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4F" w:rsidRDefault="00FF254F" w:rsidP="00FF254F">
      <w:pPr>
        <w:rPr>
          <w:rFonts w:ascii="Times New Roman" w:hAnsi="Times New Roman" w:cs="Times New Roman"/>
        </w:rPr>
      </w:pPr>
    </w:p>
    <w:p w:rsidR="00FF254F" w:rsidRDefault="00FF254F" w:rsidP="00FF2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54F" w:rsidRDefault="00FF254F" w:rsidP="00FF2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54F" w:rsidRDefault="00FF254F" w:rsidP="00FF2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54F" w:rsidRDefault="00FF254F" w:rsidP="00FF2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54F" w:rsidRDefault="00FF254F" w:rsidP="00FF2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54F" w:rsidRDefault="00FF254F" w:rsidP="00FF2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54F" w:rsidRDefault="00FF254F" w:rsidP="00FF2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54F" w:rsidRDefault="00FF254F" w:rsidP="00FF2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54F" w:rsidRDefault="00FF254F" w:rsidP="00FF2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54F" w:rsidRDefault="00FF254F" w:rsidP="00FF2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54F" w:rsidRDefault="00FF254F" w:rsidP="00FF2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чёте мэрии об исполнении Программы приватизации </w:t>
      </w:r>
    </w:p>
    <w:p w:rsidR="00FF254F" w:rsidRDefault="00FF254F" w:rsidP="00FF2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городского округа Тольятти за 2012 год, </w:t>
      </w:r>
    </w:p>
    <w:p w:rsidR="00FF254F" w:rsidRDefault="00FF254F" w:rsidP="00FF2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ённой решением Думы городского округа Тольятти </w:t>
      </w:r>
    </w:p>
    <w:p w:rsidR="00FF254F" w:rsidRDefault="00FF254F" w:rsidP="00FF2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11.2011 №662</w:t>
      </w:r>
    </w:p>
    <w:p w:rsidR="00FF254F" w:rsidRDefault="00FF254F" w:rsidP="00FF2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54F" w:rsidRDefault="00FF254F" w:rsidP="00FF2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54F" w:rsidRDefault="00FF254F" w:rsidP="00FF254F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смотрев отчёт мэрии об исполнении Программы приватизации муниципального имущества городского округа Тольятти за 2012 год, утверждённой решением Думы городского округа Тольятти от 02.11.2011 №662, руководствуясь Уставом городского округа Тольятти, Дума</w:t>
      </w:r>
    </w:p>
    <w:p w:rsidR="00FF254F" w:rsidRDefault="00FF254F" w:rsidP="00FF254F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FF254F" w:rsidRDefault="00FF254F" w:rsidP="00FF254F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FF254F" w:rsidRDefault="00FF254F" w:rsidP="00FF254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</w:rPr>
      </w:pPr>
    </w:p>
    <w:p w:rsidR="00FF254F" w:rsidRDefault="00FF254F" w:rsidP="00FF254F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отчёт об исполнении Программы приватизации муниципального имущества городского округа Тольятти за 2012 год (Приложение №1).</w:t>
      </w:r>
    </w:p>
    <w:p w:rsidR="00FF254F" w:rsidRDefault="00FF254F" w:rsidP="00FF254F">
      <w:pPr>
        <w:numPr>
          <w:ilvl w:val="0"/>
          <w:numId w:val="19"/>
        </w:numPr>
        <w:tabs>
          <w:tab w:val="left" w:pos="1134"/>
        </w:tabs>
        <w:ind w:left="0" w:right="-58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метить, что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Программа приватизации муниципального имущества городского округа Тольятти за 2012 год выполнена не в полном объёме: </w:t>
      </w:r>
    </w:p>
    <w:p w:rsidR="00FF254F" w:rsidRDefault="00FF254F" w:rsidP="00FF254F">
      <w:pPr>
        <w:tabs>
          <w:tab w:val="left" w:pos="1134"/>
        </w:tabs>
        <w:ind w:right="-58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- от реализации объектов недвижимости </w:t>
      </w:r>
      <w:r w:rsidR="00EA56F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–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на 28,8%;  </w:t>
      </w:r>
    </w:p>
    <w:p w:rsidR="00FF254F" w:rsidRDefault="00FF254F" w:rsidP="00FF254F">
      <w:pPr>
        <w:tabs>
          <w:tab w:val="left" w:pos="1134"/>
        </w:tabs>
        <w:ind w:right="-58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от реализации пакетов акций – на 43,7%.</w:t>
      </w:r>
    </w:p>
    <w:p w:rsidR="00FF254F" w:rsidRDefault="00FF254F" w:rsidP="00FF254F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убликовать отчёт об исполнении Программы приватизации муниципального имущества городского округа Тольятти за 2012 год в газете «Городские ведомости».</w:t>
      </w:r>
    </w:p>
    <w:p w:rsidR="00FF254F" w:rsidRDefault="00FF254F" w:rsidP="00FF254F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вгомел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.И.).</w:t>
      </w:r>
    </w:p>
    <w:p w:rsidR="00FF254F" w:rsidRDefault="00FF254F" w:rsidP="00FF254F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254F" w:rsidRDefault="00FF254F" w:rsidP="00FF254F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254F" w:rsidRDefault="00FF254F" w:rsidP="00FF254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EA56FD" w:rsidRDefault="00EA56FD" w:rsidP="00FF254F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эр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С.И.Андреев</w:t>
      </w:r>
    </w:p>
    <w:p w:rsidR="00EA56FD" w:rsidRDefault="00EA56FD" w:rsidP="00FF254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EA56FD" w:rsidRDefault="00EA56FD" w:rsidP="00FF254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EA56FD" w:rsidRDefault="00EA56FD" w:rsidP="00FF254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FF254F" w:rsidRDefault="00FF254F" w:rsidP="00FF254F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А.В.Денисов</w:t>
      </w:r>
    </w:p>
    <w:p w:rsidR="00FF254F" w:rsidRPr="00FF254F" w:rsidRDefault="00FF254F" w:rsidP="00FF254F">
      <w:pPr>
        <w:spacing w:line="30" w:lineRule="atLeast"/>
        <w:ind w:left="6663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F254F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№1</w:t>
      </w:r>
    </w:p>
    <w:p w:rsidR="00FF254F" w:rsidRPr="00FF254F" w:rsidRDefault="00FF254F" w:rsidP="00FF254F">
      <w:pPr>
        <w:spacing w:line="30" w:lineRule="atLeast"/>
        <w:ind w:left="6663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F254F">
        <w:rPr>
          <w:rFonts w:ascii="Times New Roman" w:hAnsi="Times New Roman" w:cs="Times New Roman"/>
          <w:b w:val="0"/>
          <w:sz w:val="26"/>
          <w:szCs w:val="26"/>
        </w:rPr>
        <w:t>к решению Думы</w:t>
      </w:r>
    </w:p>
    <w:p w:rsidR="00FF254F" w:rsidRPr="00FF254F" w:rsidRDefault="00FF254F" w:rsidP="00FF254F">
      <w:pPr>
        <w:spacing w:line="30" w:lineRule="atLeast"/>
        <w:ind w:left="6663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F254F">
        <w:rPr>
          <w:rFonts w:ascii="Times New Roman" w:hAnsi="Times New Roman" w:cs="Times New Roman"/>
          <w:b w:val="0"/>
          <w:sz w:val="26"/>
          <w:szCs w:val="26"/>
        </w:rPr>
        <w:t>17.04.2013 №_____</w:t>
      </w:r>
    </w:p>
    <w:p w:rsidR="00FF254F" w:rsidRDefault="00FF254F" w:rsidP="004A7421">
      <w:pPr>
        <w:spacing w:line="3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56FD" w:rsidRDefault="00EA56FD" w:rsidP="004A7421">
      <w:pPr>
        <w:spacing w:line="3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56FD" w:rsidRDefault="00EA56FD" w:rsidP="004A7421">
      <w:pPr>
        <w:spacing w:line="3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7421" w:rsidRPr="00B05847" w:rsidRDefault="00FF254F" w:rsidP="004A7421">
      <w:pPr>
        <w:spacing w:line="3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чёт </w:t>
      </w:r>
    </w:p>
    <w:p w:rsidR="009516EF" w:rsidRPr="00B05847" w:rsidRDefault="004A7421" w:rsidP="00075CA2">
      <w:pPr>
        <w:spacing w:line="30" w:lineRule="atLeast"/>
        <w:jc w:val="center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B05847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</w:t>
      </w:r>
      <w:r w:rsidRPr="00B0584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рограммы приватизации </w:t>
      </w:r>
      <w:proofErr w:type="gramStart"/>
      <w:r w:rsidRPr="00B05847">
        <w:rPr>
          <w:rFonts w:ascii="Times New Roman" w:hAnsi="Times New Roman" w:cs="Times New Roman"/>
          <w:b w:val="0"/>
          <w:sz w:val="28"/>
          <w:szCs w:val="28"/>
          <w:lang w:eastAsia="en-US"/>
        </w:rPr>
        <w:t>муниципального</w:t>
      </w:r>
      <w:proofErr w:type="gramEnd"/>
      <w:r w:rsidRPr="00B0584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5E3476" w:rsidRPr="00B05847" w:rsidRDefault="004A7421" w:rsidP="00075CA2">
      <w:pPr>
        <w:spacing w:line="3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5847">
        <w:rPr>
          <w:rFonts w:ascii="Times New Roman" w:hAnsi="Times New Roman" w:cs="Times New Roman"/>
          <w:b w:val="0"/>
          <w:sz w:val="28"/>
          <w:szCs w:val="28"/>
          <w:lang w:eastAsia="en-US"/>
        </w:rPr>
        <w:t>имущества городского округа Тольятти за 2012 год</w:t>
      </w:r>
      <w:r w:rsidR="00075CA2" w:rsidRPr="00B05847">
        <w:rPr>
          <w:rFonts w:ascii="Times New Roman" w:hAnsi="Times New Roman" w:cs="Times New Roman"/>
          <w:b w:val="0"/>
          <w:iCs/>
          <w:sz w:val="28"/>
          <w:szCs w:val="28"/>
          <w:lang w:eastAsia="en-US"/>
        </w:rPr>
        <w:t xml:space="preserve"> </w:t>
      </w:r>
    </w:p>
    <w:p w:rsidR="005E3476" w:rsidRPr="00FF254F" w:rsidRDefault="005E3476" w:rsidP="00FF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6FD" w:rsidRDefault="00391EF8" w:rsidP="00EA56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254F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F25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13C8" w:rsidRPr="00FF254F">
        <w:rPr>
          <w:rFonts w:ascii="Times New Roman" w:hAnsi="Times New Roman" w:cs="Times New Roman"/>
          <w:sz w:val="28"/>
          <w:szCs w:val="28"/>
        </w:rPr>
        <w:t>.</w:t>
      </w:r>
      <w:r w:rsidRPr="00FF254F">
        <w:rPr>
          <w:rFonts w:ascii="Times New Roman" w:hAnsi="Times New Roman" w:cs="Times New Roman"/>
          <w:sz w:val="28"/>
          <w:szCs w:val="28"/>
        </w:rPr>
        <w:t xml:space="preserve"> Муниципальное имущество, в отношении которого </w:t>
      </w:r>
    </w:p>
    <w:p w:rsidR="00EA56FD" w:rsidRDefault="00391EF8" w:rsidP="00EA56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254F">
        <w:rPr>
          <w:rFonts w:ascii="Times New Roman" w:hAnsi="Times New Roman" w:cs="Times New Roman"/>
          <w:sz w:val="28"/>
          <w:szCs w:val="28"/>
        </w:rPr>
        <w:t xml:space="preserve">приняты решения об условиях приватизации </w:t>
      </w:r>
    </w:p>
    <w:p w:rsidR="005E3476" w:rsidRDefault="00391EF8" w:rsidP="00EA56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254F">
        <w:rPr>
          <w:rFonts w:ascii="Times New Roman" w:hAnsi="Times New Roman" w:cs="Times New Roman"/>
          <w:sz w:val="28"/>
          <w:szCs w:val="28"/>
        </w:rPr>
        <w:t>(в т.ч. заключены договоры купли- продажи)</w:t>
      </w:r>
    </w:p>
    <w:p w:rsidR="00EA56FD" w:rsidRPr="00FF254F" w:rsidRDefault="00EA56FD" w:rsidP="00EA56F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0886" w:rsidRPr="00FF254F" w:rsidRDefault="001B0886" w:rsidP="00FF254F">
      <w:pPr>
        <w:pStyle w:val="ConsPlusNormal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54F">
        <w:rPr>
          <w:rFonts w:ascii="Times New Roman" w:hAnsi="Times New Roman" w:cs="Times New Roman"/>
          <w:sz w:val="28"/>
          <w:szCs w:val="28"/>
        </w:rPr>
        <w:t>Приватизация нежилых помещений, зданий на аукционе</w:t>
      </w:r>
    </w:p>
    <w:p w:rsidR="00113E5B" w:rsidRPr="000A4C00" w:rsidRDefault="00113E5B" w:rsidP="00113E5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1" w:type="dxa"/>
        <w:tblInd w:w="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1"/>
        <w:gridCol w:w="3060"/>
        <w:gridCol w:w="1980"/>
        <w:gridCol w:w="1800"/>
        <w:gridCol w:w="1800"/>
      </w:tblGrid>
      <w:tr w:rsidR="00EA7088" w:rsidRPr="00FF254F" w:rsidTr="00FF254F">
        <w:trPr>
          <w:cantSplit/>
          <w:trHeight w:val="41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088" w:rsidRPr="00FF254F" w:rsidRDefault="00EA7088" w:rsidP="00FF25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F254F">
              <w:rPr>
                <w:rFonts w:ascii="Times New Roman" w:hAnsi="Times New Roman" w:cs="Times New Roman"/>
              </w:rPr>
              <w:t xml:space="preserve">№ </w:t>
            </w:r>
            <w:r w:rsidRPr="00FF254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F25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F254F">
              <w:rPr>
                <w:rFonts w:ascii="Times New Roman" w:hAnsi="Times New Roman" w:cs="Times New Roman"/>
              </w:rPr>
              <w:t>/</w:t>
            </w:r>
            <w:proofErr w:type="spellStart"/>
            <w:r w:rsidRPr="00FF25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088" w:rsidRPr="00FF254F" w:rsidRDefault="00EA7088" w:rsidP="00FF25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F254F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088" w:rsidRPr="00FF254F" w:rsidRDefault="00EA7088" w:rsidP="00FF25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F254F">
              <w:rPr>
                <w:rFonts w:ascii="Times New Roman" w:hAnsi="Times New Roman" w:cs="Times New Roman"/>
              </w:rPr>
              <w:t>Срок приватиз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088" w:rsidRPr="00FF254F" w:rsidRDefault="00EA7088" w:rsidP="00FF25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F254F">
              <w:rPr>
                <w:rFonts w:ascii="Times New Roman" w:hAnsi="Times New Roman" w:cs="Times New Roman"/>
              </w:rPr>
              <w:t>Цена сделки (руб.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088" w:rsidRPr="000B37C2" w:rsidRDefault="00EA7088" w:rsidP="00FF25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B37C2">
              <w:rPr>
                <w:rFonts w:ascii="Times New Roman" w:hAnsi="Times New Roman" w:cs="Times New Roman"/>
              </w:rPr>
              <w:t>Сумма, перечисленная в бюджет</w:t>
            </w:r>
          </w:p>
          <w:p w:rsidR="00EA7088" w:rsidRPr="000B37C2" w:rsidRDefault="00EA7088" w:rsidP="00FF25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B37C2">
              <w:rPr>
                <w:rFonts w:ascii="Times New Roman" w:hAnsi="Times New Roman" w:cs="Times New Roman"/>
              </w:rPr>
              <w:t>(руб.)</w:t>
            </w:r>
          </w:p>
        </w:tc>
      </w:tr>
      <w:tr w:rsidR="007D0ADC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DC" w:rsidRPr="000A4C00" w:rsidRDefault="00446BC1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DC" w:rsidRPr="000A4C00" w:rsidRDefault="00EA56FD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</w:t>
            </w:r>
            <w:r w:rsidR="007D0ADC" w:rsidRPr="000A4C00">
              <w:rPr>
                <w:rFonts w:ascii="Times New Roman" w:hAnsi="Times New Roman" w:cs="Times New Roman"/>
                <w:sz w:val="24"/>
                <w:szCs w:val="24"/>
              </w:rPr>
              <w:t>ет Победы, 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ADC" w:rsidRPr="000A4C00" w:rsidRDefault="007D0ADC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65,50 кв.м.</w:t>
            </w:r>
          </w:p>
          <w:p w:rsidR="00781260" w:rsidRDefault="007D0ADC" w:rsidP="00113E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728/а </w:t>
            </w:r>
          </w:p>
          <w:p w:rsidR="00781260" w:rsidRDefault="007D0ADC" w:rsidP="00113E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т 14.02.2011 с ООО </w:t>
            </w:r>
          </w:p>
          <w:p w:rsidR="007D0ADC" w:rsidRPr="000A4C00" w:rsidRDefault="007D0ADC" w:rsidP="00113E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«УК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ЖКХ», срок с 10.02.2011 по 10.02.2012 (неопределённый сро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CA2" w:rsidRDefault="00F25CA2" w:rsidP="00F25C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23.05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-п/1</w:t>
            </w:r>
            <w:r w:rsidR="007C0FD9">
              <w:rPr>
                <w:rFonts w:ascii="Times New Roman" w:hAnsi="Times New Roman" w:cs="Times New Roman"/>
                <w:sz w:val="24"/>
                <w:szCs w:val="24"/>
              </w:rPr>
              <w:t xml:space="preserve"> (АУКЦИОН)</w:t>
            </w:r>
          </w:p>
          <w:p w:rsidR="00F25CA2" w:rsidRDefault="00F25CA2" w:rsidP="00F25C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7D0ADC" w:rsidRPr="000A4C00" w:rsidRDefault="00F25CA2" w:rsidP="00F25C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78 050,85 руб.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ADC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99C" w:rsidRDefault="00BA17C2" w:rsidP="00BA17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 – продажи </w:t>
            </w:r>
          </w:p>
          <w:p w:rsidR="0024799C" w:rsidRDefault="00FF254F" w:rsidP="00BA17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BA17C2">
              <w:rPr>
                <w:rFonts w:ascii="Times New Roman" w:hAnsi="Times New Roman" w:cs="Times New Roman"/>
                <w:sz w:val="24"/>
                <w:szCs w:val="24"/>
              </w:rPr>
              <w:t xml:space="preserve">30 от 01.08.2012 </w:t>
            </w:r>
          </w:p>
          <w:p w:rsidR="007D0ADC" w:rsidRPr="000A4C00" w:rsidRDefault="00BA17C2" w:rsidP="00EA56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умму</w:t>
            </w:r>
            <w:r w:rsidR="005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578 050,85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ме того НДС 284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, заклю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с ООО «Мастер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DC" w:rsidRPr="000B37C2" w:rsidRDefault="00BA17C2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1 578 050,85</w:t>
            </w:r>
          </w:p>
        </w:tc>
      </w:tr>
      <w:tr w:rsidR="007D0ADC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DC" w:rsidRPr="000A4C00" w:rsidRDefault="00446BC1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DC" w:rsidRPr="000A4C00" w:rsidRDefault="00EA56FD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</w:t>
            </w:r>
            <w:r w:rsidR="007D0ADC" w:rsidRPr="000A4C00">
              <w:rPr>
                <w:rFonts w:ascii="Times New Roman" w:hAnsi="Times New Roman" w:cs="Times New Roman"/>
                <w:sz w:val="24"/>
                <w:szCs w:val="24"/>
              </w:rPr>
              <w:t>ет Победы, 116</w:t>
            </w:r>
            <w:r w:rsidR="00F7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ADC" w:rsidRDefault="007D0ADC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64,20 кв.м. </w:t>
            </w:r>
          </w:p>
          <w:p w:rsidR="007D0ADC" w:rsidRPr="000A4C00" w:rsidRDefault="007D0ADC" w:rsidP="00113E5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/а от 14.02.2011 с ООО «УК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ЖКХ», срок с 10.02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0.01.201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(неопределённый сро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84" w:rsidRDefault="00701484" w:rsidP="007014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23.05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 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7C0FD9">
              <w:rPr>
                <w:rFonts w:ascii="Times New Roman" w:hAnsi="Times New Roman" w:cs="Times New Roman"/>
                <w:sz w:val="24"/>
                <w:szCs w:val="24"/>
              </w:rPr>
              <w:t xml:space="preserve"> (АУКЦИОН)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484" w:rsidRDefault="00701484" w:rsidP="007014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7D0ADC" w:rsidRPr="000A4C00" w:rsidRDefault="00701484" w:rsidP="007014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52 711,86 руб.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94" w:rsidRPr="0024799C" w:rsidRDefault="00CC6794" w:rsidP="00CC67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 </w:t>
            </w:r>
            <w:r w:rsidRPr="0024799C">
              <w:rPr>
                <w:rFonts w:ascii="Times New Roman" w:hAnsi="Times New Roman" w:cs="Times New Roman"/>
                <w:sz w:val="24"/>
                <w:szCs w:val="24"/>
              </w:rPr>
              <w:t xml:space="preserve">– продажи </w:t>
            </w:r>
          </w:p>
          <w:p w:rsidR="00CC6794" w:rsidRDefault="00EA56FD" w:rsidP="00CC67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799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DB6686" w:rsidRPr="0024799C" w:rsidRDefault="00DB6686" w:rsidP="00CC67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.2012</w:t>
            </w:r>
          </w:p>
          <w:p w:rsidR="007D0ADC" w:rsidRPr="000A4C00" w:rsidRDefault="00CC6794" w:rsidP="00DB66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799C">
              <w:rPr>
                <w:rFonts w:ascii="Times New Roman" w:hAnsi="Times New Roman" w:cs="Times New Roman"/>
                <w:sz w:val="24"/>
                <w:szCs w:val="24"/>
              </w:rPr>
              <w:t>на сумму 2 392 711,86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24799C">
              <w:rPr>
                <w:rFonts w:ascii="Times New Roman" w:hAnsi="Times New Roman" w:cs="Times New Roman"/>
                <w:sz w:val="24"/>
                <w:szCs w:val="24"/>
              </w:rPr>
              <w:t>, кроме 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ДС  430 688,14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заклю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с ООО «УК №1 ЖКХ» 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DC" w:rsidRPr="000B37C2" w:rsidRDefault="00CC6794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 392 711,86</w:t>
            </w:r>
            <w:r w:rsidR="00945173"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0ADC" w:rsidRPr="000B37C2" w:rsidRDefault="007D0ADC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74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874" w:rsidRPr="000A4C00" w:rsidRDefault="00446BC1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874" w:rsidRPr="000A4C00" w:rsidRDefault="001D387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Автостроителей, 57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874" w:rsidRPr="000A4C00" w:rsidRDefault="001D3874" w:rsidP="00113E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52,20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1D3874" w:rsidRPr="000A4C00" w:rsidRDefault="001D3874" w:rsidP="00EA56F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14.02.2011 с ООО «УК №1 ЖКХ», срок с 10.02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0.01.201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(неопределённый сро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A2" w:rsidRDefault="004162A2" w:rsidP="004162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6.05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2-п/1</w:t>
            </w:r>
            <w:r w:rsidR="00D3398E">
              <w:rPr>
                <w:rFonts w:ascii="Times New Roman" w:hAnsi="Times New Roman" w:cs="Times New Roman"/>
                <w:sz w:val="24"/>
                <w:szCs w:val="24"/>
              </w:rPr>
              <w:t xml:space="preserve"> (АУКЦИОН)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874" w:rsidRPr="000A4C00" w:rsidRDefault="004162A2" w:rsidP="004162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883 814 руб.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874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1E" w:rsidRDefault="00E7691E" w:rsidP="00E769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 – продажи</w:t>
            </w:r>
          </w:p>
          <w:p w:rsidR="00E7691E" w:rsidRDefault="00FF254F" w:rsidP="00E769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F702B1">
              <w:rPr>
                <w:rFonts w:ascii="Times New Roman" w:hAnsi="Times New Roman" w:cs="Times New Roman"/>
                <w:sz w:val="24"/>
                <w:szCs w:val="24"/>
              </w:rPr>
              <w:t>27 от 19.07.2012</w:t>
            </w:r>
          </w:p>
          <w:p w:rsidR="00E7691E" w:rsidRDefault="00E7691E" w:rsidP="00E769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</w:p>
          <w:p w:rsidR="00E7691E" w:rsidRDefault="00E7691E" w:rsidP="00E769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91E" w:rsidRDefault="00E7691E" w:rsidP="00E769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 НДС  159 096,52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1D3874" w:rsidRPr="000A4C00" w:rsidRDefault="000B37C2" w:rsidP="00E769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</w:t>
            </w:r>
            <w:r w:rsidR="00E7691E">
              <w:rPr>
                <w:rFonts w:ascii="Times New Roman" w:hAnsi="Times New Roman" w:cs="Times New Roman"/>
                <w:sz w:val="24"/>
                <w:szCs w:val="24"/>
              </w:rPr>
              <w:t xml:space="preserve">н с ООО «УК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E7691E">
              <w:rPr>
                <w:rFonts w:ascii="Times New Roman" w:hAnsi="Times New Roman" w:cs="Times New Roman"/>
                <w:sz w:val="24"/>
                <w:szCs w:val="24"/>
              </w:rPr>
              <w:t xml:space="preserve"> ЖКХ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1E" w:rsidRPr="000B37C2" w:rsidRDefault="00E7691E" w:rsidP="00DF0A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883 814</w:t>
            </w:r>
          </w:p>
          <w:p w:rsidR="001D3874" w:rsidRPr="000B37C2" w:rsidRDefault="00945173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768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68" w:rsidRPr="000A4C00" w:rsidRDefault="00446BC1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68" w:rsidRPr="000A4C00" w:rsidRDefault="00B67768" w:rsidP="00113E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Будённого, 2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768" w:rsidRPr="000A4C00" w:rsidRDefault="00B67768" w:rsidP="00113E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54,10 кв.м.</w:t>
            </w:r>
          </w:p>
          <w:p w:rsidR="00B67768" w:rsidRPr="000A4C00" w:rsidRDefault="00B67768" w:rsidP="00113E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759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28.02.2011 с ОАО «Лифтэлектросервис», срок с 24.02.2011 по 23.01.2012 (неопределённый сро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F5" w:rsidRDefault="00263DF5" w:rsidP="00263D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6.05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 –</w:t>
            </w:r>
            <w:r w:rsidR="0009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D3398E">
              <w:rPr>
                <w:rFonts w:ascii="Times New Roman" w:hAnsi="Times New Roman" w:cs="Times New Roman"/>
                <w:sz w:val="24"/>
                <w:szCs w:val="24"/>
              </w:rPr>
              <w:t xml:space="preserve"> (АУКЦИОН)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DF5" w:rsidRDefault="00263DF5" w:rsidP="00263D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B67768" w:rsidRPr="000A4C00" w:rsidRDefault="00263DF5" w:rsidP="00263D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 983 руб.</w:t>
            </w:r>
            <w:r w:rsidR="00B6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AA" w:rsidRDefault="008F2AAA" w:rsidP="008F2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 – продажи</w:t>
            </w:r>
          </w:p>
          <w:p w:rsidR="008F2AAA" w:rsidRDefault="00FF254F" w:rsidP="008F2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8F2AAA">
              <w:rPr>
                <w:rFonts w:ascii="Times New Roman" w:hAnsi="Times New Roman" w:cs="Times New Roman"/>
                <w:sz w:val="24"/>
                <w:szCs w:val="24"/>
              </w:rPr>
              <w:t>28 от 19.07.2012</w:t>
            </w:r>
          </w:p>
          <w:p w:rsidR="008F2AAA" w:rsidRDefault="008F2AAA" w:rsidP="008F2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</w:p>
          <w:p w:rsidR="00B67768" w:rsidRPr="000A4C00" w:rsidRDefault="00DE23C3" w:rsidP="008F2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20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ме того НДС  453 7</w:t>
            </w:r>
            <w:r w:rsidR="008F2AAA">
              <w:rPr>
                <w:rFonts w:ascii="Times New Roman" w:hAnsi="Times New Roman" w:cs="Times New Roman"/>
                <w:sz w:val="24"/>
                <w:szCs w:val="24"/>
              </w:rPr>
              <w:t>76,94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, заключё</w:t>
            </w:r>
            <w:r w:rsidR="008F2AAA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gramStart"/>
            <w:r w:rsidR="008F2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F2AAA">
              <w:rPr>
                <w:rFonts w:ascii="Times New Roman" w:hAnsi="Times New Roman" w:cs="Times New Roman"/>
                <w:sz w:val="24"/>
                <w:szCs w:val="24"/>
              </w:rPr>
              <w:t xml:space="preserve"> Ким А.В. </w:t>
            </w:r>
            <w:r w:rsidR="00B6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768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48" w:rsidRPr="000B37C2" w:rsidRDefault="007E7448" w:rsidP="00DF0A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 520</w:t>
            </w:r>
            <w:r w:rsidR="000B37C2" w:rsidRPr="000B37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 w:rsidR="000B37C2"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B67768" w:rsidRPr="000B37C2" w:rsidRDefault="00DE23C3" w:rsidP="00DF0A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 НДС  453 7</w:t>
            </w:r>
            <w:r w:rsidR="008F2AAA" w:rsidRPr="000B37C2">
              <w:rPr>
                <w:rFonts w:ascii="Times New Roman" w:hAnsi="Times New Roman" w:cs="Times New Roman"/>
                <w:sz w:val="24"/>
                <w:szCs w:val="24"/>
              </w:rPr>
              <w:t>76,94</w:t>
            </w:r>
            <w:r w:rsidR="000B37C2"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2462A" w:rsidRPr="000A4C00">
        <w:trPr>
          <w:cantSplit/>
          <w:trHeight w:val="568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2A" w:rsidRPr="000A4C00" w:rsidRDefault="00446BC1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2A" w:rsidRPr="000A4C00" w:rsidRDefault="0072462A" w:rsidP="00113E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Будённого, 20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62A" w:rsidRPr="000A4C00" w:rsidRDefault="0072462A" w:rsidP="00113E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5,90 кв.м.</w:t>
            </w:r>
          </w:p>
          <w:p w:rsidR="0072462A" w:rsidRPr="000A4C00" w:rsidRDefault="0072462A" w:rsidP="00113E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17.02.2012 с ИП Побежимовой Р.Р., с 01.01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0.11.20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80" w:rsidRDefault="00AE4980" w:rsidP="00AE49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6.05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3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 </w:t>
            </w:r>
            <w:r w:rsidR="00311A06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62A" w:rsidRPr="000A4C00" w:rsidRDefault="00AE4980" w:rsidP="00AE49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цена 237 936 руб.</w:t>
            </w:r>
            <w:r w:rsidR="00724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5A" w:rsidRDefault="0048025A" w:rsidP="004802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 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</w:t>
            </w:r>
          </w:p>
          <w:p w:rsidR="0048025A" w:rsidRDefault="00F702B1" w:rsidP="004802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025A">
              <w:rPr>
                <w:rFonts w:ascii="Times New Roman" w:hAnsi="Times New Roman" w:cs="Times New Roman"/>
                <w:sz w:val="24"/>
                <w:szCs w:val="24"/>
              </w:rPr>
              <w:t xml:space="preserve">129 от 20.07.2012 </w:t>
            </w:r>
          </w:p>
          <w:p w:rsidR="0048025A" w:rsidRDefault="0048025A" w:rsidP="004802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умму 237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462A" w:rsidRPr="000A4C00" w:rsidRDefault="00970939" w:rsidP="004802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 НДС 42 828,</w:t>
            </w:r>
            <w:r w:rsidR="0048025A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руб., заключё</w:t>
            </w:r>
            <w:r w:rsidR="0048025A">
              <w:rPr>
                <w:rFonts w:ascii="Times New Roman" w:hAnsi="Times New Roman" w:cs="Times New Roman"/>
                <w:sz w:val="24"/>
                <w:szCs w:val="24"/>
              </w:rPr>
              <w:t>н с Аникиным О.А.</w:t>
            </w:r>
            <w:r w:rsidR="00724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2A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5A" w:rsidRPr="000B37C2" w:rsidRDefault="007E7448" w:rsidP="00DF0A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0B37C2" w:rsidRPr="000B37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0B37C2"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A73DF8" w:rsidRPr="000B37C2" w:rsidRDefault="0048025A" w:rsidP="00DF0A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кроме того НДС</w:t>
            </w:r>
          </w:p>
          <w:p w:rsidR="0072462A" w:rsidRPr="000B37C2" w:rsidRDefault="00970939" w:rsidP="00DF0A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42 828,</w:t>
            </w:r>
            <w:r w:rsidR="0048025A" w:rsidRPr="000B37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B37C2"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A5E32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32" w:rsidRPr="000A4C00" w:rsidRDefault="00446BC1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32" w:rsidRPr="000A4C00" w:rsidRDefault="00BA5E32" w:rsidP="00113E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Лесная, 60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E32" w:rsidRDefault="00BA5E32" w:rsidP="00113E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50,70 кв.м.</w:t>
            </w:r>
          </w:p>
          <w:p w:rsidR="00BA5E32" w:rsidRPr="000A4C00" w:rsidRDefault="00BA5E32" w:rsidP="00CC67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от 19.04.2012 </w:t>
            </w:r>
            <w:r w:rsidR="00021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5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ок с 01.04.2012 по 01.03.20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9AB" w:rsidRDefault="00F36803" w:rsidP="00F368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0.07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-п/1</w:t>
            </w:r>
          </w:p>
          <w:p w:rsidR="00F36803" w:rsidRDefault="001439AB" w:rsidP="00F368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803" w:rsidRDefault="00F36803" w:rsidP="00F368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BA5E32" w:rsidRPr="000A4C00" w:rsidRDefault="00F36803" w:rsidP="00F368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0 585 руб.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E32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45" w:rsidRDefault="000D7373" w:rsidP="000D73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 – продажи </w:t>
            </w:r>
          </w:p>
          <w:p w:rsidR="008A0545" w:rsidRDefault="00FF254F" w:rsidP="000D73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0D7373">
              <w:rPr>
                <w:rFonts w:ascii="Times New Roman" w:hAnsi="Times New Roman" w:cs="Times New Roman"/>
                <w:sz w:val="24"/>
                <w:szCs w:val="24"/>
              </w:rPr>
              <w:t xml:space="preserve">42 от 21.09.2012 </w:t>
            </w:r>
          </w:p>
          <w:p w:rsidR="00000129" w:rsidRDefault="000D7373" w:rsidP="000D73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000129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0129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702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E32" w:rsidRPr="000A4C00" w:rsidRDefault="000D7373" w:rsidP="000D73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 НДС  174 705,30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702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заклю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с Кожевниковым Е.А.</w:t>
            </w:r>
            <w:r w:rsidR="00BA5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E32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129" w:rsidRPr="000B37C2" w:rsidRDefault="00000129" w:rsidP="00000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0B37C2" w:rsidRPr="000B37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0B37C2"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BA5E32" w:rsidRPr="000B37C2" w:rsidRDefault="000D7373" w:rsidP="00000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кроме того НДС  174 705,30</w:t>
            </w:r>
            <w:r w:rsidR="000B37C2"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C6CD3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3" w:rsidRDefault="00446BC1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3" w:rsidRPr="00C1220D" w:rsidRDefault="00BC6CD3" w:rsidP="00BC6C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0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 w:rsidRPr="00C1220D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C1220D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CD3" w:rsidRPr="00C1220D" w:rsidRDefault="00BC6CD3" w:rsidP="00BC6CD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0D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93,30 кв.м.</w:t>
            </w:r>
          </w:p>
          <w:p w:rsidR="00BC6CD3" w:rsidRPr="00C1220D" w:rsidRDefault="00BC6CD3" w:rsidP="00BC6CD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0D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220D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proofErr w:type="gramEnd"/>
            <w:r w:rsidRPr="00C1220D">
              <w:rPr>
                <w:rFonts w:ascii="Times New Roman" w:hAnsi="Times New Roman" w:cs="Times New Roman"/>
                <w:sz w:val="24"/>
                <w:szCs w:val="24"/>
              </w:rPr>
              <w:t>/а от 28.02.2011 с ОАО «</w:t>
            </w:r>
            <w:proofErr w:type="spellStart"/>
            <w:r w:rsidRPr="00C1220D">
              <w:rPr>
                <w:rFonts w:ascii="Times New Roman" w:hAnsi="Times New Roman" w:cs="Times New Roman"/>
                <w:sz w:val="24"/>
                <w:szCs w:val="24"/>
              </w:rPr>
              <w:t>Лифтэлектросервис</w:t>
            </w:r>
            <w:proofErr w:type="spellEnd"/>
            <w:r w:rsidRPr="00C1220D">
              <w:rPr>
                <w:rFonts w:ascii="Times New Roman" w:hAnsi="Times New Roman" w:cs="Times New Roman"/>
                <w:sz w:val="24"/>
                <w:szCs w:val="24"/>
              </w:rPr>
              <w:t>», срок с 24.02.2011 по 23.01.2012</w:t>
            </w:r>
          </w:p>
          <w:p w:rsidR="00BC6CD3" w:rsidRPr="000A4C00" w:rsidRDefault="00BC6CD3" w:rsidP="00BC6C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0D">
              <w:rPr>
                <w:rFonts w:ascii="Times New Roman" w:hAnsi="Times New Roman" w:cs="Times New Roman"/>
                <w:sz w:val="24"/>
                <w:szCs w:val="24"/>
              </w:rPr>
              <w:t>(неопределённый сро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3" w:rsidRPr="00C1220D" w:rsidRDefault="00BC6CD3" w:rsidP="00BC6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220D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ского округа Тольятти от 05.12.2012 №3421-п/1 (АУКЦИОН)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CD3" w:rsidRPr="00C1220D" w:rsidRDefault="00BC6CD3" w:rsidP="00BC6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220D">
              <w:rPr>
                <w:rFonts w:ascii="Times New Roman" w:hAnsi="Times New Roman" w:cs="Times New Roman"/>
                <w:sz w:val="24"/>
                <w:szCs w:val="24"/>
              </w:rPr>
              <w:t>Начальная цена:</w:t>
            </w:r>
          </w:p>
          <w:p w:rsidR="00BC6CD3" w:rsidRDefault="00BC6CD3" w:rsidP="00BC6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2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20D">
              <w:rPr>
                <w:rFonts w:ascii="Times New Roman" w:hAnsi="Times New Roman" w:cs="Times New Roman"/>
                <w:sz w:val="24"/>
                <w:szCs w:val="24"/>
              </w:rPr>
              <w:t>474 576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DD" w:rsidRDefault="005E2BDD" w:rsidP="000D73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был назначен на 01.02.2013</w:t>
            </w:r>
            <w:r w:rsidR="00F7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3AC" w:rsidRDefault="00EE08E4" w:rsidP="000D73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 продажи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2223AC">
              <w:rPr>
                <w:rFonts w:ascii="Times New Roman" w:hAnsi="Times New Roman" w:cs="Times New Roman"/>
                <w:sz w:val="24"/>
                <w:szCs w:val="24"/>
              </w:rPr>
              <w:t>73 от 15.02.2013</w:t>
            </w:r>
          </w:p>
          <w:p w:rsidR="00EE08E4" w:rsidRDefault="00EE08E4" w:rsidP="000D73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</w:p>
          <w:p w:rsidR="00BC6CD3" w:rsidRDefault="00EE08E4" w:rsidP="000B37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4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ме того НДС 265 423,68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, заключё</w:t>
            </w:r>
            <w:r w:rsidR="002223AC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ОО «Реги</w:t>
            </w:r>
            <w:r w:rsidR="00BD7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Опт Торг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E4" w:rsidRPr="000B37C2" w:rsidRDefault="000B37C2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 </w:t>
            </w:r>
            <w:r w:rsidR="00EE08E4" w:rsidRPr="000B37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BC6CD3" w:rsidRPr="000B37C2" w:rsidRDefault="00EE08E4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1 474 576</w:t>
            </w:r>
          </w:p>
        </w:tc>
      </w:tr>
      <w:tr w:rsidR="00BA3DD7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D7" w:rsidRPr="000A4C00" w:rsidRDefault="00446BC1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D7" w:rsidRPr="000A4C00" w:rsidRDefault="00BA3DD7" w:rsidP="00113E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Московский пр-т, 9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DD7" w:rsidRPr="000A4C00" w:rsidRDefault="00BA3DD7" w:rsidP="00113E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64,40 кв.м.</w:t>
            </w:r>
          </w:p>
          <w:p w:rsidR="00BA3DD7" w:rsidRPr="000A4C00" w:rsidRDefault="00BA3DD7" w:rsidP="00113E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/а от 16.02.2011 с ООО «УК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ЖКХ», срок с 14.02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4.01.20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8E" w:rsidRDefault="00DF248E" w:rsidP="00DF24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5.08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-п/1</w:t>
            </w:r>
            <w:r w:rsidR="001439AB">
              <w:rPr>
                <w:rFonts w:ascii="Times New Roman" w:hAnsi="Times New Roman" w:cs="Times New Roman"/>
                <w:sz w:val="24"/>
                <w:szCs w:val="24"/>
              </w:rPr>
              <w:t xml:space="preserve"> (АУКЦИОН)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48E" w:rsidRDefault="00DF248E" w:rsidP="00DF24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BA3DD7" w:rsidRPr="000A4C00" w:rsidRDefault="00DF248E" w:rsidP="00DF24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342 373 руб.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DD7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ED" w:rsidRDefault="00B46CED" w:rsidP="00B46C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 – продажи </w:t>
            </w:r>
          </w:p>
          <w:p w:rsidR="00BA3DD7" w:rsidRPr="000A4C00" w:rsidRDefault="00FF254F" w:rsidP="000B37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B46CED">
              <w:rPr>
                <w:rFonts w:ascii="Times New Roman" w:hAnsi="Times New Roman" w:cs="Times New Roman"/>
                <w:sz w:val="24"/>
                <w:szCs w:val="24"/>
              </w:rPr>
              <w:t xml:space="preserve">51 от 23.10.2012 на сумму 2 342 373 руб., кроме того НДС </w:t>
            </w:r>
            <w:r w:rsidR="000C3B0E">
              <w:rPr>
                <w:rFonts w:ascii="Times New Roman" w:hAnsi="Times New Roman" w:cs="Times New Roman"/>
                <w:sz w:val="24"/>
                <w:szCs w:val="24"/>
              </w:rPr>
              <w:t xml:space="preserve"> 421 627,14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0C3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заключё</w:t>
            </w:r>
            <w:r w:rsidR="00B46CED">
              <w:rPr>
                <w:rFonts w:ascii="Times New Roman" w:hAnsi="Times New Roman" w:cs="Times New Roman"/>
                <w:sz w:val="24"/>
                <w:szCs w:val="24"/>
              </w:rPr>
              <w:t>н с ООО «С</w:t>
            </w:r>
            <w:r w:rsidR="007B3AD1">
              <w:rPr>
                <w:rFonts w:ascii="Times New Roman" w:hAnsi="Times New Roman" w:cs="Times New Roman"/>
                <w:sz w:val="24"/>
                <w:szCs w:val="24"/>
              </w:rPr>
              <w:t>истема»</w:t>
            </w:r>
            <w:r w:rsidR="00BA3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D7" w:rsidRPr="000B37C2" w:rsidRDefault="00FD4E00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 342 373</w:t>
            </w:r>
          </w:p>
        </w:tc>
      </w:tr>
      <w:tr w:rsidR="00072EB9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Default="00446BC1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Pr="000A4C00" w:rsidRDefault="00072EB9" w:rsidP="000030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, 19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EB9" w:rsidRPr="000A4C00" w:rsidRDefault="00072EB9" w:rsidP="00003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0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072EB9" w:rsidRPr="000A4C00" w:rsidRDefault="00072EB9" w:rsidP="00003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огласно решению Арбитражного суда г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амара от 2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11 по делу №А55-5436/2011 </w:t>
            </w:r>
          </w:p>
          <w:p w:rsidR="00072EB9" w:rsidRPr="000A4C00" w:rsidRDefault="00072EB9" w:rsidP="000030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пользователь  ООО «УК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ЖКХ» подлежит выселению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Default="00072EB9" w:rsidP="009F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05.12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-п/1</w:t>
            </w:r>
          </w:p>
          <w:p w:rsidR="00072EB9" w:rsidRDefault="00072EB9" w:rsidP="009F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Default="00072EB9" w:rsidP="009F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: </w:t>
            </w:r>
          </w:p>
          <w:p w:rsidR="00072EB9" w:rsidRPr="000A4C00" w:rsidRDefault="00072EB9" w:rsidP="009F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212 712 </w:t>
            </w:r>
            <w:r w:rsidR="00DD7CB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7C2" w:rsidRDefault="00033566" w:rsidP="00B46C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был назначен на 01.02.2013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09A" w:rsidRDefault="00072EB9" w:rsidP="00B46C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 – продажи </w:t>
            </w:r>
            <w:r w:rsidR="00F0009A">
              <w:rPr>
                <w:rFonts w:ascii="Times New Roman" w:hAnsi="Times New Roman" w:cs="Times New Roman"/>
                <w:sz w:val="24"/>
                <w:szCs w:val="24"/>
              </w:rPr>
              <w:t>№171 от 15.02.2013</w:t>
            </w:r>
          </w:p>
          <w:p w:rsidR="00072EB9" w:rsidRDefault="00F702B1" w:rsidP="000B37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умму  3 212 712 руб., </w:t>
            </w:r>
            <w:r w:rsidR="00072EB9">
              <w:rPr>
                <w:rFonts w:ascii="Times New Roman" w:hAnsi="Times New Roman" w:cs="Times New Roman"/>
                <w:sz w:val="24"/>
                <w:szCs w:val="24"/>
              </w:rPr>
              <w:t>кроме того НДС 578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EB9">
              <w:rPr>
                <w:rFonts w:ascii="Times New Roman" w:hAnsi="Times New Roman" w:cs="Times New Roman"/>
                <w:sz w:val="24"/>
                <w:szCs w:val="24"/>
              </w:rPr>
              <w:t>288,16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, заключё</w:t>
            </w:r>
            <w:r w:rsidR="00F000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2EB9">
              <w:rPr>
                <w:rFonts w:ascii="Times New Roman" w:hAnsi="Times New Roman" w:cs="Times New Roman"/>
                <w:sz w:val="24"/>
                <w:szCs w:val="24"/>
              </w:rPr>
              <w:t xml:space="preserve"> с ООО «Регион Опт Торг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Pr="000B37C2" w:rsidRDefault="00BC30CD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EB9"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2013 г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072EB9" w:rsidRPr="000B37C2" w:rsidRDefault="00072EB9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3 212 712</w:t>
            </w:r>
          </w:p>
        </w:tc>
      </w:tr>
      <w:tr w:rsidR="00072EB9" w:rsidRPr="000A4C00">
        <w:trPr>
          <w:cantSplit/>
          <w:trHeight w:val="564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Pr="000A4C00" w:rsidRDefault="00446BC1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Pr="000A4C00" w:rsidRDefault="00072EB9" w:rsidP="00113E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, 19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EB9" w:rsidRPr="000A4C00" w:rsidRDefault="00072EB9" w:rsidP="00113E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2,60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Default="00072EB9" w:rsidP="009D6F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30.05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-п/1</w:t>
            </w:r>
          </w:p>
          <w:p w:rsidR="00072EB9" w:rsidRDefault="00072EB9" w:rsidP="009D6F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Default="00072EB9" w:rsidP="009D6F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072EB9" w:rsidRPr="000A4C00" w:rsidRDefault="00072EB9" w:rsidP="009D6F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0 678 руб.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Default="00072EB9" w:rsidP="005311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 –</w:t>
            </w:r>
            <w:r w:rsidR="00222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</w:t>
            </w:r>
          </w:p>
          <w:p w:rsidR="00072EB9" w:rsidRDefault="00FF254F" w:rsidP="005311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072EB9">
              <w:rPr>
                <w:rFonts w:ascii="Times New Roman" w:hAnsi="Times New Roman" w:cs="Times New Roman"/>
                <w:sz w:val="24"/>
                <w:szCs w:val="24"/>
              </w:rPr>
              <w:t xml:space="preserve">34 от 03.08.2012 </w:t>
            </w:r>
          </w:p>
          <w:p w:rsidR="00072EB9" w:rsidRPr="000A4C00" w:rsidRDefault="00072EB9" w:rsidP="005311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умму 290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 НДС 52 322,04 </w:t>
            </w:r>
            <w:proofErr w:type="spellStart"/>
            <w:r w:rsidR="000B37C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0B37C2">
              <w:rPr>
                <w:rFonts w:ascii="Times New Roman" w:hAnsi="Times New Roman" w:cs="Times New Roman"/>
                <w:sz w:val="24"/>
                <w:szCs w:val="24"/>
              </w:rPr>
              <w:t>, заклю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с ООО «Регион Опт Торг»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Pr="000B37C2" w:rsidRDefault="00072EB9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90 678</w:t>
            </w:r>
          </w:p>
        </w:tc>
      </w:tr>
      <w:tr w:rsidR="00072EB9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Pr="000A4C00" w:rsidRDefault="00446BC1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Pr="000A4C00" w:rsidRDefault="00072EB9" w:rsidP="00113E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, 6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Pr="000A4C00" w:rsidRDefault="00072EB9" w:rsidP="00113E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80</w:t>
            </w:r>
            <w:r w:rsidRPr="000A4C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072EB9" w:rsidRPr="000A4C00" w:rsidRDefault="00072EB9" w:rsidP="00113E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/а от 16.02.2011 с ООО «УК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ЖКХ», срок с 14.02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4.01.2012</w:t>
            </w:r>
          </w:p>
          <w:p w:rsidR="00072EB9" w:rsidRPr="000A4C00" w:rsidRDefault="00072EB9" w:rsidP="00113E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определённый сро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Default="00072EB9" w:rsidP="00BF41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31.07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 –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072EB9" w:rsidRDefault="00072EB9" w:rsidP="00BF41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Default="00072EB9" w:rsidP="00BF41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072EB9" w:rsidRPr="000A4C00" w:rsidRDefault="00072EB9" w:rsidP="00BF41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500 508,47 руб.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Default="00072EB9" w:rsidP="002040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 – продажи </w:t>
            </w:r>
          </w:p>
          <w:p w:rsidR="00072EB9" w:rsidRDefault="00FF254F" w:rsidP="002040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072EB9">
              <w:rPr>
                <w:rFonts w:ascii="Times New Roman" w:hAnsi="Times New Roman" w:cs="Times New Roman"/>
                <w:sz w:val="24"/>
                <w:szCs w:val="24"/>
              </w:rPr>
              <w:t xml:space="preserve">43 от 05.10.2012 </w:t>
            </w:r>
          </w:p>
          <w:p w:rsidR="00072EB9" w:rsidRDefault="00072EB9" w:rsidP="002040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умму</w:t>
            </w:r>
          </w:p>
          <w:p w:rsidR="000B37C2" w:rsidRDefault="00072EB9" w:rsidP="002040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500 508,47 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оме того НДС </w:t>
            </w:r>
          </w:p>
          <w:p w:rsidR="00072EB9" w:rsidRPr="000A4C00" w:rsidRDefault="00072EB9" w:rsidP="002040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 091,52 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руб., заклю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с ООО «УК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Pr="000B37C2" w:rsidRDefault="00072EB9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5 500 508,47  </w:t>
            </w:r>
          </w:p>
          <w:p w:rsidR="00072EB9" w:rsidRPr="000B37C2" w:rsidRDefault="00072EB9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EB9" w:rsidRPr="000A4C00">
        <w:trPr>
          <w:cantSplit/>
          <w:trHeight w:val="514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Pr="000A4C00" w:rsidRDefault="00446BC1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Pr="000A4C00" w:rsidRDefault="00072EB9" w:rsidP="00113E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, 58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Pr="000A4C00" w:rsidRDefault="00072EB9" w:rsidP="00113E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98,70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Default="00072EB9" w:rsidP="00F7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29.05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8-п/1</w:t>
            </w:r>
          </w:p>
          <w:p w:rsidR="00072EB9" w:rsidRDefault="00072EB9" w:rsidP="00F7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Default="00072EB9" w:rsidP="00F7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072EB9" w:rsidRPr="000A4C00" w:rsidRDefault="00072EB9" w:rsidP="00F7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055 932 руб.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Default="00072EB9" w:rsidP="00170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 – продажи</w:t>
            </w:r>
          </w:p>
          <w:p w:rsidR="00072EB9" w:rsidRDefault="00FF254F" w:rsidP="00170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072EB9">
              <w:rPr>
                <w:rFonts w:ascii="Times New Roman" w:hAnsi="Times New Roman" w:cs="Times New Roman"/>
                <w:sz w:val="24"/>
                <w:szCs w:val="24"/>
              </w:rPr>
              <w:t xml:space="preserve">32 от 02.08.2012 </w:t>
            </w:r>
          </w:p>
          <w:p w:rsidR="00072EB9" w:rsidRDefault="00072EB9" w:rsidP="00170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умму 3 255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ме того НДС</w:t>
            </w:r>
          </w:p>
          <w:p w:rsidR="00072EB9" w:rsidRPr="000A4C00" w:rsidRDefault="00072EB9" w:rsidP="00170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6 067,76 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руб., заклю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с ООО «Регион Опт Торг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Pr="000B37C2" w:rsidRDefault="00072EB9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3 255 932</w:t>
            </w:r>
          </w:p>
        </w:tc>
      </w:tr>
      <w:tr w:rsidR="00072EB9" w:rsidRPr="000A4C00">
        <w:trPr>
          <w:cantSplit/>
          <w:trHeight w:val="462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Pr="000A4C00" w:rsidRDefault="00446BC1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Pr="000A4C00" w:rsidRDefault="00072EB9" w:rsidP="00113E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Московский пр-т, 39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Pr="000A4C00" w:rsidRDefault="00072EB9" w:rsidP="00113E5B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93,20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Default="00072EB9" w:rsidP="000F42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29.05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-п/1</w:t>
            </w:r>
          </w:p>
          <w:p w:rsidR="002467AD" w:rsidRDefault="002467AD" w:rsidP="000F42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Default="00072EB9" w:rsidP="000F42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072EB9" w:rsidRPr="000A4C00" w:rsidRDefault="00072EB9" w:rsidP="000F42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59 322 руб.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Default="00072EB9" w:rsidP="00C223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 – продажи </w:t>
            </w:r>
          </w:p>
          <w:p w:rsidR="00072EB9" w:rsidRDefault="00FF254F" w:rsidP="00C223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072EB9">
              <w:rPr>
                <w:rFonts w:ascii="Times New Roman" w:hAnsi="Times New Roman" w:cs="Times New Roman"/>
                <w:sz w:val="24"/>
                <w:szCs w:val="24"/>
              </w:rPr>
              <w:t xml:space="preserve">33 от 02.08.2012 </w:t>
            </w:r>
          </w:p>
          <w:p w:rsidR="00072EB9" w:rsidRPr="000A4C00" w:rsidRDefault="00072EB9" w:rsidP="00C223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2 0</w:t>
            </w:r>
            <w:r w:rsidR="000D1F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1F17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0D1F17">
              <w:rPr>
                <w:rFonts w:ascii="Times New Roman" w:hAnsi="Times New Roman" w:cs="Times New Roman"/>
                <w:sz w:val="24"/>
                <w:szCs w:val="24"/>
              </w:rPr>
              <w:t>, кроме того НДС 377 87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руб., заключён с Шеве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Д.Н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BE" w:rsidRPr="000B37C2" w:rsidRDefault="00DD7CBE" w:rsidP="00F52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 099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072EB9" w:rsidRPr="000B37C2" w:rsidRDefault="00072EB9" w:rsidP="00F52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кроме того НДС</w:t>
            </w:r>
          </w:p>
          <w:p w:rsidR="00072EB9" w:rsidRPr="000B37C2" w:rsidRDefault="000D1F17" w:rsidP="00F52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377 877,9</w:t>
            </w:r>
            <w:r w:rsidR="00072EB9" w:rsidRPr="000B3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72EB9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Pr="000A4C00" w:rsidRDefault="00446BC1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Pr="000A4C00" w:rsidRDefault="00F702B1" w:rsidP="00113E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ё</w:t>
            </w:r>
            <w:r w:rsidR="00072EB9" w:rsidRPr="000A4C00">
              <w:rPr>
                <w:rFonts w:ascii="Times New Roman" w:hAnsi="Times New Roman" w:cs="Times New Roman"/>
                <w:sz w:val="24"/>
                <w:szCs w:val="24"/>
              </w:rPr>
              <w:t>нного, 22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Pr="000A4C00" w:rsidRDefault="00072EB9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09,30 кв.м.</w:t>
            </w:r>
          </w:p>
          <w:p w:rsidR="00072EB9" w:rsidRPr="000A4C00" w:rsidRDefault="00072EB9" w:rsidP="00113E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Часть помещения обременена договором аренды (50,70 кв. м.)</w:t>
            </w:r>
          </w:p>
          <w:p w:rsidR="00072EB9" w:rsidRPr="000A4C00" w:rsidRDefault="00FF254F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2EB9" w:rsidRPr="000A4C0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proofErr w:type="gramEnd"/>
            <w:r w:rsidR="00072EB9" w:rsidRPr="000A4C00">
              <w:rPr>
                <w:rFonts w:ascii="Times New Roman" w:hAnsi="Times New Roman" w:cs="Times New Roman"/>
                <w:sz w:val="24"/>
                <w:szCs w:val="24"/>
              </w:rPr>
              <w:t>/а от 30.01.2004 с ТГОТИ, срок с 01.12.2011</w:t>
            </w:r>
            <w:r w:rsidR="00072EB9">
              <w:rPr>
                <w:rFonts w:ascii="Times New Roman" w:hAnsi="Times New Roman" w:cs="Times New Roman"/>
                <w:sz w:val="24"/>
                <w:szCs w:val="24"/>
              </w:rPr>
              <w:t xml:space="preserve"> по 31.10.2012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Pr="000A4C00" w:rsidRDefault="00072EB9" w:rsidP="00113E5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Часть помещения фактически используется  (39,90 кв.м.) ИП Абдулиной С.Я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Default="00072EB9" w:rsidP="007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0.09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-п/1</w:t>
            </w:r>
          </w:p>
          <w:p w:rsidR="008768B7" w:rsidRDefault="008768B7" w:rsidP="007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Default="00072EB9" w:rsidP="007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072EB9" w:rsidRPr="000A4C00" w:rsidRDefault="00072EB9" w:rsidP="007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969 492 руб.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Default="00072EB9" w:rsidP="00520F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 – продажи </w:t>
            </w:r>
          </w:p>
          <w:p w:rsidR="00072EB9" w:rsidRDefault="00FF254F" w:rsidP="00520F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072EB9">
              <w:rPr>
                <w:rFonts w:ascii="Times New Roman" w:hAnsi="Times New Roman" w:cs="Times New Roman"/>
                <w:sz w:val="24"/>
                <w:szCs w:val="24"/>
              </w:rPr>
              <w:t xml:space="preserve">59 от 19.11.2012 </w:t>
            </w:r>
          </w:p>
          <w:p w:rsidR="00072EB9" w:rsidRPr="000A4C00" w:rsidRDefault="00072EB9" w:rsidP="000B37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умму 3 969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321261">
              <w:rPr>
                <w:rFonts w:ascii="Times New Roman" w:hAnsi="Times New Roman" w:cs="Times New Roman"/>
                <w:sz w:val="24"/>
                <w:szCs w:val="24"/>
              </w:rPr>
              <w:t>, кроме того НДС 714 508,56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, заклю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с Кузнецовой О.Н.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8B7" w:rsidRPr="000B37C2" w:rsidRDefault="00072EB9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3 969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72EB9" w:rsidRPr="000B37C2" w:rsidRDefault="00072EB9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 НДС </w:t>
            </w:r>
          </w:p>
          <w:p w:rsidR="00072EB9" w:rsidRPr="000B37C2" w:rsidRDefault="00072EB9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714 508,56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72EB9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Pr="000A4C00" w:rsidRDefault="00446BC1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Pr="00675435" w:rsidRDefault="00072EB9" w:rsidP="00113E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435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675435">
              <w:rPr>
                <w:rFonts w:ascii="Times New Roman" w:hAnsi="Times New Roman" w:cs="Times New Roman"/>
                <w:sz w:val="24"/>
                <w:szCs w:val="24"/>
              </w:rPr>
              <w:t xml:space="preserve"> Кулибина, 10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Pr="00675435" w:rsidRDefault="00072EB9" w:rsidP="00113E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35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06,90 кв.м.</w:t>
            </w:r>
          </w:p>
          <w:p w:rsidR="00072EB9" w:rsidRPr="00675435" w:rsidRDefault="00072EB9" w:rsidP="00113E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35">
              <w:rPr>
                <w:rFonts w:ascii="Times New Roman" w:hAnsi="Times New Roman" w:cs="Times New Roman"/>
                <w:sz w:val="24"/>
                <w:szCs w:val="24"/>
              </w:rPr>
              <w:t>Фактически используется ООО «Гелиос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Default="00072EB9" w:rsidP="00005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54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09.06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675435">
              <w:rPr>
                <w:rFonts w:ascii="Times New Roman" w:hAnsi="Times New Roman" w:cs="Times New Roman"/>
                <w:sz w:val="24"/>
                <w:szCs w:val="24"/>
              </w:rPr>
              <w:t>713-п/1</w:t>
            </w:r>
          </w:p>
          <w:p w:rsidR="00B42D89" w:rsidRPr="00675435" w:rsidRDefault="00B42D89" w:rsidP="00005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Pr="00675435" w:rsidRDefault="00072EB9" w:rsidP="00005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5435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072EB9" w:rsidRPr="00675435" w:rsidRDefault="00072EB9" w:rsidP="00005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5435">
              <w:rPr>
                <w:rFonts w:ascii="Times New Roman" w:hAnsi="Times New Roman" w:cs="Times New Roman"/>
                <w:sz w:val="24"/>
                <w:szCs w:val="24"/>
              </w:rPr>
              <w:t xml:space="preserve">2 054 237 руб.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B9" w:rsidRPr="00675435" w:rsidRDefault="00072EB9" w:rsidP="00BD5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5435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 – продажи </w:t>
            </w:r>
          </w:p>
          <w:p w:rsidR="00072EB9" w:rsidRPr="00675435" w:rsidRDefault="00FF254F" w:rsidP="00BD5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072EB9" w:rsidRPr="00675435">
              <w:rPr>
                <w:rFonts w:ascii="Times New Roman" w:hAnsi="Times New Roman" w:cs="Times New Roman"/>
                <w:sz w:val="24"/>
                <w:szCs w:val="24"/>
              </w:rPr>
              <w:t xml:space="preserve">39 от 16.08.2012 </w:t>
            </w:r>
          </w:p>
          <w:p w:rsidR="00072EB9" w:rsidRPr="00675435" w:rsidRDefault="00072EB9" w:rsidP="00F702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5435">
              <w:rPr>
                <w:rFonts w:ascii="Times New Roman" w:hAnsi="Times New Roman" w:cs="Times New Roman"/>
                <w:sz w:val="24"/>
                <w:szCs w:val="24"/>
              </w:rPr>
              <w:t xml:space="preserve">  на сумму </w:t>
            </w:r>
            <w:r w:rsidRPr="008C2038">
              <w:rPr>
                <w:rFonts w:ascii="Times New Roman" w:hAnsi="Times New Roman" w:cs="Times New Roman"/>
                <w:sz w:val="24"/>
                <w:szCs w:val="24"/>
              </w:rPr>
              <w:t>2 054</w:t>
            </w:r>
            <w:r w:rsidR="00F702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203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F702B1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Pr="008C2038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 НДС 3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62,66</w:t>
            </w:r>
            <w:r w:rsidR="00F702B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767D2">
              <w:rPr>
                <w:rFonts w:ascii="Times New Roman" w:hAnsi="Times New Roman" w:cs="Times New Roman"/>
                <w:sz w:val="24"/>
                <w:szCs w:val="24"/>
              </w:rPr>
              <w:t xml:space="preserve"> заключё</w:t>
            </w:r>
            <w:r w:rsidRPr="00675435">
              <w:rPr>
                <w:rFonts w:ascii="Times New Roman" w:hAnsi="Times New Roman" w:cs="Times New Roman"/>
                <w:sz w:val="24"/>
                <w:szCs w:val="24"/>
              </w:rPr>
              <w:t>н с Хачатуряном В.Э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8B7" w:rsidRPr="000B37C2" w:rsidRDefault="008768B7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 054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072EB9" w:rsidRPr="000B37C2" w:rsidRDefault="00072EB9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 НДС </w:t>
            </w:r>
          </w:p>
          <w:p w:rsidR="00072EB9" w:rsidRPr="000B37C2" w:rsidRDefault="00072EB9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369  762,66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72EB9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A4C00" w:rsidRDefault="00446BC1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A4C00" w:rsidRDefault="00072EB9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Жилина, 3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Pr="000A4C00" w:rsidRDefault="00072EB9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(1 этаж) площадью 75,20 кв.м.</w:t>
            </w:r>
          </w:p>
          <w:p w:rsidR="00072EB9" w:rsidRPr="000A4C00" w:rsidRDefault="00072EB9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06/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29.01.2004 с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, срок с 01.12.2006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31.10.2007</w:t>
            </w:r>
          </w:p>
          <w:p w:rsidR="00072EB9" w:rsidRPr="000A4C00" w:rsidRDefault="00072EB9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определ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Default="00072EB9" w:rsidP="006806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1.09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-п/1</w:t>
            </w:r>
          </w:p>
          <w:p w:rsidR="00072EB9" w:rsidRDefault="00072EB9" w:rsidP="006806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Default="00072EB9" w:rsidP="006806C1">
            <w:pPr>
              <w:rPr>
                <w:rFonts w:ascii="Times New Roman" w:hAnsi="Times New Roman" w:cs="Times New Roman"/>
                <w:b w:val="0"/>
              </w:rPr>
            </w:pPr>
            <w:r w:rsidRPr="006806C1">
              <w:rPr>
                <w:rFonts w:ascii="Times New Roman" w:hAnsi="Times New Roman" w:cs="Times New Roman"/>
                <w:b w:val="0"/>
              </w:rPr>
              <w:t xml:space="preserve">Начальная цена </w:t>
            </w:r>
          </w:p>
          <w:p w:rsidR="00072EB9" w:rsidRPr="006806C1" w:rsidRDefault="00072EB9" w:rsidP="006806C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650 000</w:t>
            </w:r>
            <w:r w:rsidRPr="006806C1">
              <w:rPr>
                <w:rFonts w:ascii="Times New Roman" w:hAnsi="Times New Roman" w:cs="Times New Roman"/>
                <w:b w:val="0"/>
              </w:rPr>
              <w:t xml:space="preserve"> руб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Default="00072EB9" w:rsidP="00E1645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купли – продажи </w:t>
            </w:r>
          </w:p>
          <w:p w:rsidR="00072EB9" w:rsidRDefault="00FF254F" w:rsidP="00E1645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07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  <w:p w:rsidR="00072EB9" w:rsidRPr="000A4C00" w:rsidRDefault="00072EB9" w:rsidP="000B37C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.11.2012  на сумму 1 650</w:t>
            </w:r>
            <w:r w:rsidR="00F7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F7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ме того НДС 297</w:t>
            </w:r>
            <w:r w:rsidR="00F7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F7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ключ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х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B37C2" w:rsidRDefault="00072EB9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650 000 </w:t>
            </w:r>
            <w:r w:rsid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, </w:t>
            </w: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ме того НДС 297 000 </w:t>
            </w:r>
            <w:r w:rsid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072EB9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A4C00" w:rsidRDefault="00446BC1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A4C00" w:rsidRDefault="00072EB9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Белорусская, 4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Default="00072EB9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072EB9" w:rsidRDefault="00072EB9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1 этаж) площадью 7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</w:p>
          <w:p w:rsidR="00072EB9" w:rsidRPr="000A4C00" w:rsidRDefault="00072EB9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06/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26.06.2003 с УСТРИ «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Арахна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» ТООИВ, срок с 01.07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05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Default="00072EB9" w:rsidP="005B2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0.09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-п/1</w:t>
            </w:r>
          </w:p>
          <w:p w:rsidR="00072EB9" w:rsidRDefault="00072EB9" w:rsidP="005B2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Pr="00BF575F" w:rsidRDefault="00072EB9" w:rsidP="005B2917">
            <w:pPr>
              <w:rPr>
                <w:rFonts w:ascii="Times New Roman" w:hAnsi="Times New Roman" w:cs="Times New Roman"/>
                <w:b w:val="0"/>
              </w:rPr>
            </w:pPr>
            <w:r w:rsidRPr="00BF575F">
              <w:rPr>
                <w:rFonts w:ascii="Times New Roman" w:hAnsi="Times New Roman" w:cs="Times New Roman"/>
                <w:b w:val="0"/>
              </w:rPr>
              <w:t xml:space="preserve">Начальная цена </w:t>
            </w:r>
          </w:p>
          <w:p w:rsidR="00072EB9" w:rsidRPr="000A4C00" w:rsidRDefault="00072EB9" w:rsidP="005B2917">
            <w:pPr>
              <w:rPr>
                <w:rFonts w:ascii="Times New Roman" w:hAnsi="Times New Roman" w:cs="Times New Roman"/>
                <w:b w:val="0"/>
              </w:rPr>
            </w:pPr>
            <w:r w:rsidRPr="00BF575F">
              <w:rPr>
                <w:rFonts w:ascii="Times New Roman" w:hAnsi="Times New Roman" w:cs="Times New Roman"/>
                <w:b w:val="0"/>
              </w:rPr>
              <w:t>1 463 559,32 р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4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Default="006767D2" w:rsidP="00C175D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7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вор купли – продажи</w:t>
            </w:r>
          </w:p>
          <w:p w:rsidR="006767D2" w:rsidRDefault="00FF254F" w:rsidP="000B37C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07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от 13.12.</w:t>
            </w:r>
            <w:r w:rsid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7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 на сумму 1 463 559,32</w:t>
            </w:r>
            <w:r w:rsid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="0007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роме того НДС </w:t>
            </w:r>
          </w:p>
          <w:p w:rsidR="00072EB9" w:rsidRPr="000A4C00" w:rsidRDefault="00072EB9" w:rsidP="006767D2">
            <w:pPr>
              <w:pStyle w:val="ConsPlusCell"/>
              <w:widowControl/>
              <w:ind w:left="-56"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0,68 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 заключё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реждением социально – трудовой реабилитации инвалид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х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Тольяттинской общественной организации инвалидов </w:t>
            </w:r>
            <w:r w:rsidRPr="006767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Взаимопомощ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B37C2" w:rsidRDefault="00072EB9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63 559,32</w:t>
            </w:r>
          </w:p>
        </w:tc>
      </w:tr>
      <w:tr w:rsidR="00072EB9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A4C00" w:rsidRDefault="00446BC1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A4C00" w:rsidRDefault="00072EB9" w:rsidP="00113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начарского, 17</w:t>
            </w:r>
            <w:r w:rsid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2EB9" w:rsidRDefault="00072EB9" w:rsidP="00113E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помещение  </w:t>
            </w:r>
          </w:p>
          <w:p w:rsidR="00072EB9" w:rsidRDefault="00F702B1" w:rsidP="00113E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этаж 1) площадью</w:t>
            </w:r>
            <w:r w:rsidR="00072EB9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8,30 кв.м. </w:t>
            </w:r>
          </w:p>
          <w:p w:rsidR="00072EB9" w:rsidRPr="000A4C00" w:rsidRDefault="00072EB9" w:rsidP="00113E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менено договором  аренды </w:t>
            </w:r>
            <w:r w:rsidR="00FF2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  <w:proofErr w:type="gram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а от 09.12.2009 с Общественной организацией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Тольяттинское городское общество любительского собаководства», сроком  с 01.12.2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31.10.2011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Default="00072EB9" w:rsidP="009A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мэрии городского округа Тольятти от 02.08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-п/1</w:t>
            </w:r>
          </w:p>
          <w:p w:rsidR="00072EB9" w:rsidRDefault="00072EB9" w:rsidP="009A2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Default="00072EB9" w:rsidP="009A2F4B">
            <w:pPr>
              <w:rPr>
                <w:rFonts w:ascii="Times New Roman" w:hAnsi="Times New Roman" w:cs="Times New Roman"/>
                <w:b w:val="0"/>
              </w:rPr>
            </w:pPr>
            <w:r w:rsidRPr="009A2F4B">
              <w:rPr>
                <w:rFonts w:ascii="Times New Roman" w:hAnsi="Times New Roman" w:cs="Times New Roman"/>
                <w:b w:val="0"/>
              </w:rPr>
              <w:t xml:space="preserve">Начальная цена </w:t>
            </w:r>
          </w:p>
          <w:p w:rsidR="00072EB9" w:rsidRPr="009A2F4B" w:rsidRDefault="00072EB9" w:rsidP="009A2F4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866 850</w:t>
            </w:r>
            <w:r w:rsidRPr="009A2F4B">
              <w:rPr>
                <w:rFonts w:ascii="Times New Roman" w:hAnsi="Times New Roman" w:cs="Times New Roman"/>
                <w:b w:val="0"/>
              </w:rPr>
              <w:t xml:space="preserve"> руб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Default="00072EB9" w:rsidP="006A78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говор купли – продажи </w:t>
            </w:r>
          </w:p>
          <w:p w:rsidR="00072EB9" w:rsidRPr="000A4C00" w:rsidRDefault="00FF254F" w:rsidP="006767D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07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от 09.10.2012 на сумму 866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7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="0007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роме того НДС 156 033 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, 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лючё</w:t>
            </w:r>
            <w:r w:rsidR="0007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с Бариновым С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B37C2" w:rsidRDefault="00072EB9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6</w:t>
            </w:r>
            <w:r w:rsid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 w:rsid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,</w:t>
            </w:r>
          </w:p>
          <w:p w:rsidR="00072EB9" w:rsidRPr="000B37C2" w:rsidRDefault="00072EB9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ме того НДС </w:t>
            </w:r>
          </w:p>
          <w:p w:rsidR="00072EB9" w:rsidRPr="000B37C2" w:rsidRDefault="00072EB9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  <w:r w:rsid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</w:t>
            </w:r>
            <w:r w:rsid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072EB9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3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A4C00" w:rsidRDefault="00446BC1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A4C00" w:rsidRDefault="00072EB9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  <w:r w:rsidR="00676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1</w:t>
            </w:r>
            <w:r w:rsidR="00676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AE3" w:rsidRDefault="00072EB9" w:rsidP="00113E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072EB9" w:rsidRPr="00331D80" w:rsidRDefault="00072EB9" w:rsidP="00113E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(склад</w:t>
            </w:r>
            <w:r w:rsidR="000D7A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 (Литера:</w:t>
            </w:r>
            <w:proofErr w:type="gramEnd"/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) площадью 77,60 кв.м.</w:t>
            </w:r>
          </w:p>
          <w:p w:rsidR="00072EB9" w:rsidRPr="00331D80" w:rsidRDefault="00072EB9" w:rsidP="00113E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Подлежит отчуждению одновременно с земельным учас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63:09:0102158:625 площадью 250 кв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Default="00072EB9" w:rsidP="00F555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остановление мэрии городского округа Тольятти от 22.11.2012  </w:t>
            </w:r>
            <w:r w:rsidR="00FF254F">
              <w:rPr>
                <w:rFonts w:ascii="Times New Roman" w:hAnsi="Times New Roman" w:cs="Times New Roman"/>
                <w:b w:val="0"/>
              </w:rPr>
              <w:t>№3</w:t>
            </w:r>
            <w:r>
              <w:rPr>
                <w:rFonts w:ascii="Times New Roman" w:hAnsi="Times New Roman" w:cs="Times New Roman"/>
                <w:b w:val="0"/>
              </w:rPr>
              <w:t>255-п/1</w:t>
            </w:r>
          </w:p>
          <w:p w:rsidR="00072EB9" w:rsidRDefault="00072EB9" w:rsidP="00F555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АУКЦИОН)</w:t>
            </w:r>
            <w:r w:rsidR="00F702B1">
              <w:rPr>
                <w:rFonts w:ascii="Times New Roman" w:hAnsi="Times New Roman" w:cs="Times New Roman"/>
                <w:b w:val="0"/>
              </w:rPr>
              <w:t>.</w:t>
            </w:r>
          </w:p>
          <w:p w:rsidR="00072EB9" w:rsidRDefault="00072EB9" w:rsidP="00F555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1D35A5" w:rsidRDefault="00072EB9" w:rsidP="00F555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1 468,32</w:t>
            </w:r>
            <w:r w:rsidR="006767D2">
              <w:rPr>
                <w:rFonts w:ascii="Times New Roman" w:hAnsi="Times New Roman" w:cs="Times New Roman"/>
                <w:b w:val="0"/>
              </w:rPr>
              <w:t xml:space="preserve"> руб.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1D35A5" w:rsidRDefault="00072EB9" w:rsidP="00F555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в т.ч. </w:t>
            </w:r>
          </w:p>
          <w:p w:rsidR="006767D2" w:rsidRDefault="00072EB9" w:rsidP="00F555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ежилого здания: </w:t>
            </w:r>
          </w:p>
          <w:p w:rsidR="00072EB9" w:rsidRDefault="00072EB9" w:rsidP="00F555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3</w:t>
            </w:r>
            <w:r w:rsidR="006767D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316,01 руб.;</w:t>
            </w:r>
          </w:p>
          <w:p w:rsidR="006767D2" w:rsidRDefault="00072EB9" w:rsidP="00F555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земельного участка: </w:t>
            </w:r>
          </w:p>
          <w:p w:rsidR="00072EB9" w:rsidRDefault="00072EB9" w:rsidP="00F555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8</w:t>
            </w:r>
            <w:r w:rsidR="006767D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152,31 руб.</w:t>
            </w:r>
          </w:p>
          <w:p w:rsidR="00072EB9" w:rsidRDefault="00072EB9" w:rsidP="00113E5B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72EB9" w:rsidRDefault="00072EB9" w:rsidP="00113E5B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72EB9" w:rsidRDefault="00072EB9" w:rsidP="00113E5B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72EB9" w:rsidRPr="000A4C00" w:rsidRDefault="00072EB9" w:rsidP="00113E5B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69" w:rsidRDefault="00072EB9" w:rsidP="0045459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был назначен на 21.01.2013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купли – продажи </w:t>
            </w:r>
            <w:r w:rsidR="00FF2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4E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от 04.02.2013</w:t>
            </w:r>
          </w:p>
          <w:p w:rsidR="004E7269" w:rsidRDefault="004E7269" w:rsidP="0045459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умму 261 468,32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.ч.:  153 316,01 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оме того НДС  27 596,88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нежилое здание;</w:t>
            </w:r>
          </w:p>
          <w:p w:rsidR="00072EB9" w:rsidRPr="008F30D5" w:rsidRDefault="004E7269" w:rsidP="0045459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08 152, 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руб. –  земельный участок, заключ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с </w:t>
            </w:r>
            <w:r w:rsidR="00454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ПКП «Аппети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B37C2" w:rsidRDefault="00072EB9" w:rsidP="00BF63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072EB9" w:rsidRPr="000B37C2" w:rsidRDefault="00072EB9" w:rsidP="00BF63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EB9" w:rsidRPr="000B37C2" w:rsidRDefault="00072EB9" w:rsidP="00BF63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 468,32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072EB9" w:rsidRPr="000B37C2" w:rsidRDefault="00072EB9" w:rsidP="00BF63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  <w:p w:rsidR="00072EB9" w:rsidRPr="000B37C2" w:rsidRDefault="00072EB9" w:rsidP="00BF63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53 316,01 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жилое здание;</w:t>
            </w:r>
          </w:p>
          <w:p w:rsidR="00072EB9" w:rsidRPr="000B37C2" w:rsidRDefault="00072EB9" w:rsidP="006767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08 152, 31 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 </w:t>
            </w: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емельный участок</w:t>
            </w:r>
          </w:p>
        </w:tc>
      </w:tr>
      <w:tr w:rsidR="00072EB9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446BC1" w:rsidRDefault="00446BC1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A4C00" w:rsidRDefault="00072EB9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70 лет Октября, 35А</w:t>
            </w:r>
            <w:r w:rsidR="00676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E8C" w:rsidRDefault="00072EB9" w:rsidP="00113E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отдельно стоящее здание (подземная этажность: -1) площадью </w:t>
            </w:r>
          </w:p>
          <w:p w:rsidR="00072EB9" w:rsidRPr="00331D80" w:rsidRDefault="00072EB9" w:rsidP="00113E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178,80 кв.м., в т.ч.:</w:t>
            </w:r>
          </w:p>
          <w:p w:rsidR="00072EB9" w:rsidRPr="00331D80" w:rsidRDefault="00072EB9" w:rsidP="00113E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- минус 1 этаж (тех. подвал) площадью 568,4 кв.м.;</w:t>
            </w:r>
          </w:p>
          <w:p w:rsidR="00072EB9" w:rsidRPr="00331D80" w:rsidRDefault="00072EB9" w:rsidP="00113E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- первый этаж площадью 610,4 кв.м.</w:t>
            </w:r>
          </w:p>
          <w:p w:rsidR="00072EB9" w:rsidRPr="00331D80" w:rsidRDefault="00072EB9" w:rsidP="00113E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proofErr w:type="gramEnd"/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/а от 15.03.2004 с ООО «Елисейский - магазины», срок с 01.04.2004 по 31.03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EB9" w:rsidRPr="00331D80" w:rsidRDefault="00072EB9" w:rsidP="00113E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ит отчуждению одновременно с земельным участком</w:t>
            </w:r>
          </w:p>
          <w:p w:rsidR="00240B51" w:rsidRPr="00331D80" w:rsidRDefault="00072EB9" w:rsidP="006767D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63:09:0101153:554 площадью 1 314 кв.м</w:t>
            </w:r>
            <w:r w:rsidRPr="00331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Default="00072EB9" w:rsidP="00B46C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07.09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4-п/1 </w:t>
            </w:r>
          </w:p>
          <w:p w:rsidR="00072EB9" w:rsidRDefault="00072EB9" w:rsidP="00B46C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676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Default="00072EB9" w:rsidP="00B46C94">
            <w:pPr>
              <w:rPr>
                <w:rFonts w:ascii="Times New Roman" w:hAnsi="Times New Roman" w:cs="Times New Roman"/>
                <w:b w:val="0"/>
              </w:rPr>
            </w:pPr>
            <w:r w:rsidRPr="00B46C94">
              <w:rPr>
                <w:rFonts w:ascii="Times New Roman" w:hAnsi="Times New Roman" w:cs="Times New Roman"/>
                <w:b w:val="0"/>
              </w:rPr>
              <w:t>Начальная цена</w:t>
            </w:r>
            <w:r>
              <w:rPr>
                <w:rFonts w:ascii="Times New Roman" w:hAnsi="Times New Roman" w:cs="Times New Roman"/>
                <w:b w:val="0"/>
              </w:rPr>
              <w:t xml:space="preserve">  27 626 390 руб., в т.ч.:</w:t>
            </w:r>
          </w:p>
          <w:p w:rsidR="00072EB9" w:rsidRDefault="00072EB9" w:rsidP="00B46C9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ежилого здания: </w:t>
            </w:r>
          </w:p>
          <w:p w:rsidR="00072EB9" w:rsidRDefault="00072EB9" w:rsidP="00B46C9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5 003 390 руб.;</w:t>
            </w:r>
          </w:p>
          <w:p w:rsidR="00072EB9" w:rsidRDefault="00072EB9" w:rsidP="00B46C9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ого участка:</w:t>
            </w:r>
          </w:p>
          <w:p w:rsidR="00D42528" w:rsidRDefault="00072EB9" w:rsidP="00B46C9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623 000 руб.</w:t>
            </w:r>
            <w:r w:rsidRPr="00B46C94">
              <w:rPr>
                <w:rFonts w:ascii="Times New Roman" w:hAnsi="Times New Roman" w:cs="Times New Roman"/>
                <w:b w:val="0"/>
              </w:rPr>
              <w:t xml:space="preserve">   </w:t>
            </w:r>
          </w:p>
          <w:p w:rsidR="00D42528" w:rsidRDefault="00D42528" w:rsidP="00B46C94">
            <w:pPr>
              <w:rPr>
                <w:rFonts w:ascii="Times New Roman" w:hAnsi="Times New Roman" w:cs="Times New Roman"/>
                <w:b w:val="0"/>
              </w:rPr>
            </w:pPr>
          </w:p>
          <w:p w:rsidR="00D42528" w:rsidRDefault="00D42528" w:rsidP="00B46C94">
            <w:pPr>
              <w:rPr>
                <w:rFonts w:ascii="Times New Roman" w:hAnsi="Times New Roman" w:cs="Times New Roman"/>
                <w:b w:val="0"/>
              </w:rPr>
            </w:pPr>
          </w:p>
          <w:p w:rsidR="00D42528" w:rsidRDefault="00D42528" w:rsidP="00B46C94">
            <w:pPr>
              <w:rPr>
                <w:rFonts w:ascii="Times New Roman" w:hAnsi="Times New Roman" w:cs="Times New Roman"/>
                <w:b w:val="0"/>
              </w:rPr>
            </w:pPr>
          </w:p>
          <w:p w:rsidR="00D42528" w:rsidRDefault="00D42528" w:rsidP="00B46C94">
            <w:pPr>
              <w:rPr>
                <w:rFonts w:ascii="Times New Roman" w:hAnsi="Times New Roman" w:cs="Times New Roman"/>
                <w:b w:val="0"/>
              </w:rPr>
            </w:pPr>
          </w:p>
          <w:p w:rsidR="008C07AE" w:rsidRPr="00B46C94" w:rsidRDefault="008C07AE" w:rsidP="00B46C9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Default="00072EB9" w:rsidP="007A753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купли – продажи </w:t>
            </w:r>
          </w:p>
          <w:p w:rsidR="00072EB9" w:rsidRDefault="00072EB9" w:rsidP="007A753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67 от 12.11.2012 на сумму 32 127 000,20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72EB9" w:rsidRDefault="00072EB9" w:rsidP="007A753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5 003 390 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нежилое здание, кроме того НДС</w:t>
            </w:r>
          </w:p>
          <w:p w:rsidR="00072EB9" w:rsidRDefault="00072EB9" w:rsidP="007A753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610,20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2EB9" w:rsidRPr="000A4C00" w:rsidRDefault="00072EB9" w:rsidP="007A753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 623 000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– за земельный участок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люч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й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0" w:rsidRPr="000B37C2" w:rsidRDefault="00072EB9" w:rsidP="00B42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 127 000,20 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072EB9" w:rsidRPr="000B37C2" w:rsidRDefault="00072EB9" w:rsidP="00B42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:</w:t>
            </w:r>
          </w:p>
          <w:p w:rsidR="00072EB9" w:rsidRPr="000B37C2" w:rsidRDefault="00072EB9" w:rsidP="00B42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5 003 390 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 </w:t>
            </w: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нежилое здание, кроме того НДС</w:t>
            </w:r>
          </w:p>
          <w:p w:rsidR="00072EB9" w:rsidRPr="000B37C2" w:rsidRDefault="00072EB9" w:rsidP="00B42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610,20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2EB9" w:rsidRPr="000B37C2" w:rsidRDefault="00072EB9" w:rsidP="00B4288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 623 000 </w:t>
            </w:r>
            <w:r w:rsidR="0067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 </w:t>
            </w: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 земельный участок  (НДС не облагается)</w:t>
            </w:r>
          </w:p>
        </w:tc>
      </w:tr>
      <w:tr w:rsidR="00072EB9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A4C00" w:rsidRDefault="00446BC1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A4C00" w:rsidRDefault="00072EB9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Лесная, 52</w:t>
            </w:r>
            <w:r w:rsidR="00CA2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Default="00072EB9" w:rsidP="00113E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1 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) площадью 172,10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EB9" w:rsidRPr="00331D80" w:rsidRDefault="00072EB9" w:rsidP="00113E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актически используется ЗАО «ПИК и 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Default="00072EB9" w:rsidP="005052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мэ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Тольятти от 19.10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2-п/1</w:t>
            </w:r>
          </w:p>
          <w:p w:rsidR="00072EB9" w:rsidRDefault="00072EB9" w:rsidP="005052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</w:p>
          <w:p w:rsidR="00072EB9" w:rsidRDefault="00072EB9" w:rsidP="0050525F">
            <w:pPr>
              <w:rPr>
                <w:rFonts w:ascii="Times New Roman" w:hAnsi="Times New Roman" w:cs="Times New Roman"/>
                <w:b w:val="0"/>
              </w:rPr>
            </w:pPr>
            <w:r w:rsidRPr="0050525F">
              <w:rPr>
                <w:rFonts w:ascii="Times New Roman" w:hAnsi="Times New Roman" w:cs="Times New Roman"/>
                <w:b w:val="0"/>
              </w:rPr>
              <w:t xml:space="preserve">Начальная цена </w:t>
            </w:r>
          </w:p>
          <w:p w:rsidR="00072EB9" w:rsidRPr="0050525F" w:rsidRDefault="00072EB9" w:rsidP="0050525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 733 051</w:t>
            </w:r>
            <w:r w:rsidRPr="0050525F">
              <w:rPr>
                <w:rFonts w:ascii="Times New Roman" w:hAnsi="Times New Roman" w:cs="Times New Roman"/>
                <w:b w:val="0"/>
              </w:rPr>
              <w:t xml:space="preserve"> руб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CA27A0" w:rsidRDefault="00072EB9" w:rsidP="00EB3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купли – продажи </w:t>
            </w:r>
          </w:p>
          <w:p w:rsidR="00072EB9" w:rsidRPr="00CA27A0" w:rsidRDefault="00072EB9" w:rsidP="00EB3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67 от 27.12.2012 на сумму </w:t>
            </w:r>
          </w:p>
          <w:p w:rsidR="00072EB9" w:rsidRPr="00CA27A0" w:rsidRDefault="00393964" w:rsidP="00CA27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7A0">
              <w:rPr>
                <w:rFonts w:ascii="Times New Roman" w:hAnsi="Times New Roman" w:cs="Times New Roman"/>
                <w:sz w:val="24"/>
                <w:szCs w:val="24"/>
              </w:rPr>
              <w:t>3 733</w:t>
            </w:r>
            <w:r w:rsidR="00CA27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27A0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  <w:r w:rsidR="00CA27A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CA27A0">
              <w:rPr>
                <w:rFonts w:ascii="Times New Roman" w:hAnsi="Times New Roman" w:cs="Times New Roman"/>
                <w:sz w:val="24"/>
                <w:szCs w:val="24"/>
              </w:rPr>
              <w:t>, кроме того НДС  671 9</w:t>
            </w:r>
            <w:r w:rsidR="00072EB9" w:rsidRPr="00CA27A0">
              <w:rPr>
                <w:rFonts w:ascii="Times New Roman" w:hAnsi="Times New Roman" w:cs="Times New Roman"/>
                <w:sz w:val="24"/>
                <w:szCs w:val="24"/>
              </w:rPr>
              <w:t xml:space="preserve">49,18 </w:t>
            </w:r>
            <w:r w:rsidR="00CA27A0">
              <w:rPr>
                <w:rFonts w:ascii="Times New Roman" w:hAnsi="Times New Roman" w:cs="Times New Roman"/>
                <w:sz w:val="24"/>
                <w:szCs w:val="24"/>
              </w:rPr>
              <w:t>руб., заключё</w:t>
            </w:r>
            <w:r w:rsidR="00072EB9" w:rsidRPr="00CA27A0">
              <w:rPr>
                <w:rFonts w:ascii="Times New Roman" w:hAnsi="Times New Roman" w:cs="Times New Roman"/>
                <w:sz w:val="24"/>
                <w:szCs w:val="24"/>
              </w:rPr>
              <w:t>н с Данилиным А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CA27A0" w:rsidRDefault="00072EB9" w:rsidP="0011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 г</w:t>
            </w:r>
            <w:r w:rsidR="00F702B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A2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EB9" w:rsidRPr="00CA27A0" w:rsidRDefault="00072EB9" w:rsidP="0011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0">
              <w:rPr>
                <w:rFonts w:ascii="Times New Roman" w:hAnsi="Times New Roman" w:cs="Times New Roman"/>
                <w:sz w:val="24"/>
                <w:szCs w:val="24"/>
              </w:rPr>
              <w:t xml:space="preserve">задаток – </w:t>
            </w:r>
            <w:r w:rsidRPr="00CA2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3 305,10</w:t>
            </w:r>
            <w:r w:rsidR="00CA27A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72EB9" w:rsidRPr="00CA27A0" w:rsidRDefault="00072EB9" w:rsidP="0011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0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 w:rsidR="00CA27A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072EB9" w:rsidRPr="00CA27A0" w:rsidRDefault="00072EB9" w:rsidP="0011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0">
              <w:rPr>
                <w:rFonts w:ascii="Times New Roman" w:hAnsi="Times New Roman" w:cs="Times New Roman"/>
                <w:sz w:val="24"/>
                <w:szCs w:val="24"/>
              </w:rPr>
              <w:t>3 359 745,9</w:t>
            </w:r>
            <w:r w:rsidR="00CA27A0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072EB9" w:rsidRPr="00CA27A0" w:rsidRDefault="00072EB9" w:rsidP="0011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0">
              <w:rPr>
                <w:rFonts w:ascii="Times New Roman" w:hAnsi="Times New Roman" w:cs="Times New Roman"/>
                <w:sz w:val="24"/>
                <w:szCs w:val="24"/>
              </w:rPr>
              <w:t>кроме того НДС  671 </w:t>
            </w:r>
            <w:r w:rsidR="00393964" w:rsidRPr="00CA27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27A0">
              <w:rPr>
                <w:rFonts w:ascii="Times New Roman" w:hAnsi="Times New Roman" w:cs="Times New Roman"/>
                <w:sz w:val="24"/>
                <w:szCs w:val="24"/>
              </w:rPr>
              <w:t>49,18</w:t>
            </w:r>
            <w:r w:rsidR="00CA27A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72EB9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A4C00" w:rsidRDefault="00446BC1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A4C00" w:rsidRDefault="00072EB9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Ленинский пр-т, 40</w:t>
            </w:r>
            <w:r w:rsidR="00CA2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51A" w:rsidRDefault="00072EB9" w:rsidP="00113E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072EB9" w:rsidRPr="00331D80" w:rsidRDefault="00072EB9" w:rsidP="00113E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(-1 этаж) площадью 115,60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Default="00072EB9" w:rsidP="000B1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0.07.2012 г.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9-п/1</w:t>
            </w:r>
          </w:p>
          <w:p w:rsidR="00072EB9" w:rsidRDefault="00072EB9" w:rsidP="000B1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CA2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Default="00072EB9" w:rsidP="000B1D79">
            <w:pPr>
              <w:rPr>
                <w:rFonts w:ascii="Times New Roman" w:hAnsi="Times New Roman" w:cs="Times New Roman"/>
                <w:b w:val="0"/>
              </w:rPr>
            </w:pPr>
            <w:r w:rsidRPr="000B1D79">
              <w:rPr>
                <w:rFonts w:ascii="Times New Roman" w:hAnsi="Times New Roman" w:cs="Times New Roman"/>
                <w:b w:val="0"/>
              </w:rPr>
              <w:t xml:space="preserve">Начальная цена </w:t>
            </w:r>
          </w:p>
          <w:p w:rsidR="00072EB9" w:rsidRDefault="00072EB9" w:rsidP="000B1D7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507 980</w:t>
            </w:r>
            <w:r w:rsidRPr="000B1D79">
              <w:rPr>
                <w:rFonts w:ascii="Times New Roman" w:hAnsi="Times New Roman" w:cs="Times New Roman"/>
                <w:b w:val="0"/>
              </w:rPr>
              <w:t xml:space="preserve"> руб. </w:t>
            </w:r>
          </w:p>
          <w:p w:rsidR="00072EB9" w:rsidRDefault="00072EB9" w:rsidP="000B1D79">
            <w:pPr>
              <w:rPr>
                <w:rFonts w:ascii="Times New Roman" w:hAnsi="Times New Roman" w:cs="Times New Roman"/>
                <w:b w:val="0"/>
              </w:rPr>
            </w:pPr>
            <w:r w:rsidRPr="000B1D79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072EB9" w:rsidRPr="000B1D79" w:rsidRDefault="00072EB9" w:rsidP="000B1D7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Default="00072EB9" w:rsidP="00854FF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купли – продажи </w:t>
            </w:r>
          </w:p>
          <w:p w:rsidR="00072EB9" w:rsidRDefault="00CA27A0" w:rsidP="00854FF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07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от 19.10.2012 на сумму </w:t>
            </w:r>
          </w:p>
          <w:p w:rsidR="00072EB9" w:rsidRPr="000A4C00" w:rsidRDefault="00072EB9" w:rsidP="00854FF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7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оме того НДС  2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436,40 руб. заключ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оков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B37C2" w:rsidRDefault="00760472" w:rsidP="0011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8 011,6</w:t>
            </w:r>
            <w:r w:rsidR="00072EB9"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, </w:t>
            </w:r>
            <w:r w:rsidR="00072EB9"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е того НДС  271 436,40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072EB9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72010" w:rsidRDefault="00446BC1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72010" w:rsidRDefault="00072EB9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0">
              <w:rPr>
                <w:rFonts w:ascii="Times New Roman" w:hAnsi="Times New Roman" w:cs="Times New Roman"/>
                <w:sz w:val="24"/>
                <w:szCs w:val="24"/>
              </w:rPr>
              <w:t>ул. Юбилейная, 2</w:t>
            </w:r>
            <w:r w:rsidR="00CA2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51A" w:rsidRDefault="00072EB9" w:rsidP="00113E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072EB9" w:rsidRPr="00072010" w:rsidRDefault="00072EB9" w:rsidP="00113E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0">
              <w:rPr>
                <w:rFonts w:ascii="Times New Roman" w:hAnsi="Times New Roman" w:cs="Times New Roman"/>
                <w:sz w:val="24"/>
                <w:szCs w:val="24"/>
              </w:rPr>
              <w:t>(1 этаж) площадью 196,10 кв.м.</w:t>
            </w:r>
          </w:p>
          <w:p w:rsidR="00072EB9" w:rsidRPr="00072010" w:rsidRDefault="00072EB9" w:rsidP="002174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.05.2012 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r w:rsidRPr="00072010">
              <w:rPr>
                <w:rFonts w:ascii="Times New Roman" w:hAnsi="Times New Roman" w:cs="Times New Roman"/>
                <w:sz w:val="24"/>
                <w:szCs w:val="24"/>
              </w:rPr>
              <w:t xml:space="preserve"> с ООО «Департамент ЖКХ» </w:t>
            </w:r>
            <w:r w:rsidR="00EC38FA">
              <w:rPr>
                <w:rFonts w:ascii="Times New Roman" w:hAnsi="Times New Roman" w:cs="Times New Roman"/>
                <w:sz w:val="24"/>
                <w:szCs w:val="24"/>
              </w:rPr>
              <w:t xml:space="preserve">на срок с 10.05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9.04.201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Default="00072EB9" w:rsidP="00354F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9.11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п/1</w:t>
            </w:r>
          </w:p>
          <w:p w:rsidR="00072EB9" w:rsidRDefault="00072EB9" w:rsidP="00354F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CA2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B9" w:rsidRDefault="00072EB9" w:rsidP="00354F50">
            <w:pPr>
              <w:rPr>
                <w:rFonts w:ascii="Times New Roman" w:hAnsi="Times New Roman" w:cs="Times New Roman"/>
                <w:b w:val="0"/>
              </w:rPr>
            </w:pPr>
            <w:r w:rsidRPr="00354F50">
              <w:rPr>
                <w:rFonts w:ascii="Times New Roman" w:hAnsi="Times New Roman" w:cs="Times New Roman"/>
                <w:b w:val="0"/>
              </w:rPr>
              <w:t xml:space="preserve">Начальная цена </w:t>
            </w:r>
          </w:p>
          <w:p w:rsidR="00072EB9" w:rsidRPr="00354F50" w:rsidRDefault="00072EB9" w:rsidP="00354F50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609 739</w:t>
            </w:r>
            <w:r w:rsidRPr="00354F50">
              <w:rPr>
                <w:rFonts w:ascii="Times New Roman" w:hAnsi="Times New Roman" w:cs="Times New Roman"/>
                <w:b w:val="0"/>
              </w:rPr>
              <w:t xml:space="preserve"> руб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072EB9" w:rsidP="005E3B3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купли- продажи </w:t>
            </w:r>
            <w:r w:rsidR="00E2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2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E25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от 01.02.2013 </w:t>
            </w:r>
          </w:p>
          <w:p w:rsidR="00072EB9" w:rsidRPr="00072010" w:rsidRDefault="00E25F62" w:rsidP="00CA27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умму</w:t>
            </w:r>
            <w:r w:rsidR="0007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9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роме того  НДС 469 753,02 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, заключ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7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ОО Департамент ЖКХ </w:t>
            </w:r>
            <w:r w:rsidR="00EA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EA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="00EA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ятти</w:t>
            </w:r>
            <w:r w:rsidR="0007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B9" w:rsidRPr="000B37C2" w:rsidRDefault="00072EB9" w:rsidP="0011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 w:rsidR="00CA27A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072EB9" w:rsidRPr="000B37C2" w:rsidRDefault="00072EB9" w:rsidP="0011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 609 739</w:t>
            </w:r>
          </w:p>
        </w:tc>
      </w:tr>
      <w:tr w:rsidR="006C3877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77" w:rsidRPr="00072010" w:rsidRDefault="00446BC1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77" w:rsidRPr="00C451B3" w:rsidRDefault="006C3877" w:rsidP="00A11D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ул. Победы,13</w:t>
            </w:r>
            <w:r w:rsidR="00CA27A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C3877" w:rsidRDefault="006C3877" w:rsidP="00A11DD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74,3</w:t>
            </w:r>
            <w:r>
              <w:rPr>
                <w:rFonts w:ascii="Times New Roman" w:hAnsi="Times New Roman"/>
                <w:sz w:val="24"/>
                <w:szCs w:val="24"/>
              </w:rPr>
              <w:t>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45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1 этаж поз.</w:t>
            </w:r>
            <w:r w:rsidR="00FF254F">
              <w:rPr>
                <w:rFonts w:ascii="Times New Roman" w:hAnsi="Times New Roman"/>
                <w:sz w:val="24"/>
                <w:szCs w:val="24"/>
              </w:rPr>
              <w:t>№1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3,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B55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5587" w:rsidRPr="00C451B3" w:rsidRDefault="00DB5587" w:rsidP="002174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/>
                <w:sz w:val="24"/>
                <w:szCs w:val="24"/>
              </w:rPr>
              <w:t>№8</w:t>
            </w:r>
            <w:r>
              <w:rPr>
                <w:rFonts w:ascii="Times New Roman" w:hAnsi="Times New Roman"/>
                <w:sz w:val="24"/>
                <w:szCs w:val="24"/>
              </w:rPr>
              <w:t>786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5.10.2012 с ИП Манак</w:t>
            </w:r>
            <w:r w:rsidR="00EC38FA">
              <w:rPr>
                <w:rFonts w:ascii="Times New Roman" w:hAnsi="Times New Roman"/>
                <w:sz w:val="24"/>
                <w:szCs w:val="24"/>
              </w:rPr>
              <w:t xml:space="preserve">овым В.В. на срок с 25.10.201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24.10.2017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77" w:rsidRDefault="006C3877" w:rsidP="006C387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 от  05.12.2012 №3412-п/1</w:t>
            </w:r>
          </w:p>
          <w:p w:rsidR="006C3877" w:rsidRDefault="006C3877" w:rsidP="006C387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АУКЦИОН)</w:t>
            </w:r>
            <w:r w:rsidR="00CA27A0">
              <w:rPr>
                <w:rFonts w:ascii="Times New Roman" w:hAnsi="Times New Roman" w:cs="Times New Roman"/>
                <w:b w:val="0"/>
              </w:rPr>
              <w:t>.</w:t>
            </w:r>
          </w:p>
          <w:p w:rsidR="006C3877" w:rsidRPr="0060757F" w:rsidRDefault="006C3877" w:rsidP="006C3877">
            <w:pPr>
              <w:rPr>
                <w:rFonts w:ascii="Times New Roman" w:hAnsi="Times New Roman" w:cs="Times New Roman"/>
                <w:b w:val="0"/>
              </w:rPr>
            </w:pPr>
            <w:r w:rsidRPr="0060757F"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6C3877" w:rsidRPr="0060757F" w:rsidRDefault="006C3877" w:rsidP="006C38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757F">
              <w:rPr>
                <w:rFonts w:ascii="Times New Roman" w:hAnsi="Times New Roman" w:cs="Times New Roman"/>
                <w:sz w:val="24"/>
                <w:szCs w:val="24"/>
              </w:rPr>
              <w:t>1 067 797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77" w:rsidRDefault="006C3877" w:rsidP="00A11DD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кцион </w:t>
            </w:r>
            <w:r w:rsidR="00F60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л 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 на 06.02.2013.</w:t>
            </w:r>
          </w:p>
          <w:p w:rsidR="00F60DB2" w:rsidRDefault="00F60DB2" w:rsidP="00A11DD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купли – продажи на сумму</w:t>
            </w:r>
          </w:p>
          <w:p w:rsidR="00CA27A0" w:rsidRDefault="00665204" w:rsidP="00CA27A0">
            <w:pPr>
              <w:pStyle w:val="ConsPlusCell"/>
              <w:widowControl/>
              <w:ind w:left="-56"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роме того НДС 192 203,46 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адии заключения с Д.С.</w:t>
            </w:r>
          </w:p>
          <w:p w:rsidR="00CA27A0" w:rsidRPr="00C451B3" w:rsidRDefault="00665204" w:rsidP="00CA27A0">
            <w:pPr>
              <w:pStyle w:val="ConsPlusCell"/>
              <w:widowControl/>
              <w:ind w:left="-56"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коры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A0" w:rsidRDefault="00665204" w:rsidP="006652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 w:rsidR="00CA27A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AA4B5C" w:rsidRDefault="00AA4B5C" w:rsidP="0066520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, </w:t>
            </w:r>
          </w:p>
          <w:p w:rsidR="00665204" w:rsidRPr="000B37C2" w:rsidRDefault="00665204" w:rsidP="006652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ме того НДС 192 203,46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665204" w:rsidRPr="000B37C2" w:rsidRDefault="00665204" w:rsidP="006652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CF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CF" w:rsidRPr="00072010" w:rsidRDefault="00446BC1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CF" w:rsidRPr="00C451B3" w:rsidRDefault="00E534CF" w:rsidP="00A11DD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ул. Победы,13</w:t>
            </w:r>
            <w:r w:rsidR="00CA27A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534CF" w:rsidRDefault="00E534CF" w:rsidP="00A11DD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lastRenderedPageBreak/>
              <w:t>общей площадью 140,8</w:t>
            </w:r>
            <w:r>
              <w:rPr>
                <w:rFonts w:ascii="Times New Roman" w:hAnsi="Times New Roman"/>
                <w:sz w:val="24"/>
                <w:szCs w:val="24"/>
              </w:rPr>
              <w:t>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45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2 этаж 1,</w:t>
            </w:r>
            <w:r w:rsidR="00CA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1а,</w:t>
            </w:r>
            <w:r w:rsidR="00CA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2,</w:t>
            </w:r>
            <w:r w:rsidR="00CA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3,</w:t>
            </w:r>
            <w:r w:rsidR="00CA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3а,</w:t>
            </w:r>
            <w:r w:rsidR="00CA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4,</w:t>
            </w:r>
            <w:r w:rsidR="00CA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5,</w:t>
            </w:r>
            <w:r w:rsidR="00CA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6,</w:t>
            </w:r>
            <w:r w:rsidR="00CA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7а,</w:t>
            </w:r>
            <w:r w:rsidR="00CA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7б,</w:t>
            </w:r>
            <w:r w:rsidR="00CA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8,</w:t>
            </w:r>
            <w:r w:rsidR="00CA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9,</w:t>
            </w:r>
            <w:r w:rsidR="00CA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10,</w:t>
            </w:r>
            <w:r w:rsidR="00CA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534CF" w:rsidRDefault="00424761" w:rsidP="00A11DD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/>
                <w:sz w:val="24"/>
                <w:szCs w:val="24"/>
              </w:rPr>
              <w:t>№8</w:t>
            </w:r>
            <w:r>
              <w:rPr>
                <w:rFonts w:ascii="Times New Roman" w:hAnsi="Times New Roman"/>
                <w:sz w:val="24"/>
                <w:szCs w:val="24"/>
              </w:rPr>
              <w:t>785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5.10.2012 с ИП Манак</w:t>
            </w:r>
            <w:r w:rsidR="00EC38FA">
              <w:rPr>
                <w:rFonts w:ascii="Times New Roman" w:hAnsi="Times New Roman"/>
                <w:sz w:val="24"/>
                <w:szCs w:val="24"/>
              </w:rPr>
              <w:t xml:space="preserve">овым В.В. на срок с 25.10.2012  по 24.10.2017 </w:t>
            </w:r>
          </w:p>
          <w:p w:rsidR="00E534CF" w:rsidRPr="00C451B3" w:rsidRDefault="00E534CF" w:rsidP="00A11DD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CF" w:rsidRDefault="00E534CF" w:rsidP="00A11DD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Постановление мэрии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городского округа Тольятти от  05.12.2012 №3412-п/1</w:t>
            </w:r>
          </w:p>
          <w:p w:rsidR="00E534CF" w:rsidRDefault="00E534CF" w:rsidP="00A11DD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АУКЦИОН)</w:t>
            </w:r>
            <w:r w:rsidR="00CA27A0">
              <w:rPr>
                <w:rFonts w:ascii="Times New Roman" w:hAnsi="Times New Roman" w:cs="Times New Roman"/>
                <w:b w:val="0"/>
              </w:rPr>
              <w:t>.</w:t>
            </w:r>
          </w:p>
          <w:p w:rsidR="00CA27A0" w:rsidRDefault="00CA27A0" w:rsidP="00A11DD8">
            <w:pPr>
              <w:rPr>
                <w:rFonts w:ascii="Times New Roman" w:hAnsi="Times New Roman" w:cs="Times New Roman"/>
                <w:b w:val="0"/>
              </w:rPr>
            </w:pPr>
          </w:p>
          <w:p w:rsidR="00E534CF" w:rsidRDefault="00E534CF" w:rsidP="00A11DD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E534CF" w:rsidRPr="00C451B3" w:rsidRDefault="00E534CF" w:rsidP="00A11DD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023 729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CF" w:rsidRDefault="00E534CF" w:rsidP="00A11DD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укцион </w:t>
            </w:r>
            <w:r w:rsidR="0060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л назначен 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.02.2013.</w:t>
            </w:r>
          </w:p>
          <w:p w:rsidR="00F326D3" w:rsidRDefault="00F326D3" w:rsidP="00F326D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купли – продажи на сумму</w:t>
            </w:r>
          </w:p>
          <w:p w:rsidR="00F326D3" w:rsidRDefault="00F326D3" w:rsidP="00F326D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23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оме того НДС 364 271,22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CA27A0" w:rsidRDefault="00F326D3" w:rsidP="00CA27A0">
            <w:pPr>
              <w:pStyle w:val="ConsPlusCell"/>
              <w:widowControl/>
              <w:ind w:left="-56"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адии заключения с Д.С.</w:t>
            </w:r>
          </w:p>
          <w:p w:rsidR="00F60DB2" w:rsidRPr="00C451B3" w:rsidRDefault="00F326D3" w:rsidP="00CA27A0">
            <w:pPr>
              <w:pStyle w:val="ConsPlusCell"/>
              <w:widowControl/>
              <w:ind w:left="-56"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коры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CF" w:rsidRPr="000B37C2" w:rsidRDefault="00F326D3" w:rsidP="00C369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</w:t>
            </w:r>
            <w:r w:rsidR="00CA27A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F326D3" w:rsidRPr="000B37C2" w:rsidRDefault="00F326D3" w:rsidP="00C36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 023 729 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, </w:t>
            </w: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оме того НДС 364 271,22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F326D3" w:rsidRPr="000B37C2" w:rsidRDefault="00F326D3" w:rsidP="00A11DD8">
            <w:pPr>
              <w:pStyle w:val="a5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757B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B" w:rsidRPr="00072010" w:rsidRDefault="00446BC1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B" w:rsidRPr="00C451B3" w:rsidRDefault="0075757B" w:rsidP="00A11DD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ул. Победы,13</w:t>
            </w:r>
            <w:r w:rsidR="00CA27A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5757B" w:rsidRDefault="0075757B" w:rsidP="00A11DD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55</w:t>
            </w:r>
            <w:r>
              <w:rPr>
                <w:rFonts w:ascii="Times New Roman" w:hAnsi="Times New Roman"/>
                <w:sz w:val="24"/>
                <w:szCs w:val="24"/>
              </w:rPr>
              <w:t>,0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1 этаж поз.</w:t>
            </w:r>
            <w:r w:rsidR="00FF254F">
              <w:rPr>
                <w:rFonts w:ascii="Times New Roman" w:hAnsi="Times New Roman"/>
                <w:sz w:val="24"/>
                <w:szCs w:val="24"/>
              </w:rPr>
              <w:t>№1</w:t>
            </w:r>
            <w:r w:rsidR="0021741F">
              <w:rPr>
                <w:rFonts w:ascii="Times New Roman" w:hAnsi="Times New Roman"/>
                <w:sz w:val="24"/>
                <w:szCs w:val="24"/>
              </w:rPr>
              <w:t>,</w:t>
            </w:r>
            <w:r w:rsidR="00200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41F">
              <w:rPr>
                <w:rFonts w:ascii="Times New Roman" w:hAnsi="Times New Roman"/>
                <w:sz w:val="24"/>
                <w:szCs w:val="24"/>
              </w:rPr>
              <w:t>17,</w:t>
            </w:r>
            <w:r w:rsidR="00200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41F">
              <w:rPr>
                <w:rFonts w:ascii="Times New Roman" w:hAnsi="Times New Roman"/>
                <w:sz w:val="24"/>
                <w:szCs w:val="24"/>
              </w:rPr>
              <w:t>17б,</w:t>
            </w:r>
            <w:r w:rsidR="00200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41F">
              <w:rPr>
                <w:rFonts w:ascii="Times New Roman" w:hAnsi="Times New Roman"/>
                <w:sz w:val="24"/>
                <w:szCs w:val="24"/>
              </w:rPr>
              <w:t>19,</w:t>
            </w:r>
            <w:r w:rsidR="00200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20,</w:t>
            </w:r>
            <w:r w:rsidR="00200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E2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2A25" w:rsidRDefault="003E2A25" w:rsidP="00A11DD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/>
                <w:sz w:val="24"/>
                <w:szCs w:val="24"/>
              </w:rPr>
              <w:t>№8</w:t>
            </w:r>
            <w:r>
              <w:rPr>
                <w:rFonts w:ascii="Times New Roman" w:hAnsi="Times New Roman"/>
                <w:sz w:val="24"/>
                <w:szCs w:val="24"/>
              </w:rPr>
              <w:t>784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5.10.2012 с ИП Манак</w:t>
            </w:r>
            <w:r w:rsidR="00EC38FA">
              <w:rPr>
                <w:rFonts w:ascii="Times New Roman" w:hAnsi="Times New Roman"/>
                <w:sz w:val="24"/>
                <w:szCs w:val="24"/>
              </w:rPr>
              <w:t xml:space="preserve">овым В.В. на срок с 25.10.2012 по 24.10.2017 </w:t>
            </w:r>
          </w:p>
          <w:p w:rsidR="0075757B" w:rsidRPr="00C451B3" w:rsidRDefault="0075757B" w:rsidP="00A11DD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B" w:rsidRDefault="0075757B" w:rsidP="00A11DD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 от 05.12.2012  №3412-п/1</w:t>
            </w:r>
          </w:p>
          <w:p w:rsidR="0075757B" w:rsidRDefault="0075757B" w:rsidP="00A11DD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АУКЦИОН)</w:t>
            </w:r>
            <w:r w:rsidR="00CA27A0">
              <w:rPr>
                <w:rFonts w:ascii="Times New Roman" w:hAnsi="Times New Roman" w:cs="Times New Roman"/>
                <w:b w:val="0"/>
              </w:rPr>
              <w:t>.</w:t>
            </w:r>
          </w:p>
          <w:p w:rsidR="0075757B" w:rsidRDefault="0075757B" w:rsidP="00A11DD8">
            <w:pPr>
              <w:rPr>
                <w:rFonts w:ascii="Times New Roman" w:hAnsi="Times New Roman" w:cs="Times New Roman"/>
                <w:b w:val="0"/>
              </w:rPr>
            </w:pPr>
          </w:p>
          <w:p w:rsidR="0075757B" w:rsidRDefault="0075757B" w:rsidP="00A11DD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75757B" w:rsidRPr="00C451B3" w:rsidRDefault="0075757B" w:rsidP="00A11DD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90 678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B" w:rsidRDefault="0075757B" w:rsidP="00A11DD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кцион </w:t>
            </w:r>
            <w:r w:rsidR="00A43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 на 06.02.2013.</w:t>
            </w:r>
          </w:p>
          <w:p w:rsidR="00A43D79" w:rsidRDefault="00A43D79" w:rsidP="00A43D7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купли – продажи на сумму</w:t>
            </w:r>
          </w:p>
          <w:p w:rsidR="00A43D79" w:rsidRDefault="00A43D79" w:rsidP="00A43D7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оме того НДС 142 322,04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CA27A0" w:rsidRDefault="00A43D79" w:rsidP="00CA27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адии заключения с Д.С.</w:t>
            </w:r>
          </w:p>
          <w:p w:rsidR="00A43D79" w:rsidRPr="00C451B3" w:rsidRDefault="00A43D79" w:rsidP="00CA27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коры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B" w:rsidRPr="000B37C2" w:rsidRDefault="00A43D79" w:rsidP="00833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 w:rsidR="00CA27A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490DA1" w:rsidRPr="000B37C2" w:rsidRDefault="00A43D79" w:rsidP="0083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90DA1"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,</w:t>
            </w:r>
          </w:p>
          <w:p w:rsidR="00A43D79" w:rsidRPr="000B37C2" w:rsidRDefault="00A43D79" w:rsidP="0083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ме того НДС 142 322,04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A43D79" w:rsidRPr="000B37C2" w:rsidRDefault="00A43D79" w:rsidP="00A11DD8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79" w:rsidRPr="000B37C2" w:rsidRDefault="00A43D79" w:rsidP="00A11DD8">
            <w:pPr>
              <w:pStyle w:val="a5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757B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B" w:rsidRPr="00072010" w:rsidRDefault="00446BC1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B" w:rsidRPr="00C451B3" w:rsidRDefault="0075757B" w:rsidP="00A11DD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ул. Победы,13</w:t>
            </w:r>
            <w:r w:rsidR="00CA27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757B" w:rsidRDefault="0075757B" w:rsidP="00A11DD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93,7</w:t>
            </w:r>
            <w:r>
              <w:rPr>
                <w:rFonts w:ascii="Times New Roman" w:hAnsi="Times New Roman"/>
                <w:sz w:val="24"/>
                <w:szCs w:val="24"/>
              </w:rPr>
              <w:t>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1 этаж поз.№</w:t>
            </w:r>
            <w:r w:rsidR="00FF254F">
              <w:rPr>
                <w:rFonts w:ascii="Times New Roman" w:hAnsi="Times New Roman"/>
                <w:sz w:val="24"/>
                <w:szCs w:val="24"/>
              </w:rPr>
              <w:t>№1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6,</w:t>
            </w:r>
            <w:r w:rsidR="00C46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16а,</w:t>
            </w:r>
            <w:r w:rsidR="00C46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16б,</w:t>
            </w:r>
            <w:r w:rsidR="00C46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17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75757B" w:rsidRDefault="00A441D5" w:rsidP="00A11DD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еменено договором аренды </w:t>
            </w:r>
            <w:r w:rsidR="00FF254F">
              <w:rPr>
                <w:rFonts w:ascii="Times New Roman" w:hAnsi="Times New Roman"/>
                <w:sz w:val="24"/>
                <w:szCs w:val="24"/>
              </w:rPr>
              <w:t>№8</w:t>
            </w:r>
            <w:r>
              <w:rPr>
                <w:rFonts w:ascii="Times New Roman" w:hAnsi="Times New Roman"/>
                <w:sz w:val="24"/>
                <w:szCs w:val="24"/>
              </w:rPr>
              <w:t>783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5.10.2012 с ИП Манаковым В.В. на срок с 25.10.2012 по 24.10.2017 </w:t>
            </w:r>
          </w:p>
          <w:p w:rsidR="0075757B" w:rsidRPr="00C451B3" w:rsidRDefault="0075757B" w:rsidP="00A11DD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B" w:rsidRDefault="0075757B" w:rsidP="00A11DD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 от 05.12.2012 №3412-п/1</w:t>
            </w:r>
          </w:p>
          <w:p w:rsidR="0075757B" w:rsidRDefault="0075757B" w:rsidP="00A11DD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АУКЦИОН)</w:t>
            </w:r>
            <w:r w:rsidR="00C466BB">
              <w:rPr>
                <w:rFonts w:ascii="Times New Roman" w:hAnsi="Times New Roman" w:cs="Times New Roman"/>
                <w:b w:val="0"/>
              </w:rPr>
              <w:t>.</w:t>
            </w:r>
          </w:p>
          <w:p w:rsidR="0075757B" w:rsidRDefault="0075757B" w:rsidP="00A11DD8">
            <w:pPr>
              <w:rPr>
                <w:rFonts w:ascii="Times New Roman" w:hAnsi="Times New Roman" w:cs="Times New Roman"/>
                <w:b w:val="0"/>
              </w:rPr>
            </w:pPr>
          </w:p>
          <w:p w:rsidR="0075757B" w:rsidRDefault="0075757B" w:rsidP="00A11DD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75757B" w:rsidRPr="00C451B3" w:rsidRDefault="0075757B" w:rsidP="00A11DD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346 610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B" w:rsidRDefault="0075757B" w:rsidP="00A11DD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кцион </w:t>
            </w:r>
            <w:r w:rsidR="00551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л 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 на 06.02.2013.</w:t>
            </w:r>
          </w:p>
          <w:p w:rsidR="005513F8" w:rsidRDefault="005513F8" w:rsidP="005513F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купли – продажи на сумму</w:t>
            </w:r>
          </w:p>
          <w:p w:rsidR="005513F8" w:rsidRDefault="005513F8" w:rsidP="005513F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610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оме того НДС 242 389,80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21741F" w:rsidRDefault="005513F8" w:rsidP="0021741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адии заключения с Д.С.</w:t>
            </w:r>
          </w:p>
          <w:p w:rsidR="005513F8" w:rsidRPr="00C451B3" w:rsidRDefault="005513F8" w:rsidP="0021741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коры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B" w:rsidRPr="000B37C2" w:rsidRDefault="005513F8" w:rsidP="005513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 w:rsidR="00CA27A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5513F8" w:rsidRPr="000B37C2" w:rsidRDefault="005513F8" w:rsidP="0055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46 610 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, </w:t>
            </w: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е того НДС 242 389,80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5513F8" w:rsidRPr="000B37C2" w:rsidRDefault="005513F8" w:rsidP="005513F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5685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85" w:rsidRPr="00072010" w:rsidRDefault="00446BC1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85" w:rsidRPr="00C451B3" w:rsidRDefault="00735685" w:rsidP="00A11D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ул. Победы,13</w:t>
            </w:r>
            <w:r w:rsidR="00CA27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685" w:rsidRDefault="00735685" w:rsidP="00A11DD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130,4</w:t>
            </w:r>
            <w:r>
              <w:rPr>
                <w:rFonts w:ascii="Times New Roman" w:hAnsi="Times New Roman"/>
                <w:sz w:val="24"/>
                <w:szCs w:val="24"/>
              </w:rPr>
              <w:t>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поз.</w:t>
            </w:r>
            <w:r w:rsidR="00FF254F">
              <w:rPr>
                <w:rFonts w:ascii="Times New Roman" w:hAnsi="Times New Roman"/>
                <w:sz w:val="24"/>
                <w:szCs w:val="24"/>
              </w:rPr>
              <w:t>№2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,</w:t>
            </w:r>
            <w:r w:rsidR="00CA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2а,</w:t>
            </w:r>
            <w:r w:rsidR="00C46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22,</w:t>
            </w:r>
            <w:r w:rsidR="00C46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22а,</w:t>
            </w:r>
            <w:r w:rsidR="00C46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23,</w:t>
            </w:r>
            <w:r w:rsidR="00C46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24,</w:t>
            </w:r>
            <w:r w:rsidR="00C46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24а,</w:t>
            </w:r>
            <w:r w:rsidR="00C46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25,</w:t>
            </w:r>
            <w:r w:rsidR="00C46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26,</w:t>
            </w:r>
            <w:r w:rsidR="00C46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27,</w:t>
            </w:r>
            <w:r w:rsidR="00C46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28,</w:t>
            </w:r>
            <w:r w:rsidR="00C46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CB8" w:rsidRDefault="00FC6CB8" w:rsidP="00A11DD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/>
                <w:sz w:val="24"/>
                <w:szCs w:val="24"/>
              </w:rPr>
              <w:t>№8</w:t>
            </w:r>
            <w:r>
              <w:rPr>
                <w:rFonts w:ascii="Times New Roman" w:hAnsi="Times New Roman"/>
                <w:sz w:val="24"/>
                <w:szCs w:val="24"/>
              </w:rPr>
              <w:t>782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5.10.2012 с ИП Манаковым В.В. на срок с 25.10.2012  по 24.10.2017 </w:t>
            </w:r>
          </w:p>
          <w:p w:rsidR="00735685" w:rsidRPr="00C451B3" w:rsidRDefault="00735685" w:rsidP="00A11DD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85" w:rsidRDefault="00735685" w:rsidP="00A11DD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 от  05.12.2012 №3412-п/1</w:t>
            </w:r>
          </w:p>
          <w:p w:rsidR="00735685" w:rsidRDefault="00735685" w:rsidP="00A11DD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АУКЦИОН)</w:t>
            </w:r>
            <w:r w:rsidR="00CA27A0">
              <w:rPr>
                <w:rFonts w:ascii="Times New Roman" w:hAnsi="Times New Roman" w:cs="Times New Roman"/>
                <w:b w:val="0"/>
              </w:rPr>
              <w:t>.</w:t>
            </w:r>
          </w:p>
          <w:p w:rsidR="00512A49" w:rsidRDefault="00512A49" w:rsidP="00A11DD8">
            <w:pPr>
              <w:rPr>
                <w:rFonts w:ascii="Times New Roman" w:hAnsi="Times New Roman" w:cs="Times New Roman"/>
                <w:b w:val="0"/>
              </w:rPr>
            </w:pPr>
          </w:p>
          <w:p w:rsidR="00735685" w:rsidRDefault="00735685" w:rsidP="00A11DD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735685" w:rsidRDefault="00735685" w:rsidP="00A11DD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873 729 руб.</w:t>
            </w:r>
          </w:p>
          <w:p w:rsidR="005513F8" w:rsidRPr="00C451B3" w:rsidRDefault="005513F8" w:rsidP="00A11DD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85" w:rsidRDefault="00735685" w:rsidP="00A11DD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кцион </w:t>
            </w:r>
            <w:r w:rsidR="00551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л 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 на 06.02.2013.</w:t>
            </w:r>
          </w:p>
          <w:p w:rsidR="00C466BB" w:rsidRDefault="00C8004F" w:rsidP="00C466B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купли – продажи на сумму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466BB" w:rsidRDefault="00C8004F" w:rsidP="00C466BB">
            <w:pPr>
              <w:pStyle w:val="ConsPlusCell"/>
              <w:widowControl/>
              <w:ind w:left="-56"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 729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оме того НДС 337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ад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.С.</w:t>
            </w:r>
          </w:p>
          <w:p w:rsidR="00C8004F" w:rsidRPr="00C451B3" w:rsidRDefault="00C8004F" w:rsidP="00C466BB">
            <w:pPr>
              <w:pStyle w:val="ConsPlusCell"/>
              <w:widowControl/>
              <w:ind w:left="-56"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коры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85" w:rsidRPr="000B37C2" w:rsidRDefault="00C8004F" w:rsidP="00BE6B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 w:rsidR="00CA27A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C8004F" w:rsidRPr="000B37C2" w:rsidRDefault="00C8004F" w:rsidP="00BE6B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873 729 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, </w:t>
            </w: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е того НДС 337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  <w:r w:rsidR="00CA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C8004F" w:rsidRPr="000B37C2" w:rsidRDefault="00C8004F" w:rsidP="00BE6B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4F" w:rsidRPr="000B37C2" w:rsidRDefault="00C8004F" w:rsidP="00A11DD8">
            <w:pPr>
              <w:pStyle w:val="a5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3877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77" w:rsidRDefault="00446BC1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77" w:rsidRPr="00C451B3" w:rsidRDefault="006C3877" w:rsidP="009F04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ул. Победы,14</w:t>
            </w:r>
            <w:r w:rsidR="00C466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877" w:rsidRPr="00C451B3" w:rsidRDefault="006C3877" w:rsidP="009F045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46,6</w:t>
            </w:r>
            <w:r>
              <w:rPr>
                <w:rFonts w:ascii="Times New Roman" w:hAnsi="Times New Roman"/>
                <w:sz w:val="24"/>
                <w:szCs w:val="24"/>
              </w:rPr>
              <w:t>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 этаж поз.</w:t>
            </w:r>
            <w:r w:rsidR="00C46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54F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 xml:space="preserve"> Своб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77" w:rsidRDefault="006C3877" w:rsidP="0094382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остановление мэрии городского округа Тольятти от  05.12.2012 </w:t>
            </w:r>
          </w:p>
          <w:p w:rsidR="006C3877" w:rsidRDefault="006C3877" w:rsidP="0094382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3417-п/1</w:t>
            </w:r>
          </w:p>
          <w:p w:rsidR="006C3877" w:rsidRDefault="006C3877" w:rsidP="0094382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АУКЦИОН)</w:t>
            </w:r>
            <w:r w:rsidR="00C466BB">
              <w:rPr>
                <w:rFonts w:ascii="Times New Roman" w:hAnsi="Times New Roman" w:cs="Times New Roman"/>
                <w:b w:val="0"/>
              </w:rPr>
              <w:t>.</w:t>
            </w:r>
          </w:p>
          <w:p w:rsidR="006C3877" w:rsidRDefault="006C3877" w:rsidP="0094382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6C3877" w:rsidRDefault="006C3877" w:rsidP="0094382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9 492 руб.</w:t>
            </w:r>
          </w:p>
          <w:p w:rsidR="006C3877" w:rsidRDefault="006C3877" w:rsidP="0094382B">
            <w:pPr>
              <w:rPr>
                <w:rFonts w:ascii="Times New Roman" w:hAnsi="Times New Roman" w:cs="Times New Roman"/>
                <w:b w:val="0"/>
              </w:rPr>
            </w:pPr>
          </w:p>
          <w:p w:rsidR="006C3877" w:rsidRDefault="006C3877" w:rsidP="00354F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77" w:rsidRDefault="006C3877" w:rsidP="00BB4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кцион </w:t>
            </w:r>
          </w:p>
          <w:p w:rsidR="006C3877" w:rsidRDefault="006C3877" w:rsidP="00BB4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л назначен </w:t>
            </w:r>
          </w:p>
          <w:p w:rsidR="006C3877" w:rsidRDefault="006C3877" w:rsidP="00BB4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2.2013.</w:t>
            </w:r>
          </w:p>
          <w:p w:rsidR="00D47985" w:rsidRDefault="006C3877" w:rsidP="00BB4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 w:rsidR="00D4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ли- продажи  </w:t>
            </w:r>
          </w:p>
          <w:p w:rsidR="00D47985" w:rsidRDefault="00FF254F" w:rsidP="00D4798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D4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 </w:t>
            </w:r>
          </w:p>
          <w:p w:rsidR="00D47985" w:rsidRDefault="00D47985" w:rsidP="00D4798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.02.2013</w:t>
            </w:r>
            <w:r w:rsidR="006C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умму:</w:t>
            </w:r>
          </w:p>
          <w:p w:rsidR="00B730B7" w:rsidRDefault="00D47985" w:rsidP="00D4798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47985" w:rsidRDefault="00D47985" w:rsidP="00D4798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е того  НДС 120 508,56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6C3877" w:rsidRDefault="00C466BB" w:rsidP="00C466B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ё</w:t>
            </w:r>
            <w:r w:rsidR="00D4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D4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="006C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Абдуллаевым Х.Г. </w:t>
            </w:r>
            <w:proofErr w:type="spellStart"/>
            <w:r w:rsidR="006C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  <w:r w:rsidR="006C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77" w:rsidRPr="000B37C2" w:rsidRDefault="006C3877" w:rsidP="0011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 w:rsidR="00C466B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6C3877" w:rsidRPr="000B37C2" w:rsidRDefault="006C3877" w:rsidP="0011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</w:tr>
      <w:tr w:rsidR="006C3877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77" w:rsidRPr="00C451B3" w:rsidRDefault="00446BC1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77" w:rsidRPr="00C451B3" w:rsidRDefault="006C3877" w:rsidP="00113E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ул. Победы,17</w:t>
            </w:r>
            <w:r w:rsidR="00C466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877" w:rsidRPr="00C451B3" w:rsidRDefault="006C3877" w:rsidP="00113E5B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123,5</w:t>
            </w:r>
            <w:r>
              <w:rPr>
                <w:rFonts w:ascii="Times New Roman" w:hAnsi="Times New Roman"/>
                <w:sz w:val="24"/>
                <w:szCs w:val="24"/>
              </w:rPr>
              <w:t>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1 этаж поз.№</w:t>
            </w:r>
            <w:r w:rsidR="00FF254F">
              <w:rPr>
                <w:rFonts w:ascii="Times New Roman" w:hAnsi="Times New Roman"/>
                <w:sz w:val="24"/>
                <w:szCs w:val="24"/>
              </w:rPr>
              <w:t>№3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1,</w:t>
            </w:r>
            <w:r w:rsidR="00200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32,</w:t>
            </w:r>
            <w:r w:rsidR="00200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. Своб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77" w:rsidRDefault="006C3877" w:rsidP="00AE4ED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остановление мэрии городского округа Тольятти от 21.11.2012  </w:t>
            </w:r>
            <w:r>
              <w:rPr>
                <w:rFonts w:ascii="Times New Roman" w:hAnsi="Times New Roman" w:cs="Times New Roman"/>
                <w:b w:val="0"/>
              </w:rPr>
              <w:br/>
            </w:r>
            <w:r w:rsidR="00FF254F">
              <w:rPr>
                <w:rFonts w:ascii="Times New Roman" w:hAnsi="Times New Roman" w:cs="Times New Roman"/>
                <w:b w:val="0"/>
              </w:rPr>
              <w:t>№3</w:t>
            </w:r>
            <w:r>
              <w:rPr>
                <w:rFonts w:ascii="Times New Roman" w:hAnsi="Times New Roman" w:cs="Times New Roman"/>
                <w:b w:val="0"/>
              </w:rPr>
              <w:t>240-п/1</w:t>
            </w:r>
          </w:p>
          <w:p w:rsidR="006C3877" w:rsidRDefault="006C3877" w:rsidP="00AE4ED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АУКЦИОН)</w:t>
            </w:r>
            <w:r w:rsidR="00C466BB">
              <w:rPr>
                <w:rFonts w:ascii="Times New Roman" w:hAnsi="Times New Roman" w:cs="Times New Roman"/>
                <w:b w:val="0"/>
              </w:rPr>
              <w:t>.</w:t>
            </w:r>
          </w:p>
          <w:p w:rsidR="006C3877" w:rsidRPr="00C451B3" w:rsidRDefault="006C3877" w:rsidP="00AE4ED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ачальная цена 1 620 700 руб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77" w:rsidRDefault="006C3877" w:rsidP="00EB401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 был назначен на 21.01.20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говор купли – продажи </w:t>
            </w:r>
          </w:p>
          <w:p w:rsidR="006C3877" w:rsidRPr="00C451B3" w:rsidRDefault="00FF254F" w:rsidP="00C466B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6C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от 04.02.2013 на сумму  1 620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C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="006C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роме того НДС 291 726 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 заключё</w:t>
            </w:r>
            <w:r w:rsidR="006C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с В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  <w:r w:rsidR="006C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ковы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77" w:rsidRPr="000B37C2" w:rsidRDefault="006C3877" w:rsidP="00F1051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 w:rsidR="00C466B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6C3877" w:rsidRPr="000B37C2" w:rsidRDefault="000437C8" w:rsidP="00F10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20 700</w:t>
            </w:r>
            <w:r w:rsidR="006C3877"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, </w:t>
            </w:r>
            <w:r w:rsidR="006C3877"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е того НДС 291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C3877" w:rsidRPr="000B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6C3877" w:rsidRPr="000B37C2" w:rsidRDefault="006C3877" w:rsidP="00EB401B">
            <w:pPr>
              <w:pStyle w:val="a5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6A1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A1" w:rsidRDefault="00455542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A1" w:rsidRPr="00C451B3" w:rsidRDefault="006546A1" w:rsidP="00403C7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ул. Свердлова, 28</w:t>
            </w:r>
            <w:r w:rsidR="00C466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46A1" w:rsidRPr="00C451B3" w:rsidRDefault="006546A1" w:rsidP="00403C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4,10 кв.м.</w:t>
            </w:r>
          </w:p>
          <w:p w:rsidR="006546A1" w:rsidRPr="00C451B3" w:rsidRDefault="006546A1" w:rsidP="00403C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1B3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proofErr w:type="gramEnd"/>
            <w:r w:rsidRPr="00C451B3">
              <w:rPr>
                <w:rFonts w:ascii="Times New Roman" w:hAnsi="Times New Roman" w:cs="Times New Roman"/>
                <w:sz w:val="24"/>
                <w:szCs w:val="24"/>
              </w:rPr>
              <w:t xml:space="preserve">/а от 06.08.1998 с ООО «АВЕСТА» на срок с 01.03.2010 по 31.01.2011 </w:t>
            </w:r>
          </w:p>
          <w:p w:rsidR="006546A1" w:rsidRPr="00C451B3" w:rsidRDefault="00200331" w:rsidP="00403C72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определё</w:t>
            </w:r>
            <w:r w:rsidR="006546A1" w:rsidRPr="00C451B3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A1" w:rsidRDefault="006546A1" w:rsidP="00403C7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остановление мэрии городского округа Тольятти от 18.12.2012. </w:t>
            </w:r>
            <w:r>
              <w:rPr>
                <w:rFonts w:ascii="Times New Roman" w:hAnsi="Times New Roman" w:cs="Times New Roman"/>
                <w:b w:val="0"/>
              </w:rPr>
              <w:br/>
            </w:r>
            <w:r w:rsidR="00FF254F">
              <w:rPr>
                <w:rFonts w:ascii="Times New Roman" w:hAnsi="Times New Roman" w:cs="Times New Roman"/>
                <w:b w:val="0"/>
              </w:rPr>
              <w:t>№3</w:t>
            </w:r>
            <w:r>
              <w:rPr>
                <w:rFonts w:ascii="Times New Roman" w:hAnsi="Times New Roman" w:cs="Times New Roman"/>
                <w:b w:val="0"/>
              </w:rPr>
              <w:t>566-п/1</w:t>
            </w:r>
          </w:p>
          <w:p w:rsidR="006546A1" w:rsidRDefault="006546A1" w:rsidP="00403C7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АУКЦИОН)</w:t>
            </w:r>
            <w:r w:rsidR="00C466BB">
              <w:rPr>
                <w:rFonts w:ascii="Times New Roman" w:hAnsi="Times New Roman" w:cs="Times New Roman"/>
                <w:b w:val="0"/>
              </w:rPr>
              <w:t>.</w:t>
            </w:r>
          </w:p>
          <w:p w:rsidR="006546A1" w:rsidRPr="00C451B3" w:rsidRDefault="006546A1" w:rsidP="00403C7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ая цена   269 492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A1" w:rsidRDefault="006546A1" w:rsidP="00403C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6514">
              <w:rPr>
                <w:rFonts w:ascii="Times New Roman" w:hAnsi="Times New Roman" w:cs="Times New Roman"/>
                <w:sz w:val="24"/>
                <w:szCs w:val="24"/>
              </w:rPr>
              <w:t xml:space="preserve">Аукцион был назначен на  18.02.2013 </w:t>
            </w:r>
          </w:p>
          <w:p w:rsidR="006546A1" w:rsidRPr="00196514" w:rsidRDefault="00200331" w:rsidP="00200331">
            <w:pPr>
              <w:pStyle w:val="ConsPlusCell"/>
              <w:widowControl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</w:t>
            </w:r>
            <w:r w:rsidR="006546A1">
              <w:rPr>
                <w:rFonts w:ascii="Times New Roman" w:hAnsi="Times New Roman" w:cs="Times New Roman"/>
                <w:sz w:val="24"/>
                <w:szCs w:val="24"/>
              </w:rPr>
              <w:t xml:space="preserve"> продажи на сумму 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46A1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546A1">
              <w:rPr>
                <w:rFonts w:ascii="Times New Roman" w:hAnsi="Times New Roman" w:cs="Times New Roman"/>
                <w:sz w:val="24"/>
                <w:szCs w:val="24"/>
              </w:rPr>
              <w:t xml:space="preserve">, кроме того НДС 50 308,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6546A1">
              <w:rPr>
                <w:rFonts w:ascii="Times New Roman" w:hAnsi="Times New Roman" w:cs="Times New Roman"/>
                <w:sz w:val="24"/>
                <w:szCs w:val="24"/>
              </w:rPr>
              <w:t>в стадии заключения с Аникиным О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A1" w:rsidRPr="000B37C2" w:rsidRDefault="006546A1" w:rsidP="000437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0437C8" w:rsidRPr="000B37C2" w:rsidRDefault="000437C8" w:rsidP="000437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C466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C466BB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6546A1" w:rsidRPr="000B37C2" w:rsidRDefault="006546A1" w:rsidP="000437C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кроме того НДС 50 308,56</w:t>
            </w:r>
            <w:r w:rsidR="00C466B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57915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5" w:rsidRDefault="00757915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93" w:rsidRPr="000A4C00" w:rsidRDefault="00282F93" w:rsidP="00282F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50 лет Октября, 16</w:t>
            </w:r>
            <w:r w:rsidR="00C46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F93" w:rsidRPr="000A4C00" w:rsidRDefault="00282F93" w:rsidP="00282F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здание – (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я </w:t>
            </w:r>
            <w:r w:rsidR="00FF2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) площадью 266,80 кв.м.</w:t>
            </w:r>
          </w:p>
          <w:p w:rsidR="00282F93" w:rsidRPr="000A4C00" w:rsidRDefault="00282F93" w:rsidP="00282F93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с ООО «Русь»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аос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20.05.1997, сроком с 01.01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о 01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ит расторжению на основании судебного решения от 23.01.</w:t>
            </w:r>
            <w:r w:rsidR="00C4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по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у №А55-22638/2011.</w:t>
            </w:r>
          </w:p>
          <w:p w:rsidR="00282F93" w:rsidRDefault="00282F93" w:rsidP="00282F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подлежит отчуждению 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с земельным участком</w:t>
            </w:r>
          </w:p>
          <w:p w:rsidR="00757915" w:rsidRPr="00C451B3" w:rsidRDefault="00757915" w:rsidP="00403C7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3" w:rsidRDefault="00383513" w:rsidP="003835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мэрии городского округа Тольятти от 28.12.2012.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-п/1 (АУКЦИОН)</w:t>
            </w:r>
            <w:r w:rsidR="00C46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513" w:rsidRDefault="00383513" w:rsidP="00383513">
            <w:pPr>
              <w:rPr>
                <w:rFonts w:ascii="Times New Roman" w:hAnsi="Times New Roman" w:cs="Times New Roman"/>
                <w:b w:val="0"/>
              </w:rPr>
            </w:pPr>
            <w:r w:rsidRPr="00D6120B">
              <w:rPr>
                <w:rFonts w:ascii="Times New Roman" w:hAnsi="Times New Roman" w:cs="Times New Roman"/>
                <w:b w:val="0"/>
              </w:rPr>
              <w:t>Начальная цена</w:t>
            </w:r>
          </w:p>
          <w:p w:rsidR="00383513" w:rsidRDefault="00383513" w:rsidP="003835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 701 492 руб., в т.ч.:</w:t>
            </w:r>
          </w:p>
          <w:p w:rsidR="00383513" w:rsidRDefault="00383513" w:rsidP="00383513">
            <w:pPr>
              <w:rPr>
                <w:rFonts w:ascii="Times New Roman" w:hAnsi="Times New Roman" w:cs="Times New Roman"/>
                <w:b w:val="0"/>
              </w:rPr>
            </w:pPr>
            <w:r w:rsidRPr="00D6120B">
              <w:rPr>
                <w:rFonts w:ascii="Times New Roman" w:hAnsi="Times New Roman" w:cs="Times New Roman"/>
                <w:b w:val="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нежилого здания: </w:t>
            </w:r>
          </w:p>
          <w:p w:rsidR="00383513" w:rsidRDefault="00383513" w:rsidP="003835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 019 402 руб.;</w:t>
            </w:r>
          </w:p>
          <w:p w:rsidR="00383513" w:rsidRDefault="00383513" w:rsidP="003835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ого участка:</w:t>
            </w:r>
          </w:p>
          <w:p w:rsidR="00757915" w:rsidRDefault="00383513" w:rsidP="003835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682 000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5" w:rsidRDefault="000817B1" w:rsidP="00403C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 был назначен на 06.03.2013.</w:t>
            </w:r>
          </w:p>
          <w:p w:rsidR="00455E8E" w:rsidRDefault="00455E8E" w:rsidP="00200331">
            <w:pPr>
              <w:pStyle w:val="ConsPlusCell"/>
              <w:widowControl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</w:t>
            </w:r>
            <w:r w:rsidR="00200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6BB">
              <w:rPr>
                <w:rFonts w:ascii="Times New Roman" w:hAnsi="Times New Roman" w:cs="Times New Roman"/>
                <w:sz w:val="24"/>
                <w:szCs w:val="24"/>
              </w:rPr>
              <w:t>продажи в стадии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А.В. Леоновой на сумму</w:t>
            </w:r>
          </w:p>
          <w:p w:rsidR="00455E8E" w:rsidRDefault="00455E8E" w:rsidP="00403C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01 492 руб.,</w:t>
            </w:r>
          </w:p>
          <w:p w:rsidR="00455E8E" w:rsidRDefault="00455E8E" w:rsidP="00403C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:</w:t>
            </w:r>
            <w:r w:rsidR="00C46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илого здания – 3 019 492 руб.;</w:t>
            </w:r>
          </w:p>
          <w:p w:rsidR="00455E8E" w:rsidRDefault="00455E8E" w:rsidP="00403C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 –</w:t>
            </w:r>
          </w:p>
          <w:p w:rsidR="00455E8E" w:rsidRDefault="00455E8E" w:rsidP="00403C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2 000 руб.</w:t>
            </w:r>
          </w:p>
          <w:p w:rsidR="00455E8E" w:rsidRPr="00196514" w:rsidRDefault="00455E8E" w:rsidP="00403C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НДС за </w:t>
            </w:r>
            <w:r w:rsidR="00F57996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– 543 508,56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5" w:rsidRPr="00C466BB" w:rsidRDefault="00455E8E" w:rsidP="000437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в 2013 году</w:t>
            </w:r>
            <w:r w:rsidR="00F57996" w:rsidRPr="00C466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7996" w:rsidRPr="000B37C2" w:rsidRDefault="00F57996" w:rsidP="001048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5 701 492 руб.,</w:t>
            </w:r>
          </w:p>
          <w:p w:rsidR="00F57996" w:rsidRPr="000B37C2" w:rsidRDefault="00F57996" w:rsidP="001048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F57996" w:rsidRPr="000B37C2" w:rsidRDefault="00F57996" w:rsidP="001048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нежилого здания – 3 019 492 руб.;</w:t>
            </w:r>
          </w:p>
          <w:p w:rsidR="00F57996" w:rsidRPr="000B37C2" w:rsidRDefault="00F57996" w:rsidP="001048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земельного </w:t>
            </w:r>
            <w:r w:rsidRPr="000B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–</w:t>
            </w:r>
          </w:p>
          <w:p w:rsidR="00F57996" w:rsidRPr="000B37C2" w:rsidRDefault="00F57996" w:rsidP="001048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 682 000 руб.</w:t>
            </w:r>
          </w:p>
          <w:p w:rsidR="00F57996" w:rsidRPr="000B37C2" w:rsidRDefault="00F57996" w:rsidP="001048B7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НДС за нежилое здание </w:t>
            </w:r>
          </w:p>
          <w:p w:rsidR="00F57996" w:rsidRPr="000B37C2" w:rsidRDefault="00F57996" w:rsidP="001048B7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– 543 508,56 руб.</w:t>
            </w:r>
          </w:p>
        </w:tc>
      </w:tr>
      <w:tr w:rsidR="00A937B6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B6" w:rsidRDefault="00A937B6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B6" w:rsidRPr="000A4C00" w:rsidRDefault="00A937B6" w:rsidP="00717F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50 лет Октября, 16</w:t>
            </w:r>
            <w:r w:rsidR="00C46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7B6" w:rsidRPr="000A4C00" w:rsidRDefault="00A937B6" w:rsidP="00717FD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 (склад) площадью 36,70 кв.м.</w:t>
            </w:r>
            <w:r w:rsidRPr="000A4C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ит отчуждению одновременно с земельным участ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B6" w:rsidRDefault="00A937B6" w:rsidP="00717F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28.12.2012 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-п/1 (АУКЦИОН)</w:t>
            </w:r>
            <w:r w:rsidR="00C46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7B6" w:rsidRDefault="00A937B6" w:rsidP="00717FD9">
            <w:pPr>
              <w:rPr>
                <w:rFonts w:ascii="Times New Roman" w:hAnsi="Times New Roman" w:cs="Times New Roman"/>
                <w:b w:val="0"/>
              </w:rPr>
            </w:pPr>
            <w:r w:rsidRPr="00D6120B">
              <w:rPr>
                <w:rFonts w:ascii="Times New Roman" w:hAnsi="Times New Roman" w:cs="Times New Roman"/>
                <w:b w:val="0"/>
              </w:rPr>
              <w:t>Начальная цена</w:t>
            </w:r>
          </w:p>
          <w:p w:rsidR="00A937B6" w:rsidRDefault="00A937B6" w:rsidP="00717FD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67 864 руб., в т.ч.:</w:t>
            </w:r>
          </w:p>
          <w:p w:rsidR="00A937B6" w:rsidRDefault="00A937B6" w:rsidP="00717FD9">
            <w:pPr>
              <w:rPr>
                <w:rFonts w:ascii="Times New Roman" w:hAnsi="Times New Roman" w:cs="Times New Roman"/>
                <w:b w:val="0"/>
              </w:rPr>
            </w:pPr>
            <w:r w:rsidRPr="00D6120B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нежилого здания: </w:t>
            </w:r>
          </w:p>
          <w:p w:rsidR="00A937B6" w:rsidRDefault="00A937B6" w:rsidP="00717FD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1</w:t>
            </w:r>
            <w:r w:rsidR="00C466BB"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</w:rPr>
              <w:t>864</w:t>
            </w:r>
            <w:r w:rsidR="00C466BB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руб.;</w:t>
            </w:r>
          </w:p>
          <w:p w:rsidR="00A937B6" w:rsidRDefault="00A937B6" w:rsidP="00717FD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ого участка:</w:t>
            </w:r>
          </w:p>
          <w:p w:rsidR="00A937B6" w:rsidRPr="000A4C00" w:rsidRDefault="00A937B6" w:rsidP="00717FD9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</w:rPr>
              <w:t>256 000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B6" w:rsidRDefault="000817B1" w:rsidP="00403C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был назначен на 06.03.2013.</w:t>
            </w:r>
          </w:p>
          <w:p w:rsidR="001048B7" w:rsidRDefault="001048B7" w:rsidP="00200331">
            <w:pPr>
              <w:pStyle w:val="ConsPlusCell"/>
              <w:widowControl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</w:t>
            </w:r>
            <w:r w:rsidR="00200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6BB">
              <w:rPr>
                <w:rFonts w:ascii="Times New Roman" w:hAnsi="Times New Roman" w:cs="Times New Roman"/>
                <w:sz w:val="24"/>
                <w:szCs w:val="24"/>
              </w:rPr>
              <w:t>продажи в стадии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А.В. Леоновой на сумму</w:t>
            </w:r>
          </w:p>
          <w:p w:rsidR="001048B7" w:rsidRDefault="001048B7" w:rsidP="001048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 864 руб.,</w:t>
            </w:r>
          </w:p>
          <w:p w:rsidR="001048B7" w:rsidRDefault="001048B7" w:rsidP="001048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1048B7" w:rsidRDefault="001048B7" w:rsidP="001048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</w:t>
            </w:r>
            <w:r w:rsidR="00D40871">
              <w:rPr>
                <w:rFonts w:ascii="Times New Roman" w:hAnsi="Times New Roman" w:cs="Times New Roman"/>
                <w:sz w:val="24"/>
                <w:szCs w:val="24"/>
              </w:rPr>
              <w:t xml:space="preserve">ость нежилого здания (склад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 864 руб.;</w:t>
            </w:r>
          </w:p>
          <w:p w:rsidR="001048B7" w:rsidRDefault="001048B7" w:rsidP="001048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емельного участка –</w:t>
            </w:r>
          </w:p>
          <w:p w:rsidR="001048B7" w:rsidRDefault="001048B7" w:rsidP="001048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000 руб.</w:t>
            </w:r>
          </w:p>
          <w:p w:rsidR="001048B7" w:rsidRPr="00196514" w:rsidRDefault="001048B7" w:rsidP="001048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НДС за нежилое здание (склад)</w:t>
            </w:r>
            <w:r w:rsidR="00C46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8 135,52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B6" w:rsidRPr="00C466BB" w:rsidRDefault="001048B7" w:rsidP="001048B7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B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 w:rsidR="00E92C6A" w:rsidRPr="00C46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6BB">
              <w:rPr>
                <w:rFonts w:ascii="Times New Roman" w:hAnsi="Times New Roman" w:cs="Times New Roman"/>
                <w:sz w:val="24"/>
                <w:szCs w:val="24"/>
              </w:rPr>
              <w:t xml:space="preserve"> в 2013 году:</w:t>
            </w:r>
          </w:p>
          <w:p w:rsidR="001048B7" w:rsidRPr="000B37C2" w:rsidRDefault="001048B7" w:rsidP="001048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467 864 руб.,</w:t>
            </w:r>
          </w:p>
          <w:p w:rsidR="001048B7" w:rsidRPr="000B37C2" w:rsidRDefault="001048B7" w:rsidP="001048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1048B7" w:rsidRPr="000B37C2" w:rsidRDefault="001048B7" w:rsidP="001048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стоимость нежилого здания (склад) – 211 864 руб.;</w:t>
            </w:r>
          </w:p>
          <w:p w:rsidR="001048B7" w:rsidRPr="000B37C2" w:rsidRDefault="001048B7" w:rsidP="001048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стоимость земельного участка –</w:t>
            </w:r>
          </w:p>
          <w:p w:rsidR="001048B7" w:rsidRPr="000B37C2" w:rsidRDefault="001048B7" w:rsidP="001048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256 000 руб.</w:t>
            </w:r>
          </w:p>
          <w:p w:rsidR="001048B7" w:rsidRPr="000B37C2" w:rsidRDefault="001048B7" w:rsidP="001048B7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Кроме того, НДС за нежилое здание (склад)– 38 135,52 руб</w:t>
            </w:r>
            <w:r w:rsidR="00B95126" w:rsidRPr="000B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877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77" w:rsidRDefault="006C3877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77" w:rsidRPr="00C451B3" w:rsidRDefault="006C3877" w:rsidP="00113E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77" w:rsidRDefault="006C3877" w:rsidP="00AE4ED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77" w:rsidRPr="00C466BB" w:rsidRDefault="006C3877" w:rsidP="00EB401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B">
              <w:rPr>
                <w:rFonts w:ascii="Times New Roman" w:hAnsi="Times New Roman" w:cs="Times New Roman"/>
                <w:sz w:val="24"/>
                <w:szCs w:val="24"/>
              </w:rPr>
              <w:t>В 2012 году:</w:t>
            </w:r>
          </w:p>
          <w:p w:rsidR="00127D6C" w:rsidRPr="00C466BB" w:rsidRDefault="006C3877" w:rsidP="00EB401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66B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1732DA" w:rsidRPr="00C466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466B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купли - продажи на сумму</w:t>
            </w:r>
            <w:r w:rsidR="00127D6C" w:rsidRPr="00C466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6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3C3" w:rsidRPr="00C466BB">
              <w:rPr>
                <w:rFonts w:ascii="Times New Roman" w:hAnsi="Times New Roman" w:cs="Times New Roman"/>
                <w:sz w:val="24"/>
                <w:szCs w:val="24"/>
              </w:rPr>
              <w:t>62 321 453,5</w:t>
            </w:r>
            <w:r w:rsidR="00C46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A58" w:rsidRPr="00C466B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492F78" w:rsidRPr="00C46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877" w:rsidRPr="00C466BB" w:rsidRDefault="00492F78" w:rsidP="00EB401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4A58" w:rsidRPr="00C466BB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</w:t>
            </w:r>
            <w:r w:rsidR="006C3877" w:rsidRPr="00C466BB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="00B44A58" w:rsidRPr="00C46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3C3" w:rsidRPr="00C466BB">
              <w:rPr>
                <w:rFonts w:ascii="Times New Roman" w:hAnsi="Times New Roman" w:cs="Times New Roman"/>
                <w:sz w:val="24"/>
                <w:szCs w:val="24"/>
              </w:rPr>
              <w:t>11 217 471,44</w:t>
            </w:r>
            <w:r w:rsidR="00B44A58" w:rsidRPr="00C466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C46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3877" w:rsidRPr="00C46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F78" w:rsidRPr="00C466BB" w:rsidRDefault="00C466BB" w:rsidP="00492F78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роме того - </w:t>
            </w:r>
            <w:r w:rsidR="00492F78" w:rsidRPr="00C466BB">
              <w:rPr>
                <w:rFonts w:ascii="Times New Roman" w:hAnsi="Times New Roman" w:cs="Times New Roman"/>
                <w:sz w:val="24"/>
                <w:szCs w:val="24"/>
              </w:rPr>
              <w:t>2 623 000 руб. за земельный участок.</w:t>
            </w:r>
          </w:p>
          <w:p w:rsidR="00ED591E" w:rsidRPr="00C466BB" w:rsidRDefault="00127D6C" w:rsidP="00EB401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3877" w:rsidRPr="00C46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F78" w:rsidRPr="00C466BB">
              <w:rPr>
                <w:rFonts w:ascii="Times New Roman" w:hAnsi="Times New Roman" w:cs="Times New Roman"/>
                <w:sz w:val="24"/>
                <w:szCs w:val="24"/>
              </w:rPr>
              <w:t xml:space="preserve"> 2012 году в </w:t>
            </w:r>
            <w:r w:rsidR="006C3877" w:rsidRPr="00C466B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A56FD" w:rsidRPr="00C466B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EA56FD" w:rsidRPr="00C466B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A56FD" w:rsidRPr="00C466BB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 w:rsidR="00C46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877" w:rsidRPr="00C466BB">
              <w:rPr>
                <w:rFonts w:ascii="Times New Roman" w:hAnsi="Times New Roman" w:cs="Times New Roman"/>
                <w:sz w:val="24"/>
                <w:szCs w:val="24"/>
              </w:rPr>
              <w:t>перечислено</w:t>
            </w:r>
            <w:r w:rsidR="00ED591E" w:rsidRPr="00C466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591E" w:rsidRPr="00C466BB" w:rsidRDefault="00ED591E" w:rsidP="00EB401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877" w:rsidRPr="00C46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A58" w:rsidRPr="00C46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D6C" w:rsidRPr="00C466BB">
              <w:rPr>
                <w:rFonts w:ascii="Times New Roman" w:hAnsi="Times New Roman" w:cs="Times New Roman"/>
                <w:sz w:val="24"/>
                <w:szCs w:val="24"/>
              </w:rPr>
              <w:t>58 961 </w:t>
            </w:r>
            <w:r w:rsidR="00DB6686">
              <w:rPr>
                <w:rFonts w:ascii="Times New Roman" w:hAnsi="Times New Roman" w:cs="Times New Roman"/>
                <w:sz w:val="24"/>
                <w:szCs w:val="24"/>
              </w:rPr>
              <w:t>739,</w:t>
            </w:r>
            <w:r w:rsidR="004854AC" w:rsidRPr="00C46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6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7D6C" w:rsidRPr="00C466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492F78" w:rsidRPr="00C466B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92F78" w:rsidRPr="00C466BB" w:rsidRDefault="00492F78" w:rsidP="00EB401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B">
              <w:rPr>
                <w:rFonts w:ascii="Times New Roman" w:hAnsi="Times New Roman" w:cs="Times New Roman"/>
                <w:sz w:val="24"/>
                <w:szCs w:val="24"/>
              </w:rPr>
              <w:t>-  7 358 539,50 руб.</w:t>
            </w:r>
            <w:r w:rsidR="00C46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6BB">
              <w:rPr>
                <w:rFonts w:ascii="Times New Roman" w:hAnsi="Times New Roman" w:cs="Times New Roman"/>
                <w:sz w:val="24"/>
                <w:szCs w:val="24"/>
              </w:rPr>
              <w:t>- НДС;</w:t>
            </w:r>
          </w:p>
          <w:p w:rsidR="006C3877" w:rsidRPr="00C466BB" w:rsidRDefault="00492F78" w:rsidP="00EB401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877" w:rsidRPr="00C46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A58" w:rsidRPr="00C466BB">
              <w:rPr>
                <w:rFonts w:ascii="Times New Roman" w:hAnsi="Times New Roman" w:cs="Times New Roman"/>
                <w:sz w:val="24"/>
                <w:szCs w:val="24"/>
              </w:rPr>
              <w:t xml:space="preserve">2 623 000 </w:t>
            </w:r>
            <w:r w:rsidR="006C3877" w:rsidRPr="00C466B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C46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3877" w:rsidRPr="00C466BB">
              <w:rPr>
                <w:rFonts w:ascii="Times New Roman" w:hAnsi="Times New Roman" w:cs="Times New Roman"/>
                <w:sz w:val="24"/>
                <w:szCs w:val="24"/>
              </w:rPr>
              <w:t xml:space="preserve"> за земельный участок</w:t>
            </w:r>
            <w:r w:rsidR="00B44A58" w:rsidRPr="00C46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877" w:rsidRPr="00C466BB" w:rsidRDefault="006C3877" w:rsidP="00EB401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6BB">
              <w:rPr>
                <w:rFonts w:ascii="Times New Roman" w:hAnsi="Times New Roman" w:cs="Times New Roman"/>
                <w:sz w:val="24"/>
                <w:szCs w:val="24"/>
              </w:rPr>
              <w:t>В 2013 году:</w:t>
            </w:r>
          </w:p>
          <w:p w:rsidR="00492F78" w:rsidRPr="00D40871" w:rsidRDefault="006C3877" w:rsidP="00EB401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ключено </w:t>
            </w:r>
            <w:r w:rsidR="00261F74" w:rsidRPr="00D408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4A58" w:rsidRPr="00D4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871">
              <w:rPr>
                <w:rFonts w:ascii="Times New Roman" w:hAnsi="Times New Roman" w:cs="Times New Roman"/>
                <w:sz w:val="24"/>
                <w:szCs w:val="24"/>
              </w:rPr>
              <w:t>договоров купли</w:t>
            </w:r>
            <w:r w:rsidR="00DD24CF" w:rsidRPr="00D40871">
              <w:rPr>
                <w:rFonts w:ascii="Times New Roman" w:hAnsi="Times New Roman" w:cs="Times New Roman"/>
                <w:sz w:val="24"/>
                <w:szCs w:val="24"/>
              </w:rPr>
              <w:t>- продажи на сумму</w:t>
            </w:r>
            <w:r w:rsidR="00492F78" w:rsidRPr="00D408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D24CF" w:rsidRPr="00D4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4E2" w:rsidRPr="00D40871" w:rsidRDefault="00492F78" w:rsidP="00EB401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1F74" w:rsidRPr="00D40871">
              <w:rPr>
                <w:rFonts w:ascii="Times New Roman" w:hAnsi="Times New Roman" w:cs="Times New Roman"/>
                <w:sz w:val="24"/>
                <w:szCs w:val="24"/>
              </w:rPr>
              <w:t>17 122 570</w:t>
            </w:r>
            <w:r w:rsidRPr="00D40871">
              <w:rPr>
                <w:rFonts w:ascii="Times New Roman" w:hAnsi="Times New Roman" w:cs="Times New Roman"/>
                <w:sz w:val="24"/>
                <w:szCs w:val="24"/>
              </w:rPr>
              <w:t>,01 руб.</w:t>
            </w:r>
            <w:r w:rsidR="00A104E2" w:rsidRPr="00D40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3877" w:rsidRPr="00D40871" w:rsidRDefault="00492F78" w:rsidP="00EB401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04E2" w:rsidRPr="00D40871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  <w:r w:rsidR="003B6520" w:rsidRPr="00D40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04E2" w:rsidRPr="00D40871">
              <w:rPr>
                <w:rFonts w:ascii="Times New Roman" w:hAnsi="Times New Roman" w:cs="Times New Roman"/>
                <w:sz w:val="24"/>
                <w:szCs w:val="24"/>
              </w:rPr>
              <w:t xml:space="preserve"> НДС – </w:t>
            </w:r>
            <w:r w:rsidRPr="00D40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7EC5" w:rsidRPr="00D40871">
              <w:rPr>
                <w:rFonts w:ascii="Times New Roman" w:hAnsi="Times New Roman" w:cs="Times New Roman"/>
                <w:sz w:val="24"/>
                <w:szCs w:val="24"/>
              </w:rPr>
              <w:t> 082 062,38</w:t>
            </w:r>
            <w:r w:rsidRPr="00D408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A104E2" w:rsidRPr="00D40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3877" w:rsidRPr="00D40871" w:rsidRDefault="00492F78" w:rsidP="00EB401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1">
              <w:rPr>
                <w:rFonts w:ascii="Times New Roman" w:hAnsi="Times New Roman" w:cs="Times New Roman"/>
                <w:sz w:val="24"/>
                <w:szCs w:val="24"/>
              </w:rPr>
              <w:t>- кроме того</w:t>
            </w:r>
            <w:r w:rsidR="003B6520" w:rsidRPr="00D40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0871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  <w:r w:rsidR="00BF1F14" w:rsidRPr="00D4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871">
              <w:rPr>
                <w:rFonts w:ascii="Times New Roman" w:hAnsi="Times New Roman" w:cs="Times New Roman"/>
                <w:sz w:val="24"/>
                <w:szCs w:val="24"/>
              </w:rPr>
              <w:t>152,31</w:t>
            </w:r>
            <w:r w:rsidR="00B75D5D" w:rsidRPr="00D40871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  <w:r w:rsidRPr="00D40871">
              <w:rPr>
                <w:rFonts w:ascii="Times New Roman" w:hAnsi="Times New Roman" w:cs="Times New Roman"/>
                <w:sz w:val="24"/>
                <w:szCs w:val="24"/>
              </w:rPr>
              <w:t xml:space="preserve"> – за земельный участок.</w:t>
            </w:r>
            <w:r w:rsidR="00046D78" w:rsidRPr="00D4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35B" w:rsidRPr="00D40871" w:rsidRDefault="0067035B" w:rsidP="00FB0A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15D4" w:rsidRPr="00D40871">
              <w:rPr>
                <w:rFonts w:ascii="Times New Roman" w:hAnsi="Times New Roman" w:cs="Times New Roman"/>
                <w:sz w:val="24"/>
                <w:szCs w:val="24"/>
              </w:rPr>
              <w:t xml:space="preserve"> 2013 году в</w:t>
            </w:r>
            <w:r w:rsidRPr="00D40871">
              <w:rPr>
                <w:rFonts w:ascii="Times New Roman" w:hAnsi="Times New Roman" w:cs="Times New Roman"/>
                <w:sz w:val="24"/>
                <w:szCs w:val="24"/>
              </w:rPr>
              <w:t xml:space="preserve"> стадии заключения  2 договора купли – продажи на сумму:</w:t>
            </w:r>
          </w:p>
          <w:p w:rsidR="0067035B" w:rsidRPr="00D40871" w:rsidRDefault="0067035B" w:rsidP="00FB0A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871">
              <w:rPr>
                <w:rFonts w:ascii="Times New Roman" w:hAnsi="Times New Roman" w:cs="Times New Roman"/>
                <w:sz w:val="24"/>
                <w:szCs w:val="24"/>
              </w:rPr>
              <w:t>6 169 356 руб., в т.ч.:</w:t>
            </w:r>
          </w:p>
          <w:p w:rsidR="0067035B" w:rsidRPr="000B37C2" w:rsidRDefault="0067035B" w:rsidP="00FB0A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- 3 231 356 руб. – объекты недвижимости (</w:t>
            </w:r>
            <w:proofErr w:type="spellStart"/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50 лет Октября,</w:t>
            </w:r>
            <w:r w:rsidR="00D4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16 и </w:t>
            </w:r>
            <w:proofErr w:type="spellStart"/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50 лет Октября,</w:t>
            </w:r>
            <w:r w:rsidR="00D4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16, строение 1);</w:t>
            </w:r>
          </w:p>
          <w:p w:rsidR="0067035B" w:rsidRPr="000B37C2" w:rsidRDefault="0067035B" w:rsidP="00FB0A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- 2 938 000 руб. – земельные участки (</w:t>
            </w:r>
            <w:proofErr w:type="spellStart"/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50 лет Октября,</w:t>
            </w:r>
            <w:r w:rsidR="00D4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16 и </w:t>
            </w:r>
            <w:proofErr w:type="spellStart"/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50 лет Октября,</w:t>
            </w:r>
            <w:r w:rsidR="00D4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7C2">
              <w:rPr>
                <w:rFonts w:ascii="Times New Roman" w:hAnsi="Times New Roman" w:cs="Times New Roman"/>
                <w:sz w:val="24"/>
                <w:szCs w:val="24"/>
              </w:rPr>
              <w:t>16, строение 1);</w:t>
            </w:r>
          </w:p>
          <w:p w:rsidR="0067035B" w:rsidRPr="000B37C2" w:rsidRDefault="00200331" w:rsidP="00D408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035B" w:rsidRPr="000B37C2">
              <w:rPr>
                <w:rFonts w:ascii="Times New Roman" w:hAnsi="Times New Roman" w:cs="Times New Roman"/>
                <w:sz w:val="24"/>
                <w:szCs w:val="24"/>
              </w:rPr>
              <w:t>роме того, НДС</w:t>
            </w:r>
            <w:r w:rsidR="007A3D9F"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за нежилые здания</w:t>
            </w:r>
            <w:r w:rsidR="0067035B" w:rsidRPr="000B37C2">
              <w:rPr>
                <w:rFonts w:ascii="Times New Roman" w:hAnsi="Times New Roman" w:cs="Times New Roman"/>
                <w:sz w:val="24"/>
                <w:szCs w:val="24"/>
              </w:rPr>
              <w:t xml:space="preserve"> – 581 644,08 руб.</w:t>
            </w:r>
          </w:p>
        </w:tc>
      </w:tr>
    </w:tbl>
    <w:p w:rsidR="00113E5B" w:rsidRDefault="00113E5B" w:rsidP="00113E5B"/>
    <w:p w:rsidR="00113E5B" w:rsidRPr="00876FBD" w:rsidRDefault="00F21092" w:rsidP="00876FBD">
      <w:pPr>
        <w:autoSpaceDE w:val="0"/>
        <w:autoSpaceDN w:val="0"/>
        <w:adjustRightInd w:val="0"/>
        <w:ind w:firstLine="708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6FBD">
        <w:rPr>
          <w:rFonts w:ascii="Times New Roman" w:hAnsi="Times New Roman" w:cs="Times New Roman"/>
          <w:b w:val="0"/>
          <w:sz w:val="28"/>
          <w:szCs w:val="28"/>
        </w:rPr>
        <w:t>1.2</w:t>
      </w:r>
      <w:r w:rsidR="00113E5B" w:rsidRPr="00876F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113E5B" w:rsidRPr="00876FBD">
        <w:rPr>
          <w:rFonts w:ascii="Times New Roman" w:hAnsi="Times New Roman" w:cs="Times New Roman"/>
          <w:b w:val="0"/>
          <w:sz w:val="28"/>
          <w:szCs w:val="28"/>
        </w:rPr>
        <w:t xml:space="preserve">Приватизация арендуемого муниципального имущества с учётом преимущественного права арендаторов – субъектов малого предпринимательства (ст.4 Федерального закона от 22.07.2008 </w:t>
      </w:r>
      <w:r w:rsidR="00FF254F" w:rsidRPr="00876FBD">
        <w:rPr>
          <w:rFonts w:ascii="Times New Roman" w:hAnsi="Times New Roman" w:cs="Times New Roman"/>
          <w:b w:val="0"/>
          <w:sz w:val="28"/>
          <w:szCs w:val="28"/>
        </w:rPr>
        <w:t>№1</w:t>
      </w:r>
      <w:r w:rsidR="00113E5B" w:rsidRPr="00876FBD">
        <w:rPr>
          <w:rFonts w:ascii="Times New Roman" w:hAnsi="Times New Roman" w:cs="Times New Roman"/>
          <w:b w:val="0"/>
          <w:sz w:val="28"/>
          <w:szCs w:val="28"/>
        </w:rPr>
        <w:t>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876FBD">
        <w:rPr>
          <w:rFonts w:ascii="Times New Roman" w:hAnsi="Times New Roman" w:cs="Times New Roman"/>
          <w:b w:val="0"/>
          <w:sz w:val="28"/>
          <w:szCs w:val="28"/>
        </w:rPr>
        <w:t>)</w:t>
      </w:r>
      <w:r w:rsidR="00990D9D" w:rsidRPr="00876FBD">
        <w:rPr>
          <w:rFonts w:ascii="Times New Roman" w:hAnsi="Times New Roman" w:cs="Times New Roman"/>
          <w:b w:val="0"/>
          <w:sz w:val="28"/>
          <w:szCs w:val="28"/>
        </w:rPr>
        <w:t>, в случае отказа применяется способ приватизации – продажа на</w:t>
      </w:r>
      <w:proofErr w:type="gramEnd"/>
      <w:r w:rsidR="00990D9D" w:rsidRPr="00876F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90D9D" w:rsidRPr="00876FBD">
        <w:rPr>
          <w:rFonts w:ascii="Times New Roman" w:hAnsi="Times New Roman" w:cs="Times New Roman"/>
          <w:b w:val="0"/>
          <w:sz w:val="28"/>
          <w:szCs w:val="28"/>
        </w:rPr>
        <w:t>аукционе</w:t>
      </w:r>
      <w:proofErr w:type="gramEnd"/>
    </w:p>
    <w:p w:rsidR="00113E5B" w:rsidRPr="004B7D44" w:rsidRDefault="00113E5B" w:rsidP="00113E5B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 w:val="0"/>
        </w:rPr>
      </w:pPr>
    </w:p>
    <w:tbl>
      <w:tblPr>
        <w:tblW w:w="936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242"/>
        <w:gridCol w:w="1980"/>
        <w:gridCol w:w="1800"/>
        <w:gridCol w:w="1800"/>
      </w:tblGrid>
      <w:tr w:rsidR="00851234" w:rsidRPr="00876FBD" w:rsidTr="00876FBD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34" w:rsidRPr="00876FBD" w:rsidRDefault="00851234" w:rsidP="00876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№</w:t>
            </w:r>
          </w:p>
          <w:p w:rsidR="00851234" w:rsidRPr="00876FBD" w:rsidRDefault="00851234" w:rsidP="00876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76F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76FBD">
              <w:rPr>
                <w:rFonts w:ascii="Times New Roman" w:hAnsi="Times New Roman" w:cs="Times New Roman"/>
              </w:rPr>
              <w:t>/</w:t>
            </w:r>
            <w:proofErr w:type="spellStart"/>
            <w:r w:rsidRPr="00876F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34" w:rsidRPr="00876FBD" w:rsidRDefault="00216642" w:rsidP="00876F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34" w:rsidRPr="00876FBD" w:rsidRDefault="00851234" w:rsidP="00876F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Срок приват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34" w:rsidRPr="00876FBD" w:rsidRDefault="00A509BF" w:rsidP="00876F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 xml:space="preserve">Сумма по договору купли </w:t>
            </w:r>
            <w:proofErr w:type="gramStart"/>
            <w:r w:rsidRPr="00876FBD">
              <w:rPr>
                <w:rFonts w:ascii="Times New Roman" w:hAnsi="Times New Roman" w:cs="Times New Roman"/>
              </w:rPr>
              <w:t>–п</w:t>
            </w:r>
            <w:proofErr w:type="gramEnd"/>
            <w:r w:rsidRPr="00876FBD">
              <w:rPr>
                <w:rFonts w:ascii="Times New Roman" w:hAnsi="Times New Roman" w:cs="Times New Roman"/>
              </w:rPr>
              <w:t>родажи (руб.), наименование покуп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34" w:rsidRPr="00876FBD" w:rsidRDefault="00EA207E" w:rsidP="00876F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 xml:space="preserve">Сумма, перечисленная в бюджет городского округа </w:t>
            </w:r>
            <w:r w:rsidR="009C7B7E" w:rsidRPr="00876FBD">
              <w:rPr>
                <w:rFonts w:ascii="Times New Roman" w:hAnsi="Times New Roman" w:cs="Times New Roman"/>
              </w:rPr>
              <w:t>(руб.)</w:t>
            </w:r>
          </w:p>
        </w:tc>
      </w:tr>
      <w:tr w:rsidR="00851234" w:rsidRPr="000A4C0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лощадью 35,50 кв.м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29.07.1994 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ОО «ПОРТРЕТ», срок с 01.01.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12.2011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Default="00532047" w:rsidP="005320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047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ского округа Тольятти</w:t>
            </w:r>
          </w:p>
          <w:p w:rsidR="00703CE7" w:rsidRDefault="00000129" w:rsidP="005320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3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CE7">
              <w:rPr>
                <w:rFonts w:ascii="Times New Roman" w:hAnsi="Times New Roman" w:cs="Times New Roman"/>
                <w:sz w:val="24"/>
                <w:szCs w:val="24"/>
              </w:rPr>
              <w:t xml:space="preserve">12.07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703CE7">
              <w:rPr>
                <w:rFonts w:ascii="Times New Roman" w:hAnsi="Times New Roman" w:cs="Times New Roman"/>
                <w:sz w:val="24"/>
                <w:szCs w:val="24"/>
              </w:rPr>
              <w:t>979-п/1</w:t>
            </w:r>
            <w:r w:rsidR="00200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3CE7" w:rsidRDefault="00703CE7" w:rsidP="005320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:</w:t>
            </w:r>
          </w:p>
          <w:p w:rsidR="00703CE7" w:rsidRDefault="00876FBD" w:rsidP="005320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 406,</w:t>
            </w:r>
            <w:r w:rsidR="00703CE7">
              <w:rPr>
                <w:rFonts w:ascii="Times New Roman" w:hAnsi="Times New Roman" w:cs="Times New Roman"/>
                <w:sz w:val="24"/>
                <w:szCs w:val="24"/>
              </w:rPr>
              <w:t>78 руб.</w:t>
            </w:r>
          </w:p>
          <w:p w:rsidR="00AB44DC" w:rsidRPr="00532047" w:rsidRDefault="00703CE7" w:rsidP="00876F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</w:t>
            </w:r>
            <w:r w:rsidR="00D3275B">
              <w:rPr>
                <w:rFonts w:ascii="Times New Roman" w:hAnsi="Times New Roman" w:cs="Times New Roman"/>
                <w:sz w:val="24"/>
                <w:szCs w:val="24"/>
              </w:rPr>
              <w:t xml:space="preserve">25.10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D3275B">
              <w:rPr>
                <w:rFonts w:ascii="Times New Roman" w:hAnsi="Times New Roman" w:cs="Times New Roman"/>
                <w:sz w:val="24"/>
                <w:szCs w:val="24"/>
              </w:rPr>
              <w:t xml:space="preserve">994-п/1 о </w:t>
            </w:r>
            <w:r w:rsidR="00D32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</w:t>
            </w:r>
            <w:r w:rsidR="00AC7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03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754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spellEnd"/>
            <w:r w:rsidR="00AC7545">
              <w:rPr>
                <w:rFonts w:ascii="Times New Roman" w:hAnsi="Times New Roman" w:cs="Times New Roman"/>
                <w:sz w:val="24"/>
                <w:szCs w:val="24"/>
              </w:rPr>
              <w:t xml:space="preserve"> от 12.07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AC7545">
              <w:rPr>
                <w:rFonts w:ascii="Times New Roman" w:hAnsi="Times New Roman" w:cs="Times New Roman"/>
                <w:sz w:val="24"/>
                <w:szCs w:val="24"/>
              </w:rPr>
              <w:t>979 –</w:t>
            </w:r>
            <w:proofErr w:type="spellStart"/>
            <w:proofErr w:type="gramStart"/>
            <w:r w:rsidR="00AC75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C754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D3275B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едоставления рассрочки по опла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0C" w:rsidRDefault="00703CE7" w:rsidP="00703C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купли – продажи</w:t>
            </w:r>
          </w:p>
          <w:p w:rsidR="00703CE7" w:rsidRDefault="00FF254F" w:rsidP="00703C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703CE7">
              <w:rPr>
                <w:rFonts w:ascii="Times New Roman" w:hAnsi="Times New Roman" w:cs="Times New Roman"/>
                <w:sz w:val="24"/>
                <w:szCs w:val="24"/>
              </w:rPr>
              <w:t>26 от 16.07.2012 с протоколом разногласий по  порядку оплаты.</w:t>
            </w:r>
          </w:p>
          <w:p w:rsidR="00703CE7" w:rsidRDefault="00876FBD" w:rsidP="00703C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</w:t>
            </w:r>
            <w:r w:rsidR="00703CE7">
              <w:rPr>
                <w:rFonts w:ascii="Times New Roman" w:hAnsi="Times New Roman" w:cs="Times New Roman"/>
                <w:sz w:val="24"/>
                <w:szCs w:val="24"/>
              </w:rPr>
              <w:t>н договор купли</w:t>
            </w:r>
            <w:r w:rsidR="00200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3CE7">
              <w:rPr>
                <w:rFonts w:ascii="Times New Roman" w:hAnsi="Times New Roman" w:cs="Times New Roman"/>
                <w:sz w:val="24"/>
                <w:szCs w:val="24"/>
              </w:rPr>
              <w:t xml:space="preserve"> продажи</w:t>
            </w:r>
          </w:p>
          <w:p w:rsidR="00876FBD" w:rsidRDefault="00FF254F" w:rsidP="00703C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703CE7">
              <w:rPr>
                <w:rFonts w:ascii="Times New Roman" w:hAnsi="Times New Roman" w:cs="Times New Roman"/>
                <w:sz w:val="24"/>
                <w:szCs w:val="24"/>
              </w:rPr>
              <w:t>54 от 01.11.2</w:t>
            </w:r>
            <w:r w:rsidR="00262C36">
              <w:rPr>
                <w:rFonts w:ascii="Times New Roman" w:hAnsi="Times New Roman" w:cs="Times New Roman"/>
                <w:sz w:val="24"/>
                <w:szCs w:val="24"/>
              </w:rPr>
              <w:t xml:space="preserve">012 на сумму </w:t>
            </w:r>
          </w:p>
          <w:p w:rsidR="00262C36" w:rsidRDefault="00262C36" w:rsidP="00703C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94C87" w:rsidRPr="000A4C00" w:rsidRDefault="00703CE7" w:rsidP="00703C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ОО «ПОРТРЕТ» с рассрочкой платежа на срок пять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E7" w:rsidRPr="00876FBD" w:rsidRDefault="00D05D03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ноября </w:t>
            </w:r>
          </w:p>
          <w:p w:rsidR="001F16E7" w:rsidRPr="00876FBD" w:rsidRDefault="00D05D03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  <w:r w:rsidR="00876FBD" w:rsidRPr="00876FB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851234" w:rsidRPr="00876FBD" w:rsidRDefault="00D05D03" w:rsidP="00876F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по декабрь 2012 г</w:t>
            </w:r>
            <w:r w:rsidR="00876FBD"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включительно </w:t>
            </w:r>
            <w:r w:rsidR="00A607F2" w:rsidRPr="00876FBD">
              <w:rPr>
                <w:rFonts w:ascii="Times New Roman" w:hAnsi="Times New Roman" w:cs="Times New Roman"/>
                <w:sz w:val="24"/>
                <w:szCs w:val="24"/>
              </w:rPr>
              <w:t>17 144,24</w:t>
            </w: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35027A"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234" w:rsidRPr="000A4C0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BF0770" w:rsidP="0011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45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9,10 кв.м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060/к от 19.10.2000 с ИП Карпеевым А.А., сро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0.10.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12.2010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сро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Default="00532047" w:rsidP="005320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047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ского округа Тольятти</w:t>
            </w:r>
          </w:p>
          <w:p w:rsidR="0038710C" w:rsidRDefault="00876FBD" w:rsidP="005320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10C">
              <w:rPr>
                <w:rFonts w:ascii="Times New Roman" w:hAnsi="Times New Roman" w:cs="Times New Roman"/>
                <w:sz w:val="24"/>
                <w:szCs w:val="24"/>
              </w:rPr>
              <w:t xml:space="preserve">т 16.08.2012 </w:t>
            </w:r>
          </w:p>
          <w:p w:rsidR="0038710C" w:rsidRDefault="00FF254F" w:rsidP="005320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38710C">
              <w:rPr>
                <w:rFonts w:ascii="Times New Roman" w:hAnsi="Times New Roman" w:cs="Times New Roman"/>
                <w:sz w:val="24"/>
                <w:szCs w:val="24"/>
              </w:rPr>
              <w:t>287-п/1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10C" w:rsidRDefault="0038710C" w:rsidP="005320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:</w:t>
            </w:r>
          </w:p>
          <w:p w:rsidR="0038710C" w:rsidRPr="00532047" w:rsidRDefault="0038710C" w:rsidP="005320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118,64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E1" w:rsidRPr="000A4C00" w:rsidRDefault="0038710C" w:rsidP="00876F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 продажи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от 20.08.2012 на сумму 252 118,64 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руб. Заклю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с ИП Карпеевым А.А. с рассрочкой оплаты на срок пять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9" w:rsidRPr="00876FBD" w:rsidRDefault="001A7049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С ноября </w:t>
            </w:r>
          </w:p>
          <w:p w:rsidR="001A7049" w:rsidRPr="00876FBD" w:rsidRDefault="001A7049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049" w:rsidRPr="00876FBD" w:rsidRDefault="001A7049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>по декабрь</w:t>
            </w:r>
            <w:r w:rsidR="00A05CED"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FBD" w:rsidRPr="00876FBD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876FBD"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CED" w:rsidRPr="00876FBD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44D" w:rsidRPr="00876FBD" w:rsidRDefault="00CD33DA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>512,15</w:t>
            </w:r>
            <w:r w:rsidR="001A7049"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51234" w:rsidRPr="000A4C00">
        <w:trPr>
          <w:trHeight w:val="4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BF0770" w:rsidP="0011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45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лощадью 26,50 кв.м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716/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14.05.2002 с ООО «КРОКУЛЬ», срок с 01.05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9.01.2012</w:t>
            </w:r>
          </w:p>
          <w:p w:rsidR="00851234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срок)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Default="00532047" w:rsidP="005320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047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ского округа Тольятти</w:t>
            </w:r>
          </w:p>
          <w:p w:rsidR="00B85B2E" w:rsidRDefault="00876FBD" w:rsidP="005320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5B2E">
              <w:rPr>
                <w:rFonts w:ascii="Times New Roman" w:hAnsi="Times New Roman" w:cs="Times New Roman"/>
                <w:sz w:val="24"/>
                <w:szCs w:val="24"/>
              </w:rPr>
              <w:t>т 03.10.2012</w:t>
            </w:r>
          </w:p>
          <w:p w:rsidR="00B85B2E" w:rsidRDefault="00FF254F" w:rsidP="005320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B85B2E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B2E" w:rsidRDefault="00B85B2E" w:rsidP="005320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:</w:t>
            </w:r>
          </w:p>
          <w:p w:rsidR="00B85B2E" w:rsidRPr="00532047" w:rsidRDefault="00E2758B" w:rsidP="005320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B2E">
              <w:rPr>
                <w:rFonts w:ascii="Times New Roman" w:hAnsi="Times New Roman" w:cs="Times New Roman"/>
                <w:sz w:val="24"/>
                <w:szCs w:val="24"/>
              </w:rPr>
              <w:t>39 152,54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0" w:rsidRDefault="00B85B2E" w:rsidP="00B85B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 – продажи</w:t>
            </w:r>
          </w:p>
          <w:p w:rsidR="00851234" w:rsidRDefault="00FF254F" w:rsidP="00B85B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47 от 10.10.2012</w:t>
            </w:r>
            <w:r w:rsidR="00B85B2E">
              <w:rPr>
                <w:rFonts w:ascii="Times New Roman" w:hAnsi="Times New Roman" w:cs="Times New Roman"/>
                <w:sz w:val="24"/>
                <w:szCs w:val="24"/>
              </w:rPr>
              <w:t xml:space="preserve"> на сумму</w:t>
            </w:r>
          </w:p>
          <w:p w:rsidR="00B85B2E" w:rsidRDefault="00E2758B" w:rsidP="00B85B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B2E">
              <w:rPr>
                <w:rFonts w:ascii="Times New Roman" w:hAnsi="Times New Roman" w:cs="Times New Roman"/>
                <w:sz w:val="24"/>
                <w:szCs w:val="24"/>
              </w:rPr>
              <w:t xml:space="preserve">39 152,54 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85B2E" w:rsidRPr="000A4C00" w:rsidRDefault="00876FBD" w:rsidP="00B85B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</w:t>
            </w:r>
            <w:r w:rsidR="00B85B2E">
              <w:rPr>
                <w:rFonts w:ascii="Times New Roman" w:hAnsi="Times New Roman" w:cs="Times New Roman"/>
                <w:sz w:val="24"/>
                <w:szCs w:val="24"/>
              </w:rPr>
              <w:t>н с ООО «КРОКУЛЬ» с рассрочкой платежа на срок пять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C" w:rsidRPr="00876FBD" w:rsidRDefault="00A05CED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>С ноября</w:t>
            </w:r>
          </w:p>
          <w:p w:rsidR="001910EC" w:rsidRPr="00876FBD" w:rsidRDefault="00A05CED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73335A" w:rsidRPr="00876FBD" w:rsidRDefault="00A05CED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по декабрь 2012 г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  <w:p w:rsidR="00A05CED" w:rsidRPr="00876FBD" w:rsidRDefault="00D67E6A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>795,82</w:t>
            </w:r>
            <w:r w:rsidR="00A05CED"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51234" w:rsidRPr="000A4C0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BF0770" w:rsidP="0011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45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лощадью 11,30 кв.м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7285/к от 30.12.2003 с ИП Романовой В.Д., срок с 01.01.2004 по 30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сро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Default="00532047" w:rsidP="005320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047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ского округа Тольятти</w:t>
            </w:r>
            <w:r w:rsidR="006842E2">
              <w:rPr>
                <w:rFonts w:ascii="Times New Roman" w:hAnsi="Times New Roman" w:cs="Times New Roman"/>
                <w:sz w:val="24"/>
                <w:szCs w:val="24"/>
              </w:rPr>
              <w:t xml:space="preserve"> от 16.05.2012</w:t>
            </w:r>
          </w:p>
          <w:p w:rsidR="006842E2" w:rsidRDefault="00FF254F" w:rsidP="005320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6842E2">
              <w:rPr>
                <w:rFonts w:ascii="Times New Roman" w:hAnsi="Times New Roman" w:cs="Times New Roman"/>
                <w:sz w:val="24"/>
                <w:szCs w:val="24"/>
              </w:rPr>
              <w:t>470-п/1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2E2" w:rsidRDefault="006842E2" w:rsidP="005320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:</w:t>
            </w:r>
          </w:p>
          <w:p w:rsidR="006842E2" w:rsidRDefault="006842E2" w:rsidP="005320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440,68 руб.</w:t>
            </w:r>
          </w:p>
          <w:p w:rsidR="00F81D0C" w:rsidRDefault="00F81D0C" w:rsidP="005320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E2" w:rsidRPr="00532047" w:rsidRDefault="006842E2" w:rsidP="00876F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ского округа Тольятти от</w:t>
            </w:r>
            <w:r w:rsidR="00200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2E9">
              <w:rPr>
                <w:rFonts w:ascii="Times New Roman" w:hAnsi="Times New Roman" w:cs="Times New Roman"/>
                <w:sz w:val="24"/>
                <w:szCs w:val="24"/>
              </w:rPr>
              <w:t xml:space="preserve">17.02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8702E9">
              <w:rPr>
                <w:rFonts w:ascii="Times New Roman" w:hAnsi="Times New Roman" w:cs="Times New Roman"/>
                <w:sz w:val="24"/>
                <w:szCs w:val="24"/>
              </w:rPr>
              <w:t xml:space="preserve">313-п/1 о внесении изменений в постановление мэрии от </w:t>
            </w:r>
            <w:r w:rsidR="00870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12 №1740-п/1</w:t>
            </w:r>
            <w:r w:rsidR="00FE57C3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едоставления рассрочки по опла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6F" w:rsidRDefault="006842E2" w:rsidP="00CA3E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купли – продажи </w:t>
            </w:r>
          </w:p>
          <w:p w:rsidR="00851234" w:rsidRDefault="00FF254F" w:rsidP="00CA3E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6842E2">
              <w:rPr>
                <w:rFonts w:ascii="Times New Roman" w:hAnsi="Times New Roman" w:cs="Times New Roman"/>
                <w:sz w:val="24"/>
                <w:szCs w:val="24"/>
              </w:rPr>
              <w:t>23 от 04.06.2012 с протоколом разногласий по порядку оплаты.</w:t>
            </w:r>
          </w:p>
          <w:p w:rsidR="006842E2" w:rsidRDefault="00876FBD" w:rsidP="001E5E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</w:t>
            </w:r>
            <w:r w:rsidR="006842E2">
              <w:rPr>
                <w:rFonts w:ascii="Times New Roman" w:hAnsi="Times New Roman" w:cs="Times New Roman"/>
                <w:sz w:val="24"/>
                <w:szCs w:val="24"/>
              </w:rPr>
              <w:t xml:space="preserve">н договор купли – продажи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6842E2">
              <w:rPr>
                <w:rFonts w:ascii="Times New Roman" w:hAnsi="Times New Roman" w:cs="Times New Roman"/>
                <w:sz w:val="24"/>
                <w:szCs w:val="24"/>
              </w:rPr>
              <w:t xml:space="preserve">41 от 27.08.2012  на сумму 161 440,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842E2" w:rsidRPr="000A4C00" w:rsidRDefault="00876FBD" w:rsidP="001E5E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42E2">
              <w:rPr>
                <w:rFonts w:ascii="Times New Roman" w:hAnsi="Times New Roman" w:cs="Times New Roman"/>
                <w:sz w:val="24"/>
                <w:szCs w:val="24"/>
              </w:rPr>
              <w:t xml:space="preserve"> ИП Романовой В.Д. с рассрочкой </w:t>
            </w:r>
            <w:r w:rsidR="00684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а на срок пять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74" w:rsidRPr="00876FBD" w:rsidRDefault="007D72A0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6842E2"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7AD"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2 г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2A77AD"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по декабрь 2012 г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2A77AD"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  <w:p w:rsidR="002A77AD" w:rsidRPr="00876FBD" w:rsidRDefault="002A77AD" w:rsidP="004C5C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5CD9"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  <w:r w:rsidR="004C5CD9"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51234" w:rsidRPr="000A4C0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BF0770" w:rsidP="0011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45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лощадью 17,40 кв.м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7286/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30.12.2003 с ИП Щелочковой О.И., срок с 01.01.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12.2011 </w:t>
            </w:r>
          </w:p>
          <w:p w:rsidR="00851234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срок)</w:t>
            </w:r>
          </w:p>
          <w:p w:rsidR="00851234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Default="005D03DE" w:rsidP="005D03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DE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ского округа Тольятти</w:t>
            </w:r>
          </w:p>
          <w:p w:rsidR="00CA3E26" w:rsidRDefault="00CA3E26" w:rsidP="005D03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9.05.2012 </w:t>
            </w:r>
          </w:p>
          <w:p w:rsidR="00CA3E26" w:rsidRDefault="00FF254F" w:rsidP="005D03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CA3E26">
              <w:rPr>
                <w:rFonts w:ascii="Times New Roman" w:hAnsi="Times New Roman" w:cs="Times New Roman"/>
                <w:sz w:val="24"/>
                <w:szCs w:val="24"/>
              </w:rPr>
              <w:t>577-п/1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E26" w:rsidRDefault="00CA3E26" w:rsidP="005D03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:</w:t>
            </w:r>
          </w:p>
          <w:p w:rsidR="00CA3E26" w:rsidRPr="005D03DE" w:rsidRDefault="00CA3E26" w:rsidP="005D03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644, 07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19" w:rsidRDefault="00CA3E26" w:rsidP="00C671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C671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и- продажи </w:t>
            </w:r>
          </w:p>
          <w:p w:rsidR="0071797F" w:rsidRDefault="00FF254F" w:rsidP="00C671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CA3E26">
              <w:rPr>
                <w:rFonts w:ascii="Times New Roman" w:hAnsi="Times New Roman" w:cs="Times New Roman"/>
                <w:sz w:val="24"/>
                <w:szCs w:val="24"/>
              </w:rPr>
              <w:t>22 от 04.06.2012 на сумму</w:t>
            </w:r>
          </w:p>
          <w:p w:rsidR="008044E5" w:rsidRPr="000A4C00" w:rsidRDefault="00CA3E26" w:rsidP="00C671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8 644,07 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 xml:space="preserve">руб. заключён с  ИП </w:t>
            </w:r>
            <w:proofErr w:type="spellStart"/>
            <w:r w:rsidR="00876FBD">
              <w:rPr>
                <w:rFonts w:ascii="Times New Roman" w:hAnsi="Times New Roman" w:cs="Times New Roman"/>
                <w:sz w:val="24"/>
                <w:szCs w:val="24"/>
              </w:rPr>
              <w:t>Щелочковой</w:t>
            </w:r>
            <w:proofErr w:type="spellEnd"/>
            <w:r w:rsidR="0087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97F">
              <w:rPr>
                <w:rFonts w:ascii="Times New Roman" w:hAnsi="Times New Roman" w:cs="Times New Roman"/>
                <w:sz w:val="24"/>
                <w:szCs w:val="24"/>
              </w:rPr>
              <w:t>О.И. с рассрочкой платежа на срок пять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A0" w:rsidRPr="00876FBD" w:rsidRDefault="007D72A0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С июля </w:t>
            </w:r>
          </w:p>
          <w:p w:rsidR="007D72A0" w:rsidRPr="00876FBD" w:rsidRDefault="007D72A0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829" w:rsidRPr="00876FBD" w:rsidRDefault="007D72A0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>по декабрь 2012 г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  <w:p w:rsidR="007D72A0" w:rsidRPr="00876FBD" w:rsidRDefault="00963811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>28 041,68</w:t>
            </w:r>
            <w:r w:rsidR="007D72A0"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51234" w:rsidRPr="000A4C0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BF0770" w:rsidP="0011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Московский пр-т, 9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4,30 кв.м.</w:t>
            </w:r>
          </w:p>
          <w:p w:rsidR="00876FBD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/а от 06.02.2002 с ИП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Зайниковой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Е.В., срок с 01.04.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8.02.2005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ный срок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Default="003A3E1B" w:rsidP="003A3E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ского округа Тольятти</w:t>
            </w:r>
          </w:p>
          <w:p w:rsidR="000E2C5F" w:rsidRDefault="00876FBD" w:rsidP="003A3E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C5F">
              <w:rPr>
                <w:rFonts w:ascii="Times New Roman" w:hAnsi="Times New Roman" w:cs="Times New Roman"/>
                <w:sz w:val="24"/>
                <w:szCs w:val="24"/>
              </w:rPr>
              <w:t xml:space="preserve">10.09.2012 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0E2C5F">
              <w:rPr>
                <w:rFonts w:ascii="Times New Roman" w:hAnsi="Times New Roman" w:cs="Times New Roman"/>
                <w:sz w:val="24"/>
                <w:szCs w:val="24"/>
              </w:rPr>
              <w:t>512-п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C5F" w:rsidRDefault="000E2C5F" w:rsidP="003A3E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:</w:t>
            </w:r>
          </w:p>
          <w:p w:rsidR="000E2C5F" w:rsidRPr="003A3E1B" w:rsidRDefault="000E2C5F" w:rsidP="003A3E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44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C" w:rsidRDefault="000E2C5F" w:rsidP="000E2C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 – продажи </w:t>
            </w:r>
          </w:p>
          <w:p w:rsidR="00851234" w:rsidRDefault="00FF254F" w:rsidP="000E2C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0E2C5F">
              <w:rPr>
                <w:rFonts w:ascii="Times New Roman" w:hAnsi="Times New Roman" w:cs="Times New Roman"/>
                <w:sz w:val="24"/>
                <w:szCs w:val="24"/>
              </w:rPr>
              <w:t xml:space="preserve">44 от 05.10.2012 </w:t>
            </w:r>
          </w:p>
          <w:p w:rsidR="000E2C5F" w:rsidRDefault="000E2C5F" w:rsidP="000E2C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умму 43 644 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E2C5F" w:rsidRPr="000A4C00" w:rsidRDefault="00876FBD" w:rsidP="00876FBD">
            <w:pPr>
              <w:pStyle w:val="ConsPlusCell"/>
              <w:widowControl/>
              <w:ind w:left="-56" w:right="-6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лючё</w:t>
            </w:r>
            <w:r w:rsidR="000E2C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0E2C5F">
              <w:rPr>
                <w:rFonts w:ascii="Times New Roman" w:hAnsi="Times New Roman" w:cs="Times New Roman"/>
                <w:sz w:val="24"/>
                <w:szCs w:val="24"/>
              </w:rPr>
              <w:t xml:space="preserve"> с ИП </w:t>
            </w:r>
            <w:proofErr w:type="spellStart"/>
            <w:r w:rsidR="000E2C5F">
              <w:rPr>
                <w:rFonts w:ascii="Times New Roman" w:hAnsi="Times New Roman" w:cs="Times New Roman"/>
                <w:sz w:val="24"/>
                <w:szCs w:val="24"/>
              </w:rPr>
              <w:t>Зайниковой</w:t>
            </w:r>
            <w:proofErr w:type="spellEnd"/>
            <w:r w:rsidR="000E2C5F">
              <w:rPr>
                <w:rFonts w:ascii="Times New Roman" w:hAnsi="Times New Roman" w:cs="Times New Roman"/>
                <w:sz w:val="24"/>
                <w:szCs w:val="24"/>
              </w:rPr>
              <w:t xml:space="preserve"> Е.В. с </w:t>
            </w:r>
            <w:proofErr w:type="spellStart"/>
            <w:r w:rsidR="000E2C5F">
              <w:rPr>
                <w:rFonts w:ascii="Times New Roman" w:hAnsi="Times New Roman" w:cs="Times New Roman"/>
                <w:sz w:val="24"/>
                <w:szCs w:val="24"/>
              </w:rPr>
              <w:t>единовремен</w:t>
            </w:r>
            <w:r w:rsidR="00FE6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C5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0E2C5F">
              <w:rPr>
                <w:rFonts w:ascii="Times New Roman" w:hAnsi="Times New Roman" w:cs="Times New Roman"/>
                <w:sz w:val="24"/>
                <w:szCs w:val="24"/>
              </w:rPr>
              <w:t xml:space="preserve"> оплат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6" w:rsidRPr="00876FBD" w:rsidRDefault="000E2C5F" w:rsidP="006B6D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Оплачено </w:t>
            </w:r>
            <w:r w:rsidR="00B60CA3"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о</w:t>
            </w:r>
          </w:p>
          <w:p w:rsidR="00851234" w:rsidRPr="00876FBD" w:rsidRDefault="000E2C5F" w:rsidP="006B6D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>43 644 руб.</w:t>
            </w:r>
          </w:p>
        </w:tc>
      </w:tr>
      <w:tr w:rsidR="00851234" w:rsidRPr="00F9140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BF0770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заводская</w:t>
            </w:r>
            <w:proofErr w:type="spell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</w:t>
            </w:r>
            <w:r w:rsidRPr="0085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 площадью 81,50 кв.м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  <w:proofErr w:type="gram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а от </w:t>
            </w:r>
          </w:p>
          <w:p w:rsidR="00876FBD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4 2002 с ООО «Легенда», срок с 27.03.2002 </w:t>
            </w:r>
            <w:r w:rsidR="00A4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2</w:t>
            </w:r>
            <w:r w:rsid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51234" w:rsidRPr="000A4C00" w:rsidRDefault="00876FBD" w:rsidP="00113E5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определё</w:t>
            </w:r>
            <w:r w:rsidR="00870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срок)</w:t>
            </w:r>
          </w:p>
          <w:p w:rsidR="00851234" w:rsidRPr="000A4C00" w:rsidRDefault="0054749D" w:rsidP="00113E5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Default="00FE3059" w:rsidP="00AF5B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3059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ского округа Тольятти</w:t>
            </w:r>
          </w:p>
          <w:p w:rsidR="009564B0" w:rsidRDefault="00200331" w:rsidP="00AF5B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564B0">
              <w:rPr>
                <w:rFonts w:ascii="Times New Roman" w:hAnsi="Times New Roman" w:cs="Times New Roman"/>
                <w:sz w:val="24"/>
                <w:szCs w:val="24"/>
              </w:rPr>
              <w:t xml:space="preserve">30.11.2012 </w:t>
            </w:r>
          </w:p>
          <w:p w:rsidR="009564B0" w:rsidRDefault="00FF254F" w:rsidP="00AF5B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9564B0">
              <w:rPr>
                <w:rFonts w:ascii="Times New Roman" w:hAnsi="Times New Roman" w:cs="Times New Roman"/>
                <w:sz w:val="24"/>
                <w:szCs w:val="24"/>
              </w:rPr>
              <w:t>362 –</w:t>
            </w:r>
            <w:proofErr w:type="spellStart"/>
            <w:proofErr w:type="gramStart"/>
            <w:r w:rsidR="00956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564B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4B0" w:rsidRDefault="009564B0" w:rsidP="00AF5B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:</w:t>
            </w:r>
          </w:p>
          <w:p w:rsidR="009564B0" w:rsidRPr="00FE3059" w:rsidRDefault="009564B0" w:rsidP="00AF5B6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E" w:rsidRDefault="009564B0" w:rsidP="009564B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купли –</w:t>
            </w:r>
            <w:r w:rsidR="0054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ажи </w:t>
            </w:r>
          </w:p>
          <w:p w:rsidR="00AC261E" w:rsidRDefault="00FF254F" w:rsidP="009564B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956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 </w:t>
            </w:r>
          </w:p>
          <w:p w:rsidR="00291FE7" w:rsidRPr="000A4C00" w:rsidRDefault="009564B0" w:rsidP="00876FB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5.12.2012 на сумму 981 356 </w:t>
            </w:r>
            <w:r w:rsid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 w:rsidR="00AC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юч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с ООО «Легенда» с рассрочкой платежа на срок пять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876FBD" w:rsidRDefault="009564B0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с января 2013 года</w:t>
            </w:r>
          </w:p>
        </w:tc>
      </w:tr>
      <w:tr w:rsidR="00851234" w:rsidRPr="000A4C0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BF0770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Механизаторов, 18</w:t>
            </w:r>
            <w:r w:rsidR="00876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2 этаж) площадью 157,10 кв.м.</w:t>
            </w:r>
          </w:p>
          <w:p w:rsidR="00851234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13/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18.01.2002 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ТАЛИСМАН», срок с 01.01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5.12.200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  <w:p w:rsidR="00C54E91" w:rsidRPr="000A4C00" w:rsidRDefault="00C54E91" w:rsidP="00113E5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Default="007C7B7D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Постановление мэрии городского округа Тольятти</w:t>
            </w:r>
            <w:r w:rsidR="00A138F4">
              <w:rPr>
                <w:rFonts w:ascii="Times New Roman" w:hAnsi="Times New Roman" w:cs="Times New Roman"/>
                <w:b w:val="0"/>
              </w:rPr>
              <w:t xml:space="preserve"> от 05.12.2012 </w:t>
            </w:r>
            <w:r w:rsidR="00FF254F">
              <w:rPr>
                <w:rFonts w:ascii="Times New Roman" w:hAnsi="Times New Roman" w:cs="Times New Roman"/>
                <w:b w:val="0"/>
              </w:rPr>
              <w:t>№3</w:t>
            </w:r>
            <w:r w:rsidR="00A138F4">
              <w:rPr>
                <w:rFonts w:ascii="Times New Roman" w:hAnsi="Times New Roman" w:cs="Times New Roman"/>
                <w:b w:val="0"/>
              </w:rPr>
              <w:t>420 –</w:t>
            </w:r>
            <w:proofErr w:type="spellStart"/>
            <w:proofErr w:type="gramStart"/>
            <w:r w:rsidR="00A138F4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proofErr w:type="gramEnd"/>
            <w:r w:rsidR="00A138F4">
              <w:rPr>
                <w:rFonts w:ascii="Times New Roman" w:hAnsi="Times New Roman" w:cs="Times New Roman"/>
                <w:b w:val="0"/>
              </w:rPr>
              <w:t>/1</w:t>
            </w:r>
            <w:r w:rsidR="00876FBD">
              <w:rPr>
                <w:rFonts w:ascii="Times New Roman" w:hAnsi="Times New Roman" w:cs="Times New Roman"/>
                <w:b w:val="0"/>
              </w:rPr>
              <w:t>.</w:t>
            </w:r>
          </w:p>
          <w:p w:rsidR="00A138F4" w:rsidRDefault="00A138F4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на:</w:t>
            </w:r>
          </w:p>
          <w:p w:rsidR="00A138F4" w:rsidRPr="000A4C00" w:rsidRDefault="001E6D8A" w:rsidP="007C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3 100 847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Default="00DC19CA" w:rsidP="001E6D8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E6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вор купли – продажи  </w:t>
            </w:r>
          </w:p>
          <w:p w:rsidR="00E85BCD" w:rsidRDefault="00FF254F" w:rsidP="001E6D8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1E6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от 12.12.</w:t>
            </w:r>
            <w:r w:rsidR="0036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</w:t>
            </w:r>
            <w:r w:rsidR="001E6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умму </w:t>
            </w:r>
          </w:p>
          <w:p w:rsidR="001E6D8A" w:rsidRPr="000A4C00" w:rsidRDefault="001E6D8A" w:rsidP="001E6D8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5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5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47 </w:t>
            </w:r>
            <w:r w:rsid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ё</w:t>
            </w:r>
            <w:r w:rsidR="00DC1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с ООО </w:t>
            </w:r>
            <w:r w:rsidR="00DC19CA" w:rsidRPr="001623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ТАЛИСМАН</w:t>
            </w:r>
            <w:proofErr w:type="gramStart"/>
            <w:r w:rsidR="00DC19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роч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тежа на срок пять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6" w:rsidRPr="00876FBD" w:rsidRDefault="003A3A93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лата с февраля</w:t>
            </w:r>
            <w:r w:rsidR="001E6D8A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51234" w:rsidRPr="00876FBD" w:rsidRDefault="001E6D8A" w:rsidP="00876FB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г</w:t>
            </w:r>
            <w:r w:rsid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851234" w:rsidRPr="000A4C0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BF0770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Матросова, 56</w:t>
            </w:r>
            <w:r w:rsidR="00FE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(этаж подвал) площадью 39,20 кв.м.</w:t>
            </w:r>
          </w:p>
          <w:p w:rsidR="00FE6A1B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7226/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19.11.2003 с ООО «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тавропольлифтремон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», срок с 01.08.2004 по 30.06.2005 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Default="007C7B7D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</w:t>
            </w:r>
          </w:p>
          <w:p w:rsidR="00A330ED" w:rsidRDefault="00FE6A1B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</w:t>
            </w:r>
            <w:r w:rsidR="00A330ED">
              <w:rPr>
                <w:rFonts w:ascii="Times New Roman" w:hAnsi="Times New Roman" w:cs="Times New Roman"/>
                <w:b w:val="0"/>
              </w:rPr>
              <w:t xml:space="preserve">т 10.09.2012 </w:t>
            </w:r>
          </w:p>
          <w:p w:rsidR="00A330ED" w:rsidRDefault="00FF254F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2</w:t>
            </w:r>
            <w:r w:rsidR="00A330ED">
              <w:rPr>
                <w:rFonts w:ascii="Times New Roman" w:hAnsi="Times New Roman" w:cs="Times New Roman"/>
                <w:b w:val="0"/>
              </w:rPr>
              <w:t>511-п/1</w:t>
            </w:r>
            <w:r w:rsidR="00FE6A1B">
              <w:rPr>
                <w:rFonts w:ascii="Times New Roman" w:hAnsi="Times New Roman" w:cs="Times New Roman"/>
                <w:b w:val="0"/>
              </w:rPr>
              <w:t>.</w:t>
            </w:r>
          </w:p>
          <w:p w:rsidR="00A330ED" w:rsidRDefault="00A330ED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на:</w:t>
            </w:r>
          </w:p>
          <w:p w:rsidR="00A330ED" w:rsidRPr="000A4C00" w:rsidRDefault="00A330ED" w:rsidP="007C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648 548,31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F6" w:rsidRDefault="000C18D0" w:rsidP="00A330E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3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вор купли – продажи </w:t>
            </w:r>
          </w:p>
          <w:p w:rsidR="00A330ED" w:rsidRDefault="00FF254F" w:rsidP="00A330E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A3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 от 25.10.2012 на сумму 648 548,31 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 </w:t>
            </w:r>
            <w:r w:rsidR="000C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="000C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3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ОО «</w:t>
            </w:r>
            <w:proofErr w:type="spellStart"/>
            <w:r w:rsidR="00A3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рополь</w:t>
            </w:r>
            <w:proofErr w:type="spellEnd"/>
            <w:r w:rsidR="00A3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51234" w:rsidRPr="000A4C00" w:rsidRDefault="00A330ED" w:rsidP="00A330E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трем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 рассрочкой платежа на срок пять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66" w:rsidRPr="00876FBD" w:rsidRDefault="00180E66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оября </w:t>
            </w:r>
          </w:p>
          <w:p w:rsidR="00180E66" w:rsidRPr="00876FBD" w:rsidRDefault="00180E66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  <w:p w:rsidR="00C8160B" w:rsidRPr="00876FBD" w:rsidRDefault="00180E66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екабрь 2012 г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ительно</w:t>
            </w:r>
          </w:p>
          <w:p w:rsidR="00180E66" w:rsidRPr="00876FBD" w:rsidRDefault="00180E66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468,97 руб.</w:t>
            </w:r>
          </w:p>
        </w:tc>
      </w:tr>
      <w:tr w:rsidR="00851234" w:rsidRPr="000A4C0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Матросова, 56</w:t>
            </w:r>
            <w:r w:rsidR="00FE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0,00 кв.м.</w:t>
            </w:r>
          </w:p>
          <w:p w:rsidR="00FE6A1B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 №7227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9.11.2003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 ООО «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тавропольлифтремон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», срок с 01.08.2004 по 30.06.2005 </w:t>
            </w:r>
          </w:p>
          <w:p w:rsidR="00525E73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200331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  <w:p w:rsidR="00525E73" w:rsidRPr="000A4C00" w:rsidRDefault="00525E73" w:rsidP="00113E5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AA" w:rsidRDefault="007C7B7D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</w:t>
            </w:r>
            <w:r w:rsidR="009815F9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E6A1B">
              <w:rPr>
                <w:rFonts w:ascii="Times New Roman" w:hAnsi="Times New Roman" w:cs="Times New Roman"/>
                <w:b w:val="0"/>
              </w:rPr>
              <w:t>от  20.12.</w:t>
            </w:r>
            <w:r w:rsidR="000469AA">
              <w:rPr>
                <w:rFonts w:ascii="Times New Roman" w:hAnsi="Times New Roman" w:cs="Times New Roman"/>
                <w:b w:val="0"/>
              </w:rPr>
              <w:t xml:space="preserve">2012 </w:t>
            </w:r>
          </w:p>
          <w:p w:rsidR="00851234" w:rsidRDefault="00FF254F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3</w:t>
            </w:r>
            <w:r w:rsidR="000469AA">
              <w:rPr>
                <w:rFonts w:ascii="Times New Roman" w:hAnsi="Times New Roman" w:cs="Times New Roman"/>
                <w:b w:val="0"/>
              </w:rPr>
              <w:t>640-п/1</w:t>
            </w:r>
            <w:r w:rsidR="00FE6A1B">
              <w:rPr>
                <w:rFonts w:ascii="Times New Roman" w:hAnsi="Times New Roman" w:cs="Times New Roman"/>
                <w:b w:val="0"/>
              </w:rPr>
              <w:t>.</w:t>
            </w:r>
          </w:p>
          <w:p w:rsidR="000469AA" w:rsidRPr="001D561C" w:rsidRDefault="000469AA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на: 345 462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9" w:rsidRDefault="009815F9" w:rsidP="009815F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купли – продажи </w:t>
            </w:r>
            <w:r w:rsidR="00FF2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 от 25.12.2012 на сумму 345 462 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 заключ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с ООО «Ставрополь</w:t>
            </w:r>
          </w:p>
          <w:p w:rsidR="00851234" w:rsidRPr="000A4C00" w:rsidRDefault="009815F9" w:rsidP="009815F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трем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43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ссрочкой платежа на срок пять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6" w:rsidRPr="00876FBD" w:rsidRDefault="00FE6A1B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</w:t>
            </w:r>
            <w:r w:rsidR="00A707F6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февраля </w:t>
            </w:r>
          </w:p>
          <w:p w:rsidR="00851234" w:rsidRPr="00876FBD" w:rsidRDefault="00A707F6" w:rsidP="00FE6A1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г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851234" w:rsidRPr="001D56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Комсомольская, 125</w:t>
            </w:r>
            <w:r w:rsidR="00FE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6,20 кв.м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04/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01.10.2011 с ООО «ГРАКА», срок с 01.10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08.201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Default="007C7B7D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</w:t>
            </w:r>
          </w:p>
          <w:p w:rsidR="0075570C" w:rsidRDefault="00940A6B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</w:t>
            </w:r>
            <w:r w:rsidR="0075570C">
              <w:rPr>
                <w:rFonts w:ascii="Times New Roman" w:hAnsi="Times New Roman" w:cs="Times New Roman"/>
                <w:b w:val="0"/>
              </w:rPr>
              <w:t xml:space="preserve">т 09.08.2012 </w:t>
            </w:r>
            <w:r w:rsidR="00FF254F">
              <w:rPr>
                <w:rFonts w:ascii="Times New Roman" w:hAnsi="Times New Roman" w:cs="Times New Roman"/>
                <w:b w:val="0"/>
              </w:rPr>
              <w:t>№2</w:t>
            </w:r>
            <w:r w:rsidR="0075570C">
              <w:rPr>
                <w:rFonts w:ascii="Times New Roman" w:hAnsi="Times New Roman" w:cs="Times New Roman"/>
                <w:b w:val="0"/>
              </w:rPr>
              <w:t>223</w:t>
            </w:r>
            <w:r w:rsidR="00FE6A1B">
              <w:rPr>
                <w:rFonts w:ascii="Times New Roman" w:hAnsi="Times New Roman" w:cs="Times New Roman"/>
                <w:b w:val="0"/>
              </w:rPr>
              <w:t>.</w:t>
            </w:r>
          </w:p>
          <w:p w:rsidR="0075570C" w:rsidRDefault="0075570C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на:</w:t>
            </w:r>
          </w:p>
          <w:p w:rsidR="0075570C" w:rsidRPr="001D561C" w:rsidRDefault="0075570C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863 914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46" w:rsidRDefault="0075570C" w:rsidP="0075570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купли –</w:t>
            </w:r>
            <w:r w:rsidR="00943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ажи </w:t>
            </w:r>
          </w:p>
          <w:p w:rsidR="007526F7" w:rsidRPr="001D561C" w:rsidRDefault="00FF254F" w:rsidP="00FE6A1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755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от 14.08.2012</w:t>
            </w:r>
            <w:r w:rsidR="002A6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умму 1 863 914 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 заключё</w:t>
            </w:r>
            <w:r w:rsidR="00755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с ООО «ГРАКА» с рассрочкой платежа на срок пять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3" w:rsidRPr="00876FBD" w:rsidRDefault="00264E71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ентября 2012 г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  <w:p w:rsidR="00F076A4" w:rsidRPr="00876FBD" w:rsidRDefault="00264E71" w:rsidP="00FE6A1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екабрь 2012 г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ительно </w:t>
            </w:r>
            <w:r w:rsidR="002A6EAE" w:rsidRPr="00876F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F076A4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8 022,11</w:t>
            </w:r>
            <w:r w:rsidR="00564BC1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851234" w:rsidRPr="001D56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Жилина, 25</w:t>
            </w:r>
            <w:r w:rsidR="00FE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74,00 кв.м.</w:t>
            </w:r>
          </w:p>
          <w:p w:rsidR="00851234" w:rsidRPr="000A4C00" w:rsidRDefault="00851234" w:rsidP="00113E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аренды №8805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09.2011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 ООО «ВИВАЛ-ЦЕНТР», срок с 01.10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08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Default="007C7B7D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</w:t>
            </w:r>
          </w:p>
          <w:p w:rsidR="000B72A6" w:rsidRDefault="00FE6A1B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</w:t>
            </w:r>
            <w:r w:rsidR="000B72A6">
              <w:rPr>
                <w:rFonts w:ascii="Times New Roman" w:hAnsi="Times New Roman" w:cs="Times New Roman"/>
                <w:b w:val="0"/>
              </w:rPr>
              <w:t xml:space="preserve">т 12.11.2012 </w:t>
            </w:r>
          </w:p>
          <w:p w:rsidR="000B72A6" w:rsidRDefault="00FF254F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3</w:t>
            </w:r>
            <w:r w:rsidR="000B72A6">
              <w:rPr>
                <w:rFonts w:ascii="Times New Roman" w:hAnsi="Times New Roman" w:cs="Times New Roman"/>
                <w:b w:val="0"/>
              </w:rPr>
              <w:t>141–</w:t>
            </w:r>
            <w:proofErr w:type="spellStart"/>
            <w:r w:rsidR="000B72A6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r w:rsidR="000B72A6">
              <w:rPr>
                <w:rFonts w:ascii="Times New Roman" w:hAnsi="Times New Roman" w:cs="Times New Roman"/>
                <w:b w:val="0"/>
              </w:rPr>
              <w:t>/1</w:t>
            </w:r>
            <w:r w:rsidR="00FE6A1B">
              <w:rPr>
                <w:rFonts w:ascii="Times New Roman" w:hAnsi="Times New Roman" w:cs="Times New Roman"/>
                <w:b w:val="0"/>
              </w:rPr>
              <w:t>.</w:t>
            </w:r>
          </w:p>
          <w:p w:rsidR="000B72A6" w:rsidRDefault="000B72A6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на:</w:t>
            </w:r>
          </w:p>
          <w:p w:rsidR="000B72A6" w:rsidRDefault="000B72A6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FE6A1B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576 271 руб.</w:t>
            </w:r>
          </w:p>
          <w:p w:rsidR="000B72A6" w:rsidRPr="001D561C" w:rsidRDefault="000B72A6" w:rsidP="007C7B7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10" w:rsidRDefault="00E11D10" w:rsidP="009721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Договор купли – продажи </w:t>
            </w:r>
          </w:p>
          <w:p w:rsidR="00972149" w:rsidRDefault="00FF254F" w:rsidP="009721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№1</w:t>
            </w:r>
            <w:r w:rsidR="000B72A6" w:rsidRPr="00972149">
              <w:rPr>
                <w:rFonts w:ascii="Times New Roman" w:hAnsi="Times New Roman" w:cs="Times New Roman"/>
                <w:b w:val="0"/>
                <w:color w:val="000000"/>
              </w:rPr>
              <w:t xml:space="preserve">60 от 19.11.2012 </w:t>
            </w:r>
            <w:r w:rsidR="00972149" w:rsidRPr="00972149">
              <w:rPr>
                <w:rFonts w:ascii="Times New Roman" w:hAnsi="Times New Roman" w:cs="Times New Roman"/>
                <w:b w:val="0"/>
                <w:color w:val="000000"/>
              </w:rPr>
              <w:t xml:space="preserve">на сумму </w:t>
            </w:r>
          </w:p>
          <w:p w:rsidR="00972149" w:rsidRPr="00972149" w:rsidRDefault="00972149" w:rsidP="00972149">
            <w:pPr>
              <w:rPr>
                <w:rFonts w:ascii="Times New Roman" w:hAnsi="Times New Roman" w:cs="Times New Roman"/>
                <w:b w:val="0"/>
              </w:rPr>
            </w:pPr>
            <w:r w:rsidRPr="00972149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72149">
              <w:rPr>
                <w:rFonts w:ascii="Times New Roman" w:hAnsi="Times New Roman" w:cs="Times New Roman"/>
                <w:b w:val="0"/>
              </w:rPr>
              <w:t>576</w:t>
            </w:r>
            <w:r w:rsidR="00FE6A1B">
              <w:rPr>
                <w:rFonts w:ascii="Times New Roman" w:hAnsi="Times New Roman" w:cs="Times New Roman"/>
                <w:b w:val="0"/>
              </w:rPr>
              <w:t> </w:t>
            </w:r>
            <w:r w:rsidRPr="00972149">
              <w:rPr>
                <w:rFonts w:ascii="Times New Roman" w:hAnsi="Times New Roman" w:cs="Times New Roman"/>
                <w:b w:val="0"/>
              </w:rPr>
              <w:t>271</w:t>
            </w:r>
            <w:r w:rsidR="00FE6A1B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  <w:p w:rsidR="00851234" w:rsidRDefault="00FE6A1B" w:rsidP="0075570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ё</w:t>
            </w:r>
            <w:r w:rsidR="000B7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с ООО «ВИВАЛ – ЦЕНТР»</w:t>
            </w:r>
            <w:r w:rsidR="0037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ссрочкой платежа на срок пять лет</w:t>
            </w:r>
          </w:p>
          <w:p w:rsidR="00FE6A1B" w:rsidRPr="001D561C" w:rsidRDefault="00FE6A1B" w:rsidP="0075570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86" w:rsidRPr="00876FBD" w:rsidRDefault="00982586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кабре </w:t>
            </w:r>
          </w:p>
          <w:p w:rsidR="00982586" w:rsidRPr="00876FBD" w:rsidRDefault="00982586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  <w:p w:rsidR="006A7E4E" w:rsidRPr="00876FBD" w:rsidRDefault="00982586" w:rsidP="00FE6A1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24,25 руб.</w:t>
            </w:r>
          </w:p>
        </w:tc>
      </w:tr>
      <w:tr w:rsidR="00851234" w:rsidRPr="001D56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BF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Гидротехническая, 40</w:t>
            </w:r>
            <w:r w:rsidR="00FE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59,70 кв.м.</w:t>
            </w:r>
          </w:p>
          <w:p w:rsidR="00851234" w:rsidRPr="000A4C00" w:rsidRDefault="00851234" w:rsidP="00113E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10/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11.01.1999 с ИП Рябовский И.А., срок с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о 30.11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Default="007C7B7D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</w:t>
            </w:r>
          </w:p>
          <w:p w:rsidR="00915E7F" w:rsidRDefault="00F10CB4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</w:t>
            </w:r>
            <w:r w:rsidR="00915E7F">
              <w:rPr>
                <w:rFonts w:ascii="Times New Roman" w:hAnsi="Times New Roman" w:cs="Times New Roman"/>
                <w:b w:val="0"/>
              </w:rPr>
              <w:t xml:space="preserve">т 11.12.2012 </w:t>
            </w:r>
            <w:r w:rsidR="00FF254F">
              <w:rPr>
                <w:rFonts w:ascii="Times New Roman" w:hAnsi="Times New Roman" w:cs="Times New Roman"/>
                <w:b w:val="0"/>
              </w:rPr>
              <w:t>№3</w:t>
            </w:r>
            <w:r w:rsidR="00915E7F">
              <w:rPr>
                <w:rFonts w:ascii="Times New Roman" w:hAnsi="Times New Roman" w:cs="Times New Roman"/>
                <w:b w:val="0"/>
              </w:rPr>
              <w:t>476-п/1</w:t>
            </w:r>
            <w:r w:rsidR="00FE6A1B">
              <w:rPr>
                <w:rFonts w:ascii="Times New Roman" w:hAnsi="Times New Roman" w:cs="Times New Roman"/>
                <w:b w:val="0"/>
              </w:rPr>
              <w:t>.</w:t>
            </w:r>
          </w:p>
          <w:p w:rsidR="00915E7F" w:rsidRPr="001D561C" w:rsidRDefault="00915E7F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на: 961</w:t>
            </w:r>
            <w:r w:rsidR="00FE6A1B"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</w:rPr>
              <w:t>969</w:t>
            </w:r>
            <w:r w:rsidR="00FE6A1B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Default="00F10CB4" w:rsidP="00F10CB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купли – продажи </w:t>
            </w:r>
          </w:p>
          <w:p w:rsidR="00F10CB4" w:rsidRPr="001D561C" w:rsidRDefault="00FF254F" w:rsidP="00FE6A1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F1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от 13.12.</w:t>
            </w:r>
            <w:r w:rsidR="00D2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  <w:r w:rsidR="00F1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умму 961 969 руб. заключё</w:t>
            </w:r>
            <w:r w:rsidR="00F1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с ИП Рябовским И.А. с рассрочкой платежа на срок пять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876FBD" w:rsidRDefault="00F10CB4" w:rsidP="00C13BA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с февраля</w:t>
            </w:r>
          </w:p>
          <w:p w:rsidR="00851234" w:rsidRPr="00876FBD" w:rsidRDefault="00F10CB4" w:rsidP="00FE6A1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="00C13BAE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851234" w:rsidRPr="001D56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BF0770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Мира, 92А</w:t>
            </w:r>
            <w:r w:rsidR="00FE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99,30 кв.м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00/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22.01.2004 с ООО «ГЛОБУС», срок с 01.09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07.2008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Default="007C7B7D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</w:t>
            </w:r>
          </w:p>
          <w:p w:rsidR="008E184A" w:rsidRDefault="00D138D6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</w:t>
            </w:r>
            <w:r w:rsidR="008E184A">
              <w:rPr>
                <w:rFonts w:ascii="Times New Roman" w:hAnsi="Times New Roman" w:cs="Times New Roman"/>
                <w:b w:val="0"/>
              </w:rPr>
              <w:t xml:space="preserve">т 01.11.2012 </w:t>
            </w:r>
          </w:p>
          <w:p w:rsidR="008E184A" w:rsidRDefault="00FF254F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3</w:t>
            </w:r>
            <w:r w:rsidR="008E184A">
              <w:rPr>
                <w:rFonts w:ascii="Times New Roman" w:hAnsi="Times New Roman" w:cs="Times New Roman"/>
                <w:b w:val="0"/>
              </w:rPr>
              <w:t>078-п/1</w:t>
            </w:r>
            <w:r w:rsidR="00FE6A1B">
              <w:rPr>
                <w:rFonts w:ascii="Times New Roman" w:hAnsi="Times New Roman" w:cs="Times New Roman"/>
                <w:b w:val="0"/>
              </w:rPr>
              <w:t>.</w:t>
            </w:r>
          </w:p>
          <w:p w:rsidR="008E184A" w:rsidRDefault="008E184A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на:</w:t>
            </w:r>
          </w:p>
          <w:p w:rsidR="008E184A" w:rsidRPr="001D561C" w:rsidRDefault="008E184A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  <w:r w:rsidR="0011155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491 550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D7" w:rsidRDefault="008E184A" w:rsidP="008E184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купли – продажи </w:t>
            </w:r>
          </w:p>
          <w:p w:rsidR="00111554" w:rsidRPr="00711AAA" w:rsidRDefault="00FF254F" w:rsidP="008E184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8E184A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 от 07.11.2012 </w:t>
            </w:r>
            <w:r w:rsidR="00111554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умму </w:t>
            </w:r>
          </w:p>
          <w:p w:rsidR="008E184A" w:rsidRPr="00711AAA" w:rsidRDefault="00111554" w:rsidP="008E184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AAA">
              <w:rPr>
                <w:rFonts w:ascii="Times New Roman" w:hAnsi="Times New Roman" w:cs="Times New Roman"/>
                <w:sz w:val="24"/>
                <w:szCs w:val="24"/>
              </w:rPr>
              <w:t xml:space="preserve">7 491 550 </w:t>
            </w:r>
            <w:r w:rsidR="00FE6A1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3149F" w:rsidRPr="00711AAA" w:rsidRDefault="00FE6A1B" w:rsidP="008E184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ё</w:t>
            </w:r>
            <w:r w:rsidR="008E184A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с ООО «</w:t>
            </w:r>
            <w:r w:rsidR="000B72A6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</w:t>
            </w:r>
            <w:r w:rsidR="008E184A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 рассрочкой платежа на  срок пять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1B" w:rsidRDefault="00D34E02" w:rsidP="006B6DA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E184A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</w:t>
            </w:r>
          </w:p>
          <w:p w:rsidR="00FE6A1B" w:rsidRDefault="008E184A" w:rsidP="006B6DA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678E" w:rsidRPr="00876FBD" w:rsidRDefault="008E184A" w:rsidP="006B6DA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екабрь 2012 г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678E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="00D34E02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чительно</w:t>
            </w:r>
          </w:p>
          <w:p w:rsidR="00851234" w:rsidRPr="00876FBD" w:rsidRDefault="008E184A" w:rsidP="006B6DA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2 647,39 </w:t>
            </w:r>
            <w:r w:rsidR="00D34E02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851234" w:rsidRPr="001D56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BF0770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Фрунзе, 9</w:t>
            </w:r>
            <w:r w:rsidR="00FE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63,00 кв.м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24.10.2007 с ИП Правдиной О.В., срок с 01.02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0.12.2011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Default="007C7B7D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</w:t>
            </w:r>
          </w:p>
          <w:p w:rsidR="00D052AD" w:rsidRDefault="00D052AD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т 25.06.2012 </w:t>
            </w:r>
            <w:r w:rsidR="00FF254F">
              <w:rPr>
                <w:rFonts w:ascii="Times New Roman" w:hAnsi="Times New Roman" w:cs="Times New Roman"/>
                <w:b w:val="0"/>
              </w:rPr>
              <w:t>№1</w:t>
            </w:r>
            <w:r>
              <w:rPr>
                <w:rFonts w:ascii="Times New Roman" w:hAnsi="Times New Roman" w:cs="Times New Roman"/>
                <w:b w:val="0"/>
              </w:rPr>
              <w:t>818</w:t>
            </w:r>
            <w:r w:rsidR="00FE6A1B">
              <w:rPr>
                <w:rFonts w:ascii="Times New Roman" w:hAnsi="Times New Roman" w:cs="Times New Roman"/>
                <w:b w:val="0"/>
              </w:rPr>
              <w:t>.</w:t>
            </w:r>
          </w:p>
          <w:p w:rsidR="00D052AD" w:rsidRDefault="00D052AD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на:</w:t>
            </w:r>
          </w:p>
          <w:p w:rsidR="00C7620C" w:rsidRPr="001D561C" w:rsidRDefault="00C7620C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3E0D90"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</w:rPr>
              <w:t>121</w:t>
            </w:r>
            <w:r w:rsidR="003E0D90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186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40" w:rsidRDefault="00C7620C" w:rsidP="00C7620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купли –</w:t>
            </w:r>
            <w:r w:rsidR="009E0E36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ажи </w:t>
            </w:r>
          </w:p>
          <w:p w:rsidR="00C21C6D" w:rsidRDefault="00FF254F" w:rsidP="00C7620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E15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от </w:t>
            </w:r>
            <w:r w:rsidR="00C7620C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12</w:t>
            </w:r>
          </w:p>
          <w:p w:rsidR="003E0D90" w:rsidRPr="00711AAA" w:rsidRDefault="003E0D90" w:rsidP="00C7620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умму </w:t>
            </w:r>
          </w:p>
          <w:p w:rsidR="00851234" w:rsidRPr="001D561C" w:rsidRDefault="003E0D90" w:rsidP="00FE6A1B">
            <w:pPr>
              <w:pStyle w:val="ConsPlusCell"/>
              <w:widowControl/>
              <w:ind w:left="-56"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AAA">
              <w:rPr>
                <w:rFonts w:ascii="Times New Roman" w:hAnsi="Times New Roman" w:cs="Times New Roman"/>
                <w:sz w:val="24"/>
                <w:szCs w:val="24"/>
              </w:rPr>
              <w:t>1 121 186</w:t>
            </w:r>
            <w:r w:rsidR="00C7620C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 заключё</w:t>
            </w:r>
            <w:r w:rsidR="00C7620C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с ИП Правдиной О.В. </w:t>
            </w:r>
            <w:r w:rsidR="0055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876FBD" w:rsidRDefault="00553ED3" w:rsidP="00FE6A1B">
            <w:pPr>
              <w:pStyle w:val="a5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1 121 186 </w:t>
            </w:r>
            <w:r w:rsidR="00D34E02" w:rsidRPr="00876FB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876FBD">
              <w:rPr>
                <w:rFonts w:ascii="Times New Roman" w:hAnsi="Times New Roman" w:cs="Times New Roman"/>
                <w:sz w:val="24"/>
                <w:szCs w:val="24"/>
              </w:rPr>
              <w:t xml:space="preserve"> - оплачено единовременно</w:t>
            </w:r>
          </w:p>
        </w:tc>
      </w:tr>
      <w:tr w:rsidR="00851234" w:rsidRPr="001D56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BF0770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Советская, 51</w:t>
            </w:r>
            <w:r w:rsidR="00FE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73,00 кв.м.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66/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17.12.2001 с ООО «Воскресенье», срок с 26.11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5.10.2004</w:t>
            </w:r>
          </w:p>
          <w:p w:rsidR="00851234" w:rsidRPr="000A4C00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Default="007C7B7D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</w:t>
            </w:r>
          </w:p>
          <w:p w:rsidR="0081630C" w:rsidRDefault="000770A4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</w:t>
            </w:r>
            <w:r w:rsidR="0081630C">
              <w:rPr>
                <w:rFonts w:ascii="Times New Roman" w:hAnsi="Times New Roman" w:cs="Times New Roman"/>
                <w:b w:val="0"/>
              </w:rPr>
              <w:t xml:space="preserve">т 03.10.2012 </w:t>
            </w:r>
            <w:r w:rsidR="00FF254F">
              <w:rPr>
                <w:rFonts w:ascii="Times New Roman" w:hAnsi="Times New Roman" w:cs="Times New Roman"/>
                <w:b w:val="0"/>
              </w:rPr>
              <w:t>№2</w:t>
            </w:r>
            <w:r w:rsidR="00F34E8B">
              <w:rPr>
                <w:rFonts w:ascii="Times New Roman" w:hAnsi="Times New Roman" w:cs="Times New Roman"/>
                <w:b w:val="0"/>
              </w:rPr>
              <w:t>764-п/1</w:t>
            </w:r>
            <w:r w:rsidR="00FE6A1B">
              <w:rPr>
                <w:rFonts w:ascii="Times New Roman" w:hAnsi="Times New Roman" w:cs="Times New Roman"/>
                <w:b w:val="0"/>
              </w:rPr>
              <w:t>.</w:t>
            </w:r>
          </w:p>
          <w:p w:rsidR="00B97115" w:rsidRDefault="00F34E8B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на</w:t>
            </w:r>
            <w:r w:rsidR="00D052AD">
              <w:rPr>
                <w:rFonts w:ascii="Times New Roman" w:hAnsi="Times New Roman" w:cs="Times New Roman"/>
                <w:b w:val="0"/>
              </w:rPr>
              <w:t>:</w:t>
            </w:r>
          </w:p>
          <w:p w:rsidR="00F34E8B" w:rsidRPr="001D561C" w:rsidRDefault="00F34E8B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D34E0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504 500 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0C" w:rsidRPr="00711AAA" w:rsidRDefault="00F34E8B" w:rsidP="00B8596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купли – продажи </w:t>
            </w:r>
          </w:p>
          <w:p w:rsidR="004B7C57" w:rsidRPr="00711AAA" w:rsidRDefault="00FF254F" w:rsidP="00B8596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F34E8B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 от 10.10.2012 </w:t>
            </w:r>
            <w:r w:rsidR="004B7C57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умму </w:t>
            </w:r>
          </w:p>
          <w:p w:rsidR="004B7C57" w:rsidRPr="00711AAA" w:rsidRDefault="004B7C57" w:rsidP="00B859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AAA">
              <w:rPr>
                <w:rFonts w:ascii="Times New Roman" w:hAnsi="Times New Roman" w:cs="Times New Roman"/>
                <w:sz w:val="24"/>
                <w:szCs w:val="24"/>
              </w:rPr>
              <w:t xml:space="preserve">504 500 </w:t>
            </w:r>
            <w:r w:rsidR="00FE6A1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51234" w:rsidRDefault="00FE6A1B" w:rsidP="00B8596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ё</w:t>
            </w:r>
            <w:r w:rsidR="00EA29A5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EA29A5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ОО</w:t>
            </w:r>
            <w:r w:rsidR="00EA2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скресенье»</w:t>
            </w:r>
          </w:p>
          <w:p w:rsidR="00F34E8B" w:rsidRPr="001D561C" w:rsidRDefault="00F34E8B" w:rsidP="00B8596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ассрочкой платежа на срок пять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02" w:rsidRPr="00876FBD" w:rsidRDefault="00D34E02" w:rsidP="00D34E0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C62B1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  <w:p w:rsidR="00D34E02" w:rsidRPr="00876FBD" w:rsidRDefault="002C62B1" w:rsidP="00D34E0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  <w:p w:rsidR="00D34E02" w:rsidRPr="00876FBD" w:rsidRDefault="002C62B1" w:rsidP="00D34E0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екабрь 2012 </w:t>
            </w:r>
            <w:r w:rsidR="00D34E02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  <w:p w:rsidR="00851234" w:rsidRPr="00876FBD" w:rsidRDefault="00D34E02" w:rsidP="00D34E0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ительно</w:t>
            </w:r>
          </w:p>
          <w:p w:rsidR="002C62B1" w:rsidRPr="00876FBD" w:rsidRDefault="002C62B1" w:rsidP="00D34E0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8F6363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02</w:t>
            </w:r>
            <w:r w:rsidR="00D34E02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851234" w:rsidRPr="001D56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BF0770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Pr="000A4C00" w:rsidRDefault="00851234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  <w:r w:rsidR="00FE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234" w:rsidRDefault="0085123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4 кв.м.</w:t>
            </w:r>
          </w:p>
          <w:p w:rsidR="00851234" w:rsidRPr="000A4C00" w:rsidRDefault="00851234" w:rsidP="00FE6A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="00FE6A1B">
              <w:rPr>
                <w:rFonts w:ascii="Times New Roman" w:hAnsi="Times New Roman" w:cs="Times New Roman"/>
                <w:sz w:val="24"/>
                <w:szCs w:val="24"/>
              </w:rPr>
              <w:t>261/</w:t>
            </w:r>
            <w:proofErr w:type="spellStart"/>
            <w:r w:rsidR="00FE6A1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FE6A1B">
              <w:rPr>
                <w:rFonts w:ascii="Times New Roman" w:hAnsi="Times New Roman" w:cs="Times New Roman"/>
                <w:sz w:val="24"/>
                <w:szCs w:val="24"/>
              </w:rPr>
              <w:t xml:space="preserve"> от 05.12.2003,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Абдуллаевым Х.Г. на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срок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06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7.2007 (неопредел</w:t>
            </w:r>
            <w:r w:rsidR="00FE6A1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ый сро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4" w:rsidRDefault="007C7B7D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Постановление мэрии городского округа Тольятти</w:t>
            </w:r>
          </w:p>
          <w:p w:rsidR="00A21924" w:rsidRDefault="00803435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</w:t>
            </w:r>
            <w:r w:rsidR="00A21924">
              <w:rPr>
                <w:rFonts w:ascii="Times New Roman" w:hAnsi="Times New Roman" w:cs="Times New Roman"/>
                <w:b w:val="0"/>
              </w:rPr>
              <w:t xml:space="preserve">т 09.10.2012 </w:t>
            </w:r>
            <w:r w:rsidR="00FF254F">
              <w:rPr>
                <w:rFonts w:ascii="Times New Roman" w:hAnsi="Times New Roman" w:cs="Times New Roman"/>
                <w:b w:val="0"/>
              </w:rPr>
              <w:t>№2</w:t>
            </w:r>
            <w:r w:rsidR="0081630C">
              <w:rPr>
                <w:rFonts w:ascii="Times New Roman" w:hAnsi="Times New Roman" w:cs="Times New Roman"/>
                <w:b w:val="0"/>
              </w:rPr>
              <w:t>815-п/1</w:t>
            </w:r>
            <w:r w:rsidR="00FE6A1B">
              <w:rPr>
                <w:rFonts w:ascii="Times New Roman" w:hAnsi="Times New Roman" w:cs="Times New Roman"/>
                <w:b w:val="0"/>
              </w:rPr>
              <w:t>.</w:t>
            </w:r>
          </w:p>
          <w:p w:rsidR="00B97115" w:rsidRDefault="00803435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на</w:t>
            </w:r>
            <w:r w:rsidR="00D052AD">
              <w:rPr>
                <w:rFonts w:ascii="Times New Roman" w:hAnsi="Times New Roman" w:cs="Times New Roman"/>
                <w:b w:val="0"/>
              </w:rPr>
              <w:t>:</w:t>
            </w:r>
          </w:p>
          <w:p w:rsidR="00803435" w:rsidRPr="001D561C" w:rsidRDefault="00803435" w:rsidP="007C7B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673</w:t>
            </w:r>
            <w:r w:rsidR="00BF1C07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086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B" w:rsidRPr="00711AAA" w:rsidRDefault="00803435" w:rsidP="00B8596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говор купли – продажи №148 от 10.10.2012 </w:t>
            </w:r>
            <w:r w:rsidR="00EA42BB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умму </w:t>
            </w:r>
          </w:p>
          <w:p w:rsidR="00EA42BB" w:rsidRPr="00711AAA" w:rsidRDefault="00EA42BB" w:rsidP="00B859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AAA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="00FE6A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1AAA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  <w:r w:rsidR="00FE6A1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03920" w:rsidRPr="001D561C" w:rsidRDefault="00FE6A1B" w:rsidP="00B8596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ё</w:t>
            </w:r>
            <w:r w:rsidR="00EA29A5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с ИП </w:t>
            </w:r>
            <w:r w:rsidR="00EA29A5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бдуллаевым Х.Г.</w:t>
            </w:r>
            <w:r w:rsidR="00F34E8B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ассрочкой</w:t>
            </w:r>
            <w:r w:rsidR="00F3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ежа на срок пять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A" w:rsidRPr="00876FBD" w:rsidRDefault="00FE6A1B" w:rsidP="003641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="000562CD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  <w:p w:rsidR="0036413A" w:rsidRPr="00876FBD" w:rsidRDefault="000562CD" w:rsidP="003641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  <w:p w:rsidR="000562CD" w:rsidRPr="00876FBD" w:rsidRDefault="000562CD" w:rsidP="003641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екабрь 2012 г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ительно</w:t>
            </w:r>
          </w:p>
          <w:p w:rsidR="00BD5072" w:rsidRPr="00876FBD" w:rsidRDefault="0054678E" w:rsidP="003641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000,0</w:t>
            </w:r>
            <w:r w:rsidR="000562CD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0986" w:rsidRPr="001D56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6" w:rsidRDefault="00D00986" w:rsidP="00113E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6" w:rsidRDefault="00D00986" w:rsidP="00113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6" w:rsidRDefault="00D00986" w:rsidP="007C7B7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86" w:rsidRPr="00876FBD" w:rsidRDefault="00D00986" w:rsidP="00B85967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2 году:</w:t>
            </w:r>
          </w:p>
          <w:p w:rsidR="0051219A" w:rsidRPr="00876FBD" w:rsidRDefault="00D63A7C" w:rsidP="00B85967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00986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о </w:t>
            </w:r>
            <w:r w:rsidR="00BF0888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D00986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купли</w:t>
            </w:r>
            <w:r w:rsidR="008C4D02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0986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ажи на сумму</w:t>
            </w:r>
            <w:r w:rsidR="00F75314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D00986" w:rsidRPr="00876FBD" w:rsidRDefault="00F75314" w:rsidP="00B85967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1219A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6EA5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  <w:r w:rsidR="0051219A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6EA5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</w:t>
            </w: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2 руб.</w:t>
            </w:r>
            <w:r w:rsidR="008C4D02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:</w:t>
            </w:r>
          </w:p>
          <w:p w:rsidR="008C4D02" w:rsidRPr="00876FBD" w:rsidRDefault="008C4D02" w:rsidP="00B85967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888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ов купли- продажи на сумму </w:t>
            </w:r>
            <w:r w:rsidR="00367C97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340BD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05 266,02</w:t>
            </w:r>
            <w:r w:rsidR="00F75314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F75314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ссрочкой платежа на срок пять лет;</w:t>
            </w:r>
          </w:p>
          <w:p w:rsidR="008C4D02" w:rsidRPr="00876FBD" w:rsidRDefault="008C4D02" w:rsidP="00B85967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 w:rsidR="00690E34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умму </w:t>
            </w:r>
            <w:r w:rsidR="00690E34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64 830 руб.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единовременной оплатой.</w:t>
            </w:r>
          </w:p>
          <w:p w:rsidR="00690E34" w:rsidRPr="00876FBD" w:rsidRDefault="00D63A7C" w:rsidP="00B85967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14B8E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числено в </w:t>
            </w:r>
            <w:r w:rsidR="008C4D02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="00EA56FD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="00EA56FD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="00EA56FD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ятти</w:t>
            </w:r>
            <w:r w:rsidR="008C4D02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1DA1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4A02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2642F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1738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 188,13</w:t>
            </w:r>
            <w:r w:rsidR="005C23E6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661DA1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F1738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48 358,13 + 1 121 186 + 43</w:t>
            </w:r>
            <w:r w:rsidR="00FE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1738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)</w:t>
            </w:r>
          </w:p>
          <w:p w:rsidR="00B104AD" w:rsidRPr="00876FBD" w:rsidRDefault="00FE6A1B" w:rsidP="00B85967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</w:t>
            </w:r>
            <w:r w:rsidR="00690E34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ам купли – продажи оплата установлена с 2013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="00690E34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C4D02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23E6" w:rsidRPr="008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13E5B" w:rsidRPr="008352DB" w:rsidRDefault="00113E5B" w:rsidP="00113E5B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13E5B" w:rsidRPr="00FE6A1B" w:rsidRDefault="00D67AAC" w:rsidP="00FE6A1B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E6A1B">
        <w:rPr>
          <w:rFonts w:ascii="Times New Roman" w:hAnsi="Times New Roman" w:cs="Times New Roman"/>
          <w:b w:val="0"/>
          <w:sz w:val="28"/>
          <w:szCs w:val="28"/>
        </w:rPr>
        <w:t>1.3</w:t>
      </w:r>
      <w:r w:rsidR="00FE6A1B">
        <w:rPr>
          <w:rFonts w:ascii="Times New Roman" w:hAnsi="Times New Roman" w:cs="Times New Roman"/>
          <w:b w:val="0"/>
          <w:sz w:val="28"/>
          <w:szCs w:val="28"/>
        </w:rPr>
        <w:t>.</w:t>
      </w:r>
      <w:r w:rsidR="00113E5B" w:rsidRPr="00FE6A1B">
        <w:rPr>
          <w:rFonts w:ascii="Times New Roman" w:hAnsi="Times New Roman" w:cs="Times New Roman"/>
          <w:b w:val="0"/>
          <w:sz w:val="28"/>
          <w:szCs w:val="28"/>
        </w:rPr>
        <w:t xml:space="preserve"> Приватизация акций на аукционе</w:t>
      </w:r>
    </w:p>
    <w:p w:rsidR="00113E5B" w:rsidRPr="008352DB" w:rsidRDefault="00113E5B" w:rsidP="00113E5B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980"/>
        <w:gridCol w:w="1620"/>
        <w:gridCol w:w="1800"/>
        <w:gridCol w:w="1620"/>
        <w:gridCol w:w="1800"/>
      </w:tblGrid>
      <w:tr w:rsidR="009656CC" w:rsidRPr="00FE6A1B" w:rsidTr="00FE6A1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6CC" w:rsidRPr="00FE6A1B" w:rsidRDefault="009656CC" w:rsidP="00FE6A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E6A1B">
              <w:rPr>
                <w:rFonts w:ascii="Times New Roman" w:hAnsi="Times New Roman" w:cs="Times New Roman"/>
              </w:rPr>
              <w:t xml:space="preserve">№ </w:t>
            </w:r>
            <w:r w:rsidRPr="00FE6A1B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E6A1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E6A1B">
              <w:rPr>
                <w:rFonts w:ascii="Times New Roman" w:hAnsi="Times New Roman" w:cs="Times New Roman"/>
              </w:rPr>
              <w:t>/</w:t>
            </w:r>
            <w:proofErr w:type="spellStart"/>
            <w:r w:rsidRPr="00FE6A1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6CC" w:rsidRPr="00FE6A1B" w:rsidRDefault="009656CC" w:rsidP="00FE6A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E6A1B">
              <w:rPr>
                <w:rFonts w:ascii="Times New Roman" w:hAnsi="Times New Roman" w:cs="Times New Roman"/>
              </w:rPr>
              <w:t>Наименование и местонахожд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6CC" w:rsidRPr="00FE6A1B" w:rsidRDefault="009656CC" w:rsidP="00FE6A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E6A1B">
              <w:rPr>
                <w:rFonts w:ascii="Times New Roman" w:hAnsi="Times New Roman" w:cs="Times New Roman"/>
              </w:rPr>
              <w:t>Уставный</w:t>
            </w:r>
            <w:r w:rsidR="00FE6A1B">
              <w:rPr>
                <w:rFonts w:ascii="Times New Roman" w:hAnsi="Times New Roman" w:cs="Times New Roman"/>
              </w:rPr>
              <w:t xml:space="preserve"> </w:t>
            </w:r>
            <w:r w:rsidRPr="00FE6A1B">
              <w:rPr>
                <w:rFonts w:ascii="Times New Roman" w:hAnsi="Times New Roman" w:cs="Times New Roman"/>
              </w:rPr>
              <w:t xml:space="preserve">капитал </w:t>
            </w:r>
            <w:r w:rsidRPr="00FE6A1B">
              <w:rPr>
                <w:rFonts w:ascii="Times New Roman" w:hAnsi="Times New Roman" w:cs="Times New Roman"/>
              </w:rPr>
              <w:br/>
              <w:t>(тыс</w:t>
            </w:r>
            <w:proofErr w:type="gramStart"/>
            <w:r w:rsidRPr="00FE6A1B">
              <w:rPr>
                <w:rFonts w:ascii="Times New Roman" w:hAnsi="Times New Roman" w:cs="Times New Roman"/>
              </w:rPr>
              <w:t>.р</w:t>
            </w:r>
            <w:proofErr w:type="gramEnd"/>
            <w:r w:rsidRPr="00FE6A1B">
              <w:rPr>
                <w:rFonts w:ascii="Times New Roman" w:hAnsi="Times New Roman" w:cs="Times New Roman"/>
              </w:rPr>
              <w:t>уб.)</w:t>
            </w:r>
          </w:p>
          <w:p w:rsidR="009656CC" w:rsidRPr="00FE6A1B" w:rsidRDefault="009656CC" w:rsidP="00FE6A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E6A1B">
              <w:rPr>
                <w:rFonts w:ascii="Times New Roman" w:hAnsi="Times New Roman" w:cs="Times New Roman"/>
              </w:rPr>
              <w:t>Количество акций</w:t>
            </w:r>
            <w:r w:rsidR="00FE6A1B">
              <w:rPr>
                <w:rFonts w:ascii="Times New Roman" w:hAnsi="Times New Roman" w:cs="Times New Roman"/>
              </w:rPr>
              <w:t xml:space="preserve"> </w:t>
            </w:r>
            <w:r w:rsidRPr="00FE6A1B">
              <w:rPr>
                <w:rFonts w:ascii="Times New Roman" w:hAnsi="Times New Roman" w:cs="Times New Roman"/>
              </w:rPr>
              <w:t>и доли этих акций от общего количества акций</w:t>
            </w:r>
            <w:r w:rsidRPr="00FE6A1B">
              <w:rPr>
                <w:rFonts w:ascii="Times New Roman" w:hAnsi="Times New Roman" w:cs="Times New Roman"/>
              </w:rPr>
              <w:br/>
              <w:t>(шт. и %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6CC" w:rsidRPr="00FE6A1B" w:rsidRDefault="009656CC" w:rsidP="00FE6A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E6A1B">
              <w:rPr>
                <w:rFonts w:ascii="Times New Roman" w:hAnsi="Times New Roman" w:cs="Times New Roman"/>
              </w:rPr>
              <w:t>Срок приватиз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6CC" w:rsidRPr="00FE6A1B" w:rsidRDefault="009656CC" w:rsidP="00FE6A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E6A1B">
              <w:rPr>
                <w:rFonts w:ascii="Times New Roman" w:hAnsi="Times New Roman" w:cs="Times New Roman"/>
              </w:rPr>
              <w:t>Сумма по договору купли – продажи (руб.), наименование покупател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6CC" w:rsidRPr="008352DB" w:rsidRDefault="009656CC" w:rsidP="00FE6A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52DB">
              <w:rPr>
                <w:rFonts w:ascii="Times New Roman" w:hAnsi="Times New Roman" w:cs="Times New Roman"/>
              </w:rPr>
              <w:t xml:space="preserve">Сумма, перечисленная в бюджет </w:t>
            </w:r>
            <w:r w:rsidR="00EA56FD" w:rsidRPr="008352DB">
              <w:rPr>
                <w:rFonts w:ascii="Times New Roman" w:hAnsi="Times New Roman" w:cs="Times New Roman"/>
              </w:rPr>
              <w:t>г.о</w:t>
            </w:r>
            <w:proofErr w:type="gramStart"/>
            <w:r w:rsidR="00EA56FD" w:rsidRPr="008352DB">
              <w:rPr>
                <w:rFonts w:ascii="Times New Roman" w:hAnsi="Times New Roman" w:cs="Times New Roman"/>
              </w:rPr>
              <w:t>.Т</w:t>
            </w:r>
            <w:proofErr w:type="gramEnd"/>
            <w:r w:rsidR="00EA56FD" w:rsidRPr="008352DB">
              <w:rPr>
                <w:rFonts w:ascii="Times New Roman" w:hAnsi="Times New Roman" w:cs="Times New Roman"/>
              </w:rPr>
              <w:t>ольятти</w:t>
            </w:r>
          </w:p>
          <w:p w:rsidR="009656CC" w:rsidRPr="008352DB" w:rsidRDefault="009656CC" w:rsidP="00FE6A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52DB">
              <w:rPr>
                <w:rFonts w:ascii="Times New Roman" w:hAnsi="Times New Roman" w:cs="Times New Roman"/>
              </w:rPr>
              <w:t>(руб.)</w:t>
            </w:r>
          </w:p>
        </w:tc>
      </w:tr>
      <w:tr w:rsidR="008352DB" w:rsidRPr="00FE6A1B" w:rsidTr="008352D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2DB" w:rsidRPr="00FE6A1B" w:rsidRDefault="008352DB" w:rsidP="008352D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2DB" w:rsidRDefault="008352DB" w:rsidP="008352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ВТОГРАД-</w:t>
            </w:r>
          </w:p>
          <w:p w:rsidR="008352DB" w:rsidRPr="000A4C00" w:rsidRDefault="008352DB" w:rsidP="008352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»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4450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52DB" w:rsidRPr="00FE6A1B" w:rsidRDefault="008352DB" w:rsidP="008352DB">
            <w:pPr>
              <w:pStyle w:val="ConsPlusCell"/>
              <w:widowControl/>
              <w:ind w:right="-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ммунальная, 25б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2DB" w:rsidRPr="000A4C00" w:rsidRDefault="008352DB" w:rsidP="008352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5 247,4</w:t>
            </w:r>
          </w:p>
          <w:p w:rsidR="00200331" w:rsidRDefault="008352DB" w:rsidP="008352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2003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474 </w:t>
            </w:r>
          </w:p>
          <w:p w:rsidR="008352DB" w:rsidRPr="00FE6A1B" w:rsidRDefault="008352DB" w:rsidP="008352D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и 100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2DB" w:rsidRDefault="008352DB" w:rsidP="008352DB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</w:t>
            </w:r>
          </w:p>
          <w:p w:rsidR="008352DB" w:rsidRDefault="008352DB" w:rsidP="008352DB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 09.08.2012 №2232-п/1</w:t>
            </w:r>
          </w:p>
          <w:p w:rsidR="008352DB" w:rsidRDefault="008352DB" w:rsidP="008352DB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АУКЦИОН).</w:t>
            </w:r>
          </w:p>
          <w:p w:rsidR="008352DB" w:rsidRDefault="008352DB" w:rsidP="008352DB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8352DB" w:rsidRDefault="008352DB" w:rsidP="008352DB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6 036 672,50 руб.</w:t>
            </w:r>
          </w:p>
          <w:p w:rsidR="008352DB" w:rsidRPr="00FE6A1B" w:rsidRDefault="008352DB" w:rsidP="008352D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2DB" w:rsidRPr="006075BF" w:rsidRDefault="008352DB" w:rsidP="008352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BF">
              <w:rPr>
                <w:rFonts w:ascii="Times New Roman" w:hAnsi="Times New Roman" w:cs="Times New Roman"/>
                <w:sz w:val="24"/>
                <w:szCs w:val="24"/>
              </w:rPr>
              <w:t xml:space="preserve">Аукцион, назначенный на 04.10.2012, признан </w:t>
            </w:r>
            <w:proofErr w:type="spellStart"/>
            <w:proofErr w:type="gramStart"/>
            <w:r w:rsidRPr="006075BF">
              <w:rPr>
                <w:rFonts w:ascii="Times New Roman" w:hAnsi="Times New Roman" w:cs="Times New Roman"/>
                <w:sz w:val="24"/>
                <w:szCs w:val="24"/>
              </w:rPr>
              <w:t>несосто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75BF">
              <w:rPr>
                <w:rFonts w:ascii="Times New Roman" w:hAnsi="Times New Roman" w:cs="Times New Roman"/>
                <w:sz w:val="24"/>
                <w:szCs w:val="24"/>
              </w:rPr>
              <w:t>шимся</w:t>
            </w:r>
            <w:proofErr w:type="spellEnd"/>
            <w:proofErr w:type="gramEnd"/>
            <w:r w:rsidRPr="006075B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.</w:t>
            </w:r>
          </w:p>
          <w:p w:rsidR="008352DB" w:rsidRPr="00FE6A1B" w:rsidRDefault="008352DB" w:rsidP="008352D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2DB" w:rsidRPr="008352DB" w:rsidRDefault="008352DB" w:rsidP="008352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DB">
              <w:rPr>
                <w:rFonts w:ascii="Times New Roman" w:hAnsi="Times New Roman" w:cs="Times New Roman"/>
                <w:sz w:val="24"/>
                <w:szCs w:val="24"/>
              </w:rPr>
              <w:t>В 201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8352DB" w:rsidRPr="008352DB" w:rsidRDefault="008352DB" w:rsidP="008352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DB">
              <w:rPr>
                <w:rFonts w:ascii="Times New Roman" w:hAnsi="Times New Roman" w:cs="Times New Roman"/>
                <w:sz w:val="24"/>
                <w:szCs w:val="24"/>
              </w:rPr>
              <w:t>4 603 667,25 – задаток</w:t>
            </w:r>
          </w:p>
          <w:p w:rsidR="008352DB" w:rsidRPr="008352DB" w:rsidRDefault="008352DB" w:rsidP="008352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DB" w:rsidRPr="008352DB" w:rsidRDefault="008352DB" w:rsidP="008352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DB">
              <w:rPr>
                <w:rFonts w:ascii="Times New Roman" w:hAnsi="Times New Roman" w:cs="Times New Roman"/>
                <w:sz w:val="24"/>
                <w:szCs w:val="24"/>
              </w:rPr>
              <w:t>В 201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8352DB" w:rsidRPr="008352DB" w:rsidRDefault="008352DB" w:rsidP="008352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DB">
              <w:rPr>
                <w:rFonts w:ascii="Times New Roman" w:hAnsi="Times New Roman" w:cs="Times New Roman"/>
                <w:sz w:val="24"/>
                <w:szCs w:val="24"/>
              </w:rPr>
              <w:t>18 414 669</w:t>
            </w:r>
          </w:p>
          <w:p w:rsidR="008352DB" w:rsidRPr="008352DB" w:rsidRDefault="008352DB" w:rsidP="008352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DB" w:rsidRPr="008352DB" w:rsidRDefault="008352DB" w:rsidP="008352D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656CC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20"/>
        </w:trPr>
        <w:tc>
          <w:tcPr>
            <w:tcW w:w="540" w:type="dxa"/>
          </w:tcPr>
          <w:p w:rsidR="009656CC" w:rsidRPr="000A4C00" w:rsidRDefault="009656CC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656CC" w:rsidRPr="000A4C00" w:rsidRDefault="009656CC" w:rsidP="008352DB">
            <w:pPr>
              <w:pStyle w:val="ConsPlusCell"/>
              <w:widowControl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656CC" w:rsidRPr="000A4C00" w:rsidRDefault="009656CC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656CC" w:rsidRDefault="009656CC" w:rsidP="000A1C2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ление мэрии город</w:t>
            </w:r>
            <w:r w:rsidR="008352DB">
              <w:rPr>
                <w:rFonts w:ascii="Times New Roman" w:hAnsi="Times New Roman" w:cs="Times New Roman"/>
                <w:b w:val="0"/>
              </w:rPr>
              <w:t>ского округа Тольятти от 15.10.</w:t>
            </w:r>
            <w:r>
              <w:rPr>
                <w:rFonts w:ascii="Times New Roman" w:hAnsi="Times New Roman" w:cs="Times New Roman"/>
                <w:b w:val="0"/>
              </w:rPr>
              <w:t xml:space="preserve">2012 </w:t>
            </w:r>
          </w:p>
          <w:p w:rsidR="00FA32A4" w:rsidRPr="00307325" w:rsidRDefault="00FF254F" w:rsidP="000A1C2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2</w:t>
            </w:r>
            <w:r w:rsidR="009656CC">
              <w:rPr>
                <w:rFonts w:ascii="Times New Roman" w:hAnsi="Times New Roman" w:cs="Times New Roman"/>
                <w:b w:val="0"/>
              </w:rPr>
              <w:t xml:space="preserve">280-п/1 </w:t>
            </w:r>
            <w:r w:rsidR="009656CC" w:rsidRPr="004D438F">
              <w:rPr>
                <w:rFonts w:ascii="Times New Roman" w:hAnsi="Times New Roman" w:cs="Times New Roman"/>
                <w:b w:val="0"/>
                <w:sz w:val="20"/>
                <w:szCs w:val="20"/>
              </w:rPr>
              <w:t>(ПОСРЕДСТВОМ ПУБЛИЧНОГО ПРЕДЛОЖЕНИЯ)</w:t>
            </w:r>
            <w:r w:rsidR="009656CC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620" w:type="dxa"/>
          </w:tcPr>
          <w:p w:rsidR="009656CC" w:rsidRDefault="009656CC" w:rsidP="001303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 продажи </w:t>
            </w:r>
          </w:p>
          <w:p w:rsidR="009656CC" w:rsidRDefault="00FF254F" w:rsidP="001303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1802FD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="009656C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1802FD" w:rsidRDefault="001802FD" w:rsidP="001303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12 </w:t>
            </w:r>
          </w:p>
          <w:p w:rsidR="009656CC" w:rsidRDefault="009656CC" w:rsidP="001303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умму 23 018 336,25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656CC" w:rsidRPr="001303C9" w:rsidRDefault="008352DB" w:rsidP="008352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лючё</w:t>
            </w:r>
            <w:r w:rsidR="008808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8808F6">
              <w:rPr>
                <w:rFonts w:ascii="Times New Roman" w:hAnsi="Times New Roman" w:cs="Times New Roman"/>
                <w:sz w:val="24"/>
                <w:szCs w:val="24"/>
              </w:rPr>
              <w:t xml:space="preserve"> с ООО «Магистраль»</w:t>
            </w:r>
          </w:p>
        </w:tc>
        <w:tc>
          <w:tcPr>
            <w:tcW w:w="1800" w:type="dxa"/>
          </w:tcPr>
          <w:p w:rsidR="009656CC" w:rsidRPr="008352DB" w:rsidRDefault="009656CC" w:rsidP="008352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A4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20"/>
        </w:trPr>
        <w:tc>
          <w:tcPr>
            <w:tcW w:w="540" w:type="dxa"/>
          </w:tcPr>
          <w:p w:rsidR="00FA32A4" w:rsidRDefault="00FA32A4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32A4" w:rsidRDefault="00FA32A4" w:rsidP="00113E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32A4" w:rsidRPr="000A4C00" w:rsidRDefault="00FA32A4" w:rsidP="00113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A32A4" w:rsidRDefault="00FA32A4" w:rsidP="000A1C2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420" w:type="dxa"/>
            <w:gridSpan w:val="2"/>
          </w:tcPr>
          <w:p w:rsidR="00FA32A4" w:rsidRPr="008352DB" w:rsidRDefault="008352DB" w:rsidP="00FA32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</w:t>
            </w:r>
            <w:r w:rsidR="00FA32A4" w:rsidRPr="008352DB">
              <w:rPr>
                <w:rFonts w:ascii="Times New Roman" w:hAnsi="Times New Roman" w:cs="Times New Roman"/>
                <w:sz w:val="24"/>
                <w:szCs w:val="24"/>
              </w:rPr>
              <w:t xml:space="preserve">н 1 договор купли – продажи акций посредством публичного предложения </w:t>
            </w:r>
          </w:p>
          <w:p w:rsidR="00FA32A4" w:rsidRPr="008352DB" w:rsidRDefault="00FA32A4" w:rsidP="00FA32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52DB">
              <w:rPr>
                <w:rFonts w:ascii="Times New Roman" w:hAnsi="Times New Roman" w:cs="Times New Roman"/>
                <w:sz w:val="24"/>
                <w:szCs w:val="24"/>
              </w:rPr>
              <w:t>на сумму 23 018 336,25 руб.</w:t>
            </w:r>
          </w:p>
          <w:p w:rsidR="00FA32A4" w:rsidRPr="008352DB" w:rsidRDefault="00FA32A4" w:rsidP="00FA32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52DB">
              <w:rPr>
                <w:rFonts w:ascii="Times New Roman" w:hAnsi="Times New Roman" w:cs="Times New Roman"/>
                <w:sz w:val="24"/>
                <w:szCs w:val="24"/>
              </w:rPr>
              <w:t>В 2012 г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352DB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в бюджет </w:t>
            </w:r>
            <w:r w:rsidR="00EA56FD" w:rsidRPr="008352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EA56FD" w:rsidRPr="008352D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A56FD" w:rsidRPr="008352DB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 w:rsidRPr="008352DB">
              <w:rPr>
                <w:rFonts w:ascii="Times New Roman" w:hAnsi="Times New Roman" w:cs="Times New Roman"/>
                <w:sz w:val="24"/>
                <w:szCs w:val="24"/>
              </w:rPr>
              <w:t xml:space="preserve"> 4 603 667,25 руб.</w:t>
            </w:r>
            <w:r w:rsidR="00D816DF" w:rsidRPr="008352DB">
              <w:rPr>
                <w:rFonts w:ascii="Times New Roman" w:hAnsi="Times New Roman" w:cs="Times New Roman"/>
                <w:sz w:val="24"/>
                <w:szCs w:val="24"/>
              </w:rPr>
              <w:t xml:space="preserve"> (задаток).</w:t>
            </w:r>
          </w:p>
          <w:p w:rsidR="00FA32A4" w:rsidRPr="008352DB" w:rsidRDefault="00FA32A4" w:rsidP="008352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52DB">
              <w:rPr>
                <w:rFonts w:ascii="Times New Roman" w:hAnsi="Times New Roman" w:cs="Times New Roman"/>
                <w:sz w:val="24"/>
                <w:szCs w:val="24"/>
              </w:rPr>
              <w:t>В 2013 г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352DB">
              <w:rPr>
                <w:rFonts w:ascii="Times New Roman" w:hAnsi="Times New Roman" w:cs="Times New Roman"/>
                <w:sz w:val="24"/>
                <w:szCs w:val="24"/>
              </w:rPr>
              <w:t xml:space="preserve"> - 18 414 669 руб.</w:t>
            </w:r>
          </w:p>
        </w:tc>
      </w:tr>
    </w:tbl>
    <w:p w:rsidR="007B0007" w:rsidRDefault="007B0007" w:rsidP="00D47F3D">
      <w:pPr>
        <w:jc w:val="both"/>
        <w:rPr>
          <w:rFonts w:ascii="Times New Roman" w:hAnsi="Times New Roman" w:cs="Times New Roman"/>
          <w:b w:val="0"/>
        </w:rPr>
      </w:pPr>
    </w:p>
    <w:p w:rsidR="00166E22" w:rsidRPr="008352DB" w:rsidRDefault="00D32B9F" w:rsidP="004973C9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52DB">
        <w:rPr>
          <w:rFonts w:ascii="Times New Roman" w:hAnsi="Times New Roman" w:cs="Times New Roman"/>
          <w:b w:val="0"/>
          <w:sz w:val="28"/>
          <w:szCs w:val="28"/>
        </w:rPr>
        <w:t>1.</w:t>
      </w:r>
      <w:r w:rsidR="00D67AAC" w:rsidRPr="008352DB">
        <w:rPr>
          <w:rFonts w:ascii="Times New Roman" w:hAnsi="Times New Roman" w:cs="Times New Roman"/>
          <w:b w:val="0"/>
          <w:sz w:val="28"/>
          <w:szCs w:val="28"/>
        </w:rPr>
        <w:t>4</w:t>
      </w:r>
      <w:r w:rsidRPr="008352DB">
        <w:rPr>
          <w:rFonts w:ascii="Times New Roman" w:hAnsi="Times New Roman" w:cs="Times New Roman"/>
          <w:b w:val="0"/>
          <w:sz w:val="28"/>
          <w:szCs w:val="28"/>
        </w:rPr>
        <w:t>. Н</w:t>
      </w:r>
      <w:r w:rsidR="00122B23" w:rsidRPr="008352DB">
        <w:rPr>
          <w:rFonts w:ascii="Times New Roman" w:hAnsi="Times New Roman" w:cs="Times New Roman"/>
          <w:b w:val="0"/>
          <w:sz w:val="28"/>
          <w:szCs w:val="28"/>
        </w:rPr>
        <w:t>а основании решени</w:t>
      </w:r>
      <w:r w:rsidR="00A954C1" w:rsidRPr="008352DB">
        <w:rPr>
          <w:rFonts w:ascii="Times New Roman" w:hAnsi="Times New Roman" w:cs="Times New Roman"/>
          <w:b w:val="0"/>
          <w:sz w:val="28"/>
          <w:szCs w:val="28"/>
        </w:rPr>
        <w:t>й</w:t>
      </w:r>
      <w:r w:rsidR="00166E22" w:rsidRPr="008352DB">
        <w:rPr>
          <w:rFonts w:ascii="Times New Roman" w:hAnsi="Times New Roman" w:cs="Times New Roman"/>
          <w:b w:val="0"/>
          <w:sz w:val="28"/>
          <w:szCs w:val="28"/>
        </w:rPr>
        <w:t xml:space="preserve"> Арбитражного суда</w:t>
      </w:r>
    </w:p>
    <w:p w:rsidR="00166E22" w:rsidRDefault="00166E22" w:rsidP="00D47F3D">
      <w:pPr>
        <w:jc w:val="both"/>
        <w:rPr>
          <w:rFonts w:ascii="Times New Roman" w:hAnsi="Times New Roman" w:cs="Times New Roman"/>
          <w:b w:val="0"/>
        </w:rPr>
      </w:pPr>
    </w:p>
    <w:tbl>
      <w:tblPr>
        <w:tblW w:w="936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242"/>
        <w:gridCol w:w="1980"/>
        <w:gridCol w:w="1800"/>
        <w:gridCol w:w="1800"/>
      </w:tblGrid>
      <w:tr w:rsidR="00166E22" w:rsidRPr="008352DB" w:rsidTr="008352DB">
        <w:trPr>
          <w:trHeight w:val="13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22" w:rsidRPr="008352DB" w:rsidRDefault="00166E22" w:rsidP="008352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352DB">
              <w:rPr>
                <w:rFonts w:ascii="Times New Roman" w:hAnsi="Times New Roman" w:cs="Times New Roman"/>
              </w:rPr>
              <w:t>№</w:t>
            </w:r>
          </w:p>
          <w:p w:rsidR="00166E22" w:rsidRPr="008352DB" w:rsidRDefault="00166E22" w:rsidP="008352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52D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352DB">
              <w:rPr>
                <w:rFonts w:ascii="Times New Roman" w:hAnsi="Times New Roman" w:cs="Times New Roman"/>
              </w:rPr>
              <w:t>/</w:t>
            </w:r>
            <w:proofErr w:type="spellStart"/>
            <w:r w:rsidRPr="008352D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22" w:rsidRPr="008352DB" w:rsidRDefault="004E49C6" w:rsidP="008352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52D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22" w:rsidRPr="008352DB" w:rsidRDefault="00166E22" w:rsidP="008352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52DB">
              <w:rPr>
                <w:rFonts w:ascii="Times New Roman" w:hAnsi="Times New Roman" w:cs="Times New Roman"/>
              </w:rPr>
              <w:t>Срок приват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22" w:rsidRPr="008352DB" w:rsidRDefault="00D67AAC" w:rsidP="008352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52DB">
              <w:rPr>
                <w:rFonts w:ascii="Times New Roman" w:hAnsi="Times New Roman" w:cs="Times New Roman"/>
              </w:rPr>
              <w:t xml:space="preserve">Сумма по договору купли </w:t>
            </w:r>
            <w:proofErr w:type="gramStart"/>
            <w:r w:rsidRPr="008352DB">
              <w:rPr>
                <w:rFonts w:ascii="Times New Roman" w:hAnsi="Times New Roman" w:cs="Times New Roman"/>
              </w:rPr>
              <w:t>–п</w:t>
            </w:r>
            <w:proofErr w:type="gramEnd"/>
            <w:r w:rsidRPr="008352DB">
              <w:rPr>
                <w:rFonts w:ascii="Times New Roman" w:hAnsi="Times New Roman" w:cs="Times New Roman"/>
              </w:rPr>
              <w:t>родажи (руб.), наименование покуп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22" w:rsidRPr="008352DB" w:rsidRDefault="00CC25C7" w:rsidP="008352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52DB">
              <w:rPr>
                <w:rFonts w:ascii="Times New Roman" w:hAnsi="Times New Roman" w:cs="Times New Roman"/>
              </w:rPr>
              <w:t>Сумма, перечисленная  в бюджет городского округа (руб.)</w:t>
            </w:r>
          </w:p>
        </w:tc>
      </w:tr>
      <w:tr w:rsidR="00166E22" w:rsidRPr="000A4C0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2" w:rsidRPr="000A4C00" w:rsidRDefault="00463986" w:rsidP="005017B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2" w:rsidRPr="000A4C00" w:rsidRDefault="00166E22" w:rsidP="00166E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74</w:t>
            </w:r>
          </w:p>
          <w:p w:rsidR="00166E22" w:rsidRPr="000A4C00" w:rsidRDefault="00166E22" w:rsidP="00166E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66E22" w:rsidRPr="000A4C00" w:rsidRDefault="00166E22" w:rsidP="00166E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77,0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166E22" w:rsidRPr="000A4C00" w:rsidRDefault="00166E22" w:rsidP="008352D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="005A0351">
              <w:rPr>
                <w:rFonts w:ascii="Times New Roman" w:hAnsi="Times New Roman" w:cs="Times New Roman"/>
                <w:sz w:val="24"/>
                <w:szCs w:val="24"/>
              </w:rPr>
              <w:t>869/</w:t>
            </w:r>
            <w:proofErr w:type="spellStart"/>
            <w:r w:rsidR="005A035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5A0351">
              <w:rPr>
                <w:rFonts w:ascii="Times New Roman" w:hAnsi="Times New Roman" w:cs="Times New Roman"/>
                <w:sz w:val="24"/>
                <w:szCs w:val="24"/>
              </w:rPr>
              <w:t xml:space="preserve"> от 17.05.2012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ый д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ьяттихлеб</w:t>
            </w:r>
            <w:proofErr w:type="spellEnd"/>
            <w:r w:rsidR="005A0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5A0351">
              <w:rPr>
                <w:rFonts w:ascii="Times New Roman" w:hAnsi="Times New Roman" w:cs="Times New Roman"/>
                <w:sz w:val="24"/>
                <w:szCs w:val="24"/>
              </w:rPr>
              <w:t>10.03.2012  по 01.07.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2" w:rsidRDefault="00166E22" w:rsidP="005017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047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ского округа Тольятти</w:t>
            </w:r>
          </w:p>
          <w:p w:rsidR="00166E22" w:rsidRDefault="00166E22" w:rsidP="005017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00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0.2012 </w:t>
            </w:r>
          </w:p>
          <w:p w:rsidR="00166E22" w:rsidRDefault="00FF254F" w:rsidP="005017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166E22">
              <w:rPr>
                <w:rFonts w:ascii="Times New Roman" w:hAnsi="Times New Roman" w:cs="Times New Roman"/>
                <w:sz w:val="24"/>
                <w:szCs w:val="24"/>
              </w:rPr>
              <w:t>051-п/1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E22" w:rsidRDefault="00166E22" w:rsidP="005017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</w:p>
          <w:p w:rsidR="00166E22" w:rsidRPr="00532047" w:rsidRDefault="00166E22" w:rsidP="005017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49 153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B" w:rsidRDefault="00166E22" w:rsidP="00166E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 продажи </w:t>
            </w:r>
          </w:p>
          <w:p w:rsidR="00147564" w:rsidRDefault="00FF254F" w:rsidP="00166E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166E22">
              <w:rPr>
                <w:rFonts w:ascii="Times New Roman" w:hAnsi="Times New Roman" w:cs="Times New Roman"/>
                <w:sz w:val="24"/>
                <w:szCs w:val="24"/>
              </w:rPr>
              <w:t xml:space="preserve">55 от 06.11.2012 </w:t>
            </w:r>
            <w:r w:rsidR="005A0351">
              <w:rPr>
                <w:rFonts w:ascii="Times New Roman" w:hAnsi="Times New Roman" w:cs="Times New Roman"/>
                <w:sz w:val="24"/>
                <w:szCs w:val="24"/>
              </w:rPr>
              <w:t>на сумму</w:t>
            </w:r>
          </w:p>
          <w:p w:rsidR="00147564" w:rsidRDefault="005A0351" w:rsidP="00166E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9 153 </w:t>
            </w:r>
            <w:r w:rsidR="0014756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66E22" w:rsidRDefault="008352DB" w:rsidP="00166E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</w:t>
            </w:r>
            <w:r w:rsidR="00166E22">
              <w:rPr>
                <w:rFonts w:ascii="Times New Roman" w:hAnsi="Times New Roman" w:cs="Times New Roman"/>
                <w:sz w:val="24"/>
                <w:szCs w:val="24"/>
              </w:rPr>
              <w:t>н с ООО «Торговый дом «Тольятти-</w:t>
            </w:r>
          </w:p>
          <w:p w:rsidR="00166E22" w:rsidRPr="000A4C00" w:rsidRDefault="00166E22" w:rsidP="00166E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» с рассрочкой платежа на срок пять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6B" w:rsidRPr="008352DB" w:rsidRDefault="00E75D6B" w:rsidP="005017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DB">
              <w:rPr>
                <w:rFonts w:ascii="Times New Roman" w:hAnsi="Times New Roman" w:cs="Times New Roman"/>
                <w:sz w:val="24"/>
                <w:szCs w:val="24"/>
              </w:rPr>
              <w:t xml:space="preserve">С ноября </w:t>
            </w:r>
          </w:p>
          <w:p w:rsidR="00E75D6B" w:rsidRPr="008352DB" w:rsidRDefault="00E75D6B" w:rsidP="005017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DB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E75D6B" w:rsidRPr="008352DB" w:rsidRDefault="00E75D6B" w:rsidP="005017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DB">
              <w:rPr>
                <w:rFonts w:ascii="Times New Roman" w:hAnsi="Times New Roman" w:cs="Times New Roman"/>
                <w:sz w:val="24"/>
                <w:szCs w:val="24"/>
              </w:rPr>
              <w:t xml:space="preserve"> по декабрь 2012 г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8352DB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  <w:p w:rsidR="00B14AF6" w:rsidRPr="008352DB" w:rsidRDefault="00E75D6B" w:rsidP="005017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DB">
              <w:rPr>
                <w:rFonts w:ascii="Times New Roman" w:hAnsi="Times New Roman" w:cs="Times New Roman"/>
                <w:sz w:val="24"/>
                <w:szCs w:val="24"/>
              </w:rPr>
              <w:t>69 766, 37 руб.</w:t>
            </w:r>
          </w:p>
        </w:tc>
      </w:tr>
      <w:tr w:rsidR="000A2845" w:rsidRPr="000A4C0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5" w:rsidRDefault="00463986" w:rsidP="005017B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5" w:rsidRDefault="008352DB" w:rsidP="00501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2845">
              <w:rPr>
                <w:rFonts w:ascii="Times New Roman" w:hAnsi="Times New Roman" w:cs="Times New Roman"/>
                <w:sz w:val="24"/>
                <w:szCs w:val="24"/>
              </w:rPr>
              <w:t>л. Автостроителей, 25А</w:t>
            </w:r>
            <w:r w:rsidR="00200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845" w:rsidRPr="000A4C00" w:rsidRDefault="000A2845" w:rsidP="005017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18,80 кв.м.</w:t>
            </w:r>
          </w:p>
          <w:p w:rsidR="000A2845" w:rsidRDefault="000A2845" w:rsidP="00501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ся ООО «</w:t>
            </w:r>
            <w:proofErr w:type="spell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вит</w:t>
            </w:r>
            <w:proofErr w:type="spell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о договору аренды №197 от 02.05.20</w:t>
            </w:r>
            <w:r w:rsidR="00AC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с ООО «</w:t>
            </w:r>
            <w:proofErr w:type="spellStart"/>
            <w:r w:rsidR="00AC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вит</w:t>
            </w:r>
            <w:proofErr w:type="spellEnd"/>
            <w:r w:rsidR="00AC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ранее заключё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го с МЭП «Недвижимость», на срок с 02.05.20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30.04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5" w:rsidRDefault="000A2845" w:rsidP="005017B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остановление мэрии городского округа Тольятти от 19.10.2012 </w:t>
            </w:r>
            <w:r w:rsidR="00FF254F">
              <w:rPr>
                <w:rFonts w:ascii="Times New Roman" w:hAnsi="Times New Roman" w:cs="Times New Roman"/>
                <w:b w:val="0"/>
              </w:rPr>
              <w:t>№2</w:t>
            </w:r>
            <w:r>
              <w:rPr>
                <w:rFonts w:ascii="Times New Roman" w:hAnsi="Times New Roman" w:cs="Times New Roman"/>
                <w:b w:val="0"/>
              </w:rPr>
              <w:t>921-п/1</w:t>
            </w:r>
            <w:r w:rsidR="008352DB">
              <w:rPr>
                <w:rFonts w:ascii="Times New Roman" w:hAnsi="Times New Roman" w:cs="Times New Roman"/>
                <w:b w:val="0"/>
              </w:rPr>
              <w:t>.</w:t>
            </w:r>
          </w:p>
          <w:p w:rsidR="000A2845" w:rsidRDefault="000A2845" w:rsidP="005017B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на:</w:t>
            </w:r>
          </w:p>
          <w:p w:rsidR="000A2845" w:rsidRDefault="000A2845" w:rsidP="005017B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 384 120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E4" w:rsidRDefault="00B80710" w:rsidP="005017B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A2845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="007D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ли- продажи </w:t>
            </w:r>
          </w:p>
          <w:p w:rsidR="000A2845" w:rsidRPr="005D3F9C" w:rsidRDefault="00FF254F" w:rsidP="008352D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0A2845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 от 30.10.2012 на сумму  </w:t>
            </w:r>
            <w:r w:rsidR="000A2845" w:rsidRPr="00711AAA">
              <w:rPr>
                <w:rFonts w:ascii="Times New Roman" w:hAnsi="Times New Roman" w:cs="Times New Roman"/>
                <w:sz w:val="24"/>
                <w:szCs w:val="24"/>
              </w:rPr>
              <w:t>5 384 120 руб.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 xml:space="preserve"> заключё</w:t>
            </w:r>
            <w:r w:rsidR="00B80710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0A2845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ОО «</w:t>
            </w:r>
            <w:proofErr w:type="spellStart"/>
            <w:r w:rsidR="000A2845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вит</w:t>
            </w:r>
            <w:proofErr w:type="spellEnd"/>
            <w:r w:rsidR="000A2845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 рассрочкой </w:t>
            </w:r>
            <w:r w:rsidR="000A2845" w:rsidRPr="007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а на</w:t>
            </w:r>
            <w:r w:rsidR="000A2845" w:rsidRPr="005D3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ять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6" w:rsidRPr="008352DB" w:rsidRDefault="00A52376" w:rsidP="00A5237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="000A2845"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  <w:p w:rsidR="00A52376" w:rsidRPr="008352DB" w:rsidRDefault="000A2845" w:rsidP="00A5237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</w:t>
            </w:r>
            <w:r w:rsid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  <w:p w:rsidR="008009BE" w:rsidRPr="008352DB" w:rsidRDefault="000A2845" w:rsidP="00A5237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екабрь 2012 г</w:t>
            </w:r>
            <w:r w:rsid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2376"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ительно</w:t>
            </w:r>
          </w:p>
          <w:p w:rsidR="000A2845" w:rsidRPr="008352DB" w:rsidRDefault="000A2845" w:rsidP="00A5237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 136,51 руб.</w:t>
            </w:r>
          </w:p>
        </w:tc>
      </w:tr>
      <w:tr w:rsidR="00E45341" w:rsidRPr="000A4C0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1" w:rsidRDefault="00E45341" w:rsidP="005017B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1" w:rsidRDefault="00E45341" w:rsidP="00501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1" w:rsidRDefault="00E45341" w:rsidP="005017BB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1" w:rsidRPr="008352DB" w:rsidRDefault="00E45341" w:rsidP="00E4534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2 г</w:t>
            </w:r>
            <w:r w:rsid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</w:t>
            </w:r>
            <w:r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ании решений Арбитражного суда заключено 2 договора</w:t>
            </w:r>
            <w:r w:rsidR="00164633"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ли – продажи </w:t>
            </w:r>
            <w:r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умму 7 233 273 руб. с расс</w:t>
            </w:r>
            <w:r w:rsidR="000E0ECF"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чкой платежа на срок пять лет </w:t>
            </w:r>
            <w:proofErr w:type="gramStart"/>
            <w:r w:rsidR="000E0ECF"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0E0ECF"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</w:t>
            </w:r>
            <w:r w:rsidR="000E0ECF" w:rsidRPr="008352DB">
              <w:rPr>
                <w:rFonts w:ascii="Times New Roman" w:hAnsi="Times New Roman" w:cs="Times New Roman"/>
                <w:sz w:val="24"/>
                <w:szCs w:val="24"/>
              </w:rPr>
              <w:t xml:space="preserve"> 5 384 120 руб.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CF" w:rsidRPr="008352DB">
              <w:rPr>
                <w:rFonts w:ascii="Times New Roman" w:hAnsi="Times New Roman" w:cs="Times New Roman"/>
                <w:sz w:val="24"/>
                <w:szCs w:val="24"/>
              </w:rPr>
              <w:t>по Программе приватизации на 2012 год).</w:t>
            </w:r>
          </w:p>
          <w:p w:rsidR="00E45341" w:rsidRPr="008352DB" w:rsidRDefault="00E45341" w:rsidP="008352D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2 г</w:t>
            </w:r>
            <w:r w:rsid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</w:t>
            </w:r>
            <w:r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юджет </w:t>
            </w:r>
            <w:r w:rsidR="00EA56FD"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="00EA56FD"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="00EA56FD"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ятти</w:t>
            </w:r>
            <w:r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числено 272 902,88 руб.</w:t>
            </w:r>
            <w:r w:rsidR="004D2E1A" w:rsidRPr="0083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т.ч. 203 136,51 руб. по Программе приватизации на 2012 год)</w:t>
            </w:r>
          </w:p>
        </w:tc>
      </w:tr>
    </w:tbl>
    <w:p w:rsidR="00166E22" w:rsidRDefault="00166E22" w:rsidP="00D47F3D">
      <w:pPr>
        <w:jc w:val="both"/>
        <w:rPr>
          <w:rFonts w:ascii="Times New Roman" w:hAnsi="Times New Roman" w:cs="Times New Roman"/>
          <w:b w:val="0"/>
        </w:rPr>
      </w:pPr>
    </w:p>
    <w:p w:rsidR="008352DB" w:rsidRDefault="007B548D" w:rsidP="008352D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52DB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352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33910" w:rsidRPr="008352DB">
        <w:rPr>
          <w:rFonts w:ascii="Times New Roman" w:hAnsi="Times New Roman" w:cs="Times New Roman"/>
          <w:sz w:val="28"/>
          <w:szCs w:val="28"/>
        </w:rPr>
        <w:t>.</w:t>
      </w:r>
      <w:r w:rsidRPr="008352DB">
        <w:rPr>
          <w:rFonts w:ascii="Times New Roman" w:hAnsi="Times New Roman" w:cs="Times New Roman"/>
          <w:sz w:val="28"/>
          <w:szCs w:val="28"/>
        </w:rPr>
        <w:t xml:space="preserve"> Муниципальное имущество, в отношении которого приняты решения об условиях приватизации, но </w:t>
      </w:r>
      <w:r w:rsidR="004431D0" w:rsidRPr="008352DB">
        <w:rPr>
          <w:rFonts w:ascii="Times New Roman" w:hAnsi="Times New Roman" w:cs="Times New Roman"/>
          <w:sz w:val="28"/>
          <w:szCs w:val="28"/>
        </w:rPr>
        <w:t>продажа</w:t>
      </w:r>
      <w:r w:rsidR="006F2BEF" w:rsidRPr="008352DB">
        <w:rPr>
          <w:rFonts w:ascii="Times New Roman" w:hAnsi="Times New Roman" w:cs="Times New Roman"/>
          <w:sz w:val="28"/>
          <w:szCs w:val="28"/>
        </w:rPr>
        <w:t xml:space="preserve"> н</w:t>
      </w:r>
      <w:r w:rsidR="004431D0" w:rsidRPr="008352DB">
        <w:rPr>
          <w:rFonts w:ascii="Times New Roman" w:hAnsi="Times New Roman" w:cs="Times New Roman"/>
          <w:sz w:val="28"/>
          <w:szCs w:val="28"/>
        </w:rPr>
        <w:t>е состояла</w:t>
      </w:r>
      <w:r w:rsidR="00A03AFC" w:rsidRPr="008352DB">
        <w:rPr>
          <w:rFonts w:ascii="Times New Roman" w:hAnsi="Times New Roman" w:cs="Times New Roman"/>
          <w:sz w:val="28"/>
          <w:szCs w:val="28"/>
        </w:rPr>
        <w:t>сь</w:t>
      </w:r>
      <w:r w:rsidR="006F2BEF" w:rsidRPr="008352D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548D" w:rsidRDefault="006F2BEF" w:rsidP="008352D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52DB">
        <w:rPr>
          <w:rFonts w:ascii="Times New Roman" w:hAnsi="Times New Roman" w:cs="Times New Roman"/>
          <w:sz w:val="28"/>
          <w:szCs w:val="28"/>
        </w:rPr>
        <w:t>договоры купли</w:t>
      </w:r>
      <w:r w:rsidR="008352DB">
        <w:rPr>
          <w:rFonts w:ascii="Times New Roman" w:hAnsi="Times New Roman" w:cs="Times New Roman"/>
          <w:sz w:val="28"/>
          <w:szCs w:val="28"/>
        </w:rPr>
        <w:t>-</w:t>
      </w:r>
      <w:r w:rsidRPr="008352DB">
        <w:rPr>
          <w:rFonts w:ascii="Times New Roman" w:hAnsi="Times New Roman" w:cs="Times New Roman"/>
          <w:sz w:val="28"/>
          <w:szCs w:val="28"/>
        </w:rPr>
        <w:t>продажи не заключены</w:t>
      </w:r>
    </w:p>
    <w:p w:rsidR="008352DB" w:rsidRPr="008352DB" w:rsidRDefault="008352DB" w:rsidP="008352D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548D" w:rsidRDefault="007B548D" w:rsidP="008352D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52DB">
        <w:rPr>
          <w:rFonts w:ascii="Times New Roman" w:hAnsi="Times New Roman" w:cs="Times New Roman"/>
          <w:sz w:val="28"/>
          <w:szCs w:val="28"/>
        </w:rPr>
        <w:t>2.1.</w:t>
      </w:r>
      <w:r w:rsidR="006F2BEF" w:rsidRPr="008352DB">
        <w:rPr>
          <w:rFonts w:ascii="Times New Roman" w:hAnsi="Times New Roman" w:cs="Times New Roman"/>
          <w:sz w:val="28"/>
          <w:szCs w:val="28"/>
        </w:rPr>
        <w:t xml:space="preserve"> Нежилые помещения, здания, подлежащие приватизации по способу</w:t>
      </w:r>
      <w:r w:rsidR="00942AE7" w:rsidRPr="008352DB">
        <w:rPr>
          <w:rFonts w:ascii="Times New Roman" w:hAnsi="Times New Roman" w:cs="Times New Roman"/>
          <w:sz w:val="28"/>
          <w:szCs w:val="28"/>
        </w:rPr>
        <w:t xml:space="preserve"> - продажа на аукционе, в отноше</w:t>
      </w:r>
      <w:r w:rsidR="00200331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gramStart"/>
      <w:r w:rsidR="0020033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200331">
        <w:rPr>
          <w:rFonts w:ascii="Times New Roman" w:hAnsi="Times New Roman" w:cs="Times New Roman"/>
          <w:sz w:val="28"/>
          <w:szCs w:val="28"/>
        </w:rPr>
        <w:t xml:space="preserve"> торги не состоялись</w:t>
      </w:r>
    </w:p>
    <w:p w:rsidR="008352DB" w:rsidRPr="008352DB" w:rsidRDefault="008352DB" w:rsidP="008352D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1" w:type="dxa"/>
        <w:tblInd w:w="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1"/>
        <w:gridCol w:w="3060"/>
        <w:gridCol w:w="1980"/>
        <w:gridCol w:w="1800"/>
        <w:gridCol w:w="1800"/>
      </w:tblGrid>
      <w:tr w:rsidR="00924592" w:rsidRPr="008352DB">
        <w:trPr>
          <w:cantSplit/>
          <w:trHeight w:val="41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8352DB" w:rsidRDefault="00924592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52DB">
              <w:rPr>
                <w:rFonts w:ascii="Times New Roman" w:hAnsi="Times New Roman" w:cs="Times New Roman"/>
              </w:rPr>
              <w:t xml:space="preserve">№ </w:t>
            </w:r>
            <w:r w:rsidRPr="008352DB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8352D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352DB">
              <w:rPr>
                <w:rFonts w:ascii="Times New Roman" w:hAnsi="Times New Roman" w:cs="Times New Roman"/>
              </w:rPr>
              <w:t>/</w:t>
            </w:r>
            <w:proofErr w:type="spellStart"/>
            <w:r w:rsidRPr="008352D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8352DB" w:rsidRDefault="00924592" w:rsidP="008352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52DB">
              <w:rPr>
                <w:rFonts w:ascii="Times New Roman" w:hAnsi="Times New Roman" w:cs="Times New Roman"/>
              </w:rPr>
              <w:t xml:space="preserve">Местонахождение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8352DB" w:rsidRDefault="008352DB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иватиза</w:t>
            </w:r>
            <w:r w:rsidR="00924592" w:rsidRPr="008352DB">
              <w:rPr>
                <w:rFonts w:ascii="Times New Roman" w:hAnsi="Times New Roman" w:cs="Times New Roman"/>
              </w:rPr>
              <w:t xml:space="preserve">ци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8352DB" w:rsidRDefault="009A4277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52DB">
              <w:rPr>
                <w:rFonts w:ascii="Times New Roman" w:hAnsi="Times New Roman" w:cs="Times New Roman"/>
              </w:rPr>
              <w:t xml:space="preserve">Дата проведения аукционов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8352DB" w:rsidRDefault="009A4277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52D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924592" w:rsidRPr="00D21C66">
        <w:trPr>
          <w:cantSplit/>
          <w:trHeight w:val="729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715231" w:rsidRDefault="00C65148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715231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5231">
              <w:rPr>
                <w:rFonts w:ascii="Times New Roman" w:hAnsi="Times New Roman" w:cs="Times New Roman"/>
                <w:sz w:val="24"/>
                <w:szCs w:val="24"/>
              </w:rPr>
              <w:t>ул. Громовой, 24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715231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5231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339,60 кв</w:t>
            </w:r>
            <w:proofErr w:type="gramStart"/>
            <w:r w:rsidRPr="0071523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15231">
              <w:rPr>
                <w:rFonts w:ascii="Times New Roman" w:hAnsi="Times New Roman" w:cs="Times New Roman"/>
                <w:sz w:val="24"/>
                <w:szCs w:val="24"/>
              </w:rPr>
              <w:t xml:space="preserve"> (подвал).</w:t>
            </w:r>
          </w:p>
          <w:p w:rsidR="00924592" w:rsidRPr="00715231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5231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715231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523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0.07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715231">
              <w:rPr>
                <w:rFonts w:ascii="Times New Roman" w:hAnsi="Times New Roman" w:cs="Times New Roman"/>
                <w:sz w:val="24"/>
                <w:szCs w:val="24"/>
              </w:rPr>
              <w:t>952-п/1 (АУКЦИОН)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715231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52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924592" w:rsidRPr="00715231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5231">
              <w:rPr>
                <w:rFonts w:ascii="Times New Roman" w:hAnsi="Times New Roman" w:cs="Times New Roman"/>
                <w:sz w:val="24"/>
                <w:szCs w:val="24"/>
              </w:rPr>
              <w:t xml:space="preserve">4 208 187 руб.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715231" w:rsidRDefault="00924592" w:rsidP="008352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5231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DF37FC" w:rsidRPr="007152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231">
              <w:rPr>
                <w:rFonts w:ascii="Times New Roman" w:hAnsi="Times New Roman" w:cs="Times New Roman"/>
                <w:sz w:val="24"/>
                <w:szCs w:val="24"/>
              </w:rPr>
              <w:t>, назначенны</w:t>
            </w:r>
            <w:r w:rsidR="00DF37FC" w:rsidRPr="0071523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1523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F37FC" w:rsidRPr="00715231">
              <w:rPr>
                <w:rFonts w:ascii="Times New Roman" w:hAnsi="Times New Roman" w:cs="Times New Roman"/>
                <w:sz w:val="24"/>
                <w:szCs w:val="24"/>
              </w:rPr>
              <w:t xml:space="preserve">06.09.2012 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37FC" w:rsidRPr="0071523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715231">
              <w:rPr>
                <w:rFonts w:ascii="Times New Roman" w:hAnsi="Times New Roman" w:cs="Times New Roman"/>
                <w:sz w:val="24"/>
                <w:szCs w:val="24"/>
              </w:rPr>
              <w:t xml:space="preserve"> 11.10.2012 </w:t>
            </w:r>
            <w:r w:rsidR="00DF37FC" w:rsidRPr="007152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DF37FC" w:rsidRPr="00715231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="00DF37FC" w:rsidRPr="007152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5231">
              <w:rPr>
                <w:rFonts w:ascii="Times New Roman" w:hAnsi="Times New Roman" w:cs="Times New Roman"/>
                <w:sz w:val="24"/>
                <w:szCs w:val="24"/>
              </w:rPr>
              <w:t xml:space="preserve">, признаны </w:t>
            </w:r>
            <w:proofErr w:type="spellStart"/>
            <w:r w:rsidRPr="00715231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231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Pr="00715231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256EF4" w:rsidRDefault="003966EE" w:rsidP="00D31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 xml:space="preserve">рограмму приватизации на  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396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256EF4" w:rsidRDefault="00924592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256EF4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6EF4">
              <w:rPr>
                <w:rFonts w:ascii="Times New Roman" w:hAnsi="Times New Roman" w:cs="Times New Roman"/>
                <w:sz w:val="24"/>
                <w:szCs w:val="24"/>
              </w:rPr>
              <w:t>ул. Ленинградская, 27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256EF4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6EF4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75,70 кв.м. 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256EF4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6EF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23.05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256EF4">
              <w:rPr>
                <w:rFonts w:ascii="Times New Roman" w:hAnsi="Times New Roman" w:cs="Times New Roman"/>
                <w:sz w:val="24"/>
                <w:szCs w:val="24"/>
              </w:rPr>
              <w:t>503-п/1 (АУКЦИОН)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256EF4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6EF4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924592" w:rsidRPr="00256EF4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6EF4">
              <w:rPr>
                <w:rFonts w:ascii="Times New Roman" w:hAnsi="Times New Roman" w:cs="Times New Roman"/>
                <w:sz w:val="24"/>
                <w:szCs w:val="24"/>
              </w:rPr>
              <w:t xml:space="preserve">1 284 917 руб.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256EF4" w:rsidRDefault="00924592" w:rsidP="008352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6EF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715231" w:rsidRPr="00256E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6EF4">
              <w:rPr>
                <w:rFonts w:ascii="Times New Roman" w:hAnsi="Times New Roman" w:cs="Times New Roman"/>
                <w:sz w:val="24"/>
                <w:szCs w:val="24"/>
              </w:rPr>
              <w:t>, назначенны</w:t>
            </w:r>
            <w:r w:rsidR="00715231" w:rsidRPr="00256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6EF4">
              <w:rPr>
                <w:rFonts w:ascii="Times New Roman" w:hAnsi="Times New Roman" w:cs="Times New Roman"/>
                <w:sz w:val="24"/>
                <w:szCs w:val="24"/>
              </w:rPr>
              <w:t xml:space="preserve"> на 26.07.2012 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на 30.08.2012</w:t>
            </w:r>
            <w:r w:rsidR="00715231" w:rsidRPr="0025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15231" w:rsidRPr="00256EF4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="00715231" w:rsidRPr="00256E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6EF4">
              <w:rPr>
                <w:rFonts w:ascii="Times New Roman" w:hAnsi="Times New Roman" w:cs="Times New Roman"/>
                <w:sz w:val="24"/>
                <w:szCs w:val="24"/>
              </w:rPr>
              <w:t xml:space="preserve">, признаны </w:t>
            </w:r>
            <w:proofErr w:type="spellStart"/>
            <w:r w:rsidRPr="00256EF4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6E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1F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6E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A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575A35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256EF4" w:rsidRDefault="00964009" w:rsidP="00D31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6E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4592" w:rsidRPr="00256E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риватизации на 2013 год </w:t>
            </w:r>
            <w:r w:rsidRPr="0025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F3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256EF4">
              <w:rPr>
                <w:rFonts w:ascii="Times New Roman" w:hAnsi="Times New Roman" w:cs="Times New Roman"/>
                <w:sz w:val="24"/>
                <w:szCs w:val="24"/>
              </w:rPr>
              <w:t>не включается, выставляется на аукцион право аренды</w:t>
            </w:r>
            <w:r w:rsidR="00751829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</w:tr>
      <w:tr w:rsidR="00924592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D271F3" w:rsidRDefault="00C65148" w:rsidP="00E90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D271F3" w:rsidRDefault="00924592" w:rsidP="00D271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71F3">
              <w:rPr>
                <w:rFonts w:ascii="Times New Roman" w:hAnsi="Times New Roman" w:cs="Times New Roman"/>
                <w:sz w:val="24"/>
                <w:szCs w:val="24"/>
              </w:rPr>
              <w:t>ул. Автостроителей, 57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592" w:rsidRPr="00D271F3" w:rsidRDefault="00924592" w:rsidP="00D271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71F3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2,60 кв.м.</w:t>
            </w:r>
          </w:p>
          <w:p w:rsidR="00924592" w:rsidRPr="00D271F3" w:rsidRDefault="00924592" w:rsidP="00D271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71F3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71F3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proofErr w:type="gramEnd"/>
            <w:r w:rsidRPr="00D271F3">
              <w:rPr>
                <w:rFonts w:ascii="Times New Roman" w:hAnsi="Times New Roman" w:cs="Times New Roman"/>
                <w:sz w:val="24"/>
                <w:szCs w:val="24"/>
              </w:rPr>
              <w:t>/а от 28.02.2011 с ОАО «</w:t>
            </w:r>
            <w:proofErr w:type="spellStart"/>
            <w:r w:rsidRPr="00D271F3">
              <w:rPr>
                <w:rFonts w:ascii="Times New Roman" w:hAnsi="Times New Roman" w:cs="Times New Roman"/>
                <w:sz w:val="24"/>
                <w:szCs w:val="24"/>
              </w:rPr>
              <w:t>Лифтэлектросервис</w:t>
            </w:r>
            <w:proofErr w:type="spellEnd"/>
            <w:r w:rsidRPr="00D271F3">
              <w:rPr>
                <w:rFonts w:ascii="Times New Roman" w:hAnsi="Times New Roman" w:cs="Times New Roman"/>
                <w:sz w:val="24"/>
                <w:szCs w:val="24"/>
              </w:rPr>
              <w:t>», срок с 24.02.2011 по 23.01.2012 (неопределённый сро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D271F3" w:rsidRDefault="00924592" w:rsidP="00D271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71F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6.05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D271F3">
              <w:rPr>
                <w:rFonts w:ascii="Times New Roman" w:hAnsi="Times New Roman" w:cs="Times New Roman"/>
                <w:sz w:val="24"/>
                <w:szCs w:val="24"/>
              </w:rPr>
              <w:t>475-п/1 (АУКЦИОН)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D271F3" w:rsidRDefault="00924592" w:rsidP="00D271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71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213 335 руб.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D271F3" w:rsidRDefault="00924592" w:rsidP="00C651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F3">
              <w:rPr>
                <w:rFonts w:ascii="Times New Roman" w:hAnsi="Times New Roman" w:cs="Times New Roman"/>
                <w:sz w:val="24"/>
                <w:szCs w:val="24"/>
              </w:rPr>
              <w:t xml:space="preserve">Аукционы, назначенные на </w:t>
            </w:r>
            <w:r w:rsidR="00D271F3" w:rsidRPr="00D271F3">
              <w:rPr>
                <w:rFonts w:ascii="Times New Roman" w:hAnsi="Times New Roman" w:cs="Times New Roman"/>
                <w:sz w:val="24"/>
                <w:szCs w:val="24"/>
              </w:rPr>
              <w:t xml:space="preserve">05.07.2012 </w:t>
            </w:r>
            <w:r w:rsidRPr="00D271F3">
              <w:rPr>
                <w:rFonts w:ascii="Times New Roman" w:hAnsi="Times New Roman" w:cs="Times New Roman"/>
                <w:sz w:val="24"/>
                <w:szCs w:val="24"/>
              </w:rPr>
              <w:t xml:space="preserve">и на </w:t>
            </w:r>
            <w:r w:rsidR="00D271F3" w:rsidRPr="00D271F3">
              <w:rPr>
                <w:rFonts w:ascii="Times New Roman" w:hAnsi="Times New Roman" w:cs="Times New Roman"/>
                <w:sz w:val="24"/>
                <w:szCs w:val="24"/>
              </w:rPr>
              <w:t xml:space="preserve">09.08.2012 </w:t>
            </w:r>
            <w:r w:rsidRPr="00D271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271F3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Pr="00D271F3">
              <w:rPr>
                <w:rFonts w:ascii="Times New Roman" w:hAnsi="Times New Roman" w:cs="Times New Roman"/>
                <w:sz w:val="24"/>
                <w:szCs w:val="24"/>
              </w:rPr>
              <w:t xml:space="preserve">),  признаны </w:t>
            </w:r>
            <w:proofErr w:type="spellStart"/>
            <w:r w:rsidRPr="00D271F3">
              <w:rPr>
                <w:rFonts w:ascii="Times New Roman" w:hAnsi="Times New Roman" w:cs="Times New Roman"/>
                <w:sz w:val="24"/>
                <w:szCs w:val="24"/>
              </w:rPr>
              <w:t>несостовши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71F3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Pr="00D271F3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</w:t>
            </w:r>
          </w:p>
          <w:p w:rsidR="00924592" w:rsidRPr="00D271F3" w:rsidRDefault="00924592" w:rsidP="00C651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F3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D271F3" w:rsidRDefault="00924592" w:rsidP="008352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71F3">
              <w:rPr>
                <w:rFonts w:ascii="Times New Roman" w:hAnsi="Times New Roman" w:cs="Times New Roman"/>
                <w:sz w:val="24"/>
                <w:szCs w:val="24"/>
              </w:rPr>
              <w:t>В Программу приватизации на 2013 г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27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65148" w:rsidRPr="00C65148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C651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 xml:space="preserve">не включается в связи 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271F3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71F3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spellEnd"/>
            <w:r w:rsidRPr="00D271F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хранения личных дел получателей пособий в отделах назначения адресной социальной помощи департамента социальной поддержки населения (постановление мэрии 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 w:rsidRPr="00D271F3">
              <w:rPr>
                <w:rFonts w:ascii="Times New Roman" w:hAnsi="Times New Roman" w:cs="Times New Roman"/>
                <w:sz w:val="24"/>
                <w:szCs w:val="24"/>
              </w:rPr>
              <w:t xml:space="preserve"> от 20.11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D271F3">
              <w:rPr>
                <w:rFonts w:ascii="Times New Roman" w:hAnsi="Times New Roman" w:cs="Times New Roman"/>
                <w:sz w:val="24"/>
                <w:szCs w:val="24"/>
              </w:rPr>
              <w:t xml:space="preserve">233-п/1) </w:t>
            </w:r>
          </w:p>
        </w:tc>
      </w:tr>
      <w:tr w:rsidR="00924592" w:rsidRPr="00103157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A4C00" w:rsidRDefault="005D67F9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A4C00" w:rsidRDefault="00924592" w:rsidP="004737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Будённого, 20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0A4C00" w:rsidRDefault="00924592" w:rsidP="004737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482,70 кв.м.</w:t>
            </w:r>
          </w:p>
          <w:p w:rsidR="00924592" w:rsidRPr="000A4C00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огласно решению Арбитражного суда г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амара от 2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033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о делу</w:t>
            </w:r>
          </w:p>
          <w:p w:rsidR="00924592" w:rsidRPr="000A4C00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№ А55-5436/2011</w:t>
            </w:r>
          </w:p>
          <w:p w:rsidR="00924592" w:rsidRPr="000A4C00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пользователь  </w:t>
            </w:r>
            <w:r w:rsidRPr="008352DB">
              <w:rPr>
                <w:rFonts w:ascii="Times New Roman" w:hAnsi="Times New Roman" w:cs="Times New Roman"/>
                <w:sz w:val="24"/>
                <w:szCs w:val="24"/>
              </w:rPr>
              <w:t>ООО «УК №</w:t>
            </w:r>
            <w:r w:rsidR="00DB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2DB">
              <w:rPr>
                <w:rFonts w:ascii="Times New Roman" w:hAnsi="Times New Roman" w:cs="Times New Roman"/>
                <w:sz w:val="24"/>
                <w:szCs w:val="24"/>
              </w:rPr>
              <w:t xml:space="preserve">  ЖКХ»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выселению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22.05.2012 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-п/1 (АУКЦИОН)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924592" w:rsidRPr="000A4C00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73 220,34 руб.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5D67F9" w:rsidRDefault="00924592" w:rsidP="005D67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F9">
              <w:rPr>
                <w:rFonts w:ascii="Times New Roman" w:hAnsi="Times New Roman" w:cs="Times New Roman"/>
                <w:sz w:val="24"/>
                <w:szCs w:val="24"/>
              </w:rPr>
              <w:t>Аукционы, назначенные на</w:t>
            </w:r>
            <w:r w:rsidR="005D67F9" w:rsidRPr="005D67F9">
              <w:rPr>
                <w:rFonts w:ascii="Times New Roman" w:hAnsi="Times New Roman" w:cs="Times New Roman"/>
                <w:sz w:val="24"/>
                <w:szCs w:val="24"/>
              </w:rPr>
              <w:t xml:space="preserve"> 31.07.2012 </w:t>
            </w:r>
            <w:r w:rsidRPr="005D67F9">
              <w:rPr>
                <w:rFonts w:ascii="Times New Roman" w:hAnsi="Times New Roman" w:cs="Times New Roman"/>
                <w:sz w:val="24"/>
                <w:szCs w:val="24"/>
              </w:rPr>
              <w:t>и на</w:t>
            </w:r>
            <w:r w:rsidR="005D67F9" w:rsidRPr="005D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F9">
              <w:rPr>
                <w:rFonts w:ascii="Times New Roman" w:hAnsi="Times New Roman" w:cs="Times New Roman"/>
                <w:sz w:val="24"/>
                <w:szCs w:val="24"/>
              </w:rPr>
              <w:t>25.09.2012  (</w:t>
            </w:r>
            <w:proofErr w:type="gramStart"/>
            <w:r w:rsidRPr="005D67F9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Pr="005D67F9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</w:p>
          <w:p w:rsidR="00924592" w:rsidRPr="005D67F9" w:rsidRDefault="00924592" w:rsidP="005D67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7F9">
              <w:rPr>
                <w:rFonts w:ascii="Times New Roman" w:hAnsi="Times New Roman" w:cs="Times New Roman"/>
                <w:sz w:val="24"/>
                <w:szCs w:val="24"/>
              </w:rPr>
              <w:t xml:space="preserve">признаны </w:t>
            </w:r>
            <w:proofErr w:type="spellStart"/>
            <w:r w:rsidRPr="005D67F9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67F9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Pr="005D67F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5D67F9" w:rsidRDefault="00924592" w:rsidP="00E35F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F9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у приватизации на 2013 год не включается в связи с </w:t>
            </w:r>
            <w:proofErr w:type="spellStart"/>
            <w:r w:rsidRPr="005D67F9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67F9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  <w:proofErr w:type="spellEnd"/>
            <w:r w:rsidRPr="005D67F9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а праве оперативного управления за МБОУ </w:t>
            </w:r>
            <w:proofErr w:type="spellStart"/>
            <w:r w:rsidRPr="005D67F9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r w:rsidR="00835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67F9">
              <w:rPr>
                <w:rFonts w:ascii="Times New Roman" w:hAnsi="Times New Roman" w:cs="Times New Roman"/>
                <w:sz w:val="24"/>
                <w:szCs w:val="24"/>
              </w:rPr>
              <w:t>нительного</w:t>
            </w:r>
            <w:proofErr w:type="spellEnd"/>
            <w:r w:rsidRPr="005D67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 </w:t>
            </w:r>
            <w:proofErr w:type="spellStart"/>
            <w:r w:rsidRPr="005D67F9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67F9">
              <w:rPr>
                <w:rFonts w:ascii="Times New Roman" w:hAnsi="Times New Roman" w:cs="Times New Roman"/>
                <w:sz w:val="24"/>
                <w:szCs w:val="24"/>
              </w:rPr>
              <w:t>ализированной</w:t>
            </w:r>
            <w:proofErr w:type="spellEnd"/>
            <w:r w:rsidRPr="005D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7F9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5D67F9">
              <w:rPr>
                <w:rFonts w:ascii="Times New Roman" w:hAnsi="Times New Roman" w:cs="Times New Roman"/>
                <w:sz w:val="24"/>
                <w:szCs w:val="24"/>
              </w:rPr>
              <w:t xml:space="preserve"> –юношеской спортивной школой олимпийского резерва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Pr="005D67F9">
              <w:rPr>
                <w:rFonts w:ascii="Times New Roman" w:hAnsi="Times New Roman" w:cs="Times New Roman"/>
                <w:sz w:val="24"/>
                <w:szCs w:val="24"/>
              </w:rPr>
              <w:t xml:space="preserve"> «Союз» 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 w:rsidRPr="005D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67F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мэрии 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г.о.Тольятти</w:t>
            </w:r>
            <w:r w:rsidR="005D67F9">
              <w:rPr>
                <w:rFonts w:ascii="Times New Roman" w:hAnsi="Times New Roman" w:cs="Times New Roman"/>
                <w:sz w:val="24"/>
                <w:szCs w:val="24"/>
              </w:rPr>
              <w:t xml:space="preserve"> от 08.11.2012  №10881-р/1</w:t>
            </w:r>
          </w:p>
        </w:tc>
      </w:tr>
      <w:tr w:rsidR="00924592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56DCF" w:rsidRDefault="00E56DCF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56DCF" w:rsidRDefault="00924592" w:rsidP="004737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F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45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E56DCF" w:rsidRDefault="00924592" w:rsidP="004737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CF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63,50 кв.м.</w:t>
            </w:r>
          </w:p>
          <w:p w:rsidR="00924592" w:rsidRPr="00E56DCF" w:rsidRDefault="00DB1AC9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56DCF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6D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22.05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E56DCF">
              <w:rPr>
                <w:rFonts w:ascii="Times New Roman" w:hAnsi="Times New Roman" w:cs="Times New Roman"/>
                <w:sz w:val="24"/>
                <w:szCs w:val="24"/>
              </w:rPr>
              <w:t>500-п/1 (АУКЦИОН)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E56DCF" w:rsidRDefault="00E35FFC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цена 853 389,</w:t>
            </w:r>
            <w:r w:rsidR="00924592" w:rsidRPr="00E56DCF">
              <w:rPr>
                <w:rFonts w:ascii="Times New Roman" w:hAnsi="Times New Roman" w:cs="Times New Roman"/>
                <w:sz w:val="24"/>
                <w:szCs w:val="24"/>
              </w:rPr>
              <w:t xml:space="preserve">83 руб.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56DCF" w:rsidRDefault="00924592" w:rsidP="00E35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6DCF">
              <w:rPr>
                <w:rFonts w:ascii="Times New Roman" w:hAnsi="Times New Roman" w:cs="Times New Roman"/>
                <w:sz w:val="24"/>
                <w:szCs w:val="24"/>
              </w:rPr>
              <w:t>Аукционы, назначенные на</w:t>
            </w:r>
            <w:r w:rsidR="00E56DCF" w:rsidRPr="00E56DCF">
              <w:rPr>
                <w:rFonts w:ascii="Times New Roman" w:hAnsi="Times New Roman" w:cs="Times New Roman"/>
                <w:sz w:val="24"/>
                <w:szCs w:val="24"/>
              </w:rPr>
              <w:t xml:space="preserve"> 17.07.2012 </w:t>
            </w:r>
            <w:r w:rsidRPr="00E56DCF">
              <w:rPr>
                <w:rFonts w:ascii="Times New Roman" w:hAnsi="Times New Roman" w:cs="Times New Roman"/>
                <w:sz w:val="24"/>
                <w:szCs w:val="24"/>
              </w:rPr>
              <w:t xml:space="preserve"> и  06.09.2012 (</w:t>
            </w:r>
            <w:proofErr w:type="gramStart"/>
            <w:r w:rsidRPr="00E56DCF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Pr="00E56DCF">
              <w:rPr>
                <w:rFonts w:ascii="Times New Roman" w:hAnsi="Times New Roman" w:cs="Times New Roman"/>
                <w:sz w:val="24"/>
                <w:szCs w:val="24"/>
              </w:rPr>
              <w:t xml:space="preserve">),   признаны </w:t>
            </w:r>
            <w:proofErr w:type="spellStart"/>
            <w:r w:rsidRPr="00E56DCF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r w:rsidR="00690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DCF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Pr="00E56DC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C2577C" w:rsidRDefault="003966EE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883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C2577C" w:rsidRDefault="00C2577C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C2577C" w:rsidRDefault="00924592" w:rsidP="004737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C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45Б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C2577C" w:rsidRDefault="00924592" w:rsidP="004737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2DDD">
              <w:rPr>
                <w:rFonts w:ascii="Times New Roman" w:hAnsi="Times New Roman" w:cs="Times New Roman"/>
                <w:sz w:val="24"/>
                <w:szCs w:val="24"/>
              </w:rPr>
              <w:t>ежилое помещение площадью 137,0</w:t>
            </w:r>
            <w:r w:rsidRPr="00C2577C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924592" w:rsidRPr="00C2577C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577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используется Сбербанком России (ОАО)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C2577C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577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2.07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C2577C">
              <w:rPr>
                <w:rFonts w:ascii="Times New Roman" w:hAnsi="Times New Roman" w:cs="Times New Roman"/>
                <w:sz w:val="24"/>
                <w:szCs w:val="24"/>
              </w:rPr>
              <w:t>007-п/1 (АУКЦИОН)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C2577C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577C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924592" w:rsidRPr="00C2577C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577C">
              <w:rPr>
                <w:rFonts w:ascii="Times New Roman" w:hAnsi="Times New Roman" w:cs="Times New Roman"/>
                <w:sz w:val="24"/>
                <w:szCs w:val="24"/>
              </w:rPr>
              <w:t xml:space="preserve">3 597 238 руб.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C2577C" w:rsidRDefault="00924592" w:rsidP="00E35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577C">
              <w:rPr>
                <w:rFonts w:ascii="Times New Roman" w:hAnsi="Times New Roman" w:cs="Times New Roman"/>
                <w:sz w:val="24"/>
                <w:szCs w:val="24"/>
              </w:rPr>
              <w:t xml:space="preserve">Аукционы, назначенные на </w:t>
            </w:r>
            <w:r w:rsidR="00C2577C" w:rsidRPr="00C2577C">
              <w:rPr>
                <w:rFonts w:ascii="Times New Roman" w:hAnsi="Times New Roman" w:cs="Times New Roman"/>
                <w:sz w:val="24"/>
                <w:szCs w:val="24"/>
              </w:rPr>
              <w:t xml:space="preserve">23.08.2012 </w:t>
            </w:r>
            <w:r w:rsidRPr="00C2577C">
              <w:rPr>
                <w:rFonts w:ascii="Times New Roman" w:hAnsi="Times New Roman" w:cs="Times New Roman"/>
                <w:sz w:val="24"/>
                <w:szCs w:val="24"/>
              </w:rPr>
              <w:t>и 25.10.2012 (</w:t>
            </w:r>
            <w:proofErr w:type="gramStart"/>
            <w:r w:rsidRPr="00C2577C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Pr="00C2577C">
              <w:rPr>
                <w:rFonts w:ascii="Times New Roman" w:hAnsi="Times New Roman" w:cs="Times New Roman"/>
                <w:sz w:val="24"/>
                <w:szCs w:val="24"/>
              </w:rPr>
              <w:t xml:space="preserve">),   признаны </w:t>
            </w:r>
            <w:proofErr w:type="spellStart"/>
            <w:r w:rsidRPr="00C2577C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7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4D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77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C2577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претендентов, п</w:t>
            </w:r>
            <w:r w:rsidR="00026112">
              <w:rPr>
                <w:rFonts w:ascii="Times New Roman" w:hAnsi="Times New Roman" w:cs="Times New Roman"/>
                <w:sz w:val="24"/>
                <w:szCs w:val="24"/>
              </w:rPr>
              <w:t>ризнанных участниками аукци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C2577C" w:rsidRDefault="003966EE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ся в Программу приватизации на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AC0BFF" w:rsidRDefault="002C2F05" w:rsidP="009636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AC0BFF" w:rsidRDefault="00924592" w:rsidP="00AC0B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BFF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AC0BFF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18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AC0BFF" w:rsidRDefault="00924592" w:rsidP="00AC0B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BFF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510,90 кв.м.</w:t>
            </w:r>
          </w:p>
          <w:p w:rsidR="00924592" w:rsidRPr="00AC0BFF" w:rsidRDefault="00924592" w:rsidP="00AC0B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BFF">
              <w:rPr>
                <w:rFonts w:ascii="Times New Roman" w:hAnsi="Times New Roman" w:cs="Times New Roman"/>
                <w:sz w:val="24"/>
                <w:szCs w:val="24"/>
              </w:rPr>
              <w:t>Согласно решению Арбитражного суда г</w:t>
            </w:r>
            <w:proofErr w:type="gramStart"/>
            <w:r w:rsidRPr="00AC0BF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C0BFF">
              <w:rPr>
                <w:rFonts w:ascii="Times New Roman" w:hAnsi="Times New Roman" w:cs="Times New Roman"/>
                <w:sz w:val="24"/>
                <w:szCs w:val="24"/>
              </w:rPr>
              <w:t xml:space="preserve">амара от 27.07.2011 по делу № А55-5436/2011 </w:t>
            </w:r>
          </w:p>
          <w:p w:rsidR="00924592" w:rsidRPr="00AC0BFF" w:rsidRDefault="00924592" w:rsidP="00AC0BF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BF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пользователь  ООО «УК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AC0BFF">
              <w:rPr>
                <w:rFonts w:ascii="Times New Roman" w:hAnsi="Times New Roman" w:cs="Times New Roman"/>
                <w:sz w:val="24"/>
                <w:szCs w:val="24"/>
              </w:rPr>
              <w:t xml:space="preserve"> ЖКХ» подлежит выселению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AC0BFF" w:rsidRDefault="00924592" w:rsidP="00AC0B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B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0.07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AC0BFF">
              <w:rPr>
                <w:rFonts w:ascii="Times New Roman" w:hAnsi="Times New Roman" w:cs="Times New Roman"/>
                <w:sz w:val="24"/>
                <w:szCs w:val="24"/>
              </w:rPr>
              <w:t>954-п/1 (АУКЦИОН)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AC0BFF" w:rsidRDefault="00924592" w:rsidP="00AC0B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BFF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924592" w:rsidRPr="00AC0BFF" w:rsidRDefault="00924592" w:rsidP="00AC0B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BFF">
              <w:rPr>
                <w:rFonts w:ascii="Times New Roman" w:hAnsi="Times New Roman" w:cs="Times New Roman"/>
                <w:sz w:val="24"/>
                <w:szCs w:val="24"/>
              </w:rPr>
              <w:t xml:space="preserve">8 581 263 руб.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AC0BFF" w:rsidRDefault="00924592" w:rsidP="00E35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BFF">
              <w:rPr>
                <w:rFonts w:ascii="Times New Roman" w:hAnsi="Times New Roman" w:cs="Times New Roman"/>
                <w:sz w:val="24"/>
                <w:szCs w:val="24"/>
              </w:rPr>
              <w:t xml:space="preserve">Аукцион, назначенный на 16.10.2012, признан </w:t>
            </w:r>
            <w:proofErr w:type="spellStart"/>
            <w:proofErr w:type="gramStart"/>
            <w:r w:rsidRPr="00AC0BFF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r w:rsidR="00690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BF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AC0BF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AC0BFF" w:rsidRDefault="003966EE" w:rsidP="00E35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9636FD" w:rsidRDefault="009636FD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9636FD" w:rsidRDefault="00924592" w:rsidP="004737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FD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9636FD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9636FD"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592" w:rsidRPr="009636FD" w:rsidRDefault="00924592" w:rsidP="004737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FD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67,60 кв.м.</w:t>
            </w:r>
          </w:p>
          <w:p w:rsidR="00924592" w:rsidRPr="009636FD" w:rsidRDefault="00C25BEA" w:rsidP="004737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9636FD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36F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0.07.2012 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9636FD">
              <w:rPr>
                <w:rFonts w:ascii="Times New Roman" w:hAnsi="Times New Roman" w:cs="Times New Roman"/>
                <w:sz w:val="24"/>
                <w:szCs w:val="24"/>
              </w:rPr>
              <w:t>956-п/1 (АУКЦИОН)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9636FD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36FD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924592" w:rsidRPr="009636FD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36FD">
              <w:rPr>
                <w:rFonts w:ascii="Times New Roman" w:hAnsi="Times New Roman" w:cs="Times New Roman"/>
                <w:sz w:val="24"/>
                <w:szCs w:val="24"/>
              </w:rPr>
              <w:t xml:space="preserve">1 123 296 руб.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6FD" w:rsidRPr="009636FD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36FD">
              <w:rPr>
                <w:rFonts w:ascii="Times New Roman" w:hAnsi="Times New Roman" w:cs="Times New Roman"/>
                <w:sz w:val="24"/>
                <w:szCs w:val="24"/>
              </w:rPr>
              <w:t xml:space="preserve">Аукционы, назначенные на </w:t>
            </w:r>
            <w:r w:rsidR="009636FD" w:rsidRPr="009636FD">
              <w:rPr>
                <w:rFonts w:ascii="Times New Roman" w:hAnsi="Times New Roman" w:cs="Times New Roman"/>
                <w:sz w:val="24"/>
                <w:szCs w:val="24"/>
              </w:rPr>
              <w:t>04.09.2012 и 09.10.2012</w:t>
            </w:r>
          </w:p>
          <w:p w:rsidR="00924592" w:rsidRPr="009636FD" w:rsidRDefault="009636FD" w:rsidP="00E35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3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24592" w:rsidRPr="009636FD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="00924592" w:rsidRPr="009636FD">
              <w:rPr>
                <w:rFonts w:ascii="Times New Roman" w:hAnsi="Times New Roman" w:cs="Times New Roman"/>
                <w:sz w:val="24"/>
                <w:szCs w:val="24"/>
              </w:rPr>
              <w:t xml:space="preserve">), признаны </w:t>
            </w:r>
            <w:proofErr w:type="spellStart"/>
            <w:r w:rsidR="00924592" w:rsidRPr="009636FD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r w:rsidR="00690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592" w:rsidRPr="009636FD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="00924592" w:rsidRPr="009636F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9636FD" w:rsidRDefault="003966EE" w:rsidP="00E35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A70AA2" w:rsidRDefault="00A70AA2" w:rsidP="00EA45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A70AA2" w:rsidRDefault="00924592" w:rsidP="00A70A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0AA2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A70AA2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A70AA2"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592" w:rsidRPr="00A70AA2" w:rsidRDefault="00924592" w:rsidP="00A70A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0AA2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,80 кв.м.</w:t>
            </w:r>
          </w:p>
          <w:p w:rsidR="00924592" w:rsidRPr="00A70AA2" w:rsidRDefault="00BC7CDE" w:rsidP="00A70A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A70AA2" w:rsidRDefault="00924592" w:rsidP="00A70A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0AA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0.07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A70AA2">
              <w:rPr>
                <w:rFonts w:ascii="Times New Roman" w:hAnsi="Times New Roman" w:cs="Times New Roman"/>
                <w:sz w:val="24"/>
                <w:szCs w:val="24"/>
              </w:rPr>
              <w:t>950-п/1 (АУКЦИОН)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A70AA2" w:rsidRDefault="00924592" w:rsidP="00A70A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0AA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924592" w:rsidRPr="00A70AA2" w:rsidRDefault="00924592" w:rsidP="00A70A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0AA2">
              <w:rPr>
                <w:rFonts w:ascii="Times New Roman" w:hAnsi="Times New Roman" w:cs="Times New Roman"/>
                <w:sz w:val="24"/>
                <w:szCs w:val="24"/>
              </w:rPr>
              <w:t xml:space="preserve">188 569 руб.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A70AA2" w:rsidRDefault="00924592" w:rsidP="00E35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0AA2">
              <w:rPr>
                <w:rFonts w:ascii="Times New Roman" w:hAnsi="Times New Roman" w:cs="Times New Roman"/>
                <w:sz w:val="24"/>
                <w:szCs w:val="24"/>
              </w:rPr>
              <w:t>Аукционы, назначенные на</w:t>
            </w:r>
            <w:r w:rsidR="00A70AA2" w:rsidRPr="00A70AA2">
              <w:rPr>
                <w:rFonts w:ascii="Times New Roman" w:hAnsi="Times New Roman" w:cs="Times New Roman"/>
                <w:sz w:val="24"/>
                <w:szCs w:val="24"/>
              </w:rPr>
              <w:t xml:space="preserve">  31.08.2012 </w:t>
            </w:r>
            <w:r w:rsidRPr="00A70AA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70AA2">
              <w:rPr>
                <w:rFonts w:ascii="Times New Roman" w:hAnsi="Times New Roman" w:cs="Times New Roman"/>
                <w:sz w:val="24"/>
                <w:szCs w:val="24"/>
              </w:rPr>
              <w:t xml:space="preserve">05.10.2012 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35FFC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Pr="00A70AA2">
              <w:rPr>
                <w:rFonts w:ascii="Times New Roman" w:hAnsi="Times New Roman" w:cs="Times New Roman"/>
                <w:sz w:val="24"/>
                <w:szCs w:val="24"/>
              </w:rPr>
              <w:t xml:space="preserve">) признаны </w:t>
            </w:r>
            <w:proofErr w:type="spellStart"/>
            <w:r w:rsidRPr="00A70AA2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AA2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Pr="00A70AA2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A70AA2" w:rsidRDefault="00D824B0" w:rsidP="00A70A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C93FC1" w:rsidRDefault="00C93FC1" w:rsidP="00FE0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C93FC1" w:rsidRDefault="00690CCE" w:rsidP="00C93F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C93FC1" w:rsidRDefault="00924592" w:rsidP="00C93F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3FC1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310,60 кв.м.</w:t>
            </w:r>
          </w:p>
          <w:p w:rsidR="00924592" w:rsidRPr="00C93FC1" w:rsidRDefault="00924592" w:rsidP="00C93F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3FC1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3FC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proofErr w:type="gramEnd"/>
            <w:r w:rsidRPr="00C93FC1">
              <w:rPr>
                <w:rFonts w:ascii="Times New Roman" w:hAnsi="Times New Roman" w:cs="Times New Roman"/>
                <w:sz w:val="24"/>
                <w:szCs w:val="24"/>
              </w:rPr>
              <w:t>/а от 16.02.2011 с ООО «УК №1 ЖКХ», срок 14.02.2011 по 14.01.2012</w:t>
            </w:r>
          </w:p>
          <w:p w:rsidR="00924592" w:rsidRPr="00C93FC1" w:rsidRDefault="00924592" w:rsidP="00C93F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3FC1">
              <w:rPr>
                <w:rFonts w:ascii="Times New Roman" w:hAnsi="Times New Roman" w:cs="Times New Roman"/>
                <w:sz w:val="24"/>
                <w:szCs w:val="24"/>
              </w:rPr>
              <w:t>(неопределённый сро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C93FC1" w:rsidRDefault="00924592" w:rsidP="00C93F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3F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0.07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C93FC1">
              <w:rPr>
                <w:rFonts w:ascii="Times New Roman" w:hAnsi="Times New Roman" w:cs="Times New Roman"/>
                <w:sz w:val="24"/>
                <w:szCs w:val="24"/>
              </w:rPr>
              <w:t>953-п/1</w:t>
            </w:r>
          </w:p>
          <w:p w:rsidR="00924592" w:rsidRPr="00C93FC1" w:rsidRDefault="00924592" w:rsidP="00C93F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3FC1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C93FC1" w:rsidRDefault="00924592" w:rsidP="00C93F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3FC1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924592" w:rsidRPr="00C93FC1" w:rsidRDefault="00924592" w:rsidP="00C93F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3FC1">
              <w:rPr>
                <w:rFonts w:ascii="Times New Roman" w:hAnsi="Times New Roman" w:cs="Times New Roman"/>
                <w:sz w:val="24"/>
                <w:szCs w:val="24"/>
              </w:rPr>
              <w:t xml:space="preserve">4 915 423 руб.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C93FC1" w:rsidRDefault="00924592" w:rsidP="00C93F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3FC1">
              <w:rPr>
                <w:rFonts w:ascii="Times New Roman" w:hAnsi="Times New Roman" w:cs="Times New Roman"/>
                <w:sz w:val="24"/>
                <w:szCs w:val="24"/>
              </w:rPr>
              <w:t xml:space="preserve">Аукционы, назначенные на </w:t>
            </w:r>
            <w:r w:rsidR="00C93FC1" w:rsidRPr="00C93FC1">
              <w:rPr>
                <w:rFonts w:ascii="Times New Roman" w:hAnsi="Times New Roman" w:cs="Times New Roman"/>
                <w:sz w:val="24"/>
                <w:szCs w:val="24"/>
              </w:rPr>
              <w:t xml:space="preserve">04.09.2012 </w:t>
            </w:r>
            <w:r w:rsidRPr="00C93FC1">
              <w:rPr>
                <w:rFonts w:ascii="Times New Roman" w:hAnsi="Times New Roman" w:cs="Times New Roman"/>
                <w:sz w:val="24"/>
                <w:szCs w:val="24"/>
              </w:rPr>
              <w:t xml:space="preserve">и 09.10.2012 </w:t>
            </w:r>
          </w:p>
          <w:p w:rsidR="00924592" w:rsidRPr="00C93FC1" w:rsidRDefault="00924592" w:rsidP="00C93F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3F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93FC1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Pr="00C93FC1">
              <w:rPr>
                <w:rFonts w:ascii="Times New Roman" w:hAnsi="Times New Roman" w:cs="Times New Roman"/>
                <w:sz w:val="24"/>
                <w:szCs w:val="24"/>
              </w:rPr>
              <w:t xml:space="preserve">),  признаны </w:t>
            </w:r>
            <w:proofErr w:type="spellStart"/>
            <w:r w:rsidRPr="00C93FC1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3FC1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Pr="00C93FC1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C93FC1" w:rsidRDefault="00D824B0" w:rsidP="00C93F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4B10B7" w:rsidRDefault="004B10B7" w:rsidP="00C86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4B10B7" w:rsidRDefault="00924592" w:rsidP="004B10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 w:rsidRPr="004B10B7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4B10B7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</w:p>
          <w:p w:rsidR="00924592" w:rsidRPr="004B10B7" w:rsidRDefault="00924592" w:rsidP="004B10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7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36,70 кв.м.</w:t>
            </w:r>
          </w:p>
          <w:p w:rsidR="00924592" w:rsidRPr="004B10B7" w:rsidRDefault="00FC58E0" w:rsidP="004B10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4B10B7" w:rsidRDefault="00924592" w:rsidP="004B10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7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ского округа Тольятти от 12.10.2012 №2840-п/1 (АУКЦИОН)</w:t>
            </w:r>
            <w:r w:rsidR="00690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4B10B7" w:rsidRDefault="00924592" w:rsidP="004B10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924592" w:rsidRPr="004B10B7" w:rsidRDefault="00924592" w:rsidP="004B10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7">
              <w:rPr>
                <w:rFonts w:ascii="Times New Roman" w:hAnsi="Times New Roman" w:cs="Times New Roman"/>
                <w:sz w:val="24"/>
                <w:szCs w:val="24"/>
              </w:rPr>
              <w:t xml:space="preserve">436 441 руб.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4B10B7" w:rsidRDefault="00924592" w:rsidP="00E35F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7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цион, назначенный на 06.12.2012</w:t>
            </w:r>
            <w:r w:rsidRPr="004B10B7">
              <w:rPr>
                <w:rFonts w:ascii="Times New Roman" w:hAnsi="Times New Roman" w:cs="Times New Roman"/>
                <w:sz w:val="24"/>
                <w:szCs w:val="24"/>
              </w:rPr>
              <w:t xml:space="preserve">, признан </w:t>
            </w:r>
            <w:proofErr w:type="spellStart"/>
            <w:proofErr w:type="gramStart"/>
            <w:r w:rsidRPr="004B10B7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0B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4B10B7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тем, что участие в аукционе принял только один участник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4B10B7" w:rsidRDefault="00D824B0" w:rsidP="00E35F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2013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04909" w:rsidRDefault="00004909" w:rsidP="00E86A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04909" w:rsidRDefault="00924592" w:rsidP="000049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909">
              <w:rPr>
                <w:rFonts w:ascii="Times New Roman" w:hAnsi="Times New Roman" w:cs="Times New Roman"/>
                <w:sz w:val="24"/>
                <w:szCs w:val="24"/>
              </w:rPr>
              <w:t>ул. Революционная, 70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4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592" w:rsidRPr="00004909" w:rsidRDefault="00924592" w:rsidP="00004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90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34,50 кв.м.</w:t>
            </w:r>
          </w:p>
          <w:p w:rsidR="00924592" w:rsidRPr="00004909" w:rsidRDefault="00DD07F7" w:rsidP="00004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04909" w:rsidRDefault="00924592" w:rsidP="00004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909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ского округа Тольятти</w:t>
            </w:r>
          </w:p>
          <w:p w:rsidR="00924592" w:rsidRPr="00004909" w:rsidRDefault="00924592" w:rsidP="00004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909">
              <w:rPr>
                <w:rFonts w:ascii="Times New Roman" w:hAnsi="Times New Roman" w:cs="Times New Roman"/>
                <w:sz w:val="24"/>
                <w:szCs w:val="24"/>
              </w:rPr>
              <w:t>от 18.12.2012 №3565-п/1 (АУКЦИОН)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004909" w:rsidRDefault="00924592" w:rsidP="00004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909">
              <w:rPr>
                <w:rFonts w:ascii="Times New Roman" w:hAnsi="Times New Roman" w:cs="Times New Roman"/>
                <w:sz w:val="24"/>
                <w:szCs w:val="24"/>
              </w:rPr>
              <w:t>Начальная цена: 2 193 220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04909" w:rsidRDefault="00004909" w:rsidP="00E35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909">
              <w:rPr>
                <w:rFonts w:ascii="Times New Roman" w:hAnsi="Times New Roman" w:cs="Times New Roman"/>
                <w:sz w:val="24"/>
                <w:szCs w:val="24"/>
              </w:rPr>
              <w:t>Аукцион, назначенный на</w:t>
            </w:r>
            <w:r w:rsidR="00924592" w:rsidRPr="00004909">
              <w:rPr>
                <w:rFonts w:ascii="Times New Roman" w:hAnsi="Times New Roman" w:cs="Times New Roman"/>
                <w:sz w:val="24"/>
                <w:szCs w:val="24"/>
              </w:rPr>
              <w:t xml:space="preserve"> 18.02.2013</w:t>
            </w:r>
            <w:r w:rsidRPr="00004909">
              <w:rPr>
                <w:rFonts w:ascii="Times New Roman" w:hAnsi="Times New Roman" w:cs="Times New Roman"/>
                <w:sz w:val="24"/>
                <w:szCs w:val="24"/>
              </w:rPr>
              <w:t xml:space="preserve">, признан </w:t>
            </w:r>
            <w:proofErr w:type="spellStart"/>
            <w:proofErr w:type="gramStart"/>
            <w:r w:rsidRPr="00004909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90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004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302" w:rsidRPr="00E86A62">
              <w:rPr>
                <w:rFonts w:ascii="Times New Roman" w:hAnsi="Times New Roman" w:cs="Times New Roman"/>
                <w:sz w:val="24"/>
                <w:szCs w:val="24"/>
              </w:rPr>
              <w:t>в связи с тем, что участие в аукционе принял только один участни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04909" w:rsidRDefault="00D824B0" w:rsidP="00004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592" w:rsidRPr="00004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909" w:rsidRPr="00004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4592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86A62" w:rsidRDefault="00E86A62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86A62" w:rsidRDefault="00924592" w:rsidP="00434E8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A62">
              <w:rPr>
                <w:rFonts w:ascii="Times New Roman" w:hAnsi="Times New Roman" w:cs="Times New Roman"/>
                <w:sz w:val="24"/>
                <w:szCs w:val="24"/>
              </w:rPr>
              <w:t>ул. Революционная, 70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E86A62" w:rsidRDefault="00924592" w:rsidP="00434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A62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310,50 кв.м.</w:t>
            </w:r>
          </w:p>
          <w:p w:rsidR="00924592" w:rsidRPr="00E86A62" w:rsidRDefault="00924592" w:rsidP="00434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8E0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86A62" w:rsidRDefault="00924592" w:rsidP="00434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A6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3.11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E86A62">
              <w:rPr>
                <w:rFonts w:ascii="Times New Roman" w:hAnsi="Times New Roman" w:cs="Times New Roman"/>
                <w:sz w:val="24"/>
                <w:szCs w:val="24"/>
              </w:rPr>
              <w:t>161 –</w:t>
            </w:r>
            <w:proofErr w:type="spellStart"/>
            <w:proofErr w:type="gramStart"/>
            <w:r w:rsidRPr="00E86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6A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924592" w:rsidRPr="00E86A62" w:rsidRDefault="00924592" w:rsidP="00434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A62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E86A62" w:rsidRDefault="00924592" w:rsidP="00434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A62">
              <w:rPr>
                <w:rFonts w:ascii="Times New Roman" w:hAnsi="Times New Roman" w:cs="Times New Roman"/>
                <w:sz w:val="24"/>
                <w:szCs w:val="24"/>
              </w:rPr>
              <w:t>Начальная цена</w:t>
            </w:r>
          </w:p>
          <w:p w:rsidR="00924592" w:rsidRPr="00E86A62" w:rsidRDefault="00924592" w:rsidP="00434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A62">
              <w:rPr>
                <w:rFonts w:ascii="Times New Roman" w:hAnsi="Times New Roman" w:cs="Times New Roman"/>
                <w:sz w:val="24"/>
                <w:szCs w:val="24"/>
              </w:rPr>
              <w:t xml:space="preserve">4 763 160,10 руб.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86A62" w:rsidRDefault="00924592" w:rsidP="00E35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A62">
              <w:rPr>
                <w:rFonts w:ascii="Times New Roman" w:hAnsi="Times New Roman" w:cs="Times New Roman"/>
                <w:sz w:val="24"/>
                <w:szCs w:val="24"/>
              </w:rPr>
              <w:t>Аукцион, назначенный на 14.01.2013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A62">
              <w:rPr>
                <w:rFonts w:ascii="Times New Roman" w:hAnsi="Times New Roman" w:cs="Times New Roman"/>
                <w:sz w:val="24"/>
                <w:szCs w:val="24"/>
              </w:rPr>
              <w:t xml:space="preserve"> признан </w:t>
            </w:r>
            <w:proofErr w:type="spellStart"/>
            <w:proofErr w:type="gramStart"/>
            <w:r w:rsidRPr="00E86A62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A6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E86A62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тем, что участие в аукционе принял только один участник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86A62" w:rsidRDefault="00D824B0" w:rsidP="00434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0371E" w:rsidRDefault="00E0371E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0371E" w:rsidRDefault="00924592" w:rsidP="00E037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71E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</w:t>
            </w:r>
            <w:proofErr w:type="spellStart"/>
            <w:r w:rsidRPr="00E0371E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E0371E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 w:rsidR="00690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E0371E" w:rsidRDefault="00924592" w:rsidP="00E03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71E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6,90 кв.м.</w:t>
            </w:r>
          </w:p>
          <w:p w:rsidR="00924592" w:rsidRPr="00E0371E" w:rsidRDefault="00DD01A6" w:rsidP="00E0371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0371E" w:rsidRDefault="00924592" w:rsidP="00E03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71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20.06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E0371E">
              <w:rPr>
                <w:rFonts w:ascii="Times New Roman" w:hAnsi="Times New Roman" w:cs="Times New Roman"/>
                <w:sz w:val="24"/>
                <w:szCs w:val="24"/>
              </w:rPr>
              <w:t>780-п/1</w:t>
            </w:r>
          </w:p>
          <w:p w:rsidR="00924592" w:rsidRPr="00E0371E" w:rsidRDefault="00924592" w:rsidP="00E03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71E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690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E0371E" w:rsidRDefault="00924592" w:rsidP="00E03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71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924592" w:rsidRPr="00E0371E" w:rsidRDefault="00924592" w:rsidP="00E03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71E">
              <w:rPr>
                <w:rFonts w:ascii="Times New Roman" w:hAnsi="Times New Roman" w:cs="Times New Roman"/>
                <w:sz w:val="24"/>
                <w:szCs w:val="24"/>
              </w:rPr>
              <w:t xml:space="preserve">286 525 руб.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0371E" w:rsidRDefault="00924592" w:rsidP="00E35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71E">
              <w:rPr>
                <w:rFonts w:ascii="Times New Roman" w:hAnsi="Times New Roman" w:cs="Times New Roman"/>
                <w:sz w:val="24"/>
                <w:szCs w:val="24"/>
              </w:rPr>
              <w:t xml:space="preserve">Аукционы, назначенные на 15.08.2012 и 20.09.2012 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35FFC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Pr="00E0371E">
              <w:rPr>
                <w:rFonts w:ascii="Times New Roman" w:hAnsi="Times New Roman" w:cs="Times New Roman"/>
                <w:sz w:val="24"/>
                <w:szCs w:val="24"/>
              </w:rPr>
              <w:t xml:space="preserve">), признаны </w:t>
            </w:r>
            <w:proofErr w:type="spellStart"/>
            <w:r w:rsidRPr="00E0371E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71E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Pr="00E0371E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</w:t>
            </w:r>
            <w:r w:rsidR="0072029F">
              <w:rPr>
                <w:rFonts w:ascii="Times New Roman" w:hAnsi="Times New Roman" w:cs="Times New Roman"/>
                <w:sz w:val="24"/>
                <w:szCs w:val="24"/>
              </w:rPr>
              <w:t xml:space="preserve"> заявок</w:t>
            </w:r>
            <w:r w:rsidRPr="00E0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0371E" w:rsidRDefault="00D824B0" w:rsidP="00E03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1F0D2D" w:rsidRDefault="001F0D2D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1F0D2D" w:rsidRDefault="00924592" w:rsidP="001F0D2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>ул. Свердлова, 28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592" w:rsidRPr="001F0D2D" w:rsidRDefault="00924592" w:rsidP="001F0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30,20 кв.м.</w:t>
            </w:r>
          </w:p>
          <w:p w:rsidR="00924592" w:rsidRPr="001F0D2D" w:rsidRDefault="00924592" w:rsidP="001F0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proofErr w:type="gramEnd"/>
            <w:r w:rsidRPr="001F0D2D">
              <w:rPr>
                <w:rFonts w:ascii="Times New Roman" w:hAnsi="Times New Roman" w:cs="Times New Roman"/>
                <w:sz w:val="24"/>
                <w:szCs w:val="24"/>
              </w:rPr>
              <w:t>/а от 14.01.2011 с ООО «УК №1 ЖКХ», срок с 14.02.2011 по 14.01.2012 (неопределённый сро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1F0D2D" w:rsidRDefault="00924592" w:rsidP="001F0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5.08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>285-п/1</w:t>
            </w:r>
          </w:p>
          <w:p w:rsidR="00924592" w:rsidRPr="001F0D2D" w:rsidRDefault="00924592" w:rsidP="001F0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1F0D2D" w:rsidRDefault="00924592" w:rsidP="001F0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924592" w:rsidRPr="001F0D2D" w:rsidRDefault="00924592" w:rsidP="001F0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 xml:space="preserve">3 725 887 руб.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1F0D2D" w:rsidRDefault="00924592" w:rsidP="00E35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цион, назначенный на 11.10.2012</w:t>
            </w: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 xml:space="preserve">, признан </w:t>
            </w:r>
            <w:proofErr w:type="spellStart"/>
            <w:proofErr w:type="gramStart"/>
            <w:r w:rsidRPr="001F0D2D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>мся</w:t>
            </w:r>
            <w:proofErr w:type="spellEnd"/>
            <w:proofErr w:type="gramEnd"/>
            <w:r w:rsidRPr="001F0D2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1F0D2D" w:rsidRDefault="00D824B0" w:rsidP="001F0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1F0D2D" w:rsidRDefault="001F0D2D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1F0D2D" w:rsidRDefault="00924592" w:rsidP="001F0D2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>ул. Свердлова, 28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592" w:rsidRPr="001F0D2D" w:rsidRDefault="00924592" w:rsidP="001F0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,40 кв.м.</w:t>
            </w:r>
          </w:p>
          <w:p w:rsidR="00924592" w:rsidRPr="001F0D2D" w:rsidRDefault="008B5700" w:rsidP="001F0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1F0D2D" w:rsidRDefault="00924592" w:rsidP="001F0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29.10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>026-п/1</w:t>
            </w:r>
          </w:p>
          <w:p w:rsidR="00924592" w:rsidRPr="001F0D2D" w:rsidRDefault="00924592" w:rsidP="001F0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1F0D2D" w:rsidRDefault="00924592" w:rsidP="001F0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>Начальная цена:</w:t>
            </w:r>
          </w:p>
          <w:p w:rsidR="00924592" w:rsidRPr="001F0D2D" w:rsidRDefault="00924592" w:rsidP="001F0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>185 320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1F0D2D" w:rsidRDefault="00924592" w:rsidP="00E35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 xml:space="preserve">Аукцион, назначенный на 24.12.2012 признан </w:t>
            </w:r>
            <w:proofErr w:type="spellStart"/>
            <w:proofErr w:type="gramStart"/>
            <w:r w:rsidRPr="001F0D2D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r w:rsidR="00690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1F0D2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тем, что участи</w:t>
            </w:r>
            <w:r w:rsidR="00690C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D2D">
              <w:rPr>
                <w:rFonts w:ascii="Times New Roman" w:hAnsi="Times New Roman" w:cs="Times New Roman"/>
                <w:sz w:val="24"/>
                <w:szCs w:val="24"/>
              </w:rPr>
              <w:t xml:space="preserve"> в аукционе принял только один участник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130B1" w:rsidRDefault="00D824B0" w:rsidP="001F0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1831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425A93" w:rsidRDefault="00425A93" w:rsidP="00473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961163" w:rsidRDefault="00924592" w:rsidP="00425A93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163">
              <w:rPr>
                <w:rFonts w:ascii="Times New Roman" w:hAnsi="Times New Roman" w:cs="Times New Roman"/>
                <w:sz w:val="24"/>
                <w:szCs w:val="24"/>
              </w:rPr>
              <w:t>ул. Автостроителей, 57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961163" w:rsidRDefault="00924592" w:rsidP="00425A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1163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7,80 кв.м.</w:t>
            </w:r>
          </w:p>
          <w:p w:rsidR="00924592" w:rsidRPr="00425A93" w:rsidRDefault="00DE17DE" w:rsidP="00425A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1163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425A93" w:rsidRDefault="00924592" w:rsidP="00425A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A9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20.09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425A93">
              <w:rPr>
                <w:rFonts w:ascii="Times New Roman" w:hAnsi="Times New Roman" w:cs="Times New Roman"/>
                <w:sz w:val="24"/>
                <w:szCs w:val="24"/>
              </w:rPr>
              <w:t>606-п/1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425A93" w:rsidRDefault="00924592" w:rsidP="00425A93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5A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</w:p>
          <w:p w:rsidR="00924592" w:rsidRPr="00425A93" w:rsidRDefault="00924592" w:rsidP="00425A93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5A93">
              <w:rPr>
                <w:rFonts w:ascii="Times New Roman" w:hAnsi="Times New Roman" w:cs="Times New Roman"/>
                <w:sz w:val="24"/>
                <w:szCs w:val="24"/>
              </w:rPr>
              <w:t xml:space="preserve">346 610 руб.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425A93" w:rsidRDefault="00924592" w:rsidP="00425A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A93">
              <w:rPr>
                <w:rFonts w:ascii="Times New Roman" w:hAnsi="Times New Roman" w:cs="Times New Roman"/>
                <w:sz w:val="24"/>
                <w:szCs w:val="24"/>
              </w:rPr>
              <w:t>Аукционы, назначенные на 30.10.2012 и  12.12.2012</w:t>
            </w:r>
          </w:p>
          <w:p w:rsidR="00924592" w:rsidRPr="00425A93" w:rsidRDefault="00690CCE" w:rsidP="00425A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="00924592" w:rsidRPr="00425A93">
              <w:rPr>
                <w:rFonts w:ascii="Times New Roman" w:hAnsi="Times New Roman" w:cs="Times New Roman"/>
                <w:sz w:val="24"/>
                <w:szCs w:val="24"/>
              </w:rPr>
              <w:t xml:space="preserve">),  признаны </w:t>
            </w:r>
            <w:proofErr w:type="spellStart"/>
            <w:r w:rsidR="00924592" w:rsidRPr="00425A93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592" w:rsidRPr="00425A9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2301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92301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2A0E68" w:rsidRDefault="00EC350C" w:rsidP="00E35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0E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24592" w:rsidRPr="002A0E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риватизации на 2013 г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A0E68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ся</w:t>
            </w:r>
            <w:r w:rsidR="002A0E68" w:rsidRPr="002A0E68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ередачей в оперативное управление мэрии 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 w:rsidR="002A0E68" w:rsidRPr="002A0E68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ление мэрии городского округа Тольятти от 15.01.2013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2A0E68" w:rsidRPr="002A0E68">
              <w:rPr>
                <w:rFonts w:ascii="Times New Roman" w:hAnsi="Times New Roman" w:cs="Times New Roman"/>
                <w:sz w:val="24"/>
                <w:szCs w:val="24"/>
              </w:rPr>
              <w:t>3-п/1</w:t>
            </w:r>
          </w:p>
        </w:tc>
      </w:tr>
      <w:tr w:rsidR="00924592" w:rsidRPr="000A4C00">
        <w:trPr>
          <w:cantSplit/>
          <w:trHeight w:val="706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D78A9" w:rsidRDefault="000D78A9" w:rsidP="000D78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D78A9" w:rsidRDefault="00924592" w:rsidP="000D78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78A9">
              <w:rPr>
                <w:rFonts w:ascii="Times New Roman" w:hAnsi="Times New Roman" w:cs="Times New Roman"/>
                <w:sz w:val="24"/>
                <w:szCs w:val="24"/>
              </w:rPr>
              <w:t>ул. Революционная, 58А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592" w:rsidRPr="000D78A9" w:rsidRDefault="00924592" w:rsidP="000D78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78A9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24592" w:rsidRPr="000D78A9" w:rsidRDefault="00924592" w:rsidP="000D78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78A9">
              <w:rPr>
                <w:rFonts w:ascii="Times New Roman" w:hAnsi="Times New Roman" w:cs="Times New Roman"/>
                <w:sz w:val="24"/>
                <w:szCs w:val="24"/>
              </w:rPr>
              <w:t xml:space="preserve"> (-1 этаж; 1 этаж) площадью 2</w:t>
            </w:r>
            <w:r w:rsidR="00690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A9">
              <w:rPr>
                <w:rFonts w:ascii="Times New Roman" w:hAnsi="Times New Roman" w:cs="Times New Roman"/>
                <w:sz w:val="24"/>
                <w:szCs w:val="24"/>
              </w:rPr>
              <w:t>137,60 кв.м.</w:t>
            </w:r>
            <w:r w:rsidR="00DF2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35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D78A9" w:rsidRDefault="00924592" w:rsidP="000D78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78A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30.07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0D78A9">
              <w:rPr>
                <w:rFonts w:ascii="Times New Roman" w:hAnsi="Times New Roman" w:cs="Times New Roman"/>
                <w:sz w:val="24"/>
                <w:szCs w:val="24"/>
              </w:rPr>
              <w:t>144-п/1 (АУКЦИОН)</w:t>
            </w:r>
            <w:r w:rsidR="005C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0D78A9" w:rsidRDefault="00924592" w:rsidP="000D78A9">
            <w:pPr>
              <w:rPr>
                <w:rFonts w:ascii="Times New Roman" w:hAnsi="Times New Roman" w:cs="Times New Roman"/>
                <w:b w:val="0"/>
              </w:rPr>
            </w:pPr>
            <w:r w:rsidRPr="000D78A9">
              <w:rPr>
                <w:rFonts w:ascii="Times New Roman" w:hAnsi="Times New Roman" w:cs="Times New Roman"/>
                <w:b w:val="0"/>
              </w:rPr>
              <w:t xml:space="preserve">Начальная цена </w:t>
            </w:r>
          </w:p>
          <w:p w:rsidR="00924592" w:rsidRPr="000D78A9" w:rsidRDefault="00924592" w:rsidP="000D78A9">
            <w:pPr>
              <w:rPr>
                <w:rFonts w:ascii="Times New Roman" w:hAnsi="Times New Roman" w:cs="Times New Roman"/>
                <w:b w:val="0"/>
              </w:rPr>
            </w:pPr>
            <w:r w:rsidRPr="000D78A9">
              <w:rPr>
                <w:rFonts w:ascii="Times New Roman" w:hAnsi="Times New Roman" w:cs="Times New Roman"/>
                <w:b w:val="0"/>
              </w:rPr>
              <w:t xml:space="preserve">14 368 344 руб. </w:t>
            </w:r>
          </w:p>
          <w:p w:rsidR="00924592" w:rsidRPr="000D78A9" w:rsidRDefault="00924592" w:rsidP="000D78A9">
            <w:pPr>
              <w:rPr>
                <w:rFonts w:ascii="Times New Roman" w:hAnsi="Times New Roman" w:cs="Times New Roman"/>
                <w:b w:val="0"/>
              </w:rPr>
            </w:pPr>
            <w:r w:rsidRPr="000D78A9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24592" w:rsidRPr="000D78A9" w:rsidRDefault="00924592" w:rsidP="000D78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78A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6.10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0D78A9">
              <w:rPr>
                <w:rFonts w:ascii="Times New Roman" w:hAnsi="Times New Roman" w:cs="Times New Roman"/>
                <w:sz w:val="24"/>
                <w:szCs w:val="24"/>
              </w:rPr>
              <w:t xml:space="preserve">889-п/1 </w:t>
            </w:r>
            <w:r w:rsidRPr="000D78A9">
              <w:rPr>
                <w:rFonts w:ascii="Times New Roman" w:hAnsi="Times New Roman" w:cs="Times New Roman"/>
                <w:sz w:val="22"/>
                <w:szCs w:val="22"/>
              </w:rPr>
              <w:t>(ПОСРЕДСТВОМ ПУБЛИЧНОГО ПРЕДЛОЖЕНИЯ)</w:t>
            </w:r>
            <w:r w:rsidR="00E35FF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24592" w:rsidRPr="000D78A9" w:rsidRDefault="00924592" w:rsidP="000D78A9">
            <w:pPr>
              <w:rPr>
                <w:rFonts w:ascii="Times New Roman" w:hAnsi="Times New Roman" w:cs="Times New Roman"/>
                <w:b w:val="0"/>
              </w:rPr>
            </w:pPr>
            <w:r w:rsidRPr="000D78A9">
              <w:rPr>
                <w:rFonts w:ascii="Times New Roman" w:hAnsi="Times New Roman" w:cs="Times New Roman"/>
                <w:b w:val="0"/>
              </w:rPr>
              <w:t xml:space="preserve">Начальная цена </w:t>
            </w:r>
          </w:p>
          <w:p w:rsidR="00924592" w:rsidRPr="000D78A9" w:rsidRDefault="00924592" w:rsidP="000D78A9">
            <w:pPr>
              <w:rPr>
                <w:rFonts w:ascii="Times New Roman" w:hAnsi="Times New Roman" w:cs="Times New Roman"/>
                <w:b w:val="0"/>
              </w:rPr>
            </w:pPr>
            <w:r w:rsidRPr="000D78A9">
              <w:rPr>
                <w:rFonts w:ascii="Times New Roman" w:hAnsi="Times New Roman" w:cs="Times New Roman"/>
                <w:b w:val="0"/>
              </w:rPr>
              <w:t xml:space="preserve">14 368 344 руб.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D78A9" w:rsidRDefault="00924592" w:rsidP="000D78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78A9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цион, назначенный на 05.09.2012</w:t>
            </w:r>
            <w:r w:rsidRPr="000D78A9">
              <w:rPr>
                <w:rFonts w:ascii="Times New Roman" w:hAnsi="Times New Roman" w:cs="Times New Roman"/>
                <w:sz w:val="24"/>
                <w:szCs w:val="24"/>
              </w:rPr>
              <w:t xml:space="preserve">, признан </w:t>
            </w:r>
            <w:proofErr w:type="spellStart"/>
            <w:r w:rsidRPr="000D78A9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proofErr w:type="spellEnd"/>
            <w:r w:rsidRPr="000D7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4592" w:rsidRPr="000D78A9" w:rsidRDefault="00924592" w:rsidP="000D78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A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92301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.</w:t>
            </w:r>
          </w:p>
          <w:p w:rsidR="00924592" w:rsidRPr="000D78A9" w:rsidRDefault="00924592" w:rsidP="000D78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92" w:rsidRPr="000D78A9" w:rsidRDefault="00924592" w:rsidP="00E35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78A9">
              <w:rPr>
                <w:rFonts w:ascii="Times New Roman" w:hAnsi="Times New Roman" w:cs="Times New Roman"/>
                <w:sz w:val="24"/>
                <w:szCs w:val="24"/>
              </w:rPr>
              <w:t>Торги посредством публичного предлож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ения, назначенные на 07.12.2012</w:t>
            </w:r>
            <w:r w:rsidRPr="000D78A9">
              <w:rPr>
                <w:rFonts w:ascii="Times New Roman" w:hAnsi="Times New Roman" w:cs="Times New Roman"/>
                <w:sz w:val="24"/>
                <w:szCs w:val="24"/>
              </w:rPr>
              <w:t xml:space="preserve">, признаны </w:t>
            </w:r>
            <w:proofErr w:type="spellStart"/>
            <w:proofErr w:type="gramStart"/>
            <w:r w:rsidRPr="000D78A9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78A9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9230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 w:rsidR="0092301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D78A9" w:rsidRDefault="00D824B0" w:rsidP="000D78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Программу приватизации на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DF2AEB" w:rsidRDefault="00DF2AEB" w:rsidP="00DF2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DF2AEB" w:rsidRDefault="00924592" w:rsidP="00DF2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AEB">
              <w:rPr>
                <w:rFonts w:ascii="Times New Roman" w:hAnsi="Times New Roman" w:cs="Times New Roman"/>
                <w:sz w:val="24"/>
                <w:szCs w:val="24"/>
              </w:rPr>
              <w:t>ул. Революционная, 38А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592" w:rsidRPr="00DF2AEB" w:rsidRDefault="00924592" w:rsidP="00DF2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AEB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помещение (подземный гараж – бокс №1) </w:t>
            </w:r>
            <w:r w:rsidR="00070356">
              <w:rPr>
                <w:rFonts w:ascii="Times New Roman" w:hAnsi="Times New Roman" w:cs="Times New Roman"/>
                <w:sz w:val="24"/>
                <w:szCs w:val="24"/>
              </w:rPr>
              <w:t>площадью 1</w:t>
            </w:r>
            <w:r w:rsidR="00690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356">
              <w:rPr>
                <w:rFonts w:ascii="Times New Roman" w:hAnsi="Times New Roman" w:cs="Times New Roman"/>
                <w:sz w:val="24"/>
                <w:szCs w:val="24"/>
              </w:rPr>
              <w:t>967,90 кв.м. 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DF2AEB" w:rsidRDefault="00924592" w:rsidP="00DF2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A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1.07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DF2AEB">
              <w:rPr>
                <w:rFonts w:ascii="Times New Roman" w:hAnsi="Times New Roman" w:cs="Times New Roman"/>
                <w:sz w:val="24"/>
                <w:szCs w:val="24"/>
              </w:rPr>
              <w:t>966-п/1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DF2AEB" w:rsidRDefault="00924592" w:rsidP="00DF2AEB">
            <w:pPr>
              <w:rPr>
                <w:rFonts w:ascii="Times New Roman" w:hAnsi="Times New Roman" w:cs="Times New Roman"/>
                <w:b w:val="0"/>
              </w:rPr>
            </w:pPr>
            <w:r w:rsidRPr="00DF2AEB">
              <w:rPr>
                <w:rFonts w:ascii="Times New Roman" w:hAnsi="Times New Roman" w:cs="Times New Roman"/>
                <w:b w:val="0"/>
              </w:rPr>
              <w:t xml:space="preserve">Начальная цена </w:t>
            </w:r>
          </w:p>
          <w:p w:rsidR="00924592" w:rsidRPr="00DF2AEB" w:rsidRDefault="00924592" w:rsidP="00DF2AEB">
            <w:pPr>
              <w:rPr>
                <w:rFonts w:ascii="Times New Roman" w:hAnsi="Times New Roman" w:cs="Times New Roman"/>
                <w:b w:val="0"/>
              </w:rPr>
            </w:pPr>
            <w:r w:rsidRPr="00DF2AEB">
              <w:rPr>
                <w:rFonts w:ascii="Times New Roman" w:hAnsi="Times New Roman" w:cs="Times New Roman"/>
                <w:b w:val="0"/>
              </w:rPr>
              <w:t xml:space="preserve">6 406 430 руб.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DF2AEB" w:rsidRDefault="00924592" w:rsidP="00DF2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AEB">
              <w:rPr>
                <w:rFonts w:ascii="Times New Roman" w:hAnsi="Times New Roman" w:cs="Times New Roman"/>
                <w:sz w:val="24"/>
                <w:szCs w:val="24"/>
              </w:rPr>
              <w:t xml:space="preserve">Аукционы, назначенные на </w:t>
            </w:r>
            <w:r w:rsidR="0092301D" w:rsidRPr="00DF2AEB">
              <w:rPr>
                <w:rFonts w:ascii="Times New Roman" w:hAnsi="Times New Roman" w:cs="Times New Roman"/>
                <w:sz w:val="24"/>
                <w:szCs w:val="24"/>
              </w:rPr>
              <w:t>04.10.2012</w:t>
            </w:r>
            <w:r w:rsidRPr="00DF2AEB">
              <w:rPr>
                <w:rFonts w:ascii="Times New Roman" w:hAnsi="Times New Roman" w:cs="Times New Roman"/>
                <w:sz w:val="24"/>
                <w:szCs w:val="24"/>
              </w:rPr>
              <w:t xml:space="preserve"> и  09.11.2012</w:t>
            </w:r>
          </w:p>
          <w:p w:rsidR="00924592" w:rsidRPr="00DF2AEB" w:rsidRDefault="00924592" w:rsidP="00DF2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A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F2AEB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Pr="00DF2AEB">
              <w:rPr>
                <w:rFonts w:ascii="Times New Roman" w:hAnsi="Times New Roman" w:cs="Times New Roman"/>
                <w:sz w:val="24"/>
                <w:szCs w:val="24"/>
              </w:rPr>
              <w:t>),  признаны несостоявшими</w:t>
            </w:r>
            <w:r w:rsidR="00DB61E2">
              <w:rPr>
                <w:rFonts w:ascii="Times New Roman" w:hAnsi="Times New Roman" w:cs="Times New Roman"/>
                <w:sz w:val="24"/>
                <w:szCs w:val="24"/>
              </w:rPr>
              <w:t>ся в связи с отсутствием заяв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DF2AEB" w:rsidRDefault="00D824B0" w:rsidP="00E35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494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DB61E2" w:rsidRDefault="00DB61E2" w:rsidP="00DB6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DB61E2" w:rsidRDefault="00924592" w:rsidP="00DB61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E2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DB61E2">
              <w:rPr>
                <w:rFonts w:ascii="Times New Roman" w:hAnsi="Times New Roman" w:cs="Times New Roman"/>
                <w:sz w:val="24"/>
                <w:szCs w:val="24"/>
              </w:rPr>
              <w:t xml:space="preserve"> Кулибина, 15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592" w:rsidRPr="00DB61E2" w:rsidRDefault="00924592" w:rsidP="00DB61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B61E2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DB61E2" w:rsidRDefault="00924592" w:rsidP="00DB61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B61E2">
              <w:rPr>
                <w:rFonts w:ascii="Times New Roman" w:hAnsi="Times New Roman" w:cs="Times New Roman"/>
                <w:sz w:val="24"/>
                <w:szCs w:val="24"/>
              </w:rPr>
              <w:t>(2 этаж) площадью 66,70 кв.м.</w:t>
            </w:r>
            <w:r w:rsidR="00DB61E2" w:rsidRPr="00DB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35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DB61E2" w:rsidRDefault="00924592" w:rsidP="00DB61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B61E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3.07.2012 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61E2">
              <w:rPr>
                <w:rFonts w:ascii="Times New Roman" w:hAnsi="Times New Roman" w:cs="Times New Roman"/>
                <w:sz w:val="24"/>
                <w:szCs w:val="24"/>
              </w:rPr>
              <w:t>2008-п/1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DB61E2" w:rsidRDefault="00924592" w:rsidP="00DB61E2">
            <w:pPr>
              <w:rPr>
                <w:rFonts w:ascii="Times New Roman" w:hAnsi="Times New Roman" w:cs="Times New Roman"/>
                <w:b w:val="0"/>
              </w:rPr>
            </w:pPr>
            <w:r w:rsidRPr="00DB61E2">
              <w:rPr>
                <w:rFonts w:ascii="Times New Roman" w:hAnsi="Times New Roman" w:cs="Times New Roman"/>
                <w:b w:val="0"/>
              </w:rPr>
              <w:t xml:space="preserve">Начальная цена </w:t>
            </w:r>
          </w:p>
          <w:p w:rsidR="00924592" w:rsidRPr="00DB61E2" w:rsidRDefault="00924592" w:rsidP="00DB61E2">
            <w:pPr>
              <w:rPr>
                <w:rFonts w:ascii="Times New Roman" w:hAnsi="Times New Roman" w:cs="Times New Roman"/>
                <w:b w:val="0"/>
              </w:rPr>
            </w:pPr>
            <w:r w:rsidRPr="00DB61E2">
              <w:rPr>
                <w:rFonts w:ascii="Times New Roman" w:hAnsi="Times New Roman" w:cs="Times New Roman"/>
                <w:b w:val="0"/>
              </w:rPr>
              <w:t xml:space="preserve">839 524 руб.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DB61E2" w:rsidRDefault="00924592" w:rsidP="00DB61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B61E2">
              <w:rPr>
                <w:rFonts w:ascii="Times New Roman" w:hAnsi="Times New Roman" w:cs="Times New Roman"/>
                <w:sz w:val="24"/>
                <w:szCs w:val="24"/>
              </w:rPr>
              <w:t xml:space="preserve">Аукционы, назначенные на </w:t>
            </w:r>
            <w:r w:rsidRPr="00DB61E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DB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1E2" w:rsidRPr="00DB61E2">
              <w:rPr>
                <w:rFonts w:ascii="Times New Roman" w:hAnsi="Times New Roman" w:cs="Times New Roman"/>
                <w:sz w:val="24"/>
                <w:szCs w:val="24"/>
              </w:rPr>
              <w:t xml:space="preserve">27.09.2012 </w:t>
            </w:r>
            <w:r w:rsidRPr="00DB61E2">
              <w:rPr>
                <w:rFonts w:ascii="Times New Roman" w:hAnsi="Times New Roman" w:cs="Times New Roman"/>
                <w:sz w:val="24"/>
                <w:szCs w:val="24"/>
              </w:rPr>
              <w:t>и  01.11.2012</w:t>
            </w:r>
          </w:p>
          <w:p w:rsidR="00924592" w:rsidRPr="00DB61E2" w:rsidRDefault="00924592" w:rsidP="00DB61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B6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B61E2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Pr="00DB61E2">
              <w:rPr>
                <w:rFonts w:ascii="Times New Roman" w:hAnsi="Times New Roman" w:cs="Times New Roman"/>
                <w:sz w:val="24"/>
                <w:szCs w:val="24"/>
              </w:rPr>
              <w:t>),  признаны несостоявшимися в связи с отсутствием заяв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DB61E2" w:rsidRDefault="00924592" w:rsidP="00DB61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B61E2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у приватизации на 2013 год объект </w:t>
            </w:r>
            <w:r w:rsidR="00835B59">
              <w:rPr>
                <w:rFonts w:ascii="Times New Roman" w:hAnsi="Times New Roman" w:cs="Times New Roman"/>
                <w:sz w:val="24"/>
                <w:szCs w:val="24"/>
              </w:rPr>
              <w:t>не включается, подлежит передаче</w:t>
            </w:r>
            <w:r w:rsidRPr="00DB61E2">
              <w:rPr>
                <w:rFonts w:ascii="Times New Roman" w:hAnsi="Times New Roman" w:cs="Times New Roman"/>
                <w:sz w:val="24"/>
                <w:szCs w:val="24"/>
              </w:rPr>
              <w:t xml:space="preserve">  АНО «ИМС «ГЕЛИОС» </w:t>
            </w:r>
            <w:r w:rsidR="00835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592" w:rsidRPr="00DB61E2" w:rsidRDefault="00924592" w:rsidP="00DB61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92" w:rsidRPr="000A4C00">
        <w:trPr>
          <w:cantSplit/>
          <w:trHeight w:val="544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C52137" w:rsidRDefault="00C52137" w:rsidP="00C521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1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C52137" w:rsidRDefault="00924592" w:rsidP="00C521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137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C52137">
              <w:rPr>
                <w:rFonts w:ascii="Times New Roman" w:hAnsi="Times New Roman" w:cs="Times New Roman"/>
                <w:sz w:val="24"/>
                <w:szCs w:val="24"/>
              </w:rPr>
              <w:t xml:space="preserve"> Кулибина, 15</w:t>
            </w:r>
            <w:r w:rsidR="00E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2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592" w:rsidRPr="00C52137" w:rsidRDefault="00924592" w:rsidP="00C521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13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24592" w:rsidRPr="00C52137" w:rsidRDefault="00924592" w:rsidP="00C521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137">
              <w:rPr>
                <w:rFonts w:ascii="Times New Roman" w:hAnsi="Times New Roman" w:cs="Times New Roman"/>
                <w:sz w:val="24"/>
                <w:szCs w:val="24"/>
              </w:rPr>
              <w:t>(1 этаж) площадью 30,80 кв.м. 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C52137" w:rsidRDefault="00924592" w:rsidP="00C52137">
            <w:pPr>
              <w:rPr>
                <w:rFonts w:ascii="Times New Roman" w:hAnsi="Times New Roman" w:cs="Times New Roman"/>
                <w:b w:val="0"/>
              </w:rPr>
            </w:pPr>
            <w:r w:rsidRPr="00C52137"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 от 05.12.2012</w:t>
            </w:r>
          </w:p>
          <w:p w:rsidR="00924592" w:rsidRPr="00C52137" w:rsidRDefault="00FF254F" w:rsidP="00C5213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3</w:t>
            </w:r>
            <w:r w:rsidR="00924592" w:rsidRPr="00C52137">
              <w:rPr>
                <w:rFonts w:ascii="Times New Roman" w:hAnsi="Times New Roman" w:cs="Times New Roman"/>
                <w:b w:val="0"/>
              </w:rPr>
              <w:t>418-п/1 (АУКЦИОН)</w:t>
            </w:r>
            <w:r w:rsidR="00E35FFC">
              <w:rPr>
                <w:rFonts w:ascii="Times New Roman" w:hAnsi="Times New Roman" w:cs="Times New Roman"/>
                <w:b w:val="0"/>
              </w:rPr>
              <w:t>.</w:t>
            </w:r>
          </w:p>
          <w:p w:rsidR="00924592" w:rsidRPr="00C52137" w:rsidRDefault="00924592" w:rsidP="00C52137">
            <w:pPr>
              <w:rPr>
                <w:rFonts w:ascii="Times New Roman" w:hAnsi="Times New Roman" w:cs="Times New Roman"/>
                <w:b w:val="0"/>
              </w:rPr>
            </w:pPr>
            <w:r w:rsidRPr="00C52137"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924592" w:rsidRPr="00C52137" w:rsidRDefault="00924592" w:rsidP="00C52137">
            <w:pPr>
              <w:rPr>
                <w:rFonts w:ascii="Times New Roman" w:hAnsi="Times New Roman" w:cs="Times New Roman"/>
                <w:b w:val="0"/>
              </w:rPr>
            </w:pPr>
            <w:r w:rsidRPr="00C52137">
              <w:rPr>
                <w:rFonts w:ascii="Times New Roman" w:hAnsi="Times New Roman" w:cs="Times New Roman"/>
                <w:b w:val="0"/>
              </w:rPr>
              <w:t>494</w:t>
            </w:r>
            <w:r w:rsidR="00E35FFC">
              <w:rPr>
                <w:rFonts w:ascii="Times New Roman" w:hAnsi="Times New Roman" w:cs="Times New Roman"/>
                <w:b w:val="0"/>
              </w:rPr>
              <w:t xml:space="preserve"> 915 </w:t>
            </w:r>
            <w:r w:rsidRPr="00C52137">
              <w:rPr>
                <w:rFonts w:ascii="Times New Roman" w:hAnsi="Times New Roman" w:cs="Times New Roman"/>
                <w:b w:val="0"/>
              </w:rPr>
              <w:t>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472" w:rsidRDefault="00924592" w:rsidP="00C521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137">
              <w:rPr>
                <w:rFonts w:ascii="Times New Roman" w:hAnsi="Times New Roman" w:cs="Times New Roman"/>
                <w:sz w:val="24"/>
                <w:szCs w:val="24"/>
              </w:rPr>
              <w:t xml:space="preserve">Аукцион, назначенный на 01.02.2013, признан </w:t>
            </w:r>
            <w:proofErr w:type="spellStart"/>
            <w:r w:rsidRPr="00C52137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proofErr w:type="spellEnd"/>
            <w:r w:rsidR="00E35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4592" w:rsidRPr="00C52137" w:rsidRDefault="00924592" w:rsidP="00C521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13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C52137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C52137" w:rsidRDefault="00D824B0" w:rsidP="00C521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592" w:rsidRPr="00C521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731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F97CC3" w:rsidRDefault="00F97CC3" w:rsidP="00F97C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F97CC3" w:rsidRDefault="00924592" w:rsidP="00F97C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CC3">
              <w:rPr>
                <w:rFonts w:ascii="Times New Roman" w:hAnsi="Times New Roman" w:cs="Times New Roman"/>
                <w:sz w:val="24"/>
                <w:szCs w:val="24"/>
              </w:rPr>
              <w:t>ул. К. Маркса, 84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592" w:rsidRPr="00F97CC3" w:rsidRDefault="00924592" w:rsidP="00F97C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CC3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F97CC3" w:rsidRDefault="00924592" w:rsidP="00F97C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CC3">
              <w:rPr>
                <w:rFonts w:ascii="Times New Roman" w:hAnsi="Times New Roman" w:cs="Times New Roman"/>
                <w:sz w:val="24"/>
                <w:szCs w:val="24"/>
              </w:rPr>
              <w:t xml:space="preserve">(-1 этаж) площадью </w:t>
            </w:r>
          </w:p>
          <w:p w:rsidR="00924592" w:rsidRPr="00F97CC3" w:rsidRDefault="00924592" w:rsidP="00F97C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CC3">
              <w:rPr>
                <w:rFonts w:ascii="Times New Roman" w:hAnsi="Times New Roman" w:cs="Times New Roman"/>
                <w:sz w:val="24"/>
                <w:szCs w:val="24"/>
              </w:rPr>
              <w:t>150,0 кв.м.</w:t>
            </w:r>
          </w:p>
          <w:p w:rsidR="00924592" w:rsidRPr="00F97CC3" w:rsidRDefault="00070356" w:rsidP="00F97C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F97CC3" w:rsidRDefault="00924592" w:rsidP="00F97C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CC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6.07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F97CC3">
              <w:rPr>
                <w:rFonts w:ascii="Times New Roman" w:hAnsi="Times New Roman" w:cs="Times New Roman"/>
                <w:sz w:val="24"/>
                <w:szCs w:val="24"/>
              </w:rPr>
              <w:t>040-п/1</w:t>
            </w:r>
          </w:p>
          <w:p w:rsidR="00924592" w:rsidRPr="00F97CC3" w:rsidRDefault="00924592" w:rsidP="00F97C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CC3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F97CC3" w:rsidRDefault="00924592" w:rsidP="00F97CC3">
            <w:pPr>
              <w:rPr>
                <w:rFonts w:ascii="Times New Roman" w:hAnsi="Times New Roman" w:cs="Times New Roman"/>
                <w:b w:val="0"/>
              </w:rPr>
            </w:pPr>
            <w:r w:rsidRPr="00F97CC3">
              <w:rPr>
                <w:rFonts w:ascii="Times New Roman" w:hAnsi="Times New Roman" w:cs="Times New Roman"/>
                <w:b w:val="0"/>
              </w:rPr>
              <w:t xml:space="preserve">Начальная цена </w:t>
            </w:r>
          </w:p>
          <w:p w:rsidR="00924592" w:rsidRPr="00F97CC3" w:rsidRDefault="00924592" w:rsidP="00F97CC3">
            <w:pPr>
              <w:rPr>
                <w:rFonts w:ascii="Times New Roman" w:hAnsi="Times New Roman" w:cs="Times New Roman"/>
                <w:b w:val="0"/>
              </w:rPr>
            </w:pPr>
            <w:r w:rsidRPr="00F97CC3">
              <w:rPr>
                <w:rFonts w:ascii="Times New Roman" w:hAnsi="Times New Roman" w:cs="Times New Roman"/>
                <w:b w:val="0"/>
              </w:rPr>
              <w:t xml:space="preserve">2 744 147 руб.  </w:t>
            </w:r>
          </w:p>
          <w:p w:rsidR="00924592" w:rsidRPr="00F97CC3" w:rsidRDefault="00924592" w:rsidP="00F97CC3">
            <w:pPr>
              <w:rPr>
                <w:rFonts w:ascii="Times New Roman" w:hAnsi="Times New Roman" w:cs="Times New Roman"/>
                <w:b w:val="0"/>
              </w:rPr>
            </w:pPr>
          </w:p>
          <w:p w:rsidR="00924592" w:rsidRPr="00F97CC3" w:rsidRDefault="00924592" w:rsidP="00F97C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CC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24.09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F97CC3">
              <w:rPr>
                <w:rFonts w:ascii="Times New Roman" w:hAnsi="Times New Roman" w:cs="Times New Roman"/>
                <w:sz w:val="24"/>
                <w:szCs w:val="24"/>
              </w:rPr>
              <w:t>640-п/1</w:t>
            </w:r>
          </w:p>
          <w:p w:rsidR="00924592" w:rsidRPr="00F97CC3" w:rsidRDefault="00924592" w:rsidP="00F97C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CC3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F97CC3" w:rsidRDefault="00924592" w:rsidP="00F97CC3">
            <w:pPr>
              <w:rPr>
                <w:rFonts w:ascii="Times New Roman" w:hAnsi="Times New Roman" w:cs="Times New Roman"/>
                <w:b w:val="0"/>
              </w:rPr>
            </w:pPr>
            <w:r w:rsidRPr="00F97CC3">
              <w:rPr>
                <w:rFonts w:ascii="Times New Roman" w:hAnsi="Times New Roman" w:cs="Times New Roman"/>
                <w:b w:val="0"/>
              </w:rPr>
              <w:t xml:space="preserve">Начальная цена </w:t>
            </w:r>
          </w:p>
          <w:p w:rsidR="00924592" w:rsidRPr="00F97CC3" w:rsidRDefault="00924592" w:rsidP="00F97CC3">
            <w:pPr>
              <w:rPr>
                <w:rFonts w:ascii="Times New Roman" w:hAnsi="Times New Roman" w:cs="Times New Roman"/>
                <w:b w:val="0"/>
              </w:rPr>
            </w:pPr>
            <w:r w:rsidRPr="00F97CC3">
              <w:rPr>
                <w:rFonts w:ascii="Times New Roman" w:hAnsi="Times New Roman" w:cs="Times New Roman"/>
                <w:b w:val="0"/>
              </w:rPr>
              <w:t xml:space="preserve">2 744 147 руб.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F97CC3" w:rsidRDefault="00924592" w:rsidP="00F97C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CC3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F97CC3" w:rsidRPr="00F97C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7CC3">
              <w:rPr>
                <w:rFonts w:ascii="Times New Roman" w:hAnsi="Times New Roman" w:cs="Times New Roman"/>
                <w:sz w:val="24"/>
                <w:szCs w:val="24"/>
              </w:rPr>
              <w:t>, назначенны</w:t>
            </w:r>
            <w:r w:rsidR="00F97CC3" w:rsidRPr="00F97CC3">
              <w:rPr>
                <w:rFonts w:ascii="Times New Roman" w:hAnsi="Times New Roman" w:cs="Times New Roman"/>
                <w:sz w:val="24"/>
                <w:szCs w:val="24"/>
              </w:rPr>
              <w:t xml:space="preserve">е на 24.08.2012 и </w:t>
            </w:r>
          </w:p>
          <w:p w:rsidR="00924592" w:rsidRPr="00F97CC3" w:rsidRDefault="00924592" w:rsidP="004D55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CC3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CC3">
              <w:rPr>
                <w:rFonts w:ascii="Times New Roman" w:hAnsi="Times New Roman" w:cs="Times New Roman"/>
                <w:sz w:val="24"/>
                <w:szCs w:val="24"/>
              </w:rPr>
              <w:t>2012, признан</w:t>
            </w:r>
            <w:r w:rsidR="00F97CC3" w:rsidRPr="00F97C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7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C3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C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7CC3" w:rsidRPr="00F97C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CC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F97CC3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F97CC3" w:rsidRDefault="00D824B0" w:rsidP="004D55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2013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592" w:rsidRPr="00F97C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699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904D18" w:rsidRDefault="00904D18" w:rsidP="00904D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904D18" w:rsidRDefault="00924592" w:rsidP="00904D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4D18">
              <w:rPr>
                <w:rFonts w:ascii="Times New Roman" w:hAnsi="Times New Roman" w:cs="Times New Roman"/>
                <w:sz w:val="24"/>
                <w:szCs w:val="24"/>
              </w:rPr>
              <w:t>ул. Громовой, 26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904D18" w:rsidRDefault="00924592" w:rsidP="00904D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4D18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904D18" w:rsidRDefault="00924592" w:rsidP="00904D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4D18">
              <w:rPr>
                <w:rFonts w:ascii="Times New Roman" w:hAnsi="Times New Roman" w:cs="Times New Roman"/>
                <w:sz w:val="24"/>
                <w:szCs w:val="24"/>
              </w:rPr>
              <w:t xml:space="preserve">(-1 этаж) площадью 226,90 кв.м. </w:t>
            </w:r>
            <w:r w:rsidR="0090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35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904D18" w:rsidRDefault="00924592" w:rsidP="00904D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4D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0.09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904D18">
              <w:rPr>
                <w:rFonts w:ascii="Times New Roman" w:hAnsi="Times New Roman" w:cs="Times New Roman"/>
                <w:sz w:val="24"/>
                <w:szCs w:val="24"/>
              </w:rPr>
              <w:t>513-п/1</w:t>
            </w:r>
          </w:p>
          <w:p w:rsidR="00924592" w:rsidRPr="00904D18" w:rsidRDefault="00924592" w:rsidP="00904D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4D18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904D18" w:rsidRDefault="00924592" w:rsidP="00904D18">
            <w:pPr>
              <w:rPr>
                <w:rFonts w:ascii="Times New Roman" w:hAnsi="Times New Roman" w:cs="Times New Roman"/>
                <w:b w:val="0"/>
              </w:rPr>
            </w:pPr>
            <w:r w:rsidRPr="00904D18">
              <w:rPr>
                <w:rFonts w:ascii="Times New Roman" w:hAnsi="Times New Roman" w:cs="Times New Roman"/>
                <w:b w:val="0"/>
              </w:rPr>
              <w:t xml:space="preserve">Начальная цена </w:t>
            </w:r>
          </w:p>
          <w:p w:rsidR="00924592" w:rsidRPr="00904D18" w:rsidRDefault="00924592" w:rsidP="00904D18">
            <w:pPr>
              <w:rPr>
                <w:rFonts w:ascii="Times New Roman" w:hAnsi="Times New Roman" w:cs="Times New Roman"/>
                <w:b w:val="0"/>
              </w:rPr>
            </w:pPr>
            <w:r w:rsidRPr="00904D18">
              <w:rPr>
                <w:rFonts w:ascii="Times New Roman" w:hAnsi="Times New Roman" w:cs="Times New Roman"/>
                <w:b w:val="0"/>
              </w:rPr>
              <w:t xml:space="preserve">3 761 016,95 руб.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904D18" w:rsidRDefault="00924592" w:rsidP="004D55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4D18">
              <w:rPr>
                <w:rFonts w:ascii="Times New Roman" w:hAnsi="Times New Roman" w:cs="Times New Roman"/>
                <w:sz w:val="24"/>
                <w:szCs w:val="24"/>
              </w:rPr>
              <w:t xml:space="preserve">Аукционы, назначенные на 02.11.2012 и на  06.12.2012, признаны </w:t>
            </w:r>
            <w:proofErr w:type="spellStart"/>
            <w:proofErr w:type="gramStart"/>
            <w:r w:rsidRPr="00904D18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D18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proofErr w:type="gramEnd"/>
            <w:r w:rsidRPr="00904D18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904D18" w:rsidRDefault="00D824B0" w:rsidP="00904D18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592" w:rsidRPr="00904D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558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B52DA" w:rsidRDefault="00460F1E" w:rsidP="00EB52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B52DA" w:rsidRDefault="00924592" w:rsidP="00EB52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52DA">
              <w:rPr>
                <w:rFonts w:ascii="Times New Roman" w:hAnsi="Times New Roman" w:cs="Times New Roman"/>
                <w:sz w:val="24"/>
                <w:szCs w:val="24"/>
              </w:rPr>
              <w:t>ул. Республиканская, 12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592" w:rsidRPr="00EB52DA" w:rsidRDefault="00924592" w:rsidP="00EB52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52D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EB52DA" w:rsidRDefault="00924592" w:rsidP="00EB52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52DA">
              <w:rPr>
                <w:rFonts w:ascii="Times New Roman" w:hAnsi="Times New Roman" w:cs="Times New Roman"/>
                <w:sz w:val="24"/>
                <w:szCs w:val="24"/>
              </w:rPr>
              <w:t>(1 этаж) площадью 24,80 кв.м.</w:t>
            </w:r>
            <w:r w:rsidR="00460F1E" w:rsidRPr="00EB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35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B52DA" w:rsidRDefault="00924592" w:rsidP="00EB52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52D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29.10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EB52DA">
              <w:rPr>
                <w:rFonts w:ascii="Times New Roman" w:hAnsi="Times New Roman" w:cs="Times New Roman"/>
                <w:sz w:val="24"/>
                <w:szCs w:val="24"/>
              </w:rPr>
              <w:t>027-п/1</w:t>
            </w:r>
          </w:p>
          <w:p w:rsidR="00924592" w:rsidRPr="00EB52DA" w:rsidRDefault="00924592" w:rsidP="00EB52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52DA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EB52DA" w:rsidRDefault="00924592" w:rsidP="00EB52DA">
            <w:pPr>
              <w:rPr>
                <w:rFonts w:ascii="Times New Roman" w:hAnsi="Times New Roman" w:cs="Times New Roman"/>
                <w:b w:val="0"/>
              </w:rPr>
            </w:pPr>
            <w:r w:rsidRPr="00EB52DA">
              <w:rPr>
                <w:rFonts w:ascii="Times New Roman" w:hAnsi="Times New Roman" w:cs="Times New Roman"/>
                <w:b w:val="0"/>
              </w:rPr>
              <w:t xml:space="preserve">Начальная цена </w:t>
            </w:r>
          </w:p>
          <w:p w:rsidR="00924592" w:rsidRPr="00EB52DA" w:rsidRDefault="00924592" w:rsidP="00EB52DA">
            <w:pPr>
              <w:rPr>
                <w:rFonts w:ascii="Times New Roman" w:hAnsi="Times New Roman" w:cs="Times New Roman"/>
                <w:b w:val="0"/>
              </w:rPr>
            </w:pPr>
            <w:r w:rsidRPr="00EB52DA">
              <w:rPr>
                <w:rFonts w:ascii="Times New Roman" w:hAnsi="Times New Roman" w:cs="Times New Roman"/>
                <w:b w:val="0"/>
              </w:rPr>
              <w:t xml:space="preserve">486 441 руб.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B52DA" w:rsidRDefault="00924592" w:rsidP="004D55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52DA">
              <w:rPr>
                <w:rFonts w:ascii="Times New Roman" w:hAnsi="Times New Roman" w:cs="Times New Roman"/>
                <w:sz w:val="24"/>
                <w:szCs w:val="24"/>
              </w:rPr>
              <w:t xml:space="preserve">Аукцион, назначенный на 21.12.2012, признан </w:t>
            </w:r>
            <w:proofErr w:type="spellStart"/>
            <w:proofErr w:type="gramStart"/>
            <w:r w:rsidRPr="00EB52DA">
              <w:rPr>
                <w:rFonts w:ascii="Times New Roman" w:hAnsi="Times New Roman" w:cs="Times New Roman"/>
                <w:sz w:val="24"/>
                <w:szCs w:val="24"/>
              </w:rPr>
              <w:t>несостоявшим-ся</w:t>
            </w:r>
            <w:proofErr w:type="spellEnd"/>
            <w:proofErr w:type="gramEnd"/>
            <w:r w:rsidRPr="00EB52DA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B52DA" w:rsidRDefault="00D824B0" w:rsidP="00EB52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592" w:rsidRPr="00EB52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556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B52DA" w:rsidRDefault="00EB52DA" w:rsidP="00EB52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B52DA" w:rsidRDefault="00924592" w:rsidP="00EB52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52DA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EB52DA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EB52DA"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EB52DA" w:rsidRDefault="00924592" w:rsidP="00EB52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52D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EB52DA" w:rsidRDefault="00924592" w:rsidP="00EB52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52DA">
              <w:rPr>
                <w:rFonts w:ascii="Times New Roman" w:hAnsi="Times New Roman" w:cs="Times New Roman"/>
                <w:sz w:val="24"/>
                <w:szCs w:val="24"/>
              </w:rPr>
              <w:t>(-1 этаж) площадью 26,90 кв.м.</w:t>
            </w:r>
            <w:r w:rsidR="00460F1E" w:rsidRPr="00EB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35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B52DA" w:rsidRDefault="00924592" w:rsidP="00EB52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52DA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ского округа Тольятти от 10.07.2012 №1958-п/1</w:t>
            </w:r>
          </w:p>
          <w:p w:rsidR="00924592" w:rsidRPr="00EB52DA" w:rsidRDefault="00924592" w:rsidP="00EB52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52DA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</w:p>
          <w:p w:rsidR="00924592" w:rsidRPr="00EB52DA" w:rsidRDefault="00924592" w:rsidP="00EB52DA">
            <w:pPr>
              <w:rPr>
                <w:rFonts w:ascii="Times New Roman" w:hAnsi="Times New Roman" w:cs="Times New Roman"/>
                <w:b w:val="0"/>
              </w:rPr>
            </w:pPr>
            <w:r w:rsidRPr="00EB52DA">
              <w:rPr>
                <w:rFonts w:ascii="Times New Roman" w:hAnsi="Times New Roman" w:cs="Times New Roman"/>
                <w:b w:val="0"/>
              </w:rPr>
              <w:t xml:space="preserve">Начальная цена </w:t>
            </w:r>
          </w:p>
          <w:p w:rsidR="00924592" w:rsidRPr="00EB52DA" w:rsidRDefault="00924592" w:rsidP="00EB52DA">
            <w:pPr>
              <w:rPr>
                <w:rFonts w:ascii="Times New Roman" w:hAnsi="Times New Roman" w:cs="Times New Roman"/>
                <w:b w:val="0"/>
              </w:rPr>
            </w:pPr>
            <w:r w:rsidRPr="00EB52DA">
              <w:rPr>
                <w:rFonts w:ascii="Times New Roman" w:hAnsi="Times New Roman" w:cs="Times New Roman"/>
                <w:b w:val="0"/>
              </w:rPr>
              <w:t xml:space="preserve">372 402 руб.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B52DA" w:rsidRDefault="00924592" w:rsidP="004D55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52DA">
              <w:rPr>
                <w:rFonts w:ascii="Times New Roman" w:hAnsi="Times New Roman" w:cs="Times New Roman"/>
                <w:sz w:val="24"/>
                <w:szCs w:val="24"/>
              </w:rPr>
              <w:t xml:space="preserve">Аукцион, назначенный на 05.10.2012, признан </w:t>
            </w:r>
            <w:proofErr w:type="spellStart"/>
            <w:proofErr w:type="gramStart"/>
            <w:r w:rsidRPr="00EB52DA">
              <w:rPr>
                <w:rFonts w:ascii="Times New Roman" w:hAnsi="Times New Roman" w:cs="Times New Roman"/>
                <w:sz w:val="24"/>
                <w:szCs w:val="24"/>
              </w:rPr>
              <w:t>несостоявшим-ся</w:t>
            </w:r>
            <w:proofErr w:type="spellEnd"/>
            <w:proofErr w:type="gramEnd"/>
            <w:r w:rsidRPr="00EB52DA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B52DA" w:rsidRDefault="00D824B0" w:rsidP="00EB52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592" w:rsidRPr="00EB52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798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9D6CD3" w:rsidRDefault="009D6CD3" w:rsidP="009D6C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9D6CD3" w:rsidRDefault="00924592" w:rsidP="009D6C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6CD3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53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9D6CD3" w:rsidRDefault="00924592" w:rsidP="009D6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6CD3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9D6CD3" w:rsidRDefault="00924592" w:rsidP="009D6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6CD3">
              <w:rPr>
                <w:rFonts w:ascii="Times New Roman" w:hAnsi="Times New Roman" w:cs="Times New Roman"/>
                <w:sz w:val="24"/>
                <w:szCs w:val="24"/>
              </w:rPr>
              <w:t>(-1 этаж) площадью 489,00  кв.м.</w:t>
            </w:r>
            <w:r w:rsidR="009D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356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9D6CD3" w:rsidRDefault="00924592" w:rsidP="009D6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6CD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2.10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9D6CD3">
              <w:rPr>
                <w:rFonts w:ascii="Times New Roman" w:hAnsi="Times New Roman" w:cs="Times New Roman"/>
                <w:sz w:val="24"/>
                <w:szCs w:val="24"/>
              </w:rPr>
              <w:t>839-п/1</w:t>
            </w:r>
          </w:p>
          <w:p w:rsidR="00924592" w:rsidRPr="009D6CD3" w:rsidRDefault="00924592" w:rsidP="009D6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6CD3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9D6CD3" w:rsidRDefault="00924592" w:rsidP="009D6CD3">
            <w:pPr>
              <w:rPr>
                <w:rFonts w:ascii="Times New Roman" w:hAnsi="Times New Roman" w:cs="Times New Roman"/>
                <w:b w:val="0"/>
              </w:rPr>
            </w:pPr>
            <w:r w:rsidRPr="009D6CD3">
              <w:rPr>
                <w:rFonts w:ascii="Times New Roman" w:hAnsi="Times New Roman" w:cs="Times New Roman"/>
                <w:b w:val="0"/>
              </w:rPr>
              <w:t xml:space="preserve">Начальная цена </w:t>
            </w:r>
          </w:p>
          <w:p w:rsidR="00924592" w:rsidRPr="009D6CD3" w:rsidRDefault="00924592" w:rsidP="009D6CD3">
            <w:pPr>
              <w:rPr>
                <w:rFonts w:ascii="Times New Roman" w:hAnsi="Times New Roman" w:cs="Times New Roman"/>
                <w:b w:val="0"/>
              </w:rPr>
            </w:pPr>
            <w:r w:rsidRPr="009D6CD3">
              <w:rPr>
                <w:rFonts w:ascii="Times New Roman" w:hAnsi="Times New Roman" w:cs="Times New Roman"/>
                <w:b w:val="0"/>
              </w:rPr>
              <w:t xml:space="preserve">6 172 295 руб.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9D6CD3" w:rsidRDefault="00924592" w:rsidP="009D6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6CD3">
              <w:rPr>
                <w:rFonts w:ascii="Times New Roman" w:hAnsi="Times New Roman" w:cs="Times New Roman"/>
                <w:sz w:val="24"/>
                <w:szCs w:val="24"/>
              </w:rPr>
              <w:t xml:space="preserve">Аукцион, назначенный на 13.12.2012, признан </w:t>
            </w:r>
            <w:proofErr w:type="spellStart"/>
            <w:r w:rsidRPr="009D6CD3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proofErr w:type="spellEnd"/>
            <w:r w:rsidRPr="009D6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4592" w:rsidRPr="009D6CD3" w:rsidRDefault="00924592" w:rsidP="009D6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CD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9D6CD3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9D6CD3" w:rsidRDefault="00D824B0" w:rsidP="009D6C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592" w:rsidRPr="009D6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544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A4C00" w:rsidRDefault="005B6DF9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5B6DF9" w:rsidRDefault="00924592" w:rsidP="005B6D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ул. Свердлова, 51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5B6DF9" w:rsidRDefault="00924592" w:rsidP="005B6D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5B6DF9" w:rsidRDefault="00924592" w:rsidP="005B6D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(- 1 этаж) площадью 530,20 кв.м.</w:t>
            </w:r>
            <w:r w:rsidR="005B6DF9"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5B6DF9" w:rsidRDefault="00924592" w:rsidP="005B6DF9">
            <w:pPr>
              <w:rPr>
                <w:rFonts w:ascii="Times New Roman" w:hAnsi="Times New Roman" w:cs="Times New Roman"/>
                <w:b w:val="0"/>
              </w:rPr>
            </w:pPr>
            <w:r w:rsidRPr="005B6DF9"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 от  11.12.2012 №3528-п/1</w:t>
            </w:r>
          </w:p>
          <w:p w:rsidR="00924592" w:rsidRPr="005B6DF9" w:rsidRDefault="00924592" w:rsidP="005B6DF9">
            <w:pPr>
              <w:rPr>
                <w:rFonts w:ascii="Times New Roman" w:hAnsi="Times New Roman" w:cs="Times New Roman"/>
                <w:b w:val="0"/>
              </w:rPr>
            </w:pPr>
            <w:r w:rsidRPr="005B6DF9">
              <w:rPr>
                <w:rFonts w:ascii="Times New Roman" w:hAnsi="Times New Roman" w:cs="Times New Roman"/>
                <w:b w:val="0"/>
              </w:rPr>
              <w:t>(АУКЦИОН)</w:t>
            </w:r>
            <w:r w:rsidR="004D5511">
              <w:rPr>
                <w:rFonts w:ascii="Times New Roman" w:hAnsi="Times New Roman" w:cs="Times New Roman"/>
                <w:b w:val="0"/>
              </w:rPr>
              <w:t>.</w:t>
            </w:r>
          </w:p>
          <w:p w:rsidR="00924592" w:rsidRPr="005B6DF9" w:rsidRDefault="00924592" w:rsidP="005B6DF9">
            <w:pPr>
              <w:rPr>
                <w:rFonts w:ascii="Times New Roman" w:hAnsi="Times New Roman" w:cs="Times New Roman"/>
                <w:b w:val="0"/>
              </w:rPr>
            </w:pPr>
            <w:r w:rsidRPr="005B6DF9"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924592" w:rsidRPr="005B6DF9" w:rsidRDefault="00924592" w:rsidP="005B6DF9">
            <w:pPr>
              <w:rPr>
                <w:rFonts w:ascii="Times New Roman" w:hAnsi="Times New Roman" w:cs="Times New Roman"/>
                <w:b w:val="0"/>
              </w:rPr>
            </w:pPr>
            <w:r w:rsidRPr="005B6DF9">
              <w:rPr>
                <w:rFonts w:ascii="Times New Roman" w:hAnsi="Times New Roman" w:cs="Times New Roman"/>
                <w:b w:val="0"/>
              </w:rPr>
              <w:t>3 061 864,14</w:t>
            </w:r>
            <w:r w:rsidR="005C264D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DF9" w:rsidRPr="005B6DF9" w:rsidRDefault="00924592" w:rsidP="005B6D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E43B78" w:rsidRPr="005B6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</w:t>
            </w:r>
            <w:r w:rsidR="00E43B78" w:rsidRPr="005B6DF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на 14.02.2013</w:t>
            </w:r>
            <w:r w:rsidR="00E43B78"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, признан </w:t>
            </w:r>
            <w:proofErr w:type="spellStart"/>
            <w:r w:rsidR="00E43B78" w:rsidRPr="005B6DF9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proofErr w:type="spellEnd"/>
            <w:r w:rsidR="005B6DF9" w:rsidRPr="005B6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4592" w:rsidRPr="005B6DF9" w:rsidRDefault="00E43B78" w:rsidP="005B6D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5B6DF9" w:rsidRDefault="00D824B0" w:rsidP="005B6D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Программу приватизации на 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3B78"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566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A4C00" w:rsidRDefault="005B6DF9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5B6DF9" w:rsidRDefault="00924592" w:rsidP="005B6D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ул. Свердлова, 51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5B6DF9" w:rsidRDefault="00924592" w:rsidP="005B6D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5B6DF9" w:rsidRDefault="00924592" w:rsidP="005B6D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(-1 этаж) площадью 102,80 кв.м.</w:t>
            </w:r>
            <w:r w:rsidR="005B6DF9"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356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5B6DF9" w:rsidRDefault="00924592" w:rsidP="005B6DF9">
            <w:pPr>
              <w:rPr>
                <w:rFonts w:ascii="Times New Roman" w:hAnsi="Times New Roman" w:cs="Times New Roman"/>
                <w:b w:val="0"/>
              </w:rPr>
            </w:pPr>
            <w:r w:rsidRPr="005B6DF9"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 от 14.12.2012</w:t>
            </w:r>
          </w:p>
          <w:p w:rsidR="00924592" w:rsidRPr="005B6DF9" w:rsidRDefault="00FF254F" w:rsidP="005B6DF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3</w:t>
            </w:r>
            <w:r w:rsidR="00924592" w:rsidRPr="005B6DF9">
              <w:rPr>
                <w:rFonts w:ascii="Times New Roman" w:hAnsi="Times New Roman" w:cs="Times New Roman"/>
                <w:b w:val="0"/>
              </w:rPr>
              <w:t xml:space="preserve">526-п/1 </w:t>
            </w:r>
          </w:p>
          <w:p w:rsidR="00924592" w:rsidRPr="005B6DF9" w:rsidRDefault="00924592" w:rsidP="005B6DF9">
            <w:pPr>
              <w:rPr>
                <w:rFonts w:ascii="Times New Roman" w:hAnsi="Times New Roman" w:cs="Times New Roman"/>
                <w:b w:val="0"/>
              </w:rPr>
            </w:pPr>
            <w:r w:rsidRPr="005B6DF9">
              <w:rPr>
                <w:rFonts w:ascii="Times New Roman" w:hAnsi="Times New Roman" w:cs="Times New Roman"/>
                <w:b w:val="0"/>
              </w:rPr>
              <w:t>(АУКЦИОН)</w:t>
            </w:r>
            <w:r w:rsidR="004D5511">
              <w:rPr>
                <w:rFonts w:ascii="Times New Roman" w:hAnsi="Times New Roman" w:cs="Times New Roman"/>
                <w:b w:val="0"/>
              </w:rPr>
              <w:t>.</w:t>
            </w:r>
          </w:p>
          <w:p w:rsidR="00924592" w:rsidRPr="005B6DF9" w:rsidRDefault="00924592" w:rsidP="005B6DF9">
            <w:pPr>
              <w:rPr>
                <w:rFonts w:ascii="Times New Roman" w:hAnsi="Times New Roman" w:cs="Times New Roman"/>
                <w:b w:val="0"/>
              </w:rPr>
            </w:pPr>
            <w:r w:rsidRPr="005B6DF9"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924592" w:rsidRPr="005B6DF9" w:rsidRDefault="00924592" w:rsidP="005B6DF9">
            <w:pPr>
              <w:rPr>
                <w:rFonts w:ascii="Times New Roman" w:hAnsi="Times New Roman" w:cs="Times New Roman"/>
                <w:b w:val="0"/>
              </w:rPr>
            </w:pPr>
            <w:r w:rsidRPr="005B6DF9">
              <w:rPr>
                <w:rFonts w:ascii="Times New Roman" w:hAnsi="Times New Roman" w:cs="Times New Roman"/>
                <w:b w:val="0"/>
              </w:rPr>
              <w:t>636</w:t>
            </w:r>
            <w:r w:rsidR="005C264D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5B6DF9">
              <w:rPr>
                <w:rFonts w:ascii="Times New Roman" w:hAnsi="Times New Roman" w:cs="Times New Roman"/>
                <w:b w:val="0"/>
              </w:rPr>
              <w:t>440,68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DF9" w:rsidRPr="005B6DF9" w:rsidRDefault="00924592" w:rsidP="005B6D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403BE9" w:rsidRPr="005B6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</w:t>
            </w:r>
            <w:r w:rsidR="00403BE9" w:rsidRPr="005B6DF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на 14.02.2013</w:t>
            </w:r>
            <w:r w:rsidR="00403BE9"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, признан </w:t>
            </w:r>
            <w:proofErr w:type="spellStart"/>
            <w:r w:rsidR="00403BE9" w:rsidRPr="005B6DF9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proofErr w:type="spellEnd"/>
            <w:r w:rsidR="005B6DF9" w:rsidRPr="005B6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4592" w:rsidRPr="005B6DF9" w:rsidRDefault="00403BE9" w:rsidP="005B6D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5B6DF9" w:rsidRDefault="00D824B0" w:rsidP="005B6DF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3BE9"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546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A4C00" w:rsidRDefault="005B6DF9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5B6DF9" w:rsidRDefault="00924592" w:rsidP="005B6D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ул. Свердлова, 51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5B6DF9" w:rsidRDefault="00924592" w:rsidP="005B6D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5B6DF9" w:rsidRDefault="00924592" w:rsidP="005B6D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(- 1 этаж) площадью 723,70 кв.м.</w:t>
            </w:r>
            <w:r w:rsidR="005B6DF9"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5B6DF9" w:rsidRDefault="00924592" w:rsidP="005B6DF9">
            <w:pPr>
              <w:rPr>
                <w:rFonts w:ascii="Times New Roman" w:hAnsi="Times New Roman" w:cs="Times New Roman"/>
                <w:b w:val="0"/>
              </w:rPr>
            </w:pPr>
            <w:r w:rsidRPr="005B6DF9"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 от  14.12.2012</w:t>
            </w:r>
          </w:p>
          <w:p w:rsidR="00924592" w:rsidRPr="005B6DF9" w:rsidRDefault="00FF254F" w:rsidP="005B6DF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3</w:t>
            </w:r>
            <w:r w:rsidR="00924592" w:rsidRPr="005B6DF9">
              <w:rPr>
                <w:rFonts w:ascii="Times New Roman" w:hAnsi="Times New Roman" w:cs="Times New Roman"/>
                <w:b w:val="0"/>
              </w:rPr>
              <w:t xml:space="preserve">529-п/1 </w:t>
            </w:r>
          </w:p>
          <w:p w:rsidR="00924592" w:rsidRPr="005B6DF9" w:rsidRDefault="00924592" w:rsidP="005B6DF9">
            <w:pPr>
              <w:rPr>
                <w:rFonts w:ascii="Times New Roman" w:hAnsi="Times New Roman" w:cs="Times New Roman"/>
                <w:b w:val="0"/>
              </w:rPr>
            </w:pPr>
            <w:r w:rsidRPr="005B6DF9">
              <w:rPr>
                <w:rFonts w:ascii="Times New Roman" w:hAnsi="Times New Roman" w:cs="Times New Roman"/>
                <w:b w:val="0"/>
              </w:rPr>
              <w:t>(АУКЦИОН)</w:t>
            </w:r>
            <w:r w:rsidR="004D5511">
              <w:rPr>
                <w:rFonts w:ascii="Times New Roman" w:hAnsi="Times New Roman" w:cs="Times New Roman"/>
                <w:b w:val="0"/>
              </w:rPr>
              <w:t>.</w:t>
            </w:r>
            <w:r w:rsidRPr="005B6DF9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24592" w:rsidRPr="005B6DF9" w:rsidRDefault="00924592" w:rsidP="005B6DF9">
            <w:pPr>
              <w:rPr>
                <w:rFonts w:ascii="Times New Roman" w:hAnsi="Times New Roman" w:cs="Times New Roman"/>
                <w:b w:val="0"/>
              </w:rPr>
            </w:pPr>
            <w:r w:rsidRPr="005B6DF9"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924592" w:rsidRPr="005B6DF9" w:rsidRDefault="00924592" w:rsidP="005B6DF9">
            <w:pPr>
              <w:rPr>
                <w:rFonts w:ascii="Times New Roman" w:hAnsi="Times New Roman" w:cs="Times New Roman"/>
                <w:b w:val="0"/>
              </w:rPr>
            </w:pPr>
            <w:r w:rsidRPr="005B6DF9">
              <w:rPr>
                <w:rFonts w:ascii="Times New Roman" w:hAnsi="Times New Roman" w:cs="Times New Roman"/>
                <w:b w:val="0"/>
              </w:rPr>
              <w:t>4 178 813,56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DF9" w:rsidRPr="005B6DF9" w:rsidRDefault="00924592" w:rsidP="005B6D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6F5057" w:rsidRPr="005B6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</w:t>
            </w:r>
            <w:r w:rsidR="006F5057" w:rsidRPr="005B6DF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на 14.02.2013</w:t>
            </w:r>
            <w:r w:rsidR="006F5057"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, признан </w:t>
            </w:r>
            <w:proofErr w:type="spellStart"/>
            <w:r w:rsidR="006F5057" w:rsidRPr="005B6DF9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proofErr w:type="spellEnd"/>
            <w:r w:rsidR="005B6DF9" w:rsidRPr="005B6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4592" w:rsidRPr="005B6DF9" w:rsidRDefault="006F5057" w:rsidP="005B6D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5B6DF9" w:rsidRDefault="00D824B0" w:rsidP="005B6D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5057"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rPr>
          <w:cantSplit/>
          <w:trHeight w:val="554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5B6DF9" w:rsidRDefault="005B6DF9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5B6DF9" w:rsidRDefault="00924592" w:rsidP="005B6D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ул. Юбилейная, 25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5B6DF9" w:rsidRDefault="00924592" w:rsidP="005B6D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5B6DF9" w:rsidRDefault="00924592" w:rsidP="005B6D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(2 этаж)</w:t>
            </w:r>
            <w:r w:rsidR="00BB1CFD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21,80 кв.м. Свобод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5B6DF9" w:rsidRDefault="00924592" w:rsidP="005B6DF9">
            <w:pPr>
              <w:rPr>
                <w:rFonts w:ascii="Times New Roman" w:hAnsi="Times New Roman" w:cs="Times New Roman"/>
                <w:b w:val="0"/>
              </w:rPr>
            </w:pPr>
            <w:r w:rsidRPr="005B6DF9"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 от 13.11.2012</w:t>
            </w:r>
          </w:p>
          <w:p w:rsidR="00924592" w:rsidRPr="005B6DF9" w:rsidRDefault="00FF254F" w:rsidP="005B6DF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3</w:t>
            </w:r>
            <w:r w:rsidR="00924592" w:rsidRPr="005B6DF9">
              <w:rPr>
                <w:rFonts w:ascii="Times New Roman" w:hAnsi="Times New Roman" w:cs="Times New Roman"/>
                <w:b w:val="0"/>
              </w:rPr>
              <w:t>160-п/1</w:t>
            </w:r>
          </w:p>
          <w:p w:rsidR="00924592" w:rsidRPr="005B6DF9" w:rsidRDefault="00924592" w:rsidP="005B6DF9">
            <w:pPr>
              <w:rPr>
                <w:rFonts w:ascii="Times New Roman" w:hAnsi="Times New Roman" w:cs="Times New Roman"/>
                <w:b w:val="0"/>
              </w:rPr>
            </w:pPr>
            <w:r w:rsidRPr="005B6DF9">
              <w:rPr>
                <w:rFonts w:ascii="Times New Roman" w:hAnsi="Times New Roman" w:cs="Times New Roman"/>
                <w:b w:val="0"/>
              </w:rPr>
              <w:t>(АУКЦИОН)</w:t>
            </w:r>
            <w:r w:rsidR="004D5511">
              <w:rPr>
                <w:rFonts w:ascii="Times New Roman" w:hAnsi="Times New Roman" w:cs="Times New Roman"/>
                <w:b w:val="0"/>
              </w:rPr>
              <w:t>.</w:t>
            </w:r>
            <w:r w:rsidRPr="005B6DF9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24592" w:rsidRPr="005B6DF9" w:rsidRDefault="00924592" w:rsidP="005B6DF9">
            <w:pPr>
              <w:rPr>
                <w:rFonts w:ascii="Times New Roman" w:hAnsi="Times New Roman" w:cs="Times New Roman"/>
                <w:b w:val="0"/>
              </w:rPr>
            </w:pPr>
            <w:r w:rsidRPr="005B6DF9">
              <w:rPr>
                <w:rFonts w:ascii="Times New Roman" w:hAnsi="Times New Roman" w:cs="Times New Roman"/>
                <w:b w:val="0"/>
              </w:rPr>
              <w:t>Начальная цена</w:t>
            </w:r>
            <w:r w:rsidR="00AC4E0E">
              <w:rPr>
                <w:rFonts w:ascii="Times New Roman" w:hAnsi="Times New Roman" w:cs="Times New Roman"/>
                <w:b w:val="0"/>
              </w:rPr>
              <w:t>:</w:t>
            </w:r>
            <w:r w:rsidRPr="005B6DF9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24592" w:rsidRPr="005B6DF9" w:rsidRDefault="00924592" w:rsidP="005B6DF9">
            <w:pPr>
              <w:rPr>
                <w:rFonts w:ascii="Times New Roman" w:hAnsi="Times New Roman" w:cs="Times New Roman"/>
                <w:b w:val="0"/>
              </w:rPr>
            </w:pPr>
            <w:r w:rsidRPr="005B6DF9">
              <w:rPr>
                <w:rFonts w:ascii="Times New Roman" w:hAnsi="Times New Roman" w:cs="Times New Roman"/>
                <w:b w:val="0"/>
              </w:rPr>
              <w:t>1 745 920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5B6DF9" w:rsidRDefault="00924592" w:rsidP="004D55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Аукцион, назначенный на 14.01.2013, признан </w:t>
            </w:r>
            <w:proofErr w:type="spellStart"/>
            <w:proofErr w:type="gramStart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6DF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5B6DF9" w:rsidRDefault="00D824B0" w:rsidP="004D55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592" w:rsidRPr="005B6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D5511" w:rsidRPr="000A4C00">
        <w:trPr>
          <w:cantSplit/>
          <w:trHeight w:val="554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11" w:rsidRPr="005B6DF9" w:rsidRDefault="004D5511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11" w:rsidRPr="003F5DC0" w:rsidRDefault="004D5511" w:rsidP="004D55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DC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3F5DC0">
              <w:rPr>
                <w:rFonts w:ascii="Times New Roman" w:hAnsi="Times New Roman" w:cs="Times New Roman"/>
                <w:sz w:val="24"/>
                <w:szCs w:val="24"/>
              </w:rPr>
              <w:t xml:space="preserve"> С.Разина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511" w:rsidRPr="003F5DC0" w:rsidRDefault="004D5511" w:rsidP="004D55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DC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4D5511" w:rsidRPr="005B6DF9" w:rsidRDefault="004D5511" w:rsidP="004D551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5DC0">
              <w:rPr>
                <w:rFonts w:ascii="Times New Roman" w:hAnsi="Times New Roman" w:cs="Times New Roman"/>
                <w:sz w:val="24"/>
                <w:szCs w:val="24"/>
              </w:rPr>
              <w:t>(2 этаж) площадью 46,90 кв.м. Свободн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11" w:rsidRPr="003F5DC0" w:rsidRDefault="004D5511" w:rsidP="004D55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5D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 10.07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3F5DC0">
              <w:rPr>
                <w:rFonts w:ascii="Times New Roman" w:hAnsi="Times New Roman" w:cs="Times New Roman"/>
                <w:sz w:val="24"/>
                <w:szCs w:val="24"/>
              </w:rPr>
              <w:t>957-п/1</w:t>
            </w:r>
          </w:p>
          <w:p w:rsidR="004D5511" w:rsidRPr="003F5DC0" w:rsidRDefault="004D5511" w:rsidP="004D55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5DC0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511" w:rsidRPr="003F5DC0" w:rsidRDefault="004D5511" w:rsidP="004D5511">
            <w:pPr>
              <w:rPr>
                <w:rFonts w:ascii="Times New Roman" w:hAnsi="Times New Roman" w:cs="Times New Roman"/>
                <w:b w:val="0"/>
              </w:rPr>
            </w:pPr>
            <w:r w:rsidRPr="003F5DC0">
              <w:rPr>
                <w:rFonts w:ascii="Times New Roman" w:hAnsi="Times New Roman" w:cs="Times New Roman"/>
                <w:b w:val="0"/>
              </w:rPr>
              <w:t>Начальная цена</w:t>
            </w:r>
            <w:r>
              <w:rPr>
                <w:rFonts w:ascii="Times New Roman" w:hAnsi="Times New Roman" w:cs="Times New Roman"/>
                <w:b w:val="0"/>
              </w:rPr>
              <w:t>:</w:t>
            </w:r>
            <w:r w:rsidRPr="003F5DC0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4D5511" w:rsidRPr="005B6DF9" w:rsidRDefault="004D5511" w:rsidP="004D5511">
            <w:pPr>
              <w:rPr>
                <w:rFonts w:ascii="Times New Roman" w:hAnsi="Times New Roman" w:cs="Times New Roman"/>
                <w:b w:val="0"/>
              </w:rPr>
            </w:pPr>
            <w:r w:rsidRPr="003F5DC0">
              <w:rPr>
                <w:rFonts w:ascii="Times New Roman" w:hAnsi="Times New Roman" w:cs="Times New Roman"/>
                <w:b w:val="0"/>
              </w:rPr>
              <w:t xml:space="preserve">813 876 руб.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11" w:rsidRPr="003F5DC0" w:rsidRDefault="004D5511" w:rsidP="004D55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5DC0">
              <w:rPr>
                <w:rFonts w:ascii="Times New Roman" w:hAnsi="Times New Roman" w:cs="Times New Roman"/>
                <w:sz w:val="24"/>
                <w:szCs w:val="24"/>
              </w:rPr>
              <w:t xml:space="preserve">Аукционы, назначенные на 31.08.2012 и </w:t>
            </w:r>
          </w:p>
          <w:p w:rsidR="004D5511" w:rsidRPr="005B6DF9" w:rsidRDefault="004D5511" w:rsidP="004D55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5DC0">
              <w:rPr>
                <w:rFonts w:ascii="Times New Roman" w:hAnsi="Times New Roman" w:cs="Times New Roman"/>
                <w:sz w:val="24"/>
                <w:szCs w:val="24"/>
              </w:rPr>
              <w:t>05.10.2012 (</w:t>
            </w:r>
            <w:proofErr w:type="gramStart"/>
            <w:r w:rsidRPr="003F5DC0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Pr="003F5DC0">
              <w:rPr>
                <w:rFonts w:ascii="Times New Roman" w:hAnsi="Times New Roman" w:cs="Times New Roman"/>
                <w:sz w:val="24"/>
                <w:szCs w:val="24"/>
              </w:rPr>
              <w:t>), признаны несостоявшимися в связи с отсутствием заяв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11" w:rsidRDefault="004D5511" w:rsidP="004D55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5DC0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у приватизации на 2013 год не включается в связи с </w:t>
            </w:r>
            <w:proofErr w:type="spellStart"/>
            <w:r w:rsidRPr="003F5DC0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5DC0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spellEnd"/>
            <w:r w:rsidRPr="003F5DC0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в оператив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DC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3F5DC0">
              <w:rPr>
                <w:rFonts w:ascii="Times New Roman" w:hAnsi="Times New Roman" w:cs="Times New Roman"/>
                <w:sz w:val="24"/>
                <w:szCs w:val="24"/>
              </w:rPr>
              <w:t>здраво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5DC0">
              <w:rPr>
                <w:rFonts w:ascii="Times New Roman" w:hAnsi="Times New Roman" w:cs="Times New Roman"/>
                <w:sz w:val="24"/>
                <w:szCs w:val="24"/>
              </w:rPr>
              <w:t>ра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ятти Городскому центру </w:t>
            </w:r>
            <w:proofErr w:type="spellStart"/>
            <w:r w:rsidRPr="003F5DC0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5DC0">
              <w:rPr>
                <w:rFonts w:ascii="Times New Roman" w:hAnsi="Times New Roman" w:cs="Times New Roman"/>
                <w:sz w:val="24"/>
                <w:szCs w:val="24"/>
              </w:rPr>
              <w:t>цинской</w:t>
            </w:r>
            <w:proofErr w:type="spellEnd"/>
            <w:r w:rsidRPr="003F5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DC0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5DC0">
              <w:rPr>
                <w:rFonts w:ascii="Times New Roman" w:hAnsi="Times New Roman" w:cs="Times New Roman"/>
                <w:sz w:val="24"/>
                <w:szCs w:val="24"/>
              </w:rPr>
              <w:t>лактики</w:t>
            </w:r>
            <w:proofErr w:type="spellEnd"/>
            <w:r w:rsidRPr="003F5DC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DC0">
              <w:rPr>
                <w:rFonts w:ascii="Times New Roman" w:hAnsi="Times New Roman" w:cs="Times New Roman"/>
                <w:sz w:val="24"/>
                <w:szCs w:val="24"/>
              </w:rPr>
              <w:t xml:space="preserve">не завершением регистрации права </w:t>
            </w:r>
            <w:proofErr w:type="spellStart"/>
            <w:r w:rsidRPr="003F5DC0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5DC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</w:p>
        </w:tc>
      </w:tr>
      <w:tr w:rsidR="00924592" w:rsidRPr="000A4C00">
        <w:trPr>
          <w:cantSplit/>
          <w:trHeight w:val="482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A4C00" w:rsidRDefault="00924592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3F5DC0" w:rsidRDefault="00924592" w:rsidP="004737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3F5DC0" w:rsidRDefault="00924592" w:rsidP="00473795">
            <w:pPr>
              <w:rPr>
                <w:rFonts w:ascii="Times New Roman" w:hAnsi="Times New Roman" w:cs="Times New Roman"/>
                <w:b w:val="0"/>
              </w:rPr>
            </w:pPr>
            <w:r w:rsidRPr="003F5DC0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3F5DC0" w:rsidRDefault="00924592" w:rsidP="004D55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3F5DC0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5DC0">
              <w:rPr>
                <w:rFonts w:ascii="Times New Roman" w:hAnsi="Times New Roman" w:cs="Times New Roman"/>
                <w:sz w:val="24"/>
                <w:szCs w:val="24"/>
              </w:rPr>
              <w:t>собственности на объект (разделение объекта)</w:t>
            </w:r>
          </w:p>
          <w:p w:rsidR="00924592" w:rsidRPr="003F5DC0" w:rsidRDefault="00924592" w:rsidP="004D55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5DC0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мэрии 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 w:rsidRPr="003F5DC0">
              <w:rPr>
                <w:rFonts w:ascii="Times New Roman" w:hAnsi="Times New Roman" w:cs="Times New Roman"/>
                <w:sz w:val="24"/>
                <w:szCs w:val="24"/>
              </w:rPr>
              <w:t xml:space="preserve"> от 04.12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3F5DC0">
              <w:rPr>
                <w:rFonts w:ascii="Times New Roman" w:hAnsi="Times New Roman" w:cs="Times New Roman"/>
                <w:sz w:val="24"/>
                <w:szCs w:val="24"/>
              </w:rPr>
              <w:t>370-п/1</w:t>
            </w:r>
          </w:p>
        </w:tc>
      </w:tr>
      <w:tr w:rsidR="00924592" w:rsidRPr="00E9203B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A4C00" w:rsidRDefault="00D1274F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C61006" w:rsidRDefault="00924592" w:rsidP="004737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06">
              <w:rPr>
                <w:rFonts w:ascii="Times New Roman" w:hAnsi="Times New Roman" w:cs="Times New Roman"/>
                <w:sz w:val="24"/>
                <w:szCs w:val="24"/>
              </w:rPr>
              <w:t>ул. Свердлова, 51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C61006" w:rsidRDefault="00924592" w:rsidP="004737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0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1 этаж) площадью 106,80 кв.м. </w:t>
            </w:r>
          </w:p>
          <w:p w:rsidR="00924592" w:rsidRPr="00C61006" w:rsidRDefault="00924592" w:rsidP="004737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0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используется дизайнерами Бусыгиным Ю.Г., Обуховым В.М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C61006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100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10.07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C61006">
              <w:rPr>
                <w:rFonts w:ascii="Times New Roman" w:hAnsi="Times New Roman" w:cs="Times New Roman"/>
                <w:sz w:val="24"/>
                <w:szCs w:val="24"/>
              </w:rPr>
              <w:t>475-п/1</w:t>
            </w:r>
            <w:r w:rsidR="00F452B0">
              <w:rPr>
                <w:rFonts w:ascii="Times New Roman" w:hAnsi="Times New Roman" w:cs="Times New Roman"/>
                <w:sz w:val="24"/>
                <w:szCs w:val="24"/>
              </w:rPr>
              <w:t xml:space="preserve"> (АУКЦИОН)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C61006" w:rsidRDefault="00924592" w:rsidP="00473795">
            <w:pPr>
              <w:rPr>
                <w:rFonts w:ascii="Times New Roman" w:hAnsi="Times New Roman" w:cs="Times New Roman"/>
                <w:b w:val="0"/>
              </w:rPr>
            </w:pPr>
            <w:r w:rsidRPr="00C61006">
              <w:rPr>
                <w:rFonts w:ascii="Times New Roman" w:hAnsi="Times New Roman" w:cs="Times New Roman"/>
                <w:b w:val="0"/>
              </w:rPr>
              <w:t>Начальная цена</w:t>
            </w:r>
            <w:r w:rsidR="00711C03">
              <w:rPr>
                <w:rFonts w:ascii="Times New Roman" w:hAnsi="Times New Roman" w:cs="Times New Roman"/>
                <w:b w:val="0"/>
              </w:rPr>
              <w:t>:</w:t>
            </w:r>
            <w:r w:rsidRPr="00C61006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24592" w:rsidRPr="00C61006" w:rsidRDefault="00924592" w:rsidP="00473795">
            <w:pPr>
              <w:rPr>
                <w:rFonts w:ascii="Times New Roman" w:hAnsi="Times New Roman" w:cs="Times New Roman"/>
                <w:b w:val="0"/>
              </w:rPr>
            </w:pPr>
            <w:r w:rsidRPr="00C61006">
              <w:rPr>
                <w:rFonts w:ascii="Times New Roman" w:hAnsi="Times New Roman" w:cs="Times New Roman"/>
                <w:b w:val="0"/>
              </w:rPr>
              <w:t xml:space="preserve">1 856 130 руб.  </w:t>
            </w:r>
          </w:p>
          <w:p w:rsidR="00924592" w:rsidRPr="00C61006" w:rsidRDefault="00924592" w:rsidP="00473795">
            <w:pPr>
              <w:rPr>
                <w:rFonts w:ascii="Times New Roman" w:hAnsi="Times New Roman" w:cs="Times New Roman"/>
                <w:b w:val="0"/>
              </w:rPr>
            </w:pPr>
          </w:p>
          <w:p w:rsidR="00924592" w:rsidRDefault="00924592" w:rsidP="00473795">
            <w:pPr>
              <w:rPr>
                <w:rFonts w:ascii="Times New Roman" w:hAnsi="Times New Roman" w:cs="Times New Roman"/>
                <w:b w:val="0"/>
              </w:rPr>
            </w:pPr>
            <w:r w:rsidRPr="00C61006"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</w:t>
            </w:r>
            <w:r w:rsidR="00711C03">
              <w:rPr>
                <w:rFonts w:ascii="Times New Roman" w:hAnsi="Times New Roman" w:cs="Times New Roman"/>
                <w:b w:val="0"/>
              </w:rPr>
              <w:t xml:space="preserve"> от 27.12.2012 </w:t>
            </w:r>
            <w:r w:rsidR="00FF254F">
              <w:rPr>
                <w:rFonts w:ascii="Times New Roman" w:hAnsi="Times New Roman" w:cs="Times New Roman"/>
                <w:b w:val="0"/>
              </w:rPr>
              <w:t>№3</w:t>
            </w:r>
            <w:r w:rsidR="00711C03">
              <w:rPr>
                <w:rFonts w:ascii="Times New Roman" w:hAnsi="Times New Roman" w:cs="Times New Roman"/>
                <w:b w:val="0"/>
              </w:rPr>
              <w:t>729-п/1</w:t>
            </w:r>
            <w:r w:rsidR="00F452B0">
              <w:rPr>
                <w:rFonts w:ascii="Times New Roman" w:hAnsi="Times New Roman" w:cs="Times New Roman"/>
                <w:b w:val="0"/>
              </w:rPr>
              <w:t xml:space="preserve"> (АУКЦИОН)</w:t>
            </w:r>
            <w:r w:rsidR="004D5511">
              <w:rPr>
                <w:rFonts w:ascii="Times New Roman" w:hAnsi="Times New Roman" w:cs="Times New Roman"/>
                <w:b w:val="0"/>
              </w:rPr>
              <w:t>.</w:t>
            </w:r>
          </w:p>
          <w:p w:rsidR="00711C03" w:rsidRDefault="00711C03" w:rsidP="0047379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711C03" w:rsidRPr="00C61006" w:rsidRDefault="00711C03" w:rsidP="0047379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493 778,30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C61006" w:rsidRDefault="00924592" w:rsidP="0047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1006">
              <w:rPr>
                <w:rFonts w:ascii="Times New Roman" w:hAnsi="Times New Roman" w:cs="Times New Roman"/>
                <w:sz w:val="24"/>
                <w:szCs w:val="24"/>
              </w:rPr>
              <w:t xml:space="preserve">Аукцион, назначенный на </w:t>
            </w:r>
            <w:r w:rsidR="00D1274F" w:rsidRPr="00C61006">
              <w:rPr>
                <w:rFonts w:ascii="Times New Roman" w:hAnsi="Times New Roman" w:cs="Times New Roman"/>
                <w:sz w:val="24"/>
                <w:szCs w:val="24"/>
              </w:rPr>
              <w:t>23.10.2012</w:t>
            </w:r>
            <w:r w:rsidRPr="00C61006">
              <w:rPr>
                <w:rFonts w:ascii="Times New Roman" w:hAnsi="Times New Roman" w:cs="Times New Roman"/>
                <w:sz w:val="24"/>
                <w:szCs w:val="24"/>
              </w:rPr>
              <w:t xml:space="preserve">, признан </w:t>
            </w:r>
            <w:proofErr w:type="spellStart"/>
            <w:r w:rsidRPr="00C61006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00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C61006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.</w:t>
            </w:r>
          </w:p>
          <w:p w:rsidR="00924592" w:rsidRPr="00082E51" w:rsidRDefault="00924592" w:rsidP="004D551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73">
              <w:rPr>
                <w:rFonts w:ascii="Times New Roman" w:hAnsi="Times New Roman" w:cs="Times New Roman"/>
                <w:sz w:val="24"/>
                <w:szCs w:val="24"/>
              </w:rPr>
              <w:t>Повторный аукцион</w:t>
            </w:r>
            <w:r w:rsidR="003F0173" w:rsidRPr="003F01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0173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</w:t>
            </w:r>
            <w:r w:rsidR="003F0173" w:rsidRPr="003F017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3F0173">
              <w:rPr>
                <w:rFonts w:ascii="Times New Roman" w:hAnsi="Times New Roman" w:cs="Times New Roman"/>
                <w:sz w:val="24"/>
                <w:szCs w:val="24"/>
              </w:rPr>
              <w:t xml:space="preserve"> на 28.02.2013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173" w:rsidRPr="003F0173">
              <w:rPr>
                <w:rFonts w:ascii="Times New Roman" w:hAnsi="Times New Roman" w:cs="Times New Roman"/>
                <w:sz w:val="24"/>
                <w:szCs w:val="24"/>
              </w:rPr>
              <w:t xml:space="preserve">признан </w:t>
            </w:r>
            <w:proofErr w:type="spellStart"/>
            <w:proofErr w:type="gramStart"/>
            <w:r w:rsidR="003F0173" w:rsidRPr="003F0173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173" w:rsidRPr="003F017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="003F0173" w:rsidRPr="003F0173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тем, что в аукционе принял участие только один участни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E9203B" w:rsidRDefault="00924592" w:rsidP="004D55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203B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у приватизации  на 2013 год объект </w:t>
            </w:r>
            <w:r w:rsidR="003F0173" w:rsidRPr="00E9203B">
              <w:rPr>
                <w:rFonts w:ascii="Times New Roman" w:hAnsi="Times New Roman" w:cs="Times New Roman"/>
                <w:sz w:val="24"/>
                <w:szCs w:val="24"/>
              </w:rPr>
              <w:t>не включается</w:t>
            </w:r>
            <w:r w:rsidR="00966C45" w:rsidRPr="00E9203B">
              <w:rPr>
                <w:rFonts w:ascii="Times New Roman" w:hAnsi="Times New Roman" w:cs="Times New Roman"/>
                <w:sz w:val="24"/>
                <w:szCs w:val="24"/>
              </w:rPr>
              <w:t>, планируется для включения</w:t>
            </w:r>
            <w:r w:rsidR="006A3F46" w:rsidRPr="00E9203B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физических (творческих личностей) и юридических лиц отрасли культуры на предоставление </w:t>
            </w:r>
            <w:proofErr w:type="spellStart"/>
            <w:r w:rsidR="006A3F46" w:rsidRPr="00E9203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F46" w:rsidRPr="00E920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6A3F46" w:rsidRPr="00E9203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в безвозмездное пользование (Постановление мэрии 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 w:rsidR="006A3F46" w:rsidRPr="00E9203B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и совершенствование деятельности муниципальных библиотек и творческих организаций 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г.о.Тольятти</w:t>
            </w:r>
            <w:r w:rsidR="006A3F46" w:rsidRPr="00E9203B">
              <w:rPr>
                <w:rFonts w:ascii="Times New Roman" w:hAnsi="Times New Roman" w:cs="Times New Roman"/>
                <w:sz w:val="24"/>
                <w:szCs w:val="24"/>
              </w:rPr>
              <w:t xml:space="preserve"> на 2011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F46" w:rsidRPr="00E9203B">
              <w:rPr>
                <w:rFonts w:ascii="Times New Roman" w:hAnsi="Times New Roman" w:cs="Times New Roman"/>
                <w:sz w:val="24"/>
                <w:szCs w:val="24"/>
              </w:rPr>
              <w:t>2013гг.»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6C45" w:rsidRPr="00E9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4592" w:rsidRPr="000A4C00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A4C00" w:rsidRDefault="00082E51" w:rsidP="004737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82E51" w:rsidRDefault="00924592" w:rsidP="00082E5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E51">
              <w:rPr>
                <w:rFonts w:ascii="Times New Roman" w:hAnsi="Times New Roman" w:cs="Times New Roman"/>
                <w:sz w:val="24"/>
                <w:szCs w:val="24"/>
              </w:rPr>
              <w:t>ул. Свердлова, 51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B74" w:rsidRDefault="00924592" w:rsidP="00082E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E5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24592" w:rsidRPr="00082E51" w:rsidRDefault="00924592" w:rsidP="00082E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E51">
              <w:rPr>
                <w:rFonts w:ascii="Times New Roman" w:hAnsi="Times New Roman" w:cs="Times New Roman"/>
                <w:sz w:val="24"/>
                <w:szCs w:val="24"/>
              </w:rPr>
              <w:t>(-1 этаж) площадью 76,60 кв.м. Фактически используется (76,60 кв</w:t>
            </w:r>
            <w:proofErr w:type="gramStart"/>
            <w:r w:rsidRPr="00082E5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82E51">
              <w:rPr>
                <w:rFonts w:ascii="Times New Roman" w:hAnsi="Times New Roman" w:cs="Times New Roman"/>
                <w:sz w:val="24"/>
                <w:szCs w:val="24"/>
              </w:rPr>
              <w:t xml:space="preserve">) ИП Прохоровой Е.Н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82E51" w:rsidRDefault="00924592" w:rsidP="00082E51">
            <w:pPr>
              <w:rPr>
                <w:rFonts w:ascii="Times New Roman" w:hAnsi="Times New Roman" w:cs="Times New Roman"/>
                <w:b w:val="0"/>
              </w:rPr>
            </w:pPr>
            <w:r w:rsidRPr="00082E51">
              <w:rPr>
                <w:rFonts w:ascii="Times New Roman" w:hAnsi="Times New Roman" w:cs="Times New Roman"/>
                <w:b w:val="0"/>
              </w:rPr>
              <w:t xml:space="preserve">Постановление мэрии городского округа Тольятти от 14.12.2012 №3527-п/1 </w:t>
            </w:r>
          </w:p>
          <w:p w:rsidR="00924592" w:rsidRPr="00082E51" w:rsidRDefault="00924592" w:rsidP="00082E51">
            <w:pPr>
              <w:rPr>
                <w:rFonts w:ascii="Times New Roman" w:hAnsi="Times New Roman" w:cs="Times New Roman"/>
                <w:b w:val="0"/>
              </w:rPr>
            </w:pPr>
            <w:r w:rsidRPr="00082E51">
              <w:rPr>
                <w:rFonts w:ascii="Times New Roman" w:hAnsi="Times New Roman" w:cs="Times New Roman"/>
                <w:b w:val="0"/>
              </w:rPr>
              <w:t>(АУКЦИОН)</w:t>
            </w:r>
            <w:r w:rsidR="005C264D">
              <w:rPr>
                <w:rFonts w:ascii="Times New Roman" w:hAnsi="Times New Roman" w:cs="Times New Roman"/>
                <w:b w:val="0"/>
              </w:rPr>
              <w:t>.</w:t>
            </w:r>
          </w:p>
          <w:p w:rsidR="00924592" w:rsidRPr="00082E51" w:rsidRDefault="00924592" w:rsidP="00082E51">
            <w:pPr>
              <w:rPr>
                <w:rFonts w:ascii="Times New Roman" w:hAnsi="Times New Roman" w:cs="Times New Roman"/>
                <w:b w:val="0"/>
              </w:rPr>
            </w:pPr>
            <w:r w:rsidRPr="00082E51"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924592" w:rsidRPr="00082E51" w:rsidRDefault="003F0173" w:rsidP="00082E5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73 728,</w:t>
            </w:r>
            <w:r w:rsidR="00924592" w:rsidRPr="00082E51">
              <w:rPr>
                <w:rFonts w:ascii="Times New Roman" w:hAnsi="Times New Roman" w:cs="Times New Roman"/>
                <w:b w:val="0"/>
              </w:rPr>
              <w:t>81</w:t>
            </w:r>
            <w:r w:rsidR="004D5511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82E51" w:rsidRDefault="00924592" w:rsidP="004D55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E51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8C6765" w:rsidRPr="00082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E5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</w:t>
            </w:r>
            <w:r w:rsidR="008C6765" w:rsidRPr="00082E5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082E51">
              <w:rPr>
                <w:rFonts w:ascii="Times New Roman" w:hAnsi="Times New Roman" w:cs="Times New Roman"/>
                <w:sz w:val="24"/>
                <w:szCs w:val="24"/>
              </w:rPr>
              <w:t xml:space="preserve"> на 14.02.2013</w:t>
            </w:r>
            <w:r w:rsidR="008C6765" w:rsidRPr="00082E51">
              <w:rPr>
                <w:rFonts w:ascii="Times New Roman" w:hAnsi="Times New Roman" w:cs="Times New Roman"/>
                <w:sz w:val="24"/>
                <w:szCs w:val="24"/>
              </w:rPr>
              <w:t>, не состоялся  в связи с отсутствием заяв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92" w:rsidRPr="00082E51" w:rsidRDefault="00D824B0" w:rsidP="00DD2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 xml:space="preserve">рограмму приватизации на  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64D7" w:rsidRPr="00082E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DD24F5" w:rsidRDefault="00DD24F5" w:rsidP="00DD24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DD24F5" w:rsidRDefault="00924592" w:rsidP="00DD24F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5">
              <w:rPr>
                <w:rFonts w:ascii="Times New Roman" w:hAnsi="Times New Roman" w:cs="Times New Roman"/>
                <w:sz w:val="24"/>
                <w:szCs w:val="24"/>
              </w:rPr>
              <w:t>ул. К.Маркса, 58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DD24F5" w:rsidRDefault="00924592" w:rsidP="00DD2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24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DD24F5" w:rsidRDefault="00924592" w:rsidP="00DD2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24F5">
              <w:rPr>
                <w:rFonts w:ascii="Times New Roman" w:hAnsi="Times New Roman" w:cs="Times New Roman"/>
                <w:sz w:val="24"/>
                <w:szCs w:val="24"/>
              </w:rPr>
              <w:t xml:space="preserve">(-1 этаж) площадью 97,00 </w:t>
            </w:r>
            <w:r w:rsidRPr="00DD2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  <w:r w:rsidR="00DD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FD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DD24F5" w:rsidRDefault="00924592" w:rsidP="00DD2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2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мэрии городского </w:t>
            </w:r>
            <w:r w:rsidRPr="00DD2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Тольятти от 16.07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DD24F5">
              <w:rPr>
                <w:rFonts w:ascii="Times New Roman" w:hAnsi="Times New Roman" w:cs="Times New Roman"/>
                <w:sz w:val="24"/>
                <w:szCs w:val="24"/>
              </w:rPr>
              <w:t>039-п/1</w:t>
            </w:r>
          </w:p>
          <w:p w:rsidR="00924592" w:rsidRPr="00DD24F5" w:rsidRDefault="00924592" w:rsidP="00DD2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24F5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DD24F5" w:rsidRDefault="00924592" w:rsidP="00DD24F5">
            <w:pPr>
              <w:rPr>
                <w:rFonts w:ascii="Times New Roman" w:hAnsi="Times New Roman" w:cs="Times New Roman"/>
                <w:b w:val="0"/>
              </w:rPr>
            </w:pPr>
            <w:r w:rsidRPr="00DD24F5">
              <w:rPr>
                <w:rFonts w:ascii="Times New Roman" w:hAnsi="Times New Roman" w:cs="Times New Roman"/>
                <w:b w:val="0"/>
              </w:rPr>
              <w:t xml:space="preserve">Начальная цена </w:t>
            </w:r>
          </w:p>
          <w:p w:rsidR="00924592" w:rsidRPr="00DD24F5" w:rsidRDefault="00924592" w:rsidP="00DD24F5">
            <w:pPr>
              <w:rPr>
                <w:rFonts w:ascii="Times New Roman" w:hAnsi="Times New Roman" w:cs="Times New Roman"/>
                <w:b w:val="0"/>
              </w:rPr>
            </w:pPr>
            <w:r w:rsidRPr="00DD24F5">
              <w:rPr>
                <w:rFonts w:ascii="Times New Roman" w:hAnsi="Times New Roman" w:cs="Times New Roman"/>
                <w:b w:val="0"/>
              </w:rPr>
              <w:t xml:space="preserve">1 800 389 руб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F5" w:rsidRDefault="00924592" w:rsidP="00DD2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2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ы, назначенные на</w:t>
            </w:r>
            <w:r w:rsidR="00DD24F5" w:rsidRPr="00DD24F5">
              <w:rPr>
                <w:rFonts w:ascii="Times New Roman" w:hAnsi="Times New Roman" w:cs="Times New Roman"/>
                <w:sz w:val="24"/>
                <w:szCs w:val="24"/>
              </w:rPr>
              <w:t xml:space="preserve"> 10.09.2012 </w:t>
            </w:r>
            <w:r w:rsidRPr="00DD24F5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DD2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12 (</w:t>
            </w:r>
            <w:proofErr w:type="gramStart"/>
            <w:r w:rsidRPr="00DD24F5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Pr="00DD24F5">
              <w:rPr>
                <w:rFonts w:ascii="Times New Roman" w:hAnsi="Times New Roman" w:cs="Times New Roman"/>
                <w:sz w:val="24"/>
                <w:szCs w:val="24"/>
              </w:rPr>
              <w:t xml:space="preserve">), признаны </w:t>
            </w:r>
            <w:proofErr w:type="spellStart"/>
            <w:r w:rsidRPr="00DD24F5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proofErr w:type="spellEnd"/>
            <w:r w:rsidR="004D5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4592" w:rsidRPr="00DD24F5" w:rsidRDefault="00924592" w:rsidP="00DD2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4F5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Pr="00DD24F5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DD24F5" w:rsidRDefault="00D824B0" w:rsidP="00DD24F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743C3D" w:rsidRDefault="00743C3D" w:rsidP="00743C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743C3D" w:rsidRDefault="00924592" w:rsidP="00743C3D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C3D">
              <w:rPr>
                <w:rFonts w:ascii="Times New Roman" w:hAnsi="Times New Roman" w:cs="Times New Roman"/>
                <w:sz w:val="24"/>
                <w:szCs w:val="24"/>
              </w:rPr>
              <w:t>ул. Ленинградская, 27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743C3D" w:rsidRDefault="00924592" w:rsidP="00743C3D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C3D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743C3D" w:rsidRDefault="00924592" w:rsidP="00743C3D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C3D">
              <w:rPr>
                <w:rFonts w:ascii="Times New Roman" w:hAnsi="Times New Roman" w:cs="Times New Roman"/>
                <w:sz w:val="24"/>
                <w:szCs w:val="24"/>
              </w:rPr>
              <w:t>(1 этаж) площадью 9,50 кв.м.</w:t>
            </w:r>
            <w:r w:rsidR="00743C3D" w:rsidRPr="0074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FD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743C3D" w:rsidRDefault="00924592" w:rsidP="00743C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3C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09.08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743C3D">
              <w:rPr>
                <w:rFonts w:ascii="Times New Roman" w:hAnsi="Times New Roman" w:cs="Times New Roman"/>
                <w:sz w:val="24"/>
                <w:szCs w:val="24"/>
              </w:rPr>
              <w:t>221-п/1</w:t>
            </w:r>
          </w:p>
          <w:p w:rsidR="00924592" w:rsidRPr="00743C3D" w:rsidRDefault="00924592" w:rsidP="00743C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3C3D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743C3D" w:rsidRDefault="00924592" w:rsidP="00743C3D">
            <w:pPr>
              <w:rPr>
                <w:rFonts w:ascii="Times New Roman" w:hAnsi="Times New Roman" w:cs="Times New Roman"/>
                <w:b w:val="0"/>
              </w:rPr>
            </w:pPr>
            <w:r w:rsidRPr="00743C3D">
              <w:rPr>
                <w:rFonts w:ascii="Times New Roman" w:hAnsi="Times New Roman" w:cs="Times New Roman"/>
                <w:b w:val="0"/>
              </w:rPr>
              <w:t xml:space="preserve">Начальная цена </w:t>
            </w:r>
          </w:p>
          <w:p w:rsidR="00924592" w:rsidRPr="00743C3D" w:rsidRDefault="00924592" w:rsidP="00743C3D">
            <w:pPr>
              <w:rPr>
                <w:rFonts w:ascii="Times New Roman" w:hAnsi="Times New Roman" w:cs="Times New Roman"/>
                <w:b w:val="0"/>
              </w:rPr>
            </w:pPr>
            <w:r w:rsidRPr="00743C3D">
              <w:rPr>
                <w:rFonts w:ascii="Times New Roman" w:hAnsi="Times New Roman" w:cs="Times New Roman"/>
                <w:b w:val="0"/>
              </w:rPr>
              <w:t xml:space="preserve">130 560 руб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743C3D" w:rsidRDefault="00924592" w:rsidP="004D55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3C3D">
              <w:rPr>
                <w:rFonts w:ascii="Times New Roman" w:hAnsi="Times New Roman" w:cs="Times New Roman"/>
                <w:sz w:val="24"/>
                <w:szCs w:val="24"/>
              </w:rPr>
              <w:t xml:space="preserve">Аукционы, назначенные на </w:t>
            </w:r>
            <w:r w:rsidR="00743C3D" w:rsidRPr="00743C3D">
              <w:rPr>
                <w:rFonts w:ascii="Times New Roman" w:hAnsi="Times New Roman" w:cs="Times New Roman"/>
                <w:sz w:val="24"/>
                <w:szCs w:val="24"/>
              </w:rPr>
              <w:t xml:space="preserve">27.09.2012 </w:t>
            </w:r>
            <w:r w:rsidRPr="00743C3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43C3D" w:rsidRPr="00743C3D">
              <w:rPr>
                <w:rFonts w:ascii="Times New Roman" w:hAnsi="Times New Roman" w:cs="Times New Roman"/>
                <w:sz w:val="24"/>
                <w:szCs w:val="24"/>
              </w:rPr>
              <w:t xml:space="preserve"> 02.11.2012 (</w:t>
            </w:r>
            <w:proofErr w:type="gramStart"/>
            <w:r w:rsidR="00743C3D" w:rsidRPr="00743C3D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="00743C3D" w:rsidRPr="00743C3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43C3D">
              <w:rPr>
                <w:rFonts w:ascii="Times New Roman" w:hAnsi="Times New Roman" w:cs="Times New Roman"/>
                <w:sz w:val="24"/>
                <w:szCs w:val="24"/>
              </w:rPr>
              <w:t xml:space="preserve">признаны </w:t>
            </w:r>
            <w:proofErr w:type="spellStart"/>
            <w:r w:rsidRPr="00743C3D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C3D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Pr="00743C3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743C3D" w:rsidRDefault="00D824B0" w:rsidP="004D5511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2013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592" w:rsidRPr="00743C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113DB0" w:rsidRDefault="00113DB0" w:rsidP="00113D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113DB0" w:rsidRDefault="00924592" w:rsidP="00113DB0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0">
              <w:rPr>
                <w:rFonts w:ascii="Times New Roman" w:hAnsi="Times New Roman" w:cs="Times New Roman"/>
                <w:sz w:val="24"/>
                <w:szCs w:val="24"/>
              </w:rPr>
              <w:t>ул. Лесная, 52</w:t>
            </w:r>
            <w:r w:rsidR="004D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113DB0" w:rsidRDefault="00924592" w:rsidP="00113DB0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113DB0" w:rsidRDefault="00220E1A" w:rsidP="00113DB0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4592" w:rsidRPr="00113DB0">
              <w:rPr>
                <w:rFonts w:ascii="Times New Roman" w:hAnsi="Times New Roman" w:cs="Times New Roman"/>
                <w:sz w:val="24"/>
                <w:szCs w:val="24"/>
              </w:rPr>
              <w:t>1 этаж)</w:t>
            </w:r>
            <w:r w:rsidR="00BB1CFD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02,50 кв.м. Своб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113DB0" w:rsidRDefault="00924592" w:rsidP="00113DB0">
            <w:pPr>
              <w:rPr>
                <w:rFonts w:ascii="Times New Roman" w:hAnsi="Times New Roman" w:cs="Times New Roman"/>
                <w:b w:val="0"/>
              </w:rPr>
            </w:pPr>
            <w:r w:rsidRPr="00113DB0"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 от 30.11.2012 №3526-п/1 (АУКЦИОН)</w:t>
            </w:r>
            <w:r w:rsidR="004D5511">
              <w:rPr>
                <w:rFonts w:ascii="Times New Roman" w:hAnsi="Times New Roman" w:cs="Times New Roman"/>
                <w:b w:val="0"/>
              </w:rPr>
              <w:t>.</w:t>
            </w:r>
          </w:p>
          <w:p w:rsidR="00924592" w:rsidRPr="00113DB0" w:rsidRDefault="00924592" w:rsidP="00113DB0">
            <w:pPr>
              <w:rPr>
                <w:rFonts w:ascii="Times New Roman" w:hAnsi="Times New Roman" w:cs="Times New Roman"/>
                <w:b w:val="0"/>
              </w:rPr>
            </w:pPr>
            <w:r w:rsidRPr="00113DB0"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B15209" w:rsidRPr="00113DB0" w:rsidRDefault="00B15209" w:rsidP="00113DB0">
            <w:pPr>
              <w:rPr>
                <w:rFonts w:ascii="Times New Roman" w:hAnsi="Times New Roman" w:cs="Times New Roman"/>
                <w:b w:val="0"/>
              </w:rPr>
            </w:pPr>
            <w:r w:rsidRPr="00113DB0">
              <w:rPr>
                <w:rFonts w:ascii="Times New Roman" w:hAnsi="Times New Roman" w:cs="Times New Roman"/>
                <w:b w:val="0"/>
              </w:rPr>
              <w:t>2 094 068 руб.</w:t>
            </w:r>
          </w:p>
          <w:p w:rsidR="00924592" w:rsidRPr="00113DB0" w:rsidRDefault="00924592" w:rsidP="00113DB0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113DB0" w:rsidRDefault="00924592" w:rsidP="004D55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3DB0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B15209" w:rsidRPr="00113DB0">
              <w:rPr>
                <w:rFonts w:ascii="Times New Roman" w:hAnsi="Times New Roman" w:cs="Times New Roman"/>
                <w:sz w:val="24"/>
                <w:szCs w:val="24"/>
              </w:rPr>
              <w:t>, назначенный</w:t>
            </w:r>
            <w:r w:rsidRPr="00113DB0">
              <w:rPr>
                <w:rFonts w:ascii="Times New Roman" w:hAnsi="Times New Roman" w:cs="Times New Roman"/>
                <w:sz w:val="24"/>
                <w:szCs w:val="24"/>
              </w:rPr>
              <w:t xml:space="preserve"> на 31.01.2013</w:t>
            </w:r>
            <w:r w:rsidR="00B15209" w:rsidRPr="00113DB0">
              <w:rPr>
                <w:rFonts w:ascii="Times New Roman" w:hAnsi="Times New Roman" w:cs="Times New Roman"/>
                <w:sz w:val="24"/>
                <w:szCs w:val="24"/>
              </w:rPr>
              <w:t xml:space="preserve">, признан </w:t>
            </w:r>
            <w:proofErr w:type="spellStart"/>
            <w:proofErr w:type="gramStart"/>
            <w:r w:rsidR="00B15209" w:rsidRPr="00113DB0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5209" w:rsidRPr="00113DB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="00B15209" w:rsidRPr="00113DB0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тем, что в аукционе принял участие только один участ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113DB0" w:rsidRDefault="00D824B0" w:rsidP="00113DB0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5209" w:rsidRPr="00113D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7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945840" w:rsidRDefault="00945840" w:rsidP="009458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945840" w:rsidRDefault="00924592" w:rsidP="00945840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4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945840">
              <w:rPr>
                <w:rFonts w:ascii="Times New Roman" w:hAnsi="Times New Roman" w:cs="Times New Roman"/>
                <w:sz w:val="24"/>
                <w:szCs w:val="24"/>
              </w:rPr>
              <w:t xml:space="preserve"> 50 лет Октября, 26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945840" w:rsidRDefault="00924592" w:rsidP="009458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945840" w:rsidRDefault="00924592" w:rsidP="009458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0">
              <w:rPr>
                <w:rFonts w:ascii="Times New Roman" w:hAnsi="Times New Roman" w:cs="Times New Roman"/>
                <w:sz w:val="24"/>
                <w:szCs w:val="24"/>
              </w:rPr>
              <w:t>(1 этаж) площадью 75,40 кв.м.</w:t>
            </w:r>
            <w:r w:rsidR="00945840" w:rsidRPr="0094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FD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924592" w:rsidRPr="00945840" w:rsidRDefault="00924592" w:rsidP="009458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945840" w:rsidRDefault="00924592" w:rsidP="00945840">
            <w:pPr>
              <w:rPr>
                <w:rFonts w:ascii="Times New Roman" w:hAnsi="Times New Roman" w:cs="Times New Roman"/>
                <w:b w:val="0"/>
              </w:rPr>
            </w:pPr>
            <w:r w:rsidRPr="00945840">
              <w:rPr>
                <w:rFonts w:ascii="Times New Roman" w:hAnsi="Times New Roman" w:cs="Times New Roman"/>
                <w:b w:val="0"/>
              </w:rPr>
              <w:t xml:space="preserve">Постановление мэрии городского округа Тольятти от 30.10.2012 </w:t>
            </w:r>
            <w:r w:rsidR="00FF254F">
              <w:rPr>
                <w:rFonts w:ascii="Times New Roman" w:hAnsi="Times New Roman" w:cs="Times New Roman"/>
                <w:b w:val="0"/>
              </w:rPr>
              <w:t>№3</w:t>
            </w:r>
            <w:r w:rsidRPr="00945840">
              <w:rPr>
                <w:rFonts w:ascii="Times New Roman" w:hAnsi="Times New Roman" w:cs="Times New Roman"/>
                <w:b w:val="0"/>
              </w:rPr>
              <w:t>050-п/1</w:t>
            </w:r>
          </w:p>
          <w:p w:rsidR="00924592" w:rsidRPr="00945840" w:rsidRDefault="00924592" w:rsidP="00945840">
            <w:pPr>
              <w:rPr>
                <w:rFonts w:ascii="Times New Roman" w:hAnsi="Times New Roman" w:cs="Times New Roman"/>
                <w:b w:val="0"/>
              </w:rPr>
            </w:pPr>
            <w:r w:rsidRPr="00945840">
              <w:rPr>
                <w:rFonts w:ascii="Times New Roman" w:hAnsi="Times New Roman" w:cs="Times New Roman"/>
                <w:b w:val="0"/>
              </w:rPr>
              <w:t>(АУКЦИОН)</w:t>
            </w:r>
            <w:r w:rsidR="00220E1A">
              <w:rPr>
                <w:rFonts w:ascii="Times New Roman" w:hAnsi="Times New Roman" w:cs="Times New Roman"/>
                <w:b w:val="0"/>
              </w:rPr>
              <w:t>.</w:t>
            </w:r>
          </w:p>
          <w:p w:rsidR="00924592" w:rsidRPr="00945840" w:rsidRDefault="00924592" w:rsidP="00945840">
            <w:pPr>
              <w:rPr>
                <w:rFonts w:ascii="Times New Roman" w:hAnsi="Times New Roman" w:cs="Times New Roman"/>
                <w:b w:val="0"/>
              </w:rPr>
            </w:pPr>
            <w:r w:rsidRPr="00945840"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924592" w:rsidRPr="00945840" w:rsidRDefault="00924592" w:rsidP="00945840">
            <w:pPr>
              <w:rPr>
                <w:rFonts w:ascii="Times New Roman" w:hAnsi="Times New Roman" w:cs="Times New Roman"/>
                <w:b w:val="0"/>
              </w:rPr>
            </w:pPr>
            <w:r w:rsidRPr="00945840">
              <w:rPr>
                <w:rFonts w:ascii="Times New Roman" w:hAnsi="Times New Roman" w:cs="Times New Roman"/>
                <w:b w:val="0"/>
              </w:rPr>
              <w:t>1</w:t>
            </w:r>
            <w:r w:rsidR="00220E1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45840">
              <w:rPr>
                <w:rFonts w:ascii="Times New Roman" w:hAnsi="Times New Roman" w:cs="Times New Roman"/>
                <w:b w:val="0"/>
              </w:rPr>
              <w:t>367 797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40" w:rsidRPr="00945840" w:rsidRDefault="00924592" w:rsidP="00220E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840">
              <w:rPr>
                <w:rFonts w:ascii="Times New Roman" w:hAnsi="Times New Roman" w:cs="Times New Roman"/>
                <w:sz w:val="24"/>
                <w:szCs w:val="24"/>
              </w:rPr>
              <w:t xml:space="preserve">Аукцион, назначенный на 24.12.2012, признан </w:t>
            </w:r>
            <w:proofErr w:type="spellStart"/>
            <w:proofErr w:type="gramStart"/>
            <w:r w:rsidRPr="00945840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84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945840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 тем, что участие в аукци</w:t>
            </w:r>
            <w:r w:rsidR="00D824B0">
              <w:rPr>
                <w:rFonts w:ascii="Times New Roman" w:hAnsi="Times New Roman" w:cs="Times New Roman"/>
                <w:sz w:val="24"/>
                <w:szCs w:val="24"/>
              </w:rPr>
              <w:t>оне принял только один участ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945840" w:rsidRDefault="00D824B0" w:rsidP="00945840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592" w:rsidRPr="009458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5B286B" w:rsidRDefault="006431B0" w:rsidP="005B28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5B286B" w:rsidRDefault="00924592" w:rsidP="005B286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B">
              <w:rPr>
                <w:rFonts w:ascii="Times New Roman" w:hAnsi="Times New Roman" w:cs="Times New Roman"/>
                <w:sz w:val="24"/>
                <w:szCs w:val="24"/>
              </w:rPr>
              <w:t>ул. Комсомольская, 125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1B0" w:rsidRPr="005B286B" w:rsidRDefault="00924592" w:rsidP="005B2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B">
              <w:rPr>
                <w:rFonts w:ascii="Times New Roman" w:hAnsi="Times New Roman" w:cs="Times New Roman"/>
                <w:sz w:val="24"/>
                <w:szCs w:val="24"/>
              </w:rPr>
              <w:t>Нежилое помещение (1 этаж) площадью 46,40</w:t>
            </w:r>
            <w:r w:rsidR="006431B0" w:rsidRPr="005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6B"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</w:p>
          <w:p w:rsidR="00924592" w:rsidRPr="005B286B" w:rsidRDefault="00924592" w:rsidP="00220E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B">
              <w:rPr>
                <w:rFonts w:ascii="Times New Roman" w:hAnsi="Times New Roman" w:cs="Times New Roman"/>
                <w:sz w:val="24"/>
                <w:szCs w:val="24"/>
              </w:rPr>
              <w:t>Обременено договорами аренды от 05.05.2012 №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Pr="005B286B">
              <w:rPr>
                <w:rFonts w:ascii="Times New Roman" w:hAnsi="Times New Roman" w:cs="Times New Roman"/>
                <w:sz w:val="24"/>
                <w:szCs w:val="24"/>
              </w:rPr>
              <w:t>867/</w:t>
            </w:r>
            <w:proofErr w:type="spellStart"/>
            <w:r w:rsidRPr="005B286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B286B">
              <w:rPr>
                <w:rFonts w:ascii="Times New Roman" w:hAnsi="Times New Roman" w:cs="Times New Roman"/>
                <w:sz w:val="24"/>
                <w:szCs w:val="24"/>
              </w:rPr>
              <w:t>, 8866/</w:t>
            </w:r>
            <w:proofErr w:type="spellStart"/>
            <w:r w:rsidRPr="005B286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B286B">
              <w:rPr>
                <w:rFonts w:ascii="Times New Roman" w:hAnsi="Times New Roman" w:cs="Times New Roman"/>
                <w:sz w:val="24"/>
                <w:szCs w:val="24"/>
              </w:rPr>
              <w:t xml:space="preserve"> с  ООО «ГРАКА» на срок с 10.05.2012</w:t>
            </w:r>
            <w:r w:rsidR="00BB1CFD">
              <w:rPr>
                <w:rFonts w:ascii="Times New Roman" w:hAnsi="Times New Roman" w:cs="Times New Roman"/>
                <w:sz w:val="24"/>
                <w:szCs w:val="24"/>
              </w:rPr>
              <w:t xml:space="preserve"> по 10.04.201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5B286B" w:rsidRDefault="00924592" w:rsidP="005B28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86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26.09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5B286B">
              <w:rPr>
                <w:rFonts w:ascii="Times New Roman" w:hAnsi="Times New Roman" w:cs="Times New Roman"/>
                <w:sz w:val="24"/>
                <w:szCs w:val="24"/>
              </w:rPr>
              <w:t>684-п/1</w:t>
            </w:r>
          </w:p>
          <w:p w:rsidR="00924592" w:rsidRPr="005B286B" w:rsidRDefault="00924592" w:rsidP="005B28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86B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5B286B" w:rsidRDefault="00924592" w:rsidP="005B286B">
            <w:pPr>
              <w:rPr>
                <w:rFonts w:ascii="Times New Roman" w:hAnsi="Times New Roman" w:cs="Times New Roman"/>
                <w:b w:val="0"/>
              </w:rPr>
            </w:pPr>
            <w:r w:rsidRPr="005B286B">
              <w:rPr>
                <w:rFonts w:ascii="Times New Roman" w:hAnsi="Times New Roman" w:cs="Times New Roman"/>
                <w:b w:val="0"/>
              </w:rPr>
              <w:t>Начальная цена</w:t>
            </w:r>
            <w:r w:rsidR="00C4273B">
              <w:rPr>
                <w:rFonts w:ascii="Times New Roman" w:hAnsi="Times New Roman" w:cs="Times New Roman"/>
                <w:b w:val="0"/>
              </w:rPr>
              <w:t>:</w:t>
            </w:r>
            <w:r w:rsidRPr="005B286B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24592" w:rsidRPr="005B286B" w:rsidRDefault="00924592" w:rsidP="005B286B">
            <w:pPr>
              <w:rPr>
                <w:rFonts w:ascii="Times New Roman" w:hAnsi="Times New Roman" w:cs="Times New Roman"/>
                <w:b w:val="0"/>
              </w:rPr>
            </w:pPr>
            <w:r w:rsidRPr="005B286B">
              <w:rPr>
                <w:rFonts w:ascii="Times New Roman" w:hAnsi="Times New Roman" w:cs="Times New Roman"/>
                <w:b w:val="0"/>
              </w:rPr>
              <w:t xml:space="preserve">904 400 руб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5B286B" w:rsidRDefault="00924592" w:rsidP="00220E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86B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цион, назначенный на 19.11.2012</w:t>
            </w:r>
            <w:r w:rsidRPr="005B286B">
              <w:rPr>
                <w:rFonts w:ascii="Times New Roman" w:hAnsi="Times New Roman" w:cs="Times New Roman"/>
                <w:sz w:val="24"/>
                <w:szCs w:val="24"/>
              </w:rPr>
              <w:t xml:space="preserve">, признан </w:t>
            </w:r>
            <w:proofErr w:type="spellStart"/>
            <w:proofErr w:type="gramStart"/>
            <w:r w:rsidRPr="005B286B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286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5B286B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тем, что участие в аукционе принял только один участ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5B286B" w:rsidRDefault="00D824B0" w:rsidP="00220E1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592" w:rsidRPr="005B28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2C0CAE" w:rsidRDefault="002C0CAE" w:rsidP="002C0C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2C0CAE" w:rsidRDefault="00924592" w:rsidP="002C0CAE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0CAE">
              <w:rPr>
                <w:rFonts w:ascii="Times New Roman" w:hAnsi="Times New Roman" w:cs="Times New Roman"/>
                <w:sz w:val="24"/>
                <w:szCs w:val="24"/>
              </w:rPr>
              <w:t>ул. Белорусская, 6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2C0CAE" w:rsidRDefault="00924592" w:rsidP="002C0CAE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0CA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2C0CAE" w:rsidRDefault="00924592" w:rsidP="002C0CAE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0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этаж</w:t>
            </w:r>
            <w:r w:rsidR="00BB1CFD">
              <w:rPr>
                <w:rFonts w:ascii="Times New Roman" w:hAnsi="Times New Roman" w:cs="Times New Roman"/>
                <w:sz w:val="24"/>
                <w:szCs w:val="24"/>
              </w:rPr>
              <w:t>) площадью 40,30 кв.м. Своб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2C0CAE" w:rsidRDefault="00924592" w:rsidP="002C0CAE">
            <w:pPr>
              <w:rPr>
                <w:rFonts w:ascii="Times New Roman" w:hAnsi="Times New Roman" w:cs="Times New Roman"/>
                <w:b w:val="0"/>
              </w:rPr>
            </w:pPr>
            <w:r w:rsidRPr="002C0CAE">
              <w:rPr>
                <w:rFonts w:ascii="Times New Roman" w:hAnsi="Times New Roman" w:cs="Times New Roman"/>
                <w:b w:val="0"/>
              </w:rPr>
              <w:lastRenderedPageBreak/>
              <w:t xml:space="preserve">Постановление мэрии </w:t>
            </w:r>
            <w:r w:rsidRPr="002C0CAE">
              <w:rPr>
                <w:rFonts w:ascii="Times New Roman" w:hAnsi="Times New Roman" w:cs="Times New Roman"/>
                <w:b w:val="0"/>
              </w:rPr>
              <w:lastRenderedPageBreak/>
              <w:t>городского округа Тольятти от 01.11.2012 №3077-п/1 (АУКЦИОН)</w:t>
            </w:r>
            <w:r w:rsidR="00220E1A">
              <w:rPr>
                <w:rFonts w:ascii="Times New Roman" w:hAnsi="Times New Roman" w:cs="Times New Roman"/>
                <w:b w:val="0"/>
              </w:rPr>
              <w:t>.</w:t>
            </w:r>
          </w:p>
          <w:p w:rsidR="00924592" w:rsidRPr="002C0CAE" w:rsidRDefault="00924592" w:rsidP="002C0CAE">
            <w:pPr>
              <w:rPr>
                <w:rFonts w:ascii="Times New Roman" w:hAnsi="Times New Roman" w:cs="Times New Roman"/>
                <w:b w:val="0"/>
              </w:rPr>
            </w:pPr>
            <w:r w:rsidRPr="002C0CAE"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924592" w:rsidRPr="002C0CAE" w:rsidRDefault="00924592" w:rsidP="002C0CAE">
            <w:pPr>
              <w:rPr>
                <w:rFonts w:ascii="Times New Roman" w:hAnsi="Times New Roman" w:cs="Times New Roman"/>
                <w:b w:val="0"/>
              </w:rPr>
            </w:pPr>
            <w:r w:rsidRPr="002C0CAE">
              <w:rPr>
                <w:rFonts w:ascii="Times New Roman" w:hAnsi="Times New Roman" w:cs="Times New Roman"/>
                <w:b w:val="0"/>
              </w:rPr>
              <w:t>954</w:t>
            </w:r>
            <w:r w:rsidR="00220E1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2C0CAE">
              <w:rPr>
                <w:rFonts w:ascii="Times New Roman" w:hAnsi="Times New Roman" w:cs="Times New Roman"/>
                <w:b w:val="0"/>
              </w:rPr>
              <w:t>000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2C0CAE" w:rsidRDefault="00924592" w:rsidP="00220E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0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, назначенный </w:t>
            </w:r>
            <w:r w:rsidRPr="002C0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7.12.2012, признан несостоявшимся в связи с тем, что после троекратного объявления аукционистом начальной цены продажи ни один из двух </w:t>
            </w:r>
            <w:proofErr w:type="spellStart"/>
            <w:proofErr w:type="gramStart"/>
            <w:r w:rsidRPr="002C0CAE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CA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proofErr w:type="gramEnd"/>
            <w:r w:rsidRPr="002C0CAE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не поднял карточ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2C0CAE" w:rsidRDefault="00D824B0" w:rsidP="00220E1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грамму приватизации на 2013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592" w:rsidRPr="002C0C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F3156F" w:rsidRDefault="00C4273B" w:rsidP="00F31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F3156F" w:rsidRDefault="00924592" w:rsidP="00F3156F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15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3156F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F3156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F3156F" w:rsidRDefault="00924592" w:rsidP="00F3156F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156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F3156F" w:rsidRDefault="00924592" w:rsidP="00F3156F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156F">
              <w:rPr>
                <w:rFonts w:ascii="Times New Roman" w:hAnsi="Times New Roman" w:cs="Times New Roman"/>
                <w:sz w:val="24"/>
                <w:szCs w:val="24"/>
              </w:rPr>
              <w:t xml:space="preserve">(1 этаж) площадью 67,30 кв.м. </w:t>
            </w:r>
          </w:p>
          <w:p w:rsidR="00924592" w:rsidRPr="00F3156F" w:rsidRDefault="00924592" w:rsidP="00F3156F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156F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Pr="00F3156F">
              <w:rPr>
                <w:rFonts w:ascii="Times New Roman" w:hAnsi="Times New Roman" w:cs="Times New Roman"/>
                <w:sz w:val="24"/>
                <w:szCs w:val="24"/>
              </w:rPr>
              <w:t>798/</w:t>
            </w:r>
            <w:proofErr w:type="spellStart"/>
            <w:r w:rsidRPr="00F315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3156F">
              <w:rPr>
                <w:rFonts w:ascii="Times New Roman" w:hAnsi="Times New Roman" w:cs="Times New Roman"/>
                <w:sz w:val="24"/>
                <w:szCs w:val="24"/>
              </w:rPr>
              <w:t xml:space="preserve"> от 10.08.2011 с Некоммерческой организацией городской коллегией адвокатов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Pr="00F3156F">
              <w:rPr>
                <w:rFonts w:ascii="Times New Roman" w:hAnsi="Times New Roman" w:cs="Times New Roman"/>
                <w:sz w:val="24"/>
                <w:szCs w:val="24"/>
              </w:rPr>
              <w:t>1 «ЮСТИС», на срок с 01.07.2012 по 31.05.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F3156F" w:rsidRDefault="00924592" w:rsidP="00F315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5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03.09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F3156F">
              <w:rPr>
                <w:rFonts w:ascii="Times New Roman" w:hAnsi="Times New Roman" w:cs="Times New Roman"/>
                <w:sz w:val="24"/>
                <w:szCs w:val="24"/>
              </w:rPr>
              <w:t>427-п/1</w:t>
            </w:r>
          </w:p>
          <w:p w:rsidR="00924592" w:rsidRPr="00F3156F" w:rsidRDefault="00924592" w:rsidP="00F315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56F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F3156F" w:rsidRDefault="00924592" w:rsidP="00F3156F">
            <w:pPr>
              <w:rPr>
                <w:rFonts w:ascii="Times New Roman" w:hAnsi="Times New Roman" w:cs="Times New Roman"/>
                <w:b w:val="0"/>
              </w:rPr>
            </w:pPr>
            <w:r w:rsidRPr="00F3156F">
              <w:rPr>
                <w:rFonts w:ascii="Times New Roman" w:hAnsi="Times New Roman" w:cs="Times New Roman"/>
                <w:b w:val="0"/>
              </w:rPr>
              <w:t>Начальная цена</w:t>
            </w:r>
            <w:r w:rsidR="00F3156F" w:rsidRPr="00F3156F">
              <w:rPr>
                <w:rFonts w:ascii="Times New Roman" w:hAnsi="Times New Roman" w:cs="Times New Roman"/>
                <w:b w:val="0"/>
              </w:rPr>
              <w:t>:</w:t>
            </w:r>
            <w:r w:rsidRPr="00F3156F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24592" w:rsidRPr="00F3156F" w:rsidRDefault="00924592" w:rsidP="00F3156F">
            <w:pPr>
              <w:rPr>
                <w:rFonts w:ascii="Times New Roman" w:hAnsi="Times New Roman" w:cs="Times New Roman"/>
                <w:b w:val="0"/>
              </w:rPr>
            </w:pPr>
            <w:r w:rsidRPr="00F3156F">
              <w:rPr>
                <w:rFonts w:ascii="Times New Roman" w:hAnsi="Times New Roman" w:cs="Times New Roman"/>
                <w:b w:val="0"/>
              </w:rPr>
              <w:t xml:space="preserve">1 444 406,78 руб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6F" w:rsidRPr="00F3156F" w:rsidRDefault="00924592" w:rsidP="00F315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56F">
              <w:rPr>
                <w:rFonts w:ascii="Times New Roman" w:hAnsi="Times New Roman" w:cs="Times New Roman"/>
                <w:sz w:val="24"/>
                <w:szCs w:val="24"/>
              </w:rPr>
              <w:t>Аукционы</w:t>
            </w:r>
            <w:r w:rsidR="00F3156F" w:rsidRPr="00F3156F">
              <w:rPr>
                <w:rFonts w:ascii="Times New Roman" w:hAnsi="Times New Roman" w:cs="Times New Roman"/>
                <w:sz w:val="24"/>
                <w:szCs w:val="24"/>
              </w:rPr>
              <w:t>, назначенные на 10.10.2012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56F">
              <w:rPr>
                <w:rFonts w:ascii="Times New Roman" w:hAnsi="Times New Roman" w:cs="Times New Roman"/>
                <w:sz w:val="24"/>
                <w:szCs w:val="24"/>
              </w:rPr>
              <w:t>и  29.11.2012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3156F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Pr="00F3156F">
              <w:rPr>
                <w:rFonts w:ascii="Times New Roman" w:hAnsi="Times New Roman" w:cs="Times New Roman"/>
                <w:sz w:val="24"/>
                <w:szCs w:val="24"/>
              </w:rPr>
              <w:t xml:space="preserve">),  признаны </w:t>
            </w:r>
            <w:proofErr w:type="spellStart"/>
            <w:r w:rsidRPr="00F3156F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proofErr w:type="spellEnd"/>
            <w:r w:rsidR="002A2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4592" w:rsidRPr="00F3156F" w:rsidRDefault="00924592" w:rsidP="00F315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56F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Pr="00F3156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2D" w:rsidRDefault="002A2A54" w:rsidP="00F3156F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4592" w:rsidRPr="00F315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риватизации на 2013 г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924592" w:rsidRPr="00F3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ся</w:t>
            </w:r>
            <w:r w:rsidR="00416F9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тем, что</w:t>
            </w:r>
            <w:r w:rsidR="00924592" w:rsidRPr="00F3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063">
              <w:rPr>
                <w:rFonts w:ascii="Times New Roman" w:hAnsi="Times New Roman" w:cs="Times New Roman"/>
                <w:sz w:val="24"/>
                <w:szCs w:val="24"/>
              </w:rPr>
              <w:t xml:space="preserve">данный объект включен в Перечень социально </w:t>
            </w:r>
            <w:proofErr w:type="spellStart"/>
            <w:proofErr w:type="gramStart"/>
            <w:r w:rsidR="008E0063"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006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8E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0063">
              <w:rPr>
                <w:rFonts w:ascii="Times New Roman" w:hAnsi="Times New Roman" w:cs="Times New Roman"/>
                <w:sz w:val="24"/>
                <w:szCs w:val="24"/>
              </w:rPr>
              <w:t>некоммер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0063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="008E006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– получателей </w:t>
            </w:r>
            <w:proofErr w:type="spellStart"/>
            <w:r w:rsidR="008E006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006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8E006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в форме </w:t>
            </w:r>
            <w:proofErr w:type="spellStart"/>
            <w:r w:rsidR="008E0063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proofErr w:type="spellEnd"/>
            <w:r w:rsidR="00730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4592" w:rsidRPr="00F3156F" w:rsidRDefault="008E0063" w:rsidP="00F3156F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эрии 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03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-п/1)</w:t>
            </w:r>
            <w:r w:rsidR="001D4CA7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ит продаже</w:t>
            </w:r>
          </w:p>
        </w:tc>
      </w:tr>
      <w:tr w:rsidR="00924592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E433B1" w:rsidRDefault="00396A60" w:rsidP="00E433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E433B1" w:rsidRDefault="00924592" w:rsidP="00E433B1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33B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33B1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E433B1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E433B1" w:rsidRDefault="00924592" w:rsidP="00E43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33B1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этаж 1) площадью 104,40 кв.м. Фактически используется ООО «Рассвет»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E433B1" w:rsidRDefault="00924592" w:rsidP="00E433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33B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20.09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E433B1">
              <w:rPr>
                <w:rFonts w:ascii="Times New Roman" w:hAnsi="Times New Roman" w:cs="Times New Roman"/>
                <w:sz w:val="24"/>
                <w:szCs w:val="24"/>
              </w:rPr>
              <w:t>605-п/1</w:t>
            </w:r>
          </w:p>
          <w:p w:rsidR="00924592" w:rsidRPr="00E433B1" w:rsidRDefault="00924592" w:rsidP="00E433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33B1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E433B1" w:rsidRDefault="00924592" w:rsidP="00E433B1">
            <w:pPr>
              <w:rPr>
                <w:rFonts w:ascii="Times New Roman" w:hAnsi="Times New Roman" w:cs="Times New Roman"/>
                <w:b w:val="0"/>
              </w:rPr>
            </w:pPr>
            <w:r w:rsidRPr="00E433B1">
              <w:rPr>
                <w:rFonts w:ascii="Times New Roman" w:hAnsi="Times New Roman" w:cs="Times New Roman"/>
                <w:b w:val="0"/>
              </w:rPr>
              <w:t>Начальная цена</w:t>
            </w:r>
            <w:r w:rsidR="00396A60" w:rsidRPr="00E433B1">
              <w:rPr>
                <w:rFonts w:ascii="Times New Roman" w:hAnsi="Times New Roman" w:cs="Times New Roman"/>
                <w:b w:val="0"/>
              </w:rPr>
              <w:t>:</w:t>
            </w:r>
            <w:r w:rsidRPr="00E433B1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24592" w:rsidRPr="00E433B1" w:rsidRDefault="00924592" w:rsidP="00E433B1">
            <w:pPr>
              <w:rPr>
                <w:rFonts w:ascii="Times New Roman" w:hAnsi="Times New Roman" w:cs="Times New Roman"/>
                <w:b w:val="0"/>
              </w:rPr>
            </w:pPr>
            <w:r w:rsidRPr="00E433B1">
              <w:rPr>
                <w:rFonts w:ascii="Times New Roman" w:hAnsi="Times New Roman" w:cs="Times New Roman"/>
                <w:b w:val="0"/>
              </w:rPr>
              <w:lastRenderedPageBreak/>
              <w:t xml:space="preserve">2 132 203,39 руб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E" w:rsidRPr="00E433B1" w:rsidRDefault="00924592" w:rsidP="00220E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ы, назначенные на </w:t>
            </w:r>
            <w:r w:rsidR="00396A60" w:rsidRPr="00E433B1">
              <w:rPr>
                <w:rFonts w:ascii="Times New Roman" w:hAnsi="Times New Roman" w:cs="Times New Roman"/>
                <w:sz w:val="24"/>
                <w:szCs w:val="24"/>
              </w:rPr>
              <w:t>15.11.2012</w:t>
            </w:r>
            <w:r w:rsidRPr="00E433B1">
              <w:rPr>
                <w:rFonts w:ascii="Times New Roman" w:hAnsi="Times New Roman" w:cs="Times New Roman"/>
                <w:sz w:val="24"/>
                <w:szCs w:val="24"/>
              </w:rPr>
              <w:t xml:space="preserve"> и  21.12.2012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33B1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Pr="00E433B1">
              <w:rPr>
                <w:rFonts w:ascii="Times New Roman" w:hAnsi="Times New Roman" w:cs="Times New Roman"/>
                <w:sz w:val="24"/>
                <w:szCs w:val="24"/>
              </w:rPr>
              <w:t xml:space="preserve">),  признаны </w:t>
            </w:r>
            <w:proofErr w:type="spellStart"/>
            <w:r w:rsidRPr="00E433B1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3B1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Pr="00E433B1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</w:t>
            </w:r>
            <w:r w:rsidRPr="00E4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м заяв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E433B1" w:rsidRDefault="0073032D" w:rsidP="00E433B1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592" w:rsidRPr="00E43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6C28E5" w:rsidRDefault="004A6CA1" w:rsidP="006C28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6C28E5" w:rsidRDefault="00924592" w:rsidP="006C28E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8E5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6C28E5">
              <w:rPr>
                <w:rFonts w:ascii="Times New Roman" w:hAnsi="Times New Roman" w:cs="Times New Roman"/>
                <w:sz w:val="24"/>
                <w:szCs w:val="24"/>
              </w:rPr>
              <w:t xml:space="preserve"> 50 лет Октября, 18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6C28E5" w:rsidRDefault="00924592" w:rsidP="006C28E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8E5">
              <w:rPr>
                <w:rFonts w:ascii="Times New Roman" w:hAnsi="Times New Roman" w:cs="Times New Roman"/>
                <w:sz w:val="24"/>
                <w:szCs w:val="24"/>
              </w:rPr>
              <w:t>Нежилое здание  площадью 336,10 кв.м.</w:t>
            </w:r>
          </w:p>
          <w:p w:rsidR="00924592" w:rsidRPr="006C28E5" w:rsidRDefault="00924592" w:rsidP="006C28E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8E5">
              <w:rPr>
                <w:rFonts w:ascii="Times New Roman" w:hAnsi="Times New Roman" w:cs="Times New Roman"/>
                <w:sz w:val="24"/>
                <w:szCs w:val="24"/>
              </w:rPr>
              <w:t>Отчуждается одновременно с земельным участком с кадастровым номером</w:t>
            </w:r>
          </w:p>
          <w:p w:rsidR="00924592" w:rsidRPr="006C28E5" w:rsidRDefault="00924592" w:rsidP="006C28E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28E5">
              <w:rPr>
                <w:rFonts w:ascii="Times New Roman" w:hAnsi="Times New Roman" w:cs="Times New Roman"/>
                <w:sz w:val="24"/>
                <w:szCs w:val="24"/>
              </w:rPr>
              <w:t xml:space="preserve">63:09:0301171:890, </w:t>
            </w:r>
            <w:r w:rsidR="006B2F42">
              <w:rPr>
                <w:rFonts w:ascii="Times New Roman" w:hAnsi="Times New Roman" w:cs="Times New Roman"/>
                <w:sz w:val="24"/>
                <w:szCs w:val="24"/>
              </w:rPr>
              <w:t>площадью 1 355,0 кв.м. Своб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6C28E5" w:rsidRDefault="00924592" w:rsidP="006C28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28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26.10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6C28E5">
              <w:rPr>
                <w:rFonts w:ascii="Times New Roman" w:hAnsi="Times New Roman" w:cs="Times New Roman"/>
                <w:sz w:val="24"/>
                <w:szCs w:val="24"/>
              </w:rPr>
              <w:t>016-п/1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8E5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6C28E5" w:rsidRDefault="00924592" w:rsidP="006C28E5">
            <w:pPr>
              <w:rPr>
                <w:rFonts w:ascii="Times New Roman" w:hAnsi="Times New Roman" w:cs="Times New Roman"/>
                <w:b w:val="0"/>
              </w:rPr>
            </w:pPr>
            <w:r w:rsidRPr="006C28E5">
              <w:rPr>
                <w:rFonts w:ascii="Times New Roman" w:hAnsi="Times New Roman" w:cs="Times New Roman"/>
                <w:b w:val="0"/>
              </w:rPr>
              <w:t>Начальная цена</w:t>
            </w:r>
            <w:r w:rsidR="004A6CA1" w:rsidRPr="006C28E5">
              <w:rPr>
                <w:rFonts w:ascii="Times New Roman" w:hAnsi="Times New Roman" w:cs="Times New Roman"/>
                <w:b w:val="0"/>
              </w:rPr>
              <w:t>:</w:t>
            </w:r>
          </w:p>
          <w:p w:rsidR="00924592" w:rsidRPr="006C28E5" w:rsidRDefault="00924592" w:rsidP="006C28E5">
            <w:pPr>
              <w:rPr>
                <w:rFonts w:ascii="Times New Roman" w:hAnsi="Times New Roman" w:cs="Times New Roman"/>
                <w:b w:val="0"/>
              </w:rPr>
            </w:pPr>
            <w:r w:rsidRPr="006C28E5">
              <w:rPr>
                <w:rFonts w:ascii="Times New Roman" w:hAnsi="Times New Roman" w:cs="Times New Roman"/>
                <w:b w:val="0"/>
              </w:rPr>
              <w:t>5 835 529,76 руб., в т.ч.:</w:t>
            </w:r>
          </w:p>
          <w:p w:rsidR="00924592" w:rsidRPr="006C28E5" w:rsidRDefault="004A6CA1" w:rsidP="006C28E5">
            <w:pPr>
              <w:rPr>
                <w:rFonts w:ascii="Times New Roman" w:hAnsi="Times New Roman" w:cs="Times New Roman"/>
                <w:b w:val="0"/>
              </w:rPr>
            </w:pPr>
            <w:r w:rsidRPr="006C28E5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924592" w:rsidRPr="006C28E5">
              <w:rPr>
                <w:rFonts w:ascii="Times New Roman" w:hAnsi="Times New Roman" w:cs="Times New Roman"/>
                <w:b w:val="0"/>
              </w:rPr>
              <w:t>нежило</w:t>
            </w:r>
            <w:r w:rsidRPr="006C28E5">
              <w:rPr>
                <w:rFonts w:ascii="Times New Roman" w:hAnsi="Times New Roman" w:cs="Times New Roman"/>
                <w:b w:val="0"/>
              </w:rPr>
              <w:t>е здание</w:t>
            </w:r>
            <w:r w:rsidR="00924592" w:rsidRPr="006C28E5">
              <w:rPr>
                <w:rFonts w:ascii="Times New Roman" w:hAnsi="Times New Roman" w:cs="Times New Roman"/>
                <w:b w:val="0"/>
              </w:rPr>
              <w:t xml:space="preserve">: </w:t>
            </w:r>
          </w:p>
          <w:p w:rsidR="00924592" w:rsidRPr="006C28E5" w:rsidRDefault="00924592" w:rsidP="005C264D">
            <w:pPr>
              <w:ind w:right="-160"/>
              <w:rPr>
                <w:rFonts w:ascii="Times New Roman" w:hAnsi="Times New Roman" w:cs="Times New Roman"/>
                <w:b w:val="0"/>
              </w:rPr>
            </w:pPr>
            <w:r w:rsidRPr="006C28E5">
              <w:rPr>
                <w:rFonts w:ascii="Times New Roman" w:hAnsi="Times New Roman" w:cs="Times New Roman"/>
                <w:b w:val="0"/>
              </w:rPr>
              <w:t>1</w:t>
            </w:r>
            <w:r w:rsidR="005C264D">
              <w:rPr>
                <w:rFonts w:ascii="Times New Roman" w:hAnsi="Times New Roman" w:cs="Times New Roman"/>
                <w:b w:val="0"/>
              </w:rPr>
              <w:t> </w:t>
            </w:r>
            <w:r w:rsidRPr="006C28E5">
              <w:rPr>
                <w:rFonts w:ascii="Times New Roman" w:hAnsi="Times New Roman" w:cs="Times New Roman"/>
                <w:b w:val="0"/>
              </w:rPr>
              <w:t>614</w:t>
            </w:r>
            <w:r w:rsidR="005C264D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6C28E5">
              <w:rPr>
                <w:rFonts w:ascii="Times New Roman" w:hAnsi="Times New Roman" w:cs="Times New Roman"/>
                <w:b w:val="0"/>
              </w:rPr>
              <w:t>220,83 руб.;</w:t>
            </w:r>
          </w:p>
          <w:p w:rsidR="00924592" w:rsidRPr="006C28E5" w:rsidRDefault="00924592" w:rsidP="006C28E5">
            <w:pPr>
              <w:rPr>
                <w:rFonts w:ascii="Times New Roman" w:hAnsi="Times New Roman" w:cs="Times New Roman"/>
                <w:b w:val="0"/>
              </w:rPr>
            </w:pPr>
            <w:r w:rsidRPr="006C28E5">
              <w:rPr>
                <w:rFonts w:ascii="Times New Roman" w:hAnsi="Times New Roman" w:cs="Times New Roman"/>
                <w:b w:val="0"/>
              </w:rPr>
              <w:t>земельн</w:t>
            </w:r>
            <w:r w:rsidR="004A6CA1" w:rsidRPr="006C28E5">
              <w:rPr>
                <w:rFonts w:ascii="Times New Roman" w:hAnsi="Times New Roman" w:cs="Times New Roman"/>
                <w:b w:val="0"/>
              </w:rPr>
              <w:t>ый</w:t>
            </w:r>
            <w:r w:rsidRPr="006C28E5">
              <w:rPr>
                <w:rFonts w:ascii="Times New Roman" w:hAnsi="Times New Roman" w:cs="Times New Roman"/>
                <w:b w:val="0"/>
              </w:rPr>
              <w:t xml:space="preserve"> участ</w:t>
            </w:r>
            <w:r w:rsidR="004A6CA1" w:rsidRPr="006C28E5">
              <w:rPr>
                <w:rFonts w:ascii="Times New Roman" w:hAnsi="Times New Roman" w:cs="Times New Roman"/>
                <w:b w:val="0"/>
              </w:rPr>
              <w:t>ок</w:t>
            </w:r>
            <w:r w:rsidRPr="006C28E5">
              <w:rPr>
                <w:rFonts w:ascii="Times New Roman" w:hAnsi="Times New Roman" w:cs="Times New Roman"/>
                <w:b w:val="0"/>
              </w:rPr>
              <w:t>:</w:t>
            </w:r>
          </w:p>
          <w:p w:rsidR="00924592" w:rsidRPr="006C28E5" w:rsidRDefault="00924592" w:rsidP="006C28E5">
            <w:pPr>
              <w:rPr>
                <w:rFonts w:ascii="Times New Roman" w:hAnsi="Times New Roman" w:cs="Times New Roman"/>
                <w:b w:val="0"/>
              </w:rPr>
            </w:pPr>
            <w:r w:rsidRPr="006C28E5">
              <w:rPr>
                <w:rFonts w:ascii="Times New Roman" w:hAnsi="Times New Roman" w:cs="Times New Roman"/>
                <w:b w:val="0"/>
              </w:rPr>
              <w:t>4 221 308,93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6C28E5" w:rsidRDefault="00924592" w:rsidP="00220E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28E5">
              <w:rPr>
                <w:rFonts w:ascii="Times New Roman" w:hAnsi="Times New Roman" w:cs="Times New Roman"/>
                <w:sz w:val="24"/>
                <w:szCs w:val="24"/>
              </w:rPr>
              <w:t>Аукц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ион, назначенный на  21.12.2012</w:t>
            </w:r>
            <w:r w:rsidRPr="006C28E5">
              <w:rPr>
                <w:rFonts w:ascii="Times New Roman" w:hAnsi="Times New Roman" w:cs="Times New Roman"/>
                <w:sz w:val="24"/>
                <w:szCs w:val="24"/>
              </w:rPr>
              <w:t xml:space="preserve">, признан </w:t>
            </w:r>
            <w:proofErr w:type="spellStart"/>
            <w:proofErr w:type="gramStart"/>
            <w:r w:rsidRPr="006C28E5">
              <w:rPr>
                <w:rFonts w:ascii="Times New Roman" w:hAnsi="Times New Roman" w:cs="Times New Roman"/>
                <w:sz w:val="24"/>
                <w:szCs w:val="24"/>
              </w:rPr>
              <w:t>несостоявшим-ся</w:t>
            </w:r>
            <w:proofErr w:type="spellEnd"/>
            <w:proofErr w:type="gramEnd"/>
            <w:r w:rsidRPr="006C28E5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6C28E5" w:rsidRDefault="0073032D" w:rsidP="006C28E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 xml:space="preserve">ации на 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592" w:rsidRPr="006C28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916067" w:rsidRDefault="00916067" w:rsidP="00473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0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916067" w:rsidRDefault="00924592" w:rsidP="00916067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067">
              <w:rPr>
                <w:rFonts w:ascii="Times New Roman" w:hAnsi="Times New Roman" w:cs="Times New Roman"/>
                <w:sz w:val="24"/>
                <w:szCs w:val="24"/>
              </w:rPr>
              <w:t>ул. Никонова, 22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916067" w:rsidRDefault="00924592" w:rsidP="0091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0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916067" w:rsidRDefault="00924592" w:rsidP="0091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067">
              <w:rPr>
                <w:rFonts w:ascii="Times New Roman" w:hAnsi="Times New Roman" w:cs="Times New Roman"/>
                <w:sz w:val="24"/>
                <w:szCs w:val="24"/>
              </w:rPr>
              <w:t>(1 этаж) площадью 55,60 кв.м. Своб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916067" w:rsidRDefault="00924592" w:rsidP="00916067">
            <w:pPr>
              <w:rPr>
                <w:rFonts w:ascii="Times New Roman" w:hAnsi="Times New Roman" w:cs="Times New Roman"/>
                <w:b w:val="0"/>
              </w:rPr>
            </w:pPr>
            <w:r w:rsidRPr="00916067">
              <w:rPr>
                <w:rFonts w:ascii="Times New Roman" w:hAnsi="Times New Roman" w:cs="Times New Roman"/>
                <w:b w:val="0"/>
              </w:rPr>
              <w:t xml:space="preserve">Постановление мэрии городского округа Тольятти от 29.10.2012 </w:t>
            </w:r>
            <w:r w:rsidR="00FF254F">
              <w:rPr>
                <w:rFonts w:ascii="Times New Roman" w:hAnsi="Times New Roman" w:cs="Times New Roman"/>
                <w:b w:val="0"/>
              </w:rPr>
              <w:t>№3</w:t>
            </w:r>
            <w:r w:rsidRPr="00916067">
              <w:rPr>
                <w:rFonts w:ascii="Times New Roman" w:hAnsi="Times New Roman" w:cs="Times New Roman"/>
                <w:b w:val="0"/>
              </w:rPr>
              <w:t>028-п/1</w:t>
            </w:r>
          </w:p>
          <w:p w:rsidR="00924592" w:rsidRPr="00916067" w:rsidRDefault="00924592" w:rsidP="00916067">
            <w:pPr>
              <w:rPr>
                <w:rFonts w:ascii="Times New Roman" w:hAnsi="Times New Roman" w:cs="Times New Roman"/>
                <w:b w:val="0"/>
              </w:rPr>
            </w:pPr>
            <w:r w:rsidRPr="00916067"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924592" w:rsidRPr="00916067" w:rsidRDefault="00924592" w:rsidP="00916067">
            <w:pPr>
              <w:rPr>
                <w:rFonts w:ascii="Times New Roman" w:hAnsi="Times New Roman" w:cs="Times New Roman"/>
                <w:b w:val="0"/>
              </w:rPr>
            </w:pPr>
            <w:r w:rsidRPr="00916067">
              <w:rPr>
                <w:rFonts w:ascii="Times New Roman" w:hAnsi="Times New Roman" w:cs="Times New Roman"/>
                <w:b w:val="0"/>
              </w:rPr>
              <w:t xml:space="preserve">1 000 </w:t>
            </w:r>
            <w:proofErr w:type="spellStart"/>
            <w:r w:rsidRPr="00916067">
              <w:rPr>
                <w:rFonts w:ascii="Times New Roman" w:hAnsi="Times New Roman" w:cs="Times New Roman"/>
                <w:b w:val="0"/>
              </w:rPr>
              <w:t>000</w:t>
            </w:r>
            <w:proofErr w:type="spellEnd"/>
            <w:r w:rsidRPr="00916067">
              <w:rPr>
                <w:rFonts w:ascii="Times New Roman" w:hAnsi="Times New Roman" w:cs="Times New Roman"/>
                <w:b w:val="0"/>
              </w:rPr>
              <w:t xml:space="preserve">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916067" w:rsidRDefault="00924592" w:rsidP="00220E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6067">
              <w:rPr>
                <w:rFonts w:ascii="Times New Roman" w:hAnsi="Times New Roman" w:cs="Times New Roman"/>
                <w:sz w:val="24"/>
                <w:szCs w:val="24"/>
              </w:rPr>
              <w:t>Аукцион, назначе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нный на 24.12.2012</w:t>
            </w:r>
            <w:r w:rsidRPr="00916067">
              <w:rPr>
                <w:rFonts w:ascii="Times New Roman" w:hAnsi="Times New Roman" w:cs="Times New Roman"/>
                <w:sz w:val="24"/>
                <w:szCs w:val="24"/>
              </w:rPr>
              <w:t>, признан несостоявшимся в связи с отсутствием заяв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916067" w:rsidRDefault="0073032D" w:rsidP="00916067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592" w:rsidRPr="009160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C203DD" w:rsidRDefault="001F2950" w:rsidP="00C203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C203DD" w:rsidRDefault="00924592" w:rsidP="00C203DD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DD">
              <w:rPr>
                <w:rFonts w:ascii="Times New Roman" w:hAnsi="Times New Roman" w:cs="Times New Roman"/>
                <w:sz w:val="24"/>
                <w:szCs w:val="24"/>
              </w:rPr>
              <w:t xml:space="preserve">Майский </w:t>
            </w:r>
            <w:proofErr w:type="spellStart"/>
            <w:r w:rsidRPr="00C203DD"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 w:rsidRPr="00C203DD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C203DD" w:rsidRDefault="00924592" w:rsidP="00C20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3DD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C203DD" w:rsidRDefault="00924592" w:rsidP="00C20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3DD">
              <w:rPr>
                <w:rFonts w:ascii="Times New Roman" w:hAnsi="Times New Roman" w:cs="Times New Roman"/>
                <w:sz w:val="24"/>
                <w:szCs w:val="24"/>
              </w:rPr>
              <w:t>(этаж 1) площадью 197,80 кв.м.</w:t>
            </w:r>
            <w:r w:rsidR="001F2950" w:rsidRPr="00C20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DD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C203DD" w:rsidRDefault="00924592" w:rsidP="00C203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D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07.08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C203DD">
              <w:rPr>
                <w:rFonts w:ascii="Times New Roman" w:hAnsi="Times New Roman" w:cs="Times New Roman"/>
                <w:sz w:val="24"/>
                <w:szCs w:val="24"/>
              </w:rPr>
              <w:t>202 -</w:t>
            </w:r>
            <w:proofErr w:type="spellStart"/>
            <w:proofErr w:type="gramStart"/>
            <w:r w:rsidRPr="00C20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03D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924592" w:rsidRPr="00C203DD" w:rsidRDefault="00924592" w:rsidP="00C203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DD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C203DD" w:rsidRDefault="00924592" w:rsidP="00C203DD">
            <w:pPr>
              <w:rPr>
                <w:rFonts w:ascii="Times New Roman" w:hAnsi="Times New Roman" w:cs="Times New Roman"/>
                <w:b w:val="0"/>
              </w:rPr>
            </w:pPr>
            <w:r w:rsidRPr="00C203DD">
              <w:rPr>
                <w:rFonts w:ascii="Times New Roman" w:hAnsi="Times New Roman" w:cs="Times New Roman"/>
                <w:b w:val="0"/>
              </w:rPr>
              <w:t>Начальная цена</w:t>
            </w:r>
            <w:r w:rsidR="00C203DD">
              <w:rPr>
                <w:rFonts w:ascii="Times New Roman" w:hAnsi="Times New Roman" w:cs="Times New Roman"/>
                <w:b w:val="0"/>
              </w:rPr>
              <w:t>:</w:t>
            </w:r>
            <w:r w:rsidRPr="00C203DD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24592" w:rsidRPr="00C203DD" w:rsidRDefault="00924592" w:rsidP="00C203DD">
            <w:pPr>
              <w:rPr>
                <w:rFonts w:ascii="Times New Roman" w:hAnsi="Times New Roman" w:cs="Times New Roman"/>
                <w:b w:val="0"/>
              </w:rPr>
            </w:pPr>
            <w:r w:rsidRPr="00C203DD">
              <w:rPr>
                <w:rFonts w:ascii="Times New Roman" w:hAnsi="Times New Roman" w:cs="Times New Roman"/>
                <w:b w:val="0"/>
              </w:rPr>
              <w:t xml:space="preserve">3 328 840 руб.  </w:t>
            </w:r>
          </w:p>
          <w:p w:rsidR="00924592" w:rsidRPr="00C203DD" w:rsidRDefault="00924592" w:rsidP="00C203D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50" w:rsidRPr="00C203DD" w:rsidRDefault="00924592" w:rsidP="00C203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DD">
              <w:rPr>
                <w:rFonts w:ascii="Times New Roman" w:hAnsi="Times New Roman" w:cs="Times New Roman"/>
                <w:sz w:val="24"/>
                <w:szCs w:val="24"/>
              </w:rPr>
              <w:t xml:space="preserve">Аукционы, назначенные на </w:t>
            </w:r>
            <w:r w:rsidR="001F2950" w:rsidRPr="00C203DD">
              <w:rPr>
                <w:rFonts w:ascii="Times New Roman" w:hAnsi="Times New Roman" w:cs="Times New Roman"/>
                <w:sz w:val="24"/>
                <w:szCs w:val="24"/>
              </w:rPr>
              <w:t>27.09.2012</w:t>
            </w:r>
            <w:r w:rsidRPr="00C203DD">
              <w:rPr>
                <w:rFonts w:ascii="Times New Roman" w:hAnsi="Times New Roman" w:cs="Times New Roman"/>
                <w:sz w:val="24"/>
                <w:szCs w:val="24"/>
              </w:rPr>
              <w:t xml:space="preserve"> и  01.11.2012 (</w:t>
            </w:r>
            <w:proofErr w:type="gramStart"/>
            <w:r w:rsidRPr="00C203DD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Pr="00C203DD">
              <w:rPr>
                <w:rFonts w:ascii="Times New Roman" w:hAnsi="Times New Roman" w:cs="Times New Roman"/>
                <w:sz w:val="24"/>
                <w:szCs w:val="24"/>
              </w:rPr>
              <w:t xml:space="preserve">),  признаны </w:t>
            </w:r>
            <w:proofErr w:type="spellStart"/>
            <w:r w:rsidRPr="00C203DD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proofErr w:type="spellEnd"/>
          </w:p>
          <w:p w:rsidR="00924592" w:rsidRPr="00C203DD" w:rsidRDefault="00924592" w:rsidP="00C203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DD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Pr="00C203D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DD" w:rsidRDefault="00EF14F2" w:rsidP="00C203DD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DD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у  </w:t>
            </w:r>
            <w:r w:rsidR="00924592" w:rsidRPr="00C20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DD">
              <w:rPr>
                <w:rFonts w:ascii="Times New Roman" w:hAnsi="Times New Roman" w:cs="Times New Roman"/>
                <w:sz w:val="24"/>
                <w:szCs w:val="24"/>
              </w:rPr>
              <w:t xml:space="preserve">  приватизации на 2013 год не включается</w:t>
            </w:r>
            <w:r w:rsidR="001F2950" w:rsidRPr="00C203D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редоставлением объекта МБУ 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 w:rsidR="001F2950" w:rsidRPr="00C20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3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F2950" w:rsidRPr="00C203DD">
              <w:rPr>
                <w:rFonts w:ascii="Times New Roman" w:hAnsi="Times New Roman" w:cs="Times New Roman"/>
                <w:sz w:val="24"/>
                <w:szCs w:val="24"/>
              </w:rPr>
              <w:t>Многофунциональный</w:t>
            </w:r>
            <w:proofErr w:type="spellEnd"/>
            <w:r w:rsidR="001F2950" w:rsidRPr="00C203DD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="001F2950" w:rsidRPr="00C203DD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A4392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D402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9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22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2950" w:rsidRPr="00C203DD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2950" w:rsidRPr="00C203DD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="001F2950" w:rsidRPr="00C203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F2950" w:rsidRPr="00C203D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C20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4592" w:rsidRPr="00C203DD" w:rsidRDefault="001F2950" w:rsidP="00C203DD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D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203DD">
              <w:rPr>
                <w:rFonts w:ascii="Times New Roman" w:hAnsi="Times New Roman" w:cs="Times New Roman"/>
                <w:sz w:val="24"/>
                <w:szCs w:val="24"/>
              </w:rPr>
              <w:t xml:space="preserve"> услуг»</w:t>
            </w:r>
          </w:p>
        </w:tc>
      </w:tr>
      <w:tr w:rsidR="00924592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C062C4" w:rsidRDefault="00C062C4" w:rsidP="00C06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C062C4" w:rsidRDefault="00924592" w:rsidP="00C062C4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4">
              <w:rPr>
                <w:rFonts w:ascii="Times New Roman" w:hAnsi="Times New Roman" w:cs="Times New Roman"/>
                <w:sz w:val="24"/>
                <w:szCs w:val="24"/>
              </w:rPr>
              <w:t>ул. Свердлова, 51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C062C4" w:rsidRDefault="00924592" w:rsidP="00C06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C264D" w:rsidRDefault="00924592" w:rsidP="00C06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4">
              <w:rPr>
                <w:rFonts w:ascii="Times New Roman" w:hAnsi="Times New Roman" w:cs="Times New Roman"/>
                <w:sz w:val="24"/>
                <w:szCs w:val="24"/>
              </w:rPr>
              <w:t xml:space="preserve">(-1 этаж) </w:t>
            </w:r>
            <w:r w:rsidR="006B2F42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</w:p>
          <w:p w:rsidR="00924592" w:rsidRPr="00C062C4" w:rsidRDefault="006B2F42" w:rsidP="00C06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,20 кв.м. Своб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C062C4" w:rsidRDefault="00924592" w:rsidP="00C062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2C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25.09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C062C4">
              <w:rPr>
                <w:rFonts w:ascii="Times New Roman" w:hAnsi="Times New Roman" w:cs="Times New Roman"/>
                <w:sz w:val="24"/>
                <w:szCs w:val="24"/>
              </w:rPr>
              <w:t>681-п/1</w:t>
            </w:r>
          </w:p>
          <w:p w:rsidR="00924592" w:rsidRPr="00C062C4" w:rsidRDefault="00924592" w:rsidP="00C062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2C4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C062C4" w:rsidRDefault="00C062C4" w:rsidP="00C062C4">
            <w:pPr>
              <w:rPr>
                <w:rFonts w:ascii="Times New Roman" w:hAnsi="Times New Roman" w:cs="Times New Roman"/>
                <w:b w:val="0"/>
              </w:rPr>
            </w:pPr>
            <w:r w:rsidRPr="00C062C4"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170EEE" w:rsidRDefault="00924592" w:rsidP="00C062C4">
            <w:pPr>
              <w:rPr>
                <w:rFonts w:ascii="Times New Roman" w:hAnsi="Times New Roman" w:cs="Times New Roman"/>
                <w:b w:val="0"/>
              </w:rPr>
            </w:pPr>
            <w:r w:rsidRPr="00C062C4">
              <w:rPr>
                <w:rFonts w:ascii="Times New Roman" w:hAnsi="Times New Roman" w:cs="Times New Roman"/>
                <w:b w:val="0"/>
              </w:rPr>
              <w:t>5 569 492 руб.</w:t>
            </w:r>
          </w:p>
          <w:p w:rsidR="00220E1A" w:rsidRPr="00C062C4" w:rsidRDefault="00220E1A" w:rsidP="00C062C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C062C4" w:rsidRDefault="00924592" w:rsidP="00220E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2C4">
              <w:rPr>
                <w:rFonts w:ascii="Times New Roman" w:hAnsi="Times New Roman" w:cs="Times New Roman"/>
                <w:sz w:val="24"/>
                <w:szCs w:val="24"/>
              </w:rPr>
              <w:t xml:space="preserve">Аукцион, назначенный на  16.11.2012, признан </w:t>
            </w:r>
            <w:proofErr w:type="spellStart"/>
            <w:proofErr w:type="gramStart"/>
            <w:r w:rsidRPr="00C062C4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62C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C062C4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C062C4" w:rsidRDefault="0073032D" w:rsidP="00C062C4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 xml:space="preserve">иватизации на 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140061" w:rsidRDefault="00B93205" w:rsidP="001400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140061" w:rsidRDefault="00924592" w:rsidP="00140061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061">
              <w:rPr>
                <w:rFonts w:ascii="Times New Roman" w:hAnsi="Times New Roman" w:cs="Times New Roman"/>
                <w:sz w:val="24"/>
                <w:szCs w:val="24"/>
              </w:rPr>
              <w:t>ул. Свердлова, 51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E3F" w:rsidRDefault="00924592" w:rsidP="001400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061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5C264D" w:rsidRDefault="00924592" w:rsidP="001400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061">
              <w:rPr>
                <w:rFonts w:ascii="Times New Roman" w:hAnsi="Times New Roman" w:cs="Times New Roman"/>
                <w:sz w:val="24"/>
                <w:szCs w:val="24"/>
              </w:rPr>
              <w:t>(-1 этаж) пл</w:t>
            </w:r>
            <w:r w:rsidR="006B2F42">
              <w:rPr>
                <w:rFonts w:ascii="Times New Roman" w:hAnsi="Times New Roman" w:cs="Times New Roman"/>
                <w:sz w:val="24"/>
                <w:szCs w:val="24"/>
              </w:rPr>
              <w:t xml:space="preserve">ощадью </w:t>
            </w:r>
          </w:p>
          <w:p w:rsidR="00924592" w:rsidRPr="00140061" w:rsidRDefault="006B2F42" w:rsidP="001400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,90 кв.м.   Своб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140061" w:rsidRDefault="00924592" w:rsidP="001400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006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25.09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140061">
              <w:rPr>
                <w:rFonts w:ascii="Times New Roman" w:hAnsi="Times New Roman" w:cs="Times New Roman"/>
                <w:sz w:val="24"/>
                <w:szCs w:val="24"/>
              </w:rPr>
              <w:t>682-п/1</w:t>
            </w:r>
          </w:p>
          <w:p w:rsidR="00924592" w:rsidRPr="00140061" w:rsidRDefault="00924592" w:rsidP="001400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0061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140061" w:rsidRDefault="00924592" w:rsidP="00140061">
            <w:pPr>
              <w:rPr>
                <w:rFonts w:ascii="Times New Roman" w:hAnsi="Times New Roman" w:cs="Times New Roman"/>
                <w:b w:val="0"/>
              </w:rPr>
            </w:pPr>
            <w:r w:rsidRPr="00140061">
              <w:rPr>
                <w:rFonts w:ascii="Times New Roman" w:hAnsi="Times New Roman" w:cs="Times New Roman"/>
                <w:b w:val="0"/>
              </w:rPr>
              <w:t>Начальная цена</w:t>
            </w:r>
            <w:r w:rsidR="007C65E4">
              <w:rPr>
                <w:rFonts w:ascii="Times New Roman" w:hAnsi="Times New Roman" w:cs="Times New Roman"/>
                <w:b w:val="0"/>
              </w:rPr>
              <w:t>:</w:t>
            </w:r>
            <w:r w:rsidRPr="00140061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24592" w:rsidRPr="00140061" w:rsidRDefault="00924592" w:rsidP="00140061">
            <w:pPr>
              <w:rPr>
                <w:rFonts w:ascii="Times New Roman" w:hAnsi="Times New Roman" w:cs="Times New Roman"/>
                <w:b w:val="0"/>
              </w:rPr>
            </w:pPr>
            <w:r w:rsidRPr="00140061">
              <w:rPr>
                <w:rFonts w:ascii="Times New Roman" w:hAnsi="Times New Roman" w:cs="Times New Roman"/>
                <w:b w:val="0"/>
              </w:rPr>
              <w:t xml:space="preserve">7 327 966 руб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140061" w:rsidRDefault="00924592" w:rsidP="001400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0061">
              <w:rPr>
                <w:rFonts w:ascii="Times New Roman" w:hAnsi="Times New Roman" w:cs="Times New Roman"/>
                <w:sz w:val="24"/>
                <w:szCs w:val="24"/>
              </w:rPr>
              <w:t xml:space="preserve">Аукцион, назначенный на 16.11.2012, признан </w:t>
            </w:r>
            <w:proofErr w:type="spellStart"/>
            <w:proofErr w:type="gramStart"/>
            <w:r w:rsidRPr="00140061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006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140061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 отсутствием заявок</w:t>
            </w:r>
          </w:p>
          <w:p w:rsidR="00924592" w:rsidRPr="00140061" w:rsidRDefault="00924592" w:rsidP="001400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140061" w:rsidRDefault="0073032D" w:rsidP="00140061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592" w:rsidRPr="001400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9C3A34" w:rsidRDefault="009C3A34" w:rsidP="009C3A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9C3A34" w:rsidRDefault="00924592" w:rsidP="009C3A34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A34">
              <w:rPr>
                <w:rFonts w:ascii="Times New Roman" w:hAnsi="Times New Roman" w:cs="Times New Roman"/>
                <w:sz w:val="24"/>
                <w:szCs w:val="24"/>
              </w:rPr>
              <w:t>ул. Маршала Жукова, 26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9C3A34" w:rsidRDefault="00924592" w:rsidP="009C3A34">
            <w:pPr>
              <w:rPr>
                <w:rFonts w:ascii="Times New Roman" w:hAnsi="Times New Roman" w:cs="Times New Roman"/>
                <w:b w:val="0"/>
              </w:rPr>
            </w:pPr>
            <w:r w:rsidRPr="009C3A34">
              <w:rPr>
                <w:rFonts w:ascii="Times New Roman" w:hAnsi="Times New Roman" w:cs="Times New Roman"/>
                <w:b w:val="0"/>
              </w:rPr>
              <w:t>Нежилое помещение (</w:t>
            </w:r>
            <w:proofErr w:type="gramStart"/>
            <w:r w:rsidRPr="009C3A34">
              <w:rPr>
                <w:rFonts w:ascii="Times New Roman" w:hAnsi="Times New Roman" w:cs="Times New Roman"/>
                <w:b w:val="0"/>
              </w:rPr>
              <w:t>цокольный</w:t>
            </w:r>
            <w:proofErr w:type="gramEnd"/>
            <w:r w:rsidRPr="009C3A34">
              <w:rPr>
                <w:rFonts w:ascii="Times New Roman" w:hAnsi="Times New Roman" w:cs="Times New Roman"/>
                <w:b w:val="0"/>
              </w:rPr>
              <w:t xml:space="preserve">) площадью 112,30 кв.м. </w:t>
            </w:r>
          </w:p>
          <w:p w:rsidR="00924592" w:rsidRPr="00B76DA9" w:rsidRDefault="00B76DA9" w:rsidP="009C3A34">
            <w:pPr>
              <w:rPr>
                <w:rFonts w:ascii="Times New Roman" w:hAnsi="Times New Roman" w:cs="Times New Roman"/>
                <w:b w:val="0"/>
              </w:rPr>
            </w:pPr>
            <w:r w:rsidRPr="00B76DA9">
              <w:rPr>
                <w:rFonts w:ascii="Times New Roman" w:hAnsi="Times New Roman" w:cs="Times New Roman"/>
                <w:b w:val="0"/>
              </w:rPr>
              <w:t>С 10.01.2013</w:t>
            </w:r>
            <w:r w:rsidR="00220E1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76DA9">
              <w:rPr>
                <w:rFonts w:ascii="Times New Roman" w:hAnsi="Times New Roman" w:cs="Times New Roman"/>
                <w:b w:val="0"/>
              </w:rPr>
              <w:t>отказ от</w:t>
            </w:r>
            <w:r w:rsidRPr="00B76DA9">
              <w:t xml:space="preserve"> </w:t>
            </w:r>
            <w:r w:rsidR="00924592" w:rsidRPr="00B76DA9">
              <w:rPr>
                <w:rFonts w:ascii="Times New Roman" w:hAnsi="Times New Roman" w:cs="Times New Roman"/>
                <w:b w:val="0"/>
              </w:rPr>
              <w:t>договор</w:t>
            </w:r>
            <w:r w:rsidRPr="00B76DA9">
              <w:rPr>
                <w:rFonts w:ascii="Times New Roman" w:hAnsi="Times New Roman" w:cs="Times New Roman"/>
                <w:b w:val="0"/>
              </w:rPr>
              <w:t>а</w:t>
            </w:r>
            <w:r w:rsidR="00924592" w:rsidRPr="00B76DA9">
              <w:rPr>
                <w:rFonts w:ascii="Times New Roman" w:hAnsi="Times New Roman" w:cs="Times New Roman"/>
                <w:b w:val="0"/>
              </w:rPr>
              <w:t xml:space="preserve"> аренды </w:t>
            </w:r>
            <w:r w:rsidR="00FF254F">
              <w:rPr>
                <w:rFonts w:ascii="Times New Roman" w:hAnsi="Times New Roman" w:cs="Times New Roman"/>
                <w:b w:val="0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b w:val="0"/>
              </w:rPr>
              <w:t>8</w:t>
            </w:r>
            <w:r w:rsidR="00924592" w:rsidRPr="00B76DA9">
              <w:rPr>
                <w:rFonts w:ascii="Times New Roman" w:hAnsi="Times New Roman" w:cs="Times New Roman"/>
                <w:b w:val="0"/>
              </w:rPr>
              <w:t>697</w:t>
            </w:r>
            <w:proofErr w:type="gramEnd"/>
            <w:r w:rsidR="00924592" w:rsidRPr="00B76DA9">
              <w:rPr>
                <w:rFonts w:ascii="Times New Roman" w:hAnsi="Times New Roman" w:cs="Times New Roman"/>
                <w:b w:val="0"/>
              </w:rPr>
              <w:t xml:space="preserve">/а от 14.07.2010 с НП  «Федерация ДАРТС </w:t>
            </w:r>
          </w:p>
          <w:p w:rsidR="00924592" w:rsidRPr="00B76DA9" w:rsidRDefault="00EA56FD" w:rsidP="009C3A3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ольятти</w:t>
            </w:r>
            <w:r w:rsidR="00924592" w:rsidRPr="00B76DA9">
              <w:rPr>
                <w:rFonts w:ascii="Times New Roman" w:hAnsi="Times New Roman" w:cs="Times New Roman"/>
                <w:b w:val="0"/>
              </w:rPr>
              <w:t>», срок с 01.10.2011 по 31.08 2012</w:t>
            </w:r>
          </w:p>
          <w:p w:rsidR="00924592" w:rsidRPr="00B76DA9" w:rsidRDefault="005C264D" w:rsidP="009C3A34">
            <w:pPr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(возобновлён на неопределё</w:t>
            </w:r>
            <w:r w:rsidR="00924592" w:rsidRPr="00B76DA9">
              <w:rPr>
                <w:rFonts w:ascii="Times New Roman" w:hAnsi="Times New Roman" w:cs="Times New Roman"/>
                <w:b w:val="0"/>
              </w:rPr>
              <w:t>нный срок)</w:t>
            </w:r>
            <w:proofErr w:type="gramEnd"/>
          </w:p>
          <w:p w:rsidR="00924592" w:rsidRPr="009C3A34" w:rsidRDefault="00924592" w:rsidP="009C3A3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9C3A34" w:rsidRDefault="00924592" w:rsidP="009C3A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3A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22.08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9C3A34">
              <w:rPr>
                <w:rFonts w:ascii="Times New Roman" w:hAnsi="Times New Roman" w:cs="Times New Roman"/>
                <w:sz w:val="24"/>
                <w:szCs w:val="24"/>
              </w:rPr>
              <w:t>335-п/1</w:t>
            </w:r>
          </w:p>
          <w:p w:rsidR="00924592" w:rsidRPr="009C3A34" w:rsidRDefault="00924592" w:rsidP="009C3A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3A34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9C3A34" w:rsidRDefault="00924592" w:rsidP="009C3A34">
            <w:pPr>
              <w:rPr>
                <w:rFonts w:ascii="Times New Roman" w:hAnsi="Times New Roman" w:cs="Times New Roman"/>
                <w:b w:val="0"/>
              </w:rPr>
            </w:pPr>
            <w:r w:rsidRPr="009C3A34">
              <w:rPr>
                <w:rFonts w:ascii="Times New Roman" w:hAnsi="Times New Roman" w:cs="Times New Roman"/>
                <w:b w:val="0"/>
              </w:rPr>
              <w:t>Начальная цена</w:t>
            </w:r>
            <w:r w:rsidR="007C65E4">
              <w:rPr>
                <w:rFonts w:ascii="Times New Roman" w:hAnsi="Times New Roman" w:cs="Times New Roman"/>
                <w:b w:val="0"/>
              </w:rPr>
              <w:t>:</w:t>
            </w:r>
            <w:r w:rsidRPr="009C3A34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24592" w:rsidRPr="009C3A34" w:rsidRDefault="00924592" w:rsidP="009C3A34">
            <w:pPr>
              <w:rPr>
                <w:rFonts w:ascii="Times New Roman" w:hAnsi="Times New Roman" w:cs="Times New Roman"/>
                <w:b w:val="0"/>
              </w:rPr>
            </w:pPr>
            <w:r w:rsidRPr="009C3A34">
              <w:rPr>
                <w:rFonts w:ascii="Times New Roman" w:hAnsi="Times New Roman" w:cs="Times New Roman"/>
                <w:b w:val="0"/>
              </w:rPr>
              <w:t xml:space="preserve">1 663 717 руб.  </w:t>
            </w:r>
          </w:p>
          <w:p w:rsidR="00924592" w:rsidRPr="009C3A34" w:rsidRDefault="00924592" w:rsidP="00220E1A">
            <w:pPr>
              <w:rPr>
                <w:rFonts w:ascii="Times New Roman" w:hAnsi="Times New Roman" w:cs="Times New Roman"/>
                <w:b w:val="0"/>
              </w:rPr>
            </w:pPr>
            <w:r w:rsidRPr="009C3A34">
              <w:rPr>
                <w:rFonts w:ascii="Times New Roman" w:hAnsi="Times New Roman" w:cs="Times New Roman"/>
                <w:b w:val="0"/>
              </w:rPr>
              <w:t xml:space="preserve">Постановление мэрии городского округа Тольятти от 14.09.2012 </w:t>
            </w:r>
            <w:r w:rsidR="00FF254F">
              <w:rPr>
                <w:rFonts w:ascii="Times New Roman" w:hAnsi="Times New Roman" w:cs="Times New Roman"/>
                <w:b w:val="0"/>
              </w:rPr>
              <w:t>№2</w:t>
            </w:r>
            <w:r w:rsidRPr="009C3A34">
              <w:rPr>
                <w:rFonts w:ascii="Times New Roman" w:hAnsi="Times New Roman" w:cs="Times New Roman"/>
                <w:b w:val="0"/>
              </w:rPr>
              <w:t>558 –</w:t>
            </w:r>
            <w:proofErr w:type="spellStart"/>
            <w:proofErr w:type="gramStart"/>
            <w:r w:rsidRPr="009C3A34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proofErr w:type="gramEnd"/>
            <w:r w:rsidRPr="009C3A34">
              <w:rPr>
                <w:rFonts w:ascii="Times New Roman" w:hAnsi="Times New Roman" w:cs="Times New Roman"/>
                <w:b w:val="0"/>
              </w:rPr>
              <w:t xml:space="preserve">/1 о внесении </w:t>
            </w:r>
            <w:proofErr w:type="spellStart"/>
            <w:r w:rsidRPr="009C3A34">
              <w:rPr>
                <w:rFonts w:ascii="Times New Roman" w:hAnsi="Times New Roman" w:cs="Times New Roman"/>
                <w:b w:val="0"/>
              </w:rPr>
              <w:t>изме</w:t>
            </w:r>
            <w:r w:rsidR="00220E1A">
              <w:rPr>
                <w:rFonts w:ascii="Times New Roman" w:hAnsi="Times New Roman" w:cs="Times New Roman"/>
                <w:b w:val="0"/>
              </w:rPr>
              <w:t>-</w:t>
            </w:r>
            <w:r w:rsidRPr="009C3A34">
              <w:rPr>
                <w:rFonts w:ascii="Times New Roman" w:hAnsi="Times New Roman" w:cs="Times New Roman"/>
                <w:b w:val="0"/>
              </w:rPr>
              <w:t>нений</w:t>
            </w:r>
            <w:proofErr w:type="spellEnd"/>
            <w:r w:rsidRPr="009C3A34">
              <w:rPr>
                <w:rFonts w:ascii="Times New Roman" w:hAnsi="Times New Roman" w:cs="Times New Roman"/>
                <w:b w:val="0"/>
              </w:rPr>
              <w:t xml:space="preserve"> в </w:t>
            </w:r>
            <w:proofErr w:type="spellStart"/>
            <w:r w:rsidRPr="009C3A34">
              <w:rPr>
                <w:rFonts w:ascii="Times New Roman" w:hAnsi="Times New Roman" w:cs="Times New Roman"/>
                <w:b w:val="0"/>
              </w:rPr>
              <w:t>поста</w:t>
            </w:r>
            <w:r w:rsidR="00220E1A">
              <w:rPr>
                <w:rFonts w:ascii="Times New Roman" w:hAnsi="Times New Roman" w:cs="Times New Roman"/>
                <w:b w:val="0"/>
              </w:rPr>
              <w:t>-</w:t>
            </w:r>
            <w:r w:rsidRPr="009C3A34">
              <w:rPr>
                <w:rFonts w:ascii="Times New Roman" w:hAnsi="Times New Roman" w:cs="Times New Roman"/>
                <w:b w:val="0"/>
              </w:rPr>
              <w:t>новление</w:t>
            </w:r>
            <w:proofErr w:type="spellEnd"/>
            <w:r w:rsidRPr="009C3A34">
              <w:rPr>
                <w:rFonts w:ascii="Times New Roman" w:hAnsi="Times New Roman" w:cs="Times New Roman"/>
                <w:b w:val="0"/>
              </w:rPr>
              <w:t xml:space="preserve"> мэрии от 22.08.2012 </w:t>
            </w:r>
            <w:r w:rsidR="00FF254F">
              <w:rPr>
                <w:rFonts w:ascii="Times New Roman" w:hAnsi="Times New Roman" w:cs="Times New Roman"/>
                <w:b w:val="0"/>
              </w:rPr>
              <w:t>№2</w:t>
            </w:r>
            <w:r w:rsidR="00220E1A">
              <w:rPr>
                <w:rFonts w:ascii="Times New Roman" w:hAnsi="Times New Roman" w:cs="Times New Roman"/>
                <w:b w:val="0"/>
              </w:rPr>
              <w:t>335 –</w:t>
            </w:r>
            <w:proofErr w:type="spellStart"/>
            <w:r w:rsidR="00220E1A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r w:rsidR="00220E1A">
              <w:rPr>
                <w:rFonts w:ascii="Times New Roman" w:hAnsi="Times New Roman" w:cs="Times New Roman"/>
                <w:b w:val="0"/>
              </w:rPr>
              <w:t xml:space="preserve">/1 в части </w:t>
            </w:r>
            <w:r w:rsidR="009C3A34" w:rsidRPr="009C3A34">
              <w:rPr>
                <w:rFonts w:ascii="Times New Roman" w:hAnsi="Times New Roman" w:cs="Times New Roman"/>
                <w:b w:val="0"/>
              </w:rPr>
              <w:t xml:space="preserve">уточнения </w:t>
            </w:r>
            <w:r w:rsidRPr="009C3A34">
              <w:rPr>
                <w:rFonts w:ascii="Times New Roman" w:hAnsi="Times New Roman" w:cs="Times New Roman"/>
                <w:b w:val="0"/>
              </w:rPr>
              <w:t xml:space="preserve">срока действия договора </w:t>
            </w:r>
            <w:r w:rsidR="009C3A34" w:rsidRPr="009C3A34">
              <w:rPr>
                <w:rFonts w:ascii="Times New Roman" w:hAnsi="Times New Roman" w:cs="Times New Roman"/>
                <w:b w:val="0"/>
              </w:rPr>
              <w:t>арен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9C3A34" w:rsidRDefault="00924592" w:rsidP="00220E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3A34">
              <w:rPr>
                <w:rFonts w:ascii="Times New Roman" w:hAnsi="Times New Roman" w:cs="Times New Roman"/>
                <w:sz w:val="24"/>
                <w:szCs w:val="24"/>
              </w:rPr>
              <w:t xml:space="preserve">Аукцион, назначенный на  08.11.2012, признан </w:t>
            </w:r>
            <w:proofErr w:type="spellStart"/>
            <w:proofErr w:type="gramStart"/>
            <w:r w:rsidRPr="009C3A34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3A3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9C3A34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тем, что участие в аукци</w:t>
            </w:r>
            <w:r w:rsidR="009C3A34" w:rsidRPr="009C3A34">
              <w:rPr>
                <w:rFonts w:ascii="Times New Roman" w:hAnsi="Times New Roman" w:cs="Times New Roman"/>
                <w:sz w:val="24"/>
                <w:szCs w:val="24"/>
              </w:rPr>
              <w:t>оне принял только один участ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9C3A34" w:rsidRDefault="0073032D" w:rsidP="009C3A34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592" w:rsidRPr="009C3A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896355" w:rsidRDefault="00AB0D73" w:rsidP="0089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896355" w:rsidRDefault="00924592" w:rsidP="0089635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6355">
              <w:rPr>
                <w:rFonts w:ascii="Times New Roman" w:hAnsi="Times New Roman" w:cs="Times New Roman"/>
                <w:sz w:val="24"/>
                <w:szCs w:val="24"/>
              </w:rPr>
              <w:t>ул. Маршала Жукова, 26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D73" w:rsidRPr="00896355" w:rsidRDefault="00924592" w:rsidP="00896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635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896355" w:rsidRDefault="00924592" w:rsidP="00896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6355">
              <w:rPr>
                <w:rFonts w:ascii="Times New Roman" w:hAnsi="Times New Roman" w:cs="Times New Roman"/>
                <w:sz w:val="24"/>
                <w:szCs w:val="24"/>
              </w:rPr>
              <w:t xml:space="preserve">(3 этаж) площадью 17,00 кв.м. </w:t>
            </w:r>
          </w:p>
          <w:p w:rsidR="00924592" w:rsidRPr="00896355" w:rsidRDefault="006B2F42" w:rsidP="00896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896355" w:rsidRDefault="00924592" w:rsidP="008963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355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ского округа Тольятти от 15.08.2012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896355">
              <w:rPr>
                <w:rFonts w:ascii="Times New Roman" w:hAnsi="Times New Roman" w:cs="Times New Roman"/>
                <w:sz w:val="24"/>
                <w:szCs w:val="24"/>
              </w:rPr>
              <w:t>272-п/1</w:t>
            </w:r>
          </w:p>
          <w:p w:rsidR="00924592" w:rsidRPr="00896355" w:rsidRDefault="00924592" w:rsidP="008963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355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896355" w:rsidRDefault="00924592" w:rsidP="00896355">
            <w:pPr>
              <w:rPr>
                <w:rFonts w:ascii="Times New Roman" w:hAnsi="Times New Roman" w:cs="Times New Roman"/>
                <w:b w:val="0"/>
              </w:rPr>
            </w:pPr>
            <w:r w:rsidRPr="00896355">
              <w:rPr>
                <w:rFonts w:ascii="Times New Roman" w:hAnsi="Times New Roman" w:cs="Times New Roman"/>
                <w:b w:val="0"/>
              </w:rPr>
              <w:t>Начальная цена</w:t>
            </w:r>
            <w:r w:rsidR="007C65E4">
              <w:rPr>
                <w:rFonts w:ascii="Times New Roman" w:hAnsi="Times New Roman" w:cs="Times New Roman"/>
                <w:b w:val="0"/>
              </w:rPr>
              <w:t>:</w:t>
            </w:r>
            <w:r w:rsidRPr="0089635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24592" w:rsidRPr="00896355" w:rsidRDefault="00924592" w:rsidP="00896355">
            <w:pPr>
              <w:rPr>
                <w:rFonts w:ascii="Times New Roman" w:hAnsi="Times New Roman" w:cs="Times New Roman"/>
                <w:b w:val="0"/>
              </w:rPr>
            </w:pPr>
            <w:r w:rsidRPr="00896355">
              <w:rPr>
                <w:rFonts w:ascii="Times New Roman" w:hAnsi="Times New Roman" w:cs="Times New Roman"/>
                <w:b w:val="0"/>
              </w:rPr>
              <w:t xml:space="preserve">304 253 руб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D" w:rsidRPr="00896355" w:rsidRDefault="00924592" w:rsidP="008963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355">
              <w:rPr>
                <w:rFonts w:ascii="Times New Roman" w:hAnsi="Times New Roman" w:cs="Times New Roman"/>
                <w:sz w:val="24"/>
                <w:szCs w:val="24"/>
              </w:rPr>
              <w:t xml:space="preserve">Аукционы, назначенные на </w:t>
            </w:r>
            <w:r w:rsidR="00BA78DD" w:rsidRPr="00896355">
              <w:rPr>
                <w:rFonts w:ascii="Times New Roman" w:hAnsi="Times New Roman" w:cs="Times New Roman"/>
                <w:sz w:val="24"/>
                <w:szCs w:val="24"/>
              </w:rPr>
              <w:t>11.10.2012</w:t>
            </w:r>
            <w:r w:rsidRPr="00896355">
              <w:rPr>
                <w:rFonts w:ascii="Times New Roman" w:hAnsi="Times New Roman" w:cs="Times New Roman"/>
                <w:sz w:val="24"/>
                <w:szCs w:val="24"/>
              </w:rPr>
              <w:t xml:space="preserve"> и 16.11.2012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3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96355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Pr="00896355">
              <w:rPr>
                <w:rFonts w:ascii="Times New Roman" w:hAnsi="Times New Roman" w:cs="Times New Roman"/>
                <w:sz w:val="24"/>
                <w:szCs w:val="24"/>
              </w:rPr>
              <w:t xml:space="preserve">),  признаны </w:t>
            </w:r>
            <w:proofErr w:type="spellStart"/>
            <w:r w:rsidRPr="00896355">
              <w:rPr>
                <w:rFonts w:ascii="Times New Roman" w:hAnsi="Times New Roman" w:cs="Times New Roman"/>
                <w:sz w:val="24"/>
                <w:szCs w:val="24"/>
              </w:rPr>
              <w:t>несостоявши</w:t>
            </w:r>
            <w:proofErr w:type="spellEnd"/>
            <w:r w:rsidR="00220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4592" w:rsidRPr="00896355" w:rsidRDefault="00924592" w:rsidP="008963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355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Pr="00896355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925A8C" w:rsidRDefault="00D101AE" w:rsidP="0089635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 2013  год по способу – продажа на аукционе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592" w:rsidRPr="00925A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92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E32EE9" w:rsidRDefault="00240A4A" w:rsidP="00E32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E32EE9" w:rsidRDefault="00924592" w:rsidP="00E32EE9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E32EE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E32EE9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A4A" w:rsidRPr="00E32EE9" w:rsidRDefault="00924592" w:rsidP="00E3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4592" w:rsidRPr="00E32EE9" w:rsidRDefault="00924592" w:rsidP="00E3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>(-1 этаж)</w:t>
            </w:r>
            <w:r w:rsidR="006B2F42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34,30 кв.м. Своб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E32EE9" w:rsidRDefault="00924592" w:rsidP="00E32E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ского округа Тольятти от 02.08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>165-п/1</w:t>
            </w:r>
          </w:p>
          <w:p w:rsidR="00924592" w:rsidRPr="00E32EE9" w:rsidRDefault="00924592" w:rsidP="00E32E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592" w:rsidRPr="00E32EE9" w:rsidRDefault="00924592" w:rsidP="00E32EE9">
            <w:pPr>
              <w:rPr>
                <w:rFonts w:ascii="Times New Roman" w:hAnsi="Times New Roman" w:cs="Times New Roman"/>
                <w:b w:val="0"/>
              </w:rPr>
            </w:pPr>
            <w:r w:rsidRPr="00E32EE9">
              <w:rPr>
                <w:rFonts w:ascii="Times New Roman" w:hAnsi="Times New Roman" w:cs="Times New Roman"/>
                <w:b w:val="0"/>
              </w:rPr>
              <w:t>Начальная цена</w:t>
            </w:r>
            <w:r w:rsidR="00E32EE9" w:rsidRPr="00E32EE9">
              <w:rPr>
                <w:rFonts w:ascii="Times New Roman" w:hAnsi="Times New Roman" w:cs="Times New Roman"/>
                <w:b w:val="0"/>
              </w:rPr>
              <w:t>:</w:t>
            </w:r>
            <w:r w:rsidRPr="00E32EE9">
              <w:rPr>
                <w:rFonts w:ascii="Times New Roman" w:hAnsi="Times New Roman" w:cs="Times New Roman"/>
                <w:b w:val="0"/>
              </w:rPr>
              <w:t xml:space="preserve"> 2 425 454 руб.  </w:t>
            </w:r>
          </w:p>
          <w:p w:rsidR="00924592" w:rsidRPr="00E32EE9" w:rsidRDefault="00924592" w:rsidP="00E32EE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80" w:rsidRPr="00E32EE9" w:rsidRDefault="00924592" w:rsidP="00220E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Аукционы, назначенные на </w:t>
            </w:r>
            <w:r w:rsidR="000F5637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  <w:r w:rsidR="0015312B" w:rsidRPr="00E32EE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и  25.10.2012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32EE9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),  признаны </w:t>
            </w:r>
            <w:proofErr w:type="spellStart"/>
            <w:r w:rsidRPr="00E32EE9"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EE9">
              <w:rPr>
                <w:rFonts w:ascii="Times New Roman" w:hAnsi="Times New Roman" w:cs="Times New Roman"/>
                <w:sz w:val="24"/>
                <w:szCs w:val="24"/>
              </w:rPr>
              <w:t>ися</w:t>
            </w:r>
            <w:proofErr w:type="spellEnd"/>
            <w:r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E32EE9" w:rsidRDefault="00D101AE" w:rsidP="00220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в Программу приватизации на 2013 год по способу – продажа на аукционе</w:t>
            </w:r>
            <w:r w:rsidR="00924592" w:rsidRPr="00E32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5637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7" w:rsidRPr="00E32EE9" w:rsidRDefault="000F5637" w:rsidP="00E32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7" w:rsidRDefault="00220E1A" w:rsidP="00E32EE9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563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0F5637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="000F56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637" w:rsidRDefault="000F5637" w:rsidP="00E32EE9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1этаж) площадью 72 кв.м.</w:t>
            </w:r>
          </w:p>
          <w:p w:rsidR="000F5637" w:rsidRPr="00E32EE9" w:rsidRDefault="000F5637" w:rsidP="00E32EE9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м используется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ух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7" w:rsidRDefault="000F5637" w:rsidP="00E32E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ского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Тольятти от 27.12.2012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-п/1</w:t>
            </w:r>
          </w:p>
          <w:p w:rsidR="000F5637" w:rsidRDefault="000F5637" w:rsidP="00E32E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КЦИОН)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637" w:rsidRDefault="000F5637" w:rsidP="00E32E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цена:</w:t>
            </w:r>
          </w:p>
          <w:p w:rsidR="000F5637" w:rsidRPr="00E32EE9" w:rsidRDefault="000F5637" w:rsidP="00E32E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5 265,41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7" w:rsidRPr="00E32EE9" w:rsidRDefault="000F5637" w:rsidP="00D07E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, назначенный на 06.03.2012</w:t>
            </w:r>
            <w:r w:rsidR="00D07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стоявшим</w:t>
            </w:r>
            <w:r w:rsidR="00D07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тем, ч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D07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укционе принял только один участ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E" w:rsidRDefault="000D0066" w:rsidP="00E32EE9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proofErr w:type="spellEnd"/>
            <w:r w:rsidR="00D10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5637" w:rsidRPr="00E32EE9" w:rsidRDefault="000D0066" w:rsidP="00E32EE9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включается</w:t>
            </w:r>
            <w:r w:rsidR="001520C8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приватизации на </w:t>
            </w:r>
            <w:r w:rsidR="000F5637">
              <w:rPr>
                <w:rFonts w:ascii="Times New Roman" w:hAnsi="Times New Roman" w:cs="Times New Roman"/>
                <w:sz w:val="24"/>
                <w:szCs w:val="24"/>
              </w:rPr>
              <w:t xml:space="preserve"> 2013  год по способу – продажа на аукционе</w:t>
            </w:r>
          </w:p>
        </w:tc>
      </w:tr>
      <w:tr w:rsidR="00924592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A61E78" w:rsidRDefault="00A61E78" w:rsidP="00A61E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5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A61E78" w:rsidRDefault="00924592" w:rsidP="00A61E7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61E78">
              <w:rPr>
                <w:rFonts w:ascii="Times New Roman" w:hAnsi="Times New Roman"/>
                <w:sz w:val="24"/>
                <w:szCs w:val="24"/>
              </w:rPr>
              <w:t>ул. Юбилейная,2</w:t>
            </w:r>
            <w:r w:rsidR="00220E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592" w:rsidRPr="00A61E78" w:rsidRDefault="00924592" w:rsidP="00A61E7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61E78">
              <w:rPr>
                <w:rFonts w:ascii="Times New Roman" w:hAnsi="Times New Roman"/>
                <w:sz w:val="24"/>
                <w:szCs w:val="24"/>
              </w:rPr>
              <w:t>Нежилое помещение площадью 668,50 кв</w:t>
            </w:r>
            <w:proofErr w:type="gramStart"/>
            <w:r w:rsidRPr="00A61E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61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592" w:rsidRPr="00A61E78" w:rsidRDefault="00924592" w:rsidP="00A61E7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61E78">
              <w:rPr>
                <w:rFonts w:ascii="Times New Roman" w:hAnsi="Times New Roman"/>
                <w:sz w:val="24"/>
                <w:szCs w:val="24"/>
              </w:rPr>
              <w:t>(1 этаж поз.</w:t>
            </w:r>
            <w:r w:rsidR="00897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E78">
              <w:rPr>
                <w:rFonts w:ascii="Times New Roman" w:hAnsi="Times New Roman"/>
                <w:sz w:val="24"/>
                <w:szCs w:val="24"/>
              </w:rPr>
              <w:t>№</w:t>
            </w:r>
            <w:r w:rsidR="00FF254F">
              <w:rPr>
                <w:rFonts w:ascii="Times New Roman" w:hAnsi="Times New Roman"/>
                <w:sz w:val="24"/>
                <w:szCs w:val="24"/>
              </w:rPr>
              <w:t>№4</w:t>
            </w:r>
            <w:r w:rsidRPr="00A61E78">
              <w:rPr>
                <w:rFonts w:ascii="Times New Roman" w:hAnsi="Times New Roman"/>
                <w:sz w:val="24"/>
                <w:szCs w:val="24"/>
              </w:rPr>
              <w:t xml:space="preserve">6-52, 59, 64; </w:t>
            </w:r>
          </w:p>
          <w:p w:rsidR="00924592" w:rsidRPr="00A61E78" w:rsidRDefault="00924592" w:rsidP="00A61E7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1E78">
              <w:rPr>
                <w:rFonts w:ascii="Times New Roman" w:hAnsi="Times New Roman"/>
                <w:sz w:val="24"/>
                <w:szCs w:val="24"/>
              </w:rPr>
              <w:t>2 этаж поз</w:t>
            </w:r>
            <w:r w:rsidR="005C26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1E78">
              <w:rPr>
                <w:rFonts w:ascii="Times New Roman" w:hAnsi="Times New Roman"/>
                <w:sz w:val="24"/>
                <w:szCs w:val="24"/>
              </w:rPr>
              <w:t>№</w:t>
            </w:r>
            <w:r w:rsidR="00FF254F">
              <w:rPr>
                <w:rFonts w:ascii="Times New Roman" w:hAnsi="Times New Roman"/>
                <w:sz w:val="24"/>
                <w:szCs w:val="24"/>
              </w:rPr>
              <w:t>№2</w:t>
            </w:r>
            <w:r w:rsidRPr="00A61E78">
              <w:rPr>
                <w:rFonts w:ascii="Times New Roman" w:hAnsi="Times New Roman"/>
                <w:sz w:val="24"/>
                <w:szCs w:val="24"/>
              </w:rPr>
              <w:t>0-24, 24а, 25-44)</w:t>
            </w:r>
            <w:proofErr w:type="gramEnd"/>
          </w:p>
          <w:p w:rsidR="00924592" w:rsidRPr="00A61E78" w:rsidRDefault="00924592" w:rsidP="00220E1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61E78">
              <w:rPr>
                <w:rFonts w:ascii="Times New Roman" w:hAnsi="Times New Roman"/>
                <w:sz w:val="24"/>
                <w:szCs w:val="24"/>
              </w:rPr>
              <w:t xml:space="preserve">Обременено договорами аренды с РОО «Самарская областная федерация – </w:t>
            </w:r>
            <w:proofErr w:type="spellStart"/>
            <w:r w:rsidRPr="00A61E78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A61E78">
              <w:rPr>
                <w:rFonts w:ascii="Times New Roman" w:hAnsi="Times New Roman"/>
                <w:sz w:val="24"/>
                <w:szCs w:val="24"/>
              </w:rPr>
              <w:t xml:space="preserve"> карате-до»</w:t>
            </w:r>
            <w:r w:rsidR="00220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54F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/>
                <w:sz w:val="24"/>
                <w:szCs w:val="24"/>
              </w:rPr>
              <w:t>8</w:t>
            </w:r>
            <w:r w:rsidRPr="00A61E78">
              <w:rPr>
                <w:rFonts w:ascii="Times New Roman" w:hAnsi="Times New Roman"/>
                <w:sz w:val="24"/>
                <w:szCs w:val="24"/>
              </w:rPr>
              <w:t>696</w:t>
            </w:r>
            <w:proofErr w:type="gramEnd"/>
            <w:r w:rsidRPr="00A61E78">
              <w:rPr>
                <w:rFonts w:ascii="Times New Roman" w:hAnsi="Times New Roman"/>
                <w:sz w:val="24"/>
                <w:szCs w:val="24"/>
              </w:rPr>
              <w:t>/а от 05.09.2010 сроком с 01.04.2010 по 31.03.2015, №8701/а от 08.09.2010 сроком с 01.07.2010 по 30.06.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A61E78" w:rsidRDefault="00924592" w:rsidP="00A61E78">
            <w:pPr>
              <w:rPr>
                <w:rFonts w:ascii="Times New Roman" w:hAnsi="Times New Roman" w:cs="Times New Roman"/>
                <w:b w:val="0"/>
              </w:rPr>
            </w:pPr>
            <w:r w:rsidRPr="00A61E78">
              <w:rPr>
                <w:rFonts w:ascii="Times New Roman" w:hAnsi="Times New Roman" w:cs="Times New Roman"/>
                <w:b w:val="0"/>
              </w:rPr>
              <w:t xml:space="preserve">Постановление мэрии городского округа Тольятти от 27.12.2012 </w:t>
            </w:r>
            <w:r w:rsidRPr="00A61E78">
              <w:rPr>
                <w:rFonts w:ascii="Times New Roman" w:hAnsi="Times New Roman" w:cs="Times New Roman"/>
                <w:b w:val="0"/>
              </w:rPr>
              <w:br/>
            </w:r>
            <w:r w:rsidR="00FF254F">
              <w:rPr>
                <w:rFonts w:ascii="Times New Roman" w:hAnsi="Times New Roman" w:cs="Times New Roman"/>
                <w:b w:val="0"/>
              </w:rPr>
              <w:t>№3</w:t>
            </w:r>
            <w:r w:rsidRPr="00A61E78">
              <w:rPr>
                <w:rFonts w:ascii="Times New Roman" w:hAnsi="Times New Roman" w:cs="Times New Roman"/>
                <w:b w:val="0"/>
              </w:rPr>
              <w:t>728-п/1</w:t>
            </w:r>
          </w:p>
          <w:p w:rsidR="00924592" w:rsidRPr="00A61E78" w:rsidRDefault="00924592" w:rsidP="00A61E78">
            <w:pPr>
              <w:rPr>
                <w:rFonts w:ascii="Times New Roman" w:hAnsi="Times New Roman" w:cs="Times New Roman"/>
                <w:b w:val="0"/>
              </w:rPr>
            </w:pPr>
            <w:r w:rsidRPr="00A61E78">
              <w:rPr>
                <w:rFonts w:ascii="Times New Roman" w:hAnsi="Times New Roman" w:cs="Times New Roman"/>
                <w:b w:val="0"/>
              </w:rPr>
              <w:t>(АУКЦИОН)</w:t>
            </w:r>
            <w:r w:rsidR="00220E1A">
              <w:rPr>
                <w:rFonts w:ascii="Times New Roman" w:hAnsi="Times New Roman" w:cs="Times New Roman"/>
                <w:b w:val="0"/>
              </w:rPr>
              <w:t>.</w:t>
            </w:r>
          </w:p>
          <w:p w:rsidR="00924592" w:rsidRDefault="00A61E78" w:rsidP="00A61E78">
            <w:pPr>
              <w:rPr>
                <w:rFonts w:ascii="Times New Roman" w:hAnsi="Times New Roman" w:cs="Times New Roman"/>
                <w:b w:val="0"/>
              </w:rPr>
            </w:pPr>
            <w:r w:rsidRPr="00A61E78">
              <w:rPr>
                <w:rFonts w:ascii="Times New Roman" w:hAnsi="Times New Roman" w:cs="Times New Roman"/>
                <w:b w:val="0"/>
              </w:rPr>
              <w:t>Начальная цена:</w:t>
            </w:r>
            <w:r w:rsidR="00924592" w:rsidRPr="00A61E78">
              <w:rPr>
                <w:rFonts w:ascii="Times New Roman" w:hAnsi="Times New Roman" w:cs="Times New Roman"/>
                <w:b w:val="0"/>
              </w:rPr>
              <w:t xml:space="preserve"> 13 572 221,45 руб.</w:t>
            </w:r>
          </w:p>
          <w:p w:rsidR="00EE4580" w:rsidRPr="00220E1A" w:rsidRDefault="00EE4580" w:rsidP="00D07E86">
            <w:pPr>
              <w:ind w:left="-60"/>
              <w:rPr>
                <w:rFonts w:ascii="Times New Roman" w:hAnsi="Times New Roman" w:cs="Times New Roman"/>
                <w:b w:val="0"/>
              </w:rPr>
            </w:pPr>
            <w:r w:rsidRPr="00220E1A">
              <w:rPr>
                <w:rFonts w:ascii="Times New Roman" w:hAnsi="Times New Roman" w:cs="Times New Roman"/>
                <w:b w:val="0"/>
              </w:rPr>
              <w:t>Постановление мэрии городского округа Тольятти от 07.02.2013</w:t>
            </w:r>
            <w:r w:rsidR="00220E1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220E1A">
              <w:rPr>
                <w:rFonts w:ascii="Times New Roman" w:hAnsi="Times New Roman" w:cs="Times New Roman"/>
                <w:b w:val="0"/>
              </w:rPr>
              <w:t>№370–</w:t>
            </w:r>
            <w:proofErr w:type="spellStart"/>
            <w:r w:rsidRPr="00220E1A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r w:rsidRPr="00220E1A">
              <w:rPr>
                <w:rFonts w:ascii="Times New Roman" w:hAnsi="Times New Roman" w:cs="Times New Roman"/>
                <w:b w:val="0"/>
              </w:rPr>
              <w:t>/1</w:t>
            </w:r>
            <w:r w:rsidR="00D07E86">
              <w:rPr>
                <w:rFonts w:ascii="Times New Roman" w:hAnsi="Times New Roman" w:cs="Times New Roman"/>
                <w:b w:val="0"/>
              </w:rPr>
              <w:t>,</w:t>
            </w:r>
            <w:r w:rsidRPr="00220E1A">
              <w:rPr>
                <w:rFonts w:ascii="Times New Roman" w:hAnsi="Times New Roman" w:cs="Times New Roman"/>
                <w:b w:val="0"/>
              </w:rPr>
              <w:t xml:space="preserve"> постановление мэрии от 27.12.2012 </w:t>
            </w:r>
            <w:r w:rsidR="00FF254F" w:rsidRPr="00220E1A">
              <w:rPr>
                <w:rFonts w:ascii="Times New Roman" w:hAnsi="Times New Roman" w:cs="Times New Roman"/>
                <w:b w:val="0"/>
              </w:rPr>
              <w:t>№3</w:t>
            </w:r>
            <w:r w:rsidRPr="00220E1A">
              <w:rPr>
                <w:rFonts w:ascii="Times New Roman" w:hAnsi="Times New Roman" w:cs="Times New Roman"/>
                <w:b w:val="0"/>
              </w:rPr>
              <w:t>728-п/1 отмене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Default="00924592" w:rsidP="00A61E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E78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F51AEA">
              <w:rPr>
                <w:rFonts w:ascii="Times New Roman" w:hAnsi="Times New Roman" w:cs="Times New Roman"/>
                <w:sz w:val="24"/>
                <w:szCs w:val="24"/>
              </w:rPr>
              <w:t>, наз</w:t>
            </w:r>
            <w:r w:rsidR="009704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1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4E8">
              <w:rPr>
                <w:rFonts w:ascii="Times New Roman" w:hAnsi="Times New Roman" w:cs="Times New Roman"/>
                <w:sz w:val="24"/>
                <w:szCs w:val="24"/>
              </w:rPr>
              <w:t>ченный на</w:t>
            </w:r>
            <w:r w:rsidRPr="00A61E78">
              <w:rPr>
                <w:rFonts w:ascii="Times New Roman" w:hAnsi="Times New Roman" w:cs="Times New Roman"/>
                <w:sz w:val="24"/>
                <w:szCs w:val="24"/>
              </w:rPr>
              <w:t xml:space="preserve"> 06.03.2013</w:t>
            </w:r>
            <w:r w:rsidR="009704E8">
              <w:rPr>
                <w:rFonts w:ascii="Times New Roman" w:hAnsi="Times New Roman" w:cs="Times New Roman"/>
                <w:sz w:val="24"/>
                <w:szCs w:val="24"/>
              </w:rPr>
              <w:t>, отменен</w:t>
            </w:r>
          </w:p>
          <w:p w:rsidR="00EE4580" w:rsidRPr="00A61E78" w:rsidRDefault="00EE4580" w:rsidP="00A61E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9D6" w:rsidRPr="00A61E78" w:rsidRDefault="00EE4580" w:rsidP="00A61E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2" w:rsidRPr="00A61E78" w:rsidRDefault="009B54EF" w:rsidP="00220E1A">
            <w:pPr>
              <w:pStyle w:val="a5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E78">
              <w:rPr>
                <w:rFonts w:ascii="Times New Roman" w:hAnsi="Times New Roman" w:cs="Times New Roman"/>
                <w:sz w:val="24"/>
                <w:szCs w:val="24"/>
              </w:rPr>
              <w:t>В Программу приват</w:t>
            </w:r>
            <w:r w:rsidR="00AB10C1">
              <w:rPr>
                <w:rFonts w:ascii="Times New Roman" w:hAnsi="Times New Roman" w:cs="Times New Roman"/>
                <w:sz w:val="24"/>
                <w:szCs w:val="24"/>
              </w:rPr>
              <w:t>изации на 2013 г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D07E86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ся</w:t>
            </w:r>
            <w:r w:rsidRPr="00A6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E7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02B66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6" w:rsidRPr="00C451B3" w:rsidRDefault="00D02B66" w:rsidP="0047379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6" w:rsidRPr="00C451B3" w:rsidRDefault="00D02B66" w:rsidP="0047379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6" w:rsidRDefault="00D02B66" w:rsidP="0047379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66" w:rsidRPr="000770FC" w:rsidRDefault="00E9097D" w:rsidP="0047379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77BE" w:rsidRPr="0007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251" w:rsidRPr="000770F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D02B66" w:rsidRPr="000770F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на сумму </w:t>
            </w:r>
            <w:r w:rsidR="000B2E23" w:rsidRPr="000770F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E23" w:rsidRPr="000770FC">
              <w:rPr>
                <w:rFonts w:ascii="Times New Roman" w:hAnsi="Times New Roman" w:cs="Times New Roman"/>
                <w:sz w:val="24"/>
                <w:szCs w:val="24"/>
              </w:rPr>
              <w:t>545 191,6</w:t>
            </w:r>
            <w:r w:rsidR="006B6A9C" w:rsidRPr="0007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753" w:rsidRPr="000770F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2520D6" w:rsidRPr="000770FC">
              <w:rPr>
                <w:rFonts w:ascii="Times New Roman" w:hAnsi="Times New Roman" w:cs="Times New Roman"/>
                <w:sz w:val="24"/>
                <w:szCs w:val="24"/>
              </w:rPr>
              <w:t>, кроме того, 1 земельный участок на сумму 4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520D6" w:rsidRPr="000770F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22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0D6" w:rsidRPr="000770FC">
              <w:rPr>
                <w:rFonts w:ascii="Times New Roman" w:hAnsi="Times New Roman" w:cs="Times New Roman"/>
                <w:sz w:val="24"/>
                <w:szCs w:val="24"/>
              </w:rPr>
              <w:t>308,93 руб.</w:t>
            </w:r>
          </w:p>
        </w:tc>
      </w:tr>
    </w:tbl>
    <w:p w:rsidR="00092CA5" w:rsidRPr="00D07E86" w:rsidRDefault="00092CA5" w:rsidP="00220E1A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AC49EF" w:rsidRDefault="00AC49EF" w:rsidP="00D07E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E1A">
        <w:rPr>
          <w:rFonts w:ascii="Times New Roman" w:hAnsi="Times New Roman" w:cs="Times New Roman"/>
          <w:sz w:val="28"/>
          <w:szCs w:val="28"/>
        </w:rPr>
        <w:t>2.2. Акции, подлежащие приватизации по способу – продажа на аукционе</w:t>
      </w:r>
    </w:p>
    <w:p w:rsidR="00D07E86" w:rsidRPr="00D07E86" w:rsidRDefault="00D07E86" w:rsidP="00220E1A">
      <w:pPr>
        <w:pStyle w:val="ConsPlusNormal"/>
        <w:ind w:firstLine="709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54"/>
        <w:gridCol w:w="1889"/>
        <w:gridCol w:w="1980"/>
        <w:gridCol w:w="2797"/>
      </w:tblGrid>
      <w:tr w:rsidR="00AC49EF" w:rsidRPr="00D07E86" w:rsidTr="00D07E86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9EF" w:rsidRPr="00D07E86" w:rsidRDefault="00AC49EF" w:rsidP="00D07E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7E86">
              <w:rPr>
                <w:rFonts w:ascii="Times New Roman" w:hAnsi="Times New Roman" w:cs="Times New Roman"/>
              </w:rPr>
              <w:t xml:space="preserve">№ </w:t>
            </w:r>
            <w:r w:rsidRPr="00D07E8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07E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07E86">
              <w:rPr>
                <w:rFonts w:ascii="Times New Roman" w:hAnsi="Times New Roman" w:cs="Times New Roman"/>
              </w:rPr>
              <w:t>/</w:t>
            </w:r>
            <w:proofErr w:type="spellStart"/>
            <w:r w:rsidRPr="00D07E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9EF" w:rsidRPr="00D07E86" w:rsidRDefault="00AC49EF" w:rsidP="00D07E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7E86">
              <w:rPr>
                <w:rFonts w:ascii="Times New Roman" w:hAnsi="Times New Roman" w:cs="Times New Roman"/>
              </w:rPr>
              <w:t>Наименование и местонахождение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9EF" w:rsidRPr="00D07E86" w:rsidRDefault="00AC49EF" w:rsidP="00D07E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7E86">
              <w:rPr>
                <w:rFonts w:ascii="Times New Roman" w:hAnsi="Times New Roman" w:cs="Times New Roman"/>
              </w:rPr>
              <w:t>Уставный</w:t>
            </w:r>
            <w:r w:rsidR="00D07E86">
              <w:rPr>
                <w:rFonts w:ascii="Times New Roman" w:hAnsi="Times New Roman" w:cs="Times New Roman"/>
              </w:rPr>
              <w:t xml:space="preserve"> </w:t>
            </w:r>
            <w:r w:rsidRPr="00D07E86">
              <w:rPr>
                <w:rFonts w:ascii="Times New Roman" w:hAnsi="Times New Roman" w:cs="Times New Roman"/>
              </w:rPr>
              <w:t xml:space="preserve">капитал </w:t>
            </w:r>
            <w:r w:rsidRPr="00D07E86">
              <w:rPr>
                <w:rFonts w:ascii="Times New Roman" w:hAnsi="Times New Roman" w:cs="Times New Roman"/>
              </w:rPr>
              <w:br/>
              <w:t>(тыс</w:t>
            </w:r>
            <w:proofErr w:type="gramStart"/>
            <w:r w:rsidRPr="00D07E86">
              <w:rPr>
                <w:rFonts w:ascii="Times New Roman" w:hAnsi="Times New Roman" w:cs="Times New Roman"/>
              </w:rPr>
              <w:t>.р</w:t>
            </w:r>
            <w:proofErr w:type="gramEnd"/>
            <w:r w:rsidRPr="00D07E86">
              <w:rPr>
                <w:rFonts w:ascii="Times New Roman" w:hAnsi="Times New Roman" w:cs="Times New Roman"/>
              </w:rPr>
              <w:t>уб.)</w:t>
            </w:r>
          </w:p>
          <w:p w:rsidR="00AC49EF" w:rsidRPr="00D07E86" w:rsidRDefault="00AC49EF" w:rsidP="00D07E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7E86">
              <w:rPr>
                <w:rFonts w:ascii="Times New Roman" w:hAnsi="Times New Roman" w:cs="Times New Roman"/>
              </w:rPr>
              <w:t>Количество акций</w:t>
            </w:r>
            <w:r w:rsidRPr="00D07E86">
              <w:rPr>
                <w:rFonts w:ascii="Times New Roman" w:hAnsi="Times New Roman" w:cs="Times New Roman"/>
              </w:rPr>
              <w:br/>
              <w:t xml:space="preserve">и доли этих </w:t>
            </w:r>
            <w:r w:rsidRPr="00D07E86">
              <w:rPr>
                <w:rFonts w:ascii="Times New Roman" w:hAnsi="Times New Roman" w:cs="Times New Roman"/>
              </w:rPr>
              <w:br/>
              <w:t xml:space="preserve">акций от общего </w:t>
            </w:r>
            <w:r w:rsidRPr="00D07E86">
              <w:rPr>
                <w:rFonts w:ascii="Times New Roman" w:hAnsi="Times New Roman" w:cs="Times New Roman"/>
              </w:rPr>
              <w:br/>
              <w:t>количества акций</w:t>
            </w:r>
            <w:r w:rsidRPr="00D07E86">
              <w:rPr>
                <w:rFonts w:ascii="Times New Roman" w:hAnsi="Times New Roman" w:cs="Times New Roman"/>
              </w:rPr>
              <w:br/>
              <w:t>(шт. и %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9EF" w:rsidRPr="00D07E86" w:rsidRDefault="00AC49EF" w:rsidP="00D07E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7E86">
              <w:rPr>
                <w:rFonts w:ascii="Times New Roman" w:hAnsi="Times New Roman" w:cs="Times New Roman"/>
              </w:rPr>
              <w:t>Срок приватизации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9EF" w:rsidRPr="00D07E86" w:rsidRDefault="00192AFF" w:rsidP="00D07E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7E8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C49EF" w:rsidRPr="000A4C00" w:rsidTr="00D07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20"/>
        </w:trPr>
        <w:tc>
          <w:tcPr>
            <w:tcW w:w="540" w:type="dxa"/>
          </w:tcPr>
          <w:p w:rsidR="00AC49EF" w:rsidRPr="000A4C00" w:rsidRDefault="00AC49EF" w:rsidP="00BE0B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C49EF" w:rsidRPr="000A4C00" w:rsidRDefault="00AC49EF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АО «Тольяттинская фабрика химчистки и крашения одежды», (445009, 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C49EF" w:rsidRPr="000A4C00" w:rsidRDefault="00AC49EF" w:rsidP="00D07E86">
            <w:pPr>
              <w:pStyle w:val="ConsPlusCell"/>
              <w:widowControl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возаводская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, 53) </w:t>
            </w:r>
          </w:p>
        </w:tc>
        <w:tc>
          <w:tcPr>
            <w:tcW w:w="1889" w:type="dxa"/>
          </w:tcPr>
          <w:p w:rsidR="00AC49EF" w:rsidRPr="000A4C00" w:rsidRDefault="00AC49EF" w:rsidP="00BE0B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6 212,9</w:t>
            </w:r>
          </w:p>
          <w:p w:rsidR="00AC49EF" w:rsidRPr="000A4C00" w:rsidRDefault="00AC49EF" w:rsidP="00BE0B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62 129 и 100%</w:t>
            </w:r>
          </w:p>
        </w:tc>
        <w:tc>
          <w:tcPr>
            <w:tcW w:w="1980" w:type="dxa"/>
          </w:tcPr>
          <w:p w:rsidR="00192AFF" w:rsidRDefault="00AC49EF" w:rsidP="00BE0BC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остановление мэрии городского округа Тольятти от 05.12.2012 </w:t>
            </w:r>
            <w:r w:rsidR="00FF254F">
              <w:rPr>
                <w:rFonts w:ascii="Times New Roman" w:hAnsi="Times New Roman" w:cs="Times New Roman"/>
                <w:b w:val="0"/>
              </w:rPr>
              <w:t>№3</w:t>
            </w:r>
            <w:r>
              <w:rPr>
                <w:rFonts w:ascii="Times New Roman" w:hAnsi="Times New Roman" w:cs="Times New Roman"/>
                <w:b w:val="0"/>
              </w:rPr>
              <w:t>422-п/1 (АУКЦИОН)</w:t>
            </w:r>
            <w:r w:rsidR="00D07E86">
              <w:rPr>
                <w:rFonts w:ascii="Times New Roman" w:hAnsi="Times New Roman" w:cs="Times New Roman"/>
                <w:b w:val="0"/>
              </w:rPr>
              <w:t>.</w:t>
            </w:r>
          </w:p>
          <w:p w:rsidR="00192AFF" w:rsidRDefault="00192AFF" w:rsidP="00BE0BC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ая цена:</w:t>
            </w:r>
          </w:p>
          <w:p w:rsidR="00AC49EF" w:rsidRPr="00D67E32" w:rsidRDefault="00192AFF" w:rsidP="00BE0BC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 305 910 руб.</w:t>
            </w:r>
            <w:r w:rsidR="00AC49EF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797" w:type="dxa"/>
          </w:tcPr>
          <w:p w:rsidR="00AC49EF" w:rsidRPr="000A4C00" w:rsidRDefault="00AC49EF" w:rsidP="00D07E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, назначенный на 05.02.2013</w:t>
            </w:r>
            <w:r w:rsidR="008106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н несостоявшимся в связи с отсутствием заявок, </w:t>
            </w:r>
            <w:r w:rsidR="00D07E86">
              <w:rPr>
                <w:rFonts w:ascii="Times New Roman" w:hAnsi="Times New Roman" w:cs="Times New Roman"/>
                <w:sz w:val="24"/>
                <w:szCs w:val="24"/>
              </w:rPr>
              <w:t>дополнительно включае</w:t>
            </w:r>
            <w:r w:rsidR="00DC0F2B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приватизации на 2013 год по способу – продажа на аукционе</w:t>
            </w:r>
          </w:p>
        </w:tc>
      </w:tr>
    </w:tbl>
    <w:p w:rsidR="00D07E86" w:rsidRDefault="005F5835" w:rsidP="00D07E8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1031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лава </w:t>
      </w:r>
      <w:r w:rsidR="00C10314" w:rsidRPr="00C10314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C10314" w:rsidRPr="00C1031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10314" w:rsidRPr="00D07E8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имущество, в отношении которого решения </w:t>
      </w:r>
    </w:p>
    <w:p w:rsidR="00AC49EF" w:rsidRPr="00D07E86" w:rsidRDefault="00C10314" w:rsidP="00D07E8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07E86">
        <w:rPr>
          <w:rFonts w:ascii="Times New Roman" w:hAnsi="Times New Roman" w:cs="Times New Roman"/>
          <w:b w:val="0"/>
          <w:sz w:val="28"/>
          <w:szCs w:val="28"/>
        </w:rPr>
        <w:t>об условиях приватизации не принимались</w:t>
      </w:r>
      <w:r w:rsidR="00801CC7" w:rsidRPr="00D07E86">
        <w:rPr>
          <w:rFonts w:ascii="Times New Roman" w:hAnsi="Times New Roman" w:cs="Times New Roman"/>
          <w:b w:val="0"/>
          <w:sz w:val="28"/>
          <w:szCs w:val="28"/>
        </w:rPr>
        <w:t>, торги не проводились</w:t>
      </w:r>
    </w:p>
    <w:p w:rsidR="00D86973" w:rsidRPr="00D07E86" w:rsidRDefault="00D86973" w:rsidP="00D07E8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07E86" w:rsidRDefault="002D58F0" w:rsidP="00D07E8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07E86">
        <w:rPr>
          <w:rFonts w:ascii="Times New Roman" w:hAnsi="Times New Roman" w:cs="Times New Roman"/>
          <w:b w:val="0"/>
          <w:sz w:val="28"/>
          <w:szCs w:val="28"/>
        </w:rPr>
        <w:t xml:space="preserve">3.1. Нежилые помещения, здания, подлежащие приватизации </w:t>
      </w:r>
    </w:p>
    <w:p w:rsidR="00AC49EF" w:rsidRPr="00D07E86" w:rsidRDefault="002D58F0" w:rsidP="00D07E8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07E86">
        <w:rPr>
          <w:rFonts w:ascii="Times New Roman" w:hAnsi="Times New Roman" w:cs="Times New Roman"/>
          <w:b w:val="0"/>
          <w:sz w:val="28"/>
          <w:szCs w:val="28"/>
        </w:rPr>
        <w:t>по способу – продажа на аукционе</w:t>
      </w:r>
    </w:p>
    <w:p w:rsidR="000D32D6" w:rsidRDefault="000D32D6" w:rsidP="0061031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</w:rPr>
      </w:pPr>
    </w:p>
    <w:tbl>
      <w:tblPr>
        <w:tblW w:w="9640" w:type="dxa"/>
        <w:tblInd w:w="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1"/>
        <w:gridCol w:w="3060"/>
        <w:gridCol w:w="5859"/>
      </w:tblGrid>
      <w:tr w:rsidR="001A405D" w:rsidRPr="00D07E86" w:rsidTr="00423FC8">
        <w:trPr>
          <w:cantSplit/>
          <w:trHeight w:val="41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05D" w:rsidRPr="00D07E86" w:rsidRDefault="001A405D" w:rsidP="00D07E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7E86">
              <w:rPr>
                <w:rFonts w:ascii="Times New Roman" w:hAnsi="Times New Roman" w:cs="Times New Roman"/>
              </w:rPr>
              <w:t xml:space="preserve">№ </w:t>
            </w:r>
            <w:r w:rsidRPr="00D07E8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07E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07E86">
              <w:rPr>
                <w:rFonts w:ascii="Times New Roman" w:hAnsi="Times New Roman" w:cs="Times New Roman"/>
              </w:rPr>
              <w:t>/</w:t>
            </w:r>
            <w:proofErr w:type="spellStart"/>
            <w:r w:rsidRPr="00D07E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05D" w:rsidRPr="00D07E86" w:rsidRDefault="001A405D" w:rsidP="00D07E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7E86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05D" w:rsidRPr="00D07E86" w:rsidRDefault="001A405D" w:rsidP="00D07E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7E86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1A405D" w:rsidRPr="000A4C00" w:rsidTr="00423FC8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5D" w:rsidRPr="000A4C00" w:rsidRDefault="001A405D" w:rsidP="00BE0B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5D" w:rsidRPr="000A4C00" w:rsidRDefault="001A405D" w:rsidP="00BE0B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 4</w:t>
            </w:r>
            <w:r w:rsidR="005C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05D" w:rsidRPr="000A4C00" w:rsidRDefault="001A405D" w:rsidP="00BE0B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58,70 кв.м.</w:t>
            </w:r>
          </w:p>
          <w:p w:rsidR="001A405D" w:rsidRPr="000A4C00" w:rsidRDefault="001A405D" w:rsidP="00BE0B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28.02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 ОАО «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Лифтэлектросервис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», срок с 24.02.2011 по 23.01.2012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определённый срок)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5D" w:rsidRPr="000A4C00" w:rsidRDefault="001A405D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ватизации не принято в связ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 муниципальной собственности на объект</w:t>
            </w:r>
            <w:r w:rsidR="0001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05D" w:rsidRPr="00D5145C" w:rsidRDefault="001A405D" w:rsidP="00BE0BCF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45C">
              <w:rPr>
                <w:rFonts w:ascii="Times New Roman" w:hAnsi="Times New Roman" w:cs="Times New Roman"/>
                <w:sz w:val="24"/>
                <w:szCs w:val="24"/>
              </w:rPr>
              <w:t>В Программу приватизации н</w:t>
            </w:r>
            <w:r w:rsidR="000148AF">
              <w:rPr>
                <w:rFonts w:ascii="Times New Roman" w:hAnsi="Times New Roman" w:cs="Times New Roman"/>
                <w:sz w:val="24"/>
                <w:szCs w:val="24"/>
              </w:rPr>
              <w:t>а 2013 год объект не включается.</w:t>
            </w:r>
            <w:r w:rsidRPr="00D5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05D" w:rsidRPr="000A4C00" w:rsidTr="00423FC8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5D" w:rsidRPr="000A4C00" w:rsidRDefault="001A405D" w:rsidP="00BE0B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5D" w:rsidRPr="00AC75A2" w:rsidRDefault="001A405D" w:rsidP="00BE0B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A2">
              <w:rPr>
                <w:rFonts w:ascii="Times New Roman" w:hAnsi="Times New Roman" w:cs="Times New Roman"/>
                <w:sz w:val="24"/>
                <w:szCs w:val="24"/>
              </w:rPr>
              <w:t xml:space="preserve">ул. М.Жукова, 26 </w:t>
            </w:r>
            <w:r w:rsidR="00D0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05D" w:rsidRPr="00AC75A2" w:rsidRDefault="001A405D" w:rsidP="00BE0B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A2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18,90 кв.м.</w:t>
            </w:r>
          </w:p>
          <w:p w:rsidR="001A405D" w:rsidRPr="00AC75A2" w:rsidRDefault="001A405D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75A2">
              <w:rPr>
                <w:rFonts w:ascii="Times New Roman" w:hAnsi="Times New Roman" w:cs="Times New Roman"/>
                <w:sz w:val="24"/>
                <w:szCs w:val="24"/>
              </w:rPr>
              <w:t>Согласно решению арбитражного суда г</w:t>
            </w:r>
            <w:proofErr w:type="gramStart"/>
            <w:r w:rsidRPr="00AC75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C75A2">
              <w:rPr>
                <w:rFonts w:ascii="Times New Roman" w:hAnsi="Times New Roman" w:cs="Times New Roman"/>
                <w:sz w:val="24"/>
                <w:szCs w:val="24"/>
              </w:rPr>
              <w:t xml:space="preserve">амара от 27.07.2011 по делу №А55-5436/2011 </w:t>
            </w:r>
          </w:p>
          <w:p w:rsidR="001A405D" w:rsidRPr="00AC75A2" w:rsidRDefault="001A405D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75A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пользователь  ООО «УК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AC75A2">
              <w:rPr>
                <w:rFonts w:ascii="Times New Roman" w:hAnsi="Times New Roman" w:cs="Times New Roman"/>
                <w:sz w:val="24"/>
                <w:szCs w:val="24"/>
              </w:rPr>
              <w:t xml:space="preserve"> ЖКХ» подлежит выселению 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5D" w:rsidRPr="00AC75A2" w:rsidRDefault="001A405D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75A2">
              <w:rPr>
                <w:rFonts w:ascii="Times New Roman" w:hAnsi="Times New Roman" w:cs="Times New Roman"/>
                <w:sz w:val="24"/>
                <w:szCs w:val="24"/>
              </w:rPr>
              <w:t>Решение об условиях приватизации не принято</w:t>
            </w:r>
            <w:r w:rsidR="0001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5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A405D" w:rsidRPr="00803AD9" w:rsidRDefault="00D54E25" w:rsidP="000E52F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о включается </w:t>
            </w:r>
            <w:r w:rsidR="001A405D" w:rsidRPr="00803AD9">
              <w:rPr>
                <w:rFonts w:ascii="Times New Roman" w:hAnsi="Times New Roman" w:cs="Times New Roman"/>
                <w:sz w:val="24"/>
                <w:szCs w:val="24"/>
              </w:rPr>
              <w:t>в Программу приватизации муниципального имущества на 2013 год по способу – продажа на аукционе</w:t>
            </w:r>
            <w:r w:rsidR="0001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5D" w:rsidRPr="000A4C00" w:rsidTr="00423FC8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5D" w:rsidRPr="000A4C00" w:rsidRDefault="001A405D" w:rsidP="00BE0B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5D" w:rsidRPr="00AC75A2" w:rsidRDefault="001A405D" w:rsidP="00BE0B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A2">
              <w:rPr>
                <w:rFonts w:ascii="Times New Roman" w:hAnsi="Times New Roman" w:cs="Times New Roman"/>
                <w:sz w:val="24"/>
                <w:szCs w:val="24"/>
              </w:rPr>
              <w:t>ул. М.Жукова, 26</w:t>
            </w:r>
            <w:r w:rsidR="00D0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05D" w:rsidRPr="00AC75A2" w:rsidRDefault="001A405D" w:rsidP="00BE0B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A2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50,30 кв.м.</w:t>
            </w:r>
          </w:p>
          <w:p w:rsidR="001A405D" w:rsidRPr="00AC75A2" w:rsidRDefault="00DC69A5" w:rsidP="00BE0B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5D" w:rsidRPr="00AC75A2" w:rsidRDefault="001A405D" w:rsidP="00240C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75A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ватизации не принято в связи с </w:t>
            </w:r>
            <w:proofErr w:type="spellStart"/>
            <w:r w:rsidRPr="00AC75A2">
              <w:rPr>
                <w:rFonts w:ascii="Times New Roman" w:hAnsi="Times New Roman" w:cs="Times New Roman"/>
                <w:sz w:val="24"/>
                <w:szCs w:val="24"/>
              </w:rPr>
              <w:t>незавершением</w:t>
            </w:r>
            <w:proofErr w:type="spellEnd"/>
            <w:r w:rsidRPr="00AC75A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 муниципальной собственности на объект</w:t>
            </w:r>
            <w:r w:rsidR="0001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05D" w:rsidRPr="00D5145C" w:rsidRDefault="001A405D" w:rsidP="00103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5145C">
              <w:rPr>
                <w:rFonts w:ascii="Times New Roman" w:hAnsi="Times New Roman" w:cs="Times New Roman"/>
                <w:sz w:val="24"/>
                <w:szCs w:val="24"/>
              </w:rPr>
              <w:t>В Программу приватизации на 2013 год объект не включается</w:t>
            </w:r>
            <w:r w:rsidR="0001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4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148AF" w:rsidRPr="00831E60" w:rsidTr="00423FC8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AF" w:rsidRPr="000A4C00" w:rsidRDefault="000148AF" w:rsidP="00BE0B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AF" w:rsidRPr="000A4C00" w:rsidRDefault="000148AF" w:rsidP="00BE0B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, 16А</w:t>
            </w:r>
            <w:r w:rsidR="00D0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8AF" w:rsidRPr="000A4C00" w:rsidRDefault="000148AF" w:rsidP="00BE0B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803,70 кв.м.</w:t>
            </w:r>
          </w:p>
          <w:p w:rsidR="000148AF" w:rsidRPr="000A4C00" w:rsidRDefault="000148AF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/а от </w:t>
            </w:r>
          </w:p>
          <w:p w:rsidR="000148AF" w:rsidRPr="000A4C00" w:rsidRDefault="000148AF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02.08.2011 с ОАО  «АВР Автозаводского района 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», срок с 27.07.2011 по </w:t>
            </w:r>
          </w:p>
          <w:p w:rsidR="000148AF" w:rsidRPr="000A4C00" w:rsidRDefault="00D07E86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  <w:r w:rsidR="000148A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AF" w:rsidRPr="000A4C00" w:rsidRDefault="000148AF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условиях приватизации не принято в связ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 муниципальной собственности на объект (разделение объекта).</w:t>
            </w:r>
          </w:p>
          <w:p w:rsidR="000148AF" w:rsidRPr="00D5145C" w:rsidRDefault="000148AF" w:rsidP="00BE0BCF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4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5145C">
              <w:rPr>
                <w:rFonts w:ascii="Times New Roman" w:hAnsi="Times New Roman" w:cs="Times New Roman"/>
                <w:sz w:val="24"/>
                <w:szCs w:val="24"/>
              </w:rPr>
              <w:t>В Программу приватизации на 2013 год объект не включ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4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93A13" w:rsidRPr="000A4C00" w:rsidTr="00423FC8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13" w:rsidRPr="000A4C00" w:rsidRDefault="00193A13" w:rsidP="00BE0B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13" w:rsidRPr="000A4C00" w:rsidRDefault="00193A13" w:rsidP="00BE0B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, 16А</w:t>
            </w:r>
            <w:r w:rsidR="00D0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A13" w:rsidRPr="000A4C00" w:rsidRDefault="00193A13" w:rsidP="00BE0B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488,70 кв.м.</w:t>
            </w:r>
          </w:p>
          <w:p w:rsidR="00193A13" w:rsidRPr="000A4C00" w:rsidRDefault="00193A13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актически используется ООО «УК №2 ЖКХ».</w:t>
            </w:r>
          </w:p>
          <w:p w:rsidR="00193A13" w:rsidRPr="000A4C00" w:rsidRDefault="00193A13" w:rsidP="00D07E8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аренды в стадии заключения на основании решения суда от 12.01.2012 по делу №А55-15449/2011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13" w:rsidRPr="000A4C00" w:rsidRDefault="00193A13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условиях приватизации не принято в связ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 муниципальной собственност</w:t>
            </w:r>
            <w:r w:rsidR="00D07E86">
              <w:rPr>
                <w:rFonts w:ascii="Times New Roman" w:hAnsi="Times New Roman" w:cs="Times New Roman"/>
                <w:sz w:val="24"/>
                <w:szCs w:val="24"/>
              </w:rPr>
              <w:t>и на объект (разделение объекта).</w:t>
            </w:r>
          </w:p>
          <w:p w:rsidR="00193A13" w:rsidRPr="00D5145C" w:rsidRDefault="00193A13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145C">
              <w:rPr>
                <w:rFonts w:ascii="Times New Roman" w:hAnsi="Times New Roman" w:cs="Times New Roman"/>
                <w:sz w:val="24"/>
                <w:szCs w:val="24"/>
              </w:rPr>
              <w:t>В Программу приватизаци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13 год объект не включается.</w:t>
            </w:r>
            <w:r w:rsidRPr="00D514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841F0" w:rsidRPr="000A4C00" w:rsidTr="00423FC8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F0" w:rsidRPr="000A4C00" w:rsidRDefault="00D841F0" w:rsidP="00BE0B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F0" w:rsidRPr="000A4C00" w:rsidRDefault="00D841F0" w:rsidP="00BE0B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, 6а</w:t>
            </w:r>
            <w:r w:rsidR="00D0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1F0" w:rsidRPr="000A4C00" w:rsidRDefault="00D841F0" w:rsidP="00BE0B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здание площадью 160,30 кв.м.</w:t>
            </w:r>
          </w:p>
          <w:p w:rsidR="00D841F0" w:rsidRPr="000A4C00" w:rsidRDefault="00D841F0" w:rsidP="00BE0B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/а от 16.02.2011 с ООО «УК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ЖКХ», срок с 14.02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4.01.2012 </w:t>
            </w:r>
          </w:p>
          <w:p w:rsidR="00D841F0" w:rsidRPr="000A4C00" w:rsidRDefault="00D841F0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одлежит отчуждению одновременно с земельным участком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F0" w:rsidRPr="000A4C00" w:rsidRDefault="00D841F0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условиях приватизации не принято в связ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. </w:t>
            </w:r>
          </w:p>
          <w:p w:rsidR="00D841F0" w:rsidRPr="00803AD9" w:rsidRDefault="000C0F67" w:rsidP="000E52F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о включается</w:t>
            </w:r>
            <w:r w:rsidR="00D841F0" w:rsidRPr="00803AD9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приватизации муниципального имущества на 2013 год по способу – продажа на аукционе</w:t>
            </w:r>
            <w:r w:rsidR="00D84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41F0" w:rsidRPr="000A4C00" w:rsidTr="00423FC8">
        <w:trPr>
          <w:cantSplit/>
          <w:trHeight w:val="39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F0" w:rsidRPr="00DD3EB5" w:rsidRDefault="00D841F0" w:rsidP="00BE0B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F0" w:rsidRPr="00DD3EB5" w:rsidRDefault="00D841F0" w:rsidP="00BE0B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B5">
              <w:rPr>
                <w:rFonts w:ascii="Times New Roman" w:hAnsi="Times New Roman" w:cs="Times New Roman"/>
                <w:sz w:val="24"/>
                <w:szCs w:val="24"/>
              </w:rPr>
              <w:t>ул. Автостроителей, 25а</w:t>
            </w:r>
            <w:r w:rsidR="00D0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1F0" w:rsidRPr="00DD3EB5" w:rsidRDefault="00D841F0" w:rsidP="00BE0B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B5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63,80 кв.м.</w:t>
            </w:r>
          </w:p>
          <w:p w:rsidR="00D841F0" w:rsidRPr="00DD3EB5" w:rsidRDefault="00D841F0" w:rsidP="00D07E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 от 30.01.2012 с ООО «ЮТЕХ», срок с 01.01.2012 по  30.06.2015 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F0" w:rsidRPr="00DD3EB5" w:rsidRDefault="00D841F0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3EB5">
              <w:rPr>
                <w:rFonts w:ascii="Times New Roman" w:hAnsi="Times New Roman" w:cs="Times New Roman"/>
                <w:sz w:val="24"/>
                <w:szCs w:val="24"/>
              </w:rPr>
              <w:t>Решение об условиях приватизации не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 связ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. </w:t>
            </w:r>
            <w:r w:rsidRPr="00DD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1F0" w:rsidRPr="00803AD9" w:rsidRDefault="003F5921" w:rsidP="000E52F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41F0" w:rsidRPr="00803A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риватизации муниципального имущества на 201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ся</w:t>
            </w:r>
            <w:r w:rsidR="00D84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1A1" w:rsidRPr="000A4C00" w:rsidTr="00423FC8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1A1" w:rsidRPr="000A4C00" w:rsidRDefault="00DF01A1" w:rsidP="00BE0B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1A1" w:rsidRPr="000A4C00" w:rsidRDefault="00DF01A1" w:rsidP="00BE0BCF">
            <w:pPr>
              <w:pStyle w:val="ConsPlusNonformat"/>
              <w:widowControl/>
              <w:ind w:left="-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а Разина, 8</w:t>
            </w:r>
            <w:r w:rsidR="00D0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01A1" w:rsidRPr="000A4C00" w:rsidRDefault="00DF01A1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503,90</w:t>
            </w:r>
            <w:r w:rsidRPr="000A4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Pr="000A4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Часть помещения </w:t>
            </w:r>
          </w:p>
          <w:p w:rsidR="00DF01A1" w:rsidRPr="000A4C00" w:rsidRDefault="00DF01A1" w:rsidP="00BE0B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(комната 21) фактически используется ИП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Чиркуновой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.П. 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1A1" w:rsidRDefault="00DF01A1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условиях приватизации не принято в связи с передачей части объекта  площадью 246,7 кв.м </w:t>
            </w:r>
            <w:r w:rsidR="00D6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оперативное управление МБУ здравоохранения 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центру  медицинской профилактики и</w:t>
            </w:r>
          </w:p>
          <w:p w:rsidR="00DF01A1" w:rsidRDefault="00DF01A1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 муниципальной собственности на объект (разделение объекта)</w:t>
            </w:r>
          </w:p>
          <w:p w:rsidR="00DF01A1" w:rsidRPr="000A4C00" w:rsidRDefault="00DF01A1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мэрии 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12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-п/1.</w:t>
            </w:r>
          </w:p>
          <w:p w:rsidR="00DF01A1" w:rsidRPr="000A4C00" w:rsidRDefault="00DF01A1" w:rsidP="00423F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145C">
              <w:rPr>
                <w:rFonts w:ascii="Times New Roman" w:hAnsi="Times New Roman" w:cs="Times New Roman"/>
                <w:sz w:val="24"/>
                <w:szCs w:val="24"/>
              </w:rPr>
              <w:t>В Программу приватизации на 2013 год не включ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3B0C" w:rsidRPr="000A4C00" w:rsidTr="00423FC8">
        <w:trPr>
          <w:cantSplit/>
          <w:trHeight w:val="502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B0C" w:rsidRPr="000A4C00" w:rsidRDefault="00C83B0C" w:rsidP="00BE0B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B0C" w:rsidRDefault="00D07E86" w:rsidP="00D07E8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</w:t>
            </w:r>
            <w:r w:rsidR="00C83B0C" w:rsidRPr="000A4C00">
              <w:rPr>
                <w:rFonts w:ascii="Times New Roman" w:hAnsi="Times New Roman" w:cs="Times New Roman"/>
                <w:sz w:val="24"/>
                <w:szCs w:val="24"/>
              </w:rPr>
              <w:t>Маркса, 4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3B0C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C83B0C" w:rsidRDefault="00C83B0C" w:rsidP="00BE0B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(1 этаж) площадью 296,30 кв.м. </w:t>
            </w:r>
          </w:p>
          <w:p w:rsidR="00C83B0C" w:rsidRPr="000A4C00" w:rsidRDefault="00C83B0C" w:rsidP="00BE0B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B0C" w:rsidRPr="000A4C00" w:rsidRDefault="00C83B0C" w:rsidP="007C5353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шение об условиях приватизации  не принято в связи с решением вопроса об отчуждении объекта одновременно с земельным участком, на котором расположен объект.</w:t>
            </w:r>
          </w:p>
          <w:p w:rsidR="00C83B0C" w:rsidRPr="00D5145C" w:rsidRDefault="00C83B0C" w:rsidP="007C53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5C">
              <w:rPr>
                <w:rFonts w:ascii="Times New Roman" w:hAnsi="Times New Roman" w:cs="Times New Roman"/>
                <w:sz w:val="24"/>
                <w:szCs w:val="24"/>
              </w:rPr>
              <w:t>В Программу приватизации на 2013 год не включается до решения вопроса о возможности оформления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B0C" w:rsidRPr="000A4C00" w:rsidTr="00423FC8">
        <w:trPr>
          <w:cantSplit/>
          <w:trHeight w:val="552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B0C" w:rsidRPr="000A4C00" w:rsidRDefault="00C83B0C" w:rsidP="00BE0B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B0C" w:rsidRPr="000A4C00" w:rsidRDefault="00C83B0C" w:rsidP="00BE0B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.Разина, 8</w:t>
            </w:r>
            <w:r w:rsidR="00D0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B0C" w:rsidRDefault="00C83B0C" w:rsidP="00BE0B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C83B0C" w:rsidRPr="000A4C00" w:rsidRDefault="00C83B0C" w:rsidP="00BE0B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(2 этаж) площадью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0 кв.м.</w:t>
            </w:r>
          </w:p>
          <w:p w:rsidR="00C83B0C" w:rsidRPr="000A4C00" w:rsidRDefault="00C83B0C" w:rsidP="00BE0B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помещения (комната №22) фактически используется ИП </w:t>
            </w:r>
            <w:proofErr w:type="spell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уновой</w:t>
            </w:r>
            <w:proofErr w:type="spell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B0C" w:rsidRPr="00981C7D" w:rsidRDefault="00C83B0C" w:rsidP="007C535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81C7D">
              <w:rPr>
                <w:rFonts w:ascii="Times New Roman" w:hAnsi="Times New Roman" w:cs="Times New Roman"/>
                <w:b w:val="0"/>
              </w:rPr>
              <w:t>Решение об у</w:t>
            </w:r>
            <w:r w:rsidR="007C5353">
              <w:rPr>
                <w:rFonts w:ascii="Times New Roman" w:hAnsi="Times New Roman" w:cs="Times New Roman"/>
                <w:b w:val="0"/>
              </w:rPr>
              <w:t>словиях приватизации не принято</w:t>
            </w:r>
            <w:r w:rsidRPr="00981C7D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C83B0C" w:rsidRPr="00D5145C" w:rsidRDefault="00C83B0C" w:rsidP="007C53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5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ередачей объекта </w:t>
            </w:r>
            <w:r w:rsidR="00D07E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5145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МБУ здравоохранения 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 w:rsidRPr="00D514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центру  медицинской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B0C" w:rsidRPr="00C83B0C" w:rsidRDefault="00C83B0C" w:rsidP="007C53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3B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</w:t>
            </w:r>
            <w:r w:rsidR="00EA56F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A56FD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12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-п/).</w:t>
            </w:r>
            <w:r w:rsidR="007C5353" w:rsidRPr="00D5145C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приватизации на 2013 год не включается</w:t>
            </w:r>
            <w:r w:rsidR="007C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B0C" w:rsidRPr="00D5145C" w:rsidRDefault="00C83B0C" w:rsidP="007C53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4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5016F" w:rsidRPr="000A4C00" w:rsidTr="00423FC8">
        <w:trPr>
          <w:cantSplit/>
          <w:trHeight w:val="96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6F" w:rsidRPr="000A4C00" w:rsidRDefault="0045016F" w:rsidP="00BE0B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6F" w:rsidRPr="000A4C00" w:rsidRDefault="0045016F" w:rsidP="00BE0B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Юбилейная, 25</w:t>
            </w:r>
            <w:r w:rsidR="005C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16F" w:rsidRPr="000A4C00" w:rsidRDefault="0045016F" w:rsidP="00BE0B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этаж 1) площадью 92,00 кв.м. </w:t>
            </w:r>
          </w:p>
          <w:p w:rsidR="0045016F" w:rsidRPr="000A4C00" w:rsidRDefault="0045016F" w:rsidP="00BE0B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ется ИП Куликовой С.Р. по договору аренды </w:t>
            </w:r>
            <w:r w:rsidR="00FF2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  <w:proofErr w:type="gram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а от 06.12.2002, ранее заключённому с МЭП «Недвижимость», на срок с 01.06.20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30.04.2010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определённый срок)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6F" w:rsidRPr="000A4C00" w:rsidRDefault="0045016F" w:rsidP="0045016F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Решение об условиях приватизации не принято </w:t>
            </w:r>
          </w:p>
          <w:p w:rsidR="0045016F" w:rsidRDefault="0045016F" w:rsidP="004501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4B4432">
              <w:rPr>
                <w:rFonts w:ascii="Times New Roman" w:hAnsi="Times New Roman" w:cs="Times New Roman"/>
                <w:sz w:val="24"/>
                <w:szCs w:val="24"/>
              </w:rPr>
              <w:t>связи с тем, что имеется решение Арбитражного суда от 05.12.2012 по делу №А55 – 21898/2011 о реализации преимущественного права ИП Куликовой С.Р. на приобретение части помещения площадью 15,8 кв</w:t>
            </w:r>
            <w:proofErr w:type="gramStart"/>
            <w:r w:rsidRPr="004B44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4432">
              <w:rPr>
                <w:rFonts w:ascii="Times New Roman" w:hAnsi="Times New Roman" w:cs="Times New Roman"/>
                <w:sz w:val="24"/>
                <w:szCs w:val="24"/>
              </w:rPr>
              <w:t xml:space="preserve">, объект подлежит разделу и регистрации права </w:t>
            </w:r>
            <w:r w:rsidR="004735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</w:t>
            </w:r>
            <w:r w:rsidRPr="004B4432">
              <w:rPr>
                <w:rFonts w:ascii="Times New Roman" w:hAnsi="Times New Roman" w:cs="Times New Roman"/>
                <w:sz w:val="24"/>
                <w:szCs w:val="24"/>
              </w:rPr>
              <w:t>на вновь создаваем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16F" w:rsidRPr="004B4432" w:rsidRDefault="0045016F" w:rsidP="004501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432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приватизации на 2013 год объект не включ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00C" w:rsidRPr="000A4C00" w:rsidTr="00423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C" w:rsidRPr="005D4091" w:rsidRDefault="0082300C" w:rsidP="00BE0B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C" w:rsidRPr="005D4091" w:rsidRDefault="0082300C" w:rsidP="00BE0B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4091">
              <w:rPr>
                <w:rFonts w:ascii="Times New Roman" w:hAnsi="Times New Roman" w:cs="Times New Roman"/>
                <w:sz w:val="24"/>
                <w:szCs w:val="24"/>
              </w:rPr>
              <w:t>ул. Никонова, 14</w:t>
            </w:r>
            <w:r w:rsidR="005C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00C" w:rsidRPr="005D4091" w:rsidRDefault="0082300C" w:rsidP="00BE0B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091">
              <w:rPr>
                <w:rFonts w:ascii="Times New Roman" w:hAnsi="Times New Roman" w:cs="Times New Roman"/>
                <w:sz w:val="24"/>
                <w:szCs w:val="24"/>
              </w:rPr>
              <w:t>Нежилое помещение (3 этаж) площадью 262,60 кв.м. Свободно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C" w:rsidRPr="005D4091" w:rsidRDefault="0082300C" w:rsidP="0082300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5D4091">
              <w:rPr>
                <w:rFonts w:ascii="Times New Roman" w:hAnsi="Times New Roman" w:cs="Times New Roman"/>
                <w:b w:val="0"/>
              </w:rPr>
              <w:t>Решение об условиях приватизации не принято в связи</w:t>
            </w:r>
            <w:r w:rsidR="00D07E86">
              <w:rPr>
                <w:rFonts w:ascii="Times New Roman" w:hAnsi="Times New Roman" w:cs="Times New Roman"/>
                <w:b w:val="0"/>
              </w:rPr>
              <w:t xml:space="preserve"> с тем, что дом по адресу: ул</w:t>
            </w:r>
            <w:proofErr w:type="gramStart"/>
            <w:r w:rsidR="00D07E86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иконова,</w:t>
            </w:r>
            <w:r w:rsidR="00D07E86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C264D">
              <w:rPr>
                <w:rFonts w:ascii="Times New Roman" w:hAnsi="Times New Roman" w:cs="Times New Roman"/>
                <w:b w:val="0"/>
              </w:rPr>
              <w:t>14 включё</w:t>
            </w:r>
            <w:r>
              <w:rPr>
                <w:rFonts w:ascii="Times New Roman" w:hAnsi="Times New Roman" w:cs="Times New Roman"/>
                <w:b w:val="0"/>
              </w:rPr>
              <w:t>н в список выявленных объектов культурного наследия (Прика</w:t>
            </w:r>
            <w:r w:rsidR="005C264D">
              <w:rPr>
                <w:rFonts w:ascii="Times New Roman" w:hAnsi="Times New Roman" w:cs="Times New Roman"/>
                <w:b w:val="0"/>
              </w:rPr>
              <w:t>з министерства культуры и молодё</w:t>
            </w:r>
            <w:r>
              <w:rPr>
                <w:rFonts w:ascii="Times New Roman" w:hAnsi="Times New Roman" w:cs="Times New Roman"/>
                <w:b w:val="0"/>
              </w:rPr>
              <w:t xml:space="preserve">жной политики Самарской области от 22.12.2008 </w:t>
            </w:r>
            <w:r w:rsidR="00FF254F">
              <w:rPr>
                <w:rFonts w:ascii="Times New Roman" w:hAnsi="Times New Roman" w:cs="Times New Roman"/>
                <w:b w:val="0"/>
              </w:rPr>
              <w:t>№4</w:t>
            </w:r>
            <w:r>
              <w:rPr>
                <w:rFonts w:ascii="Times New Roman" w:hAnsi="Times New Roman" w:cs="Times New Roman"/>
                <w:b w:val="0"/>
              </w:rPr>
              <w:t>). Осуществляется регистрация обременения.</w:t>
            </w:r>
          </w:p>
          <w:p w:rsidR="0082300C" w:rsidRPr="00200CE1" w:rsidRDefault="0082300C" w:rsidP="00D07E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1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у приватизации на 2013 год не включается в связи с передачей объекта НОУ СПО «Техникум речного транспорта» </w:t>
            </w:r>
            <w:r w:rsidRPr="0082300C">
              <w:rPr>
                <w:rFonts w:ascii="Times New Roman" w:hAnsi="Times New Roman" w:cs="Times New Roman"/>
                <w:sz w:val="24"/>
                <w:szCs w:val="24"/>
              </w:rPr>
              <w:t xml:space="preserve">(распоряжение мэрии городского округа Тольятти от 25.12.2012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82300C">
              <w:rPr>
                <w:rFonts w:ascii="Times New Roman" w:hAnsi="Times New Roman" w:cs="Times New Roman"/>
                <w:sz w:val="24"/>
                <w:szCs w:val="24"/>
              </w:rPr>
              <w:t>1990-р/5)</w:t>
            </w:r>
            <w:r w:rsidR="00423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BAD" w:rsidRPr="000A4C00" w:rsidTr="00423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D" w:rsidRPr="000A4C00" w:rsidRDefault="00006BAD" w:rsidP="00BE0BC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D" w:rsidRPr="000A4C00" w:rsidRDefault="00006BAD" w:rsidP="00BE0B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Мира, 50</w:t>
            </w:r>
            <w:r w:rsidR="005C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BAD" w:rsidRDefault="00006BAD" w:rsidP="00BE0B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006BAD" w:rsidRPr="00331D80" w:rsidRDefault="00006BAD" w:rsidP="00BE0B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(1 этаж; подземный этаж) площадью 200,90 кв.м.</w:t>
            </w:r>
          </w:p>
          <w:p w:rsidR="00006BAD" w:rsidRDefault="00006BAD" w:rsidP="00BE0B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="005C264D">
              <w:rPr>
                <w:rFonts w:ascii="Times New Roman" w:hAnsi="Times New Roman" w:cs="Times New Roman"/>
                <w:sz w:val="24"/>
                <w:szCs w:val="24"/>
              </w:rPr>
              <w:t>564/</w:t>
            </w:r>
            <w:proofErr w:type="spellStart"/>
            <w:r w:rsidR="005C264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5C264D">
              <w:rPr>
                <w:rFonts w:ascii="Times New Roman" w:hAnsi="Times New Roman" w:cs="Times New Roman"/>
                <w:sz w:val="24"/>
                <w:szCs w:val="24"/>
              </w:rPr>
              <w:t xml:space="preserve"> от 31.03.2004 с ИП Пушкарё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вой Н.Н., срок с 01.01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0.11.2008</w:t>
            </w:r>
          </w:p>
          <w:p w:rsidR="00006BAD" w:rsidRPr="00331D80" w:rsidRDefault="00006BAD" w:rsidP="00BE0B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D" w:rsidRPr="000A4C00" w:rsidRDefault="00006BAD" w:rsidP="00006BAD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шение об условиях п</w:t>
            </w:r>
            <w:r w:rsidR="00D07E86">
              <w:rPr>
                <w:rFonts w:ascii="Times New Roman" w:hAnsi="Times New Roman" w:cs="Times New Roman"/>
                <w:b w:val="0"/>
              </w:rPr>
              <w:t xml:space="preserve">риватизации не принято в связи </w:t>
            </w:r>
            <w:r>
              <w:rPr>
                <w:rFonts w:ascii="Times New Roman" w:hAnsi="Times New Roman" w:cs="Times New Roman"/>
                <w:b w:val="0"/>
              </w:rPr>
              <w:t xml:space="preserve">с </w:t>
            </w:r>
            <w:r w:rsidR="00E12174">
              <w:rPr>
                <w:rFonts w:ascii="Times New Roman" w:hAnsi="Times New Roman" w:cs="Times New Roman"/>
                <w:b w:val="0"/>
              </w:rPr>
              <w:t>повторным об</w:t>
            </w:r>
            <w:r w:rsidR="005C264D">
              <w:rPr>
                <w:rFonts w:ascii="Times New Roman" w:hAnsi="Times New Roman" w:cs="Times New Roman"/>
                <w:b w:val="0"/>
              </w:rPr>
              <w:t>ращением арендатора – ИП Пушкарё</w:t>
            </w:r>
            <w:r w:rsidR="00E12174">
              <w:rPr>
                <w:rFonts w:ascii="Times New Roman" w:hAnsi="Times New Roman" w:cs="Times New Roman"/>
                <w:b w:val="0"/>
              </w:rPr>
              <w:t>вой Н.Н. по вопросу</w:t>
            </w:r>
            <w:r>
              <w:rPr>
                <w:rFonts w:ascii="Times New Roman" w:hAnsi="Times New Roman" w:cs="Times New Roman"/>
                <w:b w:val="0"/>
              </w:rPr>
              <w:t xml:space="preserve"> о наличии преимущественного права </w:t>
            </w:r>
            <w:r w:rsidR="00E12174">
              <w:rPr>
                <w:rFonts w:ascii="Times New Roman" w:hAnsi="Times New Roman" w:cs="Times New Roman"/>
                <w:b w:val="0"/>
              </w:rPr>
              <w:t>на приобретение данного объекта.</w:t>
            </w:r>
          </w:p>
          <w:p w:rsidR="00006BAD" w:rsidRPr="00544380" w:rsidRDefault="00914270" w:rsidP="00006BA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о включается</w:t>
            </w:r>
            <w:r w:rsidR="00006BAD" w:rsidRPr="00803AD9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приватизации муниципального имущества на 2013 год по способу – продажа на аукционе</w:t>
            </w:r>
            <w:r w:rsidR="00494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E75" w:rsidRPr="000A4C00" w:rsidTr="00423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75" w:rsidRPr="00653BFE" w:rsidRDefault="00511E75" w:rsidP="00BE0B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75" w:rsidRPr="00653BFE" w:rsidRDefault="00511E75" w:rsidP="00BE0B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3BFE">
              <w:rPr>
                <w:rFonts w:ascii="Times New Roman" w:hAnsi="Times New Roman"/>
                <w:sz w:val="24"/>
                <w:szCs w:val="24"/>
              </w:rPr>
              <w:t>ул. Победы,17</w:t>
            </w:r>
            <w:r w:rsidR="005C26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1E75" w:rsidRPr="00653BFE" w:rsidRDefault="00511E75" w:rsidP="00BE0BC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BFE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28,</w:t>
            </w:r>
            <w:r w:rsidR="00D0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BFE">
              <w:rPr>
                <w:rFonts w:ascii="Times New Roman" w:hAnsi="Times New Roman"/>
                <w:sz w:val="24"/>
                <w:szCs w:val="24"/>
              </w:rPr>
              <w:t xml:space="preserve">20 кв.м. </w:t>
            </w:r>
            <w:r w:rsidR="005C264D">
              <w:rPr>
                <w:rFonts w:ascii="Times New Roman" w:hAnsi="Times New Roman"/>
                <w:sz w:val="24"/>
                <w:szCs w:val="24"/>
              </w:rPr>
              <w:t>(</w:t>
            </w:r>
            <w:r w:rsidRPr="00653BFE">
              <w:rPr>
                <w:rFonts w:ascii="Times New Roman" w:hAnsi="Times New Roman"/>
                <w:sz w:val="24"/>
                <w:szCs w:val="24"/>
              </w:rPr>
              <w:t>1 этаж по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54F">
              <w:rPr>
                <w:rFonts w:ascii="Times New Roman" w:hAnsi="Times New Roman"/>
                <w:sz w:val="24"/>
                <w:szCs w:val="24"/>
              </w:rPr>
              <w:t>№9</w:t>
            </w:r>
            <w:r w:rsidRPr="00653BFE">
              <w:rPr>
                <w:rFonts w:ascii="Times New Roman" w:hAnsi="Times New Roman"/>
                <w:sz w:val="24"/>
                <w:szCs w:val="24"/>
              </w:rPr>
              <w:t>,</w:t>
            </w:r>
            <w:r w:rsidR="00D0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BFE">
              <w:rPr>
                <w:rFonts w:ascii="Times New Roman" w:hAnsi="Times New Roman"/>
                <w:sz w:val="24"/>
                <w:szCs w:val="24"/>
              </w:rPr>
              <w:t>10</w:t>
            </w:r>
            <w:r w:rsidR="005C264D">
              <w:rPr>
                <w:rFonts w:ascii="Times New Roman" w:hAnsi="Times New Roman"/>
                <w:sz w:val="24"/>
                <w:szCs w:val="24"/>
              </w:rPr>
              <w:t>)</w:t>
            </w:r>
            <w:r w:rsidRPr="00653BFE">
              <w:rPr>
                <w:rFonts w:ascii="Times New Roman" w:hAnsi="Times New Roman"/>
                <w:sz w:val="24"/>
                <w:szCs w:val="24"/>
              </w:rPr>
              <w:t>. Свободно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75" w:rsidRPr="00653BFE" w:rsidRDefault="00511E75" w:rsidP="00BE0BCF">
            <w:pPr>
              <w:rPr>
                <w:rFonts w:ascii="Times New Roman" w:hAnsi="Times New Roman" w:cs="Times New Roman"/>
                <w:b w:val="0"/>
              </w:rPr>
            </w:pPr>
            <w:r w:rsidRPr="00653BFE">
              <w:rPr>
                <w:rFonts w:ascii="Times New Roman" w:hAnsi="Times New Roman" w:cs="Times New Roman"/>
                <w:b w:val="0"/>
              </w:rPr>
              <w:t xml:space="preserve">Решение об условиях приватизации не принято в связи с </w:t>
            </w:r>
            <w:proofErr w:type="spellStart"/>
            <w:r w:rsidRPr="00653BFE">
              <w:rPr>
                <w:rFonts w:ascii="Times New Roman" w:hAnsi="Times New Roman" w:cs="Times New Roman"/>
                <w:b w:val="0"/>
              </w:rPr>
              <w:t>незавершением</w:t>
            </w:r>
            <w:proofErr w:type="spellEnd"/>
            <w:r w:rsidRPr="00653BFE">
              <w:rPr>
                <w:rFonts w:ascii="Times New Roman" w:hAnsi="Times New Roman" w:cs="Times New Roman"/>
                <w:b w:val="0"/>
              </w:rPr>
              <w:t xml:space="preserve"> оценки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  <w:p w:rsidR="00511E75" w:rsidRPr="00803AD9" w:rsidRDefault="00914270" w:rsidP="000E52F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о включается</w:t>
            </w:r>
            <w:r w:rsidR="00511E75" w:rsidRPr="00803AD9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приватизации муниципального имущества на 2013 год по способу – продажа на аукционе</w:t>
            </w:r>
            <w:r w:rsidR="00511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E75" w:rsidRPr="000A4C00" w:rsidTr="00423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75" w:rsidRPr="00C451B3" w:rsidRDefault="00511E75" w:rsidP="00BE0BC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75" w:rsidRPr="00C451B3" w:rsidRDefault="00511E75" w:rsidP="00BE0B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ул. Победы,17</w:t>
            </w:r>
            <w:r w:rsidR="005C26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1E75" w:rsidRPr="00C451B3" w:rsidRDefault="00511E75" w:rsidP="00BE0BC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75,9</w:t>
            </w:r>
            <w:r>
              <w:rPr>
                <w:rFonts w:ascii="Times New Roman" w:hAnsi="Times New Roman"/>
                <w:sz w:val="24"/>
                <w:szCs w:val="24"/>
              </w:rPr>
              <w:t>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45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1 этаж поз.</w:t>
            </w:r>
            <w:r w:rsidR="00FF254F">
              <w:rPr>
                <w:rFonts w:ascii="Times New Roman" w:hAnsi="Times New Roman"/>
                <w:sz w:val="24"/>
                <w:szCs w:val="24"/>
              </w:rPr>
              <w:t>№2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7,</w:t>
            </w:r>
            <w:r w:rsidR="005C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/>
                <w:sz w:val="24"/>
                <w:szCs w:val="24"/>
              </w:rPr>
              <w:t>) Ф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актиче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 xml:space="preserve"> использ</w:t>
            </w:r>
            <w:r>
              <w:rPr>
                <w:rFonts w:ascii="Times New Roman" w:hAnsi="Times New Roman"/>
                <w:sz w:val="24"/>
                <w:szCs w:val="24"/>
              </w:rPr>
              <w:t>уется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 xml:space="preserve"> предпринимателем </w:t>
            </w:r>
            <w:proofErr w:type="spellStart"/>
            <w:r w:rsidRPr="00C451B3">
              <w:rPr>
                <w:rFonts w:ascii="Times New Roman" w:hAnsi="Times New Roman"/>
                <w:sz w:val="24"/>
                <w:szCs w:val="24"/>
              </w:rPr>
              <w:t>Тоскиной</w:t>
            </w:r>
            <w:proofErr w:type="spellEnd"/>
            <w:r w:rsidRPr="00C451B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75" w:rsidRPr="00C451B3" w:rsidRDefault="00511E75" w:rsidP="00BE0BC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ъе</w:t>
            </w:r>
            <w:r w:rsidR="00D07E86">
              <w:rPr>
                <w:rFonts w:ascii="Times New Roman" w:hAnsi="Times New Roman" w:cs="Times New Roman"/>
                <w:b w:val="0"/>
              </w:rPr>
              <w:t xml:space="preserve">кт не приватизирован в связи </w:t>
            </w:r>
            <w:proofErr w:type="spellStart"/>
            <w:r w:rsidR="00D07E86">
              <w:rPr>
                <w:rFonts w:ascii="Times New Roman" w:hAnsi="Times New Roman" w:cs="Times New Roman"/>
                <w:b w:val="0"/>
              </w:rPr>
              <w:t>не</w:t>
            </w:r>
            <w:r>
              <w:rPr>
                <w:rFonts w:ascii="Times New Roman" w:hAnsi="Times New Roman" w:cs="Times New Roman"/>
                <w:b w:val="0"/>
              </w:rPr>
              <w:t>завершением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реги</w:t>
            </w:r>
            <w:r w:rsidR="00D07E86">
              <w:rPr>
                <w:rFonts w:ascii="Times New Roman" w:hAnsi="Times New Roman" w:cs="Times New Roman"/>
                <w:b w:val="0"/>
              </w:rPr>
              <w:t>страции договора аренды, заключё</w:t>
            </w:r>
            <w:r>
              <w:rPr>
                <w:rFonts w:ascii="Times New Roman" w:hAnsi="Times New Roman" w:cs="Times New Roman"/>
                <w:b w:val="0"/>
              </w:rPr>
              <w:t xml:space="preserve">нного по итогам аукциона по продаже права аренды с ИП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Тоскиной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Л.В. на срок 01.11.2012 по  31.10.2017.</w:t>
            </w:r>
          </w:p>
          <w:p w:rsidR="00511E75" w:rsidRPr="00803AD9" w:rsidRDefault="000F49BB" w:rsidP="000E52F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о включается </w:t>
            </w:r>
            <w:r w:rsidR="00511E75" w:rsidRPr="00803AD9">
              <w:rPr>
                <w:rFonts w:ascii="Times New Roman" w:hAnsi="Times New Roman" w:cs="Times New Roman"/>
                <w:sz w:val="24"/>
                <w:szCs w:val="24"/>
              </w:rPr>
              <w:t>в Программу приватизации муниципального имущества на 2013 год по способу – продажа на аукционе</w:t>
            </w:r>
            <w:r w:rsidR="00511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8AC" w:rsidRPr="000A4C00" w:rsidTr="00423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C" w:rsidRPr="00C451B3" w:rsidRDefault="00E018AC" w:rsidP="00BE0BC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C" w:rsidRPr="00C451B3" w:rsidRDefault="00E018AC" w:rsidP="00BE0B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ул. Победы,17</w:t>
            </w:r>
            <w:r w:rsidR="005C26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18AC" w:rsidRDefault="00E018AC" w:rsidP="00BE0B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36,3</w:t>
            </w:r>
            <w:r>
              <w:rPr>
                <w:rFonts w:ascii="Times New Roman" w:hAnsi="Times New Roman"/>
                <w:sz w:val="24"/>
                <w:szCs w:val="24"/>
              </w:rPr>
              <w:t>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1 этаж поз.</w:t>
            </w:r>
            <w:r w:rsidR="00FF254F">
              <w:rPr>
                <w:rFonts w:ascii="Times New Roman" w:hAnsi="Times New Roman"/>
                <w:sz w:val="24"/>
                <w:szCs w:val="24"/>
              </w:rPr>
              <w:t>№2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9,</w:t>
            </w:r>
            <w:r w:rsidR="00D0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37,</w:t>
            </w:r>
            <w:r w:rsidR="00D0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64D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E018AC" w:rsidRPr="00C451B3" w:rsidRDefault="00E018AC" w:rsidP="00BE0BC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C" w:rsidRPr="00C451B3" w:rsidRDefault="00E018AC" w:rsidP="00BE0BC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ъе</w:t>
            </w:r>
            <w:r w:rsidR="00D07E86">
              <w:rPr>
                <w:rFonts w:ascii="Times New Roman" w:hAnsi="Times New Roman" w:cs="Times New Roman"/>
                <w:b w:val="0"/>
              </w:rPr>
              <w:t xml:space="preserve">кт не приватизирован в связи </w:t>
            </w:r>
            <w:proofErr w:type="spellStart"/>
            <w:r w:rsidR="00D07E86">
              <w:rPr>
                <w:rFonts w:ascii="Times New Roman" w:hAnsi="Times New Roman" w:cs="Times New Roman"/>
                <w:b w:val="0"/>
              </w:rPr>
              <w:t>не</w:t>
            </w:r>
            <w:r>
              <w:rPr>
                <w:rFonts w:ascii="Times New Roman" w:hAnsi="Times New Roman" w:cs="Times New Roman"/>
                <w:b w:val="0"/>
              </w:rPr>
              <w:t>завершением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реги</w:t>
            </w:r>
            <w:r w:rsidR="00D07E86">
              <w:rPr>
                <w:rFonts w:ascii="Times New Roman" w:hAnsi="Times New Roman" w:cs="Times New Roman"/>
                <w:b w:val="0"/>
              </w:rPr>
              <w:t>страции договора аренды, заключё</w:t>
            </w:r>
            <w:r>
              <w:rPr>
                <w:rFonts w:ascii="Times New Roman" w:hAnsi="Times New Roman" w:cs="Times New Roman"/>
                <w:b w:val="0"/>
              </w:rPr>
              <w:t xml:space="preserve">нного по итогам аукциона по продаже права аренды с ИП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Тоскиной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Л.В. на срок 01.11.2012 </w:t>
            </w:r>
            <w:r w:rsidR="00D07E86">
              <w:rPr>
                <w:rFonts w:ascii="Times New Roman" w:hAnsi="Times New Roman" w:cs="Times New Roman"/>
                <w:b w:val="0"/>
              </w:rPr>
              <w:t>по 31.10.2017.</w:t>
            </w:r>
          </w:p>
          <w:p w:rsidR="00E018AC" w:rsidRPr="00803AD9" w:rsidRDefault="00925276" w:rsidP="00803AD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о включается</w:t>
            </w:r>
            <w:r w:rsidR="00E018AC" w:rsidRPr="00803AD9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приватизации муниципального имущества на 2013 год по способу – продажа на аукционе</w:t>
            </w:r>
            <w:r w:rsidR="00E01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8AC" w:rsidRPr="000A4C00" w:rsidTr="00423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C" w:rsidRDefault="00E018AC" w:rsidP="00BE0BC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C" w:rsidRPr="00C451B3" w:rsidRDefault="00E018AC" w:rsidP="00BE0B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C" w:rsidRPr="00EE529C" w:rsidRDefault="00E018AC" w:rsidP="00F71274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 объектов</w:t>
            </w:r>
          </w:p>
        </w:tc>
      </w:tr>
    </w:tbl>
    <w:p w:rsidR="00423FC8" w:rsidRDefault="000D32D6" w:rsidP="00423FC8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23FC8"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BF4DED" w:rsidRPr="00423FC8">
        <w:rPr>
          <w:rFonts w:ascii="Times New Roman" w:hAnsi="Times New Roman" w:cs="Times New Roman"/>
          <w:b w:val="0"/>
          <w:sz w:val="28"/>
          <w:szCs w:val="28"/>
        </w:rPr>
        <w:t>.2</w:t>
      </w:r>
      <w:r w:rsidR="00BF4DED" w:rsidRPr="00653A7E">
        <w:rPr>
          <w:rFonts w:ascii="Times New Roman" w:hAnsi="Times New Roman" w:cs="Times New Roman"/>
          <w:b w:val="0"/>
          <w:sz w:val="28"/>
          <w:szCs w:val="28"/>
        </w:rPr>
        <w:t>.</w:t>
      </w:r>
      <w:r w:rsidR="0061031A" w:rsidRPr="00653A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1031A" w:rsidRPr="00423FC8">
        <w:rPr>
          <w:rFonts w:ascii="Times New Roman" w:hAnsi="Times New Roman" w:cs="Times New Roman"/>
          <w:b w:val="0"/>
          <w:sz w:val="28"/>
          <w:szCs w:val="28"/>
        </w:rPr>
        <w:t xml:space="preserve">Приватизация арендуемого муниципального имущества с учётом преимущественного права арендаторов – субъектов малого предпринимательства (ст.4 Федерального закона от 22.07.2008 </w:t>
      </w:r>
      <w:r w:rsidR="00FF254F" w:rsidRPr="00423FC8">
        <w:rPr>
          <w:rFonts w:ascii="Times New Roman" w:hAnsi="Times New Roman" w:cs="Times New Roman"/>
          <w:b w:val="0"/>
          <w:sz w:val="28"/>
          <w:szCs w:val="28"/>
        </w:rPr>
        <w:t>№1</w:t>
      </w:r>
      <w:r w:rsidR="0061031A" w:rsidRPr="00423FC8">
        <w:rPr>
          <w:rFonts w:ascii="Times New Roman" w:hAnsi="Times New Roman" w:cs="Times New Roman"/>
          <w:b w:val="0"/>
          <w:sz w:val="28"/>
          <w:szCs w:val="28"/>
        </w:rPr>
        <w:t xml:space="preserve">59-ФЗ </w:t>
      </w:r>
      <w:proofErr w:type="gramEnd"/>
    </w:p>
    <w:p w:rsidR="0061031A" w:rsidRPr="00423FC8" w:rsidRDefault="0061031A" w:rsidP="00423FC8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23FC8">
        <w:rPr>
          <w:rFonts w:ascii="Times New Roman" w:hAnsi="Times New Roman" w:cs="Times New Roman"/>
          <w:b w:val="0"/>
          <w:sz w:val="28"/>
          <w:szCs w:val="28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23FC8">
        <w:rPr>
          <w:rFonts w:ascii="Times New Roman" w:hAnsi="Times New Roman" w:cs="Times New Roman"/>
          <w:b w:val="0"/>
          <w:sz w:val="28"/>
          <w:szCs w:val="28"/>
        </w:rPr>
        <w:t>)</w:t>
      </w:r>
      <w:r w:rsidRPr="00423FC8">
        <w:rPr>
          <w:rFonts w:ascii="Times New Roman" w:hAnsi="Times New Roman" w:cs="Times New Roman"/>
          <w:b w:val="0"/>
          <w:sz w:val="28"/>
          <w:szCs w:val="28"/>
        </w:rPr>
        <w:t>, в случае отказа  применяется способ пр</w:t>
      </w:r>
      <w:r w:rsidR="00423FC8">
        <w:rPr>
          <w:rFonts w:ascii="Times New Roman" w:hAnsi="Times New Roman" w:cs="Times New Roman"/>
          <w:b w:val="0"/>
          <w:sz w:val="28"/>
          <w:szCs w:val="28"/>
        </w:rPr>
        <w:t>иватизации – продажа на аукционе</w:t>
      </w:r>
      <w:proofErr w:type="gramEnd"/>
    </w:p>
    <w:p w:rsidR="0061031A" w:rsidRPr="004B7D44" w:rsidRDefault="0061031A" w:rsidP="0061031A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 w:val="0"/>
        </w:rPr>
      </w:pPr>
    </w:p>
    <w:tbl>
      <w:tblPr>
        <w:tblW w:w="936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242"/>
        <w:gridCol w:w="5580"/>
      </w:tblGrid>
      <w:tr w:rsidR="0061766F" w:rsidRPr="00423FC8" w:rsidTr="00423FC8">
        <w:trPr>
          <w:trHeight w:val="6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6F" w:rsidRPr="00423FC8" w:rsidRDefault="0061766F" w:rsidP="00423F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3FC8">
              <w:rPr>
                <w:rFonts w:ascii="Times New Roman" w:hAnsi="Times New Roman" w:cs="Times New Roman"/>
              </w:rPr>
              <w:t>№</w:t>
            </w:r>
          </w:p>
          <w:p w:rsidR="0061766F" w:rsidRPr="00423FC8" w:rsidRDefault="0061766F" w:rsidP="00423F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3FC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3FC8">
              <w:rPr>
                <w:rFonts w:ascii="Times New Roman" w:hAnsi="Times New Roman" w:cs="Times New Roman"/>
              </w:rPr>
              <w:t>/</w:t>
            </w:r>
            <w:proofErr w:type="spellStart"/>
            <w:r w:rsidRPr="00423FC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6F" w:rsidRPr="00423FC8" w:rsidRDefault="0061766F" w:rsidP="00423F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3FC8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6F" w:rsidRPr="00423FC8" w:rsidRDefault="000071F0" w:rsidP="00423F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3FC8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9C4C23" w:rsidRPr="000A4C0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23" w:rsidRPr="000A4C00" w:rsidRDefault="009C4C23" w:rsidP="00BE0B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23" w:rsidRPr="000A4C00" w:rsidRDefault="009C4C23" w:rsidP="00BE0B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45</w:t>
            </w:r>
            <w:r w:rsidR="00423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C23" w:rsidRPr="000A4C00" w:rsidRDefault="009C4C23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95,20 кв.м.</w:t>
            </w:r>
          </w:p>
          <w:p w:rsidR="009C4C23" w:rsidRPr="000A4C00" w:rsidRDefault="009C4C23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659/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28.06.1995 с ООО «САЛОН ФЕЯ», срок с 01.01.1995 по </w:t>
            </w:r>
          </w:p>
          <w:p w:rsidR="009C4C23" w:rsidRPr="000A4C00" w:rsidRDefault="009C4C23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23" w:rsidRPr="00532047" w:rsidRDefault="009C4C23" w:rsidP="004206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условиях приватизации не принято в связи с отказом ООО «САЛОН ФЕЯ» от части  арендуемого помещения, что повлекло за собой проведение мероприятий по разделению объекта и регистрации права муниципальной собственности на два обособленных объекта, в стадии  оформления.</w:t>
            </w:r>
          </w:p>
          <w:p w:rsidR="009C4C23" w:rsidRPr="00465BC1" w:rsidRDefault="009C4C23" w:rsidP="004206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81">
              <w:rPr>
                <w:rFonts w:ascii="Times New Roman" w:hAnsi="Times New Roman" w:cs="Times New Roman"/>
                <w:sz w:val="24"/>
                <w:szCs w:val="24"/>
              </w:rPr>
              <w:t>В Программу приватизации на 2013 год  не включает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781">
              <w:rPr>
                <w:rFonts w:ascii="Times New Roman" w:hAnsi="Times New Roman" w:cs="Times New Roman"/>
                <w:sz w:val="24"/>
                <w:szCs w:val="24"/>
              </w:rPr>
              <w:t>подлежит включению после  разделения объекта и регистрации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муниципальн</w:t>
            </w:r>
            <w:r w:rsidRPr="00391781">
              <w:rPr>
                <w:rFonts w:ascii="Times New Roman" w:hAnsi="Times New Roman" w:cs="Times New Roman"/>
                <w:sz w:val="24"/>
                <w:szCs w:val="24"/>
              </w:rPr>
              <w:t>ой собственности на вновь создаваем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570" w:rsidRPr="000A4C0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0" w:rsidRPr="000A4C00" w:rsidRDefault="00AD7570" w:rsidP="00BE0B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0" w:rsidRPr="000A4C00" w:rsidRDefault="00AD7570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. Свердлова, 28</w:t>
            </w:r>
            <w:r w:rsidR="00423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570" w:rsidRPr="000A4C00" w:rsidRDefault="00AD7570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4,30 кв.м.</w:t>
            </w:r>
          </w:p>
          <w:p w:rsidR="00AD7570" w:rsidRPr="000A4C00" w:rsidRDefault="00AD7570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F2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/а от 12.09.1997 с ИП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Добришкиным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А.В., срок с 01.01.2010 по 30.11.2010</w:t>
            </w:r>
          </w:p>
          <w:p w:rsidR="00AD7570" w:rsidRPr="000A4C00" w:rsidRDefault="00AD7570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0" w:rsidRPr="003A3E1B" w:rsidRDefault="00AD7570" w:rsidP="00EA75D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условиях приватизации не принято в связ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 муницип</w:t>
            </w:r>
            <w:r w:rsidR="00EA75D7">
              <w:rPr>
                <w:rFonts w:ascii="Times New Roman" w:hAnsi="Times New Roman" w:cs="Times New Roman"/>
                <w:sz w:val="24"/>
                <w:szCs w:val="24"/>
              </w:rPr>
              <w:t>альной собственности на объект.</w:t>
            </w:r>
          </w:p>
          <w:p w:rsidR="00AD7570" w:rsidRPr="00AD7570" w:rsidRDefault="00AD7570" w:rsidP="00EA75D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5D7">
              <w:rPr>
                <w:rFonts w:ascii="Times New Roman" w:hAnsi="Times New Roman" w:cs="Times New Roman"/>
                <w:sz w:val="24"/>
                <w:szCs w:val="24"/>
              </w:rPr>
              <w:t>Дополнительно включается</w:t>
            </w:r>
            <w:r w:rsidRPr="00803AD9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приватизации муниципального имущества на 2013 год </w:t>
            </w:r>
            <w:r w:rsidRPr="00AD7570">
              <w:rPr>
                <w:rFonts w:ascii="Times New Roman" w:hAnsi="Times New Roman" w:cs="Times New Roman"/>
                <w:sz w:val="24"/>
                <w:szCs w:val="24"/>
              </w:rPr>
              <w:t xml:space="preserve">по  преимущественному праву </w:t>
            </w:r>
            <w:r w:rsidR="00423FC8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570" w:rsidRPr="00A92FAE" w:rsidRDefault="00AD7570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80B" w:rsidRPr="000A4C0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B" w:rsidRPr="0050232B" w:rsidRDefault="002F480B" w:rsidP="00BE0B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B" w:rsidRPr="0050232B" w:rsidRDefault="002F480B" w:rsidP="00BE0B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232B">
              <w:rPr>
                <w:rFonts w:ascii="Times New Roman" w:hAnsi="Times New Roman" w:cs="Times New Roman"/>
                <w:sz w:val="24"/>
                <w:szCs w:val="24"/>
              </w:rPr>
              <w:t>ул. Никонова, 6</w:t>
            </w:r>
            <w:r w:rsidR="00423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80B" w:rsidRPr="0050232B" w:rsidRDefault="002F480B" w:rsidP="00423F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2B">
              <w:rPr>
                <w:rFonts w:ascii="Times New Roman" w:hAnsi="Times New Roman" w:cs="Times New Roman"/>
                <w:sz w:val="24"/>
                <w:szCs w:val="24"/>
              </w:rPr>
              <w:t>Нежилое помещение (этаж 1, 2 уровень  этажа №1, подвал, 1 этаж 2 уровня 1 этажа) площадью 354,50 кв.м. Обременено договором аренды №6199/</w:t>
            </w:r>
            <w:proofErr w:type="gramStart"/>
            <w:r w:rsidRPr="005023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0232B">
              <w:rPr>
                <w:rFonts w:ascii="Times New Roman" w:hAnsi="Times New Roman" w:cs="Times New Roman"/>
                <w:sz w:val="24"/>
                <w:szCs w:val="24"/>
              </w:rPr>
              <w:t xml:space="preserve"> от 26.03.2001 </w:t>
            </w:r>
            <w:proofErr w:type="gramStart"/>
            <w:r w:rsidRPr="005023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232B">
              <w:rPr>
                <w:rFonts w:ascii="Times New Roman" w:hAnsi="Times New Roman" w:cs="Times New Roman"/>
                <w:sz w:val="24"/>
                <w:szCs w:val="24"/>
              </w:rPr>
              <w:t xml:space="preserve"> ООО «ТД «Самара», срок с</w:t>
            </w:r>
            <w:r w:rsidRPr="00502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32B">
              <w:rPr>
                <w:rFonts w:ascii="Times New Roman" w:hAnsi="Times New Roman" w:cs="Times New Roman"/>
                <w:sz w:val="24"/>
                <w:szCs w:val="24"/>
              </w:rPr>
              <w:t>01.11.2011</w:t>
            </w:r>
            <w:r w:rsidRPr="00502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32B">
              <w:rPr>
                <w:rFonts w:ascii="Times New Roman" w:hAnsi="Times New Roman" w:cs="Times New Roman"/>
                <w:sz w:val="24"/>
                <w:szCs w:val="24"/>
              </w:rPr>
              <w:t>по 30.09.20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B" w:rsidRPr="0050232B" w:rsidRDefault="002F480B" w:rsidP="002F480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50232B">
              <w:rPr>
                <w:rFonts w:ascii="Times New Roman" w:hAnsi="Times New Roman" w:cs="Times New Roman"/>
                <w:b w:val="0"/>
              </w:rPr>
              <w:t>Решение об условиях приватизации не принято в с</w:t>
            </w:r>
            <w:r w:rsidR="00423FC8">
              <w:rPr>
                <w:rFonts w:ascii="Times New Roman" w:hAnsi="Times New Roman" w:cs="Times New Roman"/>
                <w:b w:val="0"/>
              </w:rPr>
              <w:t>вязи с тем, дом по адресу: ул</w:t>
            </w:r>
            <w:proofErr w:type="gramStart"/>
            <w:r w:rsidR="00423FC8">
              <w:rPr>
                <w:rFonts w:ascii="Times New Roman" w:hAnsi="Times New Roman" w:cs="Times New Roman"/>
                <w:b w:val="0"/>
              </w:rPr>
              <w:t>.</w:t>
            </w:r>
            <w:r w:rsidRPr="0050232B">
              <w:rPr>
                <w:rFonts w:ascii="Times New Roman" w:hAnsi="Times New Roman" w:cs="Times New Roman"/>
                <w:b w:val="0"/>
              </w:rPr>
              <w:t>Н</w:t>
            </w:r>
            <w:proofErr w:type="gramEnd"/>
            <w:r w:rsidRPr="0050232B">
              <w:rPr>
                <w:rFonts w:ascii="Times New Roman" w:hAnsi="Times New Roman" w:cs="Times New Roman"/>
                <w:b w:val="0"/>
              </w:rPr>
              <w:t>иконова,</w:t>
            </w:r>
            <w:r w:rsidR="00423FC8">
              <w:rPr>
                <w:rFonts w:ascii="Times New Roman" w:hAnsi="Times New Roman" w:cs="Times New Roman"/>
                <w:b w:val="0"/>
              </w:rPr>
              <w:t xml:space="preserve"> 14 включё</w:t>
            </w:r>
            <w:r w:rsidRPr="0050232B">
              <w:rPr>
                <w:rFonts w:ascii="Times New Roman" w:hAnsi="Times New Roman" w:cs="Times New Roman"/>
                <w:b w:val="0"/>
              </w:rPr>
              <w:t xml:space="preserve">н в список выявленных объектов культурного наследия (Приказ министерства культуры и молодежной политики Самарской области от 22.12.2008 </w:t>
            </w:r>
            <w:r w:rsidR="00FF254F">
              <w:rPr>
                <w:rFonts w:ascii="Times New Roman" w:hAnsi="Times New Roman" w:cs="Times New Roman"/>
                <w:b w:val="0"/>
              </w:rPr>
              <w:t>№4</w:t>
            </w:r>
            <w:r w:rsidRPr="0050232B">
              <w:rPr>
                <w:rFonts w:ascii="Times New Roman" w:hAnsi="Times New Roman" w:cs="Times New Roman"/>
                <w:b w:val="0"/>
              </w:rPr>
              <w:t>)</w:t>
            </w:r>
            <w:r>
              <w:rPr>
                <w:rFonts w:ascii="Times New Roman" w:hAnsi="Times New Roman" w:cs="Times New Roman"/>
                <w:b w:val="0"/>
              </w:rPr>
              <w:t>. Регистрация обременения.</w:t>
            </w:r>
          </w:p>
          <w:p w:rsidR="002F480B" w:rsidRPr="00DE3A2D" w:rsidRDefault="0088121B" w:rsidP="002F4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включается</w:t>
            </w:r>
            <w:r w:rsidR="002F480B" w:rsidRPr="00DE3A2D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приватизации муниципального имущества на 2013 год по  преимущественному праву приобретения. </w:t>
            </w:r>
          </w:p>
        </w:tc>
      </w:tr>
      <w:tr w:rsidR="00742083" w:rsidRPr="000A4C0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83" w:rsidRPr="00907FA4" w:rsidRDefault="00742083" w:rsidP="00BE0B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83" w:rsidRPr="00907FA4" w:rsidRDefault="00742083" w:rsidP="00BE0B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4">
              <w:rPr>
                <w:rFonts w:ascii="Times New Roman" w:hAnsi="Times New Roman" w:cs="Times New Roman"/>
                <w:sz w:val="24"/>
                <w:szCs w:val="24"/>
              </w:rPr>
              <w:t>ул. Лизы Чайкиной, 43А</w:t>
            </w:r>
            <w:r w:rsidR="00423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083" w:rsidRPr="00907FA4" w:rsidRDefault="00742083" w:rsidP="00BE0B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4">
              <w:rPr>
                <w:rFonts w:ascii="Times New Roman" w:hAnsi="Times New Roman" w:cs="Times New Roman"/>
                <w:sz w:val="24"/>
                <w:szCs w:val="24"/>
              </w:rPr>
              <w:t>Нежилое помещение (-1 этаж) площадью 249,00 кв.м.</w:t>
            </w:r>
          </w:p>
          <w:p w:rsidR="00742083" w:rsidRPr="00907FA4" w:rsidRDefault="00742083" w:rsidP="00BE0B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4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  <w:r w:rsidR="00FF254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907FA4">
              <w:rPr>
                <w:rFonts w:ascii="Times New Roman" w:hAnsi="Times New Roman" w:cs="Times New Roman"/>
                <w:sz w:val="24"/>
                <w:szCs w:val="24"/>
              </w:rPr>
              <w:t>584/</w:t>
            </w:r>
            <w:proofErr w:type="gramStart"/>
            <w:r w:rsidRPr="00907F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07FA4">
              <w:rPr>
                <w:rFonts w:ascii="Times New Roman" w:hAnsi="Times New Roman" w:cs="Times New Roman"/>
                <w:sz w:val="24"/>
                <w:szCs w:val="24"/>
              </w:rPr>
              <w:t xml:space="preserve"> от 21.08.1998 с ООО «КВС/</w:t>
            </w:r>
            <w:r w:rsidRPr="00907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S</w:t>
            </w:r>
            <w:r w:rsidRPr="00907FA4">
              <w:rPr>
                <w:rFonts w:ascii="Times New Roman" w:hAnsi="Times New Roman" w:cs="Times New Roman"/>
                <w:sz w:val="24"/>
                <w:szCs w:val="24"/>
              </w:rPr>
              <w:t xml:space="preserve">», срок с </w:t>
            </w:r>
            <w:r w:rsidRPr="00907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06 по 30.09.2007</w:t>
            </w:r>
          </w:p>
          <w:p w:rsidR="00742083" w:rsidRPr="00907FA4" w:rsidRDefault="00742083" w:rsidP="00BE0B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4">
              <w:rPr>
                <w:rFonts w:ascii="Times New Roman" w:hAnsi="Times New Roman" w:cs="Times New Roman"/>
                <w:sz w:val="24"/>
                <w:szCs w:val="24"/>
              </w:rPr>
              <w:t>(неопределённый срок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83" w:rsidRPr="00907FA4" w:rsidRDefault="00742083" w:rsidP="00B16A8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07FA4">
              <w:rPr>
                <w:rFonts w:ascii="Times New Roman" w:hAnsi="Times New Roman" w:cs="Times New Roman"/>
                <w:b w:val="0"/>
              </w:rPr>
              <w:lastRenderedPageBreak/>
              <w:t>Решение об условиях прива</w:t>
            </w:r>
            <w:r w:rsidR="00423FC8">
              <w:rPr>
                <w:rFonts w:ascii="Times New Roman" w:hAnsi="Times New Roman" w:cs="Times New Roman"/>
                <w:b w:val="0"/>
              </w:rPr>
              <w:t xml:space="preserve">тизации не принято в связи с </w:t>
            </w:r>
            <w:proofErr w:type="spellStart"/>
            <w:r w:rsidR="00423FC8">
              <w:rPr>
                <w:rFonts w:ascii="Times New Roman" w:hAnsi="Times New Roman" w:cs="Times New Roman"/>
                <w:b w:val="0"/>
              </w:rPr>
              <w:t>не</w:t>
            </w:r>
            <w:r w:rsidRPr="00907FA4">
              <w:rPr>
                <w:rFonts w:ascii="Times New Roman" w:hAnsi="Times New Roman" w:cs="Times New Roman"/>
                <w:b w:val="0"/>
              </w:rPr>
              <w:t>завершением</w:t>
            </w:r>
            <w:proofErr w:type="spellEnd"/>
            <w:r w:rsidRPr="00907FA4">
              <w:rPr>
                <w:rFonts w:ascii="Times New Roman" w:hAnsi="Times New Roman" w:cs="Times New Roman"/>
                <w:b w:val="0"/>
              </w:rPr>
              <w:t xml:space="preserve"> оценки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  <w:p w:rsidR="00742083" w:rsidRPr="006A7E4E" w:rsidRDefault="00742083" w:rsidP="00B16A8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B0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945C3" w:rsidRPr="002945C3">
              <w:rPr>
                <w:rFonts w:ascii="Times New Roman" w:hAnsi="Times New Roman" w:cs="Times New Roman"/>
                <w:sz w:val="24"/>
                <w:szCs w:val="24"/>
              </w:rPr>
              <w:t>Дополнительно включается</w:t>
            </w:r>
            <w:r w:rsidRPr="00695B00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приватизации муниципального имущества на 2013 год по  преимущественному праву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7E4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 </w:t>
            </w:r>
          </w:p>
        </w:tc>
      </w:tr>
      <w:tr w:rsidR="00742083" w:rsidRPr="001D56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83" w:rsidRDefault="00742083" w:rsidP="0039425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83" w:rsidRDefault="00742083" w:rsidP="00BE0B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, 47</w:t>
            </w:r>
            <w:r w:rsidR="005C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083" w:rsidRDefault="00742083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40,5 кв.м.</w:t>
            </w:r>
          </w:p>
          <w:p w:rsidR="00742083" w:rsidRDefault="00742083" w:rsidP="00BE0B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бременено договором аренды </w:t>
            </w:r>
          </w:p>
          <w:p w:rsidR="00742083" w:rsidRPr="000A4C00" w:rsidRDefault="00FF254F" w:rsidP="00423F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="00742083">
              <w:rPr>
                <w:rFonts w:ascii="Times New Roman" w:hAnsi="Times New Roman" w:cs="Times New Roman"/>
                <w:sz w:val="24"/>
                <w:szCs w:val="24"/>
              </w:rPr>
              <w:t>235/</w:t>
            </w:r>
            <w:proofErr w:type="gramStart"/>
            <w:r w:rsidR="007420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42083">
              <w:rPr>
                <w:rFonts w:ascii="Times New Roman" w:hAnsi="Times New Roman" w:cs="Times New Roman"/>
                <w:sz w:val="24"/>
                <w:szCs w:val="24"/>
              </w:rPr>
              <w:t xml:space="preserve">  от  28.11.2003 </w:t>
            </w:r>
            <w:proofErr w:type="gramStart"/>
            <w:r w:rsidR="007420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42083">
              <w:rPr>
                <w:rFonts w:ascii="Times New Roman" w:hAnsi="Times New Roman" w:cs="Times New Roman"/>
                <w:sz w:val="24"/>
                <w:szCs w:val="24"/>
              </w:rPr>
              <w:t xml:space="preserve"> ООО «ТВ–Лик» на срок с 01.12.2009 по 31.</w:t>
            </w:r>
            <w:r w:rsidR="005C264D">
              <w:rPr>
                <w:rFonts w:ascii="Times New Roman" w:hAnsi="Times New Roman" w:cs="Times New Roman"/>
                <w:sz w:val="24"/>
                <w:szCs w:val="24"/>
              </w:rPr>
              <w:t>10.2010 (неопределё</w:t>
            </w:r>
            <w:r w:rsidR="00742083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742083" w:rsidRPr="000A4C00">
              <w:rPr>
                <w:rFonts w:ascii="Times New Roman" w:hAnsi="Times New Roman" w:cs="Times New Roman"/>
                <w:sz w:val="24"/>
                <w:szCs w:val="24"/>
              </w:rPr>
              <w:t>ый срок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83" w:rsidRPr="001D561C" w:rsidRDefault="00742083" w:rsidP="00B16A84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шение об условиях прива</w:t>
            </w:r>
            <w:r w:rsidR="00423FC8">
              <w:rPr>
                <w:rFonts w:ascii="Times New Roman" w:hAnsi="Times New Roman" w:cs="Times New Roman"/>
                <w:b w:val="0"/>
              </w:rPr>
              <w:t xml:space="preserve">тизации не принято в связи с </w:t>
            </w:r>
            <w:proofErr w:type="spellStart"/>
            <w:r w:rsidR="00423FC8">
              <w:rPr>
                <w:rFonts w:ascii="Times New Roman" w:hAnsi="Times New Roman" w:cs="Times New Roman"/>
                <w:b w:val="0"/>
              </w:rPr>
              <w:t>не</w:t>
            </w:r>
            <w:r>
              <w:rPr>
                <w:rFonts w:ascii="Times New Roman" w:hAnsi="Times New Roman" w:cs="Times New Roman"/>
                <w:b w:val="0"/>
              </w:rPr>
              <w:t>завершением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регистрации права муниципальной </w:t>
            </w:r>
            <w:r w:rsidR="005C264D">
              <w:rPr>
                <w:rFonts w:ascii="Times New Roman" w:hAnsi="Times New Roman" w:cs="Times New Roman"/>
                <w:b w:val="0"/>
              </w:rPr>
              <w:t xml:space="preserve">собственности </w:t>
            </w:r>
            <w:r>
              <w:rPr>
                <w:rFonts w:ascii="Times New Roman" w:hAnsi="Times New Roman" w:cs="Times New Roman"/>
                <w:b w:val="0"/>
              </w:rPr>
              <w:t xml:space="preserve">на объект.  </w:t>
            </w:r>
          </w:p>
          <w:p w:rsidR="00742083" w:rsidRPr="00CB3B58" w:rsidRDefault="002945C3" w:rsidP="00B16A84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</w:t>
            </w:r>
            <w:r w:rsidR="00742083" w:rsidRPr="0093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ется</w:t>
            </w:r>
            <w:r w:rsidR="00742083" w:rsidRPr="0039425C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приватизации муниципального имуще</w:t>
            </w:r>
            <w:r w:rsidR="00742083">
              <w:rPr>
                <w:rFonts w:ascii="Times New Roman" w:hAnsi="Times New Roman" w:cs="Times New Roman"/>
                <w:sz w:val="24"/>
                <w:szCs w:val="24"/>
              </w:rPr>
              <w:t>ства на 2013 год по  преимущест</w:t>
            </w:r>
            <w:r w:rsidR="00742083" w:rsidRPr="0039425C">
              <w:rPr>
                <w:rFonts w:ascii="Times New Roman" w:hAnsi="Times New Roman" w:cs="Times New Roman"/>
                <w:sz w:val="24"/>
                <w:szCs w:val="24"/>
              </w:rPr>
              <w:t>венному праву приобретения</w:t>
            </w:r>
            <w:r w:rsidR="00742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083">
              <w:t xml:space="preserve"> </w:t>
            </w:r>
          </w:p>
        </w:tc>
      </w:tr>
      <w:tr w:rsidR="00742083" w:rsidRPr="001D56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83" w:rsidRDefault="00742083" w:rsidP="0039425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83" w:rsidRDefault="00742083" w:rsidP="00BE0B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83" w:rsidRPr="00853863" w:rsidRDefault="00742083" w:rsidP="007420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объектов</w:t>
            </w:r>
          </w:p>
        </w:tc>
      </w:tr>
    </w:tbl>
    <w:p w:rsidR="0061031A" w:rsidRPr="000A4C00" w:rsidRDefault="0061031A" w:rsidP="0061031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</w:rPr>
      </w:pPr>
    </w:p>
    <w:p w:rsidR="00FD15BD" w:rsidRPr="00423FC8" w:rsidRDefault="0097149B" w:rsidP="00423FC8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3</w:t>
      </w:r>
      <w:r w:rsidR="00BF4DED" w:rsidRPr="00423FC8">
        <w:rPr>
          <w:rFonts w:ascii="Times New Roman" w:hAnsi="Times New Roman" w:cs="Times New Roman"/>
          <w:sz w:val="28"/>
          <w:szCs w:val="28"/>
        </w:rPr>
        <w:t>.3. Акции, подлежащие приватизации по способу – продажа на аукционе</w:t>
      </w:r>
    </w:p>
    <w:p w:rsidR="00FA515C" w:rsidRDefault="00FA515C" w:rsidP="007B548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980"/>
        <w:gridCol w:w="2063"/>
        <w:gridCol w:w="4777"/>
      </w:tblGrid>
      <w:tr w:rsidR="0090369E" w:rsidRPr="00423FC8" w:rsidTr="00423FC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69E" w:rsidRPr="00423FC8" w:rsidRDefault="0090369E" w:rsidP="00423F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3FC8">
              <w:rPr>
                <w:rFonts w:ascii="Times New Roman" w:hAnsi="Times New Roman" w:cs="Times New Roman"/>
              </w:rPr>
              <w:t xml:space="preserve">№ </w:t>
            </w:r>
            <w:r w:rsidRPr="00423FC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23FC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3FC8">
              <w:rPr>
                <w:rFonts w:ascii="Times New Roman" w:hAnsi="Times New Roman" w:cs="Times New Roman"/>
              </w:rPr>
              <w:t>/</w:t>
            </w:r>
            <w:proofErr w:type="spellStart"/>
            <w:r w:rsidRPr="00423FC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69E" w:rsidRPr="00423FC8" w:rsidRDefault="0090369E" w:rsidP="00423F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3FC8">
              <w:rPr>
                <w:rFonts w:ascii="Times New Roman" w:hAnsi="Times New Roman" w:cs="Times New Roman"/>
              </w:rPr>
              <w:t>Наименование и местонахождение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69E" w:rsidRPr="00423FC8" w:rsidRDefault="0090369E" w:rsidP="00423F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3FC8">
              <w:rPr>
                <w:rFonts w:ascii="Times New Roman" w:hAnsi="Times New Roman" w:cs="Times New Roman"/>
              </w:rPr>
              <w:t>Уставный</w:t>
            </w:r>
            <w:r w:rsidR="00423FC8">
              <w:rPr>
                <w:rFonts w:ascii="Times New Roman" w:hAnsi="Times New Roman" w:cs="Times New Roman"/>
              </w:rPr>
              <w:t xml:space="preserve"> </w:t>
            </w:r>
            <w:r w:rsidRPr="00423FC8">
              <w:rPr>
                <w:rFonts w:ascii="Times New Roman" w:hAnsi="Times New Roman" w:cs="Times New Roman"/>
              </w:rPr>
              <w:t xml:space="preserve">капитал </w:t>
            </w:r>
            <w:r w:rsidRPr="00423FC8">
              <w:rPr>
                <w:rFonts w:ascii="Times New Roman" w:hAnsi="Times New Roman" w:cs="Times New Roman"/>
              </w:rPr>
              <w:br/>
              <w:t>(тыс</w:t>
            </w:r>
            <w:proofErr w:type="gramStart"/>
            <w:r w:rsidRPr="00423FC8">
              <w:rPr>
                <w:rFonts w:ascii="Times New Roman" w:hAnsi="Times New Roman" w:cs="Times New Roman"/>
              </w:rPr>
              <w:t>.р</w:t>
            </w:r>
            <w:proofErr w:type="gramEnd"/>
            <w:r w:rsidRPr="00423FC8">
              <w:rPr>
                <w:rFonts w:ascii="Times New Roman" w:hAnsi="Times New Roman" w:cs="Times New Roman"/>
              </w:rPr>
              <w:t>уб.)</w:t>
            </w:r>
          </w:p>
          <w:p w:rsidR="0090369E" w:rsidRPr="00423FC8" w:rsidRDefault="0090369E" w:rsidP="00423F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3FC8">
              <w:rPr>
                <w:rFonts w:ascii="Times New Roman" w:hAnsi="Times New Roman" w:cs="Times New Roman"/>
              </w:rPr>
              <w:t>Количество акций</w:t>
            </w:r>
            <w:r w:rsidRPr="00423FC8">
              <w:rPr>
                <w:rFonts w:ascii="Times New Roman" w:hAnsi="Times New Roman" w:cs="Times New Roman"/>
              </w:rPr>
              <w:br/>
              <w:t>и доли этих акций от общего количества акций</w:t>
            </w:r>
            <w:r w:rsidRPr="00423FC8">
              <w:rPr>
                <w:rFonts w:ascii="Times New Roman" w:hAnsi="Times New Roman" w:cs="Times New Roman"/>
              </w:rPr>
              <w:br/>
              <w:t>(шт. и %)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69E" w:rsidRPr="00423FC8" w:rsidRDefault="0090369E" w:rsidP="00423F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3FC8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90369E" w:rsidRPr="000A4C00">
        <w:trPr>
          <w:cantSplit/>
          <w:trHeight w:val="6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9E" w:rsidRPr="000A4C00" w:rsidRDefault="0090369E" w:rsidP="00175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9E" w:rsidRPr="000A4C00" w:rsidRDefault="0090369E" w:rsidP="00175BB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ТОРГСНАБ»,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445040, </w:t>
            </w:r>
            <w:r w:rsidR="00EA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EA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="00EA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ятти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енинский </w:t>
            </w:r>
            <w:proofErr w:type="spell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)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9E" w:rsidRPr="000A4C00" w:rsidRDefault="0090369E" w:rsidP="00175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,0</w:t>
            </w:r>
          </w:p>
          <w:p w:rsidR="0090369E" w:rsidRPr="000A4C00" w:rsidRDefault="0090369E" w:rsidP="00175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 и 25,01%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9E" w:rsidRPr="00307325" w:rsidRDefault="0090369E" w:rsidP="00175BB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Решение об условиях приватизации не принято в связи с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незавершением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оценки. </w:t>
            </w:r>
          </w:p>
          <w:p w:rsidR="0090369E" w:rsidRPr="00383637" w:rsidRDefault="0090369E" w:rsidP="002873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C53">
              <w:rPr>
                <w:rFonts w:ascii="Times New Roman" w:hAnsi="Times New Roman" w:cs="Times New Roman"/>
                <w:sz w:val="24"/>
                <w:szCs w:val="24"/>
              </w:rPr>
              <w:t>Дополнительно включаю</w:t>
            </w:r>
            <w:r w:rsidR="006F729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803AD9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приватизации муниципального имущества на 2013 год по способу – продажа на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D58F0" w:rsidRDefault="002D58F0" w:rsidP="00D47F3D">
      <w:pPr>
        <w:jc w:val="both"/>
        <w:rPr>
          <w:rFonts w:ascii="Times New Roman" w:hAnsi="Times New Roman" w:cs="Times New Roman"/>
          <w:b w:val="0"/>
        </w:rPr>
      </w:pPr>
    </w:p>
    <w:p w:rsidR="007C3859" w:rsidRPr="00423FC8" w:rsidRDefault="0031759B" w:rsidP="00423FC8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3FC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0D75B4" w:rsidRPr="00423FC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423FC8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423FC8">
        <w:rPr>
          <w:rFonts w:ascii="Times New Roman" w:hAnsi="Times New Roman" w:cs="Times New Roman"/>
          <w:b w:val="0"/>
          <w:sz w:val="28"/>
          <w:szCs w:val="28"/>
        </w:rPr>
        <w:t>. Заключительные  положения</w:t>
      </w:r>
    </w:p>
    <w:p w:rsidR="00DF639E" w:rsidRPr="00423FC8" w:rsidRDefault="00DF639E" w:rsidP="00423FC8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3637" w:rsidRPr="00423FC8" w:rsidRDefault="000D75B4" w:rsidP="00423FC8">
      <w:pPr>
        <w:tabs>
          <w:tab w:val="left" w:pos="22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FC8">
        <w:rPr>
          <w:rFonts w:ascii="Times New Roman" w:hAnsi="Times New Roman" w:cs="Times New Roman"/>
          <w:b w:val="0"/>
          <w:sz w:val="28"/>
          <w:szCs w:val="28"/>
        </w:rPr>
        <w:t>4</w:t>
      </w:r>
      <w:r w:rsidR="00383637" w:rsidRPr="00423FC8">
        <w:rPr>
          <w:rFonts w:ascii="Times New Roman" w:hAnsi="Times New Roman" w:cs="Times New Roman"/>
          <w:b w:val="0"/>
          <w:sz w:val="28"/>
          <w:szCs w:val="28"/>
        </w:rPr>
        <w:t>.1.</w:t>
      </w:r>
      <w:r w:rsidR="0062382D" w:rsidRPr="00423F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637" w:rsidRPr="00423FC8">
        <w:rPr>
          <w:rFonts w:ascii="Times New Roman" w:hAnsi="Times New Roman" w:cs="Times New Roman"/>
          <w:b w:val="0"/>
          <w:sz w:val="28"/>
          <w:szCs w:val="28"/>
        </w:rPr>
        <w:t xml:space="preserve">В Программу приватизации муниципального имущества городского округа Тольятти на 2012 год с </w:t>
      </w:r>
      <w:r w:rsidR="00423FC8">
        <w:rPr>
          <w:rFonts w:ascii="Times New Roman" w:hAnsi="Times New Roman" w:cs="Times New Roman"/>
          <w:b w:val="0"/>
          <w:sz w:val="28"/>
          <w:szCs w:val="28"/>
        </w:rPr>
        <w:t>учёт</w:t>
      </w:r>
      <w:r w:rsidR="00383637" w:rsidRPr="00423FC8">
        <w:rPr>
          <w:rFonts w:ascii="Times New Roman" w:hAnsi="Times New Roman" w:cs="Times New Roman"/>
          <w:b w:val="0"/>
          <w:sz w:val="28"/>
          <w:szCs w:val="28"/>
        </w:rPr>
        <w:t>ом дополнения были включены:</w:t>
      </w:r>
    </w:p>
    <w:p w:rsidR="00383637" w:rsidRPr="00423FC8" w:rsidRDefault="00383637" w:rsidP="00423FC8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 xml:space="preserve">123 объекта недвижимости, из них: </w:t>
      </w:r>
    </w:p>
    <w:p w:rsidR="00383637" w:rsidRPr="00423FC8" w:rsidRDefault="00383637" w:rsidP="00423FC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FC8">
        <w:rPr>
          <w:rFonts w:ascii="Times New Roman" w:hAnsi="Times New Roman" w:cs="Times New Roman"/>
          <w:b w:val="0"/>
          <w:sz w:val="28"/>
          <w:szCs w:val="28"/>
        </w:rPr>
        <w:t>- 101 объект недвижимости по способу прив</w:t>
      </w:r>
      <w:r w:rsidR="00843A37" w:rsidRPr="00423FC8">
        <w:rPr>
          <w:rFonts w:ascii="Times New Roman" w:hAnsi="Times New Roman" w:cs="Times New Roman"/>
          <w:b w:val="0"/>
          <w:sz w:val="28"/>
          <w:szCs w:val="28"/>
        </w:rPr>
        <w:t xml:space="preserve">атизации - продажа </w:t>
      </w:r>
      <w:r w:rsidR="00423FC8">
        <w:rPr>
          <w:rFonts w:ascii="Times New Roman" w:hAnsi="Times New Roman" w:cs="Times New Roman"/>
          <w:b w:val="0"/>
          <w:sz w:val="28"/>
          <w:szCs w:val="28"/>
        </w:rPr>
        <w:br/>
      </w:r>
      <w:r w:rsidR="00843A37" w:rsidRPr="00423FC8">
        <w:rPr>
          <w:rFonts w:ascii="Times New Roman" w:hAnsi="Times New Roman" w:cs="Times New Roman"/>
          <w:b w:val="0"/>
          <w:sz w:val="28"/>
          <w:szCs w:val="28"/>
        </w:rPr>
        <w:t xml:space="preserve">на аукционе (план по Программе приватизации на 2012 год </w:t>
      </w:r>
      <w:r w:rsidR="00423FC8">
        <w:rPr>
          <w:rFonts w:ascii="Times New Roman" w:hAnsi="Times New Roman" w:cs="Times New Roman"/>
          <w:b w:val="0"/>
          <w:sz w:val="28"/>
          <w:szCs w:val="28"/>
        </w:rPr>
        <w:t>-</w:t>
      </w:r>
      <w:r w:rsidR="00843A37" w:rsidRPr="00423F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FC8">
        <w:rPr>
          <w:rFonts w:ascii="Times New Roman" w:hAnsi="Times New Roman" w:cs="Times New Roman"/>
          <w:b w:val="0"/>
          <w:sz w:val="28"/>
          <w:szCs w:val="28"/>
        </w:rPr>
        <w:br/>
      </w:r>
      <w:r w:rsidR="00843A37" w:rsidRPr="00423FC8">
        <w:rPr>
          <w:rFonts w:ascii="Times New Roman" w:hAnsi="Times New Roman" w:cs="Times New Roman"/>
          <w:b w:val="0"/>
          <w:sz w:val="28"/>
          <w:szCs w:val="28"/>
        </w:rPr>
        <w:t xml:space="preserve">230 442,3 </w:t>
      </w:r>
      <w:r w:rsidR="00423FC8"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b w:val="0"/>
          <w:sz w:val="28"/>
          <w:szCs w:val="28"/>
        </w:rPr>
        <w:t>уб.</w:t>
      </w:r>
      <w:r w:rsidR="00843A37" w:rsidRPr="00423FC8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930379" w:rsidRPr="00423FC8" w:rsidRDefault="00383637" w:rsidP="00423FC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FC8">
        <w:rPr>
          <w:rFonts w:ascii="Times New Roman" w:hAnsi="Times New Roman" w:cs="Times New Roman"/>
          <w:b w:val="0"/>
          <w:sz w:val="28"/>
          <w:szCs w:val="28"/>
        </w:rPr>
        <w:t xml:space="preserve">- 22 объекта недвижимости, подлежащих отчуждению с </w:t>
      </w:r>
      <w:r w:rsidR="00423FC8">
        <w:rPr>
          <w:rFonts w:ascii="Times New Roman" w:hAnsi="Times New Roman" w:cs="Times New Roman"/>
          <w:b w:val="0"/>
          <w:sz w:val="28"/>
          <w:szCs w:val="28"/>
        </w:rPr>
        <w:t>учёт</w:t>
      </w:r>
      <w:r w:rsidRPr="00423FC8">
        <w:rPr>
          <w:rFonts w:ascii="Times New Roman" w:hAnsi="Times New Roman" w:cs="Times New Roman"/>
          <w:b w:val="0"/>
          <w:sz w:val="28"/>
          <w:szCs w:val="28"/>
        </w:rPr>
        <w:t>ом преимущественного права субъектов малого</w:t>
      </w:r>
      <w:r w:rsidR="00843A37" w:rsidRPr="00423FC8">
        <w:rPr>
          <w:rFonts w:ascii="Times New Roman" w:hAnsi="Times New Roman" w:cs="Times New Roman"/>
          <w:b w:val="0"/>
          <w:sz w:val="28"/>
          <w:szCs w:val="28"/>
        </w:rPr>
        <w:t xml:space="preserve"> и среднего предпринимательства (план по Програ</w:t>
      </w:r>
      <w:r w:rsidR="00385C12" w:rsidRPr="00423FC8">
        <w:rPr>
          <w:rFonts w:ascii="Times New Roman" w:hAnsi="Times New Roman" w:cs="Times New Roman"/>
          <w:b w:val="0"/>
          <w:sz w:val="28"/>
          <w:szCs w:val="28"/>
        </w:rPr>
        <w:t xml:space="preserve">мме приватизации на 2012 год </w:t>
      </w:r>
      <w:r w:rsidR="00423FC8">
        <w:rPr>
          <w:rFonts w:ascii="Times New Roman" w:hAnsi="Times New Roman" w:cs="Times New Roman"/>
          <w:b w:val="0"/>
          <w:sz w:val="28"/>
          <w:szCs w:val="28"/>
        </w:rPr>
        <w:t>-</w:t>
      </w:r>
      <w:r w:rsidR="00385C12" w:rsidRPr="00423F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FC8">
        <w:rPr>
          <w:rFonts w:ascii="Times New Roman" w:hAnsi="Times New Roman" w:cs="Times New Roman"/>
          <w:b w:val="0"/>
          <w:sz w:val="28"/>
          <w:szCs w:val="28"/>
        </w:rPr>
        <w:br/>
      </w:r>
      <w:r w:rsidR="00385C12" w:rsidRPr="00423FC8">
        <w:rPr>
          <w:rFonts w:ascii="Times New Roman" w:hAnsi="Times New Roman" w:cs="Times New Roman"/>
          <w:b w:val="0"/>
          <w:sz w:val="28"/>
          <w:szCs w:val="28"/>
        </w:rPr>
        <w:t>1</w:t>
      </w:r>
      <w:r w:rsidR="00423F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3A37" w:rsidRPr="00423FC8">
        <w:rPr>
          <w:rFonts w:ascii="Times New Roman" w:hAnsi="Times New Roman" w:cs="Times New Roman"/>
          <w:b w:val="0"/>
          <w:sz w:val="28"/>
          <w:szCs w:val="28"/>
        </w:rPr>
        <w:t xml:space="preserve">756,5 </w:t>
      </w:r>
      <w:r w:rsidR="00423FC8"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b w:val="0"/>
          <w:sz w:val="28"/>
          <w:szCs w:val="28"/>
        </w:rPr>
        <w:t>уб.</w:t>
      </w:r>
      <w:r w:rsidR="00843A37" w:rsidRPr="00423FC8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AC541C" w:rsidRPr="00423FC8" w:rsidRDefault="00AC541C" w:rsidP="00423FC8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3 пакета акций открытых акционерн</w:t>
      </w:r>
      <w:r w:rsidR="00930379" w:rsidRPr="00423FC8">
        <w:rPr>
          <w:rFonts w:ascii="Times New Roman" w:hAnsi="Times New Roman" w:cs="Times New Roman"/>
          <w:sz w:val="28"/>
          <w:szCs w:val="28"/>
        </w:rPr>
        <w:t>ых обществ, часть акций которых</w:t>
      </w:r>
      <w:r w:rsidR="00423FC8">
        <w:rPr>
          <w:rFonts w:ascii="Times New Roman" w:hAnsi="Times New Roman" w:cs="Times New Roman"/>
          <w:sz w:val="28"/>
          <w:szCs w:val="28"/>
        </w:rPr>
        <w:t xml:space="preserve"> </w:t>
      </w:r>
      <w:r w:rsidRPr="00423FC8">
        <w:rPr>
          <w:rFonts w:ascii="Times New Roman" w:hAnsi="Times New Roman" w:cs="Times New Roman"/>
          <w:sz w:val="28"/>
          <w:szCs w:val="28"/>
        </w:rPr>
        <w:t>находится в муниципальной собственности</w:t>
      </w:r>
      <w:r w:rsidR="0062382D" w:rsidRPr="00423FC8">
        <w:rPr>
          <w:rFonts w:ascii="Times New Roman" w:hAnsi="Times New Roman" w:cs="Times New Roman"/>
          <w:sz w:val="28"/>
          <w:szCs w:val="28"/>
        </w:rPr>
        <w:t>,</w:t>
      </w:r>
      <w:r w:rsidR="00423FC8">
        <w:rPr>
          <w:rFonts w:ascii="Times New Roman" w:hAnsi="Times New Roman" w:cs="Times New Roman"/>
          <w:sz w:val="28"/>
          <w:szCs w:val="28"/>
        </w:rPr>
        <w:t xml:space="preserve"> по способу приватизации -</w:t>
      </w:r>
      <w:r w:rsidRPr="00423FC8">
        <w:rPr>
          <w:rFonts w:ascii="Times New Roman" w:hAnsi="Times New Roman" w:cs="Times New Roman"/>
          <w:sz w:val="28"/>
          <w:szCs w:val="28"/>
        </w:rPr>
        <w:t xml:space="preserve"> продажа на аукционе</w:t>
      </w:r>
      <w:r w:rsidR="00843A37" w:rsidRPr="00423FC8">
        <w:rPr>
          <w:rFonts w:ascii="Times New Roman" w:hAnsi="Times New Roman" w:cs="Times New Roman"/>
          <w:sz w:val="28"/>
          <w:szCs w:val="28"/>
        </w:rPr>
        <w:t xml:space="preserve"> (план по Программе приватизации на 2012 год </w:t>
      </w:r>
      <w:r w:rsidR="00423FC8">
        <w:rPr>
          <w:rFonts w:ascii="Times New Roman" w:hAnsi="Times New Roman" w:cs="Times New Roman"/>
          <w:sz w:val="28"/>
          <w:szCs w:val="28"/>
        </w:rPr>
        <w:t>-</w:t>
      </w:r>
      <w:r w:rsidR="001E3657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843A37" w:rsidRPr="00423FC8">
        <w:rPr>
          <w:rFonts w:ascii="Times New Roman" w:hAnsi="Times New Roman" w:cs="Times New Roman"/>
          <w:sz w:val="28"/>
          <w:szCs w:val="28"/>
        </w:rPr>
        <w:t>52</w:t>
      </w:r>
      <w:r w:rsidR="001E3657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843A37" w:rsidRPr="00423FC8">
        <w:rPr>
          <w:rFonts w:ascii="Times New Roman" w:hAnsi="Times New Roman" w:cs="Times New Roman"/>
          <w:sz w:val="28"/>
          <w:szCs w:val="28"/>
        </w:rPr>
        <w:t xml:space="preserve">560,8 </w:t>
      </w:r>
      <w:r w:rsidR="00423FC8" w:rsidRP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 w:rsidRP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 w:rsidRPr="00423FC8">
        <w:rPr>
          <w:rFonts w:ascii="Times New Roman" w:hAnsi="Times New Roman" w:cs="Times New Roman"/>
          <w:sz w:val="28"/>
          <w:szCs w:val="28"/>
        </w:rPr>
        <w:t>уб.</w:t>
      </w:r>
      <w:r w:rsidR="00843A37" w:rsidRPr="00423FC8">
        <w:rPr>
          <w:rFonts w:ascii="Times New Roman" w:hAnsi="Times New Roman" w:cs="Times New Roman"/>
          <w:sz w:val="28"/>
          <w:szCs w:val="28"/>
        </w:rPr>
        <w:t>).</w:t>
      </w:r>
    </w:p>
    <w:p w:rsidR="00383637" w:rsidRPr="00423FC8" w:rsidRDefault="000D75B4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4</w:t>
      </w:r>
      <w:r w:rsidR="00383637" w:rsidRPr="00423FC8">
        <w:rPr>
          <w:rFonts w:ascii="Times New Roman" w:hAnsi="Times New Roman" w:cs="Times New Roman"/>
          <w:sz w:val="28"/>
          <w:szCs w:val="28"/>
        </w:rPr>
        <w:t xml:space="preserve">.2. Заключено </w:t>
      </w:r>
      <w:r w:rsidR="009775B9" w:rsidRPr="00423FC8">
        <w:rPr>
          <w:rFonts w:ascii="Times New Roman" w:hAnsi="Times New Roman" w:cs="Times New Roman"/>
          <w:sz w:val="28"/>
          <w:szCs w:val="28"/>
        </w:rPr>
        <w:t>54</w:t>
      </w:r>
      <w:r w:rsidR="00383637" w:rsidRPr="00423FC8">
        <w:rPr>
          <w:rFonts w:ascii="Times New Roman" w:hAnsi="Times New Roman" w:cs="Times New Roman"/>
          <w:sz w:val="28"/>
          <w:szCs w:val="28"/>
        </w:rPr>
        <w:t xml:space="preserve"> договора купли-продажи, а именно:</w:t>
      </w:r>
    </w:p>
    <w:p w:rsidR="00383637" w:rsidRPr="00423FC8" w:rsidRDefault="000D75B4" w:rsidP="00AC415C">
      <w:pPr>
        <w:pStyle w:val="a5"/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83637" w:rsidRPr="00423FC8">
        <w:rPr>
          <w:rFonts w:ascii="Times New Roman" w:hAnsi="Times New Roman" w:cs="Times New Roman"/>
          <w:sz w:val="28"/>
          <w:szCs w:val="28"/>
        </w:rPr>
        <w:t xml:space="preserve">.2.1. По Программе приватизации на 2012 год - </w:t>
      </w:r>
      <w:r w:rsidR="004C485A" w:rsidRPr="00423FC8">
        <w:rPr>
          <w:rFonts w:ascii="Times New Roman" w:hAnsi="Times New Roman" w:cs="Times New Roman"/>
          <w:sz w:val="28"/>
          <w:szCs w:val="28"/>
        </w:rPr>
        <w:t>50</w:t>
      </w:r>
      <w:r w:rsidR="00383637" w:rsidRPr="00423FC8">
        <w:rPr>
          <w:rFonts w:ascii="Times New Roman" w:hAnsi="Times New Roman" w:cs="Times New Roman"/>
          <w:sz w:val="28"/>
          <w:szCs w:val="28"/>
        </w:rPr>
        <w:t xml:space="preserve"> договоров купли-продажи на сумму </w:t>
      </w:r>
      <w:r w:rsidR="009466C7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9563F6" w:rsidRPr="00423FC8">
        <w:rPr>
          <w:rFonts w:ascii="Times New Roman" w:hAnsi="Times New Roman" w:cs="Times New Roman"/>
          <w:sz w:val="28"/>
          <w:szCs w:val="28"/>
        </w:rPr>
        <w:t>129 616,6</w:t>
      </w:r>
      <w:r w:rsidR="00A61297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A61297" w:rsidRPr="00423FC8">
        <w:rPr>
          <w:rFonts w:ascii="Times New Roman" w:hAnsi="Times New Roman" w:cs="Times New Roman"/>
          <w:sz w:val="28"/>
          <w:szCs w:val="28"/>
        </w:rPr>
        <w:t>,</w:t>
      </w:r>
      <w:r w:rsidR="00E201AD" w:rsidRPr="00423FC8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5520CF" w:rsidRPr="00423FC8">
        <w:rPr>
          <w:rFonts w:ascii="Times New Roman" w:hAnsi="Times New Roman" w:cs="Times New Roman"/>
          <w:sz w:val="28"/>
          <w:szCs w:val="28"/>
        </w:rPr>
        <w:t>,</w:t>
      </w:r>
      <w:r w:rsidR="00E201AD" w:rsidRPr="00423FC8">
        <w:rPr>
          <w:rFonts w:ascii="Times New Roman" w:hAnsi="Times New Roman" w:cs="Times New Roman"/>
          <w:sz w:val="28"/>
          <w:szCs w:val="28"/>
        </w:rPr>
        <w:t xml:space="preserve"> НДС </w:t>
      </w:r>
      <w:r w:rsidR="00AC415C">
        <w:rPr>
          <w:rFonts w:ascii="Times New Roman" w:hAnsi="Times New Roman" w:cs="Times New Roman"/>
          <w:sz w:val="28"/>
          <w:szCs w:val="28"/>
        </w:rPr>
        <w:t xml:space="preserve">- </w:t>
      </w:r>
      <w:r w:rsidR="0036542E" w:rsidRPr="00423FC8">
        <w:rPr>
          <w:rFonts w:ascii="Times New Roman" w:hAnsi="Times New Roman" w:cs="Times New Roman"/>
          <w:sz w:val="28"/>
          <w:szCs w:val="28"/>
        </w:rPr>
        <w:t xml:space="preserve">14 299,6 </w:t>
      </w:r>
      <w:r w:rsidR="00423FC8">
        <w:rPr>
          <w:rFonts w:ascii="Times New Roman" w:hAnsi="Times New Roman" w:cs="Times New Roman"/>
          <w:sz w:val="28"/>
          <w:szCs w:val="28"/>
        </w:rPr>
        <w:t>тыс.руб.</w:t>
      </w:r>
      <w:r w:rsidR="00E201AD" w:rsidRPr="00423FC8">
        <w:rPr>
          <w:rFonts w:ascii="Times New Roman" w:hAnsi="Times New Roman" w:cs="Times New Roman"/>
          <w:sz w:val="28"/>
          <w:szCs w:val="28"/>
        </w:rPr>
        <w:t>, кроме того</w:t>
      </w:r>
      <w:r w:rsidR="005520CF" w:rsidRPr="00423FC8">
        <w:rPr>
          <w:rFonts w:ascii="Times New Roman" w:hAnsi="Times New Roman" w:cs="Times New Roman"/>
          <w:sz w:val="28"/>
          <w:szCs w:val="28"/>
        </w:rPr>
        <w:t>,</w:t>
      </w:r>
      <w:r w:rsidR="00E201AD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AC415C">
        <w:rPr>
          <w:rFonts w:ascii="Times New Roman" w:hAnsi="Times New Roman" w:cs="Times New Roman"/>
          <w:sz w:val="28"/>
          <w:szCs w:val="28"/>
        </w:rPr>
        <w:t xml:space="preserve">два </w:t>
      </w:r>
      <w:r w:rsidR="002C7407" w:rsidRPr="00423FC8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E201AD" w:rsidRPr="00423FC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2C7407" w:rsidRPr="00423FC8">
        <w:rPr>
          <w:rFonts w:ascii="Times New Roman" w:hAnsi="Times New Roman" w:cs="Times New Roman"/>
          <w:sz w:val="28"/>
          <w:szCs w:val="28"/>
        </w:rPr>
        <w:t>ка</w:t>
      </w:r>
      <w:r w:rsidR="00E201AD" w:rsidRPr="00423FC8">
        <w:rPr>
          <w:rFonts w:ascii="Times New Roman" w:hAnsi="Times New Roman" w:cs="Times New Roman"/>
          <w:sz w:val="28"/>
          <w:szCs w:val="28"/>
        </w:rPr>
        <w:t xml:space="preserve"> – </w:t>
      </w:r>
      <w:r w:rsidR="002C7407" w:rsidRPr="00423FC8">
        <w:rPr>
          <w:rFonts w:ascii="Times New Roman" w:hAnsi="Times New Roman" w:cs="Times New Roman"/>
          <w:sz w:val="28"/>
          <w:szCs w:val="28"/>
        </w:rPr>
        <w:t>2 731,2</w:t>
      </w:r>
      <w:r w:rsidR="00E201AD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423FC8">
        <w:rPr>
          <w:rFonts w:ascii="Times New Roman" w:hAnsi="Times New Roman" w:cs="Times New Roman"/>
          <w:sz w:val="28"/>
          <w:szCs w:val="28"/>
        </w:rPr>
        <w:t>тыс.руб.</w:t>
      </w:r>
      <w:r w:rsidR="00E201AD" w:rsidRPr="00423FC8">
        <w:rPr>
          <w:rFonts w:ascii="Times New Roman" w:hAnsi="Times New Roman" w:cs="Times New Roman"/>
          <w:sz w:val="28"/>
          <w:szCs w:val="28"/>
        </w:rPr>
        <w:t>, а именно:</w:t>
      </w:r>
    </w:p>
    <w:p w:rsidR="0086167C" w:rsidRPr="00423FC8" w:rsidRDefault="0086167C" w:rsidP="00AC415C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2012 год:</w:t>
      </w:r>
    </w:p>
    <w:p w:rsidR="00383637" w:rsidRPr="00423FC8" w:rsidRDefault="00383637" w:rsidP="00423FC8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- 19 договоров по результатам аукционов на сумму</w:t>
      </w:r>
      <w:r w:rsidR="00406A2F" w:rsidRPr="00423FC8">
        <w:rPr>
          <w:rFonts w:ascii="Times New Roman" w:hAnsi="Times New Roman" w:cs="Times New Roman"/>
          <w:sz w:val="28"/>
          <w:szCs w:val="28"/>
        </w:rPr>
        <w:t xml:space="preserve"> 62 321,5</w:t>
      </w:r>
      <w:r w:rsidR="00A61297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A61297" w:rsidRPr="00423FC8">
        <w:rPr>
          <w:rFonts w:ascii="Times New Roman" w:hAnsi="Times New Roman" w:cs="Times New Roman"/>
          <w:sz w:val="28"/>
          <w:szCs w:val="28"/>
        </w:rPr>
        <w:t>, кроме того</w:t>
      </w:r>
      <w:r w:rsidR="00DF23E7" w:rsidRPr="00423FC8">
        <w:rPr>
          <w:rFonts w:ascii="Times New Roman" w:hAnsi="Times New Roman" w:cs="Times New Roman"/>
          <w:sz w:val="28"/>
          <w:szCs w:val="28"/>
        </w:rPr>
        <w:t>,</w:t>
      </w:r>
      <w:r w:rsidR="00A61297" w:rsidRPr="00423FC8">
        <w:rPr>
          <w:rFonts w:ascii="Times New Roman" w:hAnsi="Times New Roman" w:cs="Times New Roman"/>
          <w:sz w:val="28"/>
          <w:szCs w:val="28"/>
        </w:rPr>
        <w:t xml:space="preserve"> НДС – 11 217,5 </w:t>
      </w:r>
      <w:r w:rsidR="00423FC8">
        <w:rPr>
          <w:rFonts w:ascii="Times New Roman" w:hAnsi="Times New Roman" w:cs="Times New Roman"/>
          <w:sz w:val="28"/>
          <w:szCs w:val="28"/>
        </w:rPr>
        <w:t>тыс.руб.</w:t>
      </w:r>
      <w:r w:rsidR="00440430" w:rsidRPr="00423FC8">
        <w:rPr>
          <w:rFonts w:ascii="Times New Roman" w:hAnsi="Times New Roman" w:cs="Times New Roman"/>
          <w:sz w:val="28"/>
          <w:szCs w:val="28"/>
        </w:rPr>
        <w:t>, кроме того</w:t>
      </w:r>
      <w:r w:rsidR="00C7048E" w:rsidRPr="00423FC8">
        <w:rPr>
          <w:rFonts w:ascii="Times New Roman" w:hAnsi="Times New Roman" w:cs="Times New Roman"/>
          <w:sz w:val="28"/>
          <w:szCs w:val="28"/>
        </w:rPr>
        <w:t>,</w:t>
      </w:r>
      <w:r w:rsidR="00440430" w:rsidRPr="00423FC8">
        <w:rPr>
          <w:rFonts w:ascii="Times New Roman" w:hAnsi="Times New Roman" w:cs="Times New Roman"/>
          <w:sz w:val="28"/>
          <w:szCs w:val="28"/>
        </w:rPr>
        <w:t xml:space="preserve"> земельный участок – </w:t>
      </w:r>
      <w:r w:rsidR="00AC415C">
        <w:rPr>
          <w:rFonts w:ascii="Times New Roman" w:hAnsi="Times New Roman" w:cs="Times New Roman"/>
          <w:sz w:val="28"/>
          <w:szCs w:val="28"/>
        </w:rPr>
        <w:br/>
      </w:r>
      <w:r w:rsidR="00440430" w:rsidRPr="00423FC8">
        <w:rPr>
          <w:rFonts w:ascii="Times New Roman" w:hAnsi="Times New Roman" w:cs="Times New Roman"/>
          <w:sz w:val="28"/>
          <w:szCs w:val="28"/>
        </w:rPr>
        <w:t xml:space="preserve">2 623,0 </w:t>
      </w:r>
      <w:r w:rsidR="00423FC8">
        <w:rPr>
          <w:rFonts w:ascii="Times New Roman" w:hAnsi="Times New Roman" w:cs="Times New Roman"/>
          <w:sz w:val="28"/>
          <w:szCs w:val="28"/>
        </w:rPr>
        <w:t>тыс.руб.</w:t>
      </w:r>
      <w:r w:rsidRPr="00423FC8">
        <w:rPr>
          <w:rFonts w:ascii="Times New Roman" w:hAnsi="Times New Roman" w:cs="Times New Roman"/>
          <w:sz w:val="28"/>
          <w:szCs w:val="28"/>
        </w:rPr>
        <w:t>;</w:t>
      </w:r>
    </w:p>
    <w:p w:rsidR="00383637" w:rsidRPr="00423FC8" w:rsidRDefault="00383637" w:rsidP="00423FC8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- 2 договора по преимущественному праву</w:t>
      </w:r>
      <w:r w:rsidR="005C7D65" w:rsidRPr="00423FC8">
        <w:rPr>
          <w:rFonts w:ascii="Times New Roman" w:hAnsi="Times New Roman" w:cs="Times New Roman"/>
          <w:sz w:val="28"/>
          <w:szCs w:val="28"/>
        </w:rPr>
        <w:t xml:space="preserve"> приобретения арендуемого имущества</w:t>
      </w:r>
      <w:r w:rsidRPr="00423FC8">
        <w:rPr>
          <w:rFonts w:ascii="Times New Roman" w:hAnsi="Times New Roman" w:cs="Times New Roman"/>
          <w:sz w:val="28"/>
          <w:szCs w:val="28"/>
        </w:rPr>
        <w:t xml:space="preserve"> с единовременной опла</w:t>
      </w:r>
      <w:r w:rsidR="00CB3F6E" w:rsidRPr="00423FC8">
        <w:rPr>
          <w:rFonts w:ascii="Times New Roman" w:hAnsi="Times New Roman" w:cs="Times New Roman"/>
          <w:sz w:val="28"/>
          <w:szCs w:val="28"/>
        </w:rPr>
        <w:t xml:space="preserve">той на сумму 1 164,8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CB3F6E" w:rsidRPr="00423FC8">
        <w:rPr>
          <w:rFonts w:ascii="Times New Roman" w:hAnsi="Times New Roman" w:cs="Times New Roman"/>
          <w:sz w:val="28"/>
          <w:szCs w:val="28"/>
        </w:rPr>
        <w:t>;</w:t>
      </w:r>
    </w:p>
    <w:p w:rsidR="00383637" w:rsidRPr="00423FC8" w:rsidRDefault="00383637" w:rsidP="00423FC8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-</w:t>
      </w:r>
      <w:r w:rsidR="007F66EC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Pr="00423FC8">
        <w:rPr>
          <w:rFonts w:ascii="Times New Roman" w:hAnsi="Times New Roman" w:cs="Times New Roman"/>
          <w:sz w:val="28"/>
          <w:szCs w:val="28"/>
        </w:rPr>
        <w:t xml:space="preserve">15 договоров по преимущественному праву приобретения </w:t>
      </w:r>
      <w:r w:rsidR="005C7D65" w:rsidRPr="00423FC8">
        <w:rPr>
          <w:rFonts w:ascii="Times New Roman" w:hAnsi="Times New Roman" w:cs="Times New Roman"/>
          <w:sz w:val="28"/>
          <w:szCs w:val="28"/>
        </w:rPr>
        <w:t xml:space="preserve">арендуемого имущества </w:t>
      </w:r>
      <w:r w:rsidRPr="00423FC8">
        <w:rPr>
          <w:rFonts w:ascii="Times New Roman" w:hAnsi="Times New Roman" w:cs="Times New Roman"/>
          <w:sz w:val="28"/>
          <w:szCs w:val="28"/>
        </w:rPr>
        <w:t>на сумму 2</w:t>
      </w:r>
      <w:r w:rsidR="0086167C" w:rsidRPr="00423FC8">
        <w:rPr>
          <w:rFonts w:ascii="Times New Roman" w:hAnsi="Times New Roman" w:cs="Times New Roman"/>
          <w:sz w:val="28"/>
          <w:szCs w:val="28"/>
        </w:rPr>
        <w:t>0 605</w:t>
      </w:r>
      <w:r w:rsidR="00CB3F6E" w:rsidRPr="00423FC8">
        <w:rPr>
          <w:rFonts w:ascii="Times New Roman" w:hAnsi="Times New Roman" w:cs="Times New Roman"/>
          <w:sz w:val="28"/>
          <w:szCs w:val="28"/>
        </w:rPr>
        <w:t xml:space="preserve">,3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Pr="00423FC8">
        <w:rPr>
          <w:rFonts w:ascii="Times New Roman" w:hAnsi="Times New Roman" w:cs="Times New Roman"/>
          <w:sz w:val="28"/>
          <w:szCs w:val="28"/>
        </w:rPr>
        <w:t xml:space="preserve"> с рассрочкой платежа на 5 лет;</w:t>
      </w:r>
    </w:p>
    <w:p w:rsidR="00473F1A" w:rsidRPr="00423FC8" w:rsidRDefault="00473F1A" w:rsidP="00423FC8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 xml:space="preserve">- 1 договор по преимущественному праву приобретения на основании решения арбитражного суда на сумму </w:t>
      </w:r>
      <w:r w:rsidR="00822764" w:rsidRPr="00423FC8">
        <w:rPr>
          <w:rFonts w:ascii="Times New Roman" w:hAnsi="Times New Roman" w:cs="Times New Roman"/>
          <w:sz w:val="28"/>
          <w:szCs w:val="28"/>
        </w:rPr>
        <w:t xml:space="preserve">5 384, 1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822764" w:rsidRPr="00423FC8">
        <w:rPr>
          <w:rFonts w:ascii="Times New Roman" w:hAnsi="Times New Roman" w:cs="Times New Roman"/>
          <w:sz w:val="28"/>
          <w:szCs w:val="28"/>
        </w:rPr>
        <w:t xml:space="preserve"> с рассрочкой платежа на пять лет;</w:t>
      </w:r>
    </w:p>
    <w:p w:rsidR="00383637" w:rsidRPr="00423FC8" w:rsidRDefault="00383637" w:rsidP="00AC415C">
      <w:pPr>
        <w:spacing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FC8">
        <w:rPr>
          <w:rFonts w:ascii="Times New Roman" w:hAnsi="Times New Roman" w:cs="Times New Roman"/>
          <w:b w:val="0"/>
          <w:sz w:val="28"/>
          <w:szCs w:val="28"/>
        </w:rPr>
        <w:t>- 1 договор купли-продажи акций посредством публичного предложен</w:t>
      </w:r>
      <w:r w:rsidR="00CB3F6E" w:rsidRPr="00423FC8">
        <w:rPr>
          <w:rFonts w:ascii="Times New Roman" w:hAnsi="Times New Roman" w:cs="Times New Roman"/>
          <w:b w:val="0"/>
          <w:sz w:val="28"/>
          <w:szCs w:val="28"/>
        </w:rPr>
        <w:t xml:space="preserve">ия на сумму 23 018,3 </w:t>
      </w:r>
      <w:r w:rsidR="00423FC8"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b w:val="0"/>
          <w:sz w:val="28"/>
          <w:szCs w:val="28"/>
        </w:rPr>
        <w:t>уб.</w:t>
      </w:r>
    </w:p>
    <w:p w:rsidR="0086167C" w:rsidRPr="00423FC8" w:rsidRDefault="0086167C" w:rsidP="00AC415C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FC8">
        <w:rPr>
          <w:rFonts w:ascii="Times New Roman" w:hAnsi="Times New Roman" w:cs="Times New Roman"/>
          <w:b w:val="0"/>
          <w:sz w:val="28"/>
          <w:szCs w:val="28"/>
        </w:rPr>
        <w:t>2013 год:</w:t>
      </w:r>
    </w:p>
    <w:p w:rsidR="0086167C" w:rsidRPr="00423FC8" w:rsidRDefault="0086167C" w:rsidP="00423FC8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FC8">
        <w:rPr>
          <w:rFonts w:ascii="Times New Roman" w:hAnsi="Times New Roman" w:cs="Times New Roman"/>
          <w:b w:val="0"/>
          <w:sz w:val="28"/>
          <w:szCs w:val="28"/>
        </w:rPr>
        <w:t>- 12 договоров по результатам аукционов</w:t>
      </w:r>
      <w:r w:rsidR="005B2B81" w:rsidRPr="00423FC8">
        <w:rPr>
          <w:rFonts w:ascii="Times New Roman" w:hAnsi="Times New Roman" w:cs="Times New Roman"/>
          <w:b w:val="0"/>
          <w:sz w:val="28"/>
          <w:szCs w:val="28"/>
        </w:rPr>
        <w:t xml:space="preserve"> на сумму 17 122,6 </w:t>
      </w:r>
      <w:r w:rsidR="00423FC8"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b w:val="0"/>
          <w:sz w:val="28"/>
          <w:szCs w:val="28"/>
        </w:rPr>
        <w:t>уб.</w:t>
      </w:r>
      <w:r w:rsidR="00BC5890" w:rsidRPr="00423FC8">
        <w:rPr>
          <w:rFonts w:ascii="Times New Roman" w:hAnsi="Times New Roman" w:cs="Times New Roman"/>
          <w:b w:val="0"/>
          <w:sz w:val="28"/>
          <w:szCs w:val="28"/>
        </w:rPr>
        <w:t>, кроме того НДС</w:t>
      </w:r>
      <w:r w:rsidR="003F1124" w:rsidRPr="00423FC8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2C7407" w:rsidRPr="00423FC8">
        <w:rPr>
          <w:rFonts w:ascii="Times New Roman" w:hAnsi="Times New Roman" w:cs="Times New Roman"/>
          <w:b w:val="0"/>
          <w:sz w:val="28"/>
          <w:szCs w:val="28"/>
        </w:rPr>
        <w:t xml:space="preserve">3 082,1 </w:t>
      </w:r>
      <w:r w:rsidR="00423FC8">
        <w:rPr>
          <w:rFonts w:ascii="Times New Roman" w:hAnsi="Times New Roman" w:cs="Times New Roman"/>
          <w:b w:val="0"/>
          <w:sz w:val="28"/>
          <w:szCs w:val="28"/>
        </w:rPr>
        <w:t>тыс.руб.</w:t>
      </w:r>
      <w:r w:rsidR="002C7407" w:rsidRPr="00423FC8">
        <w:rPr>
          <w:rFonts w:ascii="Times New Roman" w:hAnsi="Times New Roman" w:cs="Times New Roman"/>
          <w:b w:val="0"/>
          <w:sz w:val="28"/>
          <w:szCs w:val="28"/>
        </w:rPr>
        <w:t xml:space="preserve">, кроме того, земельный участок </w:t>
      </w:r>
      <w:r w:rsidR="00AC415C">
        <w:rPr>
          <w:rFonts w:ascii="Times New Roman" w:hAnsi="Times New Roman" w:cs="Times New Roman"/>
          <w:b w:val="0"/>
          <w:sz w:val="28"/>
          <w:szCs w:val="28"/>
        </w:rPr>
        <w:t>-</w:t>
      </w:r>
      <w:r w:rsidR="002C7407" w:rsidRPr="00423F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415C">
        <w:rPr>
          <w:rFonts w:ascii="Times New Roman" w:hAnsi="Times New Roman" w:cs="Times New Roman"/>
          <w:b w:val="0"/>
          <w:sz w:val="28"/>
          <w:szCs w:val="28"/>
        </w:rPr>
        <w:br/>
      </w:r>
      <w:r w:rsidR="002C7407" w:rsidRPr="00423FC8">
        <w:rPr>
          <w:rFonts w:ascii="Times New Roman" w:hAnsi="Times New Roman" w:cs="Times New Roman"/>
          <w:b w:val="0"/>
          <w:sz w:val="28"/>
          <w:szCs w:val="28"/>
        </w:rPr>
        <w:t xml:space="preserve">108,2 </w:t>
      </w:r>
      <w:r w:rsidR="00423FC8">
        <w:rPr>
          <w:rFonts w:ascii="Times New Roman" w:hAnsi="Times New Roman" w:cs="Times New Roman"/>
          <w:b w:val="0"/>
          <w:sz w:val="28"/>
          <w:szCs w:val="28"/>
        </w:rPr>
        <w:t>тыс.руб.</w:t>
      </w:r>
    </w:p>
    <w:p w:rsidR="00BC0CA7" w:rsidRPr="00423FC8" w:rsidRDefault="00C51C8C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- 2 договора купли – продажи по результатам аукционов в стадии заключения на сумму</w:t>
      </w:r>
      <w:r w:rsidR="00BC0CA7" w:rsidRPr="00423FC8">
        <w:rPr>
          <w:rFonts w:ascii="Times New Roman" w:hAnsi="Times New Roman" w:cs="Times New Roman"/>
          <w:sz w:val="28"/>
          <w:szCs w:val="28"/>
        </w:rPr>
        <w:t xml:space="preserve"> 6</w:t>
      </w:r>
      <w:r w:rsidR="00134DF8" w:rsidRPr="00423FC8">
        <w:rPr>
          <w:rFonts w:ascii="Times New Roman" w:hAnsi="Times New Roman" w:cs="Times New Roman"/>
          <w:sz w:val="28"/>
          <w:szCs w:val="28"/>
        </w:rPr>
        <w:t> </w:t>
      </w:r>
      <w:r w:rsidR="00BC0CA7" w:rsidRPr="00423FC8">
        <w:rPr>
          <w:rFonts w:ascii="Times New Roman" w:hAnsi="Times New Roman" w:cs="Times New Roman"/>
          <w:sz w:val="28"/>
          <w:szCs w:val="28"/>
        </w:rPr>
        <w:t>169</w:t>
      </w:r>
      <w:r w:rsidR="00134DF8" w:rsidRPr="00423FC8">
        <w:rPr>
          <w:rFonts w:ascii="Times New Roman" w:hAnsi="Times New Roman" w:cs="Times New Roman"/>
          <w:sz w:val="28"/>
          <w:szCs w:val="28"/>
        </w:rPr>
        <w:t xml:space="preserve">,4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BC0CA7" w:rsidRPr="00423FC8">
        <w:rPr>
          <w:rFonts w:ascii="Times New Roman" w:hAnsi="Times New Roman" w:cs="Times New Roman"/>
          <w:sz w:val="28"/>
          <w:szCs w:val="28"/>
        </w:rPr>
        <w:t>, в т.ч.:</w:t>
      </w:r>
    </w:p>
    <w:p w:rsidR="00BC0CA7" w:rsidRPr="00423FC8" w:rsidRDefault="00BC0CA7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- 3</w:t>
      </w:r>
      <w:r w:rsidR="00134DF8" w:rsidRPr="00423FC8">
        <w:rPr>
          <w:rFonts w:ascii="Times New Roman" w:hAnsi="Times New Roman" w:cs="Times New Roman"/>
          <w:sz w:val="28"/>
          <w:szCs w:val="28"/>
        </w:rPr>
        <w:t> </w:t>
      </w:r>
      <w:r w:rsidRPr="00423FC8">
        <w:rPr>
          <w:rFonts w:ascii="Times New Roman" w:hAnsi="Times New Roman" w:cs="Times New Roman"/>
          <w:sz w:val="28"/>
          <w:szCs w:val="28"/>
        </w:rPr>
        <w:t>231</w:t>
      </w:r>
      <w:r w:rsidR="00134DF8" w:rsidRPr="00423FC8">
        <w:rPr>
          <w:rFonts w:ascii="Times New Roman" w:hAnsi="Times New Roman" w:cs="Times New Roman"/>
          <w:sz w:val="28"/>
          <w:szCs w:val="28"/>
        </w:rPr>
        <w:t xml:space="preserve">,4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AC415C">
        <w:rPr>
          <w:rFonts w:ascii="Times New Roman" w:hAnsi="Times New Roman" w:cs="Times New Roman"/>
          <w:sz w:val="28"/>
          <w:szCs w:val="28"/>
        </w:rPr>
        <w:t>-</w:t>
      </w:r>
      <w:r w:rsidRPr="00423FC8">
        <w:rPr>
          <w:rFonts w:ascii="Times New Roman" w:hAnsi="Times New Roman" w:cs="Times New Roman"/>
          <w:sz w:val="28"/>
          <w:szCs w:val="28"/>
        </w:rPr>
        <w:t xml:space="preserve"> объекты недвижимости (</w:t>
      </w:r>
      <w:proofErr w:type="spellStart"/>
      <w:r w:rsidRPr="00423FC8"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Pr="00423FC8">
        <w:rPr>
          <w:rFonts w:ascii="Times New Roman" w:hAnsi="Times New Roman" w:cs="Times New Roman"/>
          <w:sz w:val="28"/>
          <w:szCs w:val="28"/>
        </w:rPr>
        <w:t xml:space="preserve"> 50 лет Октября,</w:t>
      </w:r>
      <w:r w:rsidR="00AC415C">
        <w:rPr>
          <w:rFonts w:ascii="Times New Roman" w:hAnsi="Times New Roman" w:cs="Times New Roman"/>
          <w:sz w:val="28"/>
          <w:szCs w:val="28"/>
        </w:rPr>
        <w:t xml:space="preserve"> </w:t>
      </w:r>
      <w:r w:rsidRPr="00423FC8">
        <w:rPr>
          <w:rFonts w:ascii="Times New Roman" w:hAnsi="Times New Roman" w:cs="Times New Roman"/>
          <w:sz w:val="28"/>
          <w:szCs w:val="28"/>
        </w:rPr>
        <w:t xml:space="preserve">16 и </w:t>
      </w:r>
      <w:r w:rsidR="00AC41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23FC8"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Pr="00423FC8">
        <w:rPr>
          <w:rFonts w:ascii="Times New Roman" w:hAnsi="Times New Roman" w:cs="Times New Roman"/>
          <w:sz w:val="28"/>
          <w:szCs w:val="28"/>
        </w:rPr>
        <w:t xml:space="preserve"> 50 лет Октября,</w:t>
      </w:r>
      <w:r w:rsidR="00AC415C">
        <w:rPr>
          <w:rFonts w:ascii="Times New Roman" w:hAnsi="Times New Roman" w:cs="Times New Roman"/>
          <w:sz w:val="28"/>
          <w:szCs w:val="28"/>
        </w:rPr>
        <w:t xml:space="preserve"> </w:t>
      </w:r>
      <w:r w:rsidRPr="00423FC8">
        <w:rPr>
          <w:rFonts w:ascii="Times New Roman" w:hAnsi="Times New Roman" w:cs="Times New Roman"/>
          <w:sz w:val="28"/>
          <w:szCs w:val="28"/>
        </w:rPr>
        <w:t>16, строение 1);</w:t>
      </w:r>
    </w:p>
    <w:p w:rsidR="00835311" w:rsidRPr="00423FC8" w:rsidRDefault="00BC0CA7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- 2</w:t>
      </w:r>
      <w:r w:rsidR="00134DF8" w:rsidRPr="00423FC8">
        <w:rPr>
          <w:rFonts w:ascii="Times New Roman" w:hAnsi="Times New Roman" w:cs="Times New Roman"/>
          <w:sz w:val="28"/>
          <w:szCs w:val="28"/>
        </w:rPr>
        <w:t> </w:t>
      </w:r>
      <w:r w:rsidRPr="00423FC8">
        <w:rPr>
          <w:rFonts w:ascii="Times New Roman" w:hAnsi="Times New Roman" w:cs="Times New Roman"/>
          <w:sz w:val="28"/>
          <w:szCs w:val="28"/>
        </w:rPr>
        <w:t>938</w:t>
      </w:r>
      <w:r w:rsidR="00134DF8" w:rsidRPr="00423FC8">
        <w:rPr>
          <w:rFonts w:ascii="Times New Roman" w:hAnsi="Times New Roman" w:cs="Times New Roman"/>
          <w:sz w:val="28"/>
          <w:szCs w:val="28"/>
        </w:rPr>
        <w:t xml:space="preserve">,0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AC415C">
        <w:rPr>
          <w:rFonts w:ascii="Times New Roman" w:hAnsi="Times New Roman" w:cs="Times New Roman"/>
          <w:sz w:val="28"/>
          <w:szCs w:val="28"/>
        </w:rPr>
        <w:t>-</w:t>
      </w:r>
      <w:r w:rsidRPr="00423FC8">
        <w:rPr>
          <w:rFonts w:ascii="Times New Roman" w:hAnsi="Times New Roman" w:cs="Times New Roman"/>
          <w:sz w:val="28"/>
          <w:szCs w:val="28"/>
        </w:rPr>
        <w:t xml:space="preserve"> земельные участки (</w:t>
      </w:r>
      <w:proofErr w:type="spellStart"/>
      <w:r w:rsidRPr="00423FC8"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Pr="00423FC8">
        <w:rPr>
          <w:rFonts w:ascii="Times New Roman" w:hAnsi="Times New Roman" w:cs="Times New Roman"/>
          <w:sz w:val="28"/>
          <w:szCs w:val="28"/>
        </w:rPr>
        <w:t xml:space="preserve"> 50 лет Октября,</w:t>
      </w:r>
      <w:r w:rsidR="00AC415C">
        <w:rPr>
          <w:rFonts w:ascii="Times New Roman" w:hAnsi="Times New Roman" w:cs="Times New Roman"/>
          <w:sz w:val="28"/>
          <w:szCs w:val="28"/>
        </w:rPr>
        <w:t xml:space="preserve"> </w:t>
      </w:r>
      <w:r w:rsidRPr="00423FC8">
        <w:rPr>
          <w:rFonts w:ascii="Times New Roman" w:hAnsi="Times New Roman" w:cs="Times New Roman"/>
          <w:sz w:val="28"/>
          <w:szCs w:val="28"/>
        </w:rPr>
        <w:t xml:space="preserve">16 и </w:t>
      </w:r>
      <w:r w:rsidR="00AC41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23FC8"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="00BC5CD1" w:rsidRPr="00423FC8">
        <w:rPr>
          <w:rFonts w:ascii="Times New Roman" w:hAnsi="Times New Roman" w:cs="Times New Roman"/>
          <w:sz w:val="28"/>
          <w:szCs w:val="28"/>
        </w:rPr>
        <w:t xml:space="preserve"> 50 лет Октября,</w:t>
      </w:r>
      <w:r w:rsidR="00AC415C">
        <w:rPr>
          <w:rFonts w:ascii="Times New Roman" w:hAnsi="Times New Roman" w:cs="Times New Roman"/>
          <w:sz w:val="28"/>
          <w:szCs w:val="28"/>
        </w:rPr>
        <w:t xml:space="preserve"> </w:t>
      </w:r>
      <w:r w:rsidR="00BC5CD1" w:rsidRPr="00423FC8">
        <w:rPr>
          <w:rFonts w:ascii="Times New Roman" w:hAnsi="Times New Roman" w:cs="Times New Roman"/>
          <w:sz w:val="28"/>
          <w:szCs w:val="28"/>
        </w:rPr>
        <w:t>16, строение 1).</w:t>
      </w:r>
    </w:p>
    <w:p w:rsidR="00BC0CA7" w:rsidRPr="00423FC8" w:rsidRDefault="00BC5CD1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К</w:t>
      </w:r>
      <w:r w:rsidR="00AC415C">
        <w:rPr>
          <w:rFonts w:ascii="Times New Roman" w:hAnsi="Times New Roman" w:cs="Times New Roman"/>
          <w:sz w:val="28"/>
          <w:szCs w:val="28"/>
        </w:rPr>
        <w:t xml:space="preserve">роме того, НДС за </w:t>
      </w:r>
      <w:r w:rsidR="00BC0CA7" w:rsidRPr="00423FC8">
        <w:rPr>
          <w:rFonts w:ascii="Times New Roman" w:hAnsi="Times New Roman" w:cs="Times New Roman"/>
          <w:sz w:val="28"/>
          <w:szCs w:val="28"/>
        </w:rPr>
        <w:t>нежилые здания</w:t>
      </w:r>
      <w:r w:rsidR="00AC415C">
        <w:rPr>
          <w:rFonts w:ascii="Times New Roman" w:hAnsi="Times New Roman" w:cs="Times New Roman"/>
          <w:sz w:val="28"/>
          <w:szCs w:val="28"/>
        </w:rPr>
        <w:t xml:space="preserve"> -</w:t>
      </w:r>
      <w:r w:rsidR="00BC0CA7" w:rsidRPr="00423FC8">
        <w:rPr>
          <w:rFonts w:ascii="Times New Roman" w:hAnsi="Times New Roman" w:cs="Times New Roman"/>
          <w:sz w:val="28"/>
          <w:szCs w:val="28"/>
        </w:rPr>
        <w:t xml:space="preserve"> 581</w:t>
      </w:r>
      <w:r w:rsidR="00134DF8" w:rsidRPr="00423FC8">
        <w:rPr>
          <w:rFonts w:ascii="Times New Roman" w:hAnsi="Times New Roman" w:cs="Times New Roman"/>
          <w:sz w:val="28"/>
          <w:szCs w:val="28"/>
        </w:rPr>
        <w:t xml:space="preserve">,6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</w:p>
    <w:p w:rsidR="00383637" w:rsidRPr="00423FC8" w:rsidRDefault="000D75B4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4</w:t>
      </w:r>
      <w:r w:rsidR="00383637" w:rsidRPr="00423FC8">
        <w:rPr>
          <w:rFonts w:ascii="Times New Roman" w:hAnsi="Times New Roman" w:cs="Times New Roman"/>
          <w:sz w:val="28"/>
          <w:szCs w:val="28"/>
        </w:rPr>
        <w:t>.2.2. Вне Программы пр</w:t>
      </w:r>
      <w:r w:rsidR="00BC5890" w:rsidRPr="00423FC8">
        <w:rPr>
          <w:rFonts w:ascii="Times New Roman" w:hAnsi="Times New Roman" w:cs="Times New Roman"/>
          <w:sz w:val="28"/>
          <w:szCs w:val="28"/>
        </w:rPr>
        <w:t>иватизации на 2012 год заключено</w:t>
      </w:r>
      <w:r w:rsidR="00383637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2217C8" w:rsidRPr="00423FC8">
        <w:rPr>
          <w:rFonts w:ascii="Times New Roman" w:hAnsi="Times New Roman" w:cs="Times New Roman"/>
          <w:sz w:val="28"/>
          <w:szCs w:val="28"/>
        </w:rPr>
        <w:t>4</w:t>
      </w:r>
      <w:r w:rsidR="00383637" w:rsidRPr="00423FC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217C8" w:rsidRPr="00423FC8">
        <w:rPr>
          <w:rFonts w:ascii="Times New Roman" w:hAnsi="Times New Roman" w:cs="Times New Roman"/>
          <w:sz w:val="28"/>
          <w:szCs w:val="28"/>
        </w:rPr>
        <w:t>а</w:t>
      </w:r>
      <w:r w:rsidR="00383637" w:rsidRPr="00423FC8">
        <w:rPr>
          <w:rFonts w:ascii="Times New Roman" w:hAnsi="Times New Roman" w:cs="Times New Roman"/>
          <w:sz w:val="28"/>
          <w:szCs w:val="28"/>
        </w:rPr>
        <w:t xml:space="preserve"> купли-продажи на сумму </w:t>
      </w:r>
      <w:r w:rsidR="002217C8" w:rsidRPr="00423FC8">
        <w:rPr>
          <w:rFonts w:ascii="Times New Roman" w:hAnsi="Times New Roman" w:cs="Times New Roman"/>
          <w:sz w:val="28"/>
          <w:szCs w:val="28"/>
        </w:rPr>
        <w:t>3 574,1</w:t>
      </w:r>
      <w:r w:rsidR="00AC415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AC415C">
        <w:rPr>
          <w:rFonts w:ascii="Times New Roman" w:hAnsi="Times New Roman" w:cs="Times New Roman"/>
          <w:sz w:val="28"/>
          <w:szCs w:val="28"/>
        </w:rPr>
        <w:t>.</w:t>
      </w:r>
      <w:r w:rsidR="00383637" w:rsidRPr="00423F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83637" w:rsidRPr="00423FC8">
        <w:rPr>
          <w:rFonts w:ascii="Times New Roman" w:hAnsi="Times New Roman" w:cs="Times New Roman"/>
          <w:sz w:val="28"/>
          <w:szCs w:val="28"/>
        </w:rPr>
        <w:t>уб</w:t>
      </w:r>
      <w:r w:rsidR="00AC415C">
        <w:rPr>
          <w:rFonts w:ascii="Times New Roman" w:hAnsi="Times New Roman" w:cs="Times New Roman"/>
          <w:sz w:val="28"/>
          <w:szCs w:val="28"/>
        </w:rPr>
        <w:t>.</w:t>
      </w:r>
      <w:r w:rsidR="00383637" w:rsidRPr="00423FC8">
        <w:rPr>
          <w:rFonts w:ascii="Times New Roman" w:hAnsi="Times New Roman" w:cs="Times New Roman"/>
          <w:sz w:val="28"/>
          <w:szCs w:val="28"/>
        </w:rPr>
        <w:t>, а именно:</w:t>
      </w:r>
      <w:r w:rsidR="002217C8" w:rsidRPr="00423F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637" w:rsidRPr="00423FC8" w:rsidRDefault="002217C8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- 1 договор</w:t>
      </w:r>
      <w:r w:rsidR="00383637" w:rsidRPr="00423FC8">
        <w:rPr>
          <w:rFonts w:ascii="Times New Roman" w:hAnsi="Times New Roman" w:cs="Times New Roman"/>
          <w:sz w:val="28"/>
          <w:szCs w:val="28"/>
        </w:rPr>
        <w:t xml:space="preserve"> купли-продажи арендуемог</w:t>
      </w:r>
      <w:r w:rsidRPr="00423FC8">
        <w:rPr>
          <w:rFonts w:ascii="Times New Roman" w:hAnsi="Times New Roman" w:cs="Times New Roman"/>
          <w:sz w:val="28"/>
          <w:szCs w:val="28"/>
        </w:rPr>
        <w:t>о имущества на основании решения</w:t>
      </w:r>
      <w:r w:rsidR="00383637" w:rsidRPr="00423FC8">
        <w:rPr>
          <w:rFonts w:ascii="Times New Roman" w:hAnsi="Times New Roman" w:cs="Times New Roman"/>
          <w:sz w:val="28"/>
          <w:szCs w:val="28"/>
        </w:rPr>
        <w:t xml:space="preserve"> арбитражного суда на сумму </w:t>
      </w:r>
      <w:r w:rsidRPr="00423FC8">
        <w:rPr>
          <w:rFonts w:ascii="Times New Roman" w:hAnsi="Times New Roman" w:cs="Times New Roman"/>
          <w:sz w:val="28"/>
          <w:szCs w:val="28"/>
        </w:rPr>
        <w:t>1 849,1</w:t>
      </w:r>
      <w:r w:rsidR="00383637" w:rsidRPr="00423FC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383637" w:rsidRP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83637" w:rsidRPr="00423FC8">
        <w:rPr>
          <w:rFonts w:ascii="Times New Roman" w:hAnsi="Times New Roman" w:cs="Times New Roman"/>
          <w:sz w:val="28"/>
          <w:szCs w:val="28"/>
        </w:rPr>
        <w:t>уб</w:t>
      </w:r>
      <w:r w:rsidR="00AC415C">
        <w:rPr>
          <w:rFonts w:ascii="Times New Roman" w:hAnsi="Times New Roman" w:cs="Times New Roman"/>
          <w:sz w:val="28"/>
          <w:szCs w:val="28"/>
        </w:rPr>
        <w:t>.</w:t>
      </w:r>
      <w:r w:rsidR="00383637" w:rsidRPr="00423FC8">
        <w:rPr>
          <w:rFonts w:ascii="Times New Roman" w:hAnsi="Times New Roman" w:cs="Times New Roman"/>
          <w:sz w:val="28"/>
          <w:szCs w:val="28"/>
        </w:rPr>
        <w:t xml:space="preserve"> с рассрочкой платежа на 5 лет;</w:t>
      </w:r>
    </w:p>
    <w:p w:rsidR="00383637" w:rsidRPr="00423FC8" w:rsidRDefault="00383637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 xml:space="preserve">- 2 договора купли - продажи объектов недвижимости жилого </w:t>
      </w:r>
      <w:r w:rsidR="00AC415C">
        <w:rPr>
          <w:rFonts w:ascii="Times New Roman" w:hAnsi="Times New Roman" w:cs="Times New Roman"/>
          <w:sz w:val="28"/>
          <w:szCs w:val="28"/>
        </w:rPr>
        <w:br/>
      </w:r>
      <w:r w:rsidRPr="00423FC8">
        <w:rPr>
          <w:rFonts w:ascii="Times New Roman" w:hAnsi="Times New Roman" w:cs="Times New Roman"/>
          <w:sz w:val="28"/>
          <w:szCs w:val="28"/>
        </w:rPr>
        <w:t>фонда (комнаты в коммунальных квартирах – ст. 59 ЖК Р</w:t>
      </w:r>
      <w:r w:rsidR="003F1124" w:rsidRPr="00423FC8">
        <w:rPr>
          <w:rFonts w:ascii="Times New Roman" w:hAnsi="Times New Roman" w:cs="Times New Roman"/>
          <w:sz w:val="28"/>
          <w:szCs w:val="28"/>
        </w:rPr>
        <w:t>Ф) на сумму 1 055,9 тыс</w:t>
      </w:r>
      <w:proofErr w:type="gramStart"/>
      <w:r w:rsidR="003F1124" w:rsidRP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1124" w:rsidRPr="00423FC8">
        <w:rPr>
          <w:rFonts w:ascii="Times New Roman" w:hAnsi="Times New Roman" w:cs="Times New Roman"/>
          <w:sz w:val="28"/>
          <w:szCs w:val="28"/>
        </w:rPr>
        <w:t>уб</w:t>
      </w:r>
      <w:r w:rsidR="00AC415C">
        <w:rPr>
          <w:rFonts w:ascii="Times New Roman" w:hAnsi="Times New Roman" w:cs="Times New Roman"/>
          <w:sz w:val="28"/>
          <w:szCs w:val="28"/>
        </w:rPr>
        <w:t>.</w:t>
      </w:r>
      <w:r w:rsidR="003F1124" w:rsidRPr="00423FC8">
        <w:rPr>
          <w:rFonts w:ascii="Times New Roman" w:hAnsi="Times New Roman" w:cs="Times New Roman"/>
          <w:sz w:val="28"/>
          <w:szCs w:val="28"/>
        </w:rPr>
        <w:t>;</w:t>
      </w:r>
      <w:r w:rsidRPr="00423F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3637" w:rsidRPr="00423FC8" w:rsidRDefault="00383637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 xml:space="preserve">- 1 договор купли-продажи по преимущественному праву по Программе </w:t>
      </w:r>
      <w:r w:rsidR="003F1124" w:rsidRPr="00423FC8">
        <w:rPr>
          <w:rFonts w:ascii="Times New Roman" w:hAnsi="Times New Roman" w:cs="Times New Roman"/>
          <w:sz w:val="28"/>
          <w:szCs w:val="28"/>
        </w:rPr>
        <w:t xml:space="preserve">приватизации на </w:t>
      </w:r>
      <w:r w:rsidRPr="00423FC8">
        <w:rPr>
          <w:rFonts w:ascii="Times New Roman" w:hAnsi="Times New Roman" w:cs="Times New Roman"/>
          <w:sz w:val="28"/>
          <w:szCs w:val="28"/>
        </w:rPr>
        <w:t>2011 года на сумму 669,0 тыс</w:t>
      </w:r>
      <w:proofErr w:type="gramStart"/>
      <w:r w:rsidRP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3FC8">
        <w:rPr>
          <w:rFonts w:ascii="Times New Roman" w:hAnsi="Times New Roman" w:cs="Times New Roman"/>
          <w:sz w:val="28"/>
          <w:szCs w:val="28"/>
        </w:rPr>
        <w:t>уб</w:t>
      </w:r>
      <w:r w:rsidR="00AC415C">
        <w:rPr>
          <w:rFonts w:ascii="Times New Roman" w:hAnsi="Times New Roman" w:cs="Times New Roman"/>
          <w:sz w:val="28"/>
          <w:szCs w:val="28"/>
        </w:rPr>
        <w:t>.</w:t>
      </w:r>
      <w:r w:rsidRPr="00423FC8">
        <w:rPr>
          <w:rFonts w:ascii="Times New Roman" w:hAnsi="Times New Roman" w:cs="Times New Roman"/>
          <w:sz w:val="28"/>
          <w:szCs w:val="28"/>
        </w:rPr>
        <w:t xml:space="preserve"> с рассрочкой платежа на 5 лет.  </w:t>
      </w:r>
    </w:p>
    <w:p w:rsidR="00306D73" w:rsidRPr="00423FC8" w:rsidRDefault="000D75B4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4</w:t>
      </w:r>
      <w:r w:rsidR="00306D73" w:rsidRPr="00423FC8">
        <w:rPr>
          <w:rFonts w:ascii="Times New Roman" w:hAnsi="Times New Roman" w:cs="Times New Roman"/>
          <w:sz w:val="28"/>
          <w:szCs w:val="28"/>
        </w:rPr>
        <w:t>.3.</w:t>
      </w:r>
      <w:r w:rsidR="00E30B63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B937C8" w:rsidRPr="00423FC8">
        <w:rPr>
          <w:rFonts w:ascii="Times New Roman" w:hAnsi="Times New Roman" w:cs="Times New Roman"/>
          <w:sz w:val="28"/>
          <w:szCs w:val="28"/>
        </w:rPr>
        <w:t>В 2012 году с</w:t>
      </w:r>
      <w:r w:rsidR="00E30B63" w:rsidRPr="00423FC8">
        <w:rPr>
          <w:rFonts w:ascii="Times New Roman" w:hAnsi="Times New Roman" w:cs="Times New Roman"/>
          <w:sz w:val="28"/>
          <w:szCs w:val="28"/>
        </w:rPr>
        <w:t xml:space="preserve">умма поступлений в бюджет городского округа от приватизации </w:t>
      </w:r>
      <w:r w:rsidR="00FF67C2" w:rsidRPr="00423FC8"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="00E30B63" w:rsidRPr="00423FC8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F90EFB" w:rsidRPr="00423FC8">
        <w:rPr>
          <w:rFonts w:ascii="Times New Roman" w:hAnsi="Times New Roman" w:cs="Times New Roman"/>
          <w:sz w:val="28"/>
          <w:szCs w:val="28"/>
        </w:rPr>
        <w:t>105 066,4</w:t>
      </w:r>
      <w:r w:rsidR="00E30B63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E30B63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F90EFB" w:rsidRPr="00423FC8">
        <w:rPr>
          <w:rFonts w:ascii="Times New Roman" w:hAnsi="Times New Roman" w:cs="Times New Roman"/>
          <w:sz w:val="28"/>
          <w:szCs w:val="28"/>
        </w:rPr>
        <w:t>с НДС</w:t>
      </w:r>
      <w:r w:rsidR="00E11BC8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423FC8">
        <w:rPr>
          <w:rFonts w:ascii="Times New Roman" w:hAnsi="Times New Roman" w:cs="Times New Roman"/>
          <w:sz w:val="28"/>
          <w:szCs w:val="28"/>
        </w:rPr>
        <w:t>тыс.руб.</w:t>
      </w:r>
      <w:r w:rsidR="00E11BC8" w:rsidRPr="00423FC8">
        <w:rPr>
          <w:rFonts w:ascii="Times New Roman" w:hAnsi="Times New Roman" w:cs="Times New Roman"/>
          <w:sz w:val="28"/>
          <w:szCs w:val="28"/>
        </w:rPr>
        <w:t xml:space="preserve">, кроме того, </w:t>
      </w:r>
      <w:r w:rsidR="00E30B63" w:rsidRPr="00423FC8">
        <w:rPr>
          <w:rFonts w:ascii="Times New Roman" w:hAnsi="Times New Roman" w:cs="Times New Roman"/>
          <w:sz w:val="28"/>
          <w:szCs w:val="28"/>
        </w:rPr>
        <w:t>з</w:t>
      </w:r>
      <w:r w:rsidR="00B3279F" w:rsidRPr="00423FC8">
        <w:rPr>
          <w:rFonts w:ascii="Times New Roman" w:hAnsi="Times New Roman" w:cs="Times New Roman"/>
          <w:sz w:val="28"/>
          <w:szCs w:val="28"/>
        </w:rPr>
        <w:t>е</w:t>
      </w:r>
      <w:r w:rsidR="00E30B63" w:rsidRPr="00423FC8">
        <w:rPr>
          <w:rFonts w:ascii="Times New Roman" w:hAnsi="Times New Roman" w:cs="Times New Roman"/>
          <w:sz w:val="28"/>
          <w:szCs w:val="28"/>
        </w:rPr>
        <w:t>мельный участок</w:t>
      </w:r>
      <w:r w:rsidR="00F90EFB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AC415C">
        <w:rPr>
          <w:rFonts w:ascii="Times New Roman" w:hAnsi="Times New Roman" w:cs="Times New Roman"/>
          <w:sz w:val="28"/>
          <w:szCs w:val="28"/>
        </w:rPr>
        <w:t>-</w:t>
      </w:r>
      <w:r w:rsidR="00F90EFB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E11BC8" w:rsidRPr="00423FC8">
        <w:rPr>
          <w:rFonts w:ascii="Times New Roman" w:hAnsi="Times New Roman" w:cs="Times New Roman"/>
          <w:sz w:val="28"/>
          <w:szCs w:val="28"/>
        </w:rPr>
        <w:t xml:space="preserve">2 623,0 </w:t>
      </w:r>
      <w:r w:rsidR="00423FC8">
        <w:rPr>
          <w:rFonts w:ascii="Times New Roman" w:hAnsi="Times New Roman" w:cs="Times New Roman"/>
          <w:sz w:val="28"/>
          <w:szCs w:val="28"/>
        </w:rPr>
        <w:t>тыс.руб.</w:t>
      </w:r>
      <w:r w:rsidR="00B3279F" w:rsidRPr="00423FC8">
        <w:rPr>
          <w:rFonts w:ascii="Times New Roman" w:hAnsi="Times New Roman" w:cs="Times New Roman"/>
          <w:sz w:val="28"/>
          <w:szCs w:val="28"/>
        </w:rPr>
        <w:t>,</w:t>
      </w:r>
      <w:r w:rsidR="00F17DA9" w:rsidRPr="00423FC8">
        <w:rPr>
          <w:rFonts w:ascii="Times New Roman" w:hAnsi="Times New Roman" w:cs="Times New Roman"/>
          <w:sz w:val="28"/>
          <w:szCs w:val="28"/>
        </w:rPr>
        <w:t xml:space="preserve"> при плане 154 250,0 </w:t>
      </w:r>
      <w:r w:rsidR="00423FC8">
        <w:rPr>
          <w:rFonts w:ascii="Times New Roman" w:hAnsi="Times New Roman" w:cs="Times New Roman"/>
          <w:sz w:val="28"/>
          <w:szCs w:val="28"/>
        </w:rPr>
        <w:t>тыс.руб.</w:t>
      </w:r>
      <w:r w:rsidR="005849E5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DF46B0" w:rsidRPr="00423FC8">
        <w:rPr>
          <w:rFonts w:ascii="Times New Roman" w:hAnsi="Times New Roman" w:cs="Times New Roman"/>
          <w:sz w:val="28"/>
          <w:szCs w:val="28"/>
        </w:rPr>
        <w:t xml:space="preserve">с НДС </w:t>
      </w:r>
      <w:r w:rsidR="00F17DA9" w:rsidRPr="00423FC8">
        <w:rPr>
          <w:rFonts w:ascii="Times New Roman" w:hAnsi="Times New Roman" w:cs="Times New Roman"/>
          <w:sz w:val="28"/>
          <w:szCs w:val="28"/>
        </w:rPr>
        <w:t xml:space="preserve"> по бюджету г</w:t>
      </w:r>
      <w:r w:rsidR="006A25F5" w:rsidRPr="00423FC8">
        <w:rPr>
          <w:rFonts w:ascii="Times New Roman" w:hAnsi="Times New Roman" w:cs="Times New Roman"/>
          <w:sz w:val="28"/>
          <w:szCs w:val="28"/>
        </w:rPr>
        <w:t>ородского округа Тольятти</w:t>
      </w:r>
      <w:r w:rsidR="00F17DA9" w:rsidRPr="00423FC8">
        <w:rPr>
          <w:rFonts w:ascii="Times New Roman" w:hAnsi="Times New Roman" w:cs="Times New Roman"/>
          <w:sz w:val="28"/>
          <w:szCs w:val="28"/>
        </w:rPr>
        <w:t xml:space="preserve">, </w:t>
      </w:r>
      <w:r w:rsidR="00B3279F" w:rsidRPr="00423FC8">
        <w:rPr>
          <w:rFonts w:ascii="Times New Roman" w:hAnsi="Times New Roman" w:cs="Times New Roman"/>
          <w:sz w:val="28"/>
          <w:szCs w:val="28"/>
        </w:rPr>
        <w:t>а именно:</w:t>
      </w:r>
    </w:p>
    <w:p w:rsidR="00B3279F" w:rsidRPr="00423FC8" w:rsidRDefault="000D75B4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3279F" w:rsidRPr="00423FC8">
        <w:rPr>
          <w:rFonts w:ascii="Times New Roman" w:hAnsi="Times New Roman" w:cs="Times New Roman"/>
          <w:sz w:val="28"/>
          <w:szCs w:val="28"/>
        </w:rPr>
        <w:t xml:space="preserve">.3.1. </w:t>
      </w:r>
      <w:r w:rsidR="007A7E71" w:rsidRPr="00423FC8">
        <w:rPr>
          <w:rFonts w:ascii="Times New Roman" w:hAnsi="Times New Roman" w:cs="Times New Roman"/>
          <w:sz w:val="28"/>
          <w:szCs w:val="28"/>
        </w:rPr>
        <w:t>58 961,7</w:t>
      </w:r>
      <w:r w:rsidR="00B3279F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B3279F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442E5E" w:rsidRPr="00423FC8">
        <w:rPr>
          <w:rFonts w:ascii="Times New Roman" w:hAnsi="Times New Roman" w:cs="Times New Roman"/>
          <w:sz w:val="28"/>
          <w:szCs w:val="28"/>
        </w:rPr>
        <w:t xml:space="preserve">- </w:t>
      </w:r>
      <w:r w:rsidR="00435742" w:rsidRPr="00423FC8">
        <w:rPr>
          <w:rFonts w:ascii="Times New Roman" w:hAnsi="Times New Roman" w:cs="Times New Roman"/>
          <w:sz w:val="28"/>
          <w:szCs w:val="28"/>
        </w:rPr>
        <w:t>от</w:t>
      </w:r>
      <w:r w:rsidR="00F17DA9" w:rsidRPr="00423FC8">
        <w:rPr>
          <w:rFonts w:ascii="Times New Roman" w:hAnsi="Times New Roman" w:cs="Times New Roman"/>
          <w:sz w:val="28"/>
          <w:szCs w:val="28"/>
        </w:rPr>
        <w:t xml:space="preserve"> продажи </w:t>
      </w:r>
      <w:r w:rsidR="00CD3B8B" w:rsidRPr="00423FC8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F17DA9" w:rsidRPr="00423FC8">
        <w:rPr>
          <w:rFonts w:ascii="Times New Roman" w:hAnsi="Times New Roman" w:cs="Times New Roman"/>
          <w:sz w:val="28"/>
          <w:szCs w:val="28"/>
        </w:rPr>
        <w:t>19</w:t>
      </w:r>
      <w:r w:rsidR="00B3279F" w:rsidRPr="00423FC8">
        <w:rPr>
          <w:rFonts w:ascii="Times New Roman" w:hAnsi="Times New Roman" w:cs="Times New Roman"/>
          <w:sz w:val="28"/>
          <w:szCs w:val="28"/>
        </w:rPr>
        <w:t xml:space="preserve"> объектов недвижимости по результатам аукционов</w:t>
      </w:r>
      <w:r w:rsidR="00BD2585" w:rsidRPr="00423FC8">
        <w:rPr>
          <w:rFonts w:ascii="Times New Roman" w:hAnsi="Times New Roman" w:cs="Times New Roman"/>
          <w:sz w:val="28"/>
          <w:szCs w:val="28"/>
        </w:rPr>
        <w:t>;</w:t>
      </w:r>
      <w:r w:rsidR="00B3279F" w:rsidRPr="00423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742" w:rsidRPr="00423FC8" w:rsidRDefault="000D75B4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4</w:t>
      </w:r>
      <w:r w:rsidR="00435742" w:rsidRPr="00423FC8">
        <w:rPr>
          <w:rFonts w:ascii="Times New Roman" w:hAnsi="Times New Roman" w:cs="Times New Roman"/>
          <w:sz w:val="28"/>
          <w:szCs w:val="28"/>
        </w:rPr>
        <w:t xml:space="preserve">.3.2. </w:t>
      </w:r>
      <w:r w:rsidR="00D5756C" w:rsidRPr="00423FC8">
        <w:rPr>
          <w:rFonts w:ascii="Times New Roman" w:hAnsi="Times New Roman" w:cs="Times New Roman"/>
          <w:sz w:val="28"/>
          <w:szCs w:val="28"/>
        </w:rPr>
        <w:t>7 358,6</w:t>
      </w:r>
      <w:r w:rsidR="00435742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435742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AC415C">
        <w:rPr>
          <w:rFonts w:ascii="Times New Roman" w:hAnsi="Times New Roman" w:cs="Times New Roman"/>
          <w:sz w:val="28"/>
          <w:szCs w:val="28"/>
        </w:rPr>
        <w:t>-</w:t>
      </w:r>
      <w:r w:rsidR="00435742" w:rsidRPr="00423FC8">
        <w:rPr>
          <w:rFonts w:ascii="Times New Roman" w:hAnsi="Times New Roman" w:cs="Times New Roman"/>
          <w:sz w:val="28"/>
          <w:szCs w:val="28"/>
        </w:rPr>
        <w:t xml:space="preserve"> сумма НДС, перечисленная покупателями – физическим лицами</w:t>
      </w:r>
      <w:r w:rsidR="00442E5E" w:rsidRPr="00423FC8">
        <w:rPr>
          <w:rFonts w:ascii="Times New Roman" w:hAnsi="Times New Roman" w:cs="Times New Roman"/>
          <w:sz w:val="28"/>
          <w:szCs w:val="28"/>
        </w:rPr>
        <w:t xml:space="preserve"> в бюджет городского округа Тольятти</w:t>
      </w:r>
      <w:r w:rsidR="00435742" w:rsidRPr="00423FC8">
        <w:rPr>
          <w:rFonts w:ascii="Times New Roman" w:hAnsi="Times New Roman" w:cs="Times New Roman"/>
          <w:sz w:val="28"/>
          <w:szCs w:val="28"/>
        </w:rPr>
        <w:t>;</w:t>
      </w:r>
    </w:p>
    <w:p w:rsidR="00B3279F" w:rsidRPr="00423FC8" w:rsidRDefault="000D75B4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4</w:t>
      </w:r>
      <w:r w:rsidR="00A31403" w:rsidRPr="00423FC8">
        <w:rPr>
          <w:rFonts w:ascii="Times New Roman" w:hAnsi="Times New Roman" w:cs="Times New Roman"/>
          <w:sz w:val="28"/>
          <w:szCs w:val="28"/>
        </w:rPr>
        <w:t>.3</w:t>
      </w:r>
      <w:r w:rsidR="00082A69" w:rsidRPr="00423FC8">
        <w:rPr>
          <w:rFonts w:ascii="Times New Roman" w:hAnsi="Times New Roman" w:cs="Times New Roman"/>
          <w:sz w:val="28"/>
          <w:szCs w:val="28"/>
        </w:rPr>
        <w:t>.3</w:t>
      </w:r>
      <w:r w:rsidR="00A31403" w:rsidRPr="00423FC8">
        <w:rPr>
          <w:rFonts w:ascii="Times New Roman" w:hAnsi="Times New Roman" w:cs="Times New Roman"/>
          <w:sz w:val="28"/>
          <w:szCs w:val="28"/>
        </w:rPr>
        <w:t xml:space="preserve">. </w:t>
      </w:r>
      <w:r w:rsidR="00D937DC" w:rsidRPr="00423FC8">
        <w:rPr>
          <w:rFonts w:ascii="Times New Roman" w:hAnsi="Times New Roman" w:cs="Times New Roman"/>
          <w:sz w:val="28"/>
          <w:szCs w:val="28"/>
        </w:rPr>
        <w:t>648,4</w:t>
      </w:r>
      <w:r w:rsidR="00B3279F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7B04AB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E078E2" w:rsidRPr="00423FC8">
        <w:rPr>
          <w:rFonts w:ascii="Times New Roman" w:hAnsi="Times New Roman" w:cs="Times New Roman"/>
          <w:sz w:val="28"/>
          <w:szCs w:val="28"/>
        </w:rPr>
        <w:t xml:space="preserve">- </w:t>
      </w:r>
      <w:r w:rsidR="007B04AB" w:rsidRPr="00423FC8">
        <w:rPr>
          <w:rFonts w:ascii="Times New Roman" w:hAnsi="Times New Roman" w:cs="Times New Roman"/>
          <w:sz w:val="28"/>
          <w:szCs w:val="28"/>
        </w:rPr>
        <w:t xml:space="preserve">от продажи </w:t>
      </w:r>
      <w:r w:rsidR="00A31403" w:rsidRPr="00423FC8">
        <w:rPr>
          <w:rFonts w:ascii="Times New Roman" w:hAnsi="Times New Roman" w:cs="Times New Roman"/>
          <w:sz w:val="28"/>
          <w:szCs w:val="28"/>
        </w:rPr>
        <w:t>13</w:t>
      </w:r>
      <w:r w:rsidR="007B04AB" w:rsidRPr="00423FC8">
        <w:rPr>
          <w:rFonts w:ascii="Times New Roman" w:hAnsi="Times New Roman" w:cs="Times New Roman"/>
          <w:sz w:val="28"/>
          <w:szCs w:val="28"/>
        </w:rPr>
        <w:t xml:space="preserve"> объектов по преимущественному праву приобретения </w:t>
      </w:r>
      <w:r w:rsidR="00621B9C" w:rsidRPr="00423FC8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</w:t>
      </w:r>
      <w:r w:rsidR="007B04AB" w:rsidRPr="00423FC8">
        <w:rPr>
          <w:rFonts w:ascii="Times New Roman" w:hAnsi="Times New Roman" w:cs="Times New Roman"/>
          <w:sz w:val="28"/>
          <w:szCs w:val="28"/>
        </w:rPr>
        <w:t xml:space="preserve"> с</w:t>
      </w:r>
      <w:r w:rsidR="00A31403" w:rsidRPr="00423FC8">
        <w:rPr>
          <w:rFonts w:ascii="Times New Roman" w:hAnsi="Times New Roman" w:cs="Times New Roman"/>
          <w:sz w:val="28"/>
          <w:szCs w:val="28"/>
        </w:rPr>
        <w:t xml:space="preserve"> рассрочкой платежа на пять лет (примечание: по 4 договорам купли – продажи оплата установлена с 2013 года);</w:t>
      </w:r>
    </w:p>
    <w:p w:rsidR="007B04AB" w:rsidRPr="00423FC8" w:rsidRDefault="000D75B4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4</w:t>
      </w:r>
      <w:r w:rsidR="00082A69" w:rsidRPr="00423FC8">
        <w:rPr>
          <w:rFonts w:ascii="Times New Roman" w:hAnsi="Times New Roman" w:cs="Times New Roman"/>
          <w:sz w:val="28"/>
          <w:szCs w:val="28"/>
        </w:rPr>
        <w:t>.3.4</w:t>
      </w:r>
      <w:r w:rsidR="00D937DC" w:rsidRPr="00423FC8">
        <w:rPr>
          <w:rFonts w:ascii="Times New Roman" w:hAnsi="Times New Roman" w:cs="Times New Roman"/>
          <w:sz w:val="28"/>
          <w:szCs w:val="28"/>
        </w:rPr>
        <w:t xml:space="preserve">. 1 164,8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B23FE8" w:rsidRPr="00423FC8">
        <w:rPr>
          <w:rFonts w:ascii="Times New Roman" w:hAnsi="Times New Roman" w:cs="Times New Roman"/>
          <w:sz w:val="28"/>
          <w:szCs w:val="28"/>
        </w:rPr>
        <w:t xml:space="preserve"> -</w:t>
      </w:r>
      <w:r w:rsidR="00D937DC" w:rsidRPr="00423FC8">
        <w:rPr>
          <w:rFonts w:ascii="Times New Roman" w:hAnsi="Times New Roman" w:cs="Times New Roman"/>
          <w:sz w:val="28"/>
          <w:szCs w:val="28"/>
        </w:rPr>
        <w:t xml:space="preserve"> от продажи 2-х</w:t>
      </w:r>
      <w:r w:rsidR="007B04AB" w:rsidRPr="00423FC8">
        <w:rPr>
          <w:rFonts w:ascii="Times New Roman" w:hAnsi="Times New Roman" w:cs="Times New Roman"/>
          <w:sz w:val="28"/>
          <w:szCs w:val="28"/>
        </w:rPr>
        <w:t xml:space="preserve"> объектов по преимущественному праву приобретения</w:t>
      </w:r>
      <w:r w:rsidR="009609E7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621B9C" w:rsidRPr="00423FC8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</w:t>
      </w:r>
      <w:r w:rsidR="007B04AB" w:rsidRPr="00423FC8">
        <w:rPr>
          <w:rFonts w:ascii="Times New Roman" w:hAnsi="Times New Roman" w:cs="Times New Roman"/>
          <w:sz w:val="28"/>
          <w:szCs w:val="28"/>
        </w:rPr>
        <w:t xml:space="preserve"> с единовременной оплатой;</w:t>
      </w:r>
    </w:p>
    <w:p w:rsidR="005776A6" w:rsidRPr="00423FC8" w:rsidRDefault="000D75B4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4</w:t>
      </w:r>
      <w:r w:rsidR="00716612" w:rsidRPr="00423FC8">
        <w:rPr>
          <w:rFonts w:ascii="Times New Roman" w:hAnsi="Times New Roman" w:cs="Times New Roman"/>
          <w:sz w:val="28"/>
          <w:szCs w:val="28"/>
        </w:rPr>
        <w:t>.3.5</w:t>
      </w:r>
      <w:r w:rsidR="005776A6" w:rsidRPr="00423FC8">
        <w:rPr>
          <w:rFonts w:ascii="Times New Roman" w:hAnsi="Times New Roman" w:cs="Times New Roman"/>
          <w:sz w:val="28"/>
          <w:szCs w:val="28"/>
        </w:rPr>
        <w:t xml:space="preserve">. 272,9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5776A6" w:rsidRPr="00423FC8">
        <w:rPr>
          <w:rFonts w:ascii="Times New Roman" w:hAnsi="Times New Roman" w:cs="Times New Roman"/>
          <w:sz w:val="28"/>
          <w:szCs w:val="28"/>
        </w:rPr>
        <w:t xml:space="preserve"> от продажи 2-х объектов</w:t>
      </w:r>
      <w:r w:rsidR="003F70CF" w:rsidRPr="00423FC8">
        <w:rPr>
          <w:rFonts w:ascii="Times New Roman" w:hAnsi="Times New Roman" w:cs="Times New Roman"/>
          <w:sz w:val="28"/>
          <w:szCs w:val="28"/>
        </w:rPr>
        <w:t xml:space="preserve"> с рассрочкой платежа на пять лет</w:t>
      </w:r>
      <w:r w:rsidR="005776A6" w:rsidRPr="00423FC8">
        <w:rPr>
          <w:rFonts w:ascii="Times New Roman" w:hAnsi="Times New Roman" w:cs="Times New Roman"/>
          <w:sz w:val="28"/>
          <w:szCs w:val="28"/>
        </w:rPr>
        <w:t xml:space="preserve"> на осно</w:t>
      </w:r>
      <w:r w:rsidR="0053661A" w:rsidRPr="00423FC8">
        <w:rPr>
          <w:rFonts w:ascii="Times New Roman" w:hAnsi="Times New Roman" w:cs="Times New Roman"/>
          <w:sz w:val="28"/>
          <w:szCs w:val="28"/>
        </w:rPr>
        <w:t xml:space="preserve">вании решений арбитражного суда (в т.ч. 203,1 </w:t>
      </w:r>
      <w:r w:rsidR="00423FC8">
        <w:rPr>
          <w:rFonts w:ascii="Times New Roman" w:hAnsi="Times New Roman" w:cs="Times New Roman"/>
          <w:sz w:val="28"/>
          <w:szCs w:val="28"/>
        </w:rPr>
        <w:t>тыс.руб.</w:t>
      </w:r>
      <w:r w:rsidR="0053661A" w:rsidRPr="00423FC8">
        <w:rPr>
          <w:rFonts w:ascii="Times New Roman" w:hAnsi="Times New Roman" w:cs="Times New Roman"/>
          <w:sz w:val="28"/>
          <w:szCs w:val="28"/>
        </w:rPr>
        <w:t xml:space="preserve"> по Программе приватизации на 2012 год);</w:t>
      </w:r>
    </w:p>
    <w:p w:rsidR="001D7B25" w:rsidRPr="00423FC8" w:rsidRDefault="000D75B4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4</w:t>
      </w:r>
      <w:r w:rsidR="00716612" w:rsidRPr="00423FC8">
        <w:rPr>
          <w:rFonts w:ascii="Times New Roman" w:hAnsi="Times New Roman" w:cs="Times New Roman"/>
          <w:sz w:val="28"/>
          <w:szCs w:val="28"/>
        </w:rPr>
        <w:t>.3.6</w:t>
      </w:r>
      <w:r w:rsidR="001D7B25" w:rsidRPr="00423FC8">
        <w:rPr>
          <w:rFonts w:ascii="Times New Roman" w:hAnsi="Times New Roman" w:cs="Times New Roman"/>
          <w:sz w:val="28"/>
          <w:szCs w:val="28"/>
        </w:rPr>
        <w:t xml:space="preserve">. </w:t>
      </w:r>
      <w:r w:rsidR="00FF67C2" w:rsidRPr="00423FC8">
        <w:rPr>
          <w:rFonts w:ascii="Times New Roman" w:hAnsi="Times New Roman" w:cs="Times New Roman"/>
          <w:sz w:val="28"/>
          <w:szCs w:val="28"/>
        </w:rPr>
        <w:t>20</w:t>
      </w:r>
      <w:r w:rsidR="00AC415C" w:rsidRPr="00423FC8">
        <w:rPr>
          <w:rFonts w:ascii="Times New Roman" w:hAnsi="Times New Roman" w:cs="Times New Roman"/>
          <w:sz w:val="28"/>
          <w:szCs w:val="28"/>
        </w:rPr>
        <w:t> </w:t>
      </w:r>
      <w:r w:rsidR="00FF67C2" w:rsidRPr="00423FC8">
        <w:rPr>
          <w:rFonts w:ascii="Times New Roman" w:hAnsi="Times New Roman" w:cs="Times New Roman"/>
          <w:sz w:val="28"/>
          <w:szCs w:val="28"/>
        </w:rPr>
        <w:t>938,6</w:t>
      </w:r>
      <w:r w:rsidR="001D7B25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AC415C">
        <w:rPr>
          <w:rFonts w:ascii="Times New Roman" w:hAnsi="Times New Roman" w:cs="Times New Roman"/>
          <w:sz w:val="28"/>
          <w:szCs w:val="28"/>
        </w:rPr>
        <w:t xml:space="preserve"> по ранее заключё</w:t>
      </w:r>
      <w:r w:rsidR="001D7B25" w:rsidRPr="00423FC8">
        <w:rPr>
          <w:rFonts w:ascii="Times New Roman" w:hAnsi="Times New Roman" w:cs="Times New Roman"/>
          <w:sz w:val="28"/>
          <w:szCs w:val="28"/>
        </w:rPr>
        <w:t>нным договорам по преим</w:t>
      </w:r>
      <w:r w:rsidR="00296924" w:rsidRPr="00423FC8">
        <w:rPr>
          <w:rFonts w:ascii="Times New Roman" w:hAnsi="Times New Roman" w:cs="Times New Roman"/>
          <w:sz w:val="28"/>
          <w:szCs w:val="28"/>
        </w:rPr>
        <w:t>ущественному праву приобретения</w:t>
      </w:r>
      <w:r w:rsidR="001D7B25" w:rsidRPr="00423FC8">
        <w:rPr>
          <w:rFonts w:ascii="Times New Roman" w:hAnsi="Times New Roman" w:cs="Times New Roman"/>
          <w:sz w:val="28"/>
          <w:szCs w:val="28"/>
        </w:rPr>
        <w:t>;</w:t>
      </w:r>
    </w:p>
    <w:p w:rsidR="00716612" w:rsidRPr="00423FC8" w:rsidRDefault="000D75B4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4</w:t>
      </w:r>
      <w:r w:rsidR="00716612" w:rsidRPr="00423FC8">
        <w:rPr>
          <w:rFonts w:ascii="Times New Roman" w:hAnsi="Times New Roman" w:cs="Times New Roman"/>
          <w:sz w:val="28"/>
          <w:szCs w:val="28"/>
        </w:rPr>
        <w:t>.3.7</w:t>
      </w:r>
      <w:r w:rsidR="001D7B25" w:rsidRPr="00423FC8">
        <w:rPr>
          <w:rFonts w:ascii="Times New Roman" w:hAnsi="Times New Roman" w:cs="Times New Roman"/>
          <w:sz w:val="28"/>
          <w:szCs w:val="28"/>
        </w:rPr>
        <w:t xml:space="preserve">. 14 665,5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1D7B25" w:rsidRPr="00423FC8">
        <w:rPr>
          <w:rFonts w:ascii="Times New Roman" w:hAnsi="Times New Roman" w:cs="Times New Roman"/>
          <w:sz w:val="28"/>
          <w:szCs w:val="28"/>
        </w:rPr>
        <w:t xml:space="preserve"> с НДС – переходящий остаток от продажи</w:t>
      </w:r>
      <w:r w:rsidR="0025406D" w:rsidRPr="00423FC8">
        <w:rPr>
          <w:rFonts w:ascii="Times New Roman" w:hAnsi="Times New Roman" w:cs="Times New Roman"/>
          <w:sz w:val="28"/>
          <w:szCs w:val="28"/>
        </w:rPr>
        <w:t xml:space="preserve"> 4-х </w:t>
      </w:r>
      <w:r w:rsidR="001D7B25" w:rsidRPr="00423FC8">
        <w:rPr>
          <w:rFonts w:ascii="Times New Roman" w:hAnsi="Times New Roman" w:cs="Times New Roman"/>
          <w:sz w:val="28"/>
          <w:szCs w:val="28"/>
        </w:rPr>
        <w:t>объектов недвижимости в 2012 году по Программе приватизации на 2011 год;</w:t>
      </w:r>
      <w:r w:rsidR="00716612" w:rsidRPr="00423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612" w:rsidRPr="00423FC8" w:rsidRDefault="000D75B4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4</w:t>
      </w:r>
      <w:r w:rsidR="00716612" w:rsidRPr="00423FC8">
        <w:rPr>
          <w:rFonts w:ascii="Times New Roman" w:hAnsi="Times New Roman" w:cs="Times New Roman"/>
          <w:sz w:val="28"/>
          <w:szCs w:val="28"/>
        </w:rPr>
        <w:t xml:space="preserve">.3.8. 1 055,9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AC415C">
        <w:rPr>
          <w:rFonts w:ascii="Times New Roman" w:hAnsi="Times New Roman" w:cs="Times New Roman"/>
          <w:sz w:val="28"/>
          <w:szCs w:val="28"/>
        </w:rPr>
        <w:t xml:space="preserve"> -</w:t>
      </w:r>
      <w:r w:rsidR="00716612" w:rsidRPr="00423FC8">
        <w:rPr>
          <w:rFonts w:ascii="Times New Roman" w:hAnsi="Times New Roman" w:cs="Times New Roman"/>
          <w:sz w:val="28"/>
          <w:szCs w:val="28"/>
        </w:rPr>
        <w:t xml:space="preserve"> от реализации двух комнат в коммунальных квартирах </w:t>
      </w:r>
      <w:r w:rsidR="00F25B2A" w:rsidRPr="00423FC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415C">
        <w:rPr>
          <w:rFonts w:ascii="Times New Roman" w:hAnsi="Times New Roman" w:cs="Times New Roman"/>
          <w:sz w:val="28"/>
          <w:szCs w:val="28"/>
        </w:rPr>
        <w:t>со ст.</w:t>
      </w:r>
      <w:r w:rsidR="00F25B2A" w:rsidRPr="00423FC8">
        <w:rPr>
          <w:rFonts w:ascii="Times New Roman" w:hAnsi="Times New Roman" w:cs="Times New Roman"/>
          <w:sz w:val="28"/>
          <w:szCs w:val="28"/>
        </w:rPr>
        <w:t>59 Ж</w:t>
      </w:r>
      <w:r w:rsidR="00AC415C">
        <w:rPr>
          <w:rFonts w:ascii="Times New Roman" w:hAnsi="Times New Roman" w:cs="Times New Roman"/>
          <w:sz w:val="28"/>
          <w:szCs w:val="28"/>
        </w:rPr>
        <w:t>илищного кодекса</w:t>
      </w:r>
      <w:r w:rsidR="00F25B2A" w:rsidRPr="00423FC8">
        <w:rPr>
          <w:rFonts w:ascii="Times New Roman" w:hAnsi="Times New Roman" w:cs="Times New Roman"/>
          <w:sz w:val="28"/>
          <w:szCs w:val="28"/>
        </w:rPr>
        <w:t xml:space="preserve"> Р</w:t>
      </w:r>
      <w:r w:rsidR="00AC415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25B2A" w:rsidRPr="00423FC8">
        <w:rPr>
          <w:rFonts w:ascii="Times New Roman" w:hAnsi="Times New Roman" w:cs="Times New Roman"/>
          <w:sz w:val="28"/>
          <w:szCs w:val="28"/>
        </w:rPr>
        <w:t>Ф</w:t>
      </w:r>
      <w:r w:rsidR="00AC415C">
        <w:rPr>
          <w:rFonts w:ascii="Times New Roman" w:hAnsi="Times New Roman" w:cs="Times New Roman"/>
          <w:sz w:val="28"/>
          <w:szCs w:val="28"/>
        </w:rPr>
        <w:t>едерации</w:t>
      </w:r>
      <w:r w:rsidR="00F25B2A" w:rsidRPr="00423FC8">
        <w:rPr>
          <w:rFonts w:ascii="Times New Roman" w:hAnsi="Times New Roman" w:cs="Times New Roman"/>
          <w:sz w:val="28"/>
          <w:szCs w:val="28"/>
        </w:rPr>
        <w:t>.</w:t>
      </w:r>
    </w:p>
    <w:p w:rsidR="009A0B2E" w:rsidRPr="00423FC8" w:rsidRDefault="000D75B4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4</w:t>
      </w:r>
      <w:r w:rsidR="00716612" w:rsidRPr="00423FC8">
        <w:rPr>
          <w:rFonts w:ascii="Times New Roman" w:hAnsi="Times New Roman" w:cs="Times New Roman"/>
          <w:sz w:val="28"/>
          <w:szCs w:val="28"/>
        </w:rPr>
        <w:t xml:space="preserve">.4. </w:t>
      </w:r>
      <w:r w:rsidR="009A0B2E" w:rsidRPr="00423FC8">
        <w:rPr>
          <w:rFonts w:ascii="Times New Roman" w:hAnsi="Times New Roman" w:cs="Times New Roman"/>
          <w:sz w:val="28"/>
          <w:szCs w:val="28"/>
        </w:rPr>
        <w:t>С</w:t>
      </w:r>
      <w:r w:rsidR="00716612" w:rsidRPr="00423FC8">
        <w:rPr>
          <w:rFonts w:ascii="Times New Roman" w:hAnsi="Times New Roman" w:cs="Times New Roman"/>
          <w:sz w:val="28"/>
          <w:szCs w:val="28"/>
        </w:rPr>
        <w:t>умма поступлений в бюджет городского округа Тольятти от приватизации акций ОАО, находящихся в муниципальной со</w:t>
      </w:r>
      <w:r w:rsidR="009B4357" w:rsidRPr="00423FC8">
        <w:rPr>
          <w:rFonts w:ascii="Times New Roman" w:hAnsi="Times New Roman" w:cs="Times New Roman"/>
          <w:sz w:val="28"/>
          <w:szCs w:val="28"/>
        </w:rPr>
        <w:t xml:space="preserve">бственности,  </w:t>
      </w:r>
      <w:r w:rsidR="009A0B2E" w:rsidRPr="00423FC8">
        <w:rPr>
          <w:rFonts w:ascii="Times New Roman" w:hAnsi="Times New Roman" w:cs="Times New Roman"/>
          <w:sz w:val="28"/>
          <w:szCs w:val="28"/>
        </w:rPr>
        <w:t xml:space="preserve">при плане 103 730,0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9A0B2E" w:rsidRPr="00423FC8">
        <w:rPr>
          <w:rFonts w:ascii="Times New Roman" w:hAnsi="Times New Roman" w:cs="Times New Roman"/>
          <w:sz w:val="28"/>
          <w:szCs w:val="28"/>
        </w:rPr>
        <w:t xml:space="preserve"> по бюджету городского округа Тольятти:</w:t>
      </w:r>
    </w:p>
    <w:p w:rsidR="001D7B25" w:rsidRPr="00423FC8" w:rsidRDefault="000D75B4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4</w:t>
      </w:r>
      <w:r w:rsidR="009A0B2E" w:rsidRPr="00423FC8">
        <w:rPr>
          <w:rFonts w:ascii="Times New Roman" w:hAnsi="Times New Roman" w:cs="Times New Roman"/>
          <w:sz w:val="28"/>
          <w:szCs w:val="28"/>
        </w:rPr>
        <w:t>.4.1</w:t>
      </w:r>
      <w:r w:rsidR="00CB7DCF" w:rsidRPr="00423FC8">
        <w:rPr>
          <w:rFonts w:ascii="Times New Roman" w:hAnsi="Times New Roman" w:cs="Times New Roman"/>
          <w:sz w:val="28"/>
          <w:szCs w:val="28"/>
        </w:rPr>
        <w:t>.</w:t>
      </w:r>
      <w:r w:rsidR="009A0B2E" w:rsidRPr="00423FC8">
        <w:rPr>
          <w:rFonts w:ascii="Times New Roman" w:hAnsi="Times New Roman" w:cs="Times New Roman"/>
          <w:sz w:val="28"/>
          <w:szCs w:val="28"/>
        </w:rPr>
        <w:t xml:space="preserve"> В 2012 году </w:t>
      </w:r>
      <w:r w:rsidR="009B4357" w:rsidRPr="00423FC8">
        <w:rPr>
          <w:rFonts w:ascii="Times New Roman" w:hAnsi="Times New Roman" w:cs="Times New Roman"/>
          <w:sz w:val="28"/>
          <w:szCs w:val="28"/>
        </w:rPr>
        <w:t>составила 39 971,9</w:t>
      </w:r>
      <w:r w:rsidR="00716612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9A0B2E" w:rsidRPr="00423FC8">
        <w:rPr>
          <w:rFonts w:ascii="Times New Roman" w:hAnsi="Times New Roman" w:cs="Times New Roman"/>
          <w:sz w:val="28"/>
          <w:szCs w:val="28"/>
        </w:rPr>
        <w:t>, в т.ч.</w:t>
      </w:r>
      <w:r w:rsidR="00716612" w:rsidRPr="00423FC8">
        <w:rPr>
          <w:rFonts w:ascii="Times New Roman" w:hAnsi="Times New Roman" w:cs="Times New Roman"/>
          <w:sz w:val="28"/>
          <w:szCs w:val="28"/>
        </w:rPr>
        <w:t>:</w:t>
      </w:r>
    </w:p>
    <w:p w:rsidR="007B04AB" w:rsidRPr="00423FC8" w:rsidRDefault="00BD2585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 xml:space="preserve">- </w:t>
      </w:r>
      <w:r w:rsidR="00190D6B" w:rsidRPr="00423FC8">
        <w:rPr>
          <w:rFonts w:ascii="Times New Roman" w:hAnsi="Times New Roman" w:cs="Times New Roman"/>
          <w:sz w:val="28"/>
          <w:szCs w:val="28"/>
        </w:rPr>
        <w:t>4 603,</w:t>
      </w:r>
      <w:r w:rsidR="00EF3671" w:rsidRPr="00423FC8">
        <w:rPr>
          <w:rFonts w:ascii="Times New Roman" w:hAnsi="Times New Roman" w:cs="Times New Roman"/>
          <w:sz w:val="28"/>
          <w:szCs w:val="28"/>
        </w:rPr>
        <w:t>7</w:t>
      </w:r>
      <w:r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Pr="00423FC8">
        <w:rPr>
          <w:rFonts w:ascii="Times New Roman" w:hAnsi="Times New Roman" w:cs="Times New Roman"/>
          <w:sz w:val="28"/>
          <w:szCs w:val="28"/>
        </w:rPr>
        <w:t xml:space="preserve"> от приватизации акций ОАО «АВТОГРАДТРАНС»</w:t>
      </w:r>
      <w:r w:rsidR="00082A69" w:rsidRPr="00423FC8">
        <w:rPr>
          <w:rFonts w:ascii="Times New Roman" w:hAnsi="Times New Roman" w:cs="Times New Roman"/>
          <w:sz w:val="28"/>
          <w:szCs w:val="28"/>
        </w:rPr>
        <w:t xml:space="preserve"> (задаток);</w:t>
      </w:r>
    </w:p>
    <w:p w:rsidR="009A0B2E" w:rsidRPr="00423FC8" w:rsidRDefault="00AC415C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11AF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9B4357" w:rsidRPr="00423FC8">
        <w:rPr>
          <w:rFonts w:ascii="Times New Roman" w:hAnsi="Times New Roman" w:cs="Times New Roman"/>
          <w:sz w:val="28"/>
          <w:szCs w:val="28"/>
        </w:rPr>
        <w:t>35 368,2</w:t>
      </w:r>
      <w:r w:rsidR="004F6171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4F6171" w:rsidRPr="00423FC8">
        <w:rPr>
          <w:rFonts w:ascii="Times New Roman" w:hAnsi="Times New Roman" w:cs="Times New Roman"/>
          <w:sz w:val="28"/>
          <w:szCs w:val="28"/>
        </w:rPr>
        <w:t xml:space="preserve"> – переходящий остаток от продажи акций ОАО  в 2012 году по Про</w:t>
      </w:r>
      <w:r w:rsidR="00EA162B" w:rsidRPr="00423FC8">
        <w:rPr>
          <w:rFonts w:ascii="Times New Roman" w:hAnsi="Times New Roman" w:cs="Times New Roman"/>
          <w:sz w:val="28"/>
          <w:szCs w:val="28"/>
        </w:rPr>
        <w:t>грамме приватизации на 2011 год;</w:t>
      </w:r>
    </w:p>
    <w:p w:rsidR="00FF0369" w:rsidRPr="00423FC8" w:rsidRDefault="000D75B4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4</w:t>
      </w:r>
      <w:r w:rsidR="009A0B2E" w:rsidRPr="00423FC8">
        <w:rPr>
          <w:rFonts w:ascii="Times New Roman" w:hAnsi="Times New Roman" w:cs="Times New Roman"/>
          <w:sz w:val="28"/>
          <w:szCs w:val="28"/>
        </w:rPr>
        <w:t>.4.2. В 2013 году</w:t>
      </w:r>
      <w:r w:rsidR="00DB396B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EA162B" w:rsidRPr="00423FC8">
        <w:rPr>
          <w:rFonts w:ascii="Times New Roman" w:hAnsi="Times New Roman" w:cs="Times New Roman"/>
          <w:sz w:val="28"/>
          <w:szCs w:val="28"/>
        </w:rPr>
        <w:t xml:space="preserve">- </w:t>
      </w:r>
      <w:r w:rsidR="00D84447" w:rsidRPr="00423FC8">
        <w:rPr>
          <w:rFonts w:ascii="Times New Roman" w:hAnsi="Times New Roman" w:cs="Times New Roman"/>
          <w:sz w:val="28"/>
          <w:szCs w:val="28"/>
        </w:rPr>
        <w:t>18 414,6</w:t>
      </w:r>
      <w:r w:rsidR="001B3FD2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1B3FD2" w:rsidRPr="00423FC8">
        <w:rPr>
          <w:rFonts w:ascii="Times New Roman" w:hAnsi="Times New Roman" w:cs="Times New Roman"/>
          <w:sz w:val="28"/>
          <w:szCs w:val="28"/>
        </w:rPr>
        <w:t xml:space="preserve"> - с</w:t>
      </w:r>
      <w:r w:rsidR="00DB396B" w:rsidRPr="00423FC8">
        <w:rPr>
          <w:rFonts w:ascii="Times New Roman" w:hAnsi="Times New Roman" w:cs="Times New Roman"/>
          <w:sz w:val="28"/>
          <w:szCs w:val="28"/>
        </w:rPr>
        <w:t>умма поступлений</w:t>
      </w:r>
      <w:r w:rsidR="00E91BF7" w:rsidRPr="00423FC8">
        <w:rPr>
          <w:rFonts w:ascii="Times New Roman" w:hAnsi="Times New Roman" w:cs="Times New Roman"/>
          <w:sz w:val="28"/>
          <w:szCs w:val="28"/>
        </w:rPr>
        <w:t xml:space="preserve"> от приватизации акций ОАО «АВТОГРАДТРАНС» (сумма </w:t>
      </w:r>
      <w:r w:rsidR="001B3FD2" w:rsidRPr="00423FC8">
        <w:rPr>
          <w:rFonts w:ascii="Times New Roman" w:hAnsi="Times New Roman" w:cs="Times New Roman"/>
          <w:sz w:val="28"/>
          <w:szCs w:val="28"/>
        </w:rPr>
        <w:t>после внесения задатка).</w:t>
      </w:r>
      <w:r w:rsidR="00FF0369" w:rsidRPr="00423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4AB" w:rsidRPr="00423FC8" w:rsidRDefault="000D75B4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4</w:t>
      </w:r>
      <w:r w:rsidR="002C1AB7" w:rsidRPr="00423FC8">
        <w:rPr>
          <w:rFonts w:ascii="Times New Roman" w:hAnsi="Times New Roman" w:cs="Times New Roman"/>
          <w:sz w:val="28"/>
          <w:szCs w:val="28"/>
        </w:rPr>
        <w:t>.5</w:t>
      </w:r>
      <w:r w:rsidR="007B04AB" w:rsidRPr="00423FC8">
        <w:rPr>
          <w:rFonts w:ascii="Times New Roman" w:hAnsi="Times New Roman" w:cs="Times New Roman"/>
          <w:sz w:val="28"/>
          <w:szCs w:val="28"/>
        </w:rPr>
        <w:t>.</w:t>
      </w:r>
      <w:r w:rsidR="00B034A8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7B04AB" w:rsidRPr="00423FC8">
        <w:rPr>
          <w:rFonts w:ascii="Times New Roman" w:hAnsi="Times New Roman" w:cs="Times New Roman"/>
          <w:sz w:val="28"/>
          <w:szCs w:val="28"/>
        </w:rPr>
        <w:t>Не состоялись торги в отношении:</w:t>
      </w:r>
    </w:p>
    <w:p w:rsidR="007B04AB" w:rsidRPr="00423FC8" w:rsidRDefault="000D75B4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4</w:t>
      </w:r>
      <w:r w:rsidR="00E26545" w:rsidRPr="00423FC8">
        <w:rPr>
          <w:rFonts w:ascii="Times New Roman" w:hAnsi="Times New Roman" w:cs="Times New Roman"/>
          <w:sz w:val="28"/>
          <w:szCs w:val="28"/>
        </w:rPr>
        <w:t>.</w:t>
      </w:r>
      <w:r w:rsidR="002C1AB7" w:rsidRPr="00423FC8">
        <w:rPr>
          <w:rFonts w:ascii="Times New Roman" w:hAnsi="Times New Roman" w:cs="Times New Roman"/>
          <w:sz w:val="28"/>
          <w:szCs w:val="28"/>
        </w:rPr>
        <w:t>5</w:t>
      </w:r>
      <w:r w:rsidR="00E26545" w:rsidRPr="00423FC8">
        <w:rPr>
          <w:rFonts w:ascii="Times New Roman" w:hAnsi="Times New Roman" w:cs="Times New Roman"/>
          <w:sz w:val="28"/>
          <w:szCs w:val="28"/>
        </w:rPr>
        <w:t>.1. 5</w:t>
      </w:r>
      <w:r w:rsidR="00E91BF7" w:rsidRPr="00423FC8">
        <w:rPr>
          <w:rFonts w:ascii="Times New Roman" w:hAnsi="Times New Roman" w:cs="Times New Roman"/>
          <w:sz w:val="28"/>
          <w:szCs w:val="28"/>
        </w:rPr>
        <w:t>1</w:t>
      </w:r>
      <w:r w:rsidR="00E26545" w:rsidRPr="00423FC8">
        <w:rPr>
          <w:rFonts w:ascii="Times New Roman" w:hAnsi="Times New Roman" w:cs="Times New Roman"/>
          <w:sz w:val="28"/>
          <w:szCs w:val="28"/>
        </w:rPr>
        <w:t xml:space="preserve"> </w:t>
      </w:r>
      <w:r w:rsidR="007B04AB" w:rsidRPr="00423FC8">
        <w:rPr>
          <w:rFonts w:ascii="Times New Roman" w:hAnsi="Times New Roman" w:cs="Times New Roman"/>
          <w:sz w:val="28"/>
          <w:szCs w:val="28"/>
        </w:rPr>
        <w:t>объект</w:t>
      </w:r>
      <w:r w:rsidR="00CB6A9E" w:rsidRPr="00423FC8">
        <w:rPr>
          <w:rFonts w:ascii="Times New Roman" w:hAnsi="Times New Roman" w:cs="Times New Roman"/>
          <w:sz w:val="28"/>
          <w:szCs w:val="28"/>
        </w:rPr>
        <w:t>а</w:t>
      </w:r>
      <w:r w:rsidR="007B04AB" w:rsidRPr="00423FC8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536F7C" w:rsidRPr="00423FC8">
        <w:rPr>
          <w:rFonts w:ascii="Times New Roman" w:hAnsi="Times New Roman" w:cs="Times New Roman"/>
          <w:sz w:val="28"/>
          <w:szCs w:val="28"/>
        </w:rPr>
        <w:t xml:space="preserve"> 141 545, 2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6A25F5" w:rsidRPr="00423FC8">
        <w:rPr>
          <w:rFonts w:ascii="Times New Roman" w:hAnsi="Times New Roman" w:cs="Times New Roman"/>
          <w:sz w:val="28"/>
          <w:szCs w:val="28"/>
        </w:rPr>
        <w:t>, кроме того</w:t>
      </w:r>
      <w:r w:rsidR="008922F8" w:rsidRPr="00423FC8">
        <w:rPr>
          <w:rFonts w:ascii="Times New Roman" w:hAnsi="Times New Roman" w:cs="Times New Roman"/>
          <w:sz w:val="28"/>
          <w:szCs w:val="28"/>
        </w:rPr>
        <w:t>,</w:t>
      </w:r>
      <w:r w:rsidR="006A25F5" w:rsidRPr="00423FC8">
        <w:rPr>
          <w:rFonts w:ascii="Times New Roman" w:hAnsi="Times New Roman" w:cs="Times New Roman"/>
          <w:sz w:val="28"/>
          <w:szCs w:val="28"/>
        </w:rPr>
        <w:t xml:space="preserve"> одного земельного участка, подлежащего отчуждению одновременно с объектом недвижимости (</w:t>
      </w:r>
      <w:proofErr w:type="spellStart"/>
      <w:r w:rsidR="006A25F5" w:rsidRPr="00423FC8"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="006A25F5" w:rsidRPr="00423FC8">
        <w:rPr>
          <w:rFonts w:ascii="Times New Roman" w:hAnsi="Times New Roman" w:cs="Times New Roman"/>
          <w:sz w:val="28"/>
          <w:szCs w:val="28"/>
        </w:rPr>
        <w:t xml:space="preserve"> 50 лет Октября,</w:t>
      </w:r>
      <w:r w:rsidR="00AC415C">
        <w:rPr>
          <w:rFonts w:ascii="Times New Roman" w:hAnsi="Times New Roman" w:cs="Times New Roman"/>
          <w:sz w:val="28"/>
          <w:szCs w:val="28"/>
        </w:rPr>
        <w:t xml:space="preserve"> </w:t>
      </w:r>
      <w:r w:rsidR="006A25F5" w:rsidRPr="00423FC8">
        <w:rPr>
          <w:rFonts w:ascii="Times New Roman" w:hAnsi="Times New Roman" w:cs="Times New Roman"/>
          <w:sz w:val="28"/>
          <w:szCs w:val="28"/>
        </w:rPr>
        <w:t>18)</w:t>
      </w:r>
      <w:r w:rsidR="004955CB" w:rsidRPr="00423FC8">
        <w:rPr>
          <w:rFonts w:ascii="Times New Roman" w:hAnsi="Times New Roman" w:cs="Times New Roman"/>
          <w:sz w:val="28"/>
          <w:szCs w:val="28"/>
        </w:rPr>
        <w:t>,</w:t>
      </w:r>
      <w:r w:rsidR="006A25F5" w:rsidRPr="00423FC8">
        <w:rPr>
          <w:rFonts w:ascii="Times New Roman" w:hAnsi="Times New Roman" w:cs="Times New Roman"/>
          <w:sz w:val="28"/>
          <w:szCs w:val="28"/>
        </w:rPr>
        <w:t xml:space="preserve"> на сумму 4 221,3 </w:t>
      </w:r>
      <w:r w:rsidR="00423FC8">
        <w:rPr>
          <w:rFonts w:ascii="Times New Roman" w:hAnsi="Times New Roman" w:cs="Times New Roman"/>
          <w:sz w:val="28"/>
          <w:szCs w:val="28"/>
        </w:rPr>
        <w:t>тыс.руб.</w:t>
      </w:r>
      <w:r w:rsidR="006A25F5" w:rsidRPr="00423FC8">
        <w:rPr>
          <w:rFonts w:ascii="Times New Roman" w:hAnsi="Times New Roman" w:cs="Times New Roman"/>
          <w:sz w:val="28"/>
          <w:szCs w:val="28"/>
        </w:rPr>
        <w:t>;</w:t>
      </w:r>
    </w:p>
    <w:p w:rsidR="007B04AB" w:rsidRPr="00423FC8" w:rsidRDefault="000D75B4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23FC8">
        <w:rPr>
          <w:rFonts w:ascii="Times New Roman" w:hAnsi="Times New Roman" w:cs="Times New Roman"/>
          <w:sz w:val="28"/>
          <w:szCs w:val="28"/>
        </w:rPr>
        <w:t>4</w:t>
      </w:r>
      <w:r w:rsidR="00C704B6" w:rsidRPr="00423FC8">
        <w:rPr>
          <w:rFonts w:ascii="Times New Roman" w:hAnsi="Times New Roman" w:cs="Times New Roman"/>
          <w:sz w:val="28"/>
          <w:szCs w:val="28"/>
        </w:rPr>
        <w:t>.</w:t>
      </w:r>
      <w:r w:rsidR="002C1AB7" w:rsidRPr="00423FC8">
        <w:rPr>
          <w:rFonts w:ascii="Times New Roman" w:hAnsi="Times New Roman" w:cs="Times New Roman"/>
          <w:sz w:val="28"/>
          <w:szCs w:val="28"/>
        </w:rPr>
        <w:t>5</w:t>
      </w:r>
      <w:r w:rsidR="007B04AB" w:rsidRPr="00423FC8">
        <w:rPr>
          <w:rFonts w:ascii="Times New Roman" w:hAnsi="Times New Roman" w:cs="Times New Roman"/>
          <w:sz w:val="28"/>
          <w:szCs w:val="28"/>
        </w:rPr>
        <w:t>.2. одного  пакета акций ОАО</w:t>
      </w:r>
      <w:r w:rsidR="00E26545" w:rsidRPr="00423FC8">
        <w:rPr>
          <w:rFonts w:ascii="Times New Roman" w:hAnsi="Times New Roman" w:cs="Times New Roman"/>
          <w:sz w:val="28"/>
          <w:szCs w:val="28"/>
        </w:rPr>
        <w:t xml:space="preserve"> «Тольяттинская фабрика химчистки и крашения одеж</w:t>
      </w:r>
      <w:r w:rsidR="00E91BF7" w:rsidRPr="00423FC8">
        <w:rPr>
          <w:rFonts w:ascii="Times New Roman" w:hAnsi="Times New Roman" w:cs="Times New Roman"/>
          <w:sz w:val="28"/>
          <w:szCs w:val="28"/>
        </w:rPr>
        <w:t>д</w:t>
      </w:r>
      <w:r w:rsidR="00E26545" w:rsidRPr="00423FC8">
        <w:rPr>
          <w:rFonts w:ascii="Times New Roman" w:hAnsi="Times New Roman" w:cs="Times New Roman"/>
          <w:sz w:val="28"/>
          <w:szCs w:val="28"/>
        </w:rPr>
        <w:t>ы»</w:t>
      </w:r>
      <w:r w:rsidR="007B04AB" w:rsidRPr="00423FC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26545" w:rsidRPr="00423FC8">
        <w:rPr>
          <w:rFonts w:ascii="Times New Roman" w:hAnsi="Times New Roman" w:cs="Times New Roman"/>
          <w:sz w:val="28"/>
          <w:szCs w:val="28"/>
        </w:rPr>
        <w:t xml:space="preserve">18 305,9 </w:t>
      </w:r>
      <w:r w:rsidR="00423F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3F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3FC8">
        <w:rPr>
          <w:rFonts w:ascii="Times New Roman" w:hAnsi="Times New Roman" w:cs="Times New Roman"/>
          <w:sz w:val="28"/>
          <w:szCs w:val="28"/>
        </w:rPr>
        <w:t>уб.</w:t>
      </w:r>
      <w:r w:rsidR="00FA5DDF" w:rsidRPr="00423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65F" w:rsidRPr="00423FC8" w:rsidRDefault="0007465F" w:rsidP="00423FC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86167C" w:rsidRPr="00423FC8" w:rsidRDefault="0086167C" w:rsidP="00423F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83637" w:rsidRPr="00423FC8" w:rsidRDefault="0086167C" w:rsidP="00423FC8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F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85568" w:rsidRPr="00423FC8" w:rsidRDefault="0086167C" w:rsidP="00423FC8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F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FC8" w:rsidRPr="00423FC8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</w:t>
      </w:r>
    </w:p>
    <w:p w:rsidR="00423FC8" w:rsidRPr="00423FC8" w:rsidRDefault="00423FC8" w:rsidP="00423FC8">
      <w:pPr>
        <w:jc w:val="both"/>
        <w:rPr>
          <w:rFonts w:ascii="Times New Roman" w:hAnsi="Times New Roman" w:cs="Times New Roman"/>
          <w:b w:val="0"/>
        </w:rPr>
      </w:pPr>
      <w:r w:rsidRPr="00423FC8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423FC8">
        <w:rPr>
          <w:rFonts w:ascii="Times New Roman" w:hAnsi="Times New Roman" w:cs="Times New Roman"/>
          <w:b w:val="0"/>
          <w:sz w:val="28"/>
          <w:szCs w:val="28"/>
        </w:rPr>
        <w:tab/>
      </w:r>
      <w:r w:rsidRPr="00423FC8">
        <w:rPr>
          <w:rFonts w:ascii="Times New Roman" w:hAnsi="Times New Roman" w:cs="Times New Roman"/>
          <w:b w:val="0"/>
          <w:sz w:val="28"/>
          <w:szCs w:val="28"/>
        </w:rPr>
        <w:tab/>
      </w:r>
      <w:r w:rsidRPr="00423FC8">
        <w:rPr>
          <w:rFonts w:ascii="Times New Roman" w:hAnsi="Times New Roman" w:cs="Times New Roman"/>
          <w:b w:val="0"/>
          <w:sz w:val="28"/>
          <w:szCs w:val="28"/>
        </w:rPr>
        <w:tab/>
      </w:r>
      <w:r w:rsidRPr="00423FC8">
        <w:rPr>
          <w:rFonts w:ascii="Times New Roman" w:hAnsi="Times New Roman" w:cs="Times New Roman"/>
          <w:b w:val="0"/>
          <w:sz w:val="28"/>
          <w:szCs w:val="28"/>
        </w:rPr>
        <w:tab/>
      </w:r>
      <w:r w:rsidRPr="00423FC8">
        <w:rPr>
          <w:rFonts w:ascii="Times New Roman" w:hAnsi="Times New Roman" w:cs="Times New Roman"/>
          <w:b w:val="0"/>
          <w:sz w:val="28"/>
          <w:szCs w:val="28"/>
        </w:rPr>
        <w:tab/>
      </w:r>
      <w:r w:rsidRPr="00423FC8">
        <w:rPr>
          <w:rFonts w:ascii="Times New Roman" w:hAnsi="Times New Roman" w:cs="Times New Roman"/>
          <w:b w:val="0"/>
          <w:sz w:val="28"/>
          <w:szCs w:val="28"/>
        </w:rPr>
        <w:tab/>
      </w:r>
      <w:r w:rsidRPr="00423FC8">
        <w:rPr>
          <w:rFonts w:ascii="Times New Roman" w:hAnsi="Times New Roman" w:cs="Times New Roman"/>
          <w:b w:val="0"/>
          <w:sz w:val="28"/>
          <w:szCs w:val="28"/>
        </w:rPr>
        <w:tab/>
      </w:r>
      <w:r w:rsidRPr="00423FC8">
        <w:rPr>
          <w:rFonts w:ascii="Times New Roman" w:hAnsi="Times New Roman" w:cs="Times New Roman"/>
          <w:b w:val="0"/>
          <w:sz w:val="28"/>
          <w:szCs w:val="28"/>
        </w:rPr>
        <w:tab/>
        <w:t>А.В.Денисов</w:t>
      </w:r>
    </w:p>
    <w:p w:rsidR="007C3859" w:rsidRPr="00847C32" w:rsidRDefault="007C3859" w:rsidP="00072425">
      <w:pPr>
        <w:spacing w:line="288" w:lineRule="auto"/>
        <w:jc w:val="both"/>
        <w:rPr>
          <w:rFonts w:ascii="Times New Roman" w:hAnsi="Times New Roman" w:cs="Times New Roman"/>
          <w:b w:val="0"/>
        </w:rPr>
      </w:pPr>
    </w:p>
    <w:sectPr w:rsidR="007C3859" w:rsidRPr="00847C32" w:rsidSect="00BA67C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686" w:rsidRDefault="00DB6686">
      <w:r>
        <w:separator/>
      </w:r>
    </w:p>
  </w:endnote>
  <w:endnote w:type="continuationSeparator" w:id="1">
    <w:p w:rsidR="00DB6686" w:rsidRDefault="00DB6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686" w:rsidRDefault="00DB6686">
      <w:r>
        <w:separator/>
      </w:r>
    </w:p>
  </w:footnote>
  <w:footnote w:type="continuationSeparator" w:id="1">
    <w:p w:rsidR="00DB6686" w:rsidRDefault="00DB6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86" w:rsidRDefault="00DB6686" w:rsidP="005761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6686" w:rsidRDefault="00DB668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86" w:rsidRPr="00EA56FD" w:rsidRDefault="00DB6686" w:rsidP="00576106">
    <w:pPr>
      <w:pStyle w:val="a8"/>
      <w:framePr w:wrap="around" w:vAnchor="text" w:hAnchor="margin" w:xAlign="center" w:y="1"/>
      <w:rPr>
        <w:rStyle w:val="a9"/>
        <w:sz w:val="20"/>
        <w:szCs w:val="20"/>
      </w:rPr>
    </w:pPr>
    <w:r w:rsidRPr="00EA56FD">
      <w:rPr>
        <w:rStyle w:val="a9"/>
        <w:sz w:val="20"/>
        <w:szCs w:val="20"/>
      </w:rPr>
      <w:fldChar w:fldCharType="begin"/>
    </w:r>
    <w:r w:rsidRPr="00EA56FD">
      <w:rPr>
        <w:rStyle w:val="a9"/>
        <w:sz w:val="20"/>
        <w:szCs w:val="20"/>
      </w:rPr>
      <w:instrText xml:space="preserve">PAGE  </w:instrText>
    </w:r>
    <w:r w:rsidRPr="00EA56FD">
      <w:rPr>
        <w:rStyle w:val="a9"/>
        <w:sz w:val="20"/>
        <w:szCs w:val="20"/>
      </w:rPr>
      <w:fldChar w:fldCharType="separate"/>
    </w:r>
    <w:r w:rsidR="00EA07F3">
      <w:rPr>
        <w:rStyle w:val="a9"/>
        <w:noProof/>
        <w:sz w:val="20"/>
        <w:szCs w:val="20"/>
      </w:rPr>
      <w:t>27</w:t>
    </w:r>
    <w:r w:rsidRPr="00EA56FD">
      <w:rPr>
        <w:rStyle w:val="a9"/>
        <w:sz w:val="20"/>
        <w:szCs w:val="20"/>
      </w:rPr>
      <w:fldChar w:fldCharType="end"/>
    </w:r>
  </w:p>
  <w:p w:rsidR="00DB6686" w:rsidRDefault="00DB66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4FD"/>
    <w:multiLevelType w:val="hybridMultilevel"/>
    <w:tmpl w:val="DE06170E"/>
    <w:lvl w:ilvl="0" w:tplc="F9969F6E">
      <w:start w:val="10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">
    <w:nsid w:val="159F2D97"/>
    <w:multiLevelType w:val="hybridMultilevel"/>
    <w:tmpl w:val="631E109A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C761B"/>
    <w:multiLevelType w:val="hybridMultilevel"/>
    <w:tmpl w:val="E8DCD706"/>
    <w:lvl w:ilvl="0" w:tplc="E024584C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CBF71BB"/>
    <w:multiLevelType w:val="hybridMultilevel"/>
    <w:tmpl w:val="0F4C5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A0DE8"/>
    <w:multiLevelType w:val="hybridMultilevel"/>
    <w:tmpl w:val="B3D69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360819"/>
    <w:multiLevelType w:val="hybridMultilevel"/>
    <w:tmpl w:val="67FA54B8"/>
    <w:lvl w:ilvl="0" w:tplc="C9B266C0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6">
    <w:nsid w:val="2EFF24A3"/>
    <w:multiLevelType w:val="hybridMultilevel"/>
    <w:tmpl w:val="11F0780A"/>
    <w:lvl w:ilvl="0" w:tplc="285CA8BE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">
    <w:nsid w:val="31A835CC"/>
    <w:multiLevelType w:val="multilevel"/>
    <w:tmpl w:val="3D704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59426FE"/>
    <w:multiLevelType w:val="hybridMultilevel"/>
    <w:tmpl w:val="4D7E6F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B934F8"/>
    <w:multiLevelType w:val="hybridMultilevel"/>
    <w:tmpl w:val="8626F5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45365"/>
    <w:multiLevelType w:val="hybridMultilevel"/>
    <w:tmpl w:val="E446D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202EC7"/>
    <w:multiLevelType w:val="hybridMultilevel"/>
    <w:tmpl w:val="660EB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3F34FE"/>
    <w:multiLevelType w:val="hybridMultilevel"/>
    <w:tmpl w:val="86B092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861339"/>
    <w:multiLevelType w:val="hybridMultilevel"/>
    <w:tmpl w:val="615C6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BF6B48"/>
    <w:multiLevelType w:val="hybridMultilevel"/>
    <w:tmpl w:val="9228B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8B3E51"/>
    <w:multiLevelType w:val="hybridMultilevel"/>
    <w:tmpl w:val="316C55AA"/>
    <w:lvl w:ilvl="0" w:tplc="6548E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0D60F9"/>
    <w:multiLevelType w:val="hybridMultilevel"/>
    <w:tmpl w:val="A6163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A223E1"/>
    <w:multiLevelType w:val="hybridMultilevel"/>
    <w:tmpl w:val="00C27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A92BDC"/>
    <w:multiLevelType w:val="hybridMultilevel"/>
    <w:tmpl w:val="809EBD68"/>
    <w:lvl w:ilvl="0" w:tplc="3E08325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5B59CE"/>
    <w:multiLevelType w:val="hybridMultilevel"/>
    <w:tmpl w:val="E4ECC0A0"/>
    <w:lvl w:ilvl="0" w:tplc="7CEE174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3F2500"/>
    <w:multiLevelType w:val="multilevel"/>
    <w:tmpl w:val="702837B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17"/>
  </w:num>
  <w:num w:numId="7">
    <w:abstractNumId w:val="18"/>
  </w:num>
  <w:num w:numId="8">
    <w:abstractNumId w:val="19"/>
  </w:num>
  <w:num w:numId="9">
    <w:abstractNumId w:val="4"/>
  </w:num>
  <w:num w:numId="10">
    <w:abstractNumId w:val="0"/>
  </w:num>
  <w:num w:numId="11">
    <w:abstractNumId w:val="16"/>
  </w:num>
  <w:num w:numId="12">
    <w:abstractNumId w:val="13"/>
  </w:num>
  <w:num w:numId="13">
    <w:abstractNumId w:val="9"/>
  </w:num>
  <w:num w:numId="14">
    <w:abstractNumId w:val="14"/>
  </w:num>
  <w:num w:numId="15">
    <w:abstractNumId w:val="10"/>
  </w:num>
  <w:num w:numId="16">
    <w:abstractNumId w:val="8"/>
  </w:num>
  <w:num w:numId="17">
    <w:abstractNumId w:val="3"/>
  </w:num>
  <w:num w:numId="18">
    <w:abstractNumId w:val="1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CB1"/>
    <w:rsid w:val="00000129"/>
    <w:rsid w:val="00000C56"/>
    <w:rsid w:val="00001678"/>
    <w:rsid w:val="0000173C"/>
    <w:rsid w:val="00002200"/>
    <w:rsid w:val="000027DF"/>
    <w:rsid w:val="00003096"/>
    <w:rsid w:val="0000375F"/>
    <w:rsid w:val="000045F7"/>
    <w:rsid w:val="000048B4"/>
    <w:rsid w:val="00004909"/>
    <w:rsid w:val="00005096"/>
    <w:rsid w:val="00006BAD"/>
    <w:rsid w:val="000071F0"/>
    <w:rsid w:val="0000778A"/>
    <w:rsid w:val="00011D53"/>
    <w:rsid w:val="00013DA1"/>
    <w:rsid w:val="000148AF"/>
    <w:rsid w:val="00016DED"/>
    <w:rsid w:val="00017CDA"/>
    <w:rsid w:val="00020AFE"/>
    <w:rsid w:val="0002103A"/>
    <w:rsid w:val="0002135E"/>
    <w:rsid w:val="000221FA"/>
    <w:rsid w:val="000236DB"/>
    <w:rsid w:val="000238D5"/>
    <w:rsid w:val="0002511C"/>
    <w:rsid w:val="00026112"/>
    <w:rsid w:val="0002682E"/>
    <w:rsid w:val="0002789F"/>
    <w:rsid w:val="00030B8E"/>
    <w:rsid w:val="00030F07"/>
    <w:rsid w:val="00031B84"/>
    <w:rsid w:val="0003208C"/>
    <w:rsid w:val="00033566"/>
    <w:rsid w:val="00033E8C"/>
    <w:rsid w:val="00035B2B"/>
    <w:rsid w:val="00036230"/>
    <w:rsid w:val="00036641"/>
    <w:rsid w:val="00036E15"/>
    <w:rsid w:val="000378DB"/>
    <w:rsid w:val="000379CC"/>
    <w:rsid w:val="00037A94"/>
    <w:rsid w:val="00042C21"/>
    <w:rsid w:val="00043790"/>
    <w:rsid w:val="000437C8"/>
    <w:rsid w:val="0004564C"/>
    <w:rsid w:val="00046184"/>
    <w:rsid w:val="000469AA"/>
    <w:rsid w:val="00046D78"/>
    <w:rsid w:val="00047371"/>
    <w:rsid w:val="00047797"/>
    <w:rsid w:val="00047F74"/>
    <w:rsid w:val="00050582"/>
    <w:rsid w:val="000511C5"/>
    <w:rsid w:val="0005192D"/>
    <w:rsid w:val="00051FD8"/>
    <w:rsid w:val="00056103"/>
    <w:rsid w:val="000562CD"/>
    <w:rsid w:val="00057BE5"/>
    <w:rsid w:val="00061056"/>
    <w:rsid w:val="0006278E"/>
    <w:rsid w:val="000636F0"/>
    <w:rsid w:val="00063B29"/>
    <w:rsid w:val="000657C6"/>
    <w:rsid w:val="000671CD"/>
    <w:rsid w:val="00070356"/>
    <w:rsid w:val="000711E1"/>
    <w:rsid w:val="00072010"/>
    <w:rsid w:val="00072425"/>
    <w:rsid w:val="00072EB9"/>
    <w:rsid w:val="00074257"/>
    <w:rsid w:val="000745C2"/>
    <w:rsid w:val="0007465F"/>
    <w:rsid w:val="00074A46"/>
    <w:rsid w:val="00075920"/>
    <w:rsid w:val="00075CA2"/>
    <w:rsid w:val="00075D64"/>
    <w:rsid w:val="000770A4"/>
    <w:rsid w:val="000770FC"/>
    <w:rsid w:val="00077D7C"/>
    <w:rsid w:val="0008009B"/>
    <w:rsid w:val="000817B1"/>
    <w:rsid w:val="00081D14"/>
    <w:rsid w:val="00082A69"/>
    <w:rsid w:val="00082E51"/>
    <w:rsid w:val="00084723"/>
    <w:rsid w:val="00084E7D"/>
    <w:rsid w:val="00085487"/>
    <w:rsid w:val="000869E9"/>
    <w:rsid w:val="000900C5"/>
    <w:rsid w:val="000909DD"/>
    <w:rsid w:val="00092CA5"/>
    <w:rsid w:val="00093C2E"/>
    <w:rsid w:val="00096068"/>
    <w:rsid w:val="000968DD"/>
    <w:rsid w:val="00096AA4"/>
    <w:rsid w:val="00097AA8"/>
    <w:rsid w:val="000A05F3"/>
    <w:rsid w:val="000A1C28"/>
    <w:rsid w:val="000A2845"/>
    <w:rsid w:val="000A7707"/>
    <w:rsid w:val="000B1985"/>
    <w:rsid w:val="000B1D79"/>
    <w:rsid w:val="000B2BA1"/>
    <w:rsid w:val="000B2E23"/>
    <w:rsid w:val="000B37C2"/>
    <w:rsid w:val="000B503C"/>
    <w:rsid w:val="000B72A6"/>
    <w:rsid w:val="000C0F67"/>
    <w:rsid w:val="000C18D0"/>
    <w:rsid w:val="000C2FDB"/>
    <w:rsid w:val="000C30B0"/>
    <w:rsid w:val="000C3B0E"/>
    <w:rsid w:val="000C5859"/>
    <w:rsid w:val="000C6384"/>
    <w:rsid w:val="000C70CA"/>
    <w:rsid w:val="000C78B9"/>
    <w:rsid w:val="000D0066"/>
    <w:rsid w:val="000D0FC8"/>
    <w:rsid w:val="000D1F17"/>
    <w:rsid w:val="000D32D6"/>
    <w:rsid w:val="000D3318"/>
    <w:rsid w:val="000D341B"/>
    <w:rsid w:val="000D6C2A"/>
    <w:rsid w:val="000D7373"/>
    <w:rsid w:val="000D75B4"/>
    <w:rsid w:val="000D78A9"/>
    <w:rsid w:val="000D7AE3"/>
    <w:rsid w:val="000E04AA"/>
    <w:rsid w:val="000E0CEA"/>
    <w:rsid w:val="000E0ECF"/>
    <w:rsid w:val="000E2C5F"/>
    <w:rsid w:val="000E3B34"/>
    <w:rsid w:val="000E52FA"/>
    <w:rsid w:val="000E6D60"/>
    <w:rsid w:val="000E7ED3"/>
    <w:rsid w:val="000F130D"/>
    <w:rsid w:val="000F1695"/>
    <w:rsid w:val="000F42F3"/>
    <w:rsid w:val="000F49BB"/>
    <w:rsid w:val="000F5637"/>
    <w:rsid w:val="00100CE6"/>
    <w:rsid w:val="00102749"/>
    <w:rsid w:val="0010298D"/>
    <w:rsid w:val="00102FC8"/>
    <w:rsid w:val="00103157"/>
    <w:rsid w:val="0010322E"/>
    <w:rsid w:val="00103344"/>
    <w:rsid w:val="001048B7"/>
    <w:rsid w:val="0010677D"/>
    <w:rsid w:val="0010733E"/>
    <w:rsid w:val="00111554"/>
    <w:rsid w:val="00111692"/>
    <w:rsid w:val="00112C62"/>
    <w:rsid w:val="00113DB0"/>
    <w:rsid w:val="00113E5B"/>
    <w:rsid w:val="001151B3"/>
    <w:rsid w:val="0011524F"/>
    <w:rsid w:val="001155C3"/>
    <w:rsid w:val="0011621A"/>
    <w:rsid w:val="0012012B"/>
    <w:rsid w:val="00120903"/>
    <w:rsid w:val="00122981"/>
    <w:rsid w:val="00122B23"/>
    <w:rsid w:val="00125A43"/>
    <w:rsid w:val="00127CFB"/>
    <w:rsid w:val="00127D6C"/>
    <w:rsid w:val="001303C9"/>
    <w:rsid w:val="001311EA"/>
    <w:rsid w:val="00131218"/>
    <w:rsid w:val="0013149F"/>
    <w:rsid w:val="00131E87"/>
    <w:rsid w:val="00133725"/>
    <w:rsid w:val="00134DF8"/>
    <w:rsid w:val="00135436"/>
    <w:rsid w:val="00135852"/>
    <w:rsid w:val="00136986"/>
    <w:rsid w:val="00136A0E"/>
    <w:rsid w:val="00140061"/>
    <w:rsid w:val="001407CF"/>
    <w:rsid w:val="00140B98"/>
    <w:rsid w:val="00140C01"/>
    <w:rsid w:val="00142296"/>
    <w:rsid w:val="001428D4"/>
    <w:rsid w:val="001439AB"/>
    <w:rsid w:val="0014465E"/>
    <w:rsid w:val="00146937"/>
    <w:rsid w:val="00146FD1"/>
    <w:rsid w:val="00147564"/>
    <w:rsid w:val="00150056"/>
    <w:rsid w:val="00151EF6"/>
    <w:rsid w:val="001520C8"/>
    <w:rsid w:val="001523A5"/>
    <w:rsid w:val="00152ACC"/>
    <w:rsid w:val="0015312B"/>
    <w:rsid w:val="001620E7"/>
    <w:rsid w:val="0016233F"/>
    <w:rsid w:val="001625C4"/>
    <w:rsid w:val="001627ED"/>
    <w:rsid w:val="00162DEB"/>
    <w:rsid w:val="00164633"/>
    <w:rsid w:val="001646AB"/>
    <w:rsid w:val="00164C51"/>
    <w:rsid w:val="00165F57"/>
    <w:rsid w:val="00166E22"/>
    <w:rsid w:val="0017002F"/>
    <w:rsid w:val="00170ACB"/>
    <w:rsid w:val="00170EEE"/>
    <w:rsid w:val="0017119B"/>
    <w:rsid w:val="00172CE4"/>
    <w:rsid w:val="00172E73"/>
    <w:rsid w:val="001732DA"/>
    <w:rsid w:val="0017371C"/>
    <w:rsid w:val="001754F5"/>
    <w:rsid w:val="00175BB4"/>
    <w:rsid w:val="001802FD"/>
    <w:rsid w:val="00180E66"/>
    <w:rsid w:val="00185256"/>
    <w:rsid w:val="0019007D"/>
    <w:rsid w:val="00190D6B"/>
    <w:rsid w:val="001910EC"/>
    <w:rsid w:val="00191352"/>
    <w:rsid w:val="001917E5"/>
    <w:rsid w:val="00192AFF"/>
    <w:rsid w:val="00193A13"/>
    <w:rsid w:val="00196514"/>
    <w:rsid w:val="00197AF3"/>
    <w:rsid w:val="001A0218"/>
    <w:rsid w:val="001A1672"/>
    <w:rsid w:val="001A349C"/>
    <w:rsid w:val="001A3792"/>
    <w:rsid w:val="001A405D"/>
    <w:rsid w:val="001A686F"/>
    <w:rsid w:val="001A6D57"/>
    <w:rsid w:val="001A7049"/>
    <w:rsid w:val="001B0466"/>
    <w:rsid w:val="001B0886"/>
    <w:rsid w:val="001B1791"/>
    <w:rsid w:val="001B3FD2"/>
    <w:rsid w:val="001B4D4A"/>
    <w:rsid w:val="001B53C7"/>
    <w:rsid w:val="001B6BD2"/>
    <w:rsid w:val="001C1269"/>
    <w:rsid w:val="001C2D4A"/>
    <w:rsid w:val="001C2DE7"/>
    <w:rsid w:val="001C5BA4"/>
    <w:rsid w:val="001D0297"/>
    <w:rsid w:val="001D14CB"/>
    <w:rsid w:val="001D2601"/>
    <w:rsid w:val="001D35A5"/>
    <w:rsid w:val="001D3874"/>
    <w:rsid w:val="001D4CA7"/>
    <w:rsid w:val="001D5442"/>
    <w:rsid w:val="001D5C5A"/>
    <w:rsid w:val="001D7B25"/>
    <w:rsid w:val="001E2593"/>
    <w:rsid w:val="001E3657"/>
    <w:rsid w:val="001E4682"/>
    <w:rsid w:val="001E5E6F"/>
    <w:rsid w:val="001E6D8A"/>
    <w:rsid w:val="001E7D29"/>
    <w:rsid w:val="001F0D2D"/>
    <w:rsid w:val="001F16E7"/>
    <w:rsid w:val="001F2950"/>
    <w:rsid w:val="001F3CFB"/>
    <w:rsid w:val="001F4361"/>
    <w:rsid w:val="001F45B2"/>
    <w:rsid w:val="00200331"/>
    <w:rsid w:val="00200CE1"/>
    <w:rsid w:val="00201C2E"/>
    <w:rsid w:val="00202944"/>
    <w:rsid w:val="002040A4"/>
    <w:rsid w:val="002056D9"/>
    <w:rsid w:val="0020730F"/>
    <w:rsid w:val="002100B8"/>
    <w:rsid w:val="00211F8B"/>
    <w:rsid w:val="00213ED2"/>
    <w:rsid w:val="002155DC"/>
    <w:rsid w:val="00216642"/>
    <w:rsid w:val="0021741F"/>
    <w:rsid w:val="00220E1A"/>
    <w:rsid w:val="0022110B"/>
    <w:rsid w:val="002217C8"/>
    <w:rsid w:val="002223AC"/>
    <w:rsid w:val="00223F3B"/>
    <w:rsid w:val="00227895"/>
    <w:rsid w:val="00230CEF"/>
    <w:rsid w:val="00233499"/>
    <w:rsid w:val="00235B0A"/>
    <w:rsid w:val="00237663"/>
    <w:rsid w:val="00240A4A"/>
    <w:rsid w:val="00240B51"/>
    <w:rsid w:val="00240C29"/>
    <w:rsid w:val="002430B8"/>
    <w:rsid w:val="00243971"/>
    <w:rsid w:val="00244A22"/>
    <w:rsid w:val="002466F9"/>
    <w:rsid w:val="002467AD"/>
    <w:rsid w:val="00246F77"/>
    <w:rsid w:val="0024794E"/>
    <w:rsid w:val="0024799C"/>
    <w:rsid w:val="00247DAD"/>
    <w:rsid w:val="00247F62"/>
    <w:rsid w:val="002520D6"/>
    <w:rsid w:val="0025406D"/>
    <w:rsid w:val="00254577"/>
    <w:rsid w:val="00256EF4"/>
    <w:rsid w:val="00256F67"/>
    <w:rsid w:val="002578E1"/>
    <w:rsid w:val="00260433"/>
    <w:rsid w:val="0026170C"/>
    <w:rsid w:val="00261A3E"/>
    <w:rsid w:val="00261F74"/>
    <w:rsid w:val="00262A1D"/>
    <w:rsid w:val="00262C36"/>
    <w:rsid w:val="00263DF5"/>
    <w:rsid w:val="00264864"/>
    <w:rsid w:val="00264A02"/>
    <w:rsid w:val="00264E71"/>
    <w:rsid w:val="002656D0"/>
    <w:rsid w:val="0026591E"/>
    <w:rsid w:val="00265CC4"/>
    <w:rsid w:val="00266F45"/>
    <w:rsid w:val="002706A7"/>
    <w:rsid w:val="002740A5"/>
    <w:rsid w:val="0027617B"/>
    <w:rsid w:val="00282F93"/>
    <w:rsid w:val="00285413"/>
    <w:rsid w:val="00287364"/>
    <w:rsid w:val="00287FDF"/>
    <w:rsid w:val="00291FE7"/>
    <w:rsid w:val="00292A51"/>
    <w:rsid w:val="00292BC4"/>
    <w:rsid w:val="00293033"/>
    <w:rsid w:val="002945C3"/>
    <w:rsid w:val="00294B9F"/>
    <w:rsid w:val="00294FC9"/>
    <w:rsid w:val="002961C2"/>
    <w:rsid w:val="00296924"/>
    <w:rsid w:val="00296967"/>
    <w:rsid w:val="00297397"/>
    <w:rsid w:val="002A0293"/>
    <w:rsid w:val="002A02EA"/>
    <w:rsid w:val="002A0AF2"/>
    <w:rsid w:val="002A0E68"/>
    <w:rsid w:val="002A23AA"/>
    <w:rsid w:val="002A24D3"/>
    <w:rsid w:val="002A2A54"/>
    <w:rsid w:val="002A3C93"/>
    <w:rsid w:val="002A53A3"/>
    <w:rsid w:val="002A5736"/>
    <w:rsid w:val="002A6999"/>
    <w:rsid w:val="002A6EAE"/>
    <w:rsid w:val="002A77AD"/>
    <w:rsid w:val="002B10DB"/>
    <w:rsid w:val="002B1685"/>
    <w:rsid w:val="002B174D"/>
    <w:rsid w:val="002B26A2"/>
    <w:rsid w:val="002B284C"/>
    <w:rsid w:val="002B2C55"/>
    <w:rsid w:val="002B33A9"/>
    <w:rsid w:val="002B406C"/>
    <w:rsid w:val="002B416E"/>
    <w:rsid w:val="002B4328"/>
    <w:rsid w:val="002B6561"/>
    <w:rsid w:val="002B7739"/>
    <w:rsid w:val="002C0CAE"/>
    <w:rsid w:val="002C1AB7"/>
    <w:rsid w:val="002C2F05"/>
    <w:rsid w:val="002C61B3"/>
    <w:rsid w:val="002C62B1"/>
    <w:rsid w:val="002C69CA"/>
    <w:rsid w:val="002C6BB8"/>
    <w:rsid w:val="002C6D39"/>
    <w:rsid w:val="002C7407"/>
    <w:rsid w:val="002C746A"/>
    <w:rsid w:val="002D0AE6"/>
    <w:rsid w:val="002D30BF"/>
    <w:rsid w:val="002D58F0"/>
    <w:rsid w:val="002D6168"/>
    <w:rsid w:val="002D74D0"/>
    <w:rsid w:val="002E026B"/>
    <w:rsid w:val="002E0330"/>
    <w:rsid w:val="002E4313"/>
    <w:rsid w:val="002E47CB"/>
    <w:rsid w:val="002E4D92"/>
    <w:rsid w:val="002E5332"/>
    <w:rsid w:val="002E618E"/>
    <w:rsid w:val="002E63CC"/>
    <w:rsid w:val="002E6C0D"/>
    <w:rsid w:val="002F2C22"/>
    <w:rsid w:val="002F480B"/>
    <w:rsid w:val="002F4B9D"/>
    <w:rsid w:val="002F4EA9"/>
    <w:rsid w:val="002F5324"/>
    <w:rsid w:val="002F5D4E"/>
    <w:rsid w:val="002F64C5"/>
    <w:rsid w:val="002F6A57"/>
    <w:rsid w:val="003002D3"/>
    <w:rsid w:val="00300D6B"/>
    <w:rsid w:val="0030267F"/>
    <w:rsid w:val="00304364"/>
    <w:rsid w:val="00305E25"/>
    <w:rsid w:val="00306D73"/>
    <w:rsid w:val="0031020D"/>
    <w:rsid w:val="003110DE"/>
    <w:rsid w:val="00311A06"/>
    <w:rsid w:val="00315C76"/>
    <w:rsid w:val="0031759B"/>
    <w:rsid w:val="00321261"/>
    <w:rsid w:val="0032298F"/>
    <w:rsid w:val="003240CB"/>
    <w:rsid w:val="0032504D"/>
    <w:rsid w:val="00326573"/>
    <w:rsid w:val="00326766"/>
    <w:rsid w:val="003320EC"/>
    <w:rsid w:val="00332FCC"/>
    <w:rsid w:val="00337DCC"/>
    <w:rsid w:val="0034070A"/>
    <w:rsid w:val="00343686"/>
    <w:rsid w:val="00344B36"/>
    <w:rsid w:val="00344E6A"/>
    <w:rsid w:val="003455DF"/>
    <w:rsid w:val="0034567C"/>
    <w:rsid w:val="003458D5"/>
    <w:rsid w:val="00346D0B"/>
    <w:rsid w:val="0035027A"/>
    <w:rsid w:val="003508E6"/>
    <w:rsid w:val="00354DDD"/>
    <w:rsid w:val="00354F50"/>
    <w:rsid w:val="00357C8C"/>
    <w:rsid w:val="00360726"/>
    <w:rsid w:val="00360DF9"/>
    <w:rsid w:val="00360FB1"/>
    <w:rsid w:val="003619EE"/>
    <w:rsid w:val="00362A4D"/>
    <w:rsid w:val="0036300B"/>
    <w:rsid w:val="0036413A"/>
    <w:rsid w:val="00364D0A"/>
    <w:rsid w:val="003652BE"/>
    <w:rsid w:val="0036542E"/>
    <w:rsid w:val="003664D2"/>
    <w:rsid w:val="00366EA5"/>
    <w:rsid w:val="00366F54"/>
    <w:rsid w:val="003676E7"/>
    <w:rsid w:val="00367C97"/>
    <w:rsid w:val="00371599"/>
    <w:rsid w:val="00373364"/>
    <w:rsid w:val="00373EAA"/>
    <w:rsid w:val="00374F9C"/>
    <w:rsid w:val="00376268"/>
    <w:rsid w:val="00380182"/>
    <w:rsid w:val="00381C53"/>
    <w:rsid w:val="00381EED"/>
    <w:rsid w:val="00383513"/>
    <w:rsid w:val="00383637"/>
    <w:rsid w:val="00383D91"/>
    <w:rsid w:val="00385267"/>
    <w:rsid w:val="00385335"/>
    <w:rsid w:val="0038540A"/>
    <w:rsid w:val="003856F6"/>
    <w:rsid w:val="00385A2D"/>
    <w:rsid w:val="00385C12"/>
    <w:rsid w:val="00385E17"/>
    <w:rsid w:val="0038710C"/>
    <w:rsid w:val="0038789B"/>
    <w:rsid w:val="0039063A"/>
    <w:rsid w:val="00391781"/>
    <w:rsid w:val="00391EF8"/>
    <w:rsid w:val="003928E2"/>
    <w:rsid w:val="003931C1"/>
    <w:rsid w:val="00393964"/>
    <w:rsid w:val="0039425C"/>
    <w:rsid w:val="003962FB"/>
    <w:rsid w:val="003966EE"/>
    <w:rsid w:val="00396A60"/>
    <w:rsid w:val="00397697"/>
    <w:rsid w:val="003A143B"/>
    <w:rsid w:val="003A3A93"/>
    <w:rsid w:val="003A3E1B"/>
    <w:rsid w:val="003A60F8"/>
    <w:rsid w:val="003B1F1A"/>
    <w:rsid w:val="003B296E"/>
    <w:rsid w:val="003B46BA"/>
    <w:rsid w:val="003B56DD"/>
    <w:rsid w:val="003B5BB5"/>
    <w:rsid w:val="003B6052"/>
    <w:rsid w:val="003B6520"/>
    <w:rsid w:val="003B7EF9"/>
    <w:rsid w:val="003C50A0"/>
    <w:rsid w:val="003D12B3"/>
    <w:rsid w:val="003D213A"/>
    <w:rsid w:val="003D4BE6"/>
    <w:rsid w:val="003D5522"/>
    <w:rsid w:val="003D6BA5"/>
    <w:rsid w:val="003E0D90"/>
    <w:rsid w:val="003E10EB"/>
    <w:rsid w:val="003E2A25"/>
    <w:rsid w:val="003E2C6B"/>
    <w:rsid w:val="003E58CB"/>
    <w:rsid w:val="003E689D"/>
    <w:rsid w:val="003E68A6"/>
    <w:rsid w:val="003E7A7C"/>
    <w:rsid w:val="003F0173"/>
    <w:rsid w:val="003F1124"/>
    <w:rsid w:val="003F5921"/>
    <w:rsid w:val="003F5DC0"/>
    <w:rsid w:val="003F5E6D"/>
    <w:rsid w:val="003F70CF"/>
    <w:rsid w:val="003F747E"/>
    <w:rsid w:val="004004B2"/>
    <w:rsid w:val="00400E16"/>
    <w:rsid w:val="00400F63"/>
    <w:rsid w:val="00401752"/>
    <w:rsid w:val="00401DD0"/>
    <w:rsid w:val="00402394"/>
    <w:rsid w:val="0040241E"/>
    <w:rsid w:val="00402C36"/>
    <w:rsid w:val="00403BE9"/>
    <w:rsid w:val="00403C72"/>
    <w:rsid w:val="00403CB1"/>
    <w:rsid w:val="00406A2F"/>
    <w:rsid w:val="004104BF"/>
    <w:rsid w:val="00413370"/>
    <w:rsid w:val="0041557E"/>
    <w:rsid w:val="004162A2"/>
    <w:rsid w:val="00416D77"/>
    <w:rsid w:val="00416F9C"/>
    <w:rsid w:val="004170FE"/>
    <w:rsid w:val="00420602"/>
    <w:rsid w:val="00420FA7"/>
    <w:rsid w:val="00423FC8"/>
    <w:rsid w:val="00424761"/>
    <w:rsid w:val="004247CB"/>
    <w:rsid w:val="0042540C"/>
    <w:rsid w:val="004255E7"/>
    <w:rsid w:val="00425A93"/>
    <w:rsid w:val="00426D04"/>
    <w:rsid w:val="00433381"/>
    <w:rsid w:val="00434E87"/>
    <w:rsid w:val="00435742"/>
    <w:rsid w:val="00435894"/>
    <w:rsid w:val="00436379"/>
    <w:rsid w:val="00436809"/>
    <w:rsid w:val="00437626"/>
    <w:rsid w:val="00440430"/>
    <w:rsid w:val="004418CA"/>
    <w:rsid w:val="00442E5E"/>
    <w:rsid w:val="004431D0"/>
    <w:rsid w:val="00444FD0"/>
    <w:rsid w:val="00446823"/>
    <w:rsid w:val="00446BC1"/>
    <w:rsid w:val="0045003D"/>
    <w:rsid w:val="0045016F"/>
    <w:rsid w:val="0045328B"/>
    <w:rsid w:val="00454060"/>
    <w:rsid w:val="00454593"/>
    <w:rsid w:val="004552F7"/>
    <w:rsid w:val="00455542"/>
    <w:rsid w:val="00455E8E"/>
    <w:rsid w:val="00456481"/>
    <w:rsid w:val="00456EA6"/>
    <w:rsid w:val="00460F1E"/>
    <w:rsid w:val="00461114"/>
    <w:rsid w:val="00461A56"/>
    <w:rsid w:val="00461D90"/>
    <w:rsid w:val="004626F5"/>
    <w:rsid w:val="00463986"/>
    <w:rsid w:val="0046435F"/>
    <w:rsid w:val="00464633"/>
    <w:rsid w:val="004646F7"/>
    <w:rsid w:val="00465BC1"/>
    <w:rsid w:val="00466379"/>
    <w:rsid w:val="00467316"/>
    <w:rsid w:val="00467655"/>
    <w:rsid w:val="00472D22"/>
    <w:rsid w:val="0047358F"/>
    <w:rsid w:val="00473795"/>
    <w:rsid w:val="00473ACA"/>
    <w:rsid w:val="00473B88"/>
    <w:rsid w:val="00473F1A"/>
    <w:rsid w:val="00474AF4"/>
    <w:rsid w:val="00476526"/>
    <w:rsid w:val="0048025A"/>
    <w:rsid w:val="004817DB"/>
    <w:rsid w:val="004818A1"/>
    <w:rsid w:val="004846CB"/>
    <w:rsid w:val="00485180"/>
    <w:rsid w:val="004854AC"/>
    <w:rsid w:val="0048622E"/>
    <w:rsid w:val="00486478"/>
    <w:rsid w:val="0048673F"/>
    <w:rsid w:val="00486F50"/>
    <w:rsid w:val="004878E7"/>
    <w:rsid w:val="00490DA1"/>
    <w:rsid w:val="00492042"/>
    <w:rsid w:val="00492F78"/>
    <w:rsid w:val="0049370C"/>
    <w:rsid w:val="00493AD7"/>
    <w:rsid w:val="0049432E"/>
    <w:rsid w:val="004955CB"/>
    <w:rsid w:val="004973C9"/>
    <w:rsid w:val="0049753A"/>
    <w:rsid w:val="004A1801"/>
    <w:rsid w:val="004A1FEE"/>
    <w:rsid w:val="004A267C"/>
    <w:rsid w:val="004A3265"/>
    <w:rsid w:val="004A63AE"/>
    <w:rsid w:val="004A6CA1"/>
    <w:rsid w:val="004A7421"/>
    <w:rsid w:val="004B0718"/>
    <w:rsid w:val="004B10B7"/>
    <w:rsid w:val="004B219A"/>
    <w:rsid w:val="004B4432"/>
    <w:rsid w:val="004B6079"/>
    <w:rsid w:val="004B7758"/>
    <w:rsid w:val="004B7C57"/>
    <w:rsid w:val="004C2428"/>
    <w:rsid w:val="004C485A"/>
    <w:rsid w:val="004C561F"/>
    <w:rsid w:val="004C5CD9"/>
    <w:rsid w:val="004C74CB"/>
    <w:rsid w:val="004D1053"/>
    <w:rsid w:val="004D1241"/>
    <w:rsid w:val="004D2E1A"/>
    <w:rsid w:val="004D4114"/>
    <w:rsid w:val="004D438F"/>
    <w:rsid w:val="004D5511"/>
    <w:rsid w:val="004D738B"/>
    <w:rsid w:val="004E3C63"/>
    <w:rsid w:val="004E49C6"/>
    <w:rsid w:val="004E6B91"/>
    <w:rsid w:val="004E70A7"/>
    <w:rsid w:val="004E7269"/>
    <w:rsid w:val="004F0C40"/>
    <w:rsid w:val="004F1A64"/>
    <w:rsid w:val="004F4178"/>
    <w:rsid w:val="004F42DB"/>
    <w:rsid w:val="004F462E"/>
    <w:rsid w:val="004F5554"/>
    <w:rsid w:val="004F5AC0"/>
    <w:rsid w:val="004F6171"/>
    <w:rsid w:val="004F6283"/>
    <w:rsid w:val="004F7075"/>
    <w:rsid w:val="004F74B5"/>
    <w:rsid w:val="004F769A"/>
    <w:rsid w:val="00501170"/>
    <w:rsid w:val="005012B9"/>
    <w:rsid w:val="005017BB"/>
    <w:rsid w:val="0050232B"/>
    <w:rsid w:val="0050298B"/>
    <w:rsid w:val="00502B52"/>
    <w:rsid w:val="0050315F"/>
    <w:rsid w:val="005038F5"/>
    <w:rsid w:val="0050426E"/>
    <w:rsid w:val="005044CE"/>
    <w:rsid w:val="005046EF"/>
    <w:rsid w:val="0050525F"/>
    <w:rsid w:val="005111AF"/>
    <w:rsid w:val="005113A8"/>
    <w:rsid w:val="00511D4E"/>
    <w:rsid w:val="00511E75"/>
    <w:rsid w:val="0051219A"/>
    <w:rsid w:val="0051242C"/>
    <w:rsid w:val="00512A49"/>
    <w:rsid w:val="00515E3F"/>
    <w:rsid w:val="0051796F"/>
    <w:rsid w:val="00520AAC"/>
    <w:rsid w:val="00520F52"/>
    <w:rsid w:val="0052125D"/>
    <w:rsid w:val="005235AE"/>
    <w:rsid w:val="00523BCE"/>
    <w:rsid w:val="00523F38"/>
    <w:rsid w:val="00525E73"/>
    <w:rsid w:val="00527000"/>
    <w:rsid w:val="0053097C"/>
    <w:rsid w:val="00530C5B"/>
    <w:rsid w:val="00531111"/>
    <w:rsid w:val="00531E8F"/>
    <w:rsid w:val="00532047"/>
    <w:rsid w:val="00534ADE"/>
    <w:rsid w:val="00534C1C"/>
    <w:rsid w:val="0053661A"/>
    <w:rsid w:val="00536ED6"/>
    <w:rsid w:val="00536F7C"/>
    <w:rsid w:val="00542C75"/>
    <w:rsid w:val="00544380"/>
    <w:rsid w:val="00544D43"/>
    <w:rsid w:val="00545A4D"/>
    <w:rsid w:val="005464C4"/>
    <w:rsid w:val="0054678E"/>
    <w:rsid w:val="0054749D"/>
    <w:rsid w:val="005478CB"/>
    <w:rsid w:val="005513F8"/>
    <w:rsid w:val="005520CF"/>
    <w:rsid w:val="00553ED3"/>
    <w:rsid w:val="00554437"/>
    <w:rsid w:val="00554E2D"/>
    <w:rsid w:val="005608A9"/>
    <w:rsid w:val="00562C5D"/>
    <w:rsid w:val="00564BC1"/>
    <w:rsid w:val="00566AB5"/>
    <w:rsid w:val="005670DC"/>
    <w:rsid w:val="0056722A"/>
    <w:rsid w:val="005674C5"/>
    <w:rsid w:val="005678D2"/>
    <w:rsid w:val="00573C69"/>
    <w:rsid w:val="00575A35"/>
    <w:rsid w:val="00576106"/>
    <w:rsid w:val="00576D46"/>
    <w:rsid w:val="00576EE8"/>
    <w:rsid w:val="005776A6"/>
    <w:rsid w:val="00580BBA"/>
    <w:rsid w:val="0058418E"/>
    <w:rsid w:val="00584359"/>
    <w:rsid w:val="005849E5"/>
    <w:rsid w:val="00585018"/>
    <w:rsid w:val="0058540C"/>
    <w:rsid w:val="00585568"/>
    <w:rsid w:val="005866CF"/>
    <w:rsid w:val="00587210"/>
    <w:rsid w:val="0059149B"/>
    <w:rsid w:val="00594C87"/>
    <w:rsid w:val="005950E8"/>
    <w:rsid w:val="0059602C"/>
    <w:rsid w:val="00597368"/>
    <w:rsid w:val="00597D18"/>
    <w:rsid w:val="005A0351"/>
    <w:rsid w:val="005A2410"/>
    <w:rsid w:val="005A26DB"/>
    <w:rsid w:val="005A2DD9"/>
    <w:rsid w:val="005A4C13"/>
    <w:rsid w:val="005A66D2"/>
    <w:rsid w:val="005A7BA6"/>
    <w:rsid w:val="005B03B1"/>
    <w:rsid w:val="005B086A"/>
    <w:rsid w:val="005B286B"/>
    <w:rsid w:val="005B2917"/>
    <w:rsid w:val="005B2B81"/>
    <w:rsid w:val="005B35FF"/>
    <w:rsid w:val="005B5444"/>
    <w:rsid w:val="005B5A4B"/>
    <w:rsid w:val="005B5ECC"/>
    <w:rsid w:val="005B6DF9"/>
    <w:rsid w:val="005B7D71"/>
    <w:rsid w:val="005C23E6"/>
    <w:rsid w:val="005C264D"/>
    <w:rsid w:val="005C3A7B"/>
    <w:rsid w:val="005C4CDA"/>
    <w:rsid w:val="005C5AEC"/>
    <w:rsid w:val="005C5D4C"/>
    <w:rsid w:val="005C6104"/>
    <w:rsid w:val="005C7D65"/>
    <w:rsid w:val="005C7E3D"/>
    <w:rsid w:val="005D03DE"/>
    <w:rsid w:val="005D1407"/>
    <w:rsid w:val="005D23CC"/>
    <w:rsid w:val="005D250C"/>
    <w:rsid w:val="005D3F9C"/>
    <w:rsid w:val="005D4091"/>
    <w:rsid w:val="005D4A7D"/>
    <w:rsid w:val="005D5102"/>
    <w:rsid w:val="005D60F5"/>
    <w:rsid w:val="005D67F9"/>
    <w:rsid w:val="005E00A8"/>
    <w:rsid w:val="005E203D"/>
    <w:rsid w:val="005E2BDD"/>
    <w:rsid w:val="005E3476"/>
    <w:rsid w:val="005E3B30"/>
    <w:rsid w:val="005E736D"/>
    <w:rsid w:val="005F1F33"/>
    <w:rsid w:val="005F20BC"/>
    <w:rsid w:val="005F2709"/>
    <w:rsid w:val="005F356F"/>
    <w:rsid w:val="005F5311"/>
    <w:rsid w:val="005F5835"/>
    <w:rsid w:val="00600834"/>
    <w:rsid w:val="0060258D"/>
    <w:rsid w:val="006057AF"/>
    <w:rsid w:val="0060662E"/>
    <w:rsid w:val="0060757F"/>
    <w:rsid w:val="006075BF"/>
    <w:rsid w:val="0061031A"/>
    <w:rsid w:val="006124A3"/>
    <w:rsid w:val="006125CC"/>
    <w:rsid w:val="00615C6F"/>
    <w:rsid w:val="00616248"/>
    <w:rsid w:val="0061766F"/>
    <w:rsid w:val="0062160F"/>
    <w:rsid w:val="00621B9C"/>
    <w:rsid w:val="00622476"/>
    <w:rsid w:val="00622780"/>
    <w:rsid w:val="00622BB5"/>
    <w:rsid w:val="0062382D"/>
    <w:rsid w:val="006257F1"/>
    <w:rsid w:val="00627B30"/>
    <w:rsid w:val="00627F71"/>
    <w:rsid w:val="006309DA"/>
    <w:rsid w:val="006310E6"/>
    <w:rsid w:val="006311A0"/>
    <w:rsid w:val="0063269E"/>
    <w:rsid w:val="00632F89"/>
    <w:rsid w:val="00633910"/>
    <w:rsid w:val="006342E5"/>
    <w:rsid w:val="00634EA0"/>
    <w:rsid w:val="00635A64"/>
    <w:rsid w:val="006367D0"/>
    <w:rsid w:val="0064051D"/>
    <w:rsid w:val="00640E8D"/>
    <w:rsid w:val="00641A66"/>
    <w:rsid w:val="006431B0"/>
    <w:rsid w:val="00643519"/>
    <w:rsid w:val="00644C09"/>
    <w:rsid w:val="00644EAC"/>
    <w:rsid w:val="00646CFD"/>
    <w:rsid w:val="00651DC0"/>
    <w:rsid w:val="00652627"/>
    <w:rsid w:val="00653829"/>
    <w:rsid w:val="00653A7E"/>
    <w:rsid w:val="00653BFE"/>
    <w:rsid w:val="006546A1"/>
    <w:rsid w:val="006602D4"/>
    <w:rsid w:val="0066128E"/>
    <w:rsid w:val="00661DA1"/>
    <w:rsid w:val="0066376C"/>
    <w:rsid w:val="00665204"/>
    <w:rsid w:val="0066578F"/>
    <w:rsid w:val="006658B8"/>
    <w:rsid w:val="00667619"/>
    <w:rsid w:val="0066771F"/>
    <w:rsid w:val="0067035B"/>
    <w:rsid w:val="00671AAA"/>
    <w:rsid w:val="00672121"/>
    <w:rsid w:val="00672A8F"/>
    <w:rsid w:val="00673D77"/>
    <w:rsid w:val="00675435"/>
    <w:rsid w:val="00676357"/>
    <w:rsid w:val="006767D2"/>
    <w:rsid w:val="006768AE"/>
    <w:rsid w:val="006769D1"/>
    <w:rsid w:val="00677155"/>
    <w:rsid w:val="006778EE"/>
    <w:rsid w:val="006806C1"/>
    <w:rsid w:val="006836BF"/>
    <w:rsid w:val="006842E2"/>
    <w:rsid w:val="0068569B"/>
    <w:rsid w:val="006864D7"/>
    <w:rsid w:val="00686892"/>
    <w:rsid w:val="00690292"/>
    <w:rsid w:val="00690CCE"/>
    <w:rsid w:val="00690E34"/>
    <w:rsid w:val="00692525"/>
    <w:rsid w:val="00692A84"/>
    <w:rsid w:val="006932AE"/>
    <w:rsid w:val="00694000"/>
    <w:rsid w:val="006951BA"/>
    <w:rsid w:val="00695B00"/>
    <w:rsid w:val="00695B74"/>
    <w:rsid w:val="00696746"/>
    <w:rsid w:val="00697204"/>
    <w:rsid w:val="006A25F5"/>
    <w:rsid w:val="006A3F46"/>
    <w:rsid w:val="006A47B5"/>
    <w:rsid w:val="006A4B98"/>
    <w:rsid w:val="006A7823"/>
    <w:rsid w:val="006A7E4E"/>
    <w:rsid w:val="006B1B35"/>
    <w:rsid w:val="006B21CB"/>
    <w:rsid w:val="006B2F42"/>
    <w:rsid w:val="006B5A26"/>
    <w:rsid w:val="006B6A9C"/>
    <w:rsid w:val="006B6DA8"/>
    <w:rsid w:val="006B77BE"/>
    <w:rsid w:val="006B7EC5"/>
    <w:rsid w:val="006C1267"/>
    <w:rsid w:val="006C1DD2"/>
    <w:rsid w:val="006C28E5"/>
    <w:rsid w:val="006C313F"/>
    <w:rsid w:val="006C3877"/>
    <w:rsid w:val="006C3F1A"/>
    <w:rsid w:val="006C422E"/>
    <w:rsid w:val="006C42AE"/>
    <w:rsid w:val="006C4610"/>
    <w:rsid w:val="006C5CC9"/>
    <w:rsid w:val="006C68D5"/>
    <w:rsid w:val="006C79FB"/>
    <w:rsid w:val="006D0554"/>
    <w:rsid w:val="006D06EC"/>
    <w:rsid w:val="006D0CAC"/>
    <w:rsid w:val="006D32F9"/>
    <w:rsid w:val="006D44A1"/>
    <w:rsid w:val="006D764E"/>
    <w:rsid w:val="006D7E38"/>
    <w:rsid w:val="006E185D"/>
    <w:rsid w:val="006E1AD0"/>
    <w:rsid w:val="006E234E"/>
    <w:rsid w:val="006E685C"/>
    <w:rsid w:val="006E774C"/>
    <w:rsid w:val="006E7E7E"/>
    <w:rsid w:val="006F1187"/>
    <w:rsid w:val="006F2BEF"/>
    <w:rsid w:val="006F5057"/>
    <w:rsid w:val="006F5D2A"/>
    <w:rsid w:val="006F7298"/>
    <w:rsid w:val="00701484"/>
    <w:rsid w:val="00702302"/>
    <w:rsid w:val="00703300"/>
    <w:rsid w:val="00703CE7"/>
    <w:rsid w:val="00703FEE"/>
    <w:rsid w:val="00704B9C"/>
    <w:rsid w:val="007058BB"/>
    <w:rsid w:val="007066D7"/>
    <w:rsid w:val="00706A96"/>
    <w:rsid w:val="00710458"/>
    <w:rsid w:val="00711AAA"/>
    <w:rsid w:val="00711C03"/>
    <w:rsid w:val="00713532"/>
    <w:rsid w:val="00714B8E"/>
    <w:rsid w:val="00715231"/>
    <w:rsid w:val="0071528C"/>
    <w:rsid w:val="00716612"/>
    <w:rsid w:val="0071797F"/>
    <w:rsid w:val="00717FD9"/>
    <w:rsid w:val="0072029F"/>
    <w:rsid w:val="00721DB9"/>
    <w:rsid w:val="00722EC8"/>
    <w:rsid w:val="0072462A"/>
    <w:rsid w:val="00726347"/>
    <w:rsid w:val="00726AE0"/>
    <w:rsid w:val="0073032D"/>
    <w:rsid w:val="00730CF6"/>
    <w:rsid w:val="00731D3D"/>
    <w:rsid w:val="0073335A"/>
    <w:rsid w:val="00733DE2"/>
    <w:rsid w:val="00735385"/>
    <w:rsid w:val="00735685"/>
    <w:rsid w:val="00735956"/>
    <w:rsid w:val="00736639"/>
    <w:rsid w:val="00737EEC"/>
    <w:rsid w:val="007409B0"/>
    <w:rsid w:val="00741235"/>
    <w:rsid w:val="00742083"/>
    <w:rsid w:val="00743C3D"/>
    <w:rsid w:val="00743ED4"/>
    <w:rsid w:val="00746636"/>
    <w:rsid w:val="00751829"/>
    <w:rsid w:val="00751F37"/>
    <w:rsid w:val="007526F7"/>
    <w:rsid w:val="00754062"/>
    <w:rsid w:val="00754E81"/>
    <w:rsid w:val="007552C2"/>
    <w:rsid w:val="0075570C"/>
    <w:rsid w:val="0075757B"/>
    <w:rsid w:val="007576B1"/>
    <w:rsid w:val="00757915"/>
    <w:rsid w:val="00760148"/>
    <w:rsid w:val="00760472"/>
    <w:rsid w:val="00763C02"/>
    <w:rsid w:val="0076447B"/>
    <w:rsid w:val="00764E22"/>
    <w:rsid w:val="00773957"/>
    <w:rsid w:val="00773CBA"/>
    <w:rsid w:val="00773FE3"/>
    <w:rsid w:val="0077421E"/>
    <w:rsid w:val="007751D6"/>
    <w:rsid w:val="007757AD"/>
    <w:rsid w:val="00781260"/>
    <w:rsid w:val="00786956"/>
    <w:rsid w:val="00786E67"/>
    <w:rsid w:val="00787696"/>
    <w:rsid w:val="00790642"/>
    <w:rsid w:val="0079291C"/>
    <w:rsid w:val="0079382C"/>
    <w:rsid w:val="00795C5C"/>
    <w:rsid w:val="0079655A"/>
    <w:rsid w:val="00797A86"/>
    <w:rsid w:val="007A09C3"/>
    <w:rsid w:val="007A0E07"/>
    <w:rsid w:val="007A3D9F"/>
    <w:rsid w:val="007A4342"/>
    <w:rsid w:val="007A5B2B"/>
    <w:rsid w:val="007A6160"/>
    <w:rsid w:val="007A753E"/>
    <w:rsid w:val="007A7E71"/>
    <w:rsid w:val="007B0007"/>
    <w:rsid w:val="007B04AB"/>
    <w:rsid w:val="007B2421"/>
    <w:rsid w:val="007B3AD1"/>
    <w:rsid w:val="007B4416"/>
    <w:rsid w:val="007B548D"/>
    <w:rsid w:val="007B55F7"/>
    <w:rsid w:val="007B697D"/>
    <w:rsid w:val="007B6E29"/>
    <w:rsid w:val="007B7466"/>
    <w:rsid w:val="007C0FD9"/>
    <w:rsid w:val="007C1164"/>
    <w:rsid w:val="007C1635"/>
    <w:rsid w:val="007C225D"/>
    <w:rsid w:val="007C2390"/>
    <w:rsid w:val="007C263B"/>
    <w:rsid w:val="007C3859"/>
    <w:rsid w:val="007C3B0A"/>
    <w:rsid w:val="007C5353"/>
    <w:rsid w:val="007C59E7"/>
    <w:rsid w:val="007C65E4"/>
    <w:rsid w:val="007C7B7D"/>
    <w:rsid w:val="007D0ADC"/>
    <w:rsid w:val="007D0B5E"/>
    <w:rsid w:val="007D3457"/>
    <w:rsid w:val="007D3536"/>
    <w:rsid w:val="007D4016"/>
    <w:rsid w:val="007D4BE4"/>
    <w:rsid w:val="007D72A0"/>
    <w:rsid w:val="007E0229"/>
    <w:rsid w:val="007E0679"/>
    <w:rsid w:val="007E3533"/>
    <w:rsid w:val="007E4677"/>
    <w:rsid w:val="007E4E5A"/>
    <w:rsid w:val="007E4EA1"/>
    <w:rsid w:val="007E6F22"/>
    <w:rsid w:val="007E7448"/>
    <w:rsid w:val="007E7532"/>
    <w:rsid w:val="007E7F95"/>
    <w:rsid w:val="007F016E"/>
    <w:rsid w:val="007F0AA9"/>
    <w:rsid w:val="007F356E"/>
    <w:rsid w:val="007F360C"/>
    <w:rsid w:val="007F4EF5"/>
    <w:rsid w:val="007F658B"/>
    <w:rsid w:val="007F66EC"/>
    <w:rsid w:val="008003A3"/>
    <w:rsid w:val="008009BE"/>
    <w:rsid w:val="00800D6F"/>
    <w:rsid w:val="00801CC7"/>
    <w:rsid w:val="008022A8"/>
    <w:rsid w:val="00803435"/>
    <w:rsid w:val="00803920"/>
    <w:rsid w:val="00803AD9"/>
    <w:rsid w:val="00803BFB"/>
    <w:rsid w:val="008044E5"/>
    <w:rsid w:val="00805535"/>
    <w:rsid w:val="00805B7F"/>
    <w:rsid w:val="00806F61"/>
    <w:rsid w:val="008106C2"/>
    <w:rsid w:val="008111EB"/>
    <w:rsid w:val="0081137F"/>
    <w:rsid w:val="00811908"/>
    <w:rsid w:val="00812E77"/>
    <w:rsid w:val="00813681"/>
    <w:rsid w:val="00815C49"/>
    <w:rsid w:val="0081630C"/>
    <w:rsid w:val="00816443"/>
    <w:rsid w:val="00820950"/>
    <w:rsid w:val="00822764"/>
    <w:rsid w:val="0082300C"/>
    <w:rsid w:val="008231AB"/>
    <w:rsid w:val="008232FA"/>
    <w:rsid w:val="00827598"/>
    <w:rsid w:val="008275DC"/>
    <w:rsid w:val="0083156D"/>
    <w:rsid w:val="00831E60"/>
    <w:rsid w:val="00833D72"/>
    <w:rsid w:val="00834CB0"/>
    <w:rsid w:val="008352DB"/>
    <w:rsid w:val="00835311"/>
    <w:rsid w:val="008359CE"/>
    <w:rsid w:val="00835B59"/>
    <w:rsid w:val="00835E84"/>
    <w:rsid w:val="00837431"/>
    <w:rsid w:val="0084008D"/>
    <w:rsid w:val="00843A37"/>
    <w:rsid w:val="008444A2"/>
    <w:rsid w:val="00846CEA"/>
    <w:rsid w:val="00847C0C"/>
    <w:rsid w:val="00847C32"/>
    <w:rsid w:val="00850EEB"/>
    <w:rsid w:val="00851234"/>
    <w:rsid w:val="00851966"/>
    <w:rsid w:val="0085368C"/>
    <w:rsid w:val="00853863"/>
    <w:rsid w:val="00854194"/>
    <w:rsid w:val="00854FF0"/>
    <w:rsid w:val="008555B3"/>
    <w:rsid w:val="0085678A"/>
    <w:rsid w:val="008606FD"/>
    <w:rsid w:val="00860E1A"/>
    <w:rsid w:val="0086167C"/>
    <w:rsid w:val="00863AD7"/>
    <w:rsid w:val="008645A3"/>
    <w:rsid w:val="00864D43"/>
    <w:rsid w:val="00865A41"/>
    <w:rsid w:val="008702E9"/>
    <w:rsid w:val="008703EF"/>
    <w:rsid w:val="008712AF"/>
    <w:rsid w:val="00874D4A"/>
    <w:rsid w:val="008768B7"/>
    <w:rsid w:val="00876FBD"/>
    <w:rsid w:val="008779B5"/>
    <w:rsid w:val="008808F6"/>
    <w:rsid w:val="0088121B"/>
    <w:rsid w:val="008822C2"/>
    <w:rsid w:val="008852E0"/>
    <w:rsid w:val="0088692F"/>
    <w:rsid w:val="00887286"/>
    <w:rsid w:val="008902E1"/>
    <w:rsid w:val="008922F8"/>
    <w:rsid w:val="008934D6"/>
    <w:rsid w:val="008940EC"/>
    <w:rsid w:val="00894CAA"/>
    <w:rsid w:val="008953A8"/>
    <w:rsid w:val="00896355"/>
    <w:rsid w:val="0089771C"/>
    <w:rsid w:val="008A0093"/>
    <w:rsid w:val="008A0545"/>
    <w:rsid w:val="008A0E91"/>
    <w:rsid w:val="008A3406"/>
    <w:rsid w:val="008A4732"/>
    <w:rsid w:val="008A4AAC"/>
    <w:rsid w:val="008A4DB0"/>
    <w:rsid w:val="008A5FB4"/>
    <w:rsid w:val="008B1088"/>
    <w:rsid w:val="008B4C52"/>
    <w:rsid w:val="008B5700"/>
    <w:rsid w:val="008B67D5"/>
    <w:rsid w:val="008B6F4E"/>
    <w:rsid w:val="008C07AE"/>
    <w:rsid w:val="008C08D2"/>
    <w:rsid w:val="008C1CD1"/>
    <w:rsid w:val="008C2038"/>
    <w:rsid w:val="008C42A2"/>
    <w:rsid w:val="008C4D02"/>
    <w:rsid w:val="008C6765"/>
    <w:rsid w:val="008C69AC"/>
    <w:rsid w:val="008C7E54"/>
    <w:rsid w:val="008D141B"/>
    <w:rsid w:val="008D181F"/>
    <w:rsid w:val="008D217B"/>
    <w:rsid w:val="008D2CC9"/>
    <w:rsid w:val="008D3C95"/>
    <w:rsid w:val="008D3CA1"/>
    <w:rsid w:val="008D46B5"/>
    <w:rsid w:val="008D597E"/>
    <w:rsid w:val="008D6D82"/>
    <w:rsid w:val="008D7C55"/>
    <w:rsid w:val="008E0063"/>
    <w:rsid w:val="008E0315"/>
    <w:rsid w:val="008E051D"/>
    <w:rsid w:val="008E0B7A"/>
    <w:rsid w:val="008E1211"/>
    <w:rsid w:val="008E184A"/>
    <w:rsid w:val="008E246D"/>
    <w:rsid w:val="008E6147"/>
    <w:rsid w:val="008E6CB0"/>
    <w:rsid w:val="008E6EA3"/>
    <w:rsid w:val="008E7A1B"/>
    <w:rsid w:val="008F157B"/>
    <w:rsid w:val="008F2AAA"/>
    <w:rsid w:val="008F30D5"/>
    <w:rsid w:val="008F3A7C"/>
    <w:rsid w:val="008F6059"/>
    <w:rsid w:val="008F6363"/>
    <w:rsid w:val="008F7214"/>
    <w:rsid w:val="008F7FFA"/>
    <w:rsid w:val="0090001C"/>
    <w:rsid w:val="00901414"/>
    <w:rsid w:val="00901F4A"/>
    <w:rsid w:val="0090327B"/>
    <w:rsid w:val="0090369E"/>
    <w:rsid w:val="00904035"/>
    <w:rsid w:val="00904D18"/>
    <w:rsid w:val="00906E26"/>
    <w:rsid w:val="00907003"/>
    <w:rsid w:val="00907FA4"/>
    <w:rsid w:val="0091337F"/>
    <w:rsid w:val="00914270"/>
    <w:rsid w:val="00915E7F"/>
    <w:rsid w:val="00916067"/>
    <w:rsid w:val="00920B74"/>
    <w:rsid w:val="009214D6"/>
    <w:rsid w:val="00921A0F"/>
    <w:rsid w:val="0092301D"/>
    <w:rsid w:val="00924592"/>
    <w:rsid w:val="00925276"/>
    <w:rsid w:val="00925A8C"/>
    <w:rsid w:val="00930379"/>
    <w:rsid w:val="009303DF"/>
    <w:rsid w:val="009303EE"/>
    <w:rsid w:val="00933093"/>
    <w:rsid w:val="00935AF3"/>
    <w:rsid w:val="00936CCA"/>
    <w:rsid w:val="00940A6B"/>
    <w:rsid w:val="00942364"/>
    <w:rsid w:val="00942AE7"/>
    <w:rsid w:val="00942BC7"/>
    <w:rsid w:val="009433E5"/>
    <w:rsid w:val="0094382B"/>
    <w:rsid w:val="00943DE2"/>
    <w:rsid w:val="00945173"/>
    <w:rsid w:val="00945840"/>
    <w:rsid w:val="009466C7"/>
    <w:rsid w:val="00951185"/>
    <w:rsid w:val="009516EF"/>
    <w:rsid w:val="0095266A"/>
    <w:rsid w:val="00953CEE"/>
    <w:rsid w:val="009563F6"/>
    <w:rsid w:val="00956450"/>
    <w:rsid w:val="009564B0"/>
    <w:rsid w:val="0096064A"/>
    <w:rsid w:val="009609E7"/>
    <w:rsid w:val="00961163"/>
    <w:rsid w:val="00961545"/>
    <w:rsid w:val="00961C43"/>
    <w:rsid w:val="009636FD"/>
    <w:rsid w:val="00963811"/>
    <w:rsid w:val="00963853"/>
    <w:rsid w:val="00964009"/>
    <w:rsid w:val="009656CC"/>
    <w:rsid w:val="00966C45"/>
    <w:rsid w:val="009679F5"/>
    <w:rsid w:val="009704E8"/>
    <w:rsid w:val="00970939"/>
    <w:rsid w:val="00970C00"/>
    <w:rsid w:val="0097149B"/>
    <w:rsid w:val="00972148"/>
    <w:rsid w:val="00972149"/>
    <w:rsid w:val="00972DE6"/>
    <w:rsid w:val="009732D8"/>
    <w:rsid w:val="0097504C"/>
    <w:rsid w:val="0097559B"/>
    <w:rsid w:val="00976618"/>
    <w:rsid w:val="00976D2B"/>
    <w:rsid w:val="009775B9"/>
    <w:rsid w:val="009778E8"/>
    <w:rsid w:val="00981424"/>
    <w:rsid w:val="009815F9"/>
    <w:rsid w:val="009815FD"/>
    <w:rsid w:val="00981C7D"/>
    <w:rsid w:val="00981F19"/>
    <w:rsid w:val="0098212B"/>
    <w:rsid w:val="00982586"/>
    <w:rsid w:val="009839E5"/>
    <w:rsid w:val="00984BAD"/>
    <w:rsid w:val="0098587C"/>
    <w:rsid w:val="0098674D"/>
    <w:rsid w:val="00986B01"/>
    <w:rsid w:val="00986C10"/>
    <w:rsid w:val="00990A70"/>
    <w:rsid w:val="00990D9D"/>
    <w:rsid w:val="0099310B"/>
    <w:rsid w:val="0099569E"/>
    <w:rsid w:val="00996807"/>
    <w:rsid w:val="00996A8D"/>
    <w:rsid w:val="009978E1"/>
    <w:rsid w:val="00997E42"/>
    <w:rsid w:val="009A0242"/>
    <w:rsid w:val="009A0B2E"/>
    <w:rsid w:val="009A1B92"/>
    <w:rsid w:val="009A26AF"/>
    <w:rsid w:val="009A2F4B"/>
    <w:rsid w:val="009A4277"/>
    <w:rsid w:val="009A50DF"/>
    <w:rsid w:val="009A542F"/>
    <w:rsid w:val="009A7CDB"/>
    <w:rsid w:val="009B0300"/>
    <w:rsid w:val="009B292F"/>
    <w:rsid w:val="009B3965"/>
    <w:rsid w:val="009B4357"/>
    <w:rsid w:val="009B47E4"/>
    <w:rsid w:val="009B4DA2"/>
    <w:rsid w:val="009B5442"/>
    <w:rsid w:val="009B54EF"/>
    <w:rsid w:val="009B678C"/>
    <w:rsid w:val="009C0E80"/>
    <w:rsid w:val="009C323F"/>
    <w:rsid w:val="009C3A34"/>
    <w:rsid w:val="009C4C23"/>
    <w:rsid w:val="009C727C"/>
    <w:rsid w:val="009C7583"/>
    <w:rsid w:val="009C7B7E"/>
    <w:rsid w:val="009D2D70"/>
    <w:rsid w:val="009D3C4E"/>
    <w:rsid w:val="009D5A87"/>
    <w:rsid w:val="009D6CD3"/>
    <w:rsid w:val="009D6F52"/>
    <w:rsid w:val="009E0E36"/>
    <w:rsid w:val="009E1BE4"/>
    <w:rsid w:val="009E2C02"/>
    <w:rsid w:val="009E32AC"/>
    <w:rsid w:val="009E5DB4"/>
    <w:rsid w:val="009E6C1E"/>
    <w:rsid w:val="009E70D8"/>
    <w:rsid w:val="009E7B1C"/>
    <w:rsid w:val="009F045D"/>
    <w:rsid w:val="009F1738"/>
    <w:rsid w:val="009F263C"/>
    <w:rsid w:val="009F385E"/>
    <w:rsid w:val="009F38F6"/>
    <w:rsid w:val="009F42B0"/>
    <w:rsid w:val="009F6185"/>
    <w:rsid w:val="009F74C0"/>
    <w:rsid w:val="009F7647"/>
    <w:rsid w:val="009F7DEF"/>
    <w:rsid w:val="00A00719"/>
    <w:rsid w:val="00A03AFC"/>
    <w:rsid w:val="00A03EB5"/>
    <w:rsid w:val="00A05CED"/>
    <w:rsid w:val="00A07555"/>
    <w:rsid w:val="00A104E2"/>
    <w:rsid w:val="00A11DD8"/>
    <w:rsid w:val="00A138F4"/>
    <w:rsid w:val="00A15783"/>
    <w:rsid w:val="00A15DCC"/>
    <w:rsid w:val="00A21924"/>
    <w:rsid w:val="00A22D49"/>
    <w:rsid w:val="00A22F65"/>
    <w:rsid w:val="00A2642F"/>
    <w:rsid w:val="00A269F8"/>
    <w:rsid w:val="00A27746"/>
    <w:rsid w:val="00A277C8"/>
    <w:rsid w:val="00A31164"/>
    <w:rsid w:val="00A31403"/>
    <w:rsid w:val="00A330ED"/>
    <w:rsid w:val="00A33D47"/>
    <w:rsid w:val="00A340BD"/>
    <w:rsid w:val="00A355DE"/>
    <w:rsid w:val="00A41018"/>
    <w:rsid w:val="00A43925"/>
    <w:rsid w:val="00A43D79"/>
    <w:rsid w:val="00A441D5"/>
    <w:rsid w:val="00A44423"/>
    <w:rsid w:val="00A453AB"/>
    <w:rsid w:val="00A455FC"/>
    <w:rsid w:val="00A46C5A"/>
    <w:rsid w:val="00A509BF"/>
    <w:rsid w:val="00A52376"/>
    <w:rsid w:val="00A52FDB"/>
    <w:rsid w:val="00A5396A"/>
    <w:rsid w:val="00A56B89"/>
    <w:rsid w:val="00A607F2"/>
    <w:rsid w:val="00A61297"/>
    <w:rsid w:val="00A61E78"/>
    <w:rsid w:val="00A62F81"/>
    <w:rsid w:val="00A63998"/>
    <w:rsid w:val="00A63EA7"/>
    <w:rsid w:val="00A63FB1"/>
    <w:rsid w:val="00A645D3"/>
    <w:rsid w:val="00A64740"/>
    <w:rsid w:val="00A64C60"/>
    <w:rsid w:val="00A66A3A"/>
    <w:rsid w:val="00A70245"/>
    <w:rsid w:val="00A707F6"/>
    <w:rsid w:val="00A70AA2"/>
    <w:rsid w:val="00A715F6"/>
    <w:rsid w:val="00A73DF8"/>
    <w:rsid w:val="00A74609"/>
    <w:rsid w:val="00A759A0"/>
    <w:rsid w:val="00A75AC5"/>
    <w:rsid w:val="00A75B17"/>
    <w:rsid w:val="00A7607B"/>
    <w:rsid w:val="00A77589"/>
    <w:rsid w:val="00A81AE3"/>
    <w:rsid w:val="00A82A18"/>
    <w:rsid w:val="00A82F3A"/>
    <w:rsid w:val="00A82F91"/>
    <w:rsid w:val="00A83479"/>
    <w:rsid w:val="00A84396"/>
    <w:rsid w:val="00A861C4"/>
    <w:rsid w:val="00A86761"/>
    <w:rsid w:val="00A90C5E"/>
    <w:rsid w:val="00A91E23"/>
    <w:rsid w:val="00A92FAE"/>
    <w:rsid w:val="00A937B6"/>
    <w:rsid w:val="00A94475"/>
    <w:rsid w:val="00A948FA"/>
    <w:rsid w:val="00A95092"/>
    <w:rsid w:val="00A954C1"/>
    <w:rsid w:val="00AA0670"/>
    <w:rsid w:val="00AA2053"/>
    <w:rsid w:val="00AA35E8"/>
    <w:rsid w:val="00AA3C1B"/>
    <w:rsid w:val="00AA4B5C"/>
    <w:rsid w:val="00AA6C1F"/>
    <w:rsid w:val="00AA6C90"/>
    <w:rsid w:val="00AB0D73"/>
    <w:rsid w:val="00AB10C1"/>
    <w:rsid w:val="00AB2720"/>
    <w:rsid w:val="00AB44DC"/>
    <w:rsid w:val="00AB458E"/>
    <w:rsid w:val="00AB7B0D"/>
    <w:rsid w:val="00AC0056"/>
    <w:rsid w:val="00AC0BFF"/>
    <w:rsid w:val="00AC21F2"/>
    <w:rsid w:val="00AC261E"/>
    <w:rsid w:val="00AC30AD"/>
    <w:rsid w:val="00AC33FC"/>
    <w:rsid w:val="00AC40AA"/>
    <w:rsid w:val="00AC415C"/>
    <w:rsid w:val="00AC49EF"/>
    <w:rsid w:val="00AC4E0E"/>
    <w:rsid w:val="00AC541C"/>
    <w:rsid w:val="00AC5A2B"/>
    <w:rsid w:val="00AC7545"/>
    <w:rsid w:val="00AC75A2"/>
    <w:rsid w:val="00AD09F9"/>
    <w:rsid w:val="00AD2B15"/>
    <w:rsid w:val="00AD3287"/>
    <w:rsid w:val="00AD3472"/>
    <w:rsid w:val="00AD5505"/>
    <w:rsid w:val="00AD5D01"/>
    <w:rsid w:val="00AD5D34"/>
    <w:rsid w:val="00AD7570"/>
    <w:rsid w:val="00AD7BF3"/>
    <w:rsid w:val="00AE01E5"/>
    <w:rsid w:val="00AE138F"/>
    <w:rsid w:val="00AE28F1"/>
    <w:rsid w:val="00AE3B0F"/>
    <w:rsid w:val="00AE3D26"/>
    <w:rsid w:val="00AE4980"/>
    <w:rsid w:val="00AE4ED1"/>
    <w:rsid w:val="00AE671D"/>
    <w:rsid w:val="00AE6DDB"/>
    <w:rsid w:val="00AE7E0C"/>
    <w:rsid w:val="00AF4FC9"/>
    <w:rsid w:val="00AF5B6E"/>
    <w:rsid w:val="00B007BC"/>
    <w:rsid w:val="00B00849"/>
    <w:rsid w:val="00B012A7"/>
    <w:rsid w:val="00B034A8"/>
    <w:rsid w:val="00B05847"/>
    <w:rsid w:val="00B06ACA"/>
    <w:rsid w:val="00B104AD"/>
    <w:rsid w:val="00B10783"/>
    <w:rsid w:val="00B10950"/>
    <w:rsid w:val="00B10C33"/>
    <w:rsid w:val="00B1140B"/>
    <w:rsid w:val="00B119B9"/>
    <w:rsid w:val="00B11AC1"/>
    <w:rsid w:val="00B121BA"/>
    <w:rsid w:val="00B124D1"/>
    <w:rsid w:val="00B129E8"/>
    <w:rsid w:val="00B148E2"/>
    <w:rsid w:val="00B14AF6"/>
    <w:rsid w:val="00B14F53"/>
    <w:rsid w:val="00B15209"/>
    <w:rsid w:val="00B15AAB"/>
    <w:rsid w:val="00B16A84"/>
    <w:rsid w:val="00B16B9D"/>
    <w:rsid w:val="00B16DE1"/>
    <w:rsid w:val="00B17212"/>
    <w:rsid w:val="00B209D4"/>
    <w:rsid w:val="00B21502"/>
    <w:rsid w:val="00B21A8D"/>
    <w:rsid w:val="00B21D86"/>
    <w:rsid w:val="00B23FE8"/>
    <w:rsid w:val="00B25147"/>
    <w:rsid w:val="00B2692C"/>
    <w:rsid w:val="00B30021"/>
    <w:rsid w:val="00B30C1D"/>
    <w:rsid w:val="00B325E5"/>
    <w:rsid w:val="00B3279F"/>
    <w:rsid w:val="00B356DA"/>
    <w:rsid w:val="00B3598A"/>
    <w:rsid w:val="00B366E4"/>
    <w:rsid w:val="00B36B9C"/>
    <w:rsid w:val="00B42880"/>
    <w:rsid w:val="00B42D89"/>
    <w:rsid w:val="00B438CB"/>
    <w:rsid w:val="00B44971"/>
    <w:rsid w:val="00B44A58"/>
    <w:rsid w:val="00B45153"/>
    <w:rsid w:val="00B457CA"/>
    <w:rsid w:val="00B46511"/>
    <w:rsid w:val="00B46C94"/>
    <w:rsid w:val="00B46CCE"/>
    <w:rsid w:val="00B46CED"/>
    <w:rsid w:val="00B51F40"/>
    <w:rsid w:val="00B5606E"/>
    <w:rsid w:val="00B60CA3"/>
    <w:rsid w:val="00B62FC1"/>
    <w:rsid w:val="00B64410"/>
    <w:rsid w:val="00B6475E"/>
    <w:rsid w:val="00B659EA"/>
    <w:rsid w:val="00B66B4D"/>
    <w:rsid w:val="00B673FB"/>
    <w:rsid w:val="00B67768"/>
    <w:rsid w:val="00B71F0A"/>
    <w:rsid w:val="00B72CE4"/>
    <w:rsid w:val="00B730B7"/>
    <w:rsid w:val="00B746CB"/>
    <w:rsid w:val="00B748E7"/>
    <w:rsid w:val="00B74F40"/>
    <w:rsid w:val="00B754DF"/>
    <w:rsid w:val="00B75D5D"/>
    <w:rsid w:val="00B76D84"/>
    <w:rsid w:val="00B76DA9"/>
    <w:rsid w:val="00B80080"/>
    <w:rsid w:val="00B80710"/>
    <w:rsid w:val="00B815A9"/>
    <w:rsid w:val="00B82B2F"/>
    <w:rsid w:val="00B82BEB"/>
    <w:rsid w:val="00B85337"/>
    <w:rsid w:val="00B85967"/>
    <w:rsid w:val="00B85B2E"/>
    <w:rsid w:val="00B90EE2"/>
    <w:rsid w:val="00B90FAE"/>
    <w:rsid w:val="00B92C10"/>
    <w:rsid w:val="00B93205"/>
    <w:rsid w:val="00B937C8"/>
    <w:rsid w:val="00B94A1B"/>
    <w:rsid w:val="00B95126"/>
    <w:rsid w:val="00B97115"/>
    <w:rsid w:val="00BA09AC"/>
    <w:rsid w:val="00BA0ED5"/>
    <w:rsid w:val="00BA17C2"/>
    <w:rsid w:val="00BA19F1"/>
    <w:rsid w:val="00BA3DD7"/>
    <w:rsid w:val="00BA5E32"/>
    <w:rsid w:val="00BA67CF"/>
    <w:rsid w:val="00BA7364"/>
    <w:rsid w:val="00BA759C"/>
    <w:rsid w:val="00BA78DD"/>
    <w:rsid w:val="00BB03D2"/>
    <w:rsid w:val="00BB0578"/>
    <w:rsid w:val="00BB14DC"/>
    <w:rsid w:val="00BB19D3"/>
    <w:rsid w:val="00BB1CFD"/>
    <w:rsid w:val="00BB1D28"/>
    <w:rsid w:val="00BB2079"/>
    <w:rsid w:val="00BB4003"/>
    <w:rsid w:val="00BB4EE8"/>
    <w:rsid w:val="00BB5CAA"/>
    <w:rsid w:val="00BB77E9"/>
    <w:rsid w:val="00BC00DA"/>
    <w:rsid w:val="00BC026F"/>
    <w:rsid w:val="00BC0753"/>
    <w:rsid w:val="00BC0CA7"/>
    <w:rsid w:val="00BC123C"/>
    <w:rsid w:val="00BC30CD"/>
    <w:rsid w:val="00BC3273"/>
    <w:rsid w:val="00BC5890"/>
    <w:rsid w:val="00BC58AE"/>
    <w:rsid w:val="00BC5CD1"/>
    <w:rsid w:val="00BC6CD3"/>
    <w:rsid w:val="00BC7CDE"/>
    <w:rsid w:val="00BD0D7E"/>
    <w:rsid w:val="00BD2585"/>
    <w:rsid w:val="00BD5072"/>
    <w:rsid w:val="00BD5E40"/>
    <w:rsid w:val="00BD6E32"/>
    <w:rsid w:val="00BD78C1"/>
    <w:rsid w:val="00BD7A16"/>
    <w:rsid w:val="00BE03D4"/>
    <w:rsid w:val="00BE0707"/>
    <w:rsid w:val="00BE0BCF"/>
    <w:rsid w:val="00BE20E3"/>
    <w:rsid w:val="00BE2749"/>
    <w:rsid w:val="00BE39F8"/>
    <w:rsid w:val="00BE6BEE"/>
    <w:rsid w:val="00BF0770"/>
    <w:rsid w:val="00BF0888"/>
    <w:rsid w:val="00BF161F"/>
    <w:rsid w:val="00BF1C07"/>
    <w:rsid w:val="00BF1F14"/>
    <w:rsid w:val="00BF41E1"/>
    <w:rsid w:val="00BF4DED"/>
    <w:rsid w:val="00BF575F"/>
    <w:rsid w:val="00BF6316"/>
    <w:rsid w:val="00BF6BF9"/>
    <w:rsid w:val="00BF7803"/>
    <w:rsid w:val="00C0080B"/>
    <w:rsid w:val="00C0134D"/>
    <w:rsid w:val="00C02F81"/>
    <w:rsid w:val="00C0346E"/>
    <w:rsid w:val="00C04466"/>
    <w:rsid w:val="00C05B5E"/>
    <w:rsid w:val="00C062C4"/>
    <w:rsid w:val="00C0651F"/>
    <w:rsid w:val="00C06FE5"/>
    <w:rsid w:val="00C10314"/>
    <w:rsid w:val="00C1046F"/>
    <w:rsid w:val="00C10EBE"/>
    <w:rsid w:val="00C11C47"/>
    <w:rsid w:val="00C11FF2"/>
    <w:rsid w:val="00C1220D"/>
    <w:rsid w:val="00C13BAE"/>
    <w:rsid w:val="00C14D02"/>
    <w:rsid w:val="00C15A7F"/>
    <w:rsid w:val="00C16245"/>
    <w:rsid w:val="00C16691"/>
    <w:rsid w:val="00C16C22"/>
    <w:rsid w:val="00C175D9"/>
    <w:rsid w:val="00C203DD"/>
    <w:rsid w:val="00C21026"/>
    <w:rsid w:val="00C21C6D"/>
    <w:rsid w:val="00C2210B"/>
    <w:rsid w:val="00C223A8"/>
    <w:rsid w:val="00C254DA"/>
    <w:rsid w:val="00C2577C"/>
    <w:rsid w:val="00C25BEA"/>
    <w:rsid w:val="00C2650D"/>
    <w:rsid w:val="00C26619"/>
    <w:rsid w:val="00C26FF4"/>
    <w:rsid w:val="00C326CD"/>
    <w:rsid w:val="00C32954"/>
    <w:rsid w:val="00C32C07"/>
    <w:rsid w:val="00C34D19"/>
    <w:rsid w:val="00C34DDC"/>
    <w:rsid w:val="00C362E0"/>
    <w:rsid w:val="00C368A3"/>
    <w:rsid w:val="00C369E5"/>
    <w:rsid w:val="00C36D6C"/>
    <w:rsid w:val="00C4022D"/>
    <w:rsid w:val="00C4273B"/>
    <w:rsid w:val="00C451B3"/>
    <w:rsid w:val="00C460D1"/>
    <w:rsid w:val="00C466BB"/>
    <w:rsid w:val="00C47AD5"/>
    <w:rsid w:val="00C51C8C"/>
    <w:rsid w:val="00C51DA3"/>
    <w:rsid w:val="00C52137"/>
    <w:rsid w:val="00C52FD6"/>
    <w:rsid w:val="00C53B08"/>
    <w:rsid w:val="00C54E91"/>
    <w:rsid w:val="00C55B54"/>
    <w:rsid w:val="00C57824"/>
    <w:rsid w:val="00C5785E"/>
    <w:rsid w:val="00C61006"/>
    <w:rsid w:val="00C646A3"/>
    <w:rsid w:val="00C650EC"/>
    <w:rsid w:val="00C65148"/>
    <w:rsid w:val="00C671CC"/>
    <w:rsid w:val="00C67A04"/>
    <w:rsid w:val="00C7048E"/>
    <w:rsid w:val="00C704B6"/>
    <w:rsid w:val="00C70E13"/>
    <w:rsid w:val="00C714C5"/>
    <w:rsid w:val="00C744E0"/>
    <w:rsid w:val="00C74676"/>
    <w:rsid w:val="00C74A14"/>
    <w:rsid w:val="00C7620C"/>
    <w:rsid w:val="00C772A5"/>
    <w:rsid w:val="00C77F06"/>
    <w:rsid w:val="00C8004F"/>
    <w:rsid w:val="00C80FA0"/>
    <w:rsid w:val="00C8160B"/>
    <w:rsid w:val="00C83B0C"/>
    <w:rsid w:val="00C85BB6"/>
    <w:rsid w:val="00C86B68"/>
    <w:rsid w:val="00C915E4"/>
    <w:rsid w:val="00C93320"/>
    <w:rsid w:val="00C939B5"/>
    <w:rsid w:val="00C93EEA"/>
    <w:rsid w:val="00C93FC1"/>
    <w:rsid w:val="00C9565A"/>
    <w:rsid w:val="00CA049B"/>
    <w:rsid w:val="00CA27A0"/>
    <w:rsid w:val="00CA3E26"/>
    <w:rsid w:val="00CA617C"/>
    <w:rsid w:val="00CA69EE"/>
    <w:rsid w:val="00CA7B49"/>
    <w:rsid w:val="00CB0DD2"/>
    <w:rsid w:val="00CB18BF"/>
    <w:rsid w:val="00CB3287"/>
    <w:rsid w:val="00CB3B58"/>
    <w:rsid w:val="00CB3F6E"/>
    <w:rsid w:val="00CB4514"/>
    <w:rsid w:val="00CB5100"/>
    <w:rsid w:val="00CB5588"/>
    <w:rsid w:val="00CB5768"/>
    <w:rsid w:val="00CB67F1"/>
    <w:rsid w:val="00CB6A9E"/>
    <w:rsid w:val="00CB7DCF"/>
    <w:rsid w:val="00CC25C7"/>
    <w:rsid w:val="00CC2A67"/>
    <w:rsid w:val="00CC6794"/>
    <w:rsid w:val="00CC67E1"/>
    <w:rsid w:val="00CD2BB5"/>
    <w:rsid w:val="00CD33DA"/>
    <w:rsid w:val="00CD3B8B"/>
    <w:rsid w:val="00CD3E7F"/>
    <w:rsid w:val="00CD3FE2"/>
    <w:rsid w:val="00CD4580"/>
    <w:rsid w:val="00CD7B0E"/>
    <w:rsid w:val="00CE27C3"/>
    <w:rsid w:val="00CE2A6E"/>
    <w:rsid w:val="00CE353C"/>
    <w:rsid w:val="00CE4157"/>
    <w:rsid w:val="00CE426F"/>
    <w:rsid w:val="00CE5389"/>
    <w:rsid w:val="00CE7F46"/>
    <w:rsid w:val="00CF0159"/>
    <w:rsid w:val="00CF2E45"/>
    <w:rsid w:val="00CF7008"/>
    <w:rsid w:val="00D00986"/>
    <w:rsid w:val="00D012F9"/>
    <w:rsid w:val="00D01A1C"/>
    <w:rsid w:val="00D02B66"/>
    <w:rsid w:val="00D02FD1"/>
    <w:rsid w:val="00D0317F"/>
    <w:rsid w:val="00D041CB"/>
    <w:rsid w:val="00D04F6D"/>
    <w:rsid w:val="00D052AD"/>
    <w:rsid w:val="00D05D03"/>
    <w:rsid w:val="00D07E86"/>
    <w:rsid w:val="00D101AE"/>
    <w:rsid w:val="00D10B53"/>
    <w:rsid w:val="00D11B33"/>
    <w:rsid w:val="00D1274F"/>
    <w:rsid w:val="00D13046"/>
    <w:rsid w:val="00D13438"/>
    <w:rsid w:val="00D138D6"/>
    <w:rsid w:val="00D20274"/>
    <w:rsid w:val="00D21A97"/>
    <w:rsid w:val="00D21C66"/>
    <w:rsid w:val="00D2259E"/>
    <w:rsid w:val="00D2319B"/>
    <w:rsid w:val="00D23C51"/>
    <w:rsid w:val="00D26080"/>
    <w:rsid w:val="00D271F3"/>
    <w:rsid w:val="00D27E14"/>
    <w:rsid w:val="00D31802"/>
    <w:rsid w:val="00D3275B"/>
    <w:rsid w:val="00D32B9F"/>
    <w:rsid w:val="00D3398E"/>
    <w:rsid w:val="00D33A3E"/>
    <w:rsid w:val="00D34291"/>
    <w:rsid w:val="00D345BE"/>
    <w:rsid w:val="00D347DC"/>
    <w:rsid w:val="00D34E02"/>
    <w:rsid w:val="00D35E7A"/>
    <w:rsid w:val="00D4025C"/>
    <w:rsid w:val="00D40871"/>
    <w:rsid w:val="00D4115F"/>
    <w:rsid w:val="00D424AA"/>
    <w:rsid w:val="00D42528"/>
    <w:rsid w:val="00D429D7"/>
    <w:rsid w:val="00D459BE"/>
    <w:rsid w:val="00D46297"/>
    <w:rsid w:val="00D47985"/>
    <w:rsid w:val="00D47F3D"/>
    <w:rsid w:val="00D5145C"/>
    <w:rsid w:val="00D51E19"/>
    <w:rsid w:val="00D540FB"/>
    <w:rsid w:val="00D54E25"/>
    <w:rsid w:val="00D5584B"/>
    <w:rsid w:val="00D5756C"/>
    <w:rsid w:val="00D60584"/>
    <w:rsid w:val="00D60D3E"/>
    <w:rsid w:val="00D6120B"/>
    <w:rsid w:val="00D62769"/>
    <w:rsid w:val="00D63A7C"/>
    <w:rsid w:val="00D66C8D"/>
    <w:rsid w:val="00D67A1D"/>
    <w:rsid w:val="00D67AAC"/>
    <w:rsid w:val="00D67E6A"/>
    <w:rsid w:val="00D7194B"/>
    <w:rsid w:val="00D7241D"/>
    <w:rsid w:val="00D72EA8"/>
    <w:rsid w:val="00D739EB"/>
    <w:rsid w:val="00D7759E"/>
    <w:rsid w:val="00D802A0"/>
    <w:rsid w:val="00D81260"/>
    <w:rsid w:val="00D816DF"/>
    <w:rsid w:val="00D8171E"/>
    <w:rsid w:val="00D81A2D"/>
    <w:rsid w:val="00D824B0"/>
    <w:rsid w:val="00D829A9"/>
    <w:rsid w:val="00D83208"/>
    <w:rsid w:val="00D841F0"/>
    <w:rsid w:val="00D84447"/>
    <w:rsid w:val="00D8515F"/>
    <w:rsid w:val="00D86973"/>
    <w:rsid w:val="00D86EBD"/>
    <w:rsid w:val="00D900C3"/>
    <w:rsid w:val="00D9040D"/>
    <w:rsid w:val="00D91CD1"/>
    <w:rsid w:val="00D937DC"/>
    <w:rsid w:val="00D939FA"/>
    <w:rsid w:val="00D94284"/>
    <w:rsid w:val="00D95EEA"/>
    <w:rsid w:val="00DA026F"/>
    <w:rsid w:val="00DA1A85"/>
    <w:rsid w:val="00DA213B"/>
    <w:rsid w:val="00DA3FEB"/>
    <w:rsid w:val="00DA6A76"/>
    <w:rsid w:val="00DB1AC9"/>
    <w:rsid w:val="00DB1C9C"/>
    <w:rsid w:val="00DB28F6"/>
    <w:rsid w:val="00DB396B"/>
    <w:rsid w:val="00DB5587"/>
    <w:rsid w:val="00DB61E2"/>
    <w:rsid w:val="00DB6686"/>
    <w:rsid w:val="00DB7A7F"/>
    <w:rsid w:val="00DC0F2B"/>
    <w:rsid w:val="00DC19CA"/>
    <w:rsid w:val="00DC2AF2"/>
    <w:rsid w:val="00DC342B"/>
    <w:rsid w:val="00DC4168"/>
    <w:rsid w:val="00DC69A5"/>
    <w:rsid w:val="00DC6B24"/>
    <w:rsid w:val="00DC7039"/>
    <w:rsid w:val="00DD01A6"/>
    <w:rsid w:val="00DD07F7"/>
    <w:rsid w:val="00DD24CF"/>
    <w:rsid w:val="00DD24F5"/>
    <w:rsid w:val="00DD3EB5"/>
    <w:rsid w:val="00DD52EA"/>
    <w:rsid w:val="00DD5325"/>
    <w:rsid w:val="00DD6DFC"/>
    <w:rsid w:val="00DD7244"/>
    <w:rsid w:val="00DD79B1"/>
    <w:rsid w:val="00DD7CBE"/>
    <w:rsid w:val="00DE17DE"/>
    <w:rsid w:val="00DE1A78"/>
    <w:rsid w:val="00DE23C3"/>
    <w:rsid w:val="00DE3A2D"/>
    <w:rsid w:val="00DE4164"/>
    <w:rsid w:val="00DE4476"/>
    <w:rsid w:val="00DE4BCD"/>
    <w:rsid w:val="00DF01A1"/>
    <w:rsid w:val="00DF0A06"/>
    <w:rsid w:val="00DF23E7"/>
    <w:rsid w:val="00DF248E"/>
    <w:rsid w:val="00DF257E"/>
    <w:rsid w:val="00DF2AEB"/>
    <w:rsid w:val="00DF37FC"/>
    <w:rsid w:val="00DF46B0"/>
    <w:rsid w:val="00DF48BE"/>
    <w:rsid w:val="00DF5C07"/>
    <w:rsid w:val="00DF639E"/>
    <w:rsid w:val="00E012CB"/>
    <w:rsid w:val="00E018AC"/>
    <w:rsid w:val="00E0371E"/>
    <w:rsid w:val="00E04CBA"/>
    <w:rsid w:val="00E0590C"/>
    <w:rsid w:val="00E062A5"/>
    <w:rsid w:val="00E069CD"/>
    <w:rsid w:val="00E06FE4"/>
    <w:rsid w:val="00E07302"/>
    <w:rsid w:val="00E078E2"/>
    <w:rsid w:val="00E11BC8"/>
    <w:rsid w:val="00E11D10"/>
    <w:rsid w:val="00E12097"/>
    <w:rsid w:val="00E12174"/>
    <w:rsid w:val="00E12219"/>
    <w:rsid w:val="00E12D8D"/>
    <w:rsid w:val="00E130B1"/>
    <w:rsid w:val="00E1350C"/>
    <w:rsid w:val="00E13571"/>
    <w:rsid w:val="00E15A40"/>
    <w:rsid w:val="00E163F7"/>
    <w:rsid w:val="00E1645A"/>
    <w:rsid w:val="00E170A3"/>
    <w:rsid w:val="00E17F41"/>
    <w:rsid w:val="00E201AD"/>
    <w:rsid w:val="00E2089F"/>
    <w:rsid w:val="00E20C3F"/>
    <w:rsid w:val="00E21E5A"/>
    <w:rsid w:val="00E2426D"/>
    <w:rsid w:val="00E25F62"/>
    <w:rsid w:val="00E26545"/>
    <w:rsid w:val="00E2758B"/>
    <w:rsid w:val="00E27A23"/>
    <w:rsid w:val="00E30543"/>
    <w:rsid w:val="00E30B63"/>
    <w:rsid w:val="00E32DDD"/>
    <w:rsid w:val="00E32EE9"/>
    <w:rsid w:val="00E336BF"/>
    <w:rsid w:val="00E354B1"/>
    <w:rsid w:val="00E35FFC"/>
    <w:rsid w:val="00E3762D"/>
    <w:rsid w:val="00E40121"/>
    <w:rsid w:val="00E40665"/>
    <w:rsid w:val="00E43004"/>
    <w:rsid w:val="00E433B1"/>
    <w:rsid w:val="00E434D0"/>
    <w:rsid w:val="00E43B78"/>
    <w:rsid w:val="00E44A44"/>
    <w:rsid w:val="00E45341"/>
    <w:rsid w:val="00E45959"/>
    <w:rsid w:val="00E46BE9"/>
    <w:rsid w:val="00E534CF"/>
    <w:rsid w:val="00E54DE7"/>
    <w:rsid w:val="00E5530B"/>
    <w:rsid w:val="00E56DCF"/>
    <w:rsid w:val="00E57C3D"/>
    <w:rsid w:val="00E6069B"/>
    <w:rsid w:val="00E6091E"/>
    <w:rsid w:val="00E62D52"/>
    <w:rsid w:val="00E62E80"/>
    <w:rsid w:val="00E62E81"/>
    <w:rsid w:val="00E639D6"/>
    <w:rsid w:val="00E651F2"/>
    <w:rsid w:val="00E65EB7"/>
    <w:rsid w:val="00E7316B"/>
    <w:rsid w:val="00E74B2A"/>
    <w:rsid w:val="00E7550F"/>
    <w:rsid w:val="00E759DB"/>
    <w:rsid w:val="00E75D6B"/>
    <w:rsid w:val="00E7691E"/>
    <w:rsid w:val="00E8045E"/>
    <w:rsid w:val="00E83A4A"/>
    <w:rsid w:val="00E83A64"/>
    <w:rsid w:val="00E84252"/>
    <w:rsid w:val="00E85039"/>
    <w:rsid w:val="00E85887"/>
    <w:rsid w:val="00E85BCD"/>
    <w:rsid w:val="00E86A62"/>
    <w:rsid w:val="00E902D2"/>
    <w:rsid w:val="00E906A7"/>
    <w:rsid w:val="00E9097D"/>
    <w:rsid w:val="00E91BF7"/>
    <w:rsid w:val="00E91CD4"/>
    <w:rsid w:val="00E9203B"/>
    <w:rsid w:val="00E924BB"/>
    <w:rsid w:val="00E92C6A"/>
    <w:rsid w:val="00E94E29"/>
    <w:rsid w:val="00E954B3"/>
    <w:rsid w:val="00E9559B"/>
    <w:rsid w:val="00E95C3B"/>
    <w:rsid w:val="00E95CB0"/>
    <w:rsid w:val="00E95D5F"/>
    <w:rsid w:val="00EA07F3"/>
    <w:rsid w:val="00EA162B"/>
    <w:rsid w:val="00EA207E"/>
    <w:rsid w:val="00EA29A5"/>
    <w:rsid w:val="00EA2E28"/>
    <w:rsid w:val="00EA3325"/>
    <w:rsid w:val="00EA3F54"/>
    <w:rsid w:val="00EA42BB"/>
    <w:rsid w:val="00EA45A4"/>
    <w:rsid w:val="00EA56FD"/>
    <w:rsid w:val="00EA673E"/>
    <w:rsid w:val="00EA7088"/>
    <w:rsid w:val="00EA75D7"/>
    <w:rsid w:val="00EB3ECE"/>
    <w:rsid w:val="00EB401B"/>
    <w:rsid w:val="00EB5131"/>
    <w:rsid w:val="00EB52DA"/>
    <w:rsid w:val="00EB5481"/>
    <w:rsid w:val="00EB7706"/>
    <w:rsid w:val="00EC0189"/>
    <w:rsid w:val="00EC2F43"/>
    <w:rsid w:val="00EC350C"/>
    <w:rsid w:val="00EC38FA"/>
    <w:rsid w:val="00EC42C1"/>
    <w:rsid w:val="00EC45A1"/>
    <w:rsid w:val="00EC6251"/>
    <w:rsid w:val="00ED2982"/>
    <w:rsid w:val="00ED31A6"/>
    <w:rsid w:val="00ED477F"/>
    <w:rsid w:val="00ED4DFC"/>
    <w:rsid w:val="00ED591E"/>
    <w:rsid w:val="00ED5937"/>
    <w:rsid w:val="00ED73A0"/>
    <w:rsid w:val="00EE08E4"/>
    <w:rsid w:val="00EE29DF"/>
    <w:rsid w:val="00EE34F1"/>
    <w:rsid w:val="00EE4580"/>
    <w:rsid w:val="00EE4C91"/>
    <w:rsid w:val="00EE529C"/>
    <w:rsid w:val="00EE6078"/>
    <w:rsid w:val="00EE699E"/>
    <w:rsid w:val="00EF14F2"/>
    <w:rsid w:val="00EF3671"/>
    <w:rsid w:val="00EF3741"/>
    <w:rsid w:val="00EF4F5B"/>
    <w:rsid w:val="00EF61C6"/>
    <w:rsid w:val="00F0009A"/>
    <w:rsid w:val="00F00392"/>
    <w:rsid w:val="00F02688"/>
    <w:rsid w:val="00F04716"/>
    <w:rsid w:val="00F04EAD"/>
    <w:rsid w:val="00F0589C"/>
    <w:rsid w:val="00F07644"/>
    <w:rsid w:val="00F076A4"/>
    <w:rsid w:val="00F1051A"/>
    <w:rsid w:val="00F107C0"/>
    <w:rsid w:val="00F10CB4"/>
    <w:rsid w:val="00F10D05"/>
    <w:rsid w:val="00F11424"/>
    <w:rsid w:val="00F11472"/>
    <w:rsid w:val="00F14028"/>
    <w:rsid w:val="00F14A46"/>
    <w:rsid w:val="00F17B5B"/>
    <w:rsid w:val="00F17DA9"/>
    <w:rsid w:val="00F20A14"/>
    <w:rsid w:val="00F21092"/>
    <w:rsid w:val="00F24560"/>
    <w:rsid w:val="00F2511F"/>
    <w:rsid w:val="00F2584C"/>
    <w:rsid w:val="00F25B2A"/>
    <w:rsid w:val="00F25C85"/>
    <w:rsid w:val="00F25CA2"/>
    <w:rsid w:val="00F25DF5"/>
    <w:rsid w:val="00F2621C"/>
    <w:rsid w:val="00F26C92"/>
    <w:rsid w:val="00F277E1"/>
    <w:rsid w:val="00F3156F"/>
    <w:rsid w:val="00F3203B"/>
    <w:rsid w:val="00F326D3"/>
    <w:rsid w:val="00F33374"/>
    <w:rsid w:val="00F34E8B"/>
    <w:rsid w:val="00F36803"/>
    <w:rsid w:val="00F37016"/>
    <w:rsid w:val="00F40754"/>
    <w:rsid w:val="00F41962"/>
    <w:rsid w:val="00F4232A"/>
    <w:rsid w:val="00F4444D"/>
    <w:rsid w:val="00F4449D"/>
    <w:rsid w:val="00F452B0"/>
    <w:rsid w:val="00F51AEA"/>
    <w:rsid w:val="00F520B6"/>
    <w:rsid w:val="00F555C1"/>
    <w:rsid w:val="00F5775D"/>
    <w:rsid w:val="00F57996"/>
    <w:rsid w:val="00F57AFA"/>
    <w:rsid w:val="00F60D71"/>
    <w:rsid w:val="00F60DB2"/>
    <w:rsid w:val="00F613EC"/>
    <w:rsid w:val="00F64AB7"/>
    <w:rsid w:val="00F672D5"/>
    <w:rsid w:val="00F6791A"/>
    <w:rsid w:val="00F702B1"/>
    <w:rsid w:val="00F71274"/>
    <w:rsid w:val="00F722BC"/>
    <w:rsid w:val="00F73401"/>
    <w:rsid w:val="00F73EB4"/>
    <w:rsid w:val="00F7505E"/>
    <w:rsid w:val="00F75314"/>
    <w:rsid w:val="00F75915"/>
    <w:rsid w:val="00F77F43"/>
    <w:rsid w:val="00F80122"/>
    <w:rsid w:val="00F80D0D"/>
    <w:rsid w:val="00F81303"/>
    <w:rsid w:val="00F815D4"/>
    <w:rsid w:val="00F81D0C"/>
    <w:rsid w:val="00F81D39"/>
    <w:rsid w:val="00F82B4C"/>
    <w:rsid w:val="00F82ED8"/>
    <w:rsid w:val="00F83CFC"/>
    <w:rsid w:val="00F85163"/>
    <w:rsid w:val="00F85849"/>
    <w:rsid w:val="00F8614A"/>
    <w:rsid w:val="00F864C1"/>
    <w:rsid w:val="00F86BCC"/>
    <w:rsid w:val="00F90EFB"/>
    <w:rsid w:val="00F913B6"/>
    <w:rsid w:val="00F9140B"/>
    <w:rsid w:val="00F92D09"/>
    <w:rsid w:val="00F97CC3"/>
    <w:rsid w:val="00FA1C20"/>
    <w:rsid w:val="00FA32A4"/>
    <w:rsid w:val="00FA48CA"/>
    <w:rsid w:val="00FA515C"/>
    <w:rsid w:val="00FA5DDF"/>
    <w:rsid w:val="00FA7402"/>
    <w:rsid w:val="00FB0A16"/>
    <w:rsid w:val="00FB1E80"/>
    <w:rsid w:val="00FB2902"/>
    <w:rsid w:val="00FB593E"/>
    <w:rsid w:val="00FB603F"/>
    <w:rsid w:val="00FC2195"/>
    <w:rsid w:val="00FC535E"/>
    <w:rsid w:val="00FC58E0"/>
    <w:rsid w:val="00FC59CB"/>
    <w:rsid w:val="00FC645C"/>
    <w:rsid w:val="00FC6CB8"/>
    <w:rsid w:val="00FC71D3"/>
    <w:rsid w:val="00FD047C"/>
    <w:rsid w:val="00FD13C8"/>
    <w:rsid w:val="00FD15BD"/>
    <w:rsid w:val="00FD4E00"/>
    <w:rsid w:val="00FD5AAF"/>
    <w:rsid w:val="00FD6091"/>
    <w:rsid w:val="00FD7E3F"/>
    <w:rsid w:val="00FE0E80"/>
    <w:rsid w:val="00FE1DCC"/>
    <w:rsid w:val="00FE2424"/>
    <w:rsid w:val="00FE2B37"/>
    <w:rsid w:val="00FE3059"/>
    <w:rsid w:val="00FE336D"/>
    <w:rsid w:val="00FE47A8"/>
    <w:rsid w:val="00FE5115"/>
    <w:rsid w:val="00FE57C3"/>
    <w:rsid w:val="00FE6A1B"/>
    <w:rsid w:val="00FE6CFF"/>
    <w:rsid w:val="00FF0369"/>
    <w:rsid w:val="00FF253A"/>
    <w:rsid w:val="00FF254F"/>
    <w:rsid w:val="00FF2761"/>
    <w:rsid w:val="00FF4241"/>
    <w:rsid w:val="00FF6654"/>
    <w:rsid w:val="00FF67C2"/>
    <w:rsid w:val="00FF732A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5B"/>
    <w:rPr>
      <w:rFonts w:ascii="Calibri" w:eastAsia="Calibri" w:hAnsi="Calibri" w:cs="Calibri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E5B"/>
    <w:pPr>
      <w:keepNext/>
      <w:spacing w:before="240" w:after="60" w:line="276" w:lineRule="auto"/>
      <w:outlineLvl w:val="0"/>
    </w:pPr>
    <w:rPr>
      <w:rFonts w:ascii="Arial" w:hAnsi="Arial" w:cs="Arial"/>
      <w:b w:val="0"/>
      <w:bCs w:val="0"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locked/>
    <w:rsid w:val="00113E5B"/>
    <w:pPr>
      <w:keepNext/>
      <w:outlineLvl w:val="1"/>
    </w:pPr>
    <w:rPr>
      <w:rFonts w:ascii="Times New Roman" w:eastAsia="Times New Roman" w:hAnsi="Times New Roman" w:cs="Times New Roman"/>
      <w:b w:val="0"/>
      <w:bCs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13E5B"/>
    <w:rPr>
      <w:rFonts w:ascii="Arial" w:eastAsia="Calibri" w:hAnsi="Arial" w:cs="Arial"/>
      <w:kern w:val="32"/>
      <w:sz w:val="32"/>
      <w:szCs w:val="32"/>
      <w:lang w:val="ru-RU" w:eastAsia="en-US" w:bidi="ar-SA"/>
    </w:rPr>
  </w:style>
  <w:style w:type="paragraph" w:styleId="a3">
    <w:name w:val="List Paragraph"/>
    <w:basedOn w:val="a"/>
    <w:qFormat/>
    <w:rsid w:val="00113E5B"/>
    <w:pPr>
      <w:spacing w:after="200" w:line="276" w:lineRule="auto"/>
      <w:ind w:left="720"/>
    </w:pPr>
    <w:rPr>
      <w:b w:val="0"/>
      <w:bCs w:val="0"/>
      <w:sz w:val="22"/>
      <w:szCs w:val="22"/>
      <w:lang w:eastAsia="en-US"/>
    </w:rPr>
  </w:style>
  <w:style w:type="paragraph" w:customStyle="1" w:styleId="a4">
    <w:name w:val="Знак Знак Знак Знак"/>
    <w:basedOn w:val="a"/>
    <w:rsid w:val="00113E5B"/>
    <w:rPr>
      <w:rFonts w:ascii="Times New Roman" w:eastAsia="Times New Roman" w:hAnsi="Times New Roman" w:cs="Times New Roman"/>
      <w:b w:val="0"/>
      <w:bCs w:val="0"/>
      <w:lang w:val="pl-PL" w:eastAsia="pl-PL"/>
    </w:rPr>
  </w:style>
  <w:style w:type="paragraph" w:styleId="a5">
    <w:name w:val="Body Text"/>
    <w:basedOn w:val="a"/>
    <w:rsid w:val="00113E5B"/>
    <w:pPr>
      <w:suppressAutoHyphens/>
      <w:jc w:val="both"/>
    </w:pPr>
    <w:rPr>
      <w:b w:val="0"/>
      <w:bCs w:val="0"/>
      <w:sz w:val="20"/>
      <w:szCs w:val="20"/>
      <w:lang w:eastAsia="en-US"/>
    </w:rPr>
  </w:style>
  <w:style w:type="paragraph" w:customStyle="1" w:styleId="ConsPlusNormal">
    <w:name w:val="ConsPlusNormal"/>
    <w:rsid w:val="00113E5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Title"/>
    <w:basedOn w:val="a"/>
    <w:qFormat/>
    <w:locked/>
    <w:rsid w:val="00113E5B"/>
    <w:pPr>
      <w:jc w:val="center"/>
    </w:pPr>
    <w:rPr>
      <w:b w:val="0"/>
      <w:bCs w:val="0"/>
      <w:u w:val="single"/>
    </w:rPr>
  </w:style>
  <w:style w:type="character" w:styleId="a7">
    <w:name w:val="Hyperlink"/>
    <w:basedOn w:val="a0"/>
    <w:rsid w:val="00113E5B"/>
    <w:rPr>
      <w:color w:val="0000FF"/>
      <w:u w:val="single"/>
    </w:rPr>
  </w:style>
  <w:style w:type="paragraph" w:customStyle="1" w:styleId="ConsPlusTitle">
    <w:name w:val="ConsPlusTitle"/>
    <w:rsid w:val="00113E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13E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3E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113E5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b w:val="0"/>
      <w:bCs w:val="0"/>
    </w:rPr>
  </w:style>
  <w:style w:type="character" w:styleId="a9">
    <w:name w:val="page number"/>
    <w:basedOn w:val="a0"/>
    <w:rsid w:val="00113E5B"/>
  </w:style>
  <w:style w:type="paragraph" w:customStyle="1" w:styleId="ConsCell">
    <w:name w:val="ConsCell"/>
    <w:rsid w:val="00113E5B"/>
    <w:pPr>
      <w:widowControl w:val="0"/>
      <w:ind w:right="19772"/>
    </w:pPr>
    <w:rPr>
      <w:rFonts w:ascii="Arial" w:hAnsi="Arial"/>
      <w:snapToGrid w:val="0"/>
    </w:rPr>
  </w:style>
  <w:style w:type="paragraph" w:styleId="aa">
    <w:name w:val="footer"/>
    <w:basedOn w:val="a"/>
    <w:rsid w:val="00113E5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b w:val="0"/>
      <w:bCs w:val="0"/>
    </w:rPr>
  </w:style>
  <w:style w:type="paragraph" w:styleId="ab">
    <w:name w:val="Body Text Indent"/>
    <w:basedOn w:val="a"/>
    <w:rsid w:val="00113E5B"/>
    <w:pPr>
      <w:spacing w:after="120"/>
      <w:ind w:left="283"/>
    </w:pPr>
    <w:rPr>
      <w:rFonts w:ascii="Times New Roman" w:eastAsia="Times New Roman" w:hAnsi="Times New Roman" w:cs="Times New Roman"/>
      <w:b w:val="0"/>
      <w:bCs w:val="0"/>
    </w:rPr>
  </w:style>
  <w:style w:type="table" w:styleId="ac">
    <w:name w:val="Table Grid"/>
    <w:basedOn w:val="a1"/>
    <w:rsid w:val="002B1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53A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3A7E"/>
    <w:rPr>
      <w:rFonts w:ascii="Tahoma" w:eastAsia="Calibri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ABCE-C154-4854-B302-64DE0A16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9</Pages>
  <Words>10370</Words>
  <Characters>63265</Characters>
  <Application>Microsoft Office Word</Application>
  <DocSecurity>0</DocSecurity>
  <Lines>527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ТОЛЬЯТТИ </vt:lpstr>
    </vt:vector>
  </TitlesOfParts>
  <Company>ДУМИ</Company>
  <LinksUpToDate>false</LinksUpToDate>
  <CharactersWithSpaces>7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ТОЛЬЯТТИ </dc:title>
  <dc:subject/>
  <dc:creator>dumi</dc:creator>
  <cp:keywords/>
  <dc:description/>
  <cp:lastModifiedBy>Жесткова</cp:lastModifiedBy>
  <cp:revision>7</cp:revision>
  <cp:lastPrinted>2013-04-22T09:36:00Z</cp:lastPrinted>
  <dcterms:created xsi:type="dcterms:W3CDTF">2013-04-17T10:52:00Z</dcterms:created>
  <dcterms:modified xsi:type="dcterms:W3CDTF">2013-04-22T09:40:00Z</dcterms:modified>
</cp:coreProperties>
</file>